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5648" w14:textId="77777777" w:rsidR="00095BB5" w:rsidRPr="003D52D6" w:rsidRDefault="00095BB5" w:rsidP="00FC5AC5"/>
    <w:p w14:paraId="1FFFC84C" w14:textId="77777777" w:rsidR="00095BB5" w:rsidRPr="003D52D6" w:rsidRDefault="00095BB5" w:rsidP="00FC5AC5"/>
    <w:p w14:paraId="32B3D1AB" w14:textId="77777777" w:rsidR="00095BB5" w:rsidRPr="003D52D6" w:rsidRDefault="00095BB5" w:rsidP="00FC5AC5"/>
    <w:p w14:paraId="377F6098" w14:textId="77777777" w:rsidR="00095BB5" w:rsidRPr="003D52D6" w:rsidRDefault="00095BB5" w:rsidP="00FC5AC5"/>
    <w:p w14:paraId="2CA96809" w14:textId="77777777" w:rsidR="00095BB5" w:rsidRPr="003D52D6" w:rsidRDefault="00095BB5" w:rsidP="00FC5AC5"/>
    <w:p w14:paraId="7A08D950" w14:textId="77777777" w:rsidR="00095BB5" w:rsidRPr="003D52D6" w:rsidRDefault="00095BB5" w:rsidP="00FC5AC5"/>
    <w:p w14:paraId="4085CD2C" w14:textId="77777777" w:rsidR="00095BB5" w:rsidRPr="003D52D6" w:rsidRDefault="00095BB5" w:rsidP="00FC5AC5"/>
    <w:p w14:paraId="311C9308" w14:textId="1498A65E" w:rsidR="00095BB5" w:rsidRPr="003D52D6" w:rsidRDefault="00A20664" w:rsidP="00FC5AC5">
      <w:pPr>
        <w:pStyle w:val="Title"/>
      </w:pPr>
      <w:r w:rsidRPr="003D52D6">
        <w:rPr>
          <w:rFonts w:eastAsia="Arial"/>
        </w:rPr>
        <w:t>The Lime</w:t>
      </w:r>
      <w:r w:rsidRPr="003D52D6">
        <w:t xml:space="preserve"> </w:t>
      </w:r>
      <w:r w:rsidR="00EA02DE" w:rsidRPr="003D52D6">
        <w:t>Instruction Set Manual</w:t>
      </w:r>
    </w:p>
    <w:p w14:paraId="2765DFC6" w14:textId="6FC9E534" w:rsidR="00EA02DE" w:rsidRPr="003D52D6" w:rsidRDefault="00EA02DE" w:rsidP="00FC5AC5">
      <w:pPr>
        <w:pStyle w:val="Subtitle"/>
      </w:pPr>
      <w:r w:rsidRPr="003D52D6">
        <w:t>Document Version 20240</w:t>
      </w:r>
      <w:r w:rsidR="006A3DE8">
        <w:t>2</w:t>
      </w:r>
      <w:r w:rsidR="00E85746">
        <w:t>20</w:t>
      </w:r>
    </w:p>
    <w:p w14:paraId="30416F53" w14:textId="77777777" w:rsidR="00095BB5" w:rsidRPr="003D52D6" w:rsidRDefault="00095BB5" w:rsidP="00FC5AC5"/>
    <w:p w14:paraId="59589FB0" w14:textId="77777777" w:rsidR="00095BB5" w:rsidRPr="003D52D6" w:rsidRDefault="00095BB5" w:rsidP="00FC5AC5"/>
    <w:p w14:paraId="1634F55B" w14:textId="130C5798" w:rsidR="00095BB5" w:rsidRPr="003D52D6" w:rsidRDefault="00A20664" w:rsidP="00FC5AC5">
      <w:pPr>
        <w:rPr>
          <w:rFonts w:eastAsia="Roboto"/>
          <w:highlight w:val="white"/>
        </w:rPr>
      </w:pPr>
      <w:r w:rsidRPr="003D52D6">
        <w:rPr>
          <w:rFonts w:eastAsia="Roboto"/>
        </w:rPr>
        <w:t>Editors:</w:t>
      </w:r>
      <w:r w:rsidRPr="003D52D6">
        <w:rPr>
          <w:rFonts w:eastAsia="Roboto"/>
          <w:highlight w:val="white"/>
        </w:rPr>
        <w:t xml:space="preserve"> Manohar Tulsi, Pearcy Luke, Raitova Naziia, Wang Yueqiao</w:t>
      </w:r>
    </w:p>
    <w:p w14:paraId="3770A40D" w14:textId="708F604C" w:rsidR="00A20664" w:rsidRPr="003D52D6" w:rsidRDefault="00A20664" w:rsidP="00FC5AC5">
      <w:pPr>
        <w:rPr>
          <w:rFonts w:eastAsia="Roboto"/>
        </w:rPr>
      </w:pPr>
      <w:r w:rsidRPr="003D52D6">
        <w:rPr>
          <w:rFonts w:eastAsia="Roboto"/>
          <w:highlight w:val="white"/>
        </w:rPr>
        <w:t>CSSE 232</w:t>
      </w:r>
      <w:r w:rsidR="00EA02DE" w:rsidRPr="003D52D6">
        <w:rPr>
          <w:rFonts w:eastAsia="Roboto"/>
          <w:highlight w:val="white"/>
        </w:rPr>
        <w:t xml:space="preserve">, CSSE </w:t>
      </w:r>
      <w:r w:rsidR="00EA02DE" w:rsidRPr="003D52D6">
        <w:rPr>
          <w:rFonts w:eastAsia="Roboto"/>
        </w:rPr>
        <w:t>Department, Rose-Hulman Institute of Technology</w:t>
      </w:r>
    </w:p>
    <w:p w14:paraId="13610AA9" w14:textId="0C0BCA5C" w:rsidR="00EA02DE" w:rsidRPr="003D52D6" w:rsidRDefault="003377F7" w:rsidP="00FC5AC5">
      <w:pPr>
        <w:rPr>
          <w:rFonts w:eastAsia="Roboto"/>
        </w:rPr>
        <w:sectPr w:rsidR="00EA02DE" w:rsidRPr="003D52D6" w:rsidSect="008E7E58">
          <w:headerReference w:type="even" r:id="rId8"/>
          <w:headerReference w:type="default" r:id="rId9"/>
          <w:pgSz w:w="12240" w:h="15840"/>
          <w:pgMar w:top="1440" w:right="1440" w:bottom="1440" w:left="1440" w:header="720" w:footer="720" w:gutter="0"/>
          <w:pgNumType w:start="1"/>
          <w:cols w:space="720"/>
          <w:titlePg/>
          <w:docGrid w:linePitch="299"/>
        </w:sectPr>
      </w:pPr>
      <w:r>
        <w:rPr>
          <w:rFonts w:eastAsia="Roboto"/>
        </w:rPr>
        <w:fldChar w:fldCharType="begin"/>
      </w:r>
      <w:r>
        <w:rPr>
          <w:rFonts w:eastAsia="Roboto"/>
        </w:rPr>
        <w:instrText xml:space="preserve"> DATE  \* MERGEFORMAT </w:instrText>
      </w:r>
      <w:r>
        <w:rPr>
          <w:rFonts w:eastAsia="Roboto"/>
        </w:rPr>
        <w:fldChar w:fldCharType="separate"/>
      </w:r>
      <w:r w:rsidR="00E85746">
        <w:rPr>
          <w:rFonts w:eastAsia="Roboto"/>
          <w:noProof/>
        </w:rPr>
        <w:t>2/20/24</w:t>
      </w:r>
      <w:r>
        <w:rPr>
          <w:rFonts w:eastAsia="Roboto"/>
        </w:rPr>
        <w:fldChar w:fldCharType="end"/>
      </w:r>
      <w:r w:rsidR="00615512" w:rsidRPr="003D52D6">
        <w:rPr>
          <w:rFonts w:eastAsia="Roboto"/>
        </w:rPr>
        <w:br w:type="column"/>
      </w:r>
    </w:p>
    <w:bookmarkStart w:id="0" w:name="_Toc158967635" w:displacedByCustomXml="next"/>
    <w:sdt>
      <w:sdtPr>
        <w:rPr>
          <w:rFonts w:ascii="Segoe UI" w:eastAsia="Times New Roman" w:hAnsi="Segoe UI" w:cs="Segoe UI"/>
          <w:sz w:val="24"/>
          <w:szCs w:val="24"/>
          <w:lang w:val="en-US"/>
        </w:rPr>
        <w:id w:val="-592697978"/>
        <w:docPartObj>
          <w:docPartGallery w:val="Table of Contents"/>
          <w:docPartUnique/>
        </w:docPartObj>
      </w:sdtPr>
      <w:sdtEndPr>
        <w:rPr>
          <w:noProof/>
        </w:rPr>
      </w:sdtEndPr>
      <w:sdtContent>
        <w:p w14:paraId="0CB8C98A" w14:textId="77777777" w:rsidR="00EA02DE" w:rsidRPr="003D52D6" w:rsidRDefault="00EA02DE" w:rsidP="00FC5AC5">
          <w:pPr>
            <w:pStyle w:val="Heading1"/>
          </w:pPr>
          <w:r w:rsidRPr="003D52D6">
            <w:t>Table of Contents</w:t>
          </w:r>
          <w:bookmarkEnd w:id="0"/>
        </w:p>
        <w:p w14:paraId="7A8CBD42" w14:textId="591C6F67" w:rsidR="007621D5" w:rsidRDefault="00EA02DE">
          <w:pPr>
            <w:pStyle w:val="TOC1"/>
            <w:tabs>
              <w:tab w:val="right" w:leader="dot" w:pos="9350"/>
            </w:tabs>
            <w:rPr>
              <w:rFonts w:eastAsiaTheme="minorEastAsia" w:cstheme="minorBidi"/>
              <w:b w:val="0"/>
              <w:bCs w:val="0"/>
              <w:caps w:val="0"/>
              <w:noProof/>
              <w:kern w:val="2"/>
              <w:sz w:val="24"/>
              <w:szCs w:val="24"/>
              <w14:ligatures w14:val="standardContextual"/>
            </w:rPr>
          </w:pPr>
          <w:r w:rsidRPr="003D52D6">
            <w:rPr>
              <w:rFonts w:ascii="Segoe UI" w:hAnsi="Segoe UI"/>
              <w:color w:val="000000" w:themeColor="text1"/>
            </w:rPr>
            <w:fldChar w:fldCharType="begin"/>
          </w:r>
          <w:r w:rsidRPr="003D52D6">
            <w:rPr>
              <w:rFonts w:ascii="Segoe UI" w:hAnsi="Segoe UI"/>
              <w:color w:val="000000" w:themeColor="text1"/>
            </w:rPr>
            <w:instrText xml:space="preserve"> TOC \o "1-3" \h \z \u </w:instrText>
          </w:r>
          <w:r w:rsidRPr="003D52D6">
            <w:rPr>
              <w:rFonts w:ascii="Segoe UI" w:hAnsi="Segoe UI"/>
              <w:color w:val="000000" w:themeColor="text1"/>
            </w:rPr>
            <w:fldChar w:fldCharType="separate"/>
          </w:r>
          <w:hyperlink w:anchor="_Toc158967635" w:history="1">
            <w:r w:rsidR="007621D5" w:rsidRPr="00714F0E">
              <w:rPr>
                <w:rStyle w:val="Hyperlink"/>
                <w:noProof/>
              </w:rPr>
              <w:t>Table of Contents</w:t>
            </w:r>
            <w:r w:rsidR="007621D5">
              <w:rPr>
                <w:noProof/>
                <w:webHidden/>
              </w:rPr>
              <w:tab/>
            </w:r>
            <w:r w:rsidR="007621D5">
              <w:rPr>
                <w:noProof/>
                <w:webHidden/>
              </w:rPr>
              <w:fldChar w:fldCharType="begin"/>
            </w:r>
            <w:r w:rsidR="007621D5">
              <w:rPr>
                <w:noProof/>
                <w:webHidden/>
              </w:rPr>
              <w:instrText xml:space="preserve"> PAGEREF _Toc158967635 \h </w:instrText>
            </w:r>
            <w:r w:rsidR="007621D5">
              <w:rPr>
                <w:noProof/>
                <w:webHidden/>
              </w:rPr>
            </w:r>
            <w:r w:rsidR="007621D5">
              <w:rPr>
                <w:noProof/>
                <w:webHidden/>
              </w:rPr>
              <w:fldChar w:fldCharType="separate"/>
            </w:r>
            <w:r w:rsidR="007621D5">
              <w:rPr>
                <w:noProof/>
                <w:webHidden/>
              </w:rPr>
              <w:t>2</w:t>
            </w:r>
            <w:r w:rsidR="007621D5">
              <w:rPr>
                <w:noProof/>
                <w:webHidden/>
              </w:rPr>
              <w:fldChar w:fldCharType="end"/>
            </w:r>
          </w:hyperlink>
        </w:p>
        <w:p w14:paraId="0445949A" w14:textId="6DC13E6A" w:rsidR="007621D5"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58967636" w:history="1">
            <w:r w:rsidR="007621D5" w:rsidRPr="00714F0E">
              <w:rPr>
                <w:rStyle w:val="Hyperlink"/>
                <w:noProof/>
              </w:rPr>
              <w:t>Updates from Last Version</w:t>
            </w:r>
            <w:r w:rsidR="007621D5">
              <w:rPr>
                <w:noProof/>
                <w:webHidden/>
              </w:rPr>
              <w:tab/>
            </w:r>
            <w:r w:rsidR="007621D5">
              <w:rPr>
                <w:noProof/>
                <w:webHidden/>
              </w:rPr>
              <w:fldChar w:fldCharType="begin"/>
            </w:r>
            <w:r w:rsidR="007621D5">
              <w:rPr>
                <w:noProof/>
                <w:webHidden/>
              </w:rPr>
              <w:instrText xml:space="preserve"> PAGEREF _Toc158967636 \h </w:instrText>
            </w:r>
            <w:r w:rsidR="007621D5">
              <w:rPr>
                <w:noProof/>
                <w:webHidden/>
              </w:rPr>
            </w:r>
            <w:r w:rsidR="007621D5">
              <w:rPr>
                <w:noProof/>
                <w:webHidden/>
              </w:rPr>
              <w:fldChar w:fldCharType="separate"/>
            </w:r>
            <w:r w:rsidR="007621D5">
              <w:rPr>
                <w:noProof/>
                <w:webHidden/>
              </w:rPr>
              <w:t>3</w:t>
            </w:r>
            <w:r w:rsidR="007621D5">
              <w:rPr>
                <w:noProof/>
                <w:webHidden/>
              </w:rPr>
              <w:fldChar w:fldCharType="end"/>
            </w:r>
          </w:hyperlink>
        </w:p>
        <w:p w14:paraId="7C6282BA" w14:textId="53AFAE1B" w:rsidR="007621D5"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58967637" w:history="1">
            <w:r w:rsidR="007621D5" w:rsidRPr="00714F0E">
              <w:rPr>
                <w:rStyle w:val="Hyperlink"/>
                <w:noProof/>
              </w:rPr>
              <w:t>Potential Changes in Next Version</w:t>
            </w:r>
            <w:r w:rsidR="007621D5">
              <w:rPr>
                <w:noProof/>
                <w:webHidden/>
              </w:rPr>
              <w:tab/>
            </w:r>
            <w:r w:rsidR="007621D5">
              <w:rPr>
                <w:noProof/>
                <w:webHidden/>
              </w:rPr>
              <w:fldChar w:fldCharType="begin"/>
            </w:r>
            <w:r w:rsidR="007621D5">
              <w:rPr>
                <w:noProof/>
                <w:webHidden/>
              </w:rPr>
              <w:instrText xml:space="preserve"> PAGEREF _Toc158967637 \h </w:instrText>
            </w:r>
            <w:r w:rsidR="007621D5">
              <w:rPr>
                <w:noProof/>
                <w:webHidden/>
              </w:rPr>
            </w:r>
            <w:r w:rsidR="007621D5">
              <w:rPr>
                <w:noProof/>
                <w:webHidden/>
              </w:rPr>
              <w:fldChar w:fldCharType="separate"/>
            </w:r>
            <w:r w:rsidR="007621D5">
              <w:rPr>
                <w:noProof/>
                <w:webHidden/>
              </w:rPr>
              <w:t>4</w:t>
            </w:r>
            <w:r w:rsidR="007621D5">
              <w:rPr>
                <w:noProof/>
                <w:webHidden/>
              </w:rPr>
              <w:fldChar w:fldCharType="end"/>
            </w:r>
          </w:hyperlink>
        </w:p>
        <w:p w14:paraId="6A3E0EE8" w14:textId="30B4728D" w:rsidR="007621D5"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58967638" w:history="1">
            <w:r w:rsidR="007621D5" w:rsidRPr="00714F0E">
              <w:rPr>
                <w:rStyle w:val="Hyperlink"/>
                <w:noProof/>
              </w:rPr>
              <w:t>Introduction</w:t>
            </w:r>
            <w:r w:rsidR="007621D5">
              <w:rPr>
                <w:noProof/>
                <w:webHidden/>
              </w:rPr>
              <w:tab/>
            </w:r>
            <w:r w:rsidR="007621D5">
              <w:rPr>
                <w:noProof/>
                <w:webHidden/>
              </w:rPr>
              <w:fldChar w:fldCharType="begin"/>
            </w:r>
            <w:r w:rsidR="007621D5">
              <w:rPr>
                <w:noProof/>
                <w:webHidden/>
              </w:rPr>
              <w:instrText xml:space="preserve"> PAGEREF _Toc158967638 \h </w:instrText>
            </w:r>
            <w:r w:rsidR="007621D5">
              <w:rPr>
                <w:noProof/>
                <w:webHidden/>
              </w:rPr>
            </w:r>
            <w:r w:rsidR="007621D5">
              <w:rPr>
                <w:noProof/>
                <w:webHidden/>
              </w:rPr>
              <w:fldChar w:fldCharType="separate"/>
            </w:r>
            <w:r w:rsidR="007621D5">
              <w:rPr>
                <w:noProof/>
                <w:webHidden/>
              </w:rPr>
              <w:t>5</w:t>
            </w:r>
            <w:r w:rsidR="007621D5">
              <w:rPr>
                <w:noProof/>
                <w:webHidden/>
              </w:rPr>
              <w:fldChar w:fldCharType="end"/>
            </w:r>
          </w:hyperlink>
        </w:p>
        <w:p w14:paraId="69CEC580" w14:textId="0230EEA4" w:rsidR="007621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967639" w:history="1">
            <w:r w:rsidR="007621D5" w:rsidRPr="00714F0E">
              <w:rPr>
                <w:rStyle w:val="Hyperlink"/>
                <w:noProof/>
              </w:rPr>
              <w:t>Design Philosophy</w:t>
            </w:r>
            <w:r w:rsidR="007621D5">
              <w:rPr>
                <w:noProof/>
                <w:webHidden/>
              </w:rPr>
              <w:tab/>
            </w:r>
            <w:r w:rsidR="007621D5">
              <w:rPr>
                <w:noProof/>
                <w:webHidden/>
              </w:rPr>
              <w:fldChar w:fldCharType="begin"/>
            </w:r>
            <w:r w:rsidR="007621D5">
              <w:rPr>
                <w:noProof/>
                <w:webHidden/>
              </w:rPr>
              <w:instrText xml:space="preserve"> PAGEREF _Toc158967639 \h </w:instrText>
            </w:r>
            <w:r w:rsidR="007621D5">
              <w:rPr>
                <w:noProof/>
                <w:webHidden/>
              </w:rPr>
            </w:r>
            <w:r w:rsidR="007621D5">
              <w:rPr>
                <w:noProof/>
                <w:webHidden/>
              </w:rPr>
              <w:fldChar w:fldCharType="separate"/>
            </w:r>
            <w:r w:rsidR="007621D5">
              <w:rPr>
                <w:noProof/>
                <w:webHidden/>
              </w:rPr>
              <w:t>5</w:t>
            </w:r>
            <w:r w:rsidR="007621D5">
              <w:rPr>
                <w:noProof/>
                <w:webHidden/>
              </w:rPr>
              <w:fldChar w:fldCharType="end"/>
            </w:r>
          </w:hyperlink>
        </w:p>
        <w:p w14:paraId="3C7BBCEE" w14:textId="686A4919" w:rsidR="007621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967640" w:history="1">
            <w:r w:rsidR="007621D5" w:rsidRPr="00714F0E">
              <w:rPr>
                <w:rStyle w:val="Hyperlink"/>
                <w:noProof/>
              </w:rPr>
              <w:t>Why Multi-Cycle?</w:t>
            </w:r>
            <w:r w:rsidR="007621D5">
              <w:rPr>
                <w:noProof/>
                <w:webHidden/>
              </w:rPr>
              <w:tab/>
            </w:r>
            <w:r w:rsidR="007621D5">
              <w:rPr>
                <w:noProof/>
                <w:webHidden/>
              </w:rPr>
              <w:fldChar w:fldCharType="begin"/>
            </w:r>
            <w:r w:rsidR="007621D5">
              <w:rPr>
                <w:noProof/>
                <w:webHidden/>
              </w:rPr>
              <w:instrText xml:space="preserve"> PAGEREF _Toc158967640 \h </w:instrText>
            </w:r>
            <w:r w:rsidR="007621D5">
              <w:rPr>
                <w:noProof/>
                <w:webHidden/>
              </w:rPr>
            </w:r>
            <w:r w:rsidR="007621D5">
              <w:rPr>
                <w:noProof/>
                <w:webHidden/>
              </w:rPr>
              <w:fldChar w:fldCharType="separate"/>
            </w:r>
            <w:r w:rsidR="007621D5">
              <w:rPr>
                <w:noProof/>
                <w:webHidden/>
              </w:rPr>
              <w:t>5</w:t>
            </w:r>
            <w:r w:rsidR="007621D5">
              <w:rPr>
                <w:noProof/>
                <w:webHidden/>
              </w:rPr>
              <w:fldChar w:fldCharType="end"/>
            </w:r>
          </w:hyperlink>
        </w:p>
        <w:p w14:paraId="720BD2D8" w14:textId="52EBA3B7" w:rsidR="007621D5"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58967641" w:history="1">
            <w:r w:rsidR="007621D5" w:rsidRPr="00714F0E">
              <w:rPr>
                <w:rStyle w:val="Hyperlink"/>
                <w:noProof/>
              </w:rPr>
              <w:t>Performance</w:t>
            </w:r>
            <w:r w:rsidR="007621D5">
              <w:rPr>
                <w:noProof/>
                <w:webHidden/>
              </w:rPr>
              <w:tab/>
            </w:r>
            <w:r w:rsidR="007621D5">
              <w:rPr>
                <w:noProof/>
                <w:webHidden/>
              </w:rPr>
              <w:fldChar w:fldCharType="begin"/>
            </w:r>
            <w:r w:rsidR="007621D5">
              <w:rPr>
                <w:noProof/>
                <w:webHidden/>
              </w:rPr>
              <w:instrText xml:space="preserve"> PAGEREF _Toc158967641 \h </w:instrText>
            </w:r>
            <w:r w:rsidR="007621D5">
              <w:rPr>
                <w:noProof/>
                <w:webHidden/>
              </w:rPr>
            </w:r>
            <w:r w:rsidR="007621D5">
              <w:rPr>
                <w:noProof/>
                <w:webHidden/>
              </w:rPr>
              <w:fldChar w:fldCharType="separate"/>
            </w:r>
            <w:r w:rsidR="007621D5">
              <w:rPr>
                <w:noProof/>
                <w:webHidden/>
              </w:rPr>
              <w:t>6</w:t>
            </w:r>
            <w:r w:rsidR="007621D5">
              <w:rPr>
                <w:noProof/>
                <w:webHidden/>
              </w:rPr>
              <w:fldChar w:fldCharType="end"/>
            </w:r>
          </w:hyperlink>
        </w:p>
        <w:p w14:paraId="4AA4A73F" w14:textId="215351A8" w:rsidR="007621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967642" w:history="1">
            <w:r w:rsidR="007621D5" w:rsidRPr="00714F0E">
              <w:rPr>
                <w:rStyle w:val="Hyperlink"/>
                <w:noProof/>
              </w:rPr>
              <w:t>Introduction</w:t>
            </w:r>
            <w:r w:rsidR="007621D5">
              <w:rPr>
                <w:noProof/>
                <w:webHidden/>
              </w:rPr>
              <w:tab/>
            </w:r>
            <w:r w:rsidR="007621D5">
              <w:rPr>
                <w:noProof/>
                <w:webHidden/>
              </w:rPr>
              <w:fldChar w:fldCharType="begin"/>
            </w:r>
            <w:r w:rsidR="007621D5">
              <w:rPr>
                <w:noProof/>
                <w:webHidden/>
              </w:rPr>
              <w:instrText xml:space="preserve"> PAGEREF _Toc158967642 \h </w:instrText>
            </w:r>
            <w:r w:rsidR="007621D5">
              <w:rPr>
                <w:noProof/>
                <w:webHidden/>
              </w:rPr>
            </w:r>
            <w:r w:rsidR="007621D5">
              <w:rPr>
                <w:noProof/>
                <w:webHidden/>
              </w:rPr>
              <w:fldChar w:fldCharType="separate"/>
            </w:r>
            <w:r w:rsidR="007621D5">
              <w:rPr>
                <w:noProof/>
                <w:webHidden/>
              </w:rPr>
              <w:t>6</w:t>
            </w:r>
            <w:r w:rsidR="007621D5">
              <w:rPr>
                <w:noProof/>
                <w:webHidden/>
              </w:rPr>
              <w:fldChar w:fldCharType="end"/>
            </w:r>
          </w:hyperlink>
        </w:p>
        <w:p w14:paraId="29B1029D" w14:textId="3309C985" w:rsidR="007621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967643" w:history="1">
            <w:r w:rsidR="007621D5" w:rsidRPr="00714F0E">
              <w:rPr>
                <w:rStyle w:val="Hyperlink"/>
                <w:noProof/>
              </w:rPr>
              <w:t>Performance Metrics</w:t>
            </w:r>
            <w:r w:rsidR="007621D5">
              <w:rPr>
                <w:noProof/>
                <w:webHidden/>
              </w:rPr>
              <w:tab/>
            </w:r>
            <w:r w:rsidR="007621D5">
              <w:rPr>
                <w:noProof/>
                <w:webHidden/>
              </w:rPr>
              <w:fldChar w:fldCharType="begin"/>
            </w:r>
            <w:r w:rsidR="007621D5">
              <w:rPr>
                <w:noProof/>
                <w:webHidden/>
              </w:rPr>
              <w:instrText xml:space="preserve"> PAGEREF _Toc158967643 \h </w:instrText>
            </w:r>
            <w:r w:rsidR="007621D5">
              <w:rPr>
                <w:noProof/>
                <w:webHidden/>
              </w:rPr>
            </w:r>
            <w:r w:rsidR="007621D5">
              <w:rPr>
                <w:noProof/>
                <w:webHidden/>
              </w:rPr>
              <w:fldChar w:fldCharType="separate"/>
            </w:r>
            <w:r w:rsidR="007621D5">
              <w:rPr>
                <w:noProof/>
                <w:webHidden/>
              </w:rPr>
              <w:t>6</w:t>
            </w:r>
            <w:r w:rsidR="007621D5">
              <w:rPr>
                <w:noProof/>
                <w:webHidden/>
              </w:rPr>
              <w:fldChar w:fldCharType="end"/>
            </w:r>
          </w:hyperlink>
        </w:p>
        <w:p w14:paraId="06BE1C00" w14:textId="16B98977" w:rsidR="007621D5"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58967644" w:history="1">
            <w:r w:rsidR="007621D5" w:rsidRPr="00714F0E">
              <w:rPr>
                <w:rStyle w:val="Hyperlink"/>
                <w:noProof/>
              </w:rPr>
              <w:t>Registers</w:t>
            </w:r>
            <w:r w:rsidR="007621D5">
              <w:rPr>
                <w:noProof/>
                <w:webHidden/>
              </w:rPr>
              <w:tab/>
            </w:r>
            <w:r w:rsidR="007621D5">
              <w:rPr>
                <w:noProof/>
                <w:webHidden/>
              </w:rPr>
              <w:fldChar w:fldCharType="begin"/>
            </w:r>
            <w:r w:rsidR="007621D5">
              <w:rPr>
                <w:noProof/>
                <w:webHidden/>
              </w:rPr>
              <w:instrText xml:space="preserve"> PAGEREF _Toc158967644 \h </w:instrText>
            </w:r>
            <w:r w:rsidR="007621D5">
              <w:rPr>
                <w:noProof/>
                <w:webHidden/>
              </w:rPr>
            </w:r>
            <w:r w:rsidR="007621D5">
              <w:rPr>
                <w:noProof/>
                <w:webHidden/>
              </w:rPr>
              <w:fldChar w:fldCharType="separate"/>
            </w:r>
            <w:r w:rsidR="007621D5">
              <w:rPr>
                <w:noProof/>
                <w:webHidden/>
              </w:rPr>
              <w:t>7</w:t>
            </w:r>
            <w:r w:rsidR="007621D5">
              <w:rPr>
                <w:noProof/>
                <w:webHidden/>
              </w:rPr>
              <w:fldChar w:fldCharType="end"/>
            </w:r>
          </w:hyperlink>
        </w:p>
        <w:p w14:paraId="4644F31B" w14:textId="076BDCFB" w:rsidR="007621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967645" w:history="1">
            <w:r w:rsidR="007621D5" w:rsidRPr="00714F0E">
              <w:rPr>
                <w:rStyle w:val="Hyperlink"/>
                <w:noProof/>
              </w:rPr>
              <w:t>Programmable Registers</w:t>
            </w:r>
            <w:r w:rsidR="007621D5">
              <w:rPr>
                <w:noProof/>
                <w:webHidden/>
              </w:rPr>
              <w:tab/>
            </w:r>
            <w:r w:rsidR="007621D5">
              <w:rPr>
                <w:noProof/>
                <w:webHidden/>
              </w:rPr>
              <w:fldChar w:fldCharType="begin"/>
            </w:r>
            <w:r w:rsidR="007621D5">
              <w:rPr>
                <w:noProof/>
                <w:webHidden/>
              </w:rPr>
              <w:instrText xml:space="preserve"> PAGEREF _Toc158967645 \h </w:instrText>
            </w:r>
            <w:r w:rsidR="007621D5">
              <w:rPr>
                <w:noProof/>
                <w:webHidden/>
              </w:rPr>
            </w:r>
            <w:r w:rsidR="007621D5">
              <w:rPr>
                <w:noProof/>
                <w:webHidden/>
              </w:rPr>
              <w:fldChar w:fldCharType="separate"/>
            </w:r>
            <w:r w:rsidR="007621D5">
              <w:rPr>
                <w:noProof/>
                <w:webHidden/>
              </w:rPr>
              <w:t>7</w:t>
            </w:r>
            <w:r w:rsidR="007621D5">
              <w:rPr>
                <w:noProof/>
                <w:webHidden/>
              </w:rPr>
              <w:fldChar w:fldCharType="end"/>
            </w:r>
          </w:hyperlink>
        </w:p>
        <w:p w14:paraId="5E2F3B1B" w14:textId="0C5ABD3A" w:rsidR="007621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967646" w:history="1">
            <w:r w:rsidR="007621D5" w:rsidRPr="00714F0E">
              <w:rPr>
                <w:rStyle w:val="Hyperlink"/>
                <w:noProof/>
              </w:rPr>
              <w:t>Special Registers</w:t>
            </w:r>
            <w:r w:rsidR="007621D5">
              <w:rPr>
                <w:noProof/>
                <w:webHidden/>
              </w:rPr>
              <w:tab/>
            </w:r>
            <w:r w:rsidR="007621D5">
              <w:rPr>
                <w:noProof/>
                <w:webHidden/>
              </w:rPr>
              <w:fldChar w:fldCharType="begin"/>
            </w:r>
            <w:r w:rsidR="007621D5">
              <w:rPr>
                <w:noProof/>
                <w:webHidden/>
              </w:rPr>
              <w:instrText xml:space="preserve"> PAGEREF _Toc158967646 \h </w:instrText>
            </w:r>
            <w:r w:rsidR="007621D5">
              <w:rPr>
                <w:noProof/>
                <w:webHidden/>
              </w:rPr>
            </w:r>
            <w:r w:rsidR="007621D5">
              <w:rPr>
                <w:noProof/>
                <w:webHidden/>
              </w:rPr>
              <w:fldChar w:fldCharType="separate"/>
            </w:r>
            <w:r w:rsidR="007621D5">
              <w:rPr>
                <w:noProof/>
                <w:webHidden/>
              </w:rPr>
              <w:t>7</w:t>
            </w:r>
            <w:r w:rsidR="007621D5">
              <w:rPr>
                <w:noProof/>
                <w:webHidden/>
              </w:rPr>
              <w:fldChar w:fldCharType="end"/>
            </w:r>
          </w:hyperlink>
        </w:p>
        <w:p w14:paraId="54FB7504" w14:textId="5304FFD7"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647" w:history="1">
            <w:r w:rsidR="007621D5" w:rsidRPr="00714F0E">
              <w:rPr>
                <w:rStyle w:val="Hyperlink"/>
                <w:noProof/>
              </w:rPr>
              <w:t>Non-Programmable Registers</w:t>
            </w:r>
            <w:r w:rsidR="007621D5">
              <w:rPr>
                <w:noProof/>
                <w:webHidden/>
              </w:rPr>
              <w:tab/>
            </w:r>
            <w:r w:rsidR="007621D5">
              <w:rPr>
                <w:noProof/>
                <w:webHidden/>
              </w:rPr>
              <w:fldChar w:fldCharType="begin"/>
            </w:r>
            <w:r w:rsidR="007621D5">
              <w:rPr>
                <w:noProof/>
                <w:webHidden/>
              </w:rPr>
              <w:instrText xml:space="preserve"> PAGEREF _Toc158967647 \h </w:instrText>
            </w:r>
            <w:r w:rsidR="007621D5">
              <w:rPr>
                <w:noProof/>
                <w:webHidden/>
              </w:rPr>
            </w:r>
            <w:r w:rsidR="007621D5">
              <w:rPr>
                <w:noProof/>
                <w:webHidden/>
              </w:rPr>
              <w:fldChar w:fldCharType="separate"/>
            </w:r>
            <w:r w:rsidR="007621D5">
              <w:rPr>
                <w:noProof/>
                <w:webHidden/>
              </w:rPr>
              <w:t>7</w:t>
            </w:r>
            <w:r w:rsidR="007621D5">
              <w:rPr>
                <w:noProof/>
                <w:webHidden/>
              </w:rPr>
              <w:fldChar w:fldCharType="end"/>
            </w:r>
          </w:hyperlink>
        </w:p>
        <w:p w14:paraId="4DC4FE1B" w14:textId="4CC6A841" w:rsidR="007621D5"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58967648" w:history="1">
            <w:r w:rsidR="007621D5" w:rsidRPr="00714F0E">
              <w:rPr>
                <w:rStyle w:val="Hyperlink"/>
                <w:noProof/>
              </w:rPr>
              <w:t>Control System</w:t>
            </w:r>
            <w:r w:rsidR="007621D5">
              <w:rPr>
                <w:noProof/>
                <w:webHidden/>
              </w:rPr>
              <w:tab/>
            </w:r>
            <w:r w:rsidR="007621D5">
              <w:rPr>
                <w:noProof/>
                <w:webHidden/>
              </w:rPr>
              <w:fldChar w:fldCharType="begin"/>
            </w:r>
            <w:r w:rsidR="007621D5">
              <w:rPr>
                <w:noProof/>
                <w:webHidden/>
              </w:rPr>
              <w:instrText xml:space="preserve"> PAGEREF _Toc158967648 \h </w:instrText>
            </w:r>
            <w:r w:rsidR="007621D5">
              <w:rPr>
                <w:noProof/>
                <w:webHidden/>
              </w:rPr>
            </w:r>
            <w:r w:rsidR="007621D5">
              <w:rPr>
                <w:noProof/>
                <w:webHidden/>
              </w:rPr>
              <w:fldChar w:fldCharType="separate"/>
            </w:r>
            <w:r w:rsidR="007621D5">
              <w:rPr>
                <w:noProof/>
                <w:webHidden/>
              </w:rPr>
              <w:t>8</w:t>
            </w:r>
            <w:r w:rsidR="007621D5">
              <w:rPr>
                <w:noProof/>
                <w:webHidden/>
              </w:rPr>
              <w:fldChar w:fldCharType="end"/>
            </w:r>
          </w:hyperlink>
        </w:p>
        <w:p w14:paraId="195541FB" w14:textId="1A28E681" w:rsidR="007621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967649" w:history="1">
            <w:r w:rsidR="007621D5" w:rsidRPr="00714F0E">
              <w:rPr>
                <w:rStyle w:val="Hyperlink"/>
                <w:noProof/>
              </w:rPr>
              <w:t>Control Status Diagram</w:t>
            </w:r>
            <w:r w:rsidR="007621D5">
              <w:rPr>
                <w:noProof/>
                <w:webHidden/>
              </w:rPr>
              <w:tab/>
            </w:r>
            <w:r w:rsidR="007621D5">
              <w:rPr>
                <w:noProof/>
                <w:webHidden/>
              </w:rPr>
              <w:fldChar w:fldCharType="begin"/>
            </w:r>
            <w:r w:rsidR="007621D5">
              <w:rPr>
                <w:noProof/>
                <w:webHidden/>
              </w:rPr>
              <w:instrText xml:space="preserve"> PAGEREF _Toc158967649 \h </w:instrText>
            </w:r>
            <w:r w:rsidR="007621D5">
              <w:rPr>
                <w:noProof/>
                <w:webHidden/>
              </w:rPr>
            </w:r>
            <w:r w:rsidR="007621D5">
              <w:rPr>
                <w:noProof/>
                <w:webHidden/>
              </w:rPr>
              <w:fldChar w:fldCharType="separate"/>
            </w:r>
            <w:r w:rsidR="007621D5">
              <w:rPr>
                <w:noProof/>
                <w:webHidden/>
              </w:rPr>
              <w:t>8</w:t>
            </w:r>
            <w:r w:rsidR="007621D5">
              <w:rPr>
                <w:noProof/>
                <w:webHidden/>
              </w:rPr>
              <w:fldChar w:fldCharType="end"/>
            </w:r>
          </w:hyperlink>
        </w:p>
        <w:p w14:paraId="76D0EA6F" w14:textId="0D6712D0" w:rsidR="007621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967650" w:history="1">
            <w:r w:rsidR="007621D5" w:rsidRPr="00714F0E">
              <w:rPr>
                <w:rStyle w:val="Hyperlink"/>
                <w:noProof/>
              </w:rPr>
              <w:t>Memory Allocation</w:t>
            </w:r>
            <w:r w:rsidR="007621D5">
              <w:rPr>
                <w:noProof/>
                <w:webHidden/>
              </w:rPr>
              <w:tab/>
            </w:r>
            <w:r w:rsidR="007621D5">
              <w:rPr>
                <w:noProof/>
                <w:webHidden/>
              </w:rPr>
              <w:fldChar w:fldCharType="begin"/>
            </w:r>
            <w:r w:rsidR="007621D5">
              <w:rPr>
                <w:noProof/>
                <w:webHidden/>
              </w:rPr>
              <w:instrText xml:space="preserve"> PAGEREF _Toc158967650 \h </w:instrText>
            </w:r>
            <w:r w:rsidR="007621D5">
              <w:rPr>
                <w:noProof/>
                <w:webHidden/>
              </w:rPr>
            </w:r>
            <w:r w:rsidR="007621D5">
              <w:rPr>
                <w:noProof/>
                <w:webHidden/>
              </w:rPr>
              <w:fldChar w:fldCharType="separate"/>
            </w:r>
            <w:r w:rsidR="007621D5">
              <w:rPr>
                <w:noProof/>
                <w:webHidden/>
              </w:rPr>
              <w:t>9</w:t>
            </w:r>
            <w:r w:rsidR="007621D5">
              <w:rPr>
                <w:noProof/>
                <w:webHidden/>
              </w:rPr>
              <w:fldChar w:fldCharType="end"/>
            </w:r>
          </w:hyperlink>
        </w:p>
        <w:p w14:paraId="47BEA3A1" w14:textId="0CDBCD71" w:rsidR="007621D5"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58967651" w:history="1">
            <w:r w:rsidR="007621D5" w:rsidRPr="00714F0E">
              <w:rPr>
                <w:rStyle w:val="Hyperlink"/>
                <w:noProof/>
              </w:rPr>
              <w:t>Register-Transfer Level (RTL)</w:t>
            </w:r>
            <w:r w:rsidR="007621D5">
              <w:rPr>
                <w:noProof/>
                <w:webHidden/>
              </w:rPr>
              <w:tab/>
            </w:r>
            <w:r w:rsidR="007621D5">
              <w:rPr>
                <w:noProof/>
                <w:webHidden/>
              </w:rPr>
              <w:fldChar w:fldCharType="begin"/>
            </w:r>
            <w:r w:rsidR="007621D5">
              <w:rPr>
                <w:noProof/>
                <w:webHidden/>
              </w:rPr>
              <w:instrText xml:space="preserve"> PAGEREF _Toc158967651 \h </w:instrText>
            </w:r>
            <w:r w:rsidR="007621D5">
              <w:rPr>
                <w:noProof/>
                <w:webHidden/>
              </w:rPr>
            </w:r>
            <w:r w:rsidR="007621D5">
              <w:rPr>
                <w:noProof/>
                <w:webHidden/>
              </w:rPr>
              <w:fldChar w:fldCharType="separate"/>
            </w:r>
            <w:r w:rsidR="007621D5">
              <w:rPr>
                <w:noProof/>
                <w:webHidden/>
              </w:rPr>
              <w:t>10</w:t>
            </w:r>
            <w:r w:rsidR="007621D5">
              <w:rPr>
                <w:noProof/>
                <w:webHidden/>
              </w:rPr>
              <w:fldChar w:fldCharType="end"/>
            </w:r>
          </w:hyperlink>
        </w:p>
        <w:p w14:paraId="77982257" w14:textId="2D1D18DF" w:rsidR="007621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967652" w:history="1">
            <w:r w:rsidR="007621D5" w:rsidRPr="00714F0E">
              <w:rPr>
                <w:rStyle w:val="Hyperlink"/>
                <w:noProof/>
              </w:rPr>
              <w:t>Datapath</w:t>
            </w:r>
            <w:r w:rsidR="007621D5">
              <w:rPr>
                <w:noProof/>
                <w:webHidden/>
              </w:rPr>
              <w:tab/>
            </w:r>
            <w:r w:rsidR="007621D5">
              <w:rPr>
                <w:noProof/>
                <w:webHidden/>
              </w:rPr>
              <w:fldChar w:fldCharType="begin"/>
            </w:r>
            <w:r w:rsidR="007621D5">
              <w:rPr>
                <w:noProof/>
                <w:webHidden/>
              </w:rPr>
              <w:instrText xml:space="preserve"> PAGEREF _Toc158967652 \h </w:instrText>
            </w:r>
            <w:r w:rsidR="007621D5">
              <w:rPr>
                <w:noProof/>
                <w:webHidden/>
              </w:rPr>
            </w:r>
            <w:r w:rsidR="007621D5">
              <w:rPr>
                <w:noProof/>
                <w:webHidden/>
              </w:rPr>
              <w:fldChar w:fldCharType="separate"/>
            </w:r>
            <w:r w:rsidR="007621D5">
              <w:rPr>
                <w:noProof/>
                <w:webHidden/>
              </w:rPr>
              <w:t>10</w:t>
            </w:r>
            <w:r w:rsidR="007621D5">
              <w:rPr>
                <w:noProof/>
                <w:webHidden/>
              </w:rPr>
              <w:fldChar w:fldCharType="end"/>
            </w:r>
          </w:hyperlink>
        </w:p>
        <w:p w14:paraId="226A4F0E" w14:textId="257C21B3" w:rsidR="007621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967653" w:history="1">
            <w:r w:rsidR="007621D5" w:rsidRPr="00714F0E">
              <w:rPr>
                <w:rStyle w:val="Hyperlink"/>
                <w:noProof/>
              </w:rPr>
              <w:t>Naming Convention</w:t>
            </w:r>
            <w:r w:rsidR="007621D5">
              <w:rPr>
                <w:noProof/>
                <w:webHidden/>
              </w:rPr>
              <w:tab/>
            </w:r>
            <w:r w:rsidR="007621D5">
              <w:rPr>
                <w:noProof/>
                <w:webHidden/>
              </w:rPr>
              <w:fldChar w:fldCharType="begin"/>
            </w:r>
            <w:r w:rsidR="007621D5">
              <w:rPr>
                <w:noProof/>
                <w:webHidden/>
              </w:rPr>
              <w:instrText xml:space="preserve"> PAGEREF _Toc158967653 \h </w:instrText>
            </w:r>
            <w:r w:rsidR="007621D5">
              <w:rPr>
                <w:noProof/>
                <w:webHidden/>
              </w:rPr>
            </w:r>
            <w:r w:rsidR="007621D5">
              <w:rPr>
                <w:noProof/>
                <w:webHidden/>
              </w:rPr>
              <w:fldChar w:fldCharType="separate"/>
            </w:r>
            <w:r w:rsidR="007621D5">
              <w:rPr>
                <w:noProof/>
                <w:webHidden/>
              </w:rPr>
              <w:t>11</w:t>
            </w:r>
            <w:r w:rsidR="007621D5">
              <w:rPr>
                <w:noProof/>
                <w:webHidden/>
              </w:rPr>
              <w:fldChar w:fldCharType="end"/>
            </w:r>
          </w:hyperlink>
        </w:p>
        <w:p w14:paraId="636791D8" w14:textId="0BB954EE"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654" w:history="1">
            <w:r w:rsidR="007621D5" w:rsidRPr="00714F0E">
              <w:rPr>
                <w:rStyle w:val="Hyperlink"/>
                <w:noProof/>
              </w:rPr>
              <w:t>Direction</w:t>
            </w:r>
            <w:r w:rsidR="007621D5">
              <w:rPr>
                <w:noProof/>
                <w:webHidden/>
              </w:rPr>
              <w:tab/>
            </w:r>
            <w:r w:rsidR="007621D5">
              <w:rPr>
                <w:noProof/>
                <w:webHidden/>
              </w:rPr>
              <w:fldChar w:fldCharType="begin"/>
            </w:r>
            <w:r w:rsidR="007621D5">
              <w:rPr>
                <w:noProof/>
                <w:webHidden/>
              </w:rPr>
              <w:instrText xml:space="preserve"> PAGEREF _Toc158967654 \h </w:instrText>
            </w:r>
            <w:r w:rsidR="007621D5">
              <w:rPr>
                <w:noProof/>
                <w:webHidden/>
              </w:rPr>
            </w:r>
            <w:r w:rsidR="007621D5">
              <w:rPr>
                <w:noProof/>
                <w:webHidden/>
              </w:rPr>
              <w:fldChar w:fldCharType="separate"/>
            </w:r>
            <w:r w:rsidR="007621D5">
              <w:rPr>
                <w:noProof/>
                <w:webHidden/>
              </w:rPr>
              <w:t>11</w:t>
            </w:r>
            <w:r w:rsidR="007621D5">
              <w:rPr>
                <w:noProof/>
                <w:webHidden/>
              </w:rPr>
              <w:fldChar w:fldCharType="end"/>
            </w:r>
          </w:hyperlink>
        </w:p>
        <w:p w14:paraId="1752E96E" w14:textId="5E92F4C9"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655" w:history="1">
            <w:r w:rsidR="007621D5" w:rsidRPr="00714F0E">
              <w:rPr>
                <w:rStyle w:val="Hyperlink"/>
                <w:noProof/>
              </w:rPr>
              <w:t>Component</w:t>
            </w:r>
            <w:r w:rsidR="007621D5">
              <w:rPr>
                <w:noProof/>
                <w:webHidden/>
              </w:rPr>
              <w:tab/>
            </w:r>
            <w:r w:rsidR="007621D5">
              <w:rPr>
                <w:noProof/>
                <w:webHidden/>
              </w:rPr>
              <w:fldChar w:fldCharType="begin"/>
            </w:r>
            <w:r w:rsidR="007621D5">
              <w:rPr>
                <w:noProof/>
                <w:webHidden/>
              </w:rPr>
              <w:instrText xml:space="preserve"> PAGEREF _Toc158967655 \h </w:instrText>
            </w:r>
            <w:r w:rsidR="007621D5">
              <w:rPr>
                <w:noProof/>
                <w:webHidden/>
              </w:rPr>
            </w:r>
            <w:r w:rsidR="007621D5">
              <w:rPr>
                <w:noProof/>
                <w:webHidden/>
              </w:rPr>
              <w:fldChar w:fldCharType="separate"/>
            </w:r>
            <w:r w:rsidR="007621D5">
              <w:rPr>
                <w:noProof/>
                <w:webHidden/>
              </w:rPr>
              <w:t>11</w:t>
            </w:r>
            <w:r w:rsidR="007621D5">
              <w:rPr>
                <w:noProof/>
                <w:webHidden/>
              </w:rPr>
              <w:fldChar w:fldCharType="end"/>
            </w:r>
          </w:hyperlink>
        </w:p>
        <w:p w14:paraId="62D1F242" w14:textId="2AC5800E"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656" w:history="1">
            <w:r w:rsidR="007621D5" w:rsidRPr="00714F0E">
              <w:rPr>
                <w:rStyle w:val="Hyperlink"/>
                <w:noProof/>
              </w:rPr>
              <w:t>Purpose</w:t>
            </w:r>
            <w:r w:rsidR="007621D5">
              <w:rPr>
                <w:noProof/>
                <w:webHidden/>
              </w:rPr>
              <w:tab/>
            </w:r>
            <w:r w:rsidR="007621D5">
              <w:rPr>
                <w:noProof/>
                <w:webHidden/>
              </w:rPr>
              <w:fldChar w:fldCharType="begin"/>
            </w:r>
            <w:r w:rsidR="007621D5">
              <w:rPr>
                <w:noProof/>
                <w:webHidden/>
              </w:rPr>
              <w:instrText xml:space="preserve"> PAGEREF _Toc158967656 \h </w:instrText>
            </w:r>
            <w:r w:rsidR="007621D5">
              <w:rPr>
                <w:noProof/>
                <w:webHidden/>
              </w:rPr>
            </w:r>
            <w:r w:rsidR="007621D5">
              <w:rPr>
                <w:noProof/>
                <w:webHidden/>
              </w:rPr>
              <w:fldChar w:fldCharType="separate"/>
            </w:r>
            <w:r w:rsidR="007621D5">
              <w:rPr>
                <w:noProof/>
                <w:webHidden/>
              </w:rPr>
              <w:t>11</w:t>
            </w:r>
            <w:r w:rsidR="007621D5">
              <w:rPr>
                <w:noProof/>
                <w:webHidden/>
              </w:rPr>
              <w:fldChar w:fldCharType="end"/>
            </w:r>
          </w:hyperlink>
        </w:p>
        <w:p w14:paraId="2B47AAE4" w14:textId="0952DFD9" w:rsidR="007621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967657" w:history="1">
            <w:r w:rsidR="007621D5" w:rsidRPr="00714F0E">
              <w:rPr>
                <w:rStyle w:val="Hyperlink"/>
                <w:noProof/>
              </w:rPr>
              <w:t>RTL Summary</w:t>
            </w:r>
            <w:r w:rsidR="007621D5">
              <w:rPr>
                <w:noProof/>
                <w:webHidden/>
              </w:rPr>
              <w:tab/>
            </w:r>
            <w:r w:rsidR="007621D5">
              <w:rPr>
                <w:noProof/>
                <w:webHidden/>
              </w:rPr>
              <w:fldChar w:fldCharType="begin"/>
            </w:r>
            <w:r w:rsidR="007621D5">
              <w:rPr>
                <w:noProof/>
                <w:webHidden/>
              </w:rPr>
              <w:instrText xml:space="preserve"> PAGEREF _Toc158967657 \h </w:instrText>
            </w:r>
            <w:r w:rsidR="007621D5">
              <w:rPr>
                <w:noProof/>
                <w:webHidden/>
              </w:rPr>
            </w:r>
            <w:r w:rsidR="007621D5">
              <w:rPr>
                <w:noProof/>
                <w:webHidden/>
              </w:rPr>
              <w:fldChar w:fldCharType="separate"/>
            </w:r>
            <w:r w:rsidR="007621D5">
              <w:rPr>
                <w:noProof/>
                <w:webHidden/>
              </w:rPr>
              <w:t>12</w:t>
            </w:r>
            <w:r w:rsidR="007621D5">
              <w:rPr>
                <w:noProof/>
                <w:webHidden/>
              </w:rPr>
              <w:fldChar w:fldCharType="end"/>
            </w:r>
          </w:hyperlink>
        </w:p>
        <w:p w14:paraId="7773A94B" w14:textId="106DAFB0" w:rsidR="007621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967658" w:history="1">
            <w:r w:rsidR="007621D5" w:rsidRPr="00714F0E">
              <w:rPr>
                <w:rStyle w:val="Hyperlink"/>
                <w:noProof/>
              </w:rPr>
              <w:t>Arithmetic Logic Unit (ALU)</w:t>
            </w:r>
            <w:r w:rsidR="007621D5">
              <w:rPr>
                <w:noProof/>
                <w:webHidden/>
              </w:rPr>
              <w:tab/>
            </w:r>
            <w:r w:rsidR="007621D5">
              <w:rPr>
                <w:noProof/>
                <w:webHidden/>
              </w:rPr>
              <w:fldChar w:fldCharType="begin"/>
            </w:r>
            <w:r w:rsidR="007621D5">
              <w:rPr>
                <w:noProof/>
                <w:webHidden/>
              </w:rPr>
              <w:instrText xml:space="preserve"> PAGEREF _Toc158967658 \h </w:instrText>
            </w:r>
            <w:r w:rsidR="007621D5">
              <w:rPr>
                <w:noProof/>
                <w:webHidden/>
              </w:rPr>
            </w:r>
            <w:r w:rsidR="007621D5">
              <w:rPr>
                <w:noProof/>
                <w:webHidden/>
              </w:rPr>
              <w:fldChar w:fldCharType="separate"/>
            </w:r>
            <w:r w:rsidR="007621D5">
              <w:rPr>
                <w:noProof/>
                <w:webHidden/>
              </w:rPr>
              <w:t>13</w:t>
            </w:r>
            <w:r w:rsidR="007621D5">
              <w:rPr>
                <w:noProof/>
                <w:webHidden/>
              </w:rPr>
              <w:fldChar w:fldCharType="end"/>
            </w:r>
          </w:hyperlink>
        </w:p>
        <w:p w14:paraId="2B32927E" w14:textId="37803606"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659" w:history="1">
            <w:r w:rsidR="007621D5" w:rsidRPr="00714F0E">
              <w:rPr>
                <w:rStyle w:val="Hyperlink"/>
                <w:noProof/>
              </w:rPr>
              <w:t>Inputs:</w:t>
            </w:r>
            <w:r w:rsidR="007621D5">
              <w:rPr>
                <w:noProof/>
                <w:webHidden/>
              </w:rPr>
              <w:tab/>
            </w:r>
            <w:r w:rsidR="007621D5">
              <w:rPr>
                <w:noProof/>
                <w:webHidden/>
              </w:rPr>
              <w:fldChar w:fldCharType="begin"/>
            </w:r>
            <w:r w:rsidR="007621D5">
              <w:rPr>
                <w:noProof/>
                <w:webHidden/>
              </w:rPr>
              <w:instrText xml:space="preserve"> PAGEREF _Toc158967659 \h </w:instrText>
            </w:r>
            <w:r w:rsidR="007621D5">
              <w:rPr>
                <w:noProof/>
                <w:webHidden/>
              </w:rPr>
            </w:r>
            <w:r w:rsidR="007621D5">
              <w:rPr>
                <w:noProof/>
                <w:webHidden/>
              </w:rPr>
              <w:fldChar w:fldCharType="separate"/>
            </w:r>
            <w:r w:rsidR="007621D5">
              <w:rPr>
                <w:noProof/>
                <w:webHidden/>
              </w:rPr>
              <w:t>13</w:t>
            </w:r>
            <w:r w:rsidR="007621D5">
              <w:rPr>
                <w:noProof/>
                <w:webHidden/>
              </w:rPr>
              <w:fldChar w:fldCharType="end"/>
            </w:r>
          </w:hyperlink>
        </w:p>
        <w:p w14:paraId="4E2AA325" w14:textId="7E73BEBA"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660" w:history="1">
            <w:r w:rsidR="007621D5" w:rsidRPr="00714F0E">
              <w:rPr>
                <w:rStyle w:val="Hyperlink"/>
                <w:noProof/>
              </w:rPr>
              <w:t>Outputs:</w:t>
            </w:r>
            <w:r w:rsidR="007621D5">
              <w:rPr>
                <w:noProof/>
                <w:webHidden/>
              </w:rPr>
              <w:tab/>
            </w:r>
            <w:r w:rsidR="007621D5">
              <w:rPr>
                <w:noProof/>
                <w:webHidden/>
              </w:rPr>
              <w:fldChar w:fldCharType="begin"/>
            </w:r>
            <w:r w:rsidR="007621D5">
              <w:rPr>
                <w:noProof/>
                <w:webHidden/>
              </w:rPr>
              <w:instrText xml:space="preserve"> PAGEREF _Toc158967660 \h </w:instrText>
            </w:r>
            <w:r w:rsidR="007621D5">
              <w:rPr>
                <w:noProof/>
                <w:webHidden/>
              </w:rPr>
            </w:r>
            <w:r w:rsidR="007621D5">
              <w:rPr>
                <w:noProof/>
                <w:webHidden/>
              </w:rPr>
              <w:fldChar w:fldCharType="separate"/>
            </w:r>
            <w:r w:rsidR="007621D5">
              <w:rPr>
                <w:noProof/>
                <w:webHidden/>
              </w:rPr>
              <w:t>13</w:t>
            </w:r>
            <w:r w:rsidR="007621D5">
              <w:rPr>
                <w:noProof/>
                <w:webHidden/>
              </w:rPr>
              <w:fldChar w:fldCharType="end"/>
            </w:r>
          </w:hyperlink>
        </w:p>
        <w:p w14:paraId="54C1A532" w14:textId="08496E6C"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661" w:history="1">
            <w:r w:rsidR="007621D5" w:rsidRPr="00714F0E">
              <w:rPr>
                <w:rStyle w:val="Hyperlink"/>
                <w:noProof/>
              </w:rPr>
              <w:t>Behavior:</w:t>
            </w:r>
            <w:r w:rsidR="007621D5">
              <w:rPr>
                <w:noProof/>
                <w:webHidden/>
              </w:rPr>
              <w:tab/>
            </w:r>
            <w:r w:rsidR="007621D5">
              <w:rPr>
                <w:noProof/>
                <w:webHidden/>
              </w:rPr>
              <w:fldChar w:fldCharType="begin"/>
            </w:r>
            <w:r w:rsidR="007621D5">
              <w:rPr>
                <w:noProof/>
                <w:webHidden/>
              </w:rPr>
              <w:instrText xml:space="preserve"> PAGEREF _Toc158967661 \h </w:instrText>
            </w:r>
            <w:r w:rsidR="007621D5">
              <w:rPr>
                <w:noProof/>
                <w:webHidden/>
              </w:rPr>
            </w:r>
            <w:r w:rsidR="007621D5">
              <w:rPr>
                <w:noProof/>
                <w:webHidden/>
              </w:rPr>
              <w:fldChar w:fldCharType="separate"/>
            </w:r>
            <w:r w:rsidR="007621D5">
              <w:rPr>
                <w:noProof/>
                <w:webHidden/>
              </w:rPr>
              <w:t>13</w:t>
            </w:r>
            <w:r w:rsidR="007621D5">
              <w:rPr>
                <w:noProof/>
                <w:webHidden/>
              </w:rPr>
              <w:fldChar w:fldCharType="end"/>
            </w:r>
          </w:hyperlink>
        </w:p>
        <w:p w14:paraId="23EB5871" w14:textId="07CD72C4"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662" w:history="1">
            <w:r w:rsidR="007621D5" w:rsidRPr="00714F0E">
              <w:rPr>
                <w:rStyle w:val="Hyperlink"/>
                <w:noProof/>
              </w:rPr>
              <w:t>Multicycle RTL Symbols:</w:t>
            </w:r>
            <w:r w:rsidR="007621D5">
              <w:rPr>
                <w:noProof/>
                <w:webHidden/>
              </w:rPr>
              <w:tab/>
            </w:r>
            <w:r w:rsidR="007621D5">
              <w:rPr>
                <w:noProof/>
                <w:webHidden/>
              </w:rPr>
              <w:fldChar w:fldCharType="begin"/>
            </w:r>
            <w:r w:rsidR="007621D5">
              <w:rPr>
                <w:noProof/>
                <w:webHidden/>
              </w:rPr>
              <w:instrText xml:space="preserve"> PAGEREF _Toc158967662 \h </w:instrText>
            </w:r>
            <w:r w:rsidR="007621D5">
              <w:rPr>
                <w:noProof/>
                <w:webHidden/>
              </w:rPr>
            </w:r>
            <w:r w:rsidR="007621D5">
              <w:rPr>
                <w:noProof/>
                <w:webHidden/>
              </w:rPr>
              <w:fldChar w:fldCharType="separate"/>
            </w:r>
            <w:r w:rsidR="007621D5">
              <w:rPr>
                <w:noProof/>
                <w:webHidden/>
              </w:rPr>
              <w:t>13</w:t>
            </w:r>
            <w:r w:rsidR="007621D5">
              <w:rPr>
                <w:noProof/>
                <w:webHidden/>
              </w:rPr>
              <w:fldChar w:fldCharType="end"/>
            </w:r>
          </w:hyperlink>
        </w:p>
        <w:p w14:paraId="16ACA266" w14:textId="1637727E"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663" w:history="1">
            <w:r w:rsidR="007621D5" w:rsidRPr="00714F0E">
              <w:rPr>
                <w:rStyle w:val="Hyperlink"/>
                <w:noProof/>
              </w:rPr>
              <w:t>Testing:</w:t>
            </w:r>
            <w:r w:rsidR="007621D5">
              <w:rPr>
                <w:noProof/>
                <w:webHidden/>
              </w:rPr>
              <w:tab/>
            </w:r>
            <w:r w:rsidR="007621D5">
              <w:rPr>
                <w:noProof/>
                <w:webHidden/>
              </w:rPr>
              <w:fldChar w:fldCharType="begin"/>
            </w:r>
            <w:r w:rsidR="007621D5">
              <w:rPr>
                <w:noProof/>
                <w:webHidden/>
              </w:rPr>
              <w:instrText xml:space="preserve"> PAGEREF _Toc158967663 \h </w:instrText>
            </w:r>
            <w:r w:rsidR="007621D5">
              <w:rPr>
                <w:noProof/>
                <w:webHidden/>
              </w:rPr>
            </w:r>
            <w:r w:rsidR="007621D5">
              <w:rPr>
                <w:noProof/>
                <w:webHidden/>
              </w:rPr>
              <w:fldChar w:fldCharType="separate"/>
            </w:r>
            <w:r w:rsidR="007621D5">
              <w:rPr>
                <w:noProof/>
                <w:webHidden/>
              </w:rPr>
              <w:t>13</w:t>
            </w:r>
            <w:r w:rsidR="007621D5">
              <w:rPr>
                <w:noProof/>
                <w:webHidden/>
              </w:rPr>
              <w:fldChar w:fldCharType="end"/>
            </w:r>
          </w:hyperlink>
        </w:p>
        <w:p w14:paraId="77DED122" w14:textId="18AA1A86" w:rsidR="007621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967664" w:history="1">
            <w:r w:rsidR="007621D5" w:rsidRPr="00714F0E">
              <w:rPr>
                <w:rStyle w:val="Hyperlink"/>
                <w:noProof/>
              </w:rPr>
              <w:t>Memory</w:t>
            </w:r>
            <w:r w:rsidR="007621D5">
              <w:rPr>
                <w:noProof/>
                <w:webHidden/>
              </w:rPr>
              <w:tab/>
            </w:r>
            <w:r w:rsidR="007621D5">
              <w:rPr>
                <w:noProof/>
                <w:webHidden/>
              </w:rPr>
              <w:fldChar w:fldCharType="begin"/>
            </w:r>
            <w:r w:rsidR="007621D5">
              <w:rPr>
                <w:noProof/>
                <w:webHidden/>
              </w:rPr>
              <w:instrText xml:space="preserve"> PAGEREF _Toc158967664 \h </w:instrText>
            </w:r>
            <w:r w:rsidR="007621D5">
              <w:rPr>
                <w:noProof/>
                <w:webHidden/>
              </w:rPr>
            </w:r>
            <w:r w:rsidR="007621D5">
              <w:rPr>
                <w:noProof/>
                <w:webHidden/>
              </w:rPr>
              <w:fldChar w:fldCharType="separate"/>
            </w:r>
            <w:r w:rsidR="007621D5">
              <w:rPr>
                <w:noProof/>
                <w:webHidden/>
              </w:rPr>
              <w:t>14</w:t>
            </w:r>
            <w:r w:rsidR="007621D5">
              <w:rPr>
                <w:noProof/>
                <w:webHidden/>
              </w:rPr>
              <w:fldChar w:fldCharType="end"/>
            </w:r>
          </w:hyperlink>
        </w:p>
        <w:p w14:paraId="3A09FA64" w14:textId="2C26E54F"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665" w:history="1">
            <w:r w:rsidR="007621D5" w:rsidRPr="00714F0E">
              <w:rPr>
                <w:rStyle w:val="Hyperlink"/>
                <w:noProof/>
              </w:rPr>
              <w:t>Inputs:</w:t>
            </w:r>
            <w:r w:rsidR="007621D5">
              <w:rPr>
                <w:noProof/>
                <w:webHidden/>
              </w:rPr>
              <w:tab/>
            </w:r>
            <w:r w:rsidR="007621D5">
              <w:rPr>
                <w:noProof/>
                <w:webHidden/>
              </w:rPr>
              <w:fldChar w:fldCharType="begin"/>
            </w:r>
            <w:r w:rsidR="007621D5">
              <w:rPr>
                <w:noProof/>
                <w:webHidden/>
              </w:rPr>
              <w:instrText xml:space="preserve"> PAGEREF _Toc158967665 \h </w:instrText>
            </w:r>
            <w:r w:rsidR="007621D5">
              <w:rPr>
                <w:noProof/>
                <w:webHidden/>
              </w:rPr>
            </w:r>
            <w:r w:rsidR="007621D5">
              <w:rPr>
                <w:noProof/>
                <w:webHidden/>
              </w:rPr>
              <w:fldChar w:fldCharType="separate"/>
            </w:r>
            <w:r w:rsidR="007621D5">
              <w:rPr>
                <w:noProof/>
                <w:webHidden/>
              </w:rPr>
              <w:t>14</w:t>
            </w:r>
            <w:r w:rsidR="007621D5">
              <w:rPr>
                <w:noProof/>
                <w:webHidden/>
              </w:rPr>
              <w:fldChar w:fldCharType="end"/>
            </w:r>
          </w:hyperlink>
        </w:p>
        <w:p w14:paraId="2BD79DAE" w14:textId="57561984"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666" w:history="1">
            <w:r w:rsidR="007621D5" w:rsidRPr="00714F0E">
              <w:rPr>
                <w:rStyle w:val="Hyperlink"/>
                <w:noProof/>
              </w:rPr>
              <w:t>Outputs:</w:t>
            </w:r>
            <w:r w:rsidR="007621D5">
              <w:rPr>
                <w:noProof/>
                <w:webHidden/>
              </w:rPr>
              <w:tab/>
            </w:r>
            <w:r w:rsidR="007621D5">
              <w:rPr>
                <w:noProof/>
                <w:webHidden/>
              </w:rPr>
              <w:fldChar w:fldCharType="begin"/>
            </w:r>
            <w:r w:rsidR="007621D5">
              <w:rPr>
                <w:noProof/>
                <w:webHidden/>
              </w:rPr>
              <w:instrText xml:space="preserve"> PAGEREF _Toc158967666 \h </w:instrText>
            </w:r>
            <w:r w:rsidR="007621D5">
              <w:rPr>
                <w:noProof/>
                <w:webHidden/>
              </w:rPr>
            </w:r>
            <w:r w:rsidR="007621D5">
              <w:rPr>
                <w:noProof/>
                <w:webHidden/>
              </w:rPr>
              <w:fldChar w:fldCharType="separate"/>
            </w:r>
            <w:r w:rsidR="007621D5">
              <w:rPr>
                <w:noProof/>
                <w:webHidden/>
              </w:rPr>
              <w:t>14</w:t>
            </w:r>
            <w:r w:rsidR="007621D5">
              <w:rPr>
                <w:noProof/>
                <w:webHidden/>
              </w:rPr>
              <w:fldChar w:fldCharType="end"/>
            </w:r>
          </w:hyperlink>
        </w:p>
        <w:p w14:paraId="09C8DD67" w14:textId="1708E649"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667" w:history="1">
            <w:r w:rsidR="007621D5" w:rsidRPr="00714F0E">
              <w:rPr>
                <w:rStyle w:val="Hyperlink"/>
                <w:noProof/>
              </w:rPr>
              <w:t>Behavior:</w:t>
            </w:r>
            <w:r w:rsidR="007621D5">
              <w:rPr>
                <w:noProof/>
                <w:webHidden/>
              </w:rPr>
              <w:tab/>
            </w:r>
            <w:r w:rsidR="007621D5">
              <w:rPr>
                <w:noProof/>
                <w:webHidden/>
              </w:rPr>
              <w:fldChar w:fldCharType="begin"/>
            </w:r>
            <w:r w:rsidR="007621D5">
              <w:rPr>
                <w:noProof/>
                <w:webHidden/>
              </w:rPr>
              <w:instrText xml:space="preserve"> PAGEREF _Toc158967667 \h </w:instrText>
            </w:r>
            <w:r w:rsidR="007621D5">
              <w:rPr>
                <w:noProof/>
                <w:webHidden/>
              </w:rPr>
            </w:r>
            <w:r w:rsidR="007621D5">
              <w:rPr>
                <w:noProof/>
                <w:webHidden/>
              </w:rPr>
              <w:fldChar w:fldCharType="separate"/>
            </w:r>
            <w:r w:rsidR="007621D5">
              <w:rPr>
                <w:noProof/>
                <w:webHidden/>
              </w:rPr>
              <w:t>14</w:t>
            </w:r>
            <w:r w:rsidR="007621D5">
              <w:rPr>
                <w:noProof/>
                <w:webHidden/>
              </w:rPr>
              <w:fldChar w:fldCharType="end"/>
            </w:r>
          </w:hyperlink>
        </w:p>
        <w:p w14:paraId="79E26CF1" w14:textId="36D71489"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668" w:history="1">
            <w:r w:rsidR="007621D5" w:rsidRPr="00714F0E">
              <w:rPr>
                <w:rStyle w:val="Hyperlink"/>
                <w:noProof/>
              </w:rPr>
              <w:t>Multicycle RTL Symbols:</w:t>
            </w:r>
            <w:r w:rsidR="007621D5">
              <w:rPr>
                <w:noProof/>
                <w:webHidden/>
              </w:rPr>
              <w:tab/>
            </w:r>
            <w:r w:rsidR="007621D5">
              <w:rPr>
                <w:noProof/>
                <w:webHidden/>
              </w:rPr>
              <w:fldChar w:fldCharType="begin"/>
            </w:r>
            <w:r w:rsidR="007621D5">
              <w:rPr>
                <w:noProof/>
                <w:webHidden/>
              </w:rPr>
              <w:instrText xml:space="preserve"> PAGEREF _Toc158967668 \h </w:instrText>
            </w:r>
            <w:r w:rsidR="007621D5">
              <w:rPr>
                <w:noProof/>
                <w:webHidden/>
              </w:rPr>
            </w:r>
            <w:r w:rsidR="007621D5">
              <w:rPr>
                <w:noProof/>
                <w:webHidden/>
              </w:rPr>
              <w:fldChar w:fldCharType="separate"/>
            </w:r>
            <w:r w:rsidR="007621D5">
              <w:rPr>
                <w:noProof/>
                <w:webHidden/>
              </w:rPr>
              <w:t>14</w:t>
            </w:r>
            <w:r w:rsidR="007621D5">
              <w:rPr>
                <w:noProof/>
                <w:webHidden/>
              </w:rPr>
              <w:fldChar w:fldCharType="end"/>
            </w:r>
          </w:hyperlink>
        </w:p>
        <w:p w14:paraId="7E7A400D" w14:textId="2B874ECC"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669" w:history="1">
            <w:r w:rsidR="007621D5" w:rsidRPr="00714F0E">
              <w:rPr>
                <w:rStyle w:val="Hyperlink"/>
                <w:noProof/>
              </w:rPr>
              <w:t>Testing:</w:t>
            </w:r>
            <w:r w:rsidR="007621D5">
              <w:rPr>
                <w:noProof/>
                <w:webHidden/>
              </w:rPr>
              <w:tab/>
            </w:r>
            <w:r w:rsidR="007621D5">
              <w:rPr>
                <w:noProof/>
                <w:webHidden/>
              </w:rPr>
              <w:fldChar w:fldCharType="begin"/>
            </w:r>
            <w:r w:rsidR="007621D5">
              <w:rPr>
                <w:noProof/>
                <w:webHidden/>
              </w:rPr>
              <w:instrText xml:space="preserve"> PAGEREF _Toc158967669 \h </w:instrText>
            </w:r>
            <w:r w:rsidR="007621D5">
              <w:rPr>
                <w:noProof/>
                <w:webHidden/>
              </w:rPr>
            </w:r>
            <w:r w:rsidR="007621D5">
              <w:rPr>
                <w:noProof/>
                <w:webHidden/>
              </w:rPr>
              <w:fldChar w:fldCharType="separate"/>
            </w:r>
            <w:r w:rsidR="007621D5">
              <w:rPr>
                <w:noProof/>
                <w:webHidden/>
              </w:rPr>
              <w:t>14</w:t>
            </w:r>
            <w:r w:rsidR="007621D5">
              <w:rPr>
                <w:noProof/>
                <w:webHidden/>
              </w:rPr>
              <w:fldChar w:fldCharType="end"/>
            </w:r>
          </w:hyperlink>
        </w:p>
        <w:p w14:paraId="32F81F25" w14:textId="3029D343" w:rsidR="007621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967670" w:history="1">
            <w:r w:rsidR="007621D5" w:rsidRPr="00714F0E">
              <w:rPr>
                <w:rStyle w:val="Hyperlink"/>
                <w:noProof/>
              </w:rPr>
              <w:t>Immediate Generator (IG)</w:t>
            </w:r>
            <w:r w:rsidR="007621D5">
              <w:rPr>
                <w:noProof/>
                <w:webHidden/>
              </w:rPr>
              <w:tab/>
            </w:r>
            <w:r w:rsidR="007621D5">
              <w:rPr>
                <w:noProof/>
                <w:webHidden/>
              </w:rPr>
              <w:fldChar w:fldCharType="begin"/>
            </w:r>
            <w:r w:rsidR="007621D5">
              <w:rPr>
                <w:noProof/>
                <w:webHidden/>
              </w:rPr>
              <w:instrText xml:space="preserve"> PAGEREF _Toc158967670 \h </w:instrText>
            </w:r>
            <w:r w:rsidR="007621D5">
              <w:rPr>
                <w:noProof/>
                <w:webHidden/>
              </w:rPr>
            </w:r>
            <w:r w:rsidR="007621D5">
              <w:rPr>
                <w:noProof/>
                <w:webHidden/>
              </w:rPr>
              <w:fldChar w:fldCharType="separate"/>
            </w:r>
            <w:r w:rsidR="007621D5">
              <w:rPr>
                <w:noProof/>
                <w:webHidden/>
              </w:rPr>
              <w:t>15</w:t>
            </w:r>
            <w:r w:rsidR="007621D5">
              <w:rPr>
                <w:noProof/>
                <w:webHidden/>
              </w:rPr>
              <w:fldChar w:fldCharType="end"/>
            </w:r>
          </w:hyperlink>
        </w:p>
        <w:p w14:paraId="73CFA1FC" w14:textId="729BB1C4"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671" w:history="1">
            <w:r w:rsidR="007621D5" w:rsidRPr="00714F0E">
              <w:rPr>
                <w:rStyle w:val="Hyperlink"/>
                <w:noProof/>
              </w:rPr>
              <w:t>Inputs:</w:t>
            </w:r>
            <w:r w:rsidR="007621D5">
              <w:rPr>
                <w:noProof/>
                <w:webHidden/>
              </w:rPr>
              <w:tab/>
            </w:r>
            <w:r w:rsidR="007621D5">
              <w:rPr>
                <w:noProof/>
                <w:webHidden/>
              </w:rPr>
              <w:fldChar w:fldCharType="begin"/>
            </w:r>
            <w:r w:rsidR="007621D5">
              <w:rPr>
                <w:noProof/>
                <w:webHidden/>
              </w:rPr>
              <w:instrText xml:space="preserve"> PAGEREF _Toc158967671 \h </w:instrText>
            </w:r>
            <w:r w:rsidR="007621D5">
              <w:rPr>
                <w:noProof/>
                <w:webHidden/>
              </w:rPr>
            </w:r>
            <w:r w:rsidR="007621D5">
              <w:rPr>
                <w:noProof/>
                <w:webHidden/>
              </w:rPr>
              <w:fldChar w:fldCharType="separate"/>
            </w:r>
            <w:r w:rsidR="007621D5">
              <w:rPr>
                <w:noProof/>
                <w:webHidden/>
              </w:rPr>
              <w:t>15</w:t>
            </w:r>
            <w:r w:rsidR="007621D5">
              <w:rPr>
                <w:noProof/>
                <w:webHidden/>
              </w:rPr>
              <w:fldChar w:fldCharType="end"/>
            </w:r>
          </w:hyperlink>
        </w:p>
        <w:p w14:paraId="7F862EB0" w14:textId="40608549"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672" w:history="1">
            <w:r w:rsidR="007621D5" w:rsidRPr="00714F0E">
              <w:rPr>
                <w:rStyle w:val="Hyperlink"/>
                <w:noProof/>
              </w:rPr>
              <w:t>Outputs:</w:t>
            </w:r>
            <w:r w:rsidR="007621D5">
              <w:rPr>
                <w:noProof/>
                <w:webHidden/>
              </w:rPr>
              <w:tab/>
            </w:r>
            <w:r w:rsidR="007621D5">
              <w:rPr>
                <w:noProof/>
                <w:webHidden/>
              </w:rPr>
              <w:fldChar w:fldCharType="begin"/>
            </w:r>
            <w:r w:rsidR="007621D5">
              <w:rPr>
                <w:noProof/>
                <w:webHidden/>
              </w:rPr>
              <w:instrText xml:space="preserve"> PAGEREF _Toc158967672 \h </w:instrText>
            </w:r>
            <w:r w:rsidR="007621D5">
              <w:rPr>
                <w:noProof/>
                <w:webHidden/>
              </w:rPr>
            </w:r>
            <w:r w:rsidR="007621D5">
              <w:rPr>
                <w:noProof/>
                <w:webHidden/>
              </w:rPr>
              <w:fldChar w:fldCharType="separate"/>
            </w:r>
            <w:r w:rsidR="007621D5">
              <w:rPr>
                <w:noProof/>
                <w:webHidden/>
              </w:rPr>
              <w:t>15</w:t>
            </w:r>
            <w:r w:rsidR="007621D5">
              <w:rPr>
                <w:noProof/>
                <w:webHidden/>
              </w:rPr>
              <w:fldChar w:fldCharType="end"/>
            </w:r>
          </w:hyperlink>
        </w:p>
        <w:p w14:paraId="59BA16BD" w14:textId="02419AC8"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673" w:history="1">
            <w:r w:rsidR="007621D5" w:rsidRPr="00714F0E">
              <w:rPr>
                <w:rStyle w:val="Hyperlink"/>
                <w:noProof/>
              </w:rPr>
              <w:t>Behavior:</w:t>
            </w:r>
            <w:r w:rsidR="007621D5">
              <w:rPr>
                <w:noProof/>
                <w:webHidden/>
              </w:rPr>
              <w:tab/>
            </w:r>
            <w:r w:rsidR="007621D5">
              <w:rPr>
                <w:noProof/>
                <w:webHidden/>
              </w:rPr>
              <w:fldChar w:fldCharType="begin"/>
            </w:r>
            <w:r w:rsidR="007621D5">
              <w:rPr>
                <w:noProof/>
                <w:webHidden/>
              </w:rPr>
              <w:instrText xml:space="preserve"> PAGEREF _Toc158967673 \h </w:instrText>
            </w:r>
            <w:r w:rsidR="007621D5">
              <w:rPr>
                <w:noProof/>
                <w:webHidden/>
              </w:rPr>
            </w:r>
            <w:r w:rsidR="007621D5">
              <w:rPr>
                <w:noProof/>
                <w:webHidden/>
              </w:rPr>
              <w:fldChar w:fldCharType="separate"/>
            </w:r>
            <w:r w:rsidR="007621D5">
              <w:rPr>
                <w:noProof/>
                <w:webHidden/>
              </w:rPr>
              <w:t>15</w:t>
            </w:r>
            <w:r w:rsidR="007621D5">
              <w:rPr>
                <w:noProof/>
                <w:webHidden/>
              </w:rPr>
              <w:fldChar w:fldCharType="end"/>
            </w:r>
          </w:hyperlink>
        </w:p>
        <w:p w14:paraId="530733CA" w14:textId="686B3A3E"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674" w:history="1">
            <w:r w:rsidR="007621D5" w:rsidRPr="00714F0E">
              <w:rPr>
                <w:rStyle w:val="Hyperlink"/>
                <w:noProof/>
              </w:rPr>
              <w:t>Multicycle RTL Symbols:</w:t>
            </w:r>
            <w:r w:rsidR="007621D5">
              <w:rPr>
                <w:noProof/>
                <w:webHidden/>
              </w:rPr>
              <w:tab/>
            </w:r>
            <w:r w:rsidR="007621D5">
              <w:rPr>
                <w:noProof/>
                <w:webHidden/>
              </w:rPr>
              <w:fldChar w:fldCharType="begin"/>
            </w:r>
            <w:r w:rsidR="007621D5">
              <w:rPr>
                <w:noProof/>
                <w:webHidden/>
              </w:rPr>
              <w:instrText xml:space="preserve"> PAGEREF _Toc158967674 \h </w:instrText>
            </w:r>
            <w:r w:rsidR="007621D5">
              <w:rPr>
                <w:noProof/>
                <w:webHidden/>
              </w:rPr>
            </w:r>
            <w:r w:rsidR="007621D5">
              <w:rPr>
                <w:noProof/>
                <w:webHidden/>
              </w:rPr>
              <w:fldChar w:fldCharType="separate"/>
            </w:r>
            <w:r w:rsidR="007621D5">
              <w:rPr>
                <w:noProof/>
                <w:webHidden/>
              </w:rPr>
              <w:t>15</w:t>
            </w:r>
            <w:r w:rsidR="007621D5">
              <w:rPr>
                <w:noProof/>
                <w:webHidden/>
              </w:rPr>
              <w:fldChar w:fldCharType="end"/>
            </w:r>
          </w:hyperlink>
        </w:p>
        <w:p w14:paraId="565AB222" w14:textId="27ED9A8B"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675" w:history="1">
            <w:r w:rsidR="007621D5" w:rsidRPr="00714F0E">
              <w:rPr>
                <w:rStyle w:val="Hyperlink"/>
                <w:noProof/>
              </w:rPr>
              <w:t>Testing:</w:t>
            </w:r>
            <w:r w:rsidR="007621D5">
              <w:rPr>
                <w:noProof/>
                <w:webHidden/>
              </w:rPr>
              <w:tab/>
            </w:r>
            <w:r w:rsidR="007621D5">
              <w:rPr>
                <w:noProof/>
                <w:webHidden/>
              </w:rPr>
              <w:fldChar w:fldCharType="begin"/>
            </w:r>
            <w:r w:rsidR="007621D5">
              <w:rPr>
                <w:noProof/>
                <w:webHidden/>
              </w:rPr>
              <w:instrText xml:space="preserve"> PAGEREF _Toc158967675 \h </w:instrText>
            </w:r>
            <w:r w:rsidR="007621D5">
              <w:rPr>
                <w:noProof/>
                <w:webHidden/>
              </w:rPr>
            </w:r>
            <w:r w:rsidR="007621D5">
              <w:rPr>
                <w:noProof/>
                <w:webHidden/>
              </w:rPr>
              <w:fldChar w:fldCharType="separate"/>
            </w:r>
            <w:r w:rsidR="007621D5">
              <w:rPr>
                <w:noProof/>
                <w:webHidden/>
              </w:rPr>
              <w:t>15</w:t>
            </w:r>
            <w:r w:rsidR="007621D5">
              <w:rPr>
                <w:noProof/>
                <w:webHidden/>
              </w:rPr>
              <w:fldChar w:fldCharType="end"/>
            </w:r>
          </w:hyperlink>
        </w:p>
        <w:p w14:paraId="7070B5D0" w14:textId="1FDFDB20" w:rsidR="007621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967676" w:history="1">
            <w:r w:rsidR="007621D5" w:rsidRPr="00714F0E">
              <w:rPr>
                <w:rStyle w:val="Hyperlink"/>
                <w:noProof/>
              </w:rPr>
              <w:t>Control</w:t>
            </w:r>
            <w:r w:rsidR="007621D5">
              <w:rPr>
                <w:noProof/>
                <w:webHidden/>
              </w:rPr>
              <w:tab/>
            </w:r>
            <w:r w:rsidR="007621D5">
              <w:rPr>
                <w:noProof/>
                <w:webHidden/>
              </w:rPr>
              <w:fldChar w:fldCharType="begin"/>
            </w:r>
            <w:r w:rsidR="007621D5">
              <w:rPr>
                <w:noProof/>
                <w:webHidden/>
              </w:rPr>
              <w:instrText xml:space="preserve"> PAGEREF _Toc158967676 \h </w:instrText>
            </w:r>
            <w:r w:rsidR="007621D5">
              <w:rPr>
                <w:noProof/>
                <w:webHidden/>
              </w:rPr>
            </w:r>
            <w:r w:rsidR="007621D5">
              <w:rPr>
                <w:noProof/>
                <w:webHidden/>
              </w:rPr>
              <w:fldChar w:fldCharType="separate"/>
            </w:r>
            <w:r w:rsidR="007621D5">
              <w:rPr>
                <w:noProof/>
                <w:webHidden/>
              </w:rPr>
              <w:t>16</w:t>
            </w:r>
            <w:r w:rsidR="007621D5">
              <w:rPr>
                <w:noProof/>
                <w:webHidden/>
              </w:rPr>
              <w:fldChar w:fldCharType="end"/>
            </w:r>
          </w:hyperlink>
        </w:p>
        <w:p w14:paraId="2EFBE93F" w14:textId="3A8C838C"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677" w:history="1">
            <w:r w:rsidR="007621D5" w:rsidRPr="00714F0E">
              <w:rPr>
                <w:rStyle w:val="Hyperlink"/>
                <w:noProof/>
              </w:rPr>
              <w:t>Inputs:</w:t>
            </w:r>
            <w:r w:rsidR="007621D5">
              <w:rPr>
                <w:noProof/>
                <w:webHidden/>
              </w:rPr>
              <w:tab/>
            </w:r>
            <w:r w:rsidR="007621D5">
              <w:rPr>
                <w:noProof/>
                <w:webHidden/>
              </w:rPr>
              <w:fldChar w:fldCharType="begin"/>
            </w:r>
            <w:r w:rsidR="007621D5">
              <w:rPr>
                <w:noProof/>
                <w:webHidden/>
              </w:rPr>
              <w:instrText xml:space="preserve"> PAGEREF _Toc158967677 \h </w:instrText>
            </w:r>
            <w:r w:rsidR="007621D5">
              <w:rPr>
                <w:noProof/>
                <w:webHidden/>
              </w:rPr>
            </w:r>
            <w:r w:rsidR="007621D5">
              <w:rPr>
                <w:noProof/>
                <w:webHidden/>
              </w:rPr>
              <w:fldChar w:fldCharType="separate"/>
            </w:r>
            <w:r w:rsidR="007621D5">
              <w:rPr>
                <w:noProof/>
                <w:webHidden/>
              </w:rPr>
              <w:t>16</w:t>
            </w:r>
            <w:r w:rsidR="007621D5">
              <w:rPr>
                <w:noProof/>
                <w:webHidden/>
              </w:rPr>
              <w:fldChar w:fldCharType="end"/>
            </w:r>
          </w:hyperlink>
        </w:p>
        <w:p w14:paraId="112FD2F5" w14:textId="6E2D011C"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678" w:history="1">
            <w:r w:rsidR="007621D5" w:rsidRPr="00714F0E">
              <w:rPr>
                <w:rStyle w:val="Hyperlink"/>
                <w:noProof/>
              </w:rPr>
              <w:t>Outputs:</w:t>
            </w:r>
            <w:r w:rsidR="007621D5">
              <w:rPr>
                <w:noProof/>
                <w:webHidden/>
              </w:rPr>
              <w:tab/>
            </w:r>
            <w:r w:rsidR="007621D5">
              <w:rPr>
                <w:noProof/>
                <w:webHidden/>
              </w:rPr>
              <w:fldChar w:fldCharType="begin"/>
            </w:r>
            <w:r w:rsidR="007621D5">
              <w:rPr>
                <w:noProof/>
                <w:webHidden/>
              </w:rPr>
              <w:instrText xml:space="preserve"> PAGEREF _Toc158967678 \h </w:instrText>
            </w:r>
            <w:r w:rsidR="007621D5">
              <w:rPr>
                <w:noProof/>
                <w:webHidden/>
              </w:rPr>
            </w:r>
            <w:r w:rsidR="007621D5">
              <w:rPr>
                <w:noProof/>
                <w:webHidden/>
              </w:rPr>
              <w:fldChar w:fldCharType="separate"/>
            </w:r>
            <w:r w:rsidR="007621D5">
              <w:rPr>
                <w:noProof/>
                <w:webHidden/>
              </w:rPr>
              <w:t>16</w:t>
            </w:r>
            <w:r w:rsidR="007621D5">
              <w:rPr>
                <w:noProof/>
                <w:webHidden/>
              </w:rPr>
              <w:fldChar w:fldCharType="end"/>
            </w:r>
          </w:hyperlink>
        </w:p>
        <w:p w14:paraId="72BCB5E7" w14:textId="76ED7239"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679" w:history="1">
            <w:r w:rsidR="007621D5" w:rsidRPr="00714F0E">
              <w:rPr>
                <w:rStyle w:val="Hyperlink"/>
                <w:noProof/>
              </w:rPr>
              <w:t>Behavior:</w:t>
            </w:r>
            <w:r w:rsidR="007621D5">
              <w:rPr>
                <w:noProof/>
                <w:webHidden/>
              </w:rPr>
              <w:tab/>
            </w:r>
            <w:r w:rsidR="007621D5">
              <w:rPr>
                <w:noProof/>
                <w:webHidden/>
              </w:rPr>
              <w:fldChar w:fldCharType="begin"/>
            </w:r>
            <w:r w:rsidR="007621D5">
              <w:rPr>
                <w:noProof/>
                <w:webHidden/>
              </w:rPr>
              <w:instrText xml:space="preserve"> PAGEREF _Toc158967679 \h </w:instrText>
            </w:r>
            <w:r w:rsidR="007621D5">
              <w:rPr>
                <w:noProof/>
                <w:webHidden/>
              </w:rPr>
            </w:r>
            <w:r w:rsidR="007621D5">
              <w:rPr>
                <w:noProof/>
                <w:webHidden/>
              </w:rPr>
              <w:fldChar w:fldCharType="separate"/>
            </w:r>
            <w:r w:rsidR="007621D5">
              <w:rPr>
                <w:noProof/>
                <w:webHidden/>
              </w:rPr>
              <w:t>16</w:t>
            </w:r>
            <w:r w:rsidR="007621D5">
              <w:rPr>
                <w:noProof/>
                <w:webHidden/>
              </w:rPr>
              <w:fldChar w:fldCharType="end"/>
            </w:r>
          </w:hyperlink>
        </w:p>
        <w:p w14:paraId="4C9B41E6" w14:textId="5FF7C1BD"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680" w:history="1">
            <w:r w:rsidR="007621D5" w:rsidRPr="00714F0E">
              <w:rPr>
                <w:rStyle w:val="Hyperlink"/>
                <w:noProof/>
              </w:rPr>
              <w:t>Multicycle RTL Symbols:</w:t>
            </w:r>
            <w:r w:rsidR="007621D5">
              <w:rPr>
                <w:noProof/>
                <w:webHidden/>
              </w:rPr>
              <w:tab/>
            </w:r>
            <w:r w:rsidR="007621D5">
              <w:rPr>
                <w:noProof/>
                <w:webHidden/>
              </w:rPr>
              <w:fldChar w:fldCharType="begin"/>
            </w:r>
            <w:r w:rsidR="007621D5">
              <w:rPr>
                <w:noProof/>
                <w:webHidden/>
              </w:rPr>
              <w:instrText xml:space="preserve"> PAGEREF _Toc158967680 \h </w:instrText>
            </w:r>
            <w:r w:rsidR="007621D5">
              <w:rPr>
                <w:noProof/>
                <w:webHidden/>
              </w:rPr>
            </w:r>
            <w:r w:rsidR="007621D5">
              <w:rPr>
                <w:noProof/>
                <w:webHidden/>
              </w:rPr>
              <w:fldChar w:fldCharType="separate"/>
            </w:r>
            <w:r w:rsidR="007621D5">
              <w:rPr>
                <w:noProof/>
                <w:webHidden/>
              </w:rPr>
              <w:t>16</w:t>
            </w:r>
            <w:r w:rsidR="007621D5">
              <w:rPr>
                <w:noProof/>
                <w:webHidden/>
              </w:rPr>
              <w:fldChar w:fldCharType="end"/>
            </w:r>
          </w:hyperlink>
        </w:p>
        <w:p w14:paraId="7B3BEC71" w14:textId="589A99EB"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681" w:history="1">
            <w:r w:rsidR="007621D5" w:rsidRPr="00714F0E">
              <w:rPr>
                <w:rStyle w:val="Hyperlink"/>
                <w:noProof/>
              </w:rPr>
              <w:t>Testing:</w:t>
            </w:r>
            <w:r w:rsidR="007621D5">
              <w:rPr>
                <w:noProof/>
                <w:webHidden/>
              </w:rPr>
              <w:tab/>
            </w:r>
            <w:r w:rsidR="007621D5">
              <w:rPr>
                <w:noProof/>
                <w:webHidden/>
              </w:rPr>
              <w:fldChar w:fldCharType="begin"/>
            </w:r>
            <w:r w:rsidR="007621D5">
              <w:rPr>
                <w:noProof/>
                <w:webHidden/>
              </w:rPr>
              <w:instrText xml:space="preserve"> PAGEREF _Toc158967681 \h </w:instrText>
            </w:r>
            <w:r w:rsidR="007621D5">
              <w:rPr>
                <w:noProof/>
                <w:webHidden/>
              </w:rPr>
            </w:r>
            <w:r w:rsidR="007621D5">
              <w:rPr>
                <w:noProof/>
                <w:webHidden/>
              </w:rPr>
              <w:fldChar w:fldCharType="separate"/>
            </w:r>
            <w:r w:rsidR="007621D5">
              <w:rPr>
                <w:noProof/>
                <w:webHidden/>
              </w:rPr>
              <w:t>16</w:t>
            </w:r>
            <w:r w:rsidR="007621D5">
              <w:rPr>
                <w:noProof/>
                <w:webHidden/>
              </w:rPr>
              <w:fldChar w:fldCharType="end"/>
            </w:r>
          </w:hyperlink>
        </w:p>
        <w:p w14:paraId="44EAADBA" w14:textId="7D19ECBD" w:rsidR="007621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967682" w:history="1">
            <w:r w:rsidR="007621D5" w:rsidRPr="00714F0E">
              <w:rPr>
                <w:rStyle w:val="Hyperlink"/>
                <w:noProof/>
              </w:rPr>
              <w:t>Program Counter</w:t>
            </w:r>
            <w:r w:rsidR="007621D5">
              <w:rPr>
                <w:noProof/>
                <w:webHidden/>
              </w:rPr>
              <w:tab/>
            </w:r>
            <w:r w:rsidR="007621D5">
              <w:rPr>
                <w:noProof/>
                <w:webHidden/>
              </w:rPr>
              <w:fldChar w:fldCharType="begin"/>
            </w:r>
            <w:r w:rsidR="007621D5">
              <w:rPr>
                <w:noProof/>
                <w:webHidden/>
              </w:rPr>
              <w:instrText xml:space="preserve"> PAGEREF _Toc158967682 \h </w:instrText>
            </w:r>
            <w:r w:rsidR="007621D5">
              <w:rPr>
                <w:noProof/>
                <w:webHidden/>
              </w:rPr>
            </w:r>
            <w:r w:rsidR="007621D5">
              <w:rPr>
                <w:noProof/>
                <w:webHidden/>
              </w:rPr>
              <w:fldChar w:fldCharType="separate"/>
            </w:r>
            <w:r w:rsidR="007621D5">
              <w:rPr>
                <w:noProof/>
                <w:webHidden/>
              </w:rPr>
              <w:t>17</w:t>
            </w:r>
            <w:r w:rsidR="007621D5">
              <w:rPr>
                <w:noProof/>
                <w:webHidden/>
              </w:rPr>
              <w:fldChar w:fldCharType="end"/>
            </w:r>
          </w:hyperlink>
        </w:p>
        <w:p w14:paraId="7A178A04" w14:textId="09EABD85"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683" w:history="1">
            <w:r w:rsidR="007621D5" w:rsidRPr="00714F0E">
              <w:rPr>
                <w:rStyle w:val="Hyperlink"/>
                <w:noProof/>
              </w:rPr>
              <w:t>Inputs:</w:t>
            </w:r>
            <w:r w:rsidR="007621D5">
              <w:rPr>
                <w:noProof/>
                <w:webHidden/>
              </w:rPr>
              <w:tab/>
            </w:r>
            <w:r w:rsidR="007621D5">
              <w:rPr>
                <w:noProof/>
                <w:webHidden/>
              </w:rPr>
              <w:fldChar w:fldCharType="begin"/>
            </w:r>
            <w:r w:rsidR="007621D5">
              <w:rPr>
                <w:noProof/>
                <w:webHidden/>
              </w:rPr>
              <w:instrText xml:space="preserve"> PAGEREF _Toc158967683 \h </w:instrText>
            </w:r>
            <w:r w:rsidR="007621D5">
              <w:rPr>
                <w:noProof/>
                <w:webHidden/>
              </w:rPr>
            </w:r>
            <w:r w:rsidR="007621D5">
              <w:rPr>
                <w:noProof/>
                <w:webHidden/>
              </w:rPr>
              <w:fldChar w:fldCharType="separate"/>
            </w:r>
            <w:r w:rsidR="007621D5">
              <w:rPr>
                <w:noProof/>
                <w:webHidden/>
              </w:rPr>
              <w:t>17</w:t>
            </w:r>
            <w:r w:rsidR="007621D5">
              <w:rPr>
                <w:noProof/>
                <w:webHidden/>
              </w:rPr>
              <w:fldChar w:fldCharType="end"/>
            </w:r>
          </w:hyperlink>
        </w:p>
        <w:p w14:paraId="7416A64C" w14:textId="66954CFF"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684" w:history="1">
            <w:r w:rsidR="007621D5" w:rsidRPr="00714F0E">
              <w:rPr>
                <w:rStyle w:val="Hyperlink"/>
                <w:noProof/>
              </w:rPr>
              <w:t>Outputs:</w:t>
            </w:r>
            <w:r w:rsidR="007621D5">
              <w:rPr>
                <w:noProof/>
                <w:webHidden/>
              </w:rPr>
              <w:tab/>
            </w:r>
            <w:r w:rsidR="007621D5">
              <w:rPr>
                <w:noProof/>
                <w:webHidden/>
              </w:rPr>
              <w:fldChar w:fldCharType="begin"/>
            </w:r>
            <w:r w:rsidR="007621D5">
              <w:rPr>
                <w:noProof/>
                <w:webHidden/>
              </w:rPr>
              <w:instrText xml:space="preserve"> PAGEREF _Toc158967684 \h </w:instrText>
            </w:r>
            <w:r w:rsidR="007621D5">
              <w:rPr>
                <w:noProof/>
                <w:webHidden/>
              </w:rPr>
            </w:r>
            <w:r w:rsidR="007621D5">
              <w:rPr>
                <w:noProof/>
                <w:webHidden/>
              </w:rPr>
              <w:fldChar w:fldCharType="separate"/>
            </w:r>
            <w:r w:rsidR="007621D5">
              <w:rPr>
                <w:noProof/>
                <w:webHidden/>
              </w:rPr>
              <w:t>17</w:t>
            </w:r>
            <w:r w:rsidR="007621D5">
              <w:rPr>
                <w:noProof/>
                <w:webHidden/>
              </w:rPr>
              <w:fldChar w:fldCharType="end"/>
            </w:r>
          </w:hyperlink>
        </w:p>
        <w:p w14:paraId="23F6B2B6" w14:textId="0AEA6447"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685" w:history="1">
            <w:r w:rsidR="007621D5" w:rsidRPr="00714F0E">
              <w:rPr>
                <w:rStyle w:val="Hyperlink"/>
                <w:noProof/>
              </w:rPr>
              <w:t>Behavior:</w:t>
            </w:r>
            <w:r w:rsidR="007621D5">
              <w:rPr>
                <w:noProof/>
                <w:webHidden/>
              </w:rPr>
              <w:tab/>
            </w:r>
            <w:r w:rsidR="007621D5">
              <w:rPr>
                <w:noProof/>
                <w:webHidden/>
              </w:rPr>
              <w:fldChar w:fldCharType="begin"/>
            </w:r>
            <w:r w:rsidR="007621D5">
              <w:rPr>
                <w:noProof/>
                <w:webHidden/>
              </w:rPr>
              <w:instrText xml:space="preserve"> PAGEREF _Toc158967685 \h </w:instrText>
            </w:r>
            <w:r w:rsidR="007621D5">
              <w:rPr>
                <w:noProof/>
                <w:webHidden/>
              </w:rPr>
            </w:r>
            <w:r w:rsidR="007621D5">
              <w:rPr>
                <w:noProof/>
                <w:webHidden/>
              </w:rPr>
              <w:fldChar w:fldCharType="separate"/>
            </w:r>
            <w:r w:rsidR="007621D5">
              <w:rPr>
                <w:noProof/>
                <w:webHidden/>
              </w:rPr>
              <w:t>17</w:t>
            </w:r>
            <w:r w:rsidR="007621D5">
              <w:rPr>
                <w:noProof/>
                <w:webHidden/>
              </w:rPr>
              <w:fldChar w:fldCharType="end"/>
            </w:r>
          </w:hyperlink>
        </w:p>
        <w:p w14:paraId="4A32C8C2" w14:textId="24E7D5C4"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686" w:history="1">
            <w:r w:rsidR="007621D5" w:rsidRPr="00714F0E">
              <w:rPr>
                <w:rStyle w:val="Hyperlink"/>
                <w:noProof/>
              </w:rPr>
              <w:t>Multicycle RTL Symbols:</w:t>
            </w:r>
            <w:r w:rsidR="007621D5">
              <w:rPr>
                <w:noProof/>
                <w:webHidden/>
              </w:rPr>
              <w:tab/>
            </w:r>
            <w:r w:rsidR="007621D5">
              <w:rPr>
                <w:noProof/>
                <w:webHidden/>
              </w:rPr>
              <w:fldChar w:fldCharType="begin"/>
            </w:r>
            <w:r w:rsidR="007621D5">
              <w:rPr>
                <w:noProof/>
                <w:webHidden/>
              </w:rPr>
              <w:instrText xml:space="preserve"> PAGEREF _Toc158967686 \h </w:instrText>
            </w:r>
            <w:r w:rsidR="007621D5">
              <w:rPr>
                <w:noProof/>
                <w:webHidden/>
              </w:rPr>
            </w:r>
            <w:r w:rsidR="007621D5">
              <w:rPr>
                <w:noProof/>
                <w:webHidden/>
              </w:rPr>
              <w:fldChar w:fldCharType="separate"/>
            </w:r>
            <w:r w:rsidR="007621D5">
              <w:rPr>
                <w:noProof/>
                <w:webHidden/>
              </w:rPr>
              <w:t>17</w:t>
            </w:r>
            <w:r w:rsidR="007621D5">
              <w:rPr>
                <w:noProof/>
                <w:webHidden/>
              </w:rPr>
              <w:fldChar w:fldCharType="end"/>
            </w:r>
          </w:hyperlink>
        </w:p>
        <w:p w14:paraId="194C8FBF" w14:textId="45B60822"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687" w:history="1">
            <w:r w:rsidR="007621D5" w:rsidRPr="00714F0E">
              <w:rPr>
                <w:rStyle w:val="Hyperlink"/>
                <w:noProof/>
              </w:rPr>
              <w:t>Testing:</w:t>
            </w:r>
            <w:r w:rsidR="007621D5">
              <w:rPr>
                <w:noProof/>
                <w:webHidden/>
              </w:rPr>
              <w:tab/>
            </w:r>
            <w:r w:rsidR="007621D5">
              <w:rPr>
                <w:noProof/>
                <w:webHidden/>
              </w:rPr>
              <w:fldChar w:fldCharType="begin"/>
            </w:r>
            <w:r w:rsidR="007621D5">
              <w:rPr>
                <w:noProof/>
                <w:webHidden/>
              </w:rPr>
              <w:instrText xml:space="preserve"> PAGEREF _Toc158967687 \h </w:instrText>
            </w:r>
            <w:r w:rsidR="007621D5">
              <w:rPr>
                <w:noProof/>
                <w:webHidden/>
              </w:rPr>
            </w:r>
            <w:r w:rsidR="007621D5">
              <w:rPr>
                <w:noProof/>
                <w:webHidden/>
              </w:rPr>
              <w:fldChar w:fldCharType="separate"/>
            </w:r>
            <w:r w:rsidR="007621D5">
              <w:rPr>
                <w:noProof/>
                <w:webHidden/>
              </w:rPr>
              <w:t>17</w:t>
            </w:r>
            <w:r w:rsidR="007621D5">
              <w:rPr>
                <w:noProof/>
                <w:webHidden/>
              </w:rPr>
              <w:fldChar w:fldCharType="end"/>
            </w:r>
          </w:hyperlink>
        </w:p>
        <w:p w14:paraId="293360FD" w14:textId="31A163C0" w:rsidR="007621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967688" w:history="1">
            <w:r w:rsidR="007621D5" w:rsidRPr="00714F0E">
              <w:rPr>
                <w:rStyle w:val="Hyperlink"/>
                <w:noProof/>
              </w:rPr>
              <w:t>Programmable Register File</w:t>
            </w:r>
            <w:r w:rsidR="007621D5">
              <w:rPr>
                <w:noProof/>
                <w:webHidden/>
              </w:rPr>
              <w:tab/>
            </w:r>
            <w:r w:rsidR="007621D5">
              <w:rPr>
                <w:noProof/>
                <w:webHidden/>
              </w:rPr>
              <w:fldChar w:fldCharType="begin"/>
            </w:r>
            <w:r w:rsidR="007621D5">
              <w:rPr>
                <w:noProof/>
                <w:webHidden/>
              </w:rPr>
              <w:instrText xml:space="preserve"> PAGEREF _Toc158967688 \h </w:instrText>
            </w:r>
            <w:r w:rsidR="007621D5">
              <w:rPr>
                <w:noProof/>
                <w:webHidden/>
              </w:rPr>
            </w:r>
            <w:r w:rsidR="007621D5">
              <w:rPr>
                <w:noProof/>
                <w:webHidden/>
              </w:rPr>
              <w:fldChar w:fldCharType="separate"/>
            </w:r>
            <w:r w:rsidR="007621D5">
              <w:rPr>
                <w:noProof/>
                <w:webHidden/>
              </w:rPr>
              <w:t>18</w:t>
            </w:r>
            <w:r w:rsidR="007621D5">
              <w:rPr>
                <w:noProof/>
                <w:webHidden/>
              </w:rPr>
              <w:fldChar w:fldCharType="end"/>
            </w:r>
          </w:hyperlink>
        </w:p>
        <w:p w14:paraId="331C9224" w14:textId="20E67953"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689" w:history="1">
            <w:r w:rsidR="007621D5" w:rsidRPr="00714F0E">
              <w:rPr>
                <w:rStyle w:val="Hyperlink"/>
                <w:noProof/>
              </w:rPr>
              <w:t>Inputs:</w:t>
            </w:r>
            <w:r w:rsidR="007621D5">
              <w:rPr>
                <w:noProof/>
                <w:webHidden/>
              </w:rPr>
              <w:tab/>
            </w:r>
            <w:r w:rsidR="007621D5">
              <w:rPr>
                <w:noProof/>
                <w:webHidden/>
              </w:rPr>
              <w:fldChar w:fldCharType="begin"/>
            </w:r>
            <w:r w:rsidR="007621D5">
              <w:rPr>
                <w:noProof/>
                <w:webHidden/>
              </w:rPr>
              <w:instrText xml:space="preserve"> PAGEREF _Toc158967689 \h </w:instrText>
            </w:r>
            <w:r w:rsidR="007621D5">
              <w:rPr>
                <w:noProof/>
                <w:webHidden/>
              </w:rPr>
            </w:r>
            <w:r w:rsidR="007621D5">
              <w:rPr>
                <w:noProof/>
                <w:webHidden/>
              </w:rPr>
              <w:fldChar w:fldCharType="separate"/>
            </w:r>
            <w:r w:rsidR="007621D5">
              <w:rPr>
                <w:noProof/>
                <w:webHidden/>
              </w:rPr>
              <w:t>18</w:t>
            </w:r>
            <w:r w:rsidR="007621D5">
              <w:rPr>
                <w:noProof/>
                <w:webHidden/>
              </w:rPr>
              <w:fldChar w:fldCharType="end"/>
            </w:r>
          </w:hyperlink>
        </w:p>
        <w:p w14:paraId="6A1F4CD0" w14:textId="7371D6C2"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690" w:history="1">
            <w:r w:rsidR="007621D5" w:rsidRPr="00714F0E">
              <w:rPr>
                <w:rStyle w:val="Hyperlink"/>
                <w:noProof/>
              </w:rPr>
              <w:t>Outputs:</w:t>
            </w:r>
            <w:r w:rsidR="007621D5">
              <w:rPr>
                <w:noProof/>
                <w:webHidden/>
              </w:rPr>
              <w:tab/>
            </w:r>
            <w:r w:rsidR="007621D5">
              <w:rPr>
                <w:noProof/>
                <w:webHidden/>
              </w:rPr>
              <w:fldChar w:fldCharType="begin"/>
            </w:r>
            <w:r w:rsidR="007621D5">
              <w:rPr>
                <w:noProof/>
                <w:webHidden/>
              </w:rPr>
              <w:instrText xml:space="preserve"> PAGEREF _Toc158967690 \h </w:instrText>
            </w:r>
            <w:r w:rsidR="007621D5">
              <w:rPr>
                <w:noProof/>
                <w:webHidden/>
              </w:rPr>
            </w:r>
            <w:r w:rsidR="007621D5">
              <w:rPr>
                <w:noProof/>
                <w:webHidden/>
              </w:rPr>
              <w:fldChar w:fldCharType="separate"/>
            </w:r>
            <w:r w:rsidR="007621D5">
              <w:rPr>
                <w:noProof/>
                <w:webHidden/>
              </w:rPr>
              <w:t>18</w:t>
            </w:r>
            <w:r w:rsidR="007621D5">
              <w:rPr>
                <w:noProof/>
                <w:webHidden/>
              </w:rPr>
              <w:fldChar w:fldCharType="end"/>
            </w:r>
          </w:hyperlink>
        </w:p>
        <w:p w14:paraId="4DD2AA51" w14:textId="10C27D3D"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691" w:history="1">
            <w:r w:rsidR="007621D5" w:rsidRPr="00714F0E">
              <w:rPr>
                <w:rStyle w:val="Hyperlink"/>
                <w:noProof/>
              </w:rPr>
              <w:t>Behavior:</w:t>
            </w:r>
            <w:r w:rsidR="007621D5">
              <w:rPr>
                <w:noProof/>
                <w:webHidden/>
              </w:rPr>
              <w:tab/>
            </w:r>
            <w:r w:rsidR="007621D5">
              <w:rPr>
                <w:noProof/>
                <w:webHidden/>
              </w:rPr>
              <w:fldChar w:fldCharType="begin"/>
            </w:r>
            <w:r w:rsidR="007621D5">
              <w:rPr>
                <w:noProof/>
                <w:webHidden/>
              </w:rPr>
              <w:instrText xml:space="preserve"> PAGEREF _Toc158967691 \h </w:instrText>
            </w:r>
            <w:r w:rsidR="007621D5">
              <w:rPr>
                <w:noProof/>
                <w:webHidden/>
              </w:rPr>
            </w:r>
            <w:r w:rsidR="007621D5">
              <w:rPr>
                <w:noProof/>
                <w:webHidden/>
              </w:rPr>
              <w:fldChar w:fldCharType="separate"/>
            </w:r>
            <w:r w:rsidR="007621D5">
              <w:rPr>
                <w:noProof/>
                <w:webHidden/>
              </w:rPr>
              <w:t>18</w:t>
            </w:r>
            <w:r w:rsidR="007621D5">
              <w:rPr>
                <w:noProof/>
                <w:webHidden/>
              </w:rPr>
              <w:fldChar w:fldCharType="end"/>
            </w:r>
          </w:hyperlink>
        </w:p>
        <w:p w14:paraId="25DCCEB4" w14:textId="32407BC9"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692" w:history="1">
            <w:r w:rsidR="007621D5" w:rsidRPr="00714F0E">
              <w:rPr>
                <w:rStyle w:val="Hyperlink"/>
                <w:noProof/>
              </w:rPr>
              <w:t>Multicycle RTL Symbols:</w:t>
            </w:r>
            <w:r w:rsidR="007621D5">
              <w:rPr>
                <w:noProof/>
                <w:webHidden/>
              </w:rPr>
              <w:tab/>
            </w:r>
            <w:r w:rsidR="007621D5">
              <w:rPr>
                <w:noProof/>
                <w:webHidden/>
              </w:rPr>
              <w:fldChar w:fldCharType="begin"/>
            </w:r>
            <w:r w:rsidR="007621D5">
              <w:rPr>
                <w:noProof/>
                <w:webHidden/>
              </w:rPr>
              <w:instrText xml:space="preserve"> PAGEREF _Toc158967692 \h </w:instrText>
            </w:r>
            <w:r w:rsidR="007621D5">
              <w:rPr>
                <w:noProof/>
                <w:webHidden/>
              </w:rPr>
            </w:r>
            <w:r w:rsidR="007621D5">
              <w:rPr>
                <w:noProof/>
                <w:webHidden/>
              </w:rPr>
              <w:fldChar w:fldCharType="separate"/>
            </w:r>
            <w:r w:rsidR="007621D5">
              <w:rPr>
                <w:noProof/>
                <w:webHidden/>
              </w:rPr>
              <w:t>18</w:t>
            </w:r>
            <w:r w:rsidR="007621D5">
              <w:rPr>
                <w:noProof/>
                <w:webHidden/>
              </w:rPr>
              <w:fldChar w:fldCharType="end"/>
            </w:r>
          </w:hyperlink>
        </w:p>
        <w:p w14:paraId="22F28ABC" w14:textId="2BA55BA7"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693" w:history="1">
            <w:r w:rsidR="007621D5" w:rsidRPr="00714F0E">
              <w:rPr>
                <w:rStyle w:val="Hyperlink"/>
                <w:noProof/>
              </w:rPr>
              <w:t>Testing:</w:t>
            </w:r>
            <w:r w:rsidR="007621D5">
              <w:rPr>
                <w:noProof/>
                <w:webHidden/>
              </w:rPr>
              <w:tab/>
            </w:r>
            <w:r w:rsidR="007621D5">
              <w:rPr>
                <w:noProof/>
                <w:webHidden/>
              </w:rPr>
              <w:fldChar w:fldCharType="begin"/>
            </w:r>
            <w:r w:rsidR="007621D5">
              <w:rPr>
                <w:noProof/>
                <w:webHidden/>
              </w:rPr>
              <w:instrText xml:space="preserve"> PAGEREF _Toc158967693 \h </w:instrText>
            </w:r>
            <w:r w:rsidR="007621D5">
              <w:rPr>
                <w:noProof/>
                <w:webHidden/>
              </w:rPr>
            </w:r>
            <w:r w:rsidR="007621D5">
              <w:rPr>
                <w:noProof/>
                <w:webHidden/>
              </w:rPr>
              <w:fldChar w:fldCharType="separate"/>
            </w:r>
            <w:r w:rsidR="007621D5">
              <w:rPr>
                <w:noProof/>
                <w:webHidden/>
              </w:rPr>
              <w:t>18</w:t>
            </w:r>
            <w:r w:rsidR="007621D5">
              <w:rPr>
                <w:noProof/>
                <w:webHidden/>
              </w:rPr>
              <w:fldChar w:fldCharType="end"/>
            </w:r>
          </w:hyperlink>
        </w:p>
        <w:p w14:paraId="4DC122BE" w14:textId="51DEC5A9" w:rsidR="007621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967694" w:history="1">
            <w:r w:rsidR="007621D5" w:rsidRPr="00714F0E">
              <w:rPr>
                <w:rStyle w:val="Hyperlink"/>
                <w:noProof/>
              </w:rPr>
              <w:t>Instruction Register</w:t>
            </w:r>
            <w:r w:rsidR="007621D5">
              <w:rPr>
                <w:noProof/>
                <w:webHidden/>
              </w:rPr>
              <w:tab/>
            </w:r>
            <w:r w:rsidR="007621D5">
              <w:rPr>
                <w:noProof/>
                <w:webHidden/>
              </w:rPr>
              <w:fldChar w:fldCharType="begin"/>
            </w:r>
            <w:r w:rsidR="007621D5">
              <w:rPr>
                <w:noProof/>
                <w:webHidden/>
              </w:rPr>
              <w:instrText xml:space="preserve"> PAGEREF _Toc158967694 \h </w:instrText>
            </w:r>
            <w:r w:rsidR="007621D5">
              <w:rPr>
                <w:noProof/>
                <w:webHidden/>
              </w:rPr>
            </w:r>
            <w:r w:rsidR="007621D5">
              <w:rPr>
                <w:noProof/>
                <w:webHidden/>
              </w:rPr>
              <w:fldChar w:fldCharType="separate"/>
            </w:r>
            <w:r w:rsidR="007621D5">
              <w:rPr>
                <w:noProof/>
                <w:webHidden/>
              </w:rPr>
              <w:t>19</w:t>
            </w:r>
            <w:r w:rsidR="007621D5">
              <w:rPr>
                <w:noProof/>
                <w:webHidden/>
              </w:rPr>
              <w:fldChar w:fldCharType="end"/>
            </w:r>
          </w:hyperlink>
        </w:p>
        <w:p w14:paraId="055EA1B4" w14:textId="5F0714EF"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695" w:history="1">
            <w:r w:rsidR="007621D5" w:rsidRPr="00714F0E">
              <w:rPr>
                <w:rStyle w:val="Hyperlink"/>
                <w:noProof/>
              </w:rPr>
              <w:t>Inputs:</w:t>
            </w:r>
            <w:r w:rsidR="007621D5">
              <w:rPr>
                <w:noProof/>
                <w:webHidden/>
              </w:rPr>
              <w:tab/>
            </w:r>
            <w:r w:rsidR="007621D5">
              <w:rPr>
                <w:noProof/>
                <w:webHidden/>
              </w:rPr>
              <w:fldChar w:fldCharType="begin"/>
            </w:r>
            <w:r w:rsidR="007621D5">
              <w:rPr>
                <w:noProof/>
                <w:webHidden/>
              </w:rPr>
              <w:instrText xml:space="preserve"> PAGEREF _Toc158967695 \h </w:instrText>
            </w:r>
            <w:r w:rsidR="007621D5">
              <w:rPr>
                <w:noProof/>
                <w:webHidden/>
              </w:rPr>
            </w:r>
            <w:r w:rsidR="007621D5">
              <w:rPr>
                <w:noProof/>
                <w:webHidden/>
              </w:rPr>
              <w:fldChar w:fldCharType="separate"/>
            </w:r>
            <w:r w:rsidR="007621D5">
              <w:rPr>
                <w:noProof/>
                <w:webHidden/>
              </w:rPr>
              <w:t>19</w:t>
            </w:r>
            <w:r w:rsidR="007621D5">
              <w:rPr>
                <w:noProof/>
                <w:webHidden/>
              </w:rPr>
              <w:fldChar w:fldCharType="end"/>
            </w:r>
          </w:hyperlink>
        </w:p>
        <w:p w14:paraId="1A6E1F3B" w14:textId="788AD41B"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696" w:history="1">
            <w:r w:rsidR="007621D5" w:rsidRPr="00714F0E">
              <w:rPr>
                <w:rStyle w:val="Hyperlink"/>
                <w:noProof/>
              </w:rPr>
              <w:t>Outputs:</w:t>
            </w:r>
            <w:r w:rsidR="007621D5">
              <w:rPr>
                <w:noProof/>
                <w:webHidden/>
              </w:rPr>
              <w:tab/>
            </w:r>
            <w:r w:rsidR="007621D5">
              <w:rPr>
                <w:noProof/>
                <w:webHidden/>
              </w:rPr>
              <w:fldChar w:fldCharType="begin"/>
            </w:r>
            <w:r w:rsidR="007621D5">
              <w:rPr>
                <w:noProof/>
                <w:webHidden/>
              </w:rPr>
              <w:instrText xml:space="preserve"> PAGEREF _Toc158967696 \h </w:instrText>
            </w:r>
            <w:r w:rsidR="007621D5">
              <w:rPr>
                <w:noProof/>
                <w:webHidden/>
              </w:rPr>
            </w:r>
            <w:r w:rsidR="007621D5">
              <w:rPr>
                <w:noProof/>
                <w:webHidden/>
              </w:rPr>
              <w:fldChar w:fldCharType="separate"/>
            </w:r>
            <w:r w:rsidR="007621D5">
              <w:rPr>
                <w:noProof/>
                <w:webHidden/>
              </w:rPr>
              <w:t>19</w:t>
            </w:r>
            <w:r w:rsidR="007621D5">
              <w:rPr>
                <w:noProof/>
                <w:webHidden/>
              </w:rPr>
              <w:fldChar w:fldCharType="end"/>
            </w:r>
          </w:hyperlink>
        </w:p>
        <w:p w14:paraId="0DB0CDB0" w14:textId="471AF9CE"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697" w:history="1">
            <w:r w:rsidR="007621D5" w:rsidRPr="00714F0E">
              <w:rPr>
                <w:rStyle w:val="Hyperlink"/>
                <w:noProof/>
              </w:rPr>
              <w:t>Behavior:</w:t>
            </w:r>
            <w:r w:rsidR="007621D5">
              <w:rPr>
                <w:noProof/>
                <w:webHidden/>
              </w:rPr>
              <w:tab/>
            </w:r>
            <w:r w:rsidR="007621D5">
              <w:rPr>
                <w:noProof/>
                <w:webHidden/>
              </w:rPr>
              <w:fldChar w:fldCharType="begin"/>
            </w:r>
            <w:r w:rsidR="007621D5">
              <w:rPr>
                <w:noProof/>
                <w:webHidden/>
              </w:rPr>
              <w:instrText xml:space="preserve"> PAGEREF _Toc158967697 \h </w:instrText>
            </w:r>
            <w:r w:rsidR="007621D5">
              <w:rPr>
                <w:noProof/>
                <w:webHidden/>
              </w:rPr>
            </w:r>
            <w:r w:rsidR="007621D5">
              <w:rPr>
                <w:noProof/>
                <w:webHidden/>
              </w:rPr>
              <w:fldChar w:fldCharType="separate"/>
            </w:r>
            <w:r w:rsidR="007621D5">
              <w:rPr>
                <w:noProof/>
                <w:webHidden/>
              </w:rPr>
              <w:t>19</w:t>
            </w:r>
            <w:r w:rsidR="007621D5">
              <w:rPr>
                <w:noProof/>
                <w:webHidden/>
              </w:rPr>
              <w:fldChar w:fldCharType="end"/>
            </w:r>
          </w:hyperlink>
        </w:p>
        <w:p w14:paraId="52CF95B4" w14:textId="7D60B736"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698" w:history="1">
            <w:r w:rsidR="007621D5" w:rsidRPr="00714F0E">
              <w:rPr>
                <w:rStyle w:val="Hyperlink"/>
                <w:noProof/>
              </w:rPr>
              <w:t>Multicycle RTL Symbols:</w:t>
            </w:r>
            <w:r w:rsidR="007621D5">
              <w:rPr>
                <w:noProof/>
                <w:webHidden/>
              </w:rPr>
              <w:tab/>
            </w:r>
            <w:r w:rsidR="007621D5">
              <w:rPr>
                <w:noProof/>
                <w:webHidden/>
              </w:rPr>
              <w:fldChar w:fldCharType="begin"/>
            </w:r>
            <w:r w:rsidR="007621D5">
              <w:rPr>
                <w:noProof/>
                <w:webHidden/>
              </w:rPr>
              <w:instrText xml:space="preserve"> PAGEREF _Toc158967698 \h </w:instrText>
            </w:r>
            <w:r w:rsidR="007621D5">
              <w:rPr>
                <w:noProof/>
                <w:webHidden/>
              </w:rPr>
            </w:r>
            <w:r w:rsidR="007621D5">
              <w:rPr>
                <w:noProof/>
                <w:webHidden/>
              </w:rPr>
              <w:fldChar w:fldCharType="separate"/>
            </w:r>
            <w:r w:rsidR="007621D5">
              <w:rPr>
                <w:noProof/>
                <w:webHidden/>
              </w:rPr>
              <w:t>19</w:t>
            </w:r>
            <w:r w:rsidR="007621D5">
              <w:rPr>
                <w:noProof/>
                <w:webHidden/>
              </w:rPr>
              <w:fldChar w:fldCharType="end"/>
            </w:r>
          </w:hyperlink>
        </w:p>
        <w:p w14:paraId="00AF0026" w14:textId="7455D384"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699" w:history="1">
            <w:r w:rsidR="007621D5" w:rsidRPr="00714F0E">
              <w:rPr>
                <w:rStyle w:val="Hyperlink"/>
                <w:noProof/>
              </w:rPr>
              <w:t>Testing:</w:t>
            </w:r>
            <w:r w:rsidR="007621D5">
              <w:rPr>
                <w:noProof/>
                <w:webHidden/>
              </w:rPr>
              <w:tab/>
            </w:r>
            <w:r w:rsidR="007621D5">
              <w:rPr>
                <w:noProof/>
                <w:webHidden/>
              </w:rPr>
              <w:fldChar w:fldCharType="begin"/>
            </w:r>
            <w:r w:rsidR="007621D5">
              <w:rPr>
                <w:noProof/>
                <w:webHidden/>
              </w:rPr>
              <w:instrText xml:space="preserve"> PAGEREF _Toc158967699 \h </w:instrText>
            </w:r>
            <w:r w:rsidR="007621D5">
              <w:rPr>
                <w:noProof/>
                <w:webHidden/>
              </w:rPr>
            </w:r>
            <w:r w:rsidR="007621D5">
              <w:rPr>
                <w:noProof/>
                <w:webHidden/>
              </w:rPr>
              <w:fldChar w:fldCharType="separate"/>
            </w:r>
            <w:r w:rsidR="007621D5">
              <w:rPr>
                <w:noProof/>
                <w:webHidden/>
              </w:rPr>
              <w:t>20</w:t>
            </w:r>
            <w:r w:rsidR="007621D5">
              <w:rPr>
                <w:noProof/>
                <w:webHidden/>
              </w:rPr>
              <w:fldChar w:fldCharType="end"/>
            </w:r>
          </w:hyperlink>
        </w:p>
        <w:p w14:paraId="54A5588B" w14:textId="7356EB7B" w:rsidR="007621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967700" w:history="1">
            <w:r w:rsidR="007621D5" w:rsidRPr="00714F0E">
              <w:rPr>
                <w:rStyle w:val="Hyperlink"/>
                <w:noProof/>
              </w:rPr>
              <w:t>Simple Register</w:t>
            </w:r>
            <w:r w:rsidR="007621D5">
              <w:rPr>
                <w:noProof/>
                <w:webHidden/>
              </w:rPr>
              <w:tab/>
            </w:r>
            <w:r w:rsidR="007621D5">
              <w:rPr>
                <w:noProof/>
                <w:webHidden/>
              </w:rPr>
              <w:fldChar w:fldCharType="begin"/>
            </w:r>
            <w:r w:rsidR="007621D5">
              <w:rPr>
                <w:noProof/>
                <w:webHidden/>
              </w:rPr>
              <w:instrText xml:space="preserve"> PAGEREF _Toc158967700 \h </w:instrText>
            </w:r>
            <w:r w:rsidR="007621D5">
              <w:rPr>
                <w:noProof/>
                <w:webHidden/>
              </w:rPr>
            </w:r>
            <w:r w:rsidR="007621D5">
              <w:rPr>
                <w:noProof/>
                <w:webHidden/>
              </w:rPr>
              <w:fldChar w:fldCharType="separate"/>
            </w:r>
            <w:r w:rsidR="007621D5">
              <w:rPr>
                <w:noProof/>
                <w:webHidden/>
              </w:rPr>
              <w:t>21</w:t>
            </w:r>
            <w:r w:rsidR="007621D5">
              <w:rPr>
                <w:noProof/>
                <w:webHidden/>
              </w:rPr>
              <w:fldChar w:fldCharType="end"/>
            </w:r>
          </w:hyperlink>
        </w:p>
        <w:p w14:paraId="6642A2D0" w14:textId="2B3062BD"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701" w:history="1">
            <w:r w:rsidR="007621D5" w:rsidRPr="00714F0E">
              <w:rPr>
                <w:rStyle w:val="Hyperlink"/>
                <w:noProof/>
              </w:rPr>
              <w:t>Inputs:</w:t>
            </w:r>
            <w:r w:rsidR="007621D5">
              <w:rPr>
                <w:noProof/>
                <w:webHidden/>
              </w:rPr>
              <w:tab/>
            </w:r>
            <w:r w:rsidR="007621D5">
              <w:rPr>
                <w:noProof/>
                <w:webHidden/>
              </w:rPr>
              <w:fldChar w:fldCharType="begin"/>
            </w:r>
            <w:r w:rsidR="007621D5">
              <w:rPr>
                <w:noProof/>
                <w:webHidden/>
              </w:rPr>
              <w:instrText xml:space="preserve"> PAGEREF _Toc158967701 \h </w:instrText>
            </w:r>
            <w:r w:rsidR="007621D5">
              <w:rPr>
                <w:noProof/>
                <w:webHidden/>
              </w:rPr>
            </w:r>
            <w:r w:rsidR="007621D5">
              <w:rPr>
                <w:noProof/>
                <w:webHidden/>
              </w:rPr>
              <w:fldChar w:fldCharType="separate"/>
            </w:r>
            <w:r w:rsidR="007621D5">
              <w:rPr>
                <w:noProof/>
                <w:webHidden/>
              </w:rPr>
              <w:t>21</w:t>
            </w:r>
            <w:r w:rsidR="007621D5">
              <w:rPr>
                <w:noProof/>
                <w:webHidden/>
              </w:rPr>
              <w:fldChar w:fldCharType="end"/>
            </w:r>
          </w:hyperlink>
        </w:p>
        <w:p w14:paraId="256CF475" w14:textId="54169821"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702" w:history="1">
            <w:r w:rsidR="007621D5" w:rsidRPr="00714F0E">
              <w:rPr>
                <w:rStyle w:val="Hyperlink"/>
                <w:noProof/>
              </w:rPr>
              <w:t>Outputs:</w:t>
            </w:r>
            <w:r w:rsidR="007621D5">
              <w:rPr>
                <w:noProof/>
                <w:webHidden/>
              </w:rPr>
              <w:tab/>
            </w:r>
            <w:r w:rsidR="007621D5">
              <w:rPr>
                <w:noProof/>
                <w:webHidden/>
              </w:rPr>
              <w:fldChar w:fldCharType="begin"/>
            </w:r>
            <w:r w:rsidR="007621D5">
              <w:rPr>
                <w:noProof/>
                <w:webHidden/>
              </w:rPr>
              <w:instrText xml:space="preserve"> PAGEREF _Toc158967702 \h </w:instrText>
            </w:r>
            <w:r w:rsidR="007621D5">
              <w:rPr>
                <w:noProof/>
                <w:webHidden/>
              </w:rPr>
            </w:r>
            <w:r w:rsidR="007621D5">
              <w:rPr>
                <w:noProof/>
                <w:webHidden/>
              </w:rPr>
              <w:fldChar w:fldCharType="separate"/>
            </w:r>
            <w:r w:rsidR="007621D5">
              <w:rPr>
                <w:noProof/>
                <w:webHidden/>
              </w:rPr>
              <w:t>21</w:t>
            </w:r>
            <w:r w:rsidR="007621D5">
              <w:rPr>
                <w:noProof/>
                <w:webHidden/>
              </w:rPr>
              <w:fldChar w:fldCharType="end"/>
            </w:r>
          </w:hyperlink>
        </w:p>
        <w:p w14:paraId="5FEAFFBF" w14:textId="323BDC5C"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703" w:history="1">
            <w:r w:rsidR="007621D5" w:rsidRPr="00714F0E">
              <w:rPr>
                <w:rStyle w:val="Hyperlink"/>
                <w:noProof/>
              </w:rPr>
              <w:t>Behavior:</w:t>
            </w:r>
            <w:r w:rsidR="007621D5">
              <w:rPr>
                <w:noProof/>
                <w:webHidden/>
              </w:rPr>
              <w:tab/>
            </w:r>
            <w:r w:rsidR="007621D5">
              <w:rPr>
                <w:noProof/>
                <w:webHidden/>
              </w:rPr>
              <w:fldChar w:fldCharType="begin"/>
            </w:r>
            <w:r w:rsidR="007621D5">
              <w:rPr>
                <w:noProof/>
                <w:webHidden/>
              </w:rPr>
              <w:instrText xml:space="preserve"> PAGEREF _Toc158967703 \h </w:instrText>
            </w:r>
            <w:r w:rsidR="007621D5">
              <w:rPr>
                <w:noProof/>
                <w:webHidden/>
              </w:rPr>
            </w:r>
            <w:r w:rsidR="007621D5">
              <w:rPr>
                <w:noProof/>
                <w:webHidden/>
              </w:rPr>
              <w:fldChar w:fldCharType="separate"/>
            </w:r>
            <w:r w:rsidR="007621D5">
              <w:rPr>
                <w:noProof/>
                <w:webHidden/>
              </w:rPr>
              <w:t>21</w:t>
            </w:r>
            <w:r w:rsidR="007621D5">
              <w:rPr>
                <w:noProof/>
                <w:webHidden/>
              </w:rPr>
              <w:fldChar w:fldCharType="end"/>
            </w:r>
          </w:hyperlink>
        </w:p>
        <w:p w14:paraId="55623B05" w14:textId="2C0C00EA"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704" w:history="1">
            <w:r w:rsidR="007621D5" w:rsidRPr="00714F0E">
              <w:rPr>
                <w:rStyle w:val="Hyperlink"/>
                <w:noProof/>
              </w:rPr>
              <w:t>Multicycle RTL Symbols:</w:t>
            </w:r>
            <w:r w:rsidR="007621D5">
              <w:rPr>
                <w:noProof/>
                <w:webHidden/>
              </w:rPr>
              <w:tab/>
            </w:r>
            <w:r w:rsidR="007621D5">
              <w:rPr>
                <w:noProof/>
                <w:webHidden/>
              </w:rPr>
              <w:fldChar w:fldCharType="begin"/>
            </w:r>
            <w:r w:rsidR="007621D5">
              <w:rPr>
                <w:noProof/>
                <w:webHidden/>
              </w:rPr>
              <w:instrText xml:space="preserve"> PAGEREF _Toc158967704 \h </w:instrText>
            </w:r>
            <w:r w:rsidR="007621D5">
              <w:rPr>
                <w:noProof/>
                <w:webHidden/>
              </w:rPr>
            </w:r>
            <w:r w:rsidR="007621D5">
              <w:rPr>
                <w:noProof/>
                <w:webHidden/>
              </w:rPr>
              <w:fldChar w:fldCharType="separate"/>
            </w:r>
            <w:r w:rsidR="007621D5">
              <w:rPr>
                <w:noProof/>
                <w:webHidden/>
              </w:rPr>
              <w:t>21</w:t>
            </w:r>
            <w:r w:rsidR="007621D5">
              <w:rPr>
                <w:noProof/>
                <w:webHidden/>
              </w:rPr>
              <w:fldChar w:fldCharType="end"/>
            </w:r>
          </w:hyperlink>
        </w:p>
        <w:p w14:paraId="347F1997" w14:textId="0A4A322C"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705" w:history="1">
            <w:r w:rsidR="007621D5" w:rsidRPr="00714F0E">
              <w:rPr>
                <w:rStyle w:val="Hyperlink"/>
                <w:noProof/>
              </w:rPr>
              <w:t>Testing:</w:t>
            </w:r>
            <w:r w:rsidR="007621D5">
              <w:rPr>
                <w:noProof/>
                <w:webHidden/>
              </w:rPr>
              <w:tab/>
            </w:r>
            <w:r w:rsidR="007621D5">
              <w:rPr>
                <w:noProof/>
                <w:webHidden/>
              </w:rPr>
              <w:fldChar w:fldCharType="begin"/>
            </w:r>
            <w:r w:rsidR="007621D5">
              <w:rPr>
                <w:noProof/>
                <w:webHidden/>
              </w:rPr>
              <w:instrText xml:space="preserve"> PAGEREF _Toc158967705 \h </w:instrText>
            </w:r>
            <w:r w:rsidR="007621D5">
              <w:rPr>
                <w:noProof/>
                <w:webHidden/>
              </w:rPr>
            </w:r>
            <w:r w:rsidR="007621D5">
              <w:rPr>
                <w:noProof/>
                <w:webHidden/>
              </w:rPr>
              <w:fldChar w:fldCharType="separate"/>
            </w:r>
            <w:r w:rsidR="007621D5">
              <w:rPr>
                <w:noProof/>
                <w:webHidden/>
              </w:rPr>
              <w:t>21</w:t>
            </w:r>
            <w:r w:rsidR="007621D5">
              <w:rPr>
                <w:noProof/>
                <w:webHidden/>
              </w:rPr>
              <w:fldChar w:fldCharType="end"/>
            </w:r>
          </w:hyperlink>
        </w:p>
        <w:p w14:paraId="0B05897B" w14:textId="75D8B3C5" w:rsidR="007621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967706" w:history="1">
            <w:r w:rsidR="007621D5" w:rsidRPr="00714F0E">
              <w:rPr>
                <w:rStyle w:val="Hyperlink"/>
                <w:noProof/>
              </w:rPr>
              <w:t>Testing Strategy</w:t>
            </w:r>
            <w:r w:rsidR="007621D5">
              <w:rPr>
                <w:noProof/>
                <w:webHidden/>
              </w:rPr>
              <w:tab/>
            </w:r>
            <w:r w:rsidR="007621D5">
              <w:rPr>
                <w:noProof/>
                <w:webHidden/>
              </w:rPr>
              <w:fldChar w:fldCharType="begin"/>
            </w:r>
            <w:r w:rsidR="007621D5">
              <w:rPr>
                <w:noProof/>
                <w:webHidden/>
              </w:rPr>
              <w:instrText xml:space="preserve"> PAGEREF _Toc158967706 \h </w:instrText>
            </w:r>
            <w:r w:rsidR="007621D5">
              <w:rPr>
                <w:noProof/>
                <w:webHidden/>
              </w:rPr>
            </w:r>
            <w:r w:rsidR="007621D5">
              <w:rPr>
                <w:noProof/>
                <w:webHidden/>
              </w:rPr>
              <w:fldChar w:fldCharType="separate"/>
            </w:r>
            <w:r w:rsidR="007621D5">
              <w:rPr>
                <w:noProof/>
                <w:webHidden/>
              </w:rPr>
              <w:t>22</w:t>
            </w:r>
            <w:r w:rsidR="007621D5">
              <w:rPr>
                <w:noProof/>
                <w:webHidden/>
              </w:rPr>
              <w:fldChar w:fldCharType="end"/>
            </w:r>
          </w:hyperlink>
        </w:p>
        <w:p w14:paraId="6E77DC11" w14:textId="5A6C8A50"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707" w:history="1">
            <w:r w:rsidR="007621D5" w:rsidRPr="00714F0E">
              <w:rPr>
                <w:rStyle w:val="Hyperlink"/>
                <w:noProof/>
              </w:rPr>
              <w:t>Component Testing</w:t>
            </w:r>
            <w:r w:rsidR="007621D5">
              <w:rPr>
                <w:noProof/>
                <w:webHidden/>
              </w:rPr>
              <w:tab/>
            </w:r>
            <w:r w:rsidR="007621D5">
              <w:rPr>
                <w:noProof/>
                <w:webHidden/>
              </w:rPr>
              <w:fldChar w:fldCharType="begin"/>
            </w:r>
            <w:r w:rsidR="007621D5">
              <w:rPr>
                <w:noProof/>
                <w:webHidden/>
              </w:rPr>
              <w:instrText xml:space="preserve"> PAGEREF _Toc158967707 \h </w:instrText>
            </w:r>
            <w:r w:rsidR="007621D5">
              <w:rPr>
                <w:noProof/>
                <w:webHidden/>
              </w:rPr>
            </w:r>
            <w:r w:rsidR="007621D5">
              <w:rPr>
                <w:noProof/>
                <w:webHidden/>
              </w:rPr>
              <w:fldChar w:fldCharType="separate"/>
            </w:r>
            <w:r w:rsidR="007621D5">
              <w:rPr>
                <w:noProof/>
                <w:webHidden/>
              </w:rPr>
              <w:t>22</w:t>
            </w:r>
            <w:r w:rsidR="007621D5">
              <w:rPr>
                <w:noProof/>
                <w:webHidden/>
              </w:rPr>
              <w:fldChar w:fldCharType="end"/>
            </w:r>
          </w:hyperlink>
        </w:p>
        <w:p w14:paraId="074274B6" w14:textId="3D638170"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708" w:history="1">
            <w:r w:rsidR="007621D5" w:rsidRPr="00714F0E">
              <w:rPr>
                <w:rStyle w:val="Hyperlink"/>
                <w:noProof/>
              </w:rPr>
              <w:t>Integration Plan and Testing</w:t>
            </w:r>
            <w:r w:rsidR="007621D5">
              <w:rPr>
                <w:noProof/>
                <w:webHidden/>
              </w:rPr>
              <w:tab/>
            </w:r>
            <w:r w:rsidR="007621D5">
              <w:rPr>
                <w:noProof/>
                <w:webHidden/>
              </w:rPr>
              <w:fldChar w:fldCharType="begin"/>
            </w:r>
            <w:r w:rsidR="007621D5">
              <w:rPr>
                <w:noProof/>
                <w:webHidden/>
              </w:rPr>
              <w:instrText xml:space="preserve"> PAGEREF _Toc158967708 \h </w:instrText>
            </w:r>
            <w:r w:rsidR="007621D5">
              <w:rPr>
                <w:noProof/>
                <w:webHidden/>
              </w:rPr>
            </w:r>
            <w:r w:rsidR="007621D5">
              <w:rPr>
                <w:noProof/>
                <w:webHidden/>
              </w:rPr>
              <w:fldChar w:fldCharType="separate"/>
            </w:r>
            <w:r w:rsidR="007621D5">
              <w:rPr>
                <w:noProof/>
                <w:webHidden/>
              </w:rPr>
              <w:t>23</w:t>
            </w:r>
            <w:r w:rsidR="007621D5">
              <w:rPr>
                <w:noProof/>
                <w:webHidden/>
              </w:rPr>
              <w:fldChar w:fldCharType="end"/>
            </w:r>
          </w:hyperlink>
        </w:p>
        <w:p w14:paraId="1B841966" w14:textId="4505FBEE"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709" w:history="1">
            <w:r w:rsidR="007621D5" w:rsidRPr="00714F0E">
              <w:rPr>
                <w:rStyle w:val="Hyperlink"/>
                <w:noProof/>
              </w:rPr>
              <w:t>System Testing</w:t>
            </w:r>
            <w:r w:rsidR="007621D5">
              <w:rPr>
                <w:noProof/>
                <w:webHidden/>
              </w:rPr>
              <w:tab/>
            </w:r>
            <w:r w:rsidR="007621D5">
              <w:rPr>
                <w:noProof/>
                <w:webHidden/>
              </w:rPr>
              <w:fldChar w:fldCharType="begin"/>
            </w:r>
            <w:r w:rsidR="007621D5">
              <w:rPr>
                <w:noProof/>
                <w:webHidden/>
              </w:rPr>
              <w:instrText xml:space="preserve"> PAGEREF _Toc158967709 \h </w:instrText>
            </w:r>
            <w:r w:rsidR="007621D5">
              <w:rPr>
                <w:noProof/>
                <w:webHidden/>
              </w:rPr>
            </w:r>
            <w:r w:rsidR="007621D5">
              <w:rPr>
                <w:noProof/>
                <w:webHidden/>
              </w:rPr>
              <w:fldChar w:fldCharType="separate"/>
            </w:r>
            <w:r w:rsidR="007621D5">
              <w:rPr>
                <w:noProof/>
                <w:webHidden/>
              </w:rPr>
              <w:t>24</w:t>
            </w:r>
            <w:r w:rsidR="007621D5">
              <w:rPr>
                <w:noProof/>
                <w:webHidden/>
              </w:rPr>
              <w:fldChar w:fldCharType="end"/>
            </w:r>
          </w:hyperlink>
        </w:p>
        <w:p w14:paraId="35CF2922" w14:textId="0DBF2043" w:rsidR="007621D5"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58967710" w:history="1">
            <w:r w:rsidR="007621D5" w:rsidRPr="00714F0E">
              <w:rPr>
                <w:rStyle w:val="Hyperlink"/>
                <w:noProof/>
              </w:rPr>
              <w:t>Instructions</w:t>
            </w:r>
            <w:r w:rsidR="007621D5">
              <w:rPr>
                <w:noProof/>
                <w:webHidden/>
              </w:rPr>
              <w:tab/>
            </w:r>
            <w:r w:rsidR="007621D5">
              <w:rPr>
                <w:noProof/>
                <w:webHidden/>
              </w:rPr>
              <w:fldChar w:fldCharType="begin"/>
            </w:r>
            <w:r w:rsidR="007621D5">
              <w:rPr>
                <w:noProof/>
                <w:webHidden/>
              </w:rPr>
              <w:instrText xml:space="preserve"> PAGEREF _Toc158967710 \h </w:instrText>
            </w:r>
            <w:r w:rsidR="007621D5">
              <w:rPr>
                <w:noProof/>
                <w:webHidden/>
              </w:rPr>
            </w:r>
            <w:r w:rsidR="007621D5">
              <w:rPr>
                <w:noProof/>
                <w:webHidden/>
              </w:rPr>
              <w:fldChar w:fldCharType="separate"/>
            </w:r>
            <w:r w:rsidR="007621D5">
              <w:rPr>
                <w:noProof/>
                <w:webHidden/>
              </w:rPr>
              <w:t>25</w:t>
            </w:r>
            <w:r w:rsidR="007621D5">
              <w:rPr>
                <w:noProof/>
                <w:webHidden/>
              </w:rPr>
              <w:fldChar w:fldCharType="end"/>
            </w:r>
          </w:hyperlink>
        </w:p>
        <w:p w14:paraId="6769D757" w14:textId="1B8E25AC" w:rsidR="007621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967711" w:history="1">
            <w:r w:rsidR="007621D5" w:rsidRPr="00714F0E">
              <w:rPr>
                <w:rStyle w:val="Hyperlink"/>
                <w:noProof/>
              </w:rPr>
              <w:t>Core Instruction Formats</w:t>
            </w:r>
            <w:r w:rsidR="007621D5">
              <w:rPr>
                <w:noProof/>
                <w:webHidden/>
              </w:rPr>
              <w:tab/>
            </w:r>
            <w:r w:rsidR="007621D5">
              <w:rPr>
                <w:noProof/>
                <w:webHidden/>
              </w:rPr>
              <w:fldChar w:fldCharType="begin"/>
            </w:r>
            <w:r w:rsidR="007621D5">
              <w:rPr>
                <w:noProof/>
                <w:webHidden/>
              </w:rPr>
              <w:instrText xml:space="preserve"> PAGEREF _Toc158967711 \h </w:instrText>
            </w:r>
            <w:r w:rsidR="007621D5">
              <w:rPr>
                <w:noProof/>
                <w:webHidden/>
              </w:rPr>
            </w:r>
            <w:r w:rsidR="007621D5">
              <w:rPr>
                <w:noProof/>
                <w:webHidden/>
              </w:rPr>
              <w:fldChar w:fldCharType="separate"/>
            </w:r>
            <w:r w:rsidR="007621D5">
              <w:rPr>
                <w:noProof/>
                <w:webHidden/>
              </w:rPr>
              <w:t>25</w:t>
            </w:r>
            <w:r w:rsidR="007621D5">
              <w:rPr>
                <w:noProof/>
                <w:webHidden/>
              </w:rPr>
              <w:fldChar w:fldCharType="end"/>
            </w:r>
          </w:hyperlink>
        </w:p>
        <w:p w14:paraId="62770436" w14:textId="60D38595" w:rsidR="007621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967712" w:history="1">
            <w:r w:rsidR="007621D5" w:rsidRPr="00714F0E">
              <w:rPr>
                <w:rStyle w:val="Hyperlink"/>
                <w:noProof/>
              </w:rPr>
              <w:t>Instruction RTL</w:t>
            </w:r>
            <w:r w:rsidR="007621D5">
              <w:rPr>
                <w:noProof/>
                <w:webHidden/>
              </w:rPr>
              <w:tab/>
            </w:r>
            <w:r w:rsidR="007621D5">
              <w:rPr>
                <w:noProof/>
                <w:webHidden/>
              </w:rPr>
              <w:fldChar w:fldCharType="begin"/>
            </w:r>
            <w:r w:rsidR="007621D5">
              <w:rPr>
                <w:noProof/>
                <w:webHidden/>
              </w:rPr>
              <w:instrText xml:space="preserve"> PAGEREF _Toc158967712 \h </w:instrText>
            </w:r>
            <w:r w:rsidR="007621D5">
              <w:rPr>
                <w:noProof/>
                <w:webHidden/>
              </w:rPr>
            </w:r>
            <w:r w:rsidR="007621D5">
              <w:rPr>
                <w:noProof/>
                <w:webHidden/>
              </w:rPr>
              <w:fldChar w:fldCharType="separate"/>
            </w:r>
            <w:r w:rsidR="007621D5">
              <w:rPr>
                <w:noProof/>
                <w:webHidden/>
              </w:rPr>
              <w:t>26</w:t>
            </w:r>
            <w:r w:rsidR="007621D5">
              <w:rPr>
                <w:noProof/>
                <w:webHidden/>
              </w:rPr>
              <w:fldChar w:fldCharType="end"/>
            </w:r>
          </w:hyperlink>
        </w:p>
        <w:p w14:paraId="0AE98322" w14:textId="1F104689" w:rsidR="007621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967713" w:history="1">
            <w:r w:rsidR="007621D5" w:rsidRPr="00714F0E">
              <w:rPr>
                <w:rStyle w:val="Hyperlink"/>
                <w:noProof/>
              </w:rPr>
              <w:t>Table of Instructions</w:t>
            </w:r>
            <w:r w:rsidR="007621D5">
              <w:rPr>
                <w:noProof/>
                <w:webHidden/>
              </w:rPr>
              <w:tab/>
            </w:r>
            <w:r w:rsidR="007621D5">
              <w:rPr>
                <w:noProof/>
                <w:webHidden/>
              </w:rPr>
              <w:fldChar w:fldCharType="begin"/>
            </w:r>
            <w:r w:rsidR="007621D5">
              <w:rPr>
                <w:noProof/>
                <w:webHidden/>
              </w:rPr>
              <w:instrText xml:space="preserve"> PAGEREF _Toc158967713 \h </w:instrText>
            </w:r>
            <w:r w:rsidR="007621D5">
              <w:rPr>
                <w:noProof/>
                <w:webHidden/>
              </w:rPr>
            </w:r>
            <w:r w:rsidR="007621D5">
              <w:rPr>
                <w:noProof/>
                <w:webHidden/>
              </w:rPr>
              <w:fldChar w:fldCharType="separate"/>
            </w:r>
            <w:r w:rsidR="007621D5">
              <w:rPr>
                <w:noProof/>
                <w:webHidden/>
              </w:rPr>
              <w:t>27</w:t>
            </w:r>
            <w:r w:rsidR="007621D5">
              <w:rPr>
                <w:noProof/>
                <w:webHidden/>
              </w:rPr>
              <w:fldChar w:fldCharType="end"/>
            </w:r>
          </w:hyperlink>
        </w:p>
        <w:p w14:paraId="3B5857F7" w14:textId="0AE8F351"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714" w:history="1">
            <w:r w:rsidR="007621D5" w:rsidRPr="00714F0E">
              <w:rPr>
                <w:rStyle w:val="Hyperlink"/>
                <w:noProof/>
              </w:rPr>
              <w:t>3R Type</w:t>
            </w:r>
            <w:r w:rsidR="007621D5">
              <w:rPr>
                <w:noProof/>
                <w:webHidden/>
              </w:rPr>
              <w:tab/>
            </w:r>
            <w:r w:rsidR="007621D5">
              <w:rPr>
                <w:noProof/>
                <w:webHidden/>
              </w:rPr>
              <w:fldChar w:fldCharType="begin"/>
            </w:r>
            <w:r w:rsidR="007621D5">
              <w:rPr>
                <w:noProof/>
                <w:webHidden/>
              </w:rPr>
              <w:instrText xml:space="preserve"> PAGEREF _Toc158967714 \h </w:instrText>
            </w:r>
            <w:r w:rsidR="007621D5">
              <w:rPr>
                <w:noProof/>
                <w:webHidden/>
              </w:rPr>
            </w:r>
            <w:r w:rsidR="007621D5">
              <w:rPr>
                <w:noProof/>
                <w:webHidden/>
              </w:rPr>
              <w:fldChar w:fldCharType="separate"/>
            </w:r>
            <w:r w:rsidR="007621D5">
              <w:rPr>
                <w:noProof/>
                <w:webHidden/>
              </w:rPr>
              <w:t>27</w:t>
            </w:r>
            <w:r w:rsidR="007621D5">
              <w:rPr>
                <w:noProof/>
                <w:webHidden/>
              </w:rPr>
              <w:fldChar w:fldCharType="end"/>
            </w:r>
          </w:hyperlink>
        </w:p>
        <w:p w14:paraId="47336371" w14:textId="79EB53BF"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715" w:history="1">
            <w:r w:rsidR="007621D5" w:rsidRPr="00714F0E">
              <w:rPr>
                <w:rStyle w:val="Hyperlink"/>
                <w:noProof/>
              </w:rPr>
              <w:t>2RI Type</w:t>
            </w:r>
            <w:r w:rsidR="007621D5">
              <w:rPr>
                <w:noProof/>
                <w:webHidden/>
              </w:rPr>
              <w:tab/>
            </w:r>
            <w:r w:rsidR="007621D5">
              <w:rPr>
                <w:noProof/>
                <w:webHidden/>
              </w:rPr>
              <w:fldChar w:fldCharType="begin"/>
            </w:r>
            <w:r w:rsidR="007621D5">
              <w:rPr>
                <w:noProof/>
                <w:webHidden/>
              </w:rPr>
              <w:instrText xml:space="preserve"> PAGEREF _Toc158967715 \h </w:instrText>
            </w:r>
            <w:r w:rsidR="007621D5">
              <w:rPr>
                <w:noProof/>
                <w:webHidden/>
              </w:rPr>
            </w:r>
            <w:r w:rsidR="007621D5">
              <w:rPr>
                <w:noProof/>
                <w:webHidden/>
              </w:rPr>
              <w:fldChar w:fldCharType="separate"/>
            </w:r>
            <w:r w:rsidR="007621D5">
              <w:rPr>
                <w:noProof/>
                <w:webHidden/>
              </w:rPr>
              <w:t>28</w:t>
            </w:r>
            <w:r w:rsidR="007621D5">
              <w:rPr>
                <w:noProof/>
                <w:webHidden/>
              </w:rPr>
              <w:fldChar w:fldCharType="end"/>
            </w:r>
          </w:hyperlink>
        </w:p>
        <w:p w14:paraId="197AAF2F" w14:textId="074C7E9C"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716" w:history="1">
            <w:r w:rsidR="007621D5" w:rsidRPr="00714F0E">
              <w:rPr>
                <w:rStyle w:val="Hyperlink"/>
                <w:noProof/>
              </w:rPr>
              <w:t>RI Type</w:t>
            </w:r>
            <w:r w:rsidR="007621D5">
              <w:rPr>
                <w:noProof/>
                <w:webHidden/>
              </w:rPr>
              <w:tab/>
            </w:r>
            <w:r w:rsidR="007621D5">
              <w:rPr>
                <w:noProof/>
                <w:webHidden/>
              </w:rPr>
              <w:fldChar w:fldCharType="begin"/>
            </w:r>
            <w:r w:rsidR="007621D5">
              <w:rPr>
                <w:noProof/>
                <w:webHidden/>
              </w:rPr>
              <w:instrText xml:space="preserve"> PAGEREF _Toc158967716 \h </w:instrText>
            </w:r>
            <w:r w:rsidR="007621D5">
              <w:rPr>
                <w:noProof/>
                <w:webHidden/>
              </w:rPr>
            </w:r>
            <w:r w:rsidR="007621D5">
              <w:rPr>
                <w:noProof/>
                <w:webHidden/>
              </w:rPr>
              <w:fldChar w:fldCharType="separate"/>
            </w:r>
            <w:r w:rsidR="007621D5">
              <w:rPr>
                <w:noProof/>
                <w:webHidden/>
              </w:rPr>
              <w:t>30</w:t>
            </w:r>
            <w:r w:rsidR="007621D5">
              <w:rPr>
                <w:noProof/>
                <w:webHidden/>
              </w:rPr>
              <w:fldChar w:fldCharType="end"/>
            </w:r>
          </w:hyperlink>
        </w:p>
        <w:p w14:paraId="129F5C58" w14:textId="08C1CF67"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717" w:history="1">
            <w:r w:rsidR="007621D5" w:rsidRPr="00714F0E">
              <w:rPr>
                <w:rStyle w:val="Hyperlink"/>
                <w:noProof/>
              </w:rPr>
              <w:t>L Type</w:t>
            </w:r>
            <w:r w:rsidR="007621D5">
              <w:rPr>
                <w:noProof/>
                <w:webHidden/>
              </w:rPr>
              <w:tab/>
            </w:r>
            <w:r w:rsidR="007621D5">
              <w:rPr>
                <w:noProof/>
                <w:webHidden/>
              </w:rPr>
              <w:fldChar w:fldCharType="begin"/>
            </w:r>
            <w:r w:rsidR="007621D5">
              <w:rPr>
                <w:noProof/>
                <w:webHidden/>
              </w:rPr>
              <w:instrText xml:space="preserve"> PAGEREF _Toc158967717 \h </w:instrText>
            </w:r>
            <w:r w:rsidR="007621D5">
              <w:rPr>
                <w:noProof/>
                <w:webHidden/>
              </w:rPr>
            </w:r>
            <w:r w:rsidR="007621D5">
              <w:rPr>
                <w:noProof/>
                <w:webHidden/>
              </w:rPr>
              <w:fldChar w:fldCharType="separate"/>
            </w:r>
            <w:r w:rsidR="007621D5">
              <w:rPr>
                <w:noProof/>
                <w:webHidden/>
              </w:rPr>
              <w:t>31</w:t>
            </w:r>
            <w:r w:rsidR="007621D5">
              <w:rPr>
                <w:noProof/>
                <w:webHidden/>
              </w:rPr>
              <w:fldChar w:fldCharType="end"/>
            </w:r>
          </w:hyperlink>
        </w:p>
        <w:p w14:paraId="06A64D47" w14:textId="0818E7E0"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718" w:history="1">
            <w:r w:rsidR="007621D5" w:rsidRPr="00714F0E">
              <w:rPr>
                <w:rStyle w:val="Hyperlink"/>
                <w:noProof/>
              </w:rPr>
              <w:t>UJ Type</w:t>
            </w:r>
            <w:r w:rsidR="007621D5">
              <w:rPr>
                <w:noProof/>
                <w:webHidden/>
              </w:rPr>
              <w:tab/>
            </w:r>
            <w:r w:rsidR="007621D5">
              <w:rPr>
                <w:noProof/>
                <w:webHidden/>
              </w:rPr>
              <w:fldChar w:fldCharType="begin"/>
            </w:r>
            <w:r w:rsidR="007621D5">
              <w:rPr>
                <w:noProof/>
                <w:webHidden/>
              </w:rPr>
              <w:instrText xml:space="preserve"> PAGEREF _Toc158967718 \h </w:instrText>
            </w:r>
            <w:r w:rsidR="007621D5">
              <w:rPr>
                <w:noProof/>
                <w:webHidden/>
              </w:rPr>
            </w:r>
            <w:r w:rsidR="007621D5">
              <w:rPr>
                <w:noProof/>
                <w:webHidden/>
              </w:rPr>
              <w:fldChar w:fldCharType="separate"/>
            </w:r>
            <w:r w:rsidR="007621D5">
              <w:rPr>
                <w:noProof/>
                <w:webHidden/>
              </w:rPr>
              <w:t>32</w:t>
            </w:r>
            <w:r w:rsidR="007621D5">
              <w:rPr>
                <w:noProof/>
                <w:webHidden/>
              </w:rPr>
              <w:fldChar w:fldCharType="end"/>
            </w:r>
          </w:hyperlink>
        </w:p>
        <w:p w14:paraId="34EF3DD6" w14:textId="72011AC9" w:rsidR="007621D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8967719" w:history="1">
            <w:r w:rsidR="007621D5" w:rsidRPr="00714F0E">
              <w:rPr>
                <w:rStyle w:val="Hyperlink"/>
                <w:noProof/>
              </w:rPr>
              <w:t>Coding Examples</w:t>
            </w:r>
            <w:r w:rsidR="007621D5">
              <w:rPr>
                <w:noProof/>
                <w:webHidden/>
              </w:rPr>
              <w:tab/>
            </w:r>
            <w:r w:rsidR="007621D5">
              <w:rPr>
                <w:noProof/>
                <w:webHidden/>
              </w:rPr>
              <w:fldChar w:fldCharType="begin"/>
            </w:r>
            <w:r w:rsidR="007621D5">
              <w:rPr>
                <w:noProof/>
                <w:webHidden/>
              </w:rPr>
              <w:instrText xml:space="preserve"> PAGEREF _Toc158967719 \h </w:instrText>
            </w:r>
            <w:r w:rsidR="007621D5">
              <w:rPr>
                <w:noProof/>
                <w:webHidden/>
              </w:rPr>
            </w:r>
            <w:r w:rsidR="007621D5">
              <w:rPr>
                <w:noProof/>
                <w:webHidden/>
              </w:rPr>
              <w:fldChar w:fldCharType="separate"/>
            </w:r>
            <w:r w:rsidR="007621D5">
              <w:rPr>
                <w:noProof/>
                <w:webHidden/>
              </w:rPr>
              <w:t>33</w:t>
            </w:r>
            <w:r w:rsidR="007621D5">
              <w:rPr>
                <w:noProof/>
                <w:webHidden/>
              </w:rPr>
              <w:fldChar w:fldCharType="end"/>
            </w:r>
          </w:hyperlink>
        </w:p>
        <w:p w14:paraId="5924188D" w14:textId="16698BE9"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720" w:history="1">
            <m:oMath>
              <m:r>
                <w:rPr>
                  <w:rStyle w:val="Hyperlink"/>
                  <w:rFonts w:ascii="Cambria Math" w:hAnsi="Cambria Math"/>
                  <w:noProof/>
                </w:rPr>
                <m:t>while</m:t>
              </m:r>
            </m:oMath>
            <w:r w:rsidR="007621D5" w:rsidRPr="00714F0E">
              <w:rPr>
                <w:rStyle w:val="Hyperlink"/>
                <w:noProof/>
              </w:rPr>
              <w:t xml:space="preserve"> loop</w:t>
            </w:r>
            <w:r w:rsidR="007621D5">
              <w:rPr>
                <w:noProof/>
                <w:webHidden/>
              </w:rPr>
              <w:tab/>
            </w:r>
            <w:r w:rsidR="007621D5">
              <w:rPr>
                <w:noProof/>
                <w:webHidden/>
              </w:rPr>
              <w:fldChar w:fldCharType="begin"/>
            </w:r>
            <w:r w:rsidR="007621D5">
              <w:rPr>
                <w:noProof/>
                <w:webHidden/>
              </w:rPr>
              <w:instrText xml:space="preserve"> PAGEREF _Toc158967720 \h </w:instrText>
            </w:r>
            <w:r w:rsidR="007621D5">
              <w:rPr>
                <w:noProof/>
                <w:webHidden/>
              </w:rPr>
            </w:r>
            <w:r w:rsidR="007621D5">
              <w:rPr>
                <w:noProof/>
                <w:webHidden/>
              </w:rPr>
              <w:fldChar w:fldCharType="separate"/>
            </w:r>
            <w:r w:rsidR="007621D5">
              <w:rPr>
                <w:noProof/>
                <w:webHidden/>
              </w:rPr>
              <w:t>33</w:t>
            </w:r>
            <w:r w:rsidR="007621D5">
              <w:rPr>
                <w:noProof/>
                <w:webHidden/>
              </w:rPr>
              <w:fldChar w:fldCharType="end"/>
            </w:r>
          </w:hyperlink>
        </w:p>
        <w:p w14:paraId="58CEC2F2" w14:textId="4A28F393"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721" w:history="1">
            <w:r w:rsidR="007621D5" w:rsidRPr="00714F0E">
              <w:rPr>
                <w:rStyle w:val="Hyperlink"/>
                <w:noProof/>
              </w:rPr>
              <w:t>Array Access</w:t>
            </w:r>
            <w:r w:rsidR="007621D5">
              <w:rPr>
                <w:noProof/>
                <w:webHidden/>
              </w:rPr>
              <w:tab/>
            </w:r>
            <w:r w:rsidR="007621D5">
              <w:rPr>
                <w:noProof/>
                <w:webHidden/>
              </w:rPr>
              <w:fldChar w:fldCharType="begin"/>
            </w:r>
            <w:r w:rsidR="007621D5">
              <w:rPr>
                <w:noProof/>
                <w:webHidden/>
              </w:rPr>
              <w:instrText xml:space="preserve"> PAGEREF _Toc158967721 \h </w:instrText>
            </w:r>
            <w:r w:rsidR="007621D5">
              <w:rPr>
                <w:noProof/>
                <w:webHidden/>
              </w:rPr>
            </w:r>
            <w:r w:rsidR="007621D5">
              <w:rPr>
                <w:noProof/>
                <w:webHidden/>
              </w:rPr>
              <w:fldChar w:fldCharType="separate"/>
            </w:r>
            <w:r w:rsidR="007621D5">
              <w:rPr>
                <w:noProof/>
                <w:webHidden/>
              </w:rPr>
              <w:t>34</w:t>
            </w:r>
            <w:r w:rsidR="007621D5">
              <w:rPr>
                <w:noProof/>
                <w:webHidden/>
              </w:rPr>
              <w:fldChar w:fldCharType="end"/>
            </w:r>
          </w:hyperlink>
        </w:p>
        <w:p w14:paraId="0F19A312" w14:textId="67877AC1"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722" w:history="1">
            <w:r w:rsidR="007621D5" w:rsidRPr="00714F0E">
              <w:rPr>
                <w:rStyle w:val="Hyperlink"/>
                <w:noProof/>
              </w:rPr>
              <w:t>Recursion</w:t>
            </w:r>
            <w:r w:rsidR="007621D5">
              <w:rPr>
                <w:noProof/>
                <w:webHidden/>
              </w:rPr>
              <w:tab/>
            </w:r>
            <w:r w:rsidR="007621D5">
              <w:rPr>
                <w:noProof/>
                <w:webHidden/>
              </w:rPr>
              <w:fldChar w:fldCharType="begin"/>
            </w:r>
            <w:r w:rsidR="007621D5">
              <w:rPr>
                <w:noProof/>
                <w:webHidden/>
              </w:rPr>
              <w:instrText xml:space="preserve"> PAGEREF _Toc158967722 \h </w:instrText>
            </w:r>
            <w:r w:rsidR="007621D5">
              <w:rPr>
                <w:noProof/>
                <w:webHidden/>
              </w:rPr>
            </w:r>
            <w:r w:rsidR="007621D5">
              <w:rPr>
                <w:noProof/>
                <w:webHidden/>
              </w:rPr>
              <w:fldChar w:fldCharType="separate"/>
            </w:r>
            <w:r w:rsidR="007621D5">
              <w:rPr>
                <w:noProof/>
                <w:webHidden/>
              </w:rPr>
              <w:t>35</w:t>
            </w:r>
            <w:r w:rsidR="007621D5">
              <w:rPr>
                <w:noProof/>
                <w:webHidden/>
              </w:rPr>
              <w:fldChar w:fldCharType="end"/>
            </w:r>
          </w:hyperlink>
        </w:p>
        <w:p w14:paraId="6591A541" w14:textId="01E4539E" w:rsidR="007621D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8967723" w:history="1">
            <m:oMath>
              <m:r>
                <w:rPr>
                  <w:rStyle w:val="Hyperlink"/>
                  <w:rFonts w:ascii="Cambria Math" w:hAnsi="Cambria Math"/>
                  <w:noProof/>
                </w:rPr>
                <m:t>relPrime</m:t>
              </m:r>
            </m:oMath>
            <w:r w:rsidR="007621D5" w:rsidRPr="00714F0E">
              <w:rPr>
                <w:rStyle w:val="Hyperlink"/>
                <w:noProof/>
              </w:rPr>
              <w:t xml:space="preserve"> and Euclid's Algorithm</w:t>
            </w:r>
            <w:r w:rsidR="007621D5">
              <w:rPr>
                <w:noProof/>
                <w:webHidden/>
              </w:rPr>
              <w:tab/>
            </w:r>
            <w:r w:rsidR="007621D5">
              <w:rPr>
                <w:noProof/>
                <w:webHidden/>
              </w:rPr>
              <w:fldChar w:fldCharType="begin"/>
            </w:r>
            <w:r w:rsidR="007621D5">
              <w:rPr>
                <w:noProof/>
                <w:webHidden/>
              </w:rPr>
              <w:instrText xml:space="preserve"> PAGEREF _Toc158967723 \h </w:instrText>
            </w:r>
            <w:r w:rsidR="007621D5">
              <w:rPr>
                <w:noProof/>
                <w:webHidden/>
              </w:rPr>
            </w:r>
            <w:r w:rsidR="007621D5">
              <w:rPr>
                <w:noProof/>
                <w:webHidden/>
              </w:rPr>
              <w:fldChar w:fldCharType="separate"/>
            </w:r>
            <w:r w:rsidR="007621D5">
              <w:rPr>
                <w:noProof/>
                <w:webHidden/>
              </w:rPr>
              <w:t>37</w:t>
            </w:r>
            <w:r w:rsidR="007621D5">
              <w:rPr>
                <w:noProof/>
                <w:webHidden/>
              </w:rPr>
              <w:fldChar w:fldCharType="end"/>
            </w:r>
          </w:hyperlink>
        </w:p>
        <w:p w14:paraId="49EC415F" w14:textId="1F7DA5E7" w:rsidR="00EA02DE" w:rsidRPr="003D52D6" w:rsidRDefault="00EA02DE" w:rsidP="00FC5AC5">
          <w:pPr>
            <w:rPr>
              <w:noProof/>
            </w:rPr>
          </w:pPr>
          <w:r w:rsidRPr="003D52D6">
            <w:rPr>
              <w:noProof/>
            </w:rPr>
            <w:fldChar w:fldCharType="end"/>
          </w:r>
        </w:p>
      </w:sdtContent>
    </w:sdt>
    <w:p w14:paraId="5F564C45" w14:textId="3C5C4C33" w:rsidR="00EA02DE" w:rsidRPr="003D52D6" w:rsidRDefault="00EA02DE" w:rsidP="00FC5AC5"/>
    <w:p w14:paraId="148A29F7" w14:textId="77777777" w:rsidR="005B39E9" w:rsidRDefault="002246F7" w:rsidP="00F1063E">
      <w:pPr>
        <w:pStyle w:val="Heading1"/>
      </w:pPr>
      <w:r>
        <w:br w:type="column"/>
      </w:r>
      <w:bookmarkStart w:id="1" w:name="_Toc158967636"/>
      <w:r w:rsidR="005B39E9">
        <w:lastRenderedPageBreak/>
        <w:t>Updates from Last Version</w:t>
      </w:r>
      <w:bookmarkEnd w:id="1"/>
    </w:p>
    <w:p w14:paraId="140ABA91" w14:textId="32CA24D1" w:rsidR="005B39E9" w:rsidRDefault="005B39E9" w:rsidP="005B39E9">
      <w:pPr>
        <w:pStyle w:val="ListParagraph"/>
        <w:numPr>
          <w:ilvl w:val="0"/>
          <w:numId w:val="52"/>
        </w:numPr>
        <w:rPr>
          <w:lang w:val="en"/>
        </w:rPr>
      </w:pPr>
      <w:r w:rsidRPr="005B39E9">
        <w:rPr>
          <w:lang w:val="en"/>
        </w:rPr>
        <w:t>Instruction RTL</w:t>
      </w:r>
      <w:r>
        <w:rPr>
          <w:lang w:val="en"/>
        </w:rPr>
        <w:t xml:space="preserve"> Revised for jalr, Branch, jal, and lui</w:t>
      </w:r>
    </w:p>
    <w:p w14:paraId="4E4FD3EC" w14:textId="68E286A8" w:rsidR="005B39E9" w:rsidRDefault="005B39E9" w:rsidP="005B39E9">
      <w:pPr>
        <w:pStyle w:val="ListParagraph"/>
        <w:numPr>
          <w:ilvl w:val="0"/>
          <w:numId w:val="52"/>
        </w:numPr>
        <w:rPr>
          <w:lang w:val="en"/>
        </w:rPr>
      </w:pPr>
      <w:r>
        <w:rPr>
          <w:lang w:val="en"/>
        </w:rPr>
        <w:t>RTL Datapath</w:t>
      </w:r>
    </w:p>
    <w:p w14:paraId="0D434609" w14:textId="1A1C6019" w:rsidR="005B39E9" w:rsidRDefault="005B39E9" w:rsidP="005B39E9">
      <w:pPr>
        <w:pStyle w:val="Heading1"/>
      </w:pPr>
      <w:r w:rsidRPr="005B39E9">
        <w:br w:type="column"/>
      </w:r>
      <w:bookmarkStart w:id="2" w:name="_Toc158967637"/>
      <w:r>
        <w:lastRenderedPageBreak/>
        <w:t>Potential Changes in Next Version</w:t>
      </w:r>
      <w:bookmarkEnd w:id="2"/>
    </w:p>
    <w:p w14:paraId="7406CB6E" w14:textId="5E7251C9" w:rsidR="005B39E9" w:rsidRDefault="005B39E9" w:rsidP="005B39E9">
      <w:pPr>
        <w:pStyle w:val="ListParagraph"/>
        <w:numPr>
          <w:ilvl w:val="0"/>
          <w:numId w:val="53"/>
        </w:numPr>
        <w:rPr>
          <w:lang w:val="en"/>
        </w:rPr>
      </w:pPr>
      <w:r>
        <w:rPr>
          <w:lang w:val="en"/>
        </w:rPr>
        <w:t>Instruction func4 and opcode order</w:t>
      </w:r>
    </w:p>
    <w:p w14:paraId="5AF6EEC0" w14:textId="48D50C63" w:rsidR="005B39E9" w:rsidRPr="005B39E9" w:rsidRDefault="005B39E9" w:rsidP="005B39E9">
      <w:pPr>
        <w:pStyle w:val="ListParagraph"/>
        <w:numPr>
          <w:ilvl w:val="0"/>
          <w:numId w:val="53"/>
        </w:numPr>
        <w:rPr>
          <w:lang w:val="en"/>
        </w:rPr>
      </w:pPr>
      <w:r>
        <w:rPr>
          <w:lang w:val="en"/>
        </w:rPr>
        <w:t>Memory allocation</w:t>
      </w:r>
    </w:p>
    <w:p w14:paraId="542EF421" w14:textId="07745269" w:rsidR="00BB4CCA" w:rsidRDefault="005B39E9" w:rsidP="00F1063E">
      <w:pPr>
        <w:pStyle w:val="Heading1"/>
      </w:pPr>
      <w:r>
        <w:br w:type="column"/>
      </w:r>
      <w:bookmarkStart w:id="3" w:name="_Toc158967638"/>
      <w:r w:rsidR="00BB4CCA" w:rsidRPr="003D52D6">
        <w:lastRenderedPageBreak/>
        <w:t>Introduction</w:t>
      </w:r>
      <w:bookmarkEnd w:id="3"/>
    </w:p>
    <w:p w14:paraId="61FB24E1" w14:textId="21BC58DC" w:rsidR="00F1063E" w:rsidRPr="00F1063E" w:rsidRDefault="00F1063E" w:rsidP="00F1063E">
      <w:pPr>
        <w:pStyle w:val="Heading2"/>
      </w:pPr>
      <w:bookmarkStart w:id="4" w:name="_Toc158967639"/>
      <w:r>
        <w:rPr>
          <w:color w:val="000000"/>
        </w:rPr>
        <w:t xml:space="preserve">Design </w:t>
      </w:r>
      <w:r>
        <w:t>Philosophy</w:t>
      </w:r>
      <w:bookmarkEnd w:id="4"/>
    </w:p>
    <w:p w14:paraId="36E02057" w14:textId="77777777" w:rsidR="00566C44" w:rsidRPr="003D52D6" w:rsidRDefault="00566C44" w:rsidP="00FC5AC5">
      <w:r w:rsidRPr="003D52D6">
        <w:t xml:space="preserve">The philosophy behind our design prioritizes short and uniformly sized instructions that are executed in a single clock cycle. We have tried to create an architecture that achieves this with minimal difficulty for the programmer. Our architecture sometimes requires the programmer to use multiple instructions for actions that would require only one in other architectures, but we believe this inconvenience is worth the compact and simple instructions. </w:t>
      </w:r>
    </w:p>
    <w:p w14:paraId="2FC95880" w14:textId="77777777" w:rsidR="00EA1273" w:rsidRDefault="00566C44" w:rsidP="00FC5AC5">
      <w:r w:rsidRPr="003D52D6">
        <w:t>Despite the small size of our 16-bit instructions, we can still handle immediate that are up to 16 bits using our special UI register. This ensures that our architecture does not sacrifice performance for uniform instruction sizes and can access 16-bit addressed memory and use large immediate in operations. For convenience, many of our instructions maximize the small portion of the immediate that is part of the instruction, so the UI register does not need to be changed for most operations.</w:t>
      </w:r>
    </w:p>
    <w:p w14:paraId="060CC88C" w14:textId="77777777" w:rsidR="00EA1273" w:rsidRDefault="00EA1273" w:rsidP="00FC5AC5"/>
    <w:p w14:paraId="03EB9B36" w14:textId="728BCC05" w:rsidR="00E43F26" w:rsidRPr="00E43F26" w:rsidRDefault="00E43F26" w:rsidP="00F1063E">
      <w:pPr>
        <w:pStyle w:val="Heading2"/>
      </w:pPr>
      <w:bookmarkStart w:id="5" w:name="_Toc158967640"/>
      <w:r w:rsidRPr="00E43F26">
        <w:t xml:space="preserve">Why </w:t>
      </w:r>
      <w:r w:rsidR="00F1063E">
        <w:t>M</w:t>
      </w:r>
      <w:r w:rsidR="00F1063E" w:rsidRPr="00E43F26">
        <w:t>ulti</w:t>
      </w:r>
      <w:r w:rsidR="00F1063E">
        <w:t>-C</w:t>
      </w:r>
      <w:r w:rsidR="00F1063E" w:rsidRPr="00E43F26">
        <w:t>ycle</w:t>
      </w:r>
      <w:r w:rsidRPr="00E43F26">
        <w:t>?</w:t>
      </w:r>
      <w:bookmarkEnd w:id="5"/>
    </w:p>
    <w:p w14:paraId="563E334D" w14:textId="00AE0CE9" w:rsidR="00EA02DE" w:rsidRPr="003D52D6" w:rsidRDefault="00E43F26" w:rsidP="00E43F26">
      <w:pPr>
        <w:rPr>
          <w:color w:val="000000" w:themeColor="text1"/>
        </w:rPr>
      </w:pPr>
      <w:r w:rsidRPr="00E43F26">
        <w:rPr>
          <w:color w:val="000000" w:themeColor="text1"/>
        </w:rPr>
        <w:t>The Lime instruction set architecture uses a multi-cycle design to increase flexibility and resource utilization. This approach enables the execution of different instructions in varying numbers of cycles, improving operational efficiency. Furthermore, this design reduces hardware requirements by eliminating the need for additional math operators for program counter (PC) operations.</w:t>
      </w:r>
      <w:r w:rsidR="00EA02DE" w:rsidRPr="003D52D6">
        <w:rPr>
          <w:color w:val="000000" w:themeColor="text1"/>
        </w:rPr>
        <w:br w:type="page"/>
      </w:r>
    </w:p>
    <w:p w14:paraId="19D9D1B8" w14:textId="6510F2C4" w:rsidR="00951552" w:rsidRPr="003D52D6" w:rsidRDefault="00EF7B1E" w:rsidP="00FC5AC5">
      <w:pPr>
        <w:pStyle w:val="Heading1"/>
      </w:pPr>
      <w:bookmarkStart w:id="6" w:name="_Toc158967641"/>
      <w:r w:rsidRPr="003D52D6">
        <w:lastRenderedPageBreak/>
        <w:t>Performance</w:t>
      </w:r>
      <w:bookmarkEnd w:id="6"/>
    </w:p>
    <w:p w14:paraId="411A7482" w14:textId="4FC209C0" w:rsidR="00951552" w:rsidRPr="003D52D6" w:rsidRDefault="00951552" w:rsidP="00FC5AC5">
      <w:pPr>
        <w:pStyle w:val="Heading2"/>
      </w:pPr>
      <w:bookmarkStart w:id="7" w:name="_Toc158967642"/>
      <w:r w:rsidRPr="003D52D6">
        <w:t>Introduction</w:t>
      </w:r>
      <w:bookmarkEnd w:id="7"/>
    </w:p>
    <w:p w14:paraId="3F27B787" w14:textId="4DA4DF6E" w:rsidR="00951552" w:rsidRPr="003D52D6" w:rsidRDefault="00951552" w:rsidP="00FC5AC5">
      <w:r w:rsidRPr="003D52D6">
        <w:t xml:space="preserve">Performance measurement is crucial for evaluating the effectiveness of the Lime architecture. In </w:t>
      </w:r>
      <w:r w:rsidRPr="00FC5AC5">
        <w:t>this section, we discuss the</w:t>
      </w:r>
      <w:r w:rsidRPr="003D52D6">
        <w:t xml:space="preserve"> metrics, methodology, and tools used to assess the performance of our processor.</w:t>
      </w:r>
    </w:p>
    <w:p w14:paraId="18C8F312" w14:textId="77777777" w:rsidR="00951552" w:rsidRPr="003D52D6" w:rsidRDefault="00951552" w:rsidP="00FC5AC5"/>
    <w:p w14:paraId="56AA8BD1" w14:textId="77777777" w:rsidR="00FC5AC5" w:rsidRDefault="00951552" w:rsidP="00FC5AC5">
      <w:pPr>
        <w:pStyle w:val="Heading2"/>
      </w:pPr>
      <w:bookmarkStart w:id="8" w:name="_Toc158967643"/>
      <w:r w:rsidRPr="003D52D6">
        <w:t>Performance Metrics</w:t>
      </w:r>
      <w:bookmarkEnd w:id="8"/>
    </w:p>
    <w:p w14:paraId="27B14EEE" w14:textId="18434C47" w:rsidR="00EA02DE" w:rsidRPr="00FC5AC5" w:rsidRDefault="00FC5AC5" w:rsidP="00FC5AC5">
      <w:pPr>
        <w:rPr>
          <w:sz w:val="32"/>
          <w:szCs w:val="32"/>
        </w:rPr>
      </w:pPr>
      <w:r>
        <w:t>The lime structure utilized multi cycle design and greatly utilized the two edges of clock signal, which leads to a better performance over RISC-V on some algorithm.</w:t>
      </w:r>
      <w:r w:rsidR="00EA02DE" w:rsidRPr="003D52D6">
        <w:br w:type="page"/>
      </w:r>
    </w:p>
    <w:p w14:paraId="1A61B599" w14:textId="0D2417FE" w:rsidR="003E00B3" w:rsidRPr="003D52D6" w:rsidRDefault="00EA02DE" w:rsidP="00FC5AC5">
      <w:pPr>
        <w:pStyle w:val="Heading1"/>
      </w:pPr>
      <w:bookmarkStart w:id="9" w:name="_Toc158967644"/>
      <w:r w:rsidRPr="003D52D6">
        <w:lastRenderedPageBreak/>
        <w:t>Registers</w:t>
      </w:r>
      <w:bookmarkEnd w:id="9"/>
    </w:p>
    <w:p w14:paraId="68AA4FA7" w14:textId="3424248C" w:rsidR="00095BB5" w:rsidRPr="003D52D6" w:rsidRDefault="007F120C" w:rsidP="00FC5AC5">
      <w:pPr>
        <w:pStyle w:val="Heading2"/>
      </w:pPr>
      <w:bookmarkStart w:id="10" w:name="_Toc158967645"/>
      <w:r w:rsidRPr="003D52D6">
        <w:t>Programmable Registers</w:t>
      </w:r>
      <w:bookmarkEnd w:id="10"/>
    </w:p>
    <w:tbl>
      <w:tblPr>
        <w:tblStyle w:val="a0"/>
        <w:tblW w:w="73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4"/>
        <w:gridCol w:w="855"/>
        <w:gridCol w:w="3690"/>
        <w:gridCol w:w="1050"/>
      </w:tblGrid>
      <w:tr w:rsidR="00951552" w:rsidRPr="003D52D6" w14:paraId="45ABCE06" w14:textId="77777777" w:rsidTr="00615512">
        <w:trPr>
          <w:jc w:val="center"/>
        </w:trPr>
        <w:tc>
          <w:tcPr>
            <w:tcW w:w="1754" w:type="dxa"/>
            <w:shd w:val="clear" w:color="auto" w:fill="auto"/>
            <w:tcMar>
              <w:top w:w="100" w:type="dxa"/>
              <w:left w:w="100" w:type="dxa"/>
              <w:bottom w:w="100" w:type="dxa"/>
              <w:right w:w="100" w:type="dxa"/>
            </w:tcMar>
          </w:tcPr>
          <w:p w14:paraId="68BEA231" w14:textId="77777777" w:rsidR="00095BB5" w:rsidRPr="003D52D6" w:rsidRDefault="007F120C" w:rsidP="00FC5AC5">
            <w:r w:rsidRPr="003D52D6">
              <w:t>Register</w:t>
            </w:r>
          </w:p>
        </w:tc>
        <w:tc>
          <w:tcPr>
            <w:tcW w:w="855" w:type="dxa"/>
            <w:shd w:val="clear" w:color="auto" w:fill="auto"/>
            <w:tcMar>
              <w:top w:w="100" w:type="dxa"/>
              <w:left w:w="100" w:type="dxa"/>
              <w:bottom w:w="100" w:type="dxa"/>
              <w:right w:w="100" w:type="dxa"/>
            </w:tcMar>
          </w:tcPr>
          <w:p w14:paraId="74611A8C" w14:textId="77777777" w:rsidR="00095BB5" w:rsidRPr="003D52D6" w:rsidRDefault="007F120C" w:rsidP="00FC5AC5">
            <w:r w:rsidRPr="003D52D6">
              <w:t>Name</w:t>
            </w:r>
          </w:p>
        </w:tc>
        <w:tc>
          <w:tcPr>
            <w:tcW w:w="3690" w:type="dxa"/>
            <w:shd w:val="clear" w:color="auto" w:fill="auto"/>
            <w:tcMar>
              <w:top w:w="100" w:type="dxa"/>
              <w:left w:w="100" w:type="dxa"/>
              <w:bottom w:w="100" w:type="dxa"/>
              <w:right w:w="100" w:type="dxa"/>
            </w:tcMar>
          </w:tcPr>
          <w:p w14:paraId="4C446A84" w14:textId="77777777" w:rsidR="00095BB5" w:rsidRPr="003D52D6" w:rsidRDefault="007F120C" w:rsidP="00FC5AC5">
            <w:r w:rsidRPr="003D52D6">
              <w:t>Description</w:t>
            </w:r>
          </w:p>
        </w:tc>
        <w:tc>
          <w:tcPr>
            <w:tcW w:w="1050" w:type="dxa"/>
            <w:shd w:val="clear" w:color="auto" w:fill="auto"/>
            <w:tcMar>
              <w:top w:w="100" w:type="dxa"/>
              <w:left w:w="100" w:type="dxa"/>
              <w:bottom w:w="100" w:type="dxa"/>
              <w:right w:w="100" w:type="dxa"/>
            </w:tcMar>
          </w:tcPr>
          <w:p w14:paraId="77B714F4" w14:textId="77777777" w:rsidR="00095BB5" w:rsidRPr="003D52D6" w:rsidRDefault="007F120C" w:rsidP="00FC5AC5">
            <w:r w:rsidRPr="003D52D6">
              <w:t>Saver</w:t>
            </w:r>
          </w:p>
        </w:tc>
      </w:tr>
      <w:tr w:rsidR="00951552" w:rsidRPr="003D52D6" w14:paraId="30C1AC45" w14:textId="77777777" w:rsidTr="00615512">
        <w:trPr>
          <w:jc w:val="center"/>
        </w:trPr>
        <w:tc>
          <w:tcPr>
            <w:tcW w:w="1754" w:type="dxa"/>
            <w:tcBorders>
              <w:bottom w:val="nil"/>
            </w:tcBorders>
            <w:shd w:val="clear" w:color="auto" w:fill="auto"/>
            <w:tcMar>
              <w:top w:w="100" w:type="dxa"/>
              <w:left w:w="100" w:type="dxa"/>
              <w:bottom w:w="100" w:type="dxa"/>
              <w:right w:w="100" w:type="dxa"/>
            </w:tcMar>
          </w:tcPr>
          <w:p w14:paraId="6B0B9FE8" w14:textId="77777777" w:rsidR="00095BB5" w:rsidRPr="003D52D6" w:rsidRDefault="007F120C" w:rsidP="00FC5AC5">
            <w:r w:rsidRPr="003D52D6">
              <w:t>x0</w:t>
            </w:r>
          </w:p>
        </w:tc>
        <w:tc>
          <w:tcPr>
            <w:tcW w:w="855" w:type="dxa"/>
            <w:tcBorders>
              <w:bottom w:val="nil"/>
            </w:tcBorders>
            <w:shd w:val="clear" w:color="auto" w:fill="auto"/>
            <w:tcMar>
              <w:top w:w="100" w:type="dxa"/>
              <w:left w:w="100" w:type="dxa"/>
              <w:bottom w:w="100" w:type="dxa"/>
              <w:right w:w="100" w:type="dxa"/>
            </w:tcMar>
          </w:tcPr>
          <w:p w14:paraId="38027E6B" w14:textId="77777777" w:rsidR="00095BB5" w:rsidRPr="003D52D6" w:rsidRDefault="007F120C" w:rsidP="00FC5AC5">
            <w:r w:rsidRPr="003D52D6">
              <w:t>ra</w:t>
            </w:r>
          </w:p>
        </w:tc>
        <w:tc>
          <w:tcPr>
            <w:tcW w:w="3690" w:type="dxa"/>
            <w:tcBorders>
              <w:bottom w:val="nil"/>
            </w:tcBorders>
            <w:shd w:val="clear" w:color="auto" w:fill="auto"/>
            <w:tcMar>
              <w:top w:w="100" w:type="dxa"/>
              <w:left w:w="100" w:type="dxa"/>
              <w:bottom w:w="100" w:type="dxa"/>
              <w:right w:w="100" w:type="dxa"/>
            </w:tcMar>
          </w:tcPr>
          <w:p w14:paraId="52B8A184" w14:textId="77777777" w:rsidR="00095BB5" w:rsidRPr="003D52D6" w:rsidRDefault="007F120C" w:rsidP="00FC5AC5">
            <w:r w:rsidRPr="003D52D6">
              <w:t>Return address</w:t>
            </w:r>
          </w:p>
        </w:tc>
        <w:tc>
          <w:tcPr>
            <w:tcW w:w="1050" w:type="dxa"/>
            <w:tcBorders>
              <w:bottom w:val="nil"/>
            </w:tcBorders>
            <w:shd w:val="clear" w:color="auto" w:fill="auto"/>
            <w:tcMar>
              <w:top w:w="100" w:type="dxa"/>
              <w:left w:w="100" w:type="dxa"/>
              <w:bottom w:w="100" w:type="dxa"/>
              <w:right w:w="100" w:type="dxa"/>
            </w:tcMar>
          </w:tcPr>
          <w:p w14:paraId="10192C35" w14:textId="77777777" w:rsidR="00095BB5" w:rsidRPr="003D52D6" w:rsidRDefault="007F120C" w:rsidP="00FC5AC5">
            <w:r w:rsidRPr="003D52D6">
              <w:t>Caller</w:t>
            </w:r>
          </w:p>
        </w:tc>
      </w:tr>
      <w:tr w:rsidR="00951552" w:rsidRPr="003D52D6" w14:paraId="7A4B1575" w14:textId="77777777" w:rsidTr="00615512">
        <w:trPr>
          <w:jc w:val="center"/>
        </w:trPr>
        <w:tc>
          <w:tcPr>
            <w:tcW w:w="1754" w:type="dxa"/>
            <w:tcBorders>
              <w:top w:val="nil"/>
              <w:bottom w:val="nil"/>
            </w:tcBorders>
            <w:shd w:val="clear" w:color="auto" w:fill="auto"/>
            <w:tcMar>
              <w:top w:w="100" w:type="dxa"/>
              <w:left w:w="100" w:type="dxa"/>
              <w:bottom w:w="100" w:type="dxa"/>
              <w:right w:w="100" w:type="dxa"/>
            </w:tcMar>
          </w:tcPr>
          <w:p w14:paraId="10FAA3B1" w14:textId="77777777" w:rsidR="00095BB5" w:rsidRPr="003D52D6" w:rsidRDefault="007F120C" w:rsidP="00FC5AC5">
            <w:r w:rsidRPr="003D52D6">
              <w:t>x1</w:t>
            </w:r>
          </w:p>
        </w:tc>
        <w:tc>
          <w:tcPr>
            <w:tcW w:w="855" w:type="dxa"/>
            <w:tcBorders>
              <w:top w:val="nil"/>
              <w:bottom w:val="nil"/>
            </w:tcBorders>
            <w:shd w:val="clear" w:color="auto" w:fill="auto"/>
            <w:tcMar>
              <w:top w:w="100" w:type="dxa"/>
              <w:left w:w="100" w:type="dxa"/>
              <w:bottom w:w="100" w:type="dxa"/>
              <w:right w:w="100" w:type="dxa"/>
            </w:tcMar>
          </w:tcPr>
          <w:p w14:paraId="7A6681DB" w14:textId="77777777" w:rsidR="00095BB5" w:rsidRPr="003D52D6" w:rsidRDefault="007F120C" w:rsidP="00FC5AC5">
            <w:r w:rsidRPr="003D52D6">
              <w:t>sp</w:t>
            </w:r>
          </w:p>
        </w:tc>
        <w:tc>
          <w:tcPr>
            <w:tcW w:w="3690" w:type="dxa"/>
            <w:tcBorders>
              <w:top w:val="nil"/>
              <w:bottom w:val="nil"/>
            </w:tcBorders>
            <w:shd w:val="clear" w:color="auto" w:fill="auto"/>
            <w:tcMar>
              <w:top w:w="100" w:type="dxa"/>
              <w:left w:w="100" w:type="dxa"/>
              <w:bottom w:w="100" w:type="dxa"/>
              <w:right w:w="100" w:type="dxa"/>
            </w:tcMar>
          </w:tcPr>
          <w:p w14:paraId="4990B67A" w14:textId="77777777" w:rsidR="00095BB5" w:rsidRPr="003D52D6" w:rsidRDefault="007F120C" w:rsidP="00FC5AC5">
            <w:r w:rsidRPr="003D52D6">
              <w:t>Stack pointer</w:t>
            </w:r>
          </w:p>
        </w:tc>
        <w:tc>
          <w:tcPr>
            <w:tcW w:w="1050" w:type="dxa"/>
            <w:tcBorders>
              <w:top w:val="nil"/>
              <w:bottom w:val="nil"/>
            </w:tcBorders>
            <w:shd w:val="clear" w:color="auto" w:fill="auto"/>
            <w:tcMar>
              <w:top w:w="100" w:type="dxa"/>
              <w:left w:w="100" w:type="dxa"/>
              <w:bottom w:w="100" w:type="dxa"/>
              <w:right w:w="100" w:type="dxa"/>
            </w:tcMar>
          </w:tcPr>
          <w:p w14:paraId="4FB55357" w14:textId="77777777" w:rsidR="00095BB5" w:rsidRPr="003D52D6" w:rsidRDefault="007F120C" w:rsidP="00FC5AC5">
            <w:r w:rsidRPr="003D52D6">
              <w:t>Callee</w:t>
            </w:r>
          </w:p>
        </w:tc>
      </w:tr>
      <w:tr w:rsidR="00951552" w:rsidRPr="003D52D6" w14:paraId="520113FE" w14:textId="77777777" w:rsidTr="00615512">
        <w:trPr>
          <w:jc w:val="center"/>
        </w:trPr>
        <w:tc>
          <w:tcPr>
            <w:tcW w:w="1754" w:type="dxa"/>
            <w:tcBorders>
              <w:top w:val="nil"/>
              <w:bottom w:val="nil"/>
            </w:tcBorders>
            <w:shd w:val="clear" w:color="auto" w:fill="auto"/>
            <w:tcMar>
              <w:top w:w="100" w:type="dxa"/>
              <w:left w:w="100" w:type="dxa"/>
              <w:bottom w:w="100" w:type="dxa"/>
              <w:right w:w="100" w:type="dxa"/>
            </w:tcMar>
          </w:tcPr>
          <w:p w14:paraId="2D831614" w14:textId="77777777" w:rsidR="00095BB5" w:rsidRPr="003D52D6" w:rsidRDefault="007F120C" w:rsidP="00FC5AC5">
            <w:r w:rsidRPr="003D52D6">
              <w:t>x2</w:t>
            </w:r>
          </w:p>
        </w:tc>
        <w:tc>
          <w:tcPr>
            <w:tcW w:w="855" w:type="dxa"/>
            <w:tcBorders>
              <w:top w:val="nil"/>
              <w:bottom w:val="nil"/>
            </w:tcBorders>
            <w:shd w:val="clear" w:color="auto" w:fill="auto"/>
            <w:tcMar>
              <w:top w:w="100" w:type="dxa"/>
              <w:left w:w="100" w:type="dxa"/>
              <w:bottom w:w="100" w:type="dxa"/>
              <w:right w:w="100" w:type="dxa"/>
            </w:tcMar>
          </w:tcPr>
          <w:p w14:paraId="18F2B863" w14:textId="77777777" w:rsidR="00095BB5" w:rsidRPr="003D52D6" w:rsidRDefault="007F120C" w:rsidP="00FC5AC5">
            <w:r w:rsidRPr="003D52D6">
              <w:t>s0</w:t>
            </w:r>
          </w:p>
        </w:tc>
        <w:tc>
          <w:tcPr>
            <w:tcW w:w="3690" w:type="dxa"/>
            <w:tcBorders>
              <w:top w:val="nil"/>
              <w:bottom w:val="nil"/>
            </w:tcBorders>
            <w:shd w:val="clear" w:color="auto" w:fill="auto"/>
            <w:tcMar>
              <w:top w:w="100" w:type="dxa"/>
              <w:left w:w="100" w:type="dxa"/>
              <w:bottom w:w="100" w:type="dxa"/>
              <w:right w:w="100" w:type="dxa"/>
            </w:tcMar>
          </w:tcPr>
          <w:p w14:paraId="32986D81" w14:textId="77777777" w:rsidR="00095BB5" w:rsidRPr="003D52D6" w:rsidRDefault="007F120C" w:rsidP="00FC5AC5">
            <w:r w:rsidRPr="003D52D6">
              <w:t>Saved register</w:t>
            </w:r>
          </w:p>
        </w:tc>
        <w:tc>
          <w:tcPr>
            <w:tcW w:w="1050" w:type="dxa"/>
            <w:tcBorders>
              <w:top w:val="nil"/>
              <w:bottom w:val="nil"/>
            </w:tcBorders>
            <w:shd w:val="clear" w:color="auto" w:fill="auto"/>
            <w:tcMar>
              <w:top w:w="100" w:type="dxa"/>
              <w:left w:w="100" w:type="dxa"/>
              <w:bottom w:w="100" w:type="dxa"/>
              <w:right w:w="100" w:type="dxa"/>
            </w:tcMar>
          </w:tcPr>
          <w:p w14:paraId="1CADC8E7" w14:textId="77777777" w:rsidR="00095BB5" w:rsidRPr="003D52D6" w:rsidRDefault="007F120C" w:rsidP="00FC5AC5">
            <w:r w:rsidRPr="003D52D6">
              <w:t>Callee</w:t>
            </w:r>
          </w:p>
        </w:tc>
      </w:tr>
      <w:tr w:rsidR="00951552" w:rsidRPr="003D52D6" w14:paraId="0CDDCB4C" w14:textId="77777777" w:rsidTr="00615512">
        <w:trPr>
          <w:jc w:val="center"/>
        </w:trPr>
        <w:tc>
          <w:tcPr>
            <w:tcW w:w="1754" w:type="dxa"/>
            <w:tcBorders>
              <w:top w:val="nil"/>
              <w:bottom w:val="nil"/>
            </w:tcBorders>
            <w:shd w:val="clear" w:color="auto" w:fill="auto"/>
            <w:tcMar>
              <w:top w:w="100" w:type="dxa"/>
              <w:left w:w="100" w:type="dxa"/>
              <w:bottom w:w="100" w:type="dxa"/>
              <w:right w:w="100" w:type="dxa"/>
            </w:tcMar>
          </w:tcPr>
          <w:p w14:paraId="0E68DB75" w14:textId="77777777" w:rsidR="00095BB5" w:rsidRPr="003D52D6" w:rsidRDefault="007F120C" w:rsidP="00FC5AC5">
            <w:r w:rsidRPr="003D52D6">
              <w:t>x3</w:t>
            </w:r>
          </w:p>
        </w:tc>
        <w:tc>
          <w:tcPr>
            <w:tcW w:w="855" w:type="dxa"/>
            <w:tcBorders>
              <w:top w:val="nil"/>
              <w:bottom w:val="nil"/>
            </w:tcBorders>
            <w:shd w:val="clear" w:color="auto" w:fill="auto"/>
            <w:tcMar>
              <w:top w:w="100" w:type="dxa"/>
              <w:left w:w="100" w:type="dxa"/>
              <w:bottom w:w="100" w:type="dxa"/>
              <w:right w:w="100" w:type="dxa"/>
            </w:tcMar>
          </w:tcPr>
          <w:p w14:paraId="67B7C55C" w14:textId="77777777" w:rsidR="00095BB5" w:rsidRPr="003D52D6" w:rsidRDefault="007F120C" w:rsidP="00FC5AC5">
            <w:r w:rsidRPr="003D52D6">
              <w:t>t0</w:t>
            </w:r>
          </w:p>
        </w:tc>
        <w:tc>
          <w:tcPr>
            <w:tcW w:w="3690" w:type="dxa"/>
            <w:tcBorders>
              <w:top w:val="nil"/>
              <w:bottom w:val="nil"/>
            </w:tcBorders>
            <w:shd w:val="clear" w:color="auto" w:fill="auto"/>
            <w:tcMar>
              <w:top w:w="100" w:type="dxa"/>
              <w:left w:w="100" w:type="dxa"/>
              <w:bottom w:w="100" w:type="dxa"/>
              <w:right w:w="100" w:type="dxa"/>
            </w:tcMar>
          </w:tcPr>
          <w:p w14:paraId="101B3A8F" w14:textId="77777777" w:rsidR="00095BB5" w:rsidRPr="003D52D6" w:rsidRDefault="007F120C" w:rsidP="00FC5AC5">
            <w:r w:rsidRPr="003D52D6">
              <w:t>Temporary register</w:t>
            </w:r>
          </w:p>
        </w:tc>
        <w:tc>
          <w:tcPr>
            <w:tcW w:w="1050" w:type="dxa"/>
            <w:tcBorders>
              <w:top w:val="nil"/>
              <w:bottom w:val="nil"/>
            </w:tcBorders>
            <w:shd w:val="clear" w:color="auto" w:fill="auto"/>
            <w:tcMar>
              <w:top w:w="100" w:type="dxa"/>
              <w:left w:w="100" w:type="dxa"/>
              <w:bottom w:w="100" w:type="dxa"/>
              <w:right w:w="100" w:type="dxa"/>
            </w:tcMar>
          </w:tcPr>
          <w:p w14:paraId="7FA23525" w14:textId="77777777" w:rsidR="00095BB5" w:rsidRPr="003D52D6" w:rsidRDefault="007F120C" w:rsidP="00FC5AC5">
            <w:r w:rsidRPr="003D52D6">
              <w:t>Caller</w:t>
            </w:r>
          </w:p>
        </w:tc>
      </w:tr>
      <w:tr w:rsidR="00951552" w:rsidRPr="003D52D6" w14:paraId="1591B8F7" w14:textId="77777777" w:rsidTr="00615512">
        <w:trPr>
          <w:jc w:val="center"/>
        </w:trPr>
        <w:tc>
          <w:tcPr>
            <w:tcW w:w="1754" w:type="dxa"/>
            <w:tcBorders>
              <w:top w:val="nil"/>
              <w:bottom w:val="nil"/>
            </w:tcBorders>
            <w:shd w:val="clear" w:color="auto" w:fill="auto"/>
            <w:tcMar>
              <w:top w:w="100" w:type="dxa"/>
              <w:left w:w="100" w:type="dxa"/>
              <w:bottom w:w="100" w:type="dxa"/>
              <w:right w:w="100" w:type="dxa"/>
            </w:tcMar>
          </w:tcPr>
          <w:p w14:paraId="33CCEA04" w14:textId="77777777" w:rsidR="00095BB5" w:rsidRPr="003D52D6" w:rsidRDefault="007F120C" w:rsidP="00FC5AC5">
            <w:r w:rsidRPr="003D52D6">
              <w:t>x4</w:t>
            </w:r>
          </w:p>
        </w:tc>
        <w:tc>
          <w:tcPr>
            <w:tcW w:w="855" w:type="dxa"/>
            <w:tcBorders>
              <w:top w:val="nil"/>
              <w:bottom w:val="nil"/>
            </w:tcBorders>
            <w:shd w:val="clear" w:color="auto" w:fill="auto"/>
            <w:tcMar>
              <w:top w:w="100" w:type="dxa"/>
              <w:left w:w="100" w:type="dxa"/>
              <w:bottom w:w="100" w:type="dxa"/>
              <w:right w:w="100" w:type="dxa"/>
            </w:tcMar>
          </w:tcPr>
          <w:p w14:paraId="573A7943" w14:textId="77777777" w:rsidR="00095BB5" w:rsidRPr="003D52D6" w:rsidRDefault="007F120C" w:rsidP="00FC5AC5">
            <w:r w:rsidRPr="003D52D6">
              <w:t>t1</w:t>
            </w:r>
          </w:p>
        </w:tc>
        <w:tc>
          <w:tcPr>
            <w:tcW w:w="3690" w:type="dxa"/>
            <w:tcBorders>
              <w:top w:val="nil"/>
              <w:bottom w:val="nil"/>
            </w:tcBorders>
            <w:shd w:val="clear" w:color="auto" w:fill="auto"/>
            <w:tcMar>
              <w:top w:w="100" w:type="dxa"/>
              <w:left w:w="100" w:type="dxa"/>
              <w:bottom w:w="100" w:type="dxa"/>
              <w:right w:w="100" w:type="dxa"/>
            </w:tcMar>
          </w:tcPr>
          <w:p w14:paraId="794AE90F" w14:textId="77777777" w:rsidR="00095BB5" w:rsidRPr="003D52D6" w:rsidRDefault="007F120C" w:rsidP="00FC5AC5">
            <w:r w:rsidRPr="003D52D6">
              <w:t>Temporary register</w:t>
            </w:r>
          </w:p>
        </w:tc>
        <w:tc>
          <w:tcPr>
            <w:tcW w:w="1050" w:type="dxa"/>
            <w:tcBorders>
              <w:top w:val="nil"/>
              <w:bottom w:val="nil"/>
            </w:tcBorders>
            <w:shd w:val="clear" w:color="auto" w:fill="auto"/>
            <w:tcMar>
              <w:top w:w="100" w:type="dxa"/>
              <w:left w:w="100" w:type="dxa"/>
              <w:bottom w:w="100" w:type="dxa"/>
              <w:right w:w="100" w:type="dxa"/>
            </w:tcMar>
          </w:tcPr>
          <w:p w14:paraId="49DBEFF7" w14:textId="77777777" w:rsidR="00095BB5" w:rsidRPr="003D52D6" w:rsidRDefault="007F120C" w:rsidP="00FC5AC5">
            <w:r w:rsidRPr="003D52D6">
              <w:t>Caller</w:t>
            </w:r>
          </w:p>
        </w:tc>
      </w:tr>
      <w:tr w:rsidR="00951552" w:rsidRPr="003D52D6" w14:paraId="14E0E9B1" w14:textId="77777777" w:rsidTr="00615512">
        <w:trPr>
          <w:jc w:val="center"/>
        </w:trPr>
        <w:tc>
          <w:tcPr>
            <w:tcW w:w="1754" w:type="dxa"/>
            <w:tcBorders>
              <w:top w:val="nil"/>
              <w:bottom w:val="nil"/>
            </w:tcBorders>
            <w:shd w:val="clear" w:color="auto" w:fill="auto"/>
            <w:tcMar>
              <w:top w:w="100" w:type="dxa"/>
              <w:left w:w="100" w:type="dxa"/>
              <w:bottom w:w="100" w:type="dxa"/>
              <w:right w:w="100" w:type="dxa"/>
            </w:tcMar>
          </w:tcPr>
          <w:p w14:paraId="1271943B" w14:textId="77777777" w:rsidR="00095BB5" w:rsidRPr="003D52D6" w:rsidRDefault="007F120C" w:rsidP="00FC5AC5">
            <w:r w:rsidRPr="003D52D6">
              <w:t>x5</w:t>
            </w:r>
          </w:p>
        </w:tc>
        <w:tc>
          <w:tcPr>
            <w:tcW w:w="855" w:type="dxa"/>
            <w:tcBorders>
              <w:top w:val="nil"/>
              <w:bottom w:val="nil"/>
            </w:tcBorders>
            <w:shd w:val="clear" w:color="auto" w:fill="auto"/>
            <w:tcMar>
              <w:top w:w="100" w:type="dxa"/>
              <w:left w:w="100" w:type="dxa"/>
              <w:bottom w:w="100" w:type="dxa"/>
              <w:right w:w="100" w:type="dxa"/>
            </w:tcMar>
          </w:tcPr>
          <w:p w14:paraId="2A504D43" w14:textId="77777777" w:rsidR="00095BB5" w:rsidRPr="003D52D6" w:rsidRDefault="007F120C" w:rsidP="00FC5AC5">
            <w:r w:rsidRPr="003D52D6">
              <w:t>t2</w:t>
            </w:r>
          </w:p>
        </w:tc>
        <w:tc>
          <w:tcPr>
            <w:tcW w:w="3690" w:type="dxa"/>
            <w:tcBorders>
              <w:top w:val="nil"/>
              <w:bottom w:val="nil"/>
            </w:tcBorders>
            <w:shd w:val="clear" w:color="auto" w:fill="auto"/>
            <w:tcMar>
              <w:top w:w="100" w:type="dxa"/>
              <w:left w:w="100" w:type="dxa"/>
              <w:bottom w:w="100" w:type="dxa"/>
              <w:right w:w="100" w:type="dxa"/>
            </w:tcMar>
          </w:tcPr>
          <w:p w14:paraId="65B0D529" w14:textId="77777777" w:rsidR="00095BB5" w:rsidRPr="003D52D6" w:rsidRDefault="007F120C" w:rsidP="00FC5AC5">
            <w:r w:rsidRPr="003D52D6">
              <w:t>Temporary register</w:t>
            </w:r>
          </w:p>
        </w:tc>
        <w:tc>
          <w:tcPr>
            <w:tcW w:w="1050" w:type="dxa"/>
            <w:tcBorders>
              <w:top w:val="nil"/>
              <w:bottom w:val="nil"/>
            </w:tcBorders>
            <w:shd w:val="clear" w:color="auto" w:fill="auto"/>
            <w:tcMar>
              <w:top w:w="100" w:type="dxa"/>
              <w:left w:w="100" w:type="dxa"/>
              <w:bottom w:w="100" w:type="dxa"/>
              <w:right w:w="100" w:type="dxa"/>
            </w:tcMar>
          </w:tcPr>
          <w:p w14:paraId="4BEE6D38" w14:textId="77777777" w:rsidR="00095BB5" w:rsidRPr="003D52D6" w:rsidRDefault="007F120C" w:rsidP="00FC5AC5">
            <w:r w:rsidRPr="003D52D6">
              <w:t>Caller</w:t>
            </w:r>
          </w:p>
        </w:tc>
      </w:tr>
      <w:tr w:rsidR="00951552" w:rsidRPr="003D52D6" w14:paraId="5B263D68" w14:textId="77777777" w:rsidTr="00615512">
        <w:trPr>
          <w:jc w:val="center"/>
        </w:trPr>
        <w:tc>
          <w:tcPr>
            <w:tcW w:w="1754" w:type="dxa"/>
            <w:tcBorders>
              <w:top w:val="nil"/>
              <w:bottom w:val="nil"/>
            </w:tcBorders>
            <w:shd w:val="clear" w:color="auto" w:fill="auto"/>
            <w:tcMar>
              <w:top w:w="100" w:type="dxa"/>
              <w:left w:w="100" w:type="dxa"/>
              <w:bottom w:w="100" w:type="dxa"/>
              <w:right w:w="100" w:type="dxa"/>
            </w:tcMar>
          </w:tcPr>
          <w:p w14:paraId="1371F7CE" w14:textId="77777777" w:rsidR="00095BB5" w:rsidRPr="003D52D6" w:rsidRDefault="007F120C" w:rsidP="00FC5AC5">
            <w:r w:rsidRPr="003D52D6">
              <w:t>x6</w:t>
            </w:r>
          </w:p>
        </w:tc>
        <w:tc>
          <w:tcPr>
            <w:tcW w:w="855" w:type="dxa"/>
            <w:tcBorders>
              <w:top w:val="nil"/>
              <w:bottom w:val="nil"/>
            </w:tcBorders>
            <w:shd w:val="clear" w:color="auto" w:fill="auto"/>
            <w:tcMar>
              <w:top w:w="100" w:type="dxa"/>
              <w:left w:w="100" w:type="dxa"/>
              <w:bottom w:w="100" w:type="dxa"/>
              <w:right w:w="100" w:type="dxa"/>
            </w:tcMar>
          </w:tcPr>
          <w:p w14:paraId="163C5EC6" w14:textId="77777777" w:rsidR="00095BB5" w:rsidRPr="003D52D6" w:rsidRDefault="007F120C" w:rsidP="00FC5AC5">
            <w:r w:rsidRPr="003D52D6">
              <w:t>a0</w:t>
            </w:r>
          </w:p>
        </w:tc>
        <w:tc>
          <w:tcPr>
            <w:tcW w:w="3690" w:type="dxa"/>
            <w:tcBorders>
              <w:top w:val="nil"/>
              <w:bottom w:val="nil"/>
            </w:tcBorders>
            <w:shd w:val="clear" w:color="auto" w:fill="auto"/>
            <w:tcMar>
              <w:top w:w="100" w:type="dxa"/>
              <w:left w:w="100" w:type="dxa"/>
              <w:bottom w:w="100" w:type="dxa"/>
              <w:right w:w="100" w:type="dxa"/>
            </w:tcMar>
          </w:tcPr>
          <w:p w14:paraId="250C899A" w14:textId="77777777" w:rsidR="00095BB5" w:rsidRPr="003D52D6" w:rsidRDefault="007F120C" w:rsidP="00FC5AC5">
            <w:r w:rsidRPr="003D52D6">
              <w:t>Procedure argument (and return)</w:t>
            </w:r>
          </w:p>
        </w:tc>
        <w:tc>
          <w:tcPr>
            <w:tcW w:w="1050" w:type="dxa"/>
            <w:tcBorders>
              <w:top w:val="nil"/>
              <w:bottom w:val="nil"/>
            </w:tcBorders>
            <w:shd w:val="clear" w:color="auto" w:fill="auto"/>
            <w:tcMar>
              <w:top w:w="100" w:type="dxa"/>
              <w:left w:w="100" w:type="dxa"/>
              <w:bottom w:w="100" w:type="dxa"/>
              <w:right w:w="100" w:type="dxa"/>
            </w:tcMar>
          </w:tcPr>
          <w:p w14:paraId="6D07B135" w14:textId="77777777" w:rsidR="00095BB5" w:rsidRPr="003D52D6" w:rsidRDefault="007F120C" w:rsidP="00FC5AC5">
            <w:r w:rsidRPr="003D52D6">
              <w:t>Caller</w:t>
            </w:r>
          </w:p>
        </w:tc>
      </w:tr>
      <w:tr w:rsidR="00615512" w:rsidRPr="003D52D6" w14:paraId="0F33C1E0" w14:textId="77777777" w:rsidTr="00615512">
        <w:trPr>
          <w:jc w:val="center"/>
        </w:trPr>
        <w:tc>
          <w:tcPr>
            <w:tcW w:w="1754" w:type="dxa"/>
            <w:tcBorders>
              <w:top w:val="nil"/>
            </w:tcBorders>
            <w:shd w:val="clear" w:color="auto" w:fill="auto"/>
            <w:tcMar>
              <w:top w:w="100" w:type="dxa"/>
              <w:left w:w="100" w:type="dxa"/>
              <w:bottom w:w="100" w:type="dxa"/>
              <w:right w:w="100" w:type="dxa"/>
            </w:tcMar>
          </w:tcPr>
          <w:p w14:paraId="650EA20F" w14:textId="77777777" w:rsidR="00095BB5" w:rsidRPr="003D52D6" w:rsidRDefault="007F120C" w:rsidP="00FC5AC5">
            <w:r w:rsidRPr="003D52D6">
              <w:t>x7</w:t>
            </w:r>
          </w:p>
        </w:tc>
        <w:tc>
          <w:tcPr>
            <w:tcW w:w="855" w:type="dxa"/>
            <w:tcBorders>
              <w:top w:val="nil"/>
            </w:tcBorders>
            <w:shd w:val="clear" w:color="auto" w:fill="auto"/>
            <w:tcMar>
              <w:top w:w="100" w:type="dxa"/>
              <w:left w:w="100" w:type="dxa"/>
              <w:bottom w:w="100" w:type="dxa"/>
              <w:right w:w="100" w:type="dxa"/>
            </w:tcMar>
          </w:tcPr>
          <w:p w14:paraId="7D6C0D23" w14:textId="77777777" w:rsidR="00095BB5" w:rsidRPr="003D52D6" w:rsidRDefault="007F120C" w:rsidP="00FC5AC5">
            <w:r w:rsidRPr="003D52D6">
              <w:t>a1</w:t>
            </w:r>
          </w:p>
        </w:tc>
        <w:tc>
          <w:tcPr>
            <w:tcW w:w="3690" w:type="dxa"/>
            <w:tcBorders>
              <w:top w:val="nil"/>
            </w:tcBorders>
            <w:shd w:val="clear" w:color="auto" w:fill="auto"/>
            <w:tcMar>
              <w:top w:w="100" w:type="dxa"/>
              <w:left w:w="100" w:type="dxa"/>
              <w:bottom w:w="100" w:type="dxa"/>
              <w:right w:w="100" w:type="dxa"/>
            </w:tcMar>
          </w:tcPr>
          <w:p w14:paraId="3540E2F0" w14:textId="77777777" w:rsidR="00095BB5" w:rsidRPr="003D52D6" w:rsidRDefault="007F120C" w:rsidP="00FC5AC5">
            <w:r w:rsidRPr="003D52D6">
              <w:t>Procedure argument</w:t>
            </w:r>
          </w:p>
        </w:tc>
        <w:tc>
          <w:tcPr>
            <w:tcW w:w="1050" w:type="dxa"/>
            <w:tcBorders>
              <w:top w:val="nil"/>
            </w:tcBorders>
            <w:shd w:val="clear" w:color="auto" w:fill="auto"/>
            <w:tcMar>
              <w:top w:w="100" w:type="dxa"/>
              <w:left w:w="100" w:type="dxa"/>
              <w:bottom w:w="100" w:type="dxa"/>
              <w:right w:w="100" w:type="dxa"/>
            </w:tcMar>
          </w:tcPr>
          <w:p w14:paraId="154EE855" w14:textId="77777777" w:rsidR="00095BB5" w:rsidRPr="003D52D6" w:rsidRDefault="007F120C" w:rsidP="00FC5AC5">
            <w:r w:rsidRPr="003D52D6">
              <w:t>Caller</w:t>
            </w:r>
          </w:p>
        </w:tc>
      </w:tr>
    </w:tbl>
    <w:p w14:paraId="4FA15C4E" w14:textId="77777777" w:rsidR="00095BB5" w:rsidRPr="003D52D6" w:rsidRDefault="00095BB5" w:rsidP="00FC5AC5"/>
    <w:p w14:paraId="7C5F036F" w14:textId="77777777" w:rsidR="00095BB5" w:rsidRPr="003D52D6" w:rsidRDefault="00095BB5" w:rsidP="00FC5AC5"/>
    <w:p w14:paraId="6413B720" w14:textId="597A230C" w:rsidR="00095BB5" w:rsidRPr="003D52D6" w:rsidRDefault="00615512" w:rsidP="00FC5AC5">
      <w:pPr>
        <w:pStyle w:val="Heading2"/>
      </w:pPr>
      <w:bookmarkStart w:id="11" w:name="_Toc158967646"/>
      <w:r w:rsidRPr="003D52D6">
        <w:t>Special Registers</w:t>
      </w:r>
      <w:bookmarkEnd w:id="11"/>
    </w:p>
    <w:p w14:paraId="62D376AF" w14:textId="110093C9" w:rsidR="00615512" w:rsidRPr="003D52D6" w:rsidRDefault="00615512" w:rsidP="00FC5AC5">
      <w:pPr>
        <w:pStyle w:val="Heading3"/>
      </w:pPr>
      <w:bookmarkStart w:id="12" w:name="_Toc158967647"/>
      <w:r w:rsidRPr="003D52D6">
        <w:t>Non-Programmable Registers</w:t>
      </w:r>
      <w:bookmarkEnd w:id="12"/>
    </w:p>
    <w:tbl>
      <w:tblPr>
        <w:tblStyle w:val="a1"/>
        <w:tblW w:w="90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3"/>
        <w:gridCol w:w="1532"/>
        <w:gridCol w:w="5830"/>
      </w:tblGrid>
      <w:tr w:rsidR="00951552" w:rsidRPr="003D52D6" w14:paraId="0FA57B50" w14:textId="77777777">
        <w:trPr>
          <w:jc w:val="center"/>
        </w:trPr>
        <w:tc>
          <w:tcPr>
            <w:tcW w:w="1515" w:type="dxa"/>
            <w:shd w:val="clear" w:color="auto" w:fill="auto"/>
            <w:tcMar>
              <w:top w:w="100" w:type="dxa"/>
              <w:left w:w="100" w:type="dxa"/>
              <w:bottom w:w="100" w:type="dxa"/>
              <w:right w:w="100" w:type="dxa"/>
            </w:tcMar>
          </w:tcPr>
          <w:p w14:paraId="636545ED" w14:textId="77777777" w:rsidR="00095BB5" w:rsidRPr="003D52D6" w:rsidRDefault="007F120C" w:rsidP="00FC5AC5">
            <w:r w:rsidRPr="003D52D6">
              <w:t>Register</w:t>
            </w:r>
          </w:p>
        </w:tc>
        <w:tc>
          <w:tcPr>
            <w:tcW w:w="1380" w:type="dxa"/>
            <w:shd w:val="clear" w:color="auto" w:fill="auto"/>
            <w:tcMar>
              <w:top w:w="100" w:type="dxa"/>
              <w:left w:w="100" w:type="dxa"/>
              <w:bottom w:w="100" w:type="dxa"/>
              <w:right w:w="100" w:type="dxa"/>
            </w:tcMar>
          </w:tcPr>
          <w:p w14:paraId="3F38863D" w14:textId="77777777" w:rsidR="00095BB5" w:rsidRPr="003D52D6" w:rsidRDefault="007F120C" w:rsidP="00FC5AC5">
            <w:r w:rsidRPr="003D52D6">
              <w:t>Name</w:t>
            </w:r>
          </w:p>
        </w:tc>
        <w:tc>
          <w:tcPr>
            <w:tcW w:w="5250" w:type="dxa"/>
            <w:shd w:val="clear" w:color="auto" w:fill="auto"/>
            <w:tcMar>
              <w:top w:w="100" w:type="dxa"/>
              <w:left w:w="100" w:type="dxa"/>
              <w:bottom w:w="100" w:type="dxa"/>
              <w:right w:w="100" w:type="dxa"/>
            </w:tcMar>
          </w:tcPr>
          <w:p w14:paraId="7682B6A3" w14:textId="77777777" w:rsidR="00095BB5" w:rsidRPr="003D52D6" w:rsidRDefault="007F120C" w:rsidP="00FC5AC5">
            <w:r w:rsidRPr="003D52D6">
              <w:t>Description</w:t>
            </w:r>
          </w:p>
        </w:tc>
      </w:tr>
      <w:tr w:rsidR="00095BB5" w:rsidRPr="003D52D6" w14:paraId="1B5E4DB9" w14:textId="77777777">
        <w:trPr>
          <w:jc w:val="center"/>
        </w:trPr>
        <w:tc>
          <w:tcPr>
            <w:tcW w:w="1515" w:type="dxa"/>
            <w:shd w:val="clear" w:color="auto" w:fill="auto"/>
            <w:tcMar>
              <w:top w:w="100" w:type="dxa"/>
              <w:left w:w="100" w:type="dxa"/>
              <w:bottom w:w="100" w:type="dxa"/>
              <w:right w:w="100" w:type="dxa"/>
            </w:tcMar>
          </w:tcPr>
          <w:p w14:paraId="5A785559" w14:textId="77777777" w:rsidR="00095BB5" w:rsidRPr="003D52D6" w:rsidRDefault="007F120C" w:rsidP="00FC5AC5">
            <w:r w:rsidRPr="003D52D6">
              <w:t>UI</w:t>
            </w:r>
          </w:p>
        </w:tc>
        <w:tc>
          <w:tcPr>
            <w:tcW w:w="1380" w:type="dxa"/>
            <w:shd w:val="clear" w:color="auto" w:fill="auto"/>
            <w:tcMar>
              <w:top w:w="100" w:type="dxa"/>
              <w:left w:w="100" w:type="dxa"/>
              <w:bottom w:w="100" w:type="dxa"/>
              <w:right w:w="100" w:type="dxa"/>
            </w:tcMar>
          </w:tcPr>
          <w:p w14:paraId="556F1464" w14:textId="2961F5B0" w:rsidR="00095BB5" w:rsidRPr="003D52D6" w:rsidRDefault="007F120C" w:rsidP="00FC5AC5">
            <w:r w:rsidRPr="003D52D6">
              <w:t xml:space="preserve">Upper </w:t>
            </w:r>
            <w:r w:rsidR="00615512" w:rsidRPr="003D52D6">
              <w:t>I</w:t>
            </w:r>
            <w:r w:rsidRPr="003D52D6">
              <w:t xml:space="preserve">mmediate </w:t>
            </w:r>
          </w:p>
        </w:tc>
        <w:tc>
          <w:tcPr>
            <w:tcW w:w="5250" w:type="dxa"/>
            <w:shd w:val="clear" w:color="auto" w:fill="auto"/>
            <w:tcMar>
              <w:top w:w="100" w:type="dxa"/>
              <w:left w:w="100" w:type="dxa"/>
              <w:bottom w:w="100" w:type="dxa"/>
              <w:right w:w="100" w:type="dxa"/>
            </w:tcMar>
          </w:tcPr>
          <w:p w14:paraId="216E3119" w14:textId="34DC515C" w:rsidR="00095BB5" w:rsidRPr="003D52D6" w:rsidRDefault="007F120C" w:rsidP="00FC5AC5">
            <w:r w:rsidRPr="003D52D6">
              <w:t xml:space="preserve">For storing the most significant 13 bits of large immediate using </w:t>
            </w:r>
            <m:oMath>
              <m:r>
                <m:rPr>
                  <m:sty m:val="p"/>
                </m:rPr>
                <w:rPr>
                  <w:rFonts w:ascii="Cambria Math" w:hAnsi="Cambria Math"/>
                </w:rPr>
                <m:t>lui</m:t>
              </m:r>
            </m:oMath>
            <w:r w:rsidRPr="003D52D6">
              <w:t xml:space="preserve"> instruction. They can then be used in </w:t>
            </w:r>
            <w:r w:rsidR="00FC5AC5">
              <w:t>2</w:t>
            </w:r>
            <w:r w:rsidRPr="003D52D6">
              <w:t>RI instructions giving the least significant 3 bits as the immediate.</w:t>
            </w:r>
            <w:r w:rsidR="00FC5AC5">
              <w:t xml:space="preserve"> This special register belongs to immediate generator.</w:t>
            </w:r>
          </w:p>
        </w:tc>
      </w:tr>
    </w:tbl>
    <w:p w14:paraId="0BD86A2F" w14:textId="77777777" w:rsidR="00095BB5" w:rsidRPr="003D52D6" w:rsidRDefault="00095BB5" w:rsidP="00FC5AC5"/>
    <w:p w14:paraId="086E347D" w14:textId="77777777" w:rsidR="00095BB5" w:rsidRPr="003D52D6" w:rsidRDefault="00095BB5" w:rsidP="00FC5AC5"/>
    <w:p w14:paraId="06E067B8" w14:textId="77777777" w:rsidR="00095BB5" w:rsidRPr="003D52D6" w:rsidRDefault="00095BB5" w:rsidP="00FC5AC5"/>
    <w:p w14:paraId="69F7BC2F" w14:textId="77777777" w:rsidR="00095BB5" w:rsidRPr="003D52D6" w:rsidRDefault="00095BB5" w:rsidP="00FC5AC5"/>
    <w:p w14:paraId="5FFB35B5" w14:textId="77777777" w:rsidR="00095BB5" w:rsidRPr="003D52D6" w:rsidRDefault="007F120C" w:rsidP="00FC5AC5">
      <w:r w:rsidRPr="003D52D6">
        <w:br w:type="page"/>
      </w:r>
    </w:p>
    <w:p w14:paraId="586B7663" w14:textId="03DF44E7" w:rsidR="00FD6CF8" w:rsidRDefault="00FD6CF8" w:rsidP="00FD6CF8">
      <w:pPr>
        <w:pStyle w:val="Heading1"/>
      </w:pPr>
      <w:bookmarkStart w:id="13" w:name="_Toc158967648"/>
      <w:r>
        <w:lastRenderedPageBreak/>
        <w:t>Control System</w:t>
      </w:r>
      <w:bookmarkEnd w:id="13"/>
    </w:p>
    <w:p w14:paraId="22BAED9E" w14:textId="439699D8" w:rsidR="00FD6CF8" w:rsidRDefault="00FD6CF8" w:rsidP="00FD6CF8">
      <w:pPr>
        <w:pStyle w:val="Heading2"/>
      </w:pPr>
      <w:bookmarkStart w:id="14" w:name="_Toc158967649"/>
      <w:r>
        <w:t>Control Status Diagram</w:t>
      </w:r>
      <w:bookmarkEnd w:id="14"/>
    </w:p>
    <w:p w14:paraId="35B96867" w14:textId="406D5F4C" w:rsidR="00615512" w:rsidRPr="003D52D6" w:rsidRDefault="002A74BD" w:rsidP="00FD6CF8">
      <w:r>
        <w:rPr>
          <w:rFonts w:hint="eastAsia"/>
          <w:noProof/>
        </w:rPr>
        <w:drawing>
          <wp:inline distT="0" distB="0" distL="0" distR="0" wp14:anchorId="3EEDB835" wp14:editId="3A3CB27D">
            <wp:extent cx="5943600" cy="4202430"/>
            <wp:effectExtent l="0" t="0" r="0" b="1270"/>
            <wp:docPr id="612861070" name="Picture 4" descr="A diagram of a complex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61070" name="Picture 4" descr="A diagram of a complex structu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r w:rsidR="00FD6CF8">
        <w:rPr>
          <w:rFonts w:hint="eastAsia"/>
        </w:rPr>
        <w:br w:type="column"/>
      </w:r>
      <w:r w:rsidR="00FD6CF8" w:rsidRPr="003D52D6">
        <w:lastRenderedPageBreak/>
        <w:t>Memory</w:t>
      </w:r>
    </w:p>
    <w:p w14:paraId="11569968" w14:textId="77777777" w:rsidR="00615512" w:rsidRPr="003D52D6" w:rsidRDefault="00615512" w:rsidP="00FC5AC5">
      <w:pPr>
        <w:rPr>
          <w:lang w:val="en"/>
        </w:rPr>
      </w:pPr>
    </w:p>
    <w:p w14:paraId="43484A67" w14:textId="1148ED04" w:rsidR="00095BB5" w:rsidRPr="003D52D6" w:rsidRDefault="007F120C" w:rsidP="00FC5AC5">
      <w:pPr>
        <w:pStyle w:val="Heading2"/>
      </w:pPr>
      <w:bookmarkStart w:id="15" w:name="_Toc158967650"/>
      <w:r w:rsidRPr="003D52D6">
        <w:t>Memory Allocation</w:t>
      </w:r>
      <w:bookmarkEnd w:id="15"/>
    </w:p>
    <w:p w14:paraId="355ACAFA" w14:textId="77777777" w:rsidR="003E00B3" w:rsidRPr="003D52D6" w:rsidRDefault="003E00B3" w:rsidP="00FC5AC5"/>
    <w:p w14:paraId="475B2F9A" w14:textId="77777777" w:rsidR="00095BB5" w:rsidRPr="003D52D6" w:rsidRDefault="007F120C" w:rsidP="00FC5AC5">
      <w:r w:rsidRPr="003D52D6">
        <w:rPr>
          <w:noProof/>
        </w:rPr>
        <w:drawing>
          <wp:inline distT="114300" distB="114300" distL="114300" distR="114300" wp14:anchorId="2B5A6A16" wp14:editId="46A4A655">
            <wp:extent cx="4101373" cy="410137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101373" cy="4101373"/>
                    </a:xfrm>
                    <a:prstGeom prst="rect">
                      <a:avLst/>
                    </a:prstGeom>
                    <a:ln/>
                  </pic:spPr>
                </pic:pic>
              </a:graphicData>
            </a:graphic>
          </wp:inline>
        </w:drawing>
      </w:r>
    </w:p>
    <w:p w14:paraId="103E0D27" w14:textId="77777777" w:rsidR="00095BB5" w:rsidRPr="003D52D6" w:rsidRDefault="00095BB5" w:rsidP="00FC5AC5"/>
    <w:p w14:paraId="378B3B5A" w14:textId="77777777" w:rsidR="00095BB5" w:rsidRPr="003D52D6" w:rsidRDefault="00095BB5" w:rsidP="00FC5AC5"/>
    <w:p w14:paraId="7370CFA6" w14:textId="77777777" w:rsidR="00095BB5" w:rsidRPr="003D52D6" w:rsidRDefault="00095BB5" w:rsidP="00FC5AC5"/>
    <w:p w14:paraId="2DBEFA69" w14:textId="77777777" w:rsidR="003E00B3" w:rsidRPr="003D52D6" w:rsidRDefault="003E00B3" w:rsidP="00FC5AC5"/>
    <w:p w14:paraId="49DAF8FB" w14:textId="77777777" w:rsidR="00095BB5" w:rsidRPr="003D52D6" w:rsidRDefault="00095BB5" w:rsidP="00FC5AC5"/>
    <w:p w14:paraId="708EA1C1" w14:textId="77777777" w:rsidR="00095BB5" w:rsidRPr="003D52D6" w:rsidRDefault="00095BB5" w:rsidP="00FC5AC5"/>
    <w:p w14:paraId="37D0AD5F" w14:textId="77777777" w:rsidR="003E00B3" w:rsidRPr="003D52D6" w:rsidRDefault="003E00B3" w:rsidP="00FC5AC5">
      <w:r w:rsidRPr="003D52D6">
        <w:br w:type="page"/>
      </w:r>
    </w:p>
    <w:p w14:paraId="11024F58" w14:textId="26DD563A" w:rsidR="00FC5AC5" w:rsidRDefault="00FC5AC5" w:rsidP="00FC5AC5">
      <w:pPr>
        <w:pStyle w:val="Heading1"/>
      </w:pPr>
      <w:bookmarkStart w:id="16" w:name="_Toc158967651"/>
      <w:r>
        <w:lastRenderedPageBreak/>
        <w:t>Register-Transfer Level (RTL)</w:t>
      </w:r>
      <w:bookmarkEnd w:id="16"/>
    </w:p>
    <w:p w14:paraId="48F34906" w14:textId="6F02EDAE" w:rsidR="00CB757E" w:rsidRDefault="00CB757E" w:rsidP="00D77766">
      <w:pPr>
        <w:pStyle w:val="Heading2"/>
      </w:pPr>
      <w:bookmarkStart w:id="17" w:name="_Toc158967652"/>
      <w:r>
        <w:t>Datapath</w:t>
      </w:r>
      <w:bookmarkEnd w:id="17"/>
    </w:p>
    <w:p w14:paraId="1EFF6AE2" w14:textId="77777777" w:rsidR="00F27CCE" w:rsidRDefault="008B4959" w:rsidP="00F27CCE">
      <w:r>
        <w:rPr>
          <w:noProof/>
        </w:rPr>
        <w:drawing>
          <wp:inline distT="0" distB="0" distL="0" distR="0" wp14:anchorId="5470B1EF" wp14:editId="162E44E4">
            <wp:extent cx="5943600" cy="4202430"/>
            <wp:effectExtent l="0" t="0" r="0" b="1270"/>
            <wp:docPr id="125513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33102" name="Picture 12551331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18F78F09" w14:textId="77777777" w:rsidR="00F27CCE" w:rsidRDefault="00F27CCE" w:rsidP="00F27CCE"/>
    <w:p w14:paraId="140C9EED" w14:textId="77777777" w:rsidR="00F27CCE" w:rsidRDefault="00F27CCE" w:rsidP="00F27CCE"/>
    <w:p w14:paraId="1475E10B" w14:textId="77777777" w:rsidR="00F27CCE" w:rsidRDefault="00F27CCE" w:rsidP="00F27CCE"/>
    <w:p w14:paraId="07F3A919" w14:textId="77777777" w:rsidR="00F27CCE" w:rsidRDefault="00F27CCE" w:rsidP="00F27CCE"/>
    <w:p w14:paraId="6E2BD63F" w14:textId="646E05C6" w:rsidR="00FC5AC5" w:rsidRPr="008B4959" w:rsidRDefault="00F27CCE" w:rsidP="00F27CCE">
      <w:pPr>
        <w:pStyle w:val="Heading2"/>
      </w:pPr>
      <w:r>
        <w:br w:type="column"/>
      </w:r>
      <w:bookmarkStart w:id="18" w:name="_Toc158967653"/>
      <w:r w:rsidR="00FC5AC5">
        <w:lastRenderedPageBreak/>
        <w:t>Naming Convention</w:t>
      </w:r>
      <w:bookmarkEnd w:id="18"/>
    </w:p>
    <w:p w14:paraId="6AF53A71" w14:textId="45DDEF77" w:rsidR="00FC5AC5" w:rsidRDefault="00FC5AC5" w:rsidP="00FC5AC5">
      <w:r>
        <w:t xml:space="preserve">The naming convention for RTL (Register-Transfer Level) components follows a systematic pattern to ensure clear and consistent identification of signals. This pattern involves specifying three key aspects for each signal: its type, direction, and </w:t>
      </w:r>
      <w:r w:rsidR="00FB31B5">
        <w:t>name</w:t>
      </w:r>
      <w:r>
        <w:t>.</w:t>
      </w:r>
    </w:p>
    <w:p w14:paraId="4504C4CF" w14:textId="77777777" w:rsidR="00FB31B5" w:rsidRDefault="00FB31B5" w:rsidP="00FC5AC5"/>
    <w:p w14:paraId="2A86B4BD" w14:textId="1DEDEFA3" w:rsidR="007A59B7" w:rsidRDefault="007A59B7" w:rsidP="007A59B7">
      <w:pPr>
        <w:pStyle w:val="Heading3"/>
      </w:pPr>
      <w:bookmarkStart w:id="19" w:name="_Toc158967654"/>
      <w:r>
        <w:t>Direction</w:t>
      </w:r>
      <w:bookmarkEnd w:id="19"/>
    </w:p>
    <w:p w14:paraId="5CD0036D" w14:textId="390A5E17" w:rsidR="00FC5AC5" w:rsidRDefault="00FB31B5" w:rsidP="00FC5AC5">
      <w:r>
        <w:t xml:space="preserve">The signal name includes information about the direction of each signal, differentiating between inputs and outputs. Inputs that receive external data are denoted by the prefix </w:t>
      </w:r>
      <m:oMath>
        <m:r>
          <w:rPr>
            <w:rFonts w:ascii="Cambria Math" w:hAnsi="Cambria Math"/>
          </w:rPr>
          <m:t>input_</m:t>
        </m:r>
      </m:oMath>
      <w:r>
        <w:t xml:space="preserve">, while outputs that represent the results or data produced by the component are denoted by the prefix </w:t>
      </w:r>
      <m:oMath>
        <m:r>
          <w:rPr>
            <w:rFonts w:ascii="Cambria Math" w:hAnsi="Cambria Math"/>
          </w:rPr>
          <m:t>output_</m:t>
        </m:r>
      </m:oMath>
      <w:r>
        <w:t>.</w:t>
      </w:r>
    </w:p>
    <w:p w14:paraId="33204889" w14:textId="570C49BD" w:rsidR="00FC5AC5" w:rsidRDefault="007A59B7" w:rsidP="007A59B7">
      <w:pPr>
        <w:pStyle w:val="Heading3"/>
      </w:pPr>
      <w:bookmarkStart w:id="20" w:name="_Toc158967655"/>
      <w:r>
        <w:t>Component</w:t>
      </w:r>
      <w:bookmarkEnd w:id="20"/>
    </w:p>
    <w:p w14:paraId="788B84BC" w14:textId="26A1D678" w:rsidR="00FC5AC5" w:rsidRDefault="00FB31B5" w:rsidP="00FC5AC5">
      <w:r>
        <w:t>The signal name includes information about</w:t>
      </w:r>
      <w:r w:rsidR="00FC5AC5">
        <w:t xml:space="preserve"> component. For instance, signals associated with Arithmetic Logic Unit (ALU) operations are labeled with prefixes such as </w:t>
      </w:r>
      <m:oMath>
        <m:r>
          <w:rPr>
            <w:rFonts w:ascii="Cambria Math" w:hAnsi="Cambria Math"/>
          </w:rPr>
          <m:t>input_ALU_</m:t>
        </m:r>
      </m:oMath>
      <w:r>
        <w:t xml:space="preserve"> </w:t>
      </w:r>
      <w:r w:rsidR="00FC5AC5">
        <w:t xml:space="preserve"> or </w:t>
      </w:r>
      <m:oMath>
        <m:r>
          <w:rPr>
            <w:rFonts w:ascii="Cambria Math" w:hAnsi="Cambria Math"/>
          </w:rPr>
          <m:t>output_ALU_</m:t>
        </m:r>
      </m:oMath>
      <w:r w:rsidR="00FC5AC5">
        <w:t>, indicating their connection to the ALU functionality.</w:t>
      </w:r>
    </w:p>
    <w:p w14:paraId="1B701FC1" w14:textId="1E776A85" w:rsidR="00FC5AC5" w:rsidRDefault="007A59B7" w:rsidP="007A59B7">
      <w:pPr>
        <w:pStyle w:val="Heading3"/>
      </w:pPr>
      <w:bookmarkStart w:id="21" w:name="_Toc158967656"/>
      <w:r>
        <w:t>Purpose</w:t>
      </w:r>
      <w:bookmarkEnd w:id="21"/>
    </w:p>
    <w:p w14:paraId="65AA45CF" w14:textId="5255D13D" w:rsidR="00FC5AC5" w:rsidRDefault="00FB31B5" w:rsidP="00FB31B5">
      <w:r>
        <w:t xml:space="preserve">The signal name includes information about the purpose. </w:t>
      </w:r>
      <w:r w:rsidR="007A59B7" w:rsidRPr="007A59B7">
        <w:t>This extra detail enhances understanding of each signal's role and functionality within the RTL component.</w:t>
      </w:r>
      <w:r w:rsidR="007A59B7">
        <w:t xml:space="preserve"> For instance, the first ALU input is represented by </w:t>
      </w:r>
      <m:oMath>
        <m:r>
          <w:rPr>
            <w:rFonts w:ascii="Cambria Math" w:hAnsi="Cambria Math"/>
          </w:rPr>
          <m:t>input_ALU_A</m:t>
        </m:r>
      </m:oMath>
      <w:r w:rsidR="007A59B7">
        <w:t>.</w:t>
      </w:r>
    </w:p>
    <w:p w14:paraId="5044F61B" w14:textId="77777777" w:rsidR="00FC5AC5" w:rsidRDefault="00FC5AC5" w:rsidP="00FC5AC5"/>
    <w:p w14:paraId="244F9D7A" w14:textId="77777777" w:rsidR="007A59B7" w:rsidRDefault="00FC5AC5" w:rsidP="00FC5AC5">
      <w:r>
        <w:t>By following this systematic pattern, the naming convention not only improves readability but also provides crucial information about the role and characteristics of each signal in the RTL component. This approach promotes maintainability and ease of understanding for developers working with the hardware description of the component.</w:t>
      </w:r>
      <w:r w:rsidR="003D52D6" w:rsidRPr="003D52D6">
        <w:br/>
      </w:r>
      <w:r w:rsidR="003D52D6" w:rsidRPr="003D52D6">
        <w:br/>
      </w:r>
    </w:p>
    <w:p w14:paraId="387829E9" w14:textId="53369B4E" w:rsidR="000320CE" w:rsidRPr="003D52D6" w:rsidRDefault="007A59B7" w:rsidP="00FD25CC">
      <w:pPr>
        <w:pStyle w:val="Heading2"/>
      </w:pPr>
      <w:r>
        <w:br w:type="column"/>
      </w:r>
      <w:bookmarkStart w:id="22" w:name="_Toc158967657"/>
      <w:r>
        <w:lastRenderedPageBreak/>
        <w:t>RTL Summary</w:t>
      </w:r>
      <w:bookmarkEnd w:id="22"/>
    </w:p>
    <w:tbl>
      <w:tblPr>
        <w:tblW w:w="9348" w:type="dxa"/>
        <w:tblCellMar>
          <w:left w:w="0" w:type="dxa"/>
          <w:right w:w="0" w:type="dxa"/>
        </w:tblCellMar>
        <w:tblLook w:val="04A0" w:firstRow="1" w:lastRow="0" w:firstColumn="1" w:lastColumn="0" w:noHBand="0" w:noVBand="1"/>
      </w:tblPr>
      <w:tblGrid>
        <w:gridCol w:w="1402"/>
        <w:gridCol w:w="2617"/>
        <w:gridCol w:w="2743"/>
        <w:gridCol w:w="2764"/>
      </w:tblGrid>
      <w:tr w:rsidR="000320CE" w:rsidRPr="000320CE" w14:paraId="4C5A53C7" w14:textId="77777777" w:rsidTr="000320CE">
        <w:trPr>
          <w:trHeight w:val="315"/>
        </w:trPr>
        <w:tc>
          <w:tcPr>
            <w:tcW w:w="1402" w:type="dxa"/>
            <w:tcBorders>
              <w:top w:val="single" w:sz="6" w:space="0" w:color="D9D9E3"/>
              <w:left w:val="single" w:sz="6" w:space="0" w:color="D9D9E3"/>
              <w:bottom w:val="single" w:sz="6" w:space="0" w:color="D9D9E3"/>
              <w:right w:val="single" w:sz="6" w:space="0" w:color="D9D9E3"/>
            </w:tcBorders>
            <w:tcMar>
              <w:top w:w="30" w:type="dxa"/>
              <w:left w:w="45" w:type="dxa"/>
              <w:bottom w:w="30" w:type="dxa"/>
              <w:right w:w="45" w:type="dxa"/>
            </w:tcMar>
            <w:vAlign w:val="center"/>
            <w:hideMark/>
          </w:tcPr>
          <w:p w14:paraId="74EC9433"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Components</w:t>
            </w:r>
          </w:p>
        </w:tc>
        <w:tc>
          <w:tcPr>
            <w:tcW w:w="2898" w:type="dxa"/>
            <w:tcBorders>
              <w:top w:val="single" w:sz="6" w:space="0" w:color="D9D9E3"/>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32FE7073"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Inputs</w:t>
            </w:r>
          </w:p>
        </w:tc>
        <w:tc>
          <w:tcPr>
            <w:tcW w:w="3038" w:type="dxa"/>
            <w:tcBorders>
              <w:top w:val="single" w:sz="6" w:space="0" w:color="D9D9E3"/>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662CB26F"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Outputs</w:t>
            </w:r>
          </w:p>
        </w:tc>
        <w:tc>
          <w:tcPr>
            <w:tcW w:w="20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D5977EB"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Multicycle RTL Symbols</w:t>
            </w:r>
          </w:p>
        </w:tc>
      </w:tr>
      <w:tr w:rsidR="000320CE" w:rsidRPr="000320CE" w14:paraId="2DCE291F" w14:textId="77777777" w:rsidTr="000320CE">
        <w:trPr>
          <w:trHeight w:val="315"/>
        </w:trPr>
        <w:tc>
          <w:tcPr>
            <w:tcW w:w="1402" w:type="dxa"/>
            <w:tcBorders>
              <w:top w:val="single" w:sz="6" w:space="0" w:color="CCCCCC"/>
              <w:left w:val="single" w:sz="6" w:space="0" w:color="D9D9E3"/>
              <w:bottom w:val="single" w:sz="6" w:space="0" w:color="D9D9E3"/>
              <w:right w:val="single" w:sz="6" w:space="0" w:color="D9D9E3"/>
            </w:tcBorders>
            <w:tcMar>
              <w:top w:w="30" w:type="dxa"/>
              <w:left w:w="45" w:type="dxa"/>
              <w:bottom w:w="30" w:type="dxa"/>
              <w:right w:w="45" w:type="dxa"/>
            </w:tcMar>
            <w:vAlign w:val="center"/>
            <w:hideMark/>
          </w:tcPr>
          <w:p w14:paraId="404CD83A"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ALU</w:t>
            </w:r>
          </w:p>
        </w:tc>
        <w:tc>
          <w:tcPr>
            <w:tcW w:w="289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5F10083A" w14:textId="6DB64CF1"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input_ALU_A[15:0] </m:t>
                </m:r>
                <m:r>
                  <m:rPr>
                    <m:sty m:val="p"/>
                  </m:rPr>
                  <w:rPr>
                    <w:rFonts w:ascii="Cambria Math" w:hAnsi="Cambria Math" w:cs="Arial"/>
                    <w:color w:val="374151"/>
                    <w:sz w:val="18"/>
                    <w:szCs w:val="18"/>
                  </w:rPr>
                  <w:br/>
                </m:r>
              </m:oMath>
              <m:oMath>
                <m:r>
                  <w:rPr>
                    <w:rFonts w:ascii="Cambria Math" w:hAnsi="Cambria Math" w:cs="Arial"/>
                    <w:color w:val="374151"/>
                    <w:sz w:val="18"/>
                    <w:szCs w:val="18"/>
                  </w:rPr>
                  <m:t>input_ALU_B[15:0] </m:t>
                </m:r>
                <m:r>
                  <m:rPr>
                    <m:sty m:val="p"/>
                  </m:rPr>
                  <w:rPr>
                    <w:rFonts w:ascii="Cambria Math" w:hAnsi="Cambria Math" w:cs="Arial"/>
                    <w:color w:val="374151"/>
                    <w:sz w:val="18"/>
                    <w:szCs w:val="18"/>
                  </w:rPr>
                  <w:br/>
                </m:r>
              </m:oMath>
              <m:oMath>
                <m:r>
                  <w:rPr>
                    <w:rFonts w:ascii="Cambria Math" w:hAnsi="Cambria Math" w:cs="Arial"/>
                    <w:color w:val="374151"/>
                    <w:sz w:val="18"/>
                    <w:szCs w:val="18"/>
                  </w:rPr>
                  <m:t>input_ALU_ALUOp[2:0]</m:t>
                </m:r>
              </m:oMath>
            </m:oMathPara>
          </w:p>
        </w:tc>
        <w:tc>
          <w:tcPr>
            <w:tcW w:w="303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05188D23" w14:textId="0FAE2F8A"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ALU[15:0] </m:t>
                </m:r>
                <m:r>
                  <m:rPr>
                    <m:sty m:val="p"/>
                  </m:rPr>
                  <w:rPr>
                    <w:rFonts w:ascii="Cambria Math" w:hAnsi="Cambria Math" w:cs="Arial"/>
                    <w:color w:val="374151"/>
                    <w:sz w:val="18"/>
                    <w:szCs w:val="18"/>
                  </w:rPr>
                  <w:br/>
                </m:r>
              </m:oMath>
              <m:oMath>
                <m:r>
                  <w:rPr>
                    <w:rFonts w:ascii="Cambria Math" w:hAnsi="Cambria Math" w:cs="Arial"/>
                    <w:color w:val="374151"/>
                    <w:sz w:val="18"/>
                    <w:szCs w:val="18"/>
                  </w:rPr>
                  <m:t>output_ALU_Zero[0:0] </m:t>
                </m:r>
                <m:r>
                  <m:rPr>
                    <m:sty m:val="p"/>
                  </m:rPr>
                  <w:rPr>
                    <w:rFonts w:ascii="Cambria Math" w:hAnsi="Cambria Math" w:cs="Arial"/>
                    <w:color w:val="374151"/>
                    <w:sz w:val="18"/>
                    <w:szCs w:val="18"/>
                  </w:rPr>
                  <w:br/>
                </m:r>
              </m:oMath>
              <m:oMath>
                <m:r>
                  <w:rPr>
                    <w:rFonts w:ascii="Cambria Math" w:hAnsi="Cambria Math" w:cs="Arial"/>
                    <w:color w:val="374151"/>
                    <w:sz w:val="18"/>
                    <w:szCs w:val="18"/>
                  </w:rPr>
                  <m:t>output_ALU_negative[0:0]</m:t>
                </m:r>
              </m:oMath>
            </m:oMathPara>
          </w:p>
        </w:tc>
        <w:tc>
          <w:tcPr>
            <w:tcW w:w="2010"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6FF8908B" w14:textId="0BD76A35" w:rsidR="000320CE" w:rsidRPr="000320CE" w:rsidRDefault="000320CE" w:rsidP="000320CE">
            <w:pPr>
              <w:jc w:val="center"/>
              <w:rPr>
                <w:rFonts w:ascii="Arial" w:hAnsi="Arial" w:cs="Arial"/>
                <w:color w:val="374151"/>
                <w:sz w:val="18"/>
                <w:szCs w:val="18"/>
              </w:rPr>
            </w:pPr>
            <m:oMathPara>
              <m:oMath>
                <m:r>
                  <w:rPr>
                    <w:rFonts w:ascii="Cambria Math" w:hAnsi="Cambria Math" w:cs="Arial"/>
                    <w:color w:val="374151"/>
                    <w:sz w:val="18"/>
                    <w:szCs w:val="18"/>
                  </w:rPr>
                  <m:t>ALU(operation, input_A, input_B)</m:t>
                </m:r>
              </m:oMath>
            </m:oMathPara>
          </w:p>
        </w:tc>
      </w:tr>
      <w:tr w:rsidR="000320CE" w:rsidRPr="000320CE" w14:paraId="4659DCA7" w14:textId="77777777" w:rsidTr="000320CE">
        <w:trPr>
          <w:trHeight w:val="315"/>
        </w:trPr>
        <w:tc>
          <w:tcPr>
            <w:tcW w:w="1402" w:type="dxa"/>
            <w:tcBorders>
              <w:top w:val="single" w:sz="6" w:space="0" w:color="CCCCCC"/>
              <w:left w:val="single" w:sz="6" w:space="0" w:color="D9D9E3"/>
              <w:bottom w:val="single" w:sz="6" w:space="0" w:color="D9D9E3"/>
              <w:right w:val="single" w:sz="6" w:space="0" w:color="D9D9E3"/>
            </w:tcBorders>
            <w:tcMar>
              <w:top w:w="30" w:type="dxa"/>
              <w:left w:w="45" w:type="dxa"/>
              <w:bottom w:w="30" w:type="dxa"/>
              <w:right w:w="45" w:type="dxa"/>
            </w:tcMar>
            <w:vAlign w:val="center"/>
            <w:hideMark/>
          </w:tcPr>
          <w:p w14:paraId="590C5138"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Memory</w:t>
            </w:r>
          </w:p>
        </w:tc>
        <w:tc>
          <w:tcPr>
            <w:tcW w:w="289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6B2F52DC" w14:textId="62122D06"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input_mem_write[0:0]</m:t>
                </m:r>
              </m:oMath>
            </m:oMathPara>
          </w:p>
          <w:p w14:paraId="0FF33DA8" w14:textId="6E561ABD"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input_mem_addr[15:0]</m:t>
                </m:r>
              </m:oMath>
            </m:oMathPara>
          </w:p>
          <w:p w14:paraId="33F5B419" w14:textId="784CC383"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input_mem_data[15:0]</m:t>
                </m:r>
              </m:oMath>
            </m:oMathPara>
          </w:p>
          <w:p w14:paraId="4894ABB5" w14:textId="7CAF5620"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CLK[0:0]</m:t>
                </m:r>
              </m:oMath>
            </m:oMathPara>
          </w:p>
        </w:tc>
        <w:tc>
          <w:tcPr>
            <w:tcW w:w="303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0A8C1AD8" w14:textId="15640D8F"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mem_data[15:0]</m:t>
                </m:r>
              </m:oMath>
            </m:oMathPara>
          </w:p>
        </w:tc>
        <w:tc>
          <w:tcPr>
            <w:tcW w:w="2010"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49A47CF0" w14:textId="27EC7679" w:rsidR="000320CE" w:rsidRPr="000320CE" w:rsidRDefault="000320CE" w:rsidP="000320CE">
            <w:pPr>
              <w:jc w:val="center"/>
              <w:rPr>
                <w:rFonts w:ascii="Arial" w:hAnsi="Arial" w:cs="Arial"/>
                <w:color w:val="374151"/>
                <w:sz w:val="18"/>
                <w:szCs w:val="18"/>
              </w:rPr>
            </w:pPr>
            <m:oMathPara>
              <m:oMath>
                <m:r>
                  <w:rPr>
                    <w:rFonts w:ascii="Cambria Math" w:hAnsi="Cambria Math" w:cs="Arial"/>
                    <w:color w:val="374151"/>
                    <w:sz w:val="18"/>
                    <w:szCs w:val="18"/>
                  </w:rPr>
                  <m:t>mem[address]</m:t>
                </m:r>
              </m:oMath>
            </m:oMathPara>
          </w:p>
        </w:tc>
      </w:tr>
      <w:tr w:rsidR="000320CE" w:rsidRPr="000320CE" w14:paraId="777FD66D" w14:textId="77777777" w:rsidTr="000320CE">
        <w:trPr>
          <w:trHeight w:val="315"/>
        </w:trPr>
        <w:tc>
          <w:tcPr>
            <w:tcW w:w="1402" w:type="dxa"/>
            <w:tcBorders>
              <w:top w:val="single" w:sz="6" w:space="0" w:color="CCCCCC"/>
              <w:left w:val="single" w:sz="6" w:space="0" w:color="D9D9E3"/>
              <w:bottom w:val="single" w:sz="6" w:space="0" w:color="D9D9E3"/>
              <w:right w:val="single" w:sz="6" w:space="0" w:color="D9D9E3"/>
            </w:tcBorders>
            <w:tcMar>
              <w:top w:w="30" w:type="dxa"/>
              <w:left w:w="45" w:type="dxa"/>
              <w:bottom w:w="30" w:type="dxa"/>
              <w:right w:w="45" w:type="dxa"/>
            </w:tcMar>
            <w:vAlign w:val="center"/>
            <w:hideMark/>
          </w:tcPr>
          <w:p w14:paraId="0072C7DE"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Immediate Generator</w:t>
            </w:r>
          </w:p>
        </w:tc>
        <w:tc>
          <w:tcPr>
            <w:tcW w:w="289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4E6A30EB" w14:textId="03BEF2FB"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input_imm[15:0] </m:t>
                </m:r>
                <m:r>
                  <m:rPr>
                    <m:sty m:val="p"/>
                  </m:rPr>
                  <w:rPr>
                    <w:rFonts w:ascii="Cambria Math" w:hAnsi="Cambria Math" w:cs="Arial"/>
                    <w:color w:val="374151"/>
                    <w:sz w:val="18"/>
                    <w:szCs w:val="18"/>
                  </w:rPr>
                  <w:br/>
                </m:r>
              </m:oMath>
              <m:oMath>
                <m:r>
                  <w:rPr>
                    <w:rFonts w:ascii="Cambria Math" w:hAnsi="Cambria Math" w:cs="Arial"/>
                    <w:color w:val="374151"/>
                    <w:sz w:val="18"/>
                    <w:szCs w:val="18"/>
                  </w:rPr>
                  <m:t>CLK[0:0]</m:t>
                </m:r>
              </m:oMath>
            </m:oMathPara>
          </w:p>
        </w:tc>
        <w:tc>
          <w:tcPr>
            <w:tcW w:w="303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5AE373B9" w14:textId="6DBAA1DB"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imm[15:0]</m:t>
                </m:r>
              </m:oMath>
            </m:oMathPara>
          </w:p>
        </w:tc>
        <w:tc>
          <w:tcPr>
            <w:tcW w:w="2010"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1659362B" w14:textId="59820F51" w:rsidR="000320CE" w:rsidRPr="000320CE" w:rsidRDefault="000320CE" w:rsidP="000320CE">
            <w:pPr>
              <w:jc w:val="center"/>
              <w:rPr>
                <w:rFonts w:ascii="Arial" w:hAnsi="Arial" w:cs="Arial"/>
                <w:color w:val="374151"/>
                <w:sz w:val="18"/>
                <w:szCs w:val="18"/>
              </w:rPr>
            </w:pPr>
            <m:oMathPara>
              <m:oMath>
                <m:r>
                  <w:rPr>
                    <w:rFonts w:ascii="Cambria Math" w:hAnsi="Cambria Math" w:cs="Arial"/>
                    <w:color w:val="374151"/>
                    <w:sz w:val="18"/>
                    <w:szCs w:val="18"/>
                  </w:rPr>
                  <m:t>imm[15:0]</m:t>
                </m:r>
                <m:r>
                  <m:rPr>
                    <m:sty m:val="p"/>
                  </m:rPr>
                  <w:rPr>
                    <w:rFonts w:ascii="Cambria Math" w:hAnsi="Cambria Math" w:cs="Arial"/>
                    <w:color w:val="374151"/>
                    <w:sz w:val="18"/>
                    <w:szCs w:val="18"/>
                  </w:rPr>
                  <w:br/>
                </m:r>
              </m:oMath>
              <m:oMath>
                <m:r>
                  <w:rPr>
                    <w:rFonts w:ascii="Cambria Math" w:hAnsi="Cambria Math" w:cs="Arial"/>
                    <w:color w:val="374151"/>
                    <w:sz w:val="18"/>
                    <w:szCs w:val="18"/>
                  </w:rPr>
                  <m:t>UI[12:0]</m:t>
                </m:r>
              </m:oMath>
            </m:oMathPara>
          </w:p>
        </w:tc>
      </w:tr>
      <w:tr w:rsidR="000320CE" w:rsidRPr="000320CE" w14:paraId="7C045DBC" w14:textId="77777777" w:rsidTr="000320CE">
        <w:trPr>
          <w:trHeight w:val="315"/>
        </w:trPr>
        <w:tc>
          <w:tcPr>
            <w:tcW w:w="1402" w:type="dxa"/>
            <w:tcBorders>
              <w:top w:val="single" w:sz="6" w:space="0" w:color="CCCCCC"/>
              <w:left w:val="single" w:sz="6" w:space="0" w:color="D9D9E3"/>
              <w:bottom w:val="single" w:sz="6" w:space="0" w:color="D9D9E3"/>
              <w:right w:val="single" w:sz="6" w:space="0" w:color="D9D9E3"/>
            </w:tcBorders>
            <w:tcMar>
              <w:top w:w="30" w:type="dxa"/>
              <w:left w:w="45" w:type="dxa"/>
              <w:bottom w:w="30" w:type="dxa"/>
              <w:right w:w="45" w:type="dxa"/>
            </w:tcMar>
            <w:vAlign w:val="center"/>
            <w:hideMark/>
          </w:tcPr>
          <w:p w14:paraId="7E520662"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Control</w:t>
            </w:r>
          </w:p>
        </w:tc>
        <w:tc>
          <w:tcPr>
            <w:tcW w:w="289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2BCBE84C" w14:textId="26F2267B"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input_control[6:0]</m:t>
                </m:r>
              </m:oMath>
            </m:oMathPara>
          </w:p>
        </w:tc>
        <w:tc>
          <w:tcPr>
            <w:tcW w:w="303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0B43AE36" w14:textId="33F5665C"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control_branch[</m:t>
                </m:r>
                <m:r>
                  <w:rPr>
                    <w:rFonts w:ascii="Cambria Math" w:hAnsi="Cambria Math" w:cs="Arial"/>
                    <w:color w:val="374151"/>
                    <w:sz w:val="18"/>
                    <w:szCs w:val="18"/>
                  </w:rPr>
                  <m:t>0:0]</m:t>
                </m:r>
              </m:oMath>
            </m:oMathPara>
          </w:p>
          <w:p w14:paraId="2762BE06" w14:textId="6864B54E"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control_memRead[0:0]</m:t>
                </m:r>
              </m:oMath>
            </m:oMathPara>
          </w:p>
          <w:p w14:paraId="4D8F5632" w14:textId="7A8C6206"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control_ALUOp[2:0]</m:t>
                </m:r>
              </m:oMath>
            </m:oMathPara>
          </w:p>
          <w:p w14:paraId="5C12ED4C" w14:textId="76998792"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control_memWrite[0:0]</m:t>
                </m:r>
              </m:oMath>
            </m:oMathPara>
          </w:p>
          <w:p w14:paraId="23ACA17E" w14:textId="7AF2F4EE"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control_ALUSrc[0:0]</m:t>
                </m:r>
              </m:oMath>
            </m:oMathPara>
          </w:p>
          <w:p w14:paraId="3E33E376" w14:textId="55AB4944"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control_regWrite[0:0]</m:t>
                </m:r>
              </m:oMath>
            </m:oMathPara>
          </w:p>
          <w:p w14:paraId="489B677A" w14:textId="0074216C"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control_branchType[1:0]</m:t>
                </m:r>
              </m:oMath>
            </m:oMathPara>
          </w:p>
        </w:tc>
        <w:tc>
          <w:tcPr>
            <w:tcW w:w="2010"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2B3DC6E7" w14:textId="748EDB42" w:rsidR="000320CE" w:rsidRPr="000320CE" w:rsidRDefault="000320CE" w:rsidP="000320CE">
            <w:pPr>
              <w:jc w:val="center"/>
              <w:rPr>
                <w:rFonts w:ascii="Arial" w:hAnsi="Arial" w:cs="Arial"/>
                <w:color w:val="374151"/>
                <w:sz w:val="18"/>
                <w:szCs w:val="18"/>
              </w:rPr>
            </w:pPr>
            <w:r w:rsidRPr="000320CE">
              <w:rPr>
                <w:rFonts w:ascii="Arial" w:hAnsi="Arial" w:cs="Arial"/>
                <w:color w:val="374151"/>
                <w:sz w:val="18"/>
                <w:szCs w:val="18"/>
              </w:rPr>
              <w:t>None (not used in RTL)</w:t>
            </w:r>
          </w:p>
        </w:tc>
      </w:tr>
      <w:tr w:rsidR="000320CE" w:rsidRPr="000320CE" w14:paraId="65AD1F08" w14:textId="77777777" w:rsidTr="000320CE">
        <w:trPr>
          <w:trHeight w:val="315"/>
        </w:trPr>
        <w:tc>
          <w:tcPr>
            <w:tcW w:w="1402" w:type="dxa"/>
            <w:tcBorders>
              <w:top w:val="single" w:sz="6" w:space="0" w:color="CCCCCC"/>
              <w:left w:val="single" w:sz="6" w:space="0" w:color="D9D9E3"/>
              <w:bottom w:val="single" w:sz="6" w:space="0" w:color="D9D9E3"/>
              <w:right w:val="single" w:sz="6" w:space="0" w:color="D9D9E3"/>
            </w:tcBorders>
            <w:tcMar>
              <w:top w:w="30" w:type="dxa"/>
              <w:left w:w="45" w:type="dxa"/>
              <w:bottom w:w="30" w:type="dxa"/>
              <w:right w:w="45" w:type="dxa"/>
            </w:tcMar>
            <w:vAlign w:val="center"/>
            <w:hideMark/>
          </w:tcPr>
          <w:p w14:paraId="4E8D02FC"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Program Counter</w:t>
            </w:r>
          </w:p>
        </w:tc>
        <w:tc>
          <w:tcPr>
            <w:tcW w:w="289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12B869F9" w14:textId="051FA05A" w:rsidR="000320CE" w:rsidRPr="002A74BD" w:rsidRDefault="002A74BD" w:rsidP="000320CE">
            <w:pPr>
              <w:jc w:val="center"/>
              <w:rPr>
                <w:rFonts w:ascii="Cambria Math" w:hAnsi="Cambria Math" w:cs="Arial"/>
                <w:color w:val="374151"/>
                <w:sz w:val="18"/>
                <w:szCs w:val="18"/>
                <w:oMath/>
              </w:rPr>
            </w:pPr>
            <m:oMathPara>
              <m:oMathParaPr>
                <m:jc m:val="center"/>
              </m:oMathParaPr>
              <m:oMath>
                <m:r>
                  <w:rPr>
                    <w:rFonts w:ascii="Cambria Math" w:hAnsi="Cambria Math" w:cs="Arial"/>
                    <w:color w:val="374151"/>
                    <w:sz w:val="20"/>
                    <w:szCs w:val="20"/>
                  </w:rPr>
                  <m:t>input_PC_PCWrite</m:t>
                </m:r>
                <m:r>
                  <w:rPr>
                    <w:rStyle w:val="apple-converted-space"/>
                    <w:rFonts w:ascii="Cambria Math" w:hAnsi="Cambria Math" w:cs="Arial"/>
                    <w:color w:val="374151"/>
                    <w:sz w:val="20"/>
                    <w:szCs w:val="20"/>
                  </w:rPr>
                  <m:t> </m:t>
                </m:r>
                <m:r>
                  <m:rPr>
                    <m:sty m:val="p"/>
                  </m:rPr>
                  <w:rPr>
                    <w:rFonts w:ascii="Cambria Math" w:hAnsi="Cambria Math" w:cs="Arial"/>
                    <w:color w:val="374151"/>
                    <w:sz w:val="20"/>
                    <w:szCs w:val="20"/>
                  </w:rPr>
                  <w:br/>
                </m:r>
              </m:oMath>
              <m:oMath>
                <m:r>
                  <w:rPr>
                    <w:rFonts w:ascii="Cambria Math" w:hAnsi="Cambria Math" w:cs="Arial"/>
                    <w:color w:val="374151"/>
                    <w:sz w:val="20"/>
                    <w:szCs w:val="20"/>
                  </w:rPr>
                  <m:t>input_PC_newPC</m:t>
                </m:r>
                <m:r>
                  <m:rPr>
                    <m:sty m:val="p"/>
                  </m:rPr>
                  <w:rPr>
                    <w:rFonts w:ascii="Cambria Math" w:hAnsi="Cambria Math" w:cs="Arial"/>
                    <w:color w:val="374151"/>
                    <w:sz w:val="20"/>
                    <w:szCs w:val="20"/>
                  </w:rPr>
                  <w:br/>
                </m:r>
              </m:oMath>
              <m:oMath>
                <m:r>
                  <w:rPr>
                    <w:rFonts w:ascii="Cambria Math" w:hAnsi="Cambria Math" w:cs="Arial"/>
                    <w:color w:val="374151"/>
                    <w:sz w:val="20"/>
                    <w:szCs w:val="20"/>
                  </w:rPr>
                  <m:t>input_PC_Zero[0:0]</m:t>
                </m:r>
                <m:r>
                  <m:rPr>
                    <m:sty m:val="p"/>
                  </m:rPr>
                  <w:rPr>
                    <w:rFonts w:ascii="Cambria Math" w:hAnsi="Cambria Math" w:cs="Arial"/>
                    <w:color w:val="374151"/>
                    <w:sz w:val="20"/>
                    <w:szCs w:val="20"/>
                  </w:rPr>
                  <w:br/>
                </m:r>
              </m:oMath>
              <m:oMath>
                <m:r>
                  <w:rPr>
                    <w:rFonts w:ascii="Cambria Math" w:hAnsi="Cambria Math" w:cs="Arial"/>
                    <w:color w:val="374151"/>
                    <w:sz w:val="20"/>
                    <w:szCs w:val="20"/>
                  </w:rPr>
                  <m:t>input_PC_Neg[0:0]</m:t>
                </m:r>
                <m:r>
                  <m:rPr>
                    <m:sty m:val="p"/>
                  </m:rPr>
                  <w:rPr>
                    <w:rFonts w:ascii="Cambria Math" w:hAnsi="Cambria Math" w:cs="Arial"/>
                    <w:color w:val="374151"/>
                    <w:sz w:val="20"/>
                    <w:szCs w:val="20"/>
                  </w:rPr>
                  <w:br/>
                </m:r>
              </m:oMath>
              <m:oMath>
                <m:r>
                  <w:rPr>
                    <w:rFonts w:ascii="Cambria Math" w:hAnsi="Cambria Math" w:cs="Arial"/>
                    <w:color w:val="374151"/>
                    <w:sz w:val="20"/>
                    <w:szCs w:val="20"/>
                  </w:rPr>
                  <m:t>input_PC_BranchType[1:0]</m:t>
                </m:r>
                <m:r>
                  <m:rPr>
                    <m:sty m:val="p"/>
                  </m:rPr>
                  <w:rPr>
                    <w:rFonts w:ascii="Cambria Math" w:hAnsi="Cambria Math" w:cs="Arial"/>
                    <w:color w:val="374151"/>
                    <w:sz w:val="20"/>
                    <w:szCs w:val="20"/>
                  </w:rPr>
                  <w:br/>
                </m:r>
              </m:oMath>
              <m:oMath>
                <m:r>
                  <w:rPr>
                    <w:rFonts w:ascii="Cambria Math" w:hAnsi="Cambria Math" w:cs="Arial"/>
                    <w:color w:val="374151"/>
                    <w:sz w:val="20"/>
                    <w:szCs w:val="20"/>
                  </w:rPr>
                  <m:t>CLK[0:0]</m:t>
                </m:r>
              </m:oMath>
            </m:oMathPara>
          </w:p>
        </w:tc>
        <w:tc>
          <w:tcPr>
            <w:tcW w:w="303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47C62290" w14:textId="4EE8B87C"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PC[15:0]</m:t>
                </m:r>
              </m:oMath>
            </m:oMathPara>
          </w:p>
        </w:tc>
        <w:tc>
          <w:tcPr>
            <w:tcW w:w="2010"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1492FAD3" w14:textId="6E2A33AC" w:rsidR="000320CE" w:rsidRPr="000320CE" w:rsidRDefault="000320CE" w:rsidP="000320CE">
            <w:pPr>
              <w:jc w:val="center"/>
              <w:rPr>
                <w:rFonts w:ascii="Arial" w:hAnsi="Arial" w:cs="Arial"/>
                <w:color w:val="374151"/>
                <w:sz w:val="18"/>
                <w:szCs w:val="18"/>
              </w:rPr>
            </w:pPr>
            <m:oMathPara>
              <m:oMath>
                <m:r>
                  <w:rPr>
                    <w:rFonts w:ascii="Cambria Math" w:hAnsi="Cambria Math" w:cs="Arial"/>
                    <w:color w:val="374151"/>
                    <w:sz w:val="18"/>
                    <w:szCs w:val="18"/>
                  </w:rPr>
                  <m:t>PC[15:0]</m:t>
                </m:r>
              </m:oMath>
            </m:oMathPara>
          </w:p>
        </w:tc>
      </w:tr>
      <w:tr w:rsidR="000320CE" w:rsidRPr="000320CE" w14:paraId="26B854F8" w14:textId="77777777" w:rsidTr="000320CE">
        <w:trPr>
          <w:trHeight w:val="315"/>
        </w:trPr>
        <w:tc>
          <w:tcPr>
            <w:tcW w:w="1402" w:type="dxa"/>
            <w:tcBorders>
              <w:top w:val="single" w:sz="6" w:space="0" w:color="CCCCCC"/>
              <w:left w:val="single" w:sz="6" w:space="0" w:color="D9D9E3"/>
              <w:bottom w:val="single" w:sz="6" w:space="0" w:color="D9D9E3"/>
              <w:right w:val="single" w:sz="6" w:space="0" w:color="D9D9E3"/>
            </w:tcBorders>
            <w:tcMar>
              <w:top w:w="30" w:type="dxa"/>
              <w:left w:w="45" w:type="dxa"/>
              <w:bottom w:w="30" w:type="dxa"/>
              <w:right w:w="45" w:type="dxa"/>
            </w:tcMar>
            <w:vAlign w:val="center"/>
            <w:hideMark/>
          </w:tcPr>
          <w:p w14:paraId="3D8C6074"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Programmable Register File</w:t>
            </w:r>
          </w:p>
        </w:tc>
        <w:tc>
          <w:tcPr>
            <w:tcW w:w="289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4D5D2738" w14:textId="519D99C8"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input_reg_readA_address[2:0] </m:t>
                </m:r>
                <m:r>
                  <m:rPr>
                    <m:sty m:val="p"/>
                  </m:rPr>
                  <w:rPr>
                    <w:rFonts w:ascii="Cambria Math" w:hAnsi="Cambria Math" w:cs="Arial"/>
                    <w:color w:val="374151"/>
                    <w:sz w:val="18"/>
                    <w:szCs w:val="18"/>
                  </w:rPr>
                  <w:br/>
                </m:r>
              </m:oMath>
              <m:oMath>
                <m:r>
                  <w:rPr>
                    <w:rFonts w:ascii="Cambria Math" w:hAnsi="Cambria Math" w:cs="Arial"/>
                    <w:color w:val="374151"/>
                    <w:sz w:val="18"/>
                    <w:szCs w:val="18"/>
                  </w:rPr>
                  <m:t>input_reg_readB_address[2:0] </m:t>
                </m:r>
                <m:r>
                  <m:rPr>
                    <m:sty m:val="p"/>
                  </m:rPr>
                  <w:rPr>
                    <w:rFonts w:ascii="Cambria Math" w:hAnsi="Cambria Math" w:cs="Arial"/>
                    <w:color w:val="374151"/>
                    <w:sz w:val="18"/>
                    <w:szCs w:val="18"/>
                  </w:rPr>
                  <w:br/>
                </m:r>
              </m:oMath>
              <m:oMath>
                <m:r>
                  <w:rPr>
                    <w:rFonts w:ascii="Cambria Math" w:hAnsi="Cambria Math" w:cs="Arial"/>
                    <w:color w:val="374151"/>
                    <w:sz w:val="18"/>
                    <w:szCs w:val="18"/>
                  </w:rPr>
                  <m:t>input_reg_write[0:0] </m:t>
                </m:r>
                <m:r>
                  <m:rPr>
                    <m:sty m:val="p"/>
                  </m:rPr>
                  <w:rPr>
                    <w:rFonts w:ascii="Cambria Math" w:hAnsi="Cambria Math" w:cs="Arial"/>
                    <w:color w:val="374151"/>
                    <w:sz w:val="18"/>
                    <w:szCs w:val="18"/>
                  </w:rPr>
                  <w:br/>
                </m:r>
              </m:oMath>
              <m:oMath>
                <m:r>
                  <w:rPr>
                    <w:rFonts w:ascii="Cambria Math" w:hAnsi="Cambria Math" w:cs="Arial"/>
                    <w:color w:val="374151"/>
                    <w:sz w:val="18"/>
                    <w:szCs w:val="18"/>
                  </w:rPr>
                  <m:t>input_reg_write_value[15:0] </m:t>
                </m:r>
                <m:r>
                  <m:rPr>
                    <m:sty m:val="p"/>
                  </m:rPr>
                  <w:rPr>
                    <w:rFonts w:ascii="Cambria Math" w:hAnsi="Cambria Math" w:cs="Arial"/>
                    <w:color w:val="374151"/>
                    <w:sz w:val="18"/>
                    <w:szCs w:val="18"/>
                  </w:rPr>
                  <w:br/>
                </m:r>
              </m:oMath>
              <m:oMath>
                <m:r>
                  <w:rPr>
                    <w:rFonts w:ascii="Cambria Math" w:hAnsi="Cambria Math" w:cs="Arial"/>
                    <w:color w:val="374151"/>
                    <w:sz w:val="18"/>
                    <w:szCs w:val="18"/>
                  </w:rPr>
                  <m:t>input_reg_write_address[2:0] </m:t>
                </m:r>
                <m:r>
                  <m:rPr>
                    <m:sty m:val="p"/>
                  </m:rPr>
                  <w:rPr>
                    <w:rFonts w:ascii="Cambria Math" w:hAnsi="Cambria Math" w:cs="Arial"/>
                    <w:color w:val="374151"/>
                    <w:sz w:val="18"/>
                    <w:szCs w:val="18"/>
                  </w:rPr>
                  <w:br/>
                </m:r>
              </m:oMath>
              <m:oMath>
                <m:r>
                  <w:rPr>
                    <w:rFonts w:ascii="Cambria Math" w:hAnsi="Cambria Math" w:cs="Arial"/>
                    <w:color w:val="374151"/>
                    <w:sz w:val="18"/>
                    <w:szCs w:val="18"/>
                  </w:rPr>
                  <m:t>CLK[0:0]</m:t>
                </m:r>
              </m:oMath>
            </m:oMathPara>
          </w:p>
        </w:tc>
        <w:tc>
          <w:tcPr>
            <w:tcW w:w="303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09B66A76" w14:textId="6CF64900"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reg_A[15:0] c[15:0]</m:t>
                </m:r>
              </m:oMath>
            </m:oMathPara>
          </w:p>
        </w:tc>
        <w:tc>
          <w:tcPr>
            <w:tcW w:w="2010"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5972DDEB" w14:textId="182EFFE7" w:rsidR="000320CE" w:rsidRPr="000320CE" w:rsidRDefault="000320CE" w:rsidP="000320CE">
            <w:pPr>
              <w:jc w:val="center"/>
              <w:rPr>
                <w:rFonts w:ascii="Arial" w:hAnsi="Arial" w:cs="Arial"/>
                <w:color w:val="374151"/>
                <w:sz w:val="18"/>
                <w:szCs w:val="18"/>
              </w:rPr>
            </w:pPr>
            <m:oMathPara>
              <m:oMath>
                <m:r>
                  <w:rPr>
                    <w:rFonts w:ascii="Cambria Math" w:hAnsi="Cambria Math" w:cs="Arial"/>
                    <w:color w:val="374151"/>
                    <w:sz w:val="18"/>
                    <w:szCs w:val="18"/>
                  </w:rPr>
                  <m:t>Reg[index]</m:t>
                </m:r>
              </m:oMath>
            </m:oMathPara>
          </w:p>
        </w:tc>
      </w:tr>
      <w:tr w:rsidR="000320CE" w:rsidRPr="000320CE" w14:paraId="7B812CB4" w14:textId="77777777" w:rsidTr="000320CE">
        <w:trPr>
          <w:trHeight w:val="315"/>
        </w:trPr>
        <w:tc>
          <w:tcPr>
            <w:tcW w:w="1402" w:type="dxa"/>
            <w:tcBorders>
              <w:top w:val="single" w:sz="6" w:space="0" w:color="CCCCCC"/>
              <w:left w:val="single" w:sz="6" w:space="0" w:color="D9D9E3"/>
              <w:bottom w:val="single" w:sz="6" w:space="0" w:color="D9D9E3"/>
              <w:right w:val="single" w:sz="6" w:space="0" w:color="D9D9E3"/>
            </w:tcBorders>
            <w:tcMar>
              <w:top w:w="30" w:type="dxa"/>
              <w:left w:w="45" w:type="dxa"/>
              <w:bottom w:w="30" w:type="dxa"/>
              <w:right w:w="45" w:type="dxa"/>
            </w:tcMar>
            <w:vAlign w:val="center"/>
            <w:hideMark/>
          </w:tcPr>
          <w:p w14:paraId="08A06458"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Instruction Register</w:t>
            </w:r>
          </w:p>
        </w:tc>
        <w:tc>
          <w:tcPr>
            <w:tcW w:w="289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0C364AEE" w14:textId="32FFBF4D"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input_IR_Instru[15:0] </m:t>
                </m:r>
                <m:r>
                  <m:rPr>
                    <m:sty m:val="p"/>
                  </m:rPr>
                  <w:rPr>
                    <w:rFonts w:ascii="Cambria Math" w:hAnsi="Cambria Math" w:cs="Arial"/>
                    <w:color w:val="374151"/>
                    <w:sz w:val="18"/>
                    <w:szCs w:val="18"/>
                  </w:rPr>
                  <w:br/>
                </m:r>
              </m:oMath>
              <m:oMath>
                <m:r>
                  <w:rPr>
                    <w:rFonts w:ascii="Cambria Math" w:hAnsi="Cambria Math" w:cs="Arial"/>
                    <w:color w:val="374151"/>
                    <w:sz w:val="18"/>
                    <w:szCs w:val="18"/>
                  </w:rPr>
                  <m:t>input_IR_write[0:0] </m:t>
                </m:r>
                <m:r>
                  <m:rPr>
                    <m:sty m:val="p"/>
                  </m:rPr>
                  <w:rPr>
                    <w:rFonts w:ascii="Cambria Math" w:hAnsi="Cambria Math" w:cs="Arial"/>
                    <w:color w:val="374151"/>
                    <w:sz w:val="18"/>
                    <w:szCs w:val="18"/>
                  </w:rPr>
                  <w:br/>
                </m:r>
              </m:oMath>
              <m:oMath>
                <m:r>
                  <w:rPr>
                    <w:rFonts w:ascii="Cambria Math" w:hAnsi="Cambria Math" w:cs="Arial"/>
                    <w:color w:val="374151"/>
                    <w:sz w:val="18"/>
                    <w:szCs w:val="18"/>
                  </w:rPr>
                  <m:t>CLK[0:0]</m:t>
                </m:r>
              </m:oMath>
            </m:oMathPara>
          </w:p>
        </w:tc>
        <w:tc>
          <w:tcPr>
            <w:tcW w:w="303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7E647C73" w14:textId="3F938BEE"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IR_Control[6:0]</m:t>
                </m:r>
              </m:oMath>
            </m:oMathPara>
          </w:p>
          <w:p w14:paraId="22419830" w14:textId="21A6CC75"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IR_RegA[3:0]</m:t>
                </m:r>
              </m:oMath>
            </m:oMathPara>
          </w:p>
          <w:p w14:paraId="2B33B8B4" w14:textId="2726AAD1"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IR_RegB[3:0]</m:t>
                </m:r>
              </m:oMath>
            </m:oMathPara>
          </w:p>
          <w:p w14:paraId="26121477" w14:textId="1173EA19"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IR_RegD[3:0]</m:t>
                </m:r>
              </m:oMath>
            </m:oMathPara>
          </w:p>
          <w:p w14:paraId="19E54077" w14:textId="4F4D1F00"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IR_Imm[15:0]</m:t>
                </m:r>
              </m:oMath>
            </m:oMathPara>
          </w:p>
        </w:tc>
        <w:tc>
          <w:tcPr>
            <w:tcW w:w="2010"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5304D58C" w14:textId="5476BF78" w:rsidR="000320CE" w:rsidRPr="000320CE" w:rsidRDefault="000320CE" w:rsidP="000320CE">
            <w:pPr>
              <w:jc w:val="center"/>
              <w:rPr>
                <w:rFonts w:ascii="Arial" w:hAnsi="Arial" w:cs="Arial"/>
                <w:color w:val="374151"/>
                <w:sz w:val="18"/>
                <w:szCs w:val="18"/>
              </w:rPr>
            </w:pPr>
            <m:oMathPara>
              <m:oMath>
                <m:r>
                  <w:rPr>
                    <w:rFonts w:ascii="Cambria Math" w:hAnsi="Cambria Math" w:cs="Arial"/>
                    <w:color w:val="374151"/>
                    <w:sz w:val="18"/>
                    <w:szCs w:val="18"/>
                  </w:rPr>
                  <m:t>IR[end:start]</m:t>
                </m:r>
                <m:r>
                  <m:rPr>
                    <m:sty m:val="p"/>
                  </m:rPr>
                  <w:rPr>
                    <w:rFonts w:ascii="Cambria Math" w:hAnsi="Cambria Math" w:cs="Arial"/>
                    <w:color w:val="374151"/>
                    <w:sz w:val="18"/>
                    <w:szCs w:val="18"/>
                  </w:rPr>
                  <w:br/>
                </m:r>
              </m:oMath>
              <m:oMath>
                <m:r>
                  <w:rPr>
                    <w:rFonts w:ascii="Cambria Math" w:hAnsi="Cambria Math" w:cs="Arial"/>
                    <w:color w:val="374151"/>
                    <w:sz w:val="18"/>
                    <w:szCs w:val="18"/>
                  </w:rPr>
                  <m:t>IR=mem[PC]</m:t>
                </m:r>
              </m:oMath>
            </m:oMathPara>
          </w:p>
        </w:tc>
      </w:tr>
      <w:tr w:rsidR="000320CE" w:rsidRPr="000320CE" w14:paraId="1C9952EF" w14:textId="77777777" w:rsidTr="000320CE">
        <w:trPr>
          <w:trHeight w:val="315"/>
        </w:trPr>
        <w:tc>
          <w:tcPr>
            <w:tcW w:w="1402" w:type="dxa"/>
            <w:tcBorders>
              <w:top w:val="single" w:sz="6" w:space="0" w:color="CCCCCC"/>
              <w:left w:val="single" w:sz="6" w:space="0" w:color="D9D9E3"/>
              <w:bottom w:val="single" w:sz="6" w:space="0" w:color="D9D9E3"/>
              <w:right w:val="single" w:sz="6" w:space="0" w:color="D9D9E3"/>
            </w:tcBorders>
            <w:tcMar>
              <w:top w:w="30" w:type="dxa"/>
              <w:left w:w="45" w:type="dxa"/>
              <w:bottom w:w="30" w:type="dxa"/>
              <w:right w:w="45" w:type="dxa"/>
            </w:tcMar>
            <w:vAlign w:val="center"/>
            <w:hideMark/>
          </w:tcPr>
          <w:p w14:paraId="259CF538" w14:textId="77777777" w:rsidR="000320CE" w:rsidRPr="000320CE" w:rsidRDefault="000320CE" w:rsidP="000320CE">
            <w:pPr>
              <w:jc w:val="center"/>
              <w:rPr>
                <w:rFonts w:ascii="Arial" w:hAnsi="Arial" w:cs="Arial"/>
                <w:color w:val="374151"/>
                <w:sz w:val="20"/>
                <w:szCs w:val="20"/>
              </w:rPr>
            </w:pPr>
            <w:r w:rsidRPr="000320CE">
              <w:rPr>
                <w:rFonts w:ascii="Arial" w:hAnsi="Arial" w:cs="Arial"/>
                <w:color w:val="374151"/>
                <w:sz w:val="20"/>
                <w:szCs w:val="20"/>
              </w:rPr>
              <w:t>Simple Register</w:t>
            </w:r>
          </w:p>
        </w:tc>
        <w:tc>
          <w:tcPr>
            <w:tcW w:w="2898" w:type="dxa"/>
            <w:tcBorders>
              <w:top w:val="single" w:sz="6" w:space="0" w:color="CCCCCC"/>
              <w:left w:val="single" w:sz="6" w:space="0" w:color="CCCCCC"/>
              <w:bottom w:val="single" w:sz="6" w:space="0" w:color="D9D9E3"/>
              <w:right w:val="single" w:sz="6" w:space="0" w:color="D9D9E3"/>
            </w:tcBorders>
            <w:tcMar>
              <w:top w:w="30" w:type="dxa"/>
              <w:left w:w="45" w:type="dxa"/>
              <w:bottom w:w="30" w:type="dxa"/>
              <w:right w:w="45" w:type="dxa"/>
            </w:tcMar>
            <w:vAlign w:val="center"/>
            <w:hideMark/>
          </w:tcPr>
          <w:p w14:paraId="11783AB1" w14:textId="084473F2"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input_SR[15:0] CLK[0:0]</m:t>
                </m:r>
              </m:oMath>
            </m:oMathPara>
          </w:p>
        </w:tc>
        <w:tc>
          <w:tcPr>
            <w:tcW w:w="3038" w:type="dxa"/>
            <w:tcBorders>
              <w:top w:val="single" w:sz="6" w:space="0" w:color="CCCCCC"/>
              <w:left w:val="single" w:sz="6" w:space="0" w:color="CCCCCC"/>
              <w:bottom w:val="single" w:sz="6" w:space="0" w:color="D9D9E3"/>
              <w:right w:val="single" w:sz="6" w:space="0" w:color="CCCCCC"/>
            </w:tcBorders>
            <w:tcMar>
              <w:top w:w="30" w:type="dxa"/>
              <w:left w:w="45" w:type="dxa"/>
              <w:bottom w:w="30" w:type="dxa"/>
              <w:right w:w="45" w:type="dxa"/>
            </w:tcMar>
            <w:vAlign w:val="center"/>
            <w:hideMark/>
          </w:tcPr>
          <w:p w14:paraId="4C704781" w14:textId="1440537C" w:rsidR="000320CE" w:rsidRPr="000320CE" w:rsidRDefault="000320CE" w:rsidP="000320CE">
            <w:pPr>
              <w:jc w:val="center"/>
              <w:rPr>
                <w:rFonts w:ascii="Cambria Math" w:hAnsi="Cambria Math" w:cs="Arial"/>
                <w:color w:val="374151"/>
                <w:sz w:val="18"/>
                <w:szCs w:val="18"/>
                <w:oMath/>
              </w:rPr>
            </w:pPr>
            <m:oMathPara>
              <m:oMath>
                <m:r>
                  <w:rPr>
                    <w:rFonts w:ascii="Cambria Math" w:hAnsi="Cambria Math" w:cs="Arial"/>
                    <w:color w:val="374151"/>
                    <w:sz w:val="18"/>
                    <w:szCs w:val="18"/>
                  </w:rPr>
                  <m:t>output_SR[15:0]</m:t>
                </m:r>
              </m:oMath>
            </m:oMathPara>
          </w:p>
        </w:tc>
        <w:tc>
          <w:tcPr>
            <w:tcW w:w="20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BD635B" w14:textId="5AF8DB82" w:rsidR="000320CE" w:rsidRPr="000320CE" w:rsidRDefault="000320CE" w:rsidP="000320CE">
            <w:pPr>
              <w:jc w:val="center"/>
              <w:rPr>
                <w:rFonts w:ascii="Arial" w:hAnsi="Arial" w:cs="Arial"/>
                <w:sz w:val="18"/>
                <w:szCs w:val="18"/>
              </w:rPr>
            </w:pPr>
            <m:oMathPara>
              <m:oMath>
                <m:r>
                  <w:rPr>
                    <w:rFonts w:ascii="Cambria Math" w:hAnsi="Cambria Math" w:cs="Arial"/>
                    <w:color w:val="374151"/>
                    <w:sz w:val="18"/>
                    <w:szCs w:val="18"/>
                  </w:rPr>
                  <m:t xml:space="preserve">A </m:t>
                </m:r>
                <m:r>
                  <m:rPr>
                    <m:sty m:val="p"/>
                  </m:rPr>
                  <w:rPr>
                    <w:rFonts w:ascii="Cambria Math" w:hAnsi="Cambria Math" w:cs="Arial"/>
                    <w:color w:val="374151"/>
                    <w:sz w:val="18"/>
                    <w:szCs w:val="18"/>
                  </w:rPr>
                  <w:br/>
                </m:r>
              </m:oMath>
              <m:oMath>
                <m:r>
                  <w:rPr>
                    <w:rFonts w:ascii="Cambria Math" w:hAnsi="Cambria Math" w:cs="Arial"/>
                    <w:color w:val="374151"/>
                    <w:sz w:val="18"/>
                    <w:szCs w:val="18"/>
                  </w:rPr>
                  <m:t xml:space="preserve">B </m:t>
                </m:r>
                <m:r>
                  <m:rPr>
                    <m:sty m:val="p"/>
                  </m:rPr>
                  <w:rPr>
                    <w:rFonts w:ascii="Cambria Math" w:hAnsi="Cambria Math" w:cs="Arial"/>
                    <w:color w:val="374151"/>
                    <w:sz w:val="18"/>
                    <w:szCs w:val="18"/>
                  </w:rPr>
                  <w:br/>
                </m:r>
              </m:oMath>
              <m:oMath>
                <m:r>
                  <w:rPr>
                    <w:rFonts w:ascii="Cambria Math" w:hAnsi="Cambria Math" w:cs="Arial"/>
                    <w:color w:val="374151"/>
                    <w:sz w:val="18"/>
                    <w:szCs w:val="18"/>
                  </w:rPr>
                  <m:t xml:space="preserve">MDR </m:t>
                </m:r>
                <m:r>
                  <m:rPr>
                    <m:sty m:val="p"/>
                  </m:rPr>
                  <w:rPr>
                    <w:rFonts w:ascii="Cambria Math" w:hAnsi="Cambria Math" w:cs="Arial"/>
                    <w:color w:val="374151"/>
                    <w:sz w:val="18"/>
                    <w:szCs w:val="18"/>
                  </w:rPr>
                  <w:br/>
                </m:r>
              </m:oMath>
              <m:oMath>
                <m:r>
                  <w:rPr>
                    <w:rFonts w:ascii="Cambria Math" w:hAnsi="Cambria Math" w:cs="Arial"/>
                    <w:color w:val="374151"/>
                    <w:sz w:val="18"/>
                    <w:szCs w:val="18"/>
                  </w:rPr>
                  <m:t>ALUOut</m:t>
                </m:r>
              </m:oMath>
            </m:oMathPara>
          </w:p>
        </w:tc>
      </w:tr>
    </w:tbl>
    <w:p w14:paraId="4B5493D4" w14:textId="77777777" w:rsidR="000320CE" w:rsidRDefault="000320CE" w:rsidP="007A59B7"/>
    <w:p w14:paraId="7E4E76D4" w14:textId="57C40768" w:rsidR="00FD25CC" w:rsidRPr="00FD25CC" w:rsidRDefault="000320CE" w:rsidP="00FD25CC">
      <w:pPr>
        <w:pStyle w:val="Heading2"/>
      </w:pPr>
      <w:r>
        <w:br w:type="column"/>
      </w:r>
      <w:bookmarkStart w:id="23" w:name="_Toc158967658"/>
      <w:r w:rsidR="005C7906" w:rsidRPr="005C7906">
        <w:lastRenderedPageBreak/>
        <w:t>Arithmetic Logic Unit</w:t>
      </w:r>
      <w:r w:rsidR="005C7906">
        <w:t xml:space="preserve"> (</w:t>
      </w:r>
      <w:r w:rsidR="00FD25CC" w:rsidRPr="00FD25CC">
        <w:t>ALU</w:t>
      </w:r>
      <w:r w:rsidR="005C7906">
        <w:t>)</w:t>
      </w:r>
      <w:bookmarkEnd w:id="23"/>
    </w:p>
    <w:p w14:paraId="233190CA" w14:textId="77777777" w:rsidR="00FD25CC" w:rsidRPr="00FD25CC" w:rsidRDefault="00FD25CC" w:rsidP="00FD25CC">
      <w:pPr>
        <w:pStyle w:val="Heading3"/>
      </w:pPr>
      <w:bookmarkStart w:id="24" w:name="_Toc158967659"/>
      <w:r w:rsidRPr="00FD25CC">
        <w:t>Inputs:</w:t>
      </w:r>
      <w:bookmarkEnd w:id="24"/>
    </w:p>
    <w:p w14:paraId="3F8C4CE8" w14:textId="77777777" w:rsidR="00FD25CC" w:rsidRPr="00902425" w:rsidRDefault="00FD25CC" w:rsidP="00902425">
      <w:pPr>
        <w:pStyle w:val="ListParagraph"/>
        <w:numPr>
          <w:ilvl w:val="0"/>
          <w:numId w:val="25"/>
        </w:numPr>
        <w:rPr>
          <w:rFonts w:eastAsia="Arial"/>
        </w:rPr>
      </w:pPr>
      <w:r w:rsidRPr="00902425">
        <w:rPr>
          <w:rFonts w:eastAsia="Arial"/>
          <w:b/>
          <w:bCs/>
        </w:rPr>
        <w:t>input_ALU_A[15:0]</w:t>
      </w:r>
      <w:r w:rsidRPr="00902425">
        <w:rPr>
          <w:rFonts w:eastAsia="Arial"/>
        </w:rPr>
        <w:t>: 16-bit input representing the first operand for the ALU.</w:t>
      </w:r>
    </w:p>
    <w:p w14:paraId="046F2A9D" w14:textId="77777777" w:rsidR="00FD25CC" w:rsidRPr="00902425" w:rsidRDefault="00FD25CC" w:rsidP="00902425">
      <w:pPr>
        <w:pStyle w:val="ListParagraph"/>
        <w:numPr>
          <w:ilvl w:val="0"/>
          <w:numId w:val="25"/>
        </w:numPr>
        <w:rPr>
          <w:rFonts w:eastAsia="Arial"/>
        </w:rPr>
      </w:pPr>
      <w:r w:rsidRPr="00902425">
        <w:rPr>
          <w:rFonts w:eastAsia="Arial"/>
          <w:b/>
          <w:bCs/>
        </w:rPr>
        <w:t>input_ALU_B[15:0]</w:t>
      </w:r>
      <w:r w:rsidRPr="00902425">
        <w:rPr>
          <w:rFonts w:eastAsia="Arial"/>
        </w:rPr>
        <w:t>: 16-bit input representing the second operand for the ALU.</w:t>
      </w:r>
    </w:p>
    <w:p w14:paraId="50DF351B" w14:textId="785101A3" w:rsidR="00FD25CC" w:rsidRPr="00902425" w:rsidRDefault="00FD25CC" w:rsidP="00902425">
      <w:pPr>
        <w:pStyle w:val="ListParagraph"/>
        <w:numPr>
          <w:ilvl w:val="0"/>
          <w:numId w:val="25"/>
        </w:numPr>
        <w:rPr>
          <w:rFonts w:eastAsia="Arial"/>
        </w:rPr>
      </w:pPr>
      <w:r w:rsidRPr="00902425">
        <w:rPr>
          <w:rFonts w:eastAsia="Arial"/>
          <w:b/>
          <w:bCs/>
        </w:rPr>
        <w:t>input_ALU_ALUOp[2:0]</w:t>
      </w:r>
      <w:r w:rsidRPr="00902425">
        <w:rPr>
          <w:rFonts w:eastAsia="Arial"/>
        </w:rPr>
        <w:t>: 3-bit input specifying the ALU operation code.</w:t>
      </w:r>
    </w:p>
    <w:p w14:paraId="3C4372D9" w14:textId="5AE2FBB5" w:rsidR="00FD25CC" w:rsidRPr="00FD25CC" w:rsidRDefault="00FD25CC" w:rsidP="00FD25CC">
      <w:pPr>
        <w:pStyle w:val="Heading3"/>
      </w:pPr>
      <w:bookmarkStart w:id="25" w:name="_Toc158967660"/>
      <w:r w:rsidRPr="00FD25CC">
        <w:t>Outputs:</w:t>
      </w:r>
      <w:bookmarkEnd w:id="25"/>
    </w:p>
    <w:p w14:paraId="0299BC3D" w14:textId="77777777" w:rsidR="00FD25CC" w:rsidRPr="00902425" w:rsidRDefault="00FD25CC" w:rsidP="00902425">
      <w:pPr>
        <w:pStyle w:val="ListParagraph"/>
        <w:numPr>
          <w:ilvl w:val="0"/>
          <w:numId w:val="24"/>
        </w:numPr>
        <w:rPr>
          <w:rFonts w:eastAsia="Arial"/>
        </w:rPr>
      </w:pPr>
      <w:r w:rsidRPr="00902425">
        <w:rPr>
          <w:rFonts w:eastAsia="Arial"/>
          <w:b/>
          <w:bCs/>
        </w:rPr>
        <w:t>output_ALU[15:0]</w:t>
      </w:r>
      <w:r w:rsidRPr="00902425">
        <w:rPr>
          <w:rFonts w:eastAsia="Arial"/>
        </w:rPr>
        <w:t>: 16-bit output representing the result of the ALU operation.</w:t>
      </w:r>
    </w:p>
    <w:p w14:paraId="5ED7159F" w14:textId="77777777" w:rsidR="00FD25CC" w:rsidRPr="00902425" w:rsidRDefault="00FD25CC" w:rsidP="00902425">
      <w:pPr>
        <w:pStyle w:val="ListParagraph"/>
        <w:numPr>
          <w:ilvl w:val="0"/>
          <w:numId w:val="24"/>
        </w:numPr>
        <w:rPr>
          <w:rFonts w:eastAsia="Arial"/>
        </w:rPr>
      </w:pPr>
      <w:r w:rsidRPr="00902425">
        <w:rPr>
          <w:rFonts w:eastAsia="Arial"/>
          <w:b/>
          <w:bCs/>
        </w:rPr>
        <w:t>output_ALU_Zero[0:0]</w:t>
      </w:r>
      <w:r w:rsidRPr="00902425">
        <w:rPr>
          <w:rFonts w:eastAsia="Arial"/>
        </w:rPr>
        <w:t>: Single-bit output indicating whether the ALU result is zero (0) or not.</w:t>
      </w:r>
    </w:p>
    <w:p w14:paraId="7C656E12" w14:textId="77777777" w:rsidR="00FD25CC" w:rsidRPr="00902425" w:rsidRDefault="00FD25CC" w:rsidP="00902425">
      <w:pPr>
        <w:pStyle w:val="ListParagraph"/>
        <w:numPr>
          <w:ilvl w:val="0"/>
          <w:numId w:val="24"/>
        </w:numPr>
        <w:rPr>
          <w:rFonts w:eastAsia="Arial"/>
        </w:rPr>
      </w:pPr>
      <w:r w:rsidRPr="00902425">
        <w:rPr>
          <w:rFonts w:eastAsia="Arial"/>
          <w:b/>
          <w:bCs/>
        </w:rPr>
        <w:t>output_ALU_negative[0:0]</w:t>
      </w:r>
      <w:r w:rsidRPr="00902425">
        <w:rPr>
          <w:rFonts w:eastAsia="Arial"/>
        </w:rPr>
        <w:t>: Single-bit output indicating whether the ALU result is negative or not.</w:t>
      </w:r>
    </w:p>
    <w:p w14:paraId="5A3C9C4D" w14:textId="77777777" w:rsidR="00FD25CC" w:rsidRPr="00FD25CC" w:rsidRDefault="00FD25CC" w:rsidP="00FD25CC">
      <w:pPr>
        <w:pStyle w:val="Heading3"/>
      </w:pPr>
      <w:bookmarkStart w:id="26" w:name="_Toc158967661"/>
      <w:r w:rsidRPr="00FD25CC">
        <w:t>Behavior:</w:t>
      </w:r>
      <w:bookmarkEnd w:id="26"/>
    </w:p>
    <w:p w14:paraId="6245283D" w14:textId="30B60DCE" w:rsidR="00FD25CC" w:rsidRPr="00902425" w:rsidRDefault="00FD25CC" w:rsidP="00902425">
      <w:pPr>
        <w:pStyle w:val="ListParagraph"/>
        <w:numPr>
          <w:ilvl w:val="0"/>
          <w:numId w:val="23"/>
        </w:numPr>
        <w:rPr>
          <w:rFonts w:eastAsia="Arial"/>
        </w:rPr>
      </w:pPr>
      <w:r w:rsidRPr="00902425">
        <w:rPr>
          <w:rFonts w:eastAsia="Arial"/>
        </w:rPr>
        <w:t xml:space="preserve">The ALU performs operations based on </w:t>
      </w:r>
      <w:r w:rsidRPr="00902425">
        <w:rPr>
          <w:rFonts w:eastAsia="Arial"/>
          <w:b/>
          <w:bCs/>
        </w:rPr>
        <w:t>input_ALUOp</w:t>
      </w:r>
      <w:r w:rsidRPr="00902425">
        <w:rPr>
          <w:rFonts w:eastAsia="Arial"/>
        </w:rPr>
        <w:t>, including addition, subtraction, bit shifts, logical AND/OR/XOR, multiplication, and special calculation.</w:t>
      </w:r>
    </w:p>
    <w:p w14:paraId="12258614" w14:textId="77777777" w:rsidR="00FD25CC" w:rsidRPr="00902425" w:rsidRDefault="00FD25CC" w:rsidP="00902425">
      <w:pPr>
        <w:pStyle w:val="ListParagraph"/>
        <w:numPr>
          <w:ilvl w:val="0"/>
          <w:numId w:val="23"/>
        </w:numPr>
        <w:rPr>
          <w:rFonts w:eastAsia="Arial"/>
        </w:rPr>
      </w:pPr>
      <w:r w:rsidRPr="00902425">
        <w:rPr>
          <w:rFonts w:eastAsia="Arial"/>
        </w:rPr>
        <w:t>Output flags indicate if the result is zero or negative.</w:t>
      </w:r>
    </w:p>
    <w:p w14:paraId="44955F8B" w14:textId="77777777" w:rsidR="00FD25CC" w:rsidRPr="00FD25CC" w:rsidRDefault="00FD25CC" w:rsidP="00FD25CC">
      <w:pPr>
        <w:pStyle w:val="Heading3"/>
      </w:pPr>
      <w:bookmarkStart w:id="27" w:name="_Toc158967662"/>
      <w:r w:rsidRPr="00FD25CC">
        <w:t>Multicycle RTL Symbols:</w:t>
      </w:r>
      <w:bookmarkEnd w:id="27"/>
    </w:p>
    <w:p w14:paraId="317F2CC4" w14:textId="77777777" w:rsidR="00FD25CC" w:rsidRPr="00902425" w:rsidRDefault="00FD25CC" w:rsidP="00902425">
      <w:pPr>
        <w:pStyle w:val="ListParagraph"/>
        <w:numPr>
          <w:ilvl w:val="0"/>
          <w:numId w:val="22"/>
        </w:numPr>
        <w:rPr>
          <w:rFonts w:eastAsia="Arial"/>
        </w:rPr>
      </w:pPr>
      <w:r w:rsidRPr="00902425">
        <w:rPr>
          <w:rFonts w:eastAsia="Arial"/>
          <w:b/>
          <w:bCs/>
        </w:rPr>
        <w:t>ALU(operation, input_A, input_B)</w:t>
      </w:r>
      <w:r w:rsidRPr="00902425">
        <w:rPr>
          <w:rFonts w:eastAsia="Arial"/>
        </w:rPr>
        <w:t>: Output of ALU with given operation and inputs.</w:t>
      </w:r>
    </w:p>
    <w:p w14:paraId="76E529CD" w14:textId="77777777" w:rsidR="00FD25CC" w:rsidRDefault="00FD25CC" w:rsidP="00FD25CC">
      <w:pPr>
        <w:pStyle w:val="Heading3"/>
      </w:pPr>
      <w:bookmarkStart w:id="28" w:name="_Toc158967663"/>
      <w:r w:rsidRPr="00FD25CC">
        <w:t>Testing:</w:t>
      </w:r>
      <w:bookmarkEnd w:id="28"/>
    </w:p>
    <w:p w14:paraId="50818C11" w14:textId="77777777" w:rsidR="00FD25CC" w:rsidRPr="00902425" w:rsidRDefault="00FD25CC" w:rsidP="00902425">
      <w:pPr>
        <w:pStyle w:val="ListParagraph"/>
        <w:numPr>
          <w:ilvl w:val="0"/>
          <w:numId w:val="20"/>
        </w:numPr>
        <w:rPr>
          <w:rFonts w:eastAsia="Arial"/>
        </w:rPr>
      </w:pPr>
      <w:r w:rsidRPr="00902425">
        <w:rPr>
          <w:rFonts w:eastAsia="Arial"/>
        </w:rPr>
        <w:t>Test all operations with arbitrary inputs to ensure correct behavior.</w:t>
      </w:r>
    </w:p>
    <w:p w14:paraId="14E745EA" w14:textId="77777777" w:rsidR="00FD25CC" w:rsidRPr="00902425" w:rsidRDefault="00FD25CC" w:rsidP="00902425">
      <w:pPr>
        <w:pStyle w:val="ListParagraph"/>
        <w:numPr>
          <w:ilvl w:val="0"/>
          <w:numId w:val="20"/>
        </w:numPr>
        <w:rPr>
          <w:rFonts w:eastAsia="Arial"/>
        </w:rPr>
      </w:pPr>
      <w:r w:rsidRPr="00902425">
        <w:rPr>
          <w:rFonts w:eastAsia="Arial"/>
        </w:rPr>
        <w:t>Test all operations with edge cases (max, min, and zero values).</w:t>
      </w:r>
    </w:p>
    <w:p w14:paraId="0771DE67" w14:textId="77777777" w:rsidR="00FD25CC" w:rsidRPr="00902425" w:rsidRDefault="00FD25CC" w:rsidP="00902425">
      <w:pPr>
        <w:pStyle w:val="ListParagraph"/>
        <w:numPr>
          <w:ilvl w:val="0"/>
          <w:numId w:val="20"/>
        </w:numPr>
        <w:rPr>
          <w:rFonts w:eastAsia="Arial"/>
        </w:rPr>
      </w:pPr>
      <w:r w:rsidRPr="00902425">
        <w:rPr>
          <w:rFonts w:eastAsia="Arial"/>
        </w:rPr>
        <w:t>Test flag functionality during subtraction operation.</w:t>
      </w:r>
    </w:p>
    <w:p w14:paraId="366DD854" w14:textId="1009BFEF" w:rsidR="00FB3E2E" w:rsidRPr="00902425" w:rsidRDefault="00FD25CC" w:rsidP="00902425">
      <w:pPr>
        <w:pStyle w:val="ListParagraph"/>
        <w:numPr>
          <w:ilvl w:val="0"/>
          <w:numId w:val="20"/>
        </w:numPr>
        <w:rPr>
          <w:rFonts w:eastAsia="Arial"/>
        </w:rPr>
      </w:pPr>
      <w:r w:rsidRPr="00902425">
        <w:rPr>
          <w:rFonts w:eastAsia="Arial"/>
        </w:rPr>
        <w:t>Ensure all operations complete within the cycle before the greatest possible delay.</w:t>
      </w:r>
    </w:p>
    <w:p w14:paraId="4F7F7B2B" w14:textId="77777777" w:rsidR="001F2675" w:rsidRPr="001F2675" w:rsidRDefault="00FB3E2E" w:rsidP="001F2675">
      <w:pPr>
        <w:pStyle w:val="Heading2"/>
      </w:pPr>
      <w:r>
        <w:br w:type="column"/>
      </w:r>
      <w:bookmarkStart w:id="29" w:name="_Toc158967664"/>
      <w:r w:rsidR="001F2675" w:rsidRPr="001F2675">
        <w:lastRenderedPageBreak/>
        <w:t>Memory</w:t>
      </w:r>
      <w:bookmarkEnd w:id="29"/>
    </w:p>
    <w:p w14:paraId="68A4F729" w14:textId="77777777" w:rsidR="001F2675" w:rsidRPr="001F2675" w:rsidRDefault="001F2675" w:rsidP="001F2675">
      <w:pPr>
        <w:pStyle w:val="Heading3"/>
      </w:pPr>
      <w:bookmarkStart w:id="30" w:name="_Toc158967665"/>
      <w:r w:rsidRPr="001F2675">
        <w:t>Inputs:</w:t>
      </w:r>
      <w:bookmarkEnd w:id="30"/>
    </w:p>
    <w:p w14:paraId="1BAAD83B" w14:textId="77777777" w:rsidR="001F2675" w:rsidRPr="001F2675" w:rsidRDefault="001F2675" w:rsidP="001F2675">
      <w:pPr>
        <w:numPr>
          <w:ilvl w:val="0"/>
          <w:numId w:val="10"/>
        </w:numPr>
        <w:rPr>
          <w:rFonts w:eastAsia="Arial"/>
        </w:rPr>
      </w:pPr>
      <w:r w:rsidRPr="001F2675">
        <w:rPr>
          <w:rFonts w:eastAsia="Arial"/>
          <w:b/>
          <w:bCs/>
        </w:rPr>
        <w:t>input_mem_write[0:0]</w:t>
      </w:r>
      <w:r w:rsidRPr="001F2675">
        <w:rPr>
          <w:rFonts w:eastAsia="Arial"/>
        </w:rPr>
        <w:t>: Single-bit input indicating when a write instruction is enabled.</w:t>
      </w:r>
    </w:p>
    <w:p w14:paraId="04361E56" w14:textId="77777777" w:rsidR="001F2675" w:rsidRPr="001F2675" w:rsidRDefault="001F2675" w:rsidP="001F2675">
      <w:pPr>
        <w:numPr>
          <w:ilvl w:val="0"/>
          <w:numId w:val="10"/>
        </w:numPr>
        <w:rPr>
          <w:rFonts w:eastAsia="Arial"/>
        </w:rPr>
      </w:pPr>
      <w:r w:rsidRPr="001F2675">
        <w:rPr>
          <w:rFonts w:eastAsia="Arial"/>
          <w:b/>
          <w:bCs/>
        </w:rPr>
        <w:t>input_mem_addr[15:0]</w:t>
      </w:r>
      <w:r w:rsidRPr="001F2675">
        <w:rPr>
          <w:rFonts w:eastAsia="Arial"/>
        </w:rPr>
        <w:t>: 16-bit input representing the memory address for read or write operations.</w:t>
      </w:r>
    </w:p>
    <w:p w14:paraId="2B3686FC" w14:textId="77777777" w:rsidR="001F2675" w:rsidRPr="001F2675" w:rsidRDefault="001F2675" w:rsidP="001F2675">
      <w:pPr>
        <w:numPr>
          <w:ilvl w:val="0"/>
          <w:numId w:val="10"/>
        </w:numPr>
        <w:rPr>
          <w:rFonts w:eastAsia="Arial"/>
        </w:rPr>
      </w:pPr>
      <w:r w:rsidRPr="001F2675">
        <w:rPr>
          <w:rFonts w:eastAsia="Arial"/>
          <w:b/>
          <w:bCs/>
        </w:rPr>
        <w:t>input_mem_data[15:0]</w:t>
      </w:r>
      <w:r w:rsidRPr="001F2675">
        <w:rPr>
          <w:rFonts w:eastAsia="Arial"/>
        </w:rPr>
        <w:t>: 16-bit input representing the data to be written into the memory when a write instruction is enabled.</w:t>
      </w:r>
    </w:p>
    <w:p w14:paraId="65E53ECC" w14:textId="77777777" w:rsidR="001F2675" w:rsidRPr="001F2675" w:rsidRDefault="001F2675" w:rsidP="001F2675">
      <w:pPr>
        <w:numPr>
          <w:ilvl w:val="0"/>
          <w:numId w:val="10"/>
        </w:numPr>
        <w:rPr>
          <w:rFonts w:eastAsia="Arial"/>
        </w:rPr>
      </w:pPr>
      <w:r w:rsidRPr="001F2675">
        <w:rPr>
          <w:rFonts w:eastAsia="Arial"/>
          <w:b/>
          <w:bCs/>
        </w:rPr>
        <w:t>CLK[0:0]</w:t>
      </w:r>
      <w:r w:rsidRPr="001F2675">
        <w:rPr>
          <w:rFonts w:eastAsia="Arial"/>
        </w:rPr>
        <w:t>: Clock signal.</w:t>
      </w:r>
    </w:p>
    <w:p w14:paraId="26A6FC5E" w14:textId="77777777" w:rsidR="001F2675" w:rsidRPr="001F2675" w:rsidRDefault="001F2675" w:rsidP="001F2675">
      <w:pPr>
        <w:pStyle w:val="Heading3"/>
      </w:pPr>
      <w:bookmarkStart w:id="31" w:name="_Toc158967666"/>
      <w:r w:rsidRPr="001F2675">
        <w:t>Outputs:</w:t>
      </w:r>
      <w:bookmarkEnd w:id="31"/>
    </w:p>
    <w:p w14:paraId="6F2C56F8" w14:textId="77777777" w:rsidR="001F2675" w:rsidRPr="001F2675" w:rsidRDefault="001F2675" w:rsidP="001F2675">
      <w:pPr>
        <w:numPr>
          <w:ilvl w:val="0"/>
          <w:numId w:val="11"/>
        </w:numPr>
        <w:rPr>
          <w:rFonts w:eastAsia="Arial"/>
        </w:rPr>
      </w:pPr>
      <w:r w:rsidRPr="001F2675">
        <w:rPr>
          <w:rFonts w:eastAsia="Arial"/>
          <w:b/>
          <w:bCs/>
        </w:rPr>
        <w:t>output_mem_data[15:0]</w:t>
      </w:r>
      <w:r w:rsidRPr="001F2675">
        <w:rPr>
          <w:rFonts w:eastAsia="Arial"/>
        </w:rPr>
        <w:t>: 16-bit data from the memory at the specified address.</w:t>
      </w:r>
    </w:p>
    <w:p w14:paraId="13116A79" w14:textId="77777777" w:rsidR="001F2675" w:rsidRPr="001F2675" w:rsidRDefault="001F2675" w:rsidP="001F2675">
      <w:pPr>
        <w:pStyle w:val="Heading3"/>
      </w:pPr>
      <w:bookmarkStart w:id="32" w:name="_Toc158967667"/>
      <w:r w:rsidRPr="001F2675">
        <w:t>Behavior:</w:t>
      </w:r>
      <w:bookmarkEnd w:id="32"/>
    </w:p>
    <w:p w14:paraId="1E2E5988" w14:textId="77777777" w:rsidR="001F2675" w:rsidRPr="001F2675" w:rsidRDefault="001F2675" w:rsidP="001F2675">
      <w:pPr>
        <w:numPr>
          <w:ilvl w:val="0"/>
          <w:numId w:val="12"/>
        </w:numPr>
        <w:rPr>
          <w:rFonts w:eastAsia="Arial"/>
        </w:rPr>
      </w:pPr>
      <w:r w:rsidRPr="001F2675">
        <w:rPr>
          <w:rFonts w:eastAsia="Arial"/>
        </w:rPr>
        <w:t xml:space="preserve">On the rising edge of the clock (CLK), reads 16-bit data at the memory address specified by </w:t>
      </w:r>
      <w:r w:rsidRPr="001F2675">
        <w:rPr>
          <w:rFonts w:eastAsia="Arial"/>
          <w:b/>
          <w:bCs/>
        </w:rPr>
        <w:t>input_mem_addr</w:t>
      </w:r>
      <w:r w:rsidRPr="001F2675">
        <w:rPr>
          <w:rFonts w:eastAsia="Arial"/>
        </w:rPr>
        <w:t xml:space="preserve"> and outputs it to </w:t>
      </w:r>
      <w:r w:rsidRPr="001F2675">
        <w:rPr>
          <w:rFonts w:eastAsia="Arial"/>
          <w:b/>
          <w:bCs/>
        </w:rPr>
        <w:t>output_mem_data</w:t>
      </w:r>
      <w:r w:rsidRPr="001F2675">
        <w:rPr>
          <w:rFonts w:eastAsia="Arial"/>
        </w:rPr>
        <w:t>.</w:t>
      </w:r>
    </w:p>
    <w:p w14:paraId="732D8B5F" w14:textId="77777777" w:rsidR="001F2675" w:rsidRPr="001F2675" w:rsidRDefault="001F2675" w:rsidP="001F2675">
      <w:pPr>
        <w:numPr>
          <w:ilvl w:val="0"/>
          <w:numId w:val="12"/>
        </w:numPr>
        <w:rPr>
          <w:rFonts w:eastAsia="Arial"/>
        </w:rPr>
      </w:pPr>
      <w:r w:rsidRPr="001F2675">
        <w:rPr>
          <w:rFonts w:eastAsia="Arial"/>
        </w:rPr>
        <w:t xml:space="preserve">If </w:t>
      </w:r>
      <w:r w:rsidRPr="001F2675">
        <w:rPr>
          <w:rFonts w:eastAsia="Arial"/>
          <w:b/>
          <w:bCs/>
        </w:rPr>
        <w:t>input_mem_write</w:t>
      </w:r>
      <w:r w:rsidRPr="001F2675">
        <w:rPr>
          <w:rFonts w:eastAsia="Arial"/>
        </w:rPr>
        <w:t xml:space="preserve"> is 1, writes data from </w:t>
      </w:r>
      <w:r w:rsidRPr="001F2675">
        <w:rPr>
          <w:rFonts w:eastAsia="Arial"/>
          <w:b/>
          <w:bCs/>
        </w:rPr>
        <w:t>input_mem_data</w:t>
      </w:r>
      <w:r w:rsidRPr="001F2675">
        <w:rPr>
          <w:rFonts w:eastAsia="Arial"/>
        </w:rPr>
        <w:t xml:space="preserve"> to the address specified by </w:t>
      </w:r>
      <w:r w:rsidRPr="001F2675">
        <w:rPr>
          <w:rFonts w:eastAsia="Arial"/>
          <w:b/>
          <w:bCs/>
        </w:rPr>
        <w:t>input_mem_addr</w:t>
      </w:r>
      <w:r w:rsidRPr="001F2675">
        <w:rPr>
          <w:rFonts w:eastAsia="Arial"/>
        </w:rPr>
        <w:t>.</w:t>
      </w:r>
    </w:p>
    <w:p w14:paraId="3548BAF7" w14:textId="77777777" w:rsidR="001F2675" w:rsidRPr="001F2675" w:rsidRDefault="001F2675" w:rsidP="001F2675">
      <w:pPr>
        <w:pStyle w:val="Heading3"/>
      </w:pPr>
      <w:bookmarkStart w:id="33" w:name="_Toc158967668"/>
      <w:r w:rsidRPr="001F2675">
        <w:t>Multicycle RTL Symbols:</w:t>
      </w:r>
      <w:bookmarkEnd w:id="33"/>
    </w:p>
    <w:p w14:paraId="42396E85" w14:textId="59E4E2A5" w:rsidR="001F2675" w:rsidRPr="001F2675" w:rsidRDefault="001F2675" w:rsidP="001F2675">
      <w:pPr>
        <w:numPr>
          <w:ilvl w:val="0"/>
          <w:numId w:val="13"/>
        </w:numPr>
        <w:rPr>
          <w:rFonts w:eastAsia="Arial"/>
        </w:rPr>
      </w:pPr>
      <w:r w:rsidRPr="001F2675">
        <w:rPr>
          <w:rFonts w:eastAsia="Arial"/>
          <w:b/>
          <w:bCs/>
        </w:rPr>
        <w:t>mem[address]</w:t>
      </w:r>
      <w:r w:rsidRPr="001F2675">
        <w:rPr>
          <w:rFonts w:eastAsia="Arial"/>
        </w:rPr>
        <w:t>: the 16 bit value at this memory address</w:t>
      </w:r>
    </w:p>
    <w:p w14:paraId="3051C786" w14:textId="77777777" w:rsidR="001F2675" w:rsidRPr="001F2675" w:rsidRDefault="001F2675" w:rsidP="001F2675">
      <w:pPr>
        <w:pStyle w:val="Heading3"/>
      </w:pPr>
      <w:bookmarkStart w:id="34" w:name="_Toc158967669"/>
      <w:r w:rsidRPr="001F2675">
        <w:t>Testing:</w:t>
      </w:r>
      <w:bookmarkEnd w:id="34"/>
    </w:p>
    <w:p w14:paraId="4C602609" w14:textId="77777777" w:rsidR="001F2675" w:rsidRPr="001F2675" w:rsidRDefault="001F2675" w:rsidP="001F2675">
      <w:pPr>
        <w:numPr>
          <w:ilvl w:val="0"/>
          <w:numId w:val="14"/>
        </w:numPr>
        <w:rPr>
          <w:rFonts w:eastAsia="Arial"/>
        </w:rPr>
      </w:pPr>
      <w:r w:rsidRPr="001F2675">
        <w:rPr>
          <w:rFonts w:eastAsia="Arial"/>
        </w:rPr>
        <w:t>Test read and write operations for arbitrary memory addresses with arbitrary data.</w:t>
      </w:r>
    </w:p>
    <w:p w14:paraId="1FA0169E" w14:textId="77777777" w:rsidR="001F2675" w:rsidRPr="001F2675" w:rsidRDefault="001F2675" w:rsidP="001F2675">
      <w:pPr>
        <w:numPr>
          <w:ilvl w:val="0"/>
          <w:numId w:val="14"/>
        </w:numPr>
        <w:rPr>
          <w:rFonts w:eastAsia="Arial"/>
        </w:rPr>
      </w:pPr>
      <w:r w:rsidRPr="001F2675">
        <w:rPr>
          <w:rFonts w:eastAsia="Arial"/>
        </w:rPr>
        <w:t>Ensure proper timing on read and write operations (should take one cycle).</w:t>
      </w:r>
    </w:p>
    <w:p w14:paraId="37E1898E" w14:textId="1098DAE9" w:rsidR="001F2675" w:rsidRPr="001F2675" w:rsidRDefault="001F2675" w:rsidP="001F2675">
      <w:pPr>
        <w:pStyle w:val="Heading2"/>
      </w:pPr>
      <w:r>
        <w:br w:type="column"/>
      </w:r>
      <w:bookmarkStart w:id="35" w:name="_Toc158967670"/>
      <w:r w:rsidRPr="001F2675">
        <w:lastRenderedPageBreak/>
        <w:t>Immediate Generator</w:t>
      </w:r>
      <w:r>
        <w:t xml:space="preserve"> (IG)</w:t>
      </w:r>
      <w:bookmarkEnd w:id="35"/>
    </w:p>
    <w:p w14:paraId="6266EAEB" w14:textId="77777777" w:rsidR="001F2675" w:rsidRPr="001F2675" w:rsidRDefault="001F2675" w:rsidP="00902425">
      <w:pPr>
        <w:pStyle w:val="Heading3"/>
      </w:pPr>
      <w:bookmarkStart w:id="36" w:name="_Toc158967671"/>
      <w:r w:rsidRPr="001F2675">
        <w:t>Inputs:</w:t>
      </w:r>
      <w:bookmarkEnd w:id="36"/>
    </w:p>
    <w:p w14:paraId="214F2D83" w14:textId="77777777" w:rsidR="001F2675" w:rsidRPr="001F2675" w:rsidRDefault="001F2675" w:rsidP="001F2675">
      <w:pPr>
        <w:numPr>
          <w:ilvl w:val="0"/>
          <w:numId w:val="15"/>
        </w:numPr>
        <w:rPr>
          <w:rFonts w:eastAsia="Arial"/>
        </w:rPr>
      </w:pPr>
      <w:r w:rsidRPr="001F2675">
        <w:rPr>
          <w:rFonts w:eastAsia="Arial"/>
          <w:b/>
          <w:bCs/>
        </w:rPr>
        <w:t>input_imm[15:0]</w:t>
      </w:r>
      <w:r w:rsidRPr="001F2675">
        <w:rPr>
          <w:rFonts w:eastAsia="Arial"/>
        </w:rPr>
        <w:t>: 16-bit input of the instruction for the immediate to be parsed.</w:t>
      </w:r>
    </w:p>
    <w:p w14:paraId="7591C2E5" w14:textId="77777777" w:rsidR="001F2675" w:rsidRPr="001F2675" w:rsidRDefault="001F2675" w:rsidP="001F2675">
      <w:pPr>
        <w:numPr>
          <w:ilvl w:val="0"/>
          <w:numId w:val="15"/>
        </w:numPr>
        <w:rPr>
          <w:rFonts w:eastAsia="Arial"/>
        </w:rPr>
      </w:pPr>
      <w:r w:rsidRPr="001F2675">
        <w:rPr>
          <w:rFonts w:eastAsia="Arial"/>
          <w:b/>
          <w:bCs/>
        </w:rPr>
        <w:t>CLK[0:0]</w:t>
      </w:r>
      <w:r w:rsidRPr="001F2675">
        <w:rPr>
          <w:rFonts w:eastAsia="Arial"/>
        </w:rPr>
        <w:t>: Clock signal.</w:t>
      </w:r>
    </w:p>
    <w:p w14:paraId="73EEAFE4" w14:textId="77777777" w:rsidR="001F2675" w:rsidRPr="001F2675" w:rsidRDefault="001F2675" w:rsidP="00902425">
      <w:pPr>
        <w:pStyle w:val="Heading3"/>
      </w:pPr>
      <w:bookmarkStart w:id="37" w:name="_Toc158967672"/>
      <w:r w:rsidRPr="001F2675">
        <w:t>Outputs:</w:t>
      </w:r>
      <w:bookmarkEnd w:id="37"/>
    </w:p>
    <w:p w14:paraId="26DEC2D4" w14:textId="77777777" w:rsidR="001F2675" w:rsidRPr="001F2675" w:rsidRDefault="001F2675" w:rsidP="001F2675">
      <w:pPr>
        <w:numPr>
          <w:ilvl w:val="0"/>
          <w:numId w:val="16"/>
        </w:numPr>
        <w:rPr>
          <w:rFonts w:eastAsia="Arial"/>
        </w:rPr>
      </w:pPr>
      <w:r w:rsidRPr="001F2675">
        <w:rPr>
          <w:rFonts w:eastAsia="Arial"/>
          <w:b/>
          <w:bCs/>
        </w:rPr>
        <w:t>output_imm[15:0]</w:t>
      </w:r>
      <w:r w:rsidRPr="001F2675">
        <w:rPr>
          <w:rFonts w:eastAsia="Arial"/>
        </w:rPr>
        <w:t>: 16-bit output representing the immediate value generated by the Immediate Generator.</w:t>
      </w:r>
    </w:p>
    <w:p w14:paraId="4AE50260" w14:textId="77777777" w:rsidR="001F2675" w:rsidRPr="001F2675" w:rsidRDefault="001F2675" w:rsidP="00902425">
      <w:pPr>
        <w:pStyle w:val="Heading3"/>
      </w:pPr>
      <w:bookmarkStart w:id="38" w:name="_Toc158967673"/>
      <w:r w:rsidRPr="001F2675">
        <w:t>Behavior:</w:t>
      </w:r>
      <w:bookmarkEnd w:id="38"/>
    </w:p>
    <w:p w14:paraId="4E990207" w14:textId="77777777" w:rsidR="001F2675" w:rsidRPr="001F2675" w:rsidRDefault="001F2675" w:rsidP="001F2675">
      <w:pPr>
        <w:numPr>
          <w:ilvl w:val="0"/>
          <w:numId w:val="17"/>
        </w:numPr>
        <w:rPr>
          <w:rFonts w:eastAsia="Arial"/>
        </w:rPr>
      </w:pPr>
      <w:r w:rsidRPr="001F2675">
        <w:rPr>
          <w:rFonts w:eastAsia="Arial"/>
        </w:rPr>
        <w:t>Generates a 16-bit immediate value based on the opcode.</w:t>
      </w:r>
    </w:p>
    <w:p w14:paraId="5EEFA89F" w14:textId="77777777" w:rsidR="001F2675" w:rsidRPr="001F2675" w:rsidRDefault="001F2675" w:rsidP="001F2675">
      <w:pPr>
        <w:numPr>
          <w:ilvl w:val="0"/>
          <w:numId w:val="17"/>
        </w:numPr>
        <w:rPr>
          <w:rFonts w:eastAsia="Arial"/>
        </w:rPr>
      </w:pPr>
      <w:r w:rsidRPr="001F2675">
        <w:rPr>
          <w:rFonts w:eastAsia="Arial"/>
        </w:rPr>
        <w:t>For 2RI instructions, appends a 3-bit immediate in the instruction to the upper 13 bits of the upper immediate register.</w:t>
      </w:r>
    </w:p>
    <w:p w14:paraId="2B24D30D" w14:textId="77777777" w:rsidR="001F2675" w:rsidRPr="001F2675" w:rsidRDefault="001F2675" w:rsidP="001F2675">
      <w:pPr>
        <w:numPr>
          <w:ilvl w:val="0"/>
          <w:numId w:val="17"/>
        </w:numPr>
        <w:rPr>
          <w:rFonts w:eastAsia="Arial"/>
        </w:rPr>
      </w:pPr>
      <w:r w:rsidRPr="001F2675">
        <w:rPr>
          <w:rFonts w:eastAsia="Arial"/>
        </w:rPr>
        <w:t>For lui instructions, stores the 13-bit immediate value in the instruction in its upper immediate register for later use.</w:t>
      </w:r>
    </w:p>
    <w:p w14:paraId="3EC153CB" w14:textId="77777777" w:rsidR="001F2675" w:rsidRPr="001F2675" w:rsidRDefault="001F2675" w:rsidP="00902425">
      <w:pPr>
        <w:pStyle w:val="Heading3"/>
      </w:pPr>
      <w:bookmarkStart w:id="39" w:name="_Toc158967674"/>
      <w:r w:rsidRPr="001F2675">
        <w:t>Multicycle RTL Symbols:</w:t>
      </w:r>
      <w:bookmarkEnd w:id="39"/>
    </w:p>
    <w:p w14:paraId="796B60E0" w14:textId="5C4C11C6" w:rsidR="00902425" w:rsidRPr="00902425" w:rsidRDefault="00902425" w:rsidP="00902425">
      <w:pPr>
        <w:pStyle w:val="ListParagraph"/>
        <w:numPr>
          <w:ilvl w:val="0"/>
          <w:numId w:val="26"/>
        </w:numPr>
        <w:rPr>
          <w:rFonts w:eastAsia="Arial"/>
        </w:rPr>
      </w:pPr>
      <w:r>
        <w:t>IG[15:0]: the output of immediate generator (the 16 bit calculated immediate)</w:t>
      </w:r>
    </w:p>
    <w:p w14:paraId="19B863D2" w14:textId="1C24B8C3" w:rsidR="001F2675" w:rsidRPr="00902425" w:rsidRDefault="00902425" w:rsidP="00902425">
      <w:pPr>
        <w:pStyle w:val="ListParagraph"/>
        <w:numPr>
          <w:ilvl w:val="0"/>
          <w:numId w:val="26"/>
        </w:numPr>
        <w:rPr>
          <w:rFonts w:eastAsia="Arial"/>
        </w:rPr>
      </w:pPr>
      <w:r>
        <w:t>UI[12:0]: the value stored in the UI register that is used for immediate in 2RI instruction types</w:t>
      </w:r>
    </w:p>
    <w:p w14:paraId="51DA374B" w14:textId="77777777" w:rsidR="001F2675" w:rsidRPr="001F2675" w:rsidRDefault="001F2675" w:rsidP="00902425">
      <w:pPr>
        <w:pStyle w:val="Heading3"/>
      </w:pPr>
      <w:bookmarkStart w:id="40" w:name="_Toc158967675"/>
      <w:r w:rsidRPr="001F2675">
        <w:t>Testing:</w:t>
      </w:r>
      <w:bookmarkEnd w:id="40"/>
    </w:p>
    <w:p w14:paraId="3B882771" w14:textId="77777777" w:rsidR="001F2675" w:rsidRPr="001F2675" w:rsidRDefault="001F2675" w:rsidP="001F2675">
      <w:pPr>
        <w:numPr>
          <w:ilvl w:val="0"/>
          <w:numId w:val="19"/>
        </w:numPr>
        <w:rPr>
          <w:rFonts w:eastAsia="Arial"/>
        </w:rPr>
      </w:pPr>
      <w:r w:rsidRPr="001F2675">
        <w:rPr>
          <w:rFonts w:eastAsia="Arial"/>
        </w:rPr>
        <w:t>Test for proper interpretation of instructions for all instruction formats.</w:t>
      </w:r>
    </w:p>
    <w:p w14:paraId="715DE2CE" w14:textId="77777777" w:rsidR="001F2675" w:rsidRPr="001F2675" w:rsidRDefault="001F2675" w:rsidP="001F2675">
      <w:pPr>
        <w:numPr>
          <w:ilvl w:val="0"/>
          <w:numId w:val="19"/>
        </w:numPr>
        <w:rPr>
          <w:rFonts w:eastAsia="Arial"/>
        </w:rPr>
      </w:pPr>
      <w:r w:rsidRPr="001F2675">
        <w:rPr>
          <w:rFonts w:eastAsia="Arial"/>
        </w:rPr>
        <w:t>Validate correct immediate concatenation for RI types.</w:t>
      </w:r>
    </w:p>
    <w:p w14:paraId="39D2E0FD" w14:textId="77777777" w:rsidR="001F2675" w:rsidRPr="001F2675" w:rsidRDefault="001F2675" w:rsidP="001F2675">
      <w:pPr>
        <w:numPr>
          <w:ilvl w:val="0"/>
          <w:numId w:val="19"/>
        </w:numPr>
        <w:rPr>
          <w:rFonts w:eastAsia="Arial"/>
        </w:rPr>
      </w:pPr>
      <w:r w:rsidRPr="001F2675">
        <w:rPr>
          <w:rFonts w:eastAsia="Arial"/>
        </w:rPr>
        <w:t>Ensure proper sign extension when applicable.</w:t>
      </w:r>
    </w:p>
    <w:p w14:paraId="6A0E0FF7" w14:textId="77777777" w:rsidR="001F2675" w:rsidRPr="001F2675" w:rsidRDefault="001F2675" w:rsidP="001F2675">
      <w:pPr>
        <w:numPr>
          <w:ilvl w:val="0"/>
          <w:numId w:val="19"/>
        </w:numPr>
        <w:rPr>
          <w:rFonts w:eastAsia="Arial"/>
        </w:rPr>
      </w:pPr>
      <w:r w:rsidRPr="001F2675">
        <w:rPr>
          <w:rFonts w:eastAsia="Arial"/>
        </w:rPr>
        <w:t>Verify proper timing, ready for ALU and PC applications in the same cycle the instruction is available.</w:t>
      </w:r>
    </w:p>
    <w:p w14:paraId="38877091" w14:textId="312490C9" w:rsidR="001F2675" w:rsidRPr="001F2675" w:rsidRDefault="001F2675" w:rsidP="001F2675">
      <w:pPr>
        <w:numPr>
          <w:ilvl w:val="0"/>
          <w:numId w:val="19"/>
        </w:numPr>
        <w:rPr>
          <w:rFonts w:eastAsia="Arial"/>
        </w:rPr>
      </w:pPr>
      <w:r w:rsidRPr="001F2675">
        <w:rPr>
          <w:rFonts w:eastAsia="Arial"/>
        </w:rPr>
        <w:t xml:space="preserve">Ensure </w:t>
      </w:r>
      <m:oMath>
        <m:r>
          <w:rPr>
            <w:rFonts w:ascii="Cambria Math" w:eastAsia="Arial" w:hAnsi="Cambria Math"/>
          </w:rPr>
          <m:t>lui</m:t>
        </m:r>
      </m:oMath>
      <w:r w:rsidRPr="001F2675">
        <w:rPr>
          <w:rFonts w:eastAsia="Arial"/>
        </w:rPr>
        <w:t xml:space="preserve"> instruction takes only one cycle.</w:t>
      </w:r>
    </w:p>
    <w:p w14:paraId="75D094CC" w14:textId="77777777" w:rsidR="00902425" w:rsidRPr="00902425" w:rsidRDefault="00902425" w:rsidP="00902425">
      <w:pPr>
        <w:pStyle w:val="Heading2"/>
      </w:pPr>
      <w:r>
        <w:br w:type="column"/>
      </w:r>
      <w:bookmarkStart w:id="41" w:name="_Toc158967676"/>
      <w:r w:rsidRPr="00902425">
        <w:lastRenderedPageBreak/>
        <w:t>Control</w:t>
      </w:r>
      <w:bookmarkEnd w:id="41"/>
    </w:p>
    <w:p w14:paraId="5DE944DA" w14:textId="77777777" w:rsidR="00902425" w:rsidRPr="00902425" w:rsidRDefault="00902425" w:rsidP="00902425">
      <w:pPr>
        <w:pStyle w:val="Heading3"/>
      </w:pPr>
      <w:bookmarkStart w:id="42" w:name="_Toc158967677"/>
      <w:r w:rsidRPr="00902425">
        <w:t>Inputs:</w:t>
      </w:r>
      <w:bookmarkEnd w:id="42"/>
    </w:p>
    <w:p w14:paraId="59034B04" w14:textId="77777777" w:rsidR="00902425" w:rsidRPr="00902425" w:rsidRDefault="00902425" w:rsidP="00902425">
      <w:pPr>
        <w:numPr>
          <w:ilvl w:val="0"/>
          <w:numId w:val="27"/>
        </w:numPr>
        <w:rPr>
          <w:rFonts w:eastAsia="Arial"/>
        </w:rPr>
      </w:pPr>
      <w:r w:rsidRPr="00902425">
        <w:rPr>
          <w:rFonts w:eastAsia="Arial"/>
          <w:b/>
          <w:bCs/>
        </w:rPr>
        <w:t>input_control[6:0]</w:t>
      </w:r>
      <w:r w:rsidRPr="00902425">
        <w:rPr>
          <w:rFonts w:eastAsia="Arial"/>
        </w:rPr>
        <w:t>: The opcode + funct4.</w:t>
      </w:r>
    </w:p>
    <w:p w14:paraId="6E61C0E7" w14:textId="77777777" w:rsidR="00902425" w:rsidRPr="00902425" w:rsidRDefault="00902425" w:rsidP="00902425">
      <w:pPr>
        <w:pStyle w:val="Heading3"/>
      </w:pPr>
      <w:bookmarkStart w:id="43" w:name="_Toc158967678"/>
      <w:r w:rsidRPr="00902425">
        <w:t>Outputs:</w:t>
      </w:r>
      <w:bookmarkEnd w:id="43"/>
    </w:p>
    <w:p w14:paraId="37323FB3" w14:textId="77777777" w:rsidR="00902425" w:rsidRPr="00902425" w:rsidRDefault="00902425" w:rsidP="00902425">
      <w:pPr>
        <w:numPr>
          <w:ilvl w:val="0"/>
          <w:numId w:val="28"/>
        </w:numPr>
        <w:rPr>
          <w:rFonts w:eastAsia="Arial"/>
        </w:rPr>
      </w:pPr>
      <w:r w:rsidRPr="00902425">
        <w:rPr>
          <w:rFonts w:eastAsia="Arial"/>
          <w:b/>
          <w:bCs/>
        </w:rPr>
        <w:t>output_control_branch[0:0]</w:t>
      </w:r>
      <w:r w:rsidRPr="00902425">
        <w:rPr>
          <w:rFonts w:eastAsia="Arial"/>
        </w:rPr>
        <w:t>: 1 if it's a branch instruction, 0 otherwise.</w:t>
      </w:r>
    </w:p>
    <w:p w14:paraId="1DC29184" w14:textId="77777777" w:rsidR="00902425" w:rsidRPr="00902425" w:rsidRDefault="00902425" w:rsidP="00902425">
      <w:pPr>
        <w:numPr>
          <w:ilvl w:val="0"/>
          <w:numId w:val="28"/>
        </w:numPr>
        <w:rPr>
          <w:rFonts w:eastAsia="Arial"/>
        </w:rPr>
      </w:pPr>
      <w:r w:rsidRPr="00902425">
        <w:rPr>
          <w:rFonts w:eastAsia="Arial"/>
          <w:b/>
          <w:bCs/>
        </w:rPr>
        <w:t>output_control_memRead[0:0]</w:t>
      </w:r>
      <w:r w:rsidRPr="00902425">
        <w:rPr>
          <w:rFonts w:eastAsia="Arial"/>
        </w:rPr>
        <w:t>: 1 if reading from memory, 0 otherwise.</w:t>
      </w:r>
    </w:p>
    <w:p w14:paraId="4C55467A" w14:textId="77777777" w:rsidR="00902425" w:rsidRPr="00902425" w:rsidRDefault="00902425" w:rsidP="00902425">
      <w:pPr>
        <w:numPr>
          <w:ilvl w:val="0"/>
          <w:numId w:val="28"/>
        </w:numPr>
        <w:rPr>
          <w:rFonts w:eastAsia="Arial"/>
        </w:rPr>
      </w:pPr>
      <w:r w:rsidRPr="00902425">
        <w:rPr>
          <w:rFonts w:eastAsia="Arial"/>
          <w:b/>
          <w:bCs/>
        </w:rPr>
        <w:t>output_control_ALUOp[2:0]</w:t>
      </w:r>
      <w:r w:rsidRPr="00902425">
        <w:rPr>
          <w:rFonts w:eastAsia="Arial"/>
        </w:rPr>
        <w:t>: ALU operation (+, -, and, or, ...).</w:t>
      </w:r>
    </w:p>
    <w:p w14:paraId="7E7D81C5" w14:textId="77777777" w:rsidR="00902425" w:rsidRPr="00902425" w:rsidRDefault="00902425" w:rsidP="00902425">
      <w:pPr>
        <w:numPr>
          <w:ilvl w:val="0"/>
          <w:numId w:val="28"/>
        </w:numPr>
        <w:rPr>
          <w:rFonts w:eastAsia="Arial"/>
        </w:rPr>
      </w:pPr>
      <w:r w:rsidRPr="00902425">
        <w:rPr>
          <w:rFonts w:eastAsia="Arial"/>
          <w:b/>
          <w:bCs/>
        </w:rPr>
        <w:t>output_control_memWrite[0:0]</w:t>
      </w:r>
      <w:r w:rsidRPr="00902425">
        <w:rPr>
          <w:rFonts w:eastAsia="Arial"/>
        </w:rPr>
        <w:t>: 1 if writing to memory, 0 otherwise.</w:t>
      </w:r>
    </w:p>
    <w:p w14:paraId="2FE85F66" w14:textId="77777777" w:rsidR="00902425" w:rsidRPr="00902425" w:rsidRDefault="00902425" w:rsidP="00902425">
      <w:pPr>
        <w:numPr>
          <w:ilvl w:val="0"/>
          <w:numId w:val="28"/>
        </w:numPr>
        <w:rPr>
          <w:rFonts w:eastAsia="Arial"/>
        </w:rPr>
      </w:pPr>
      <w:r w:rsidRPr="00902425">
        <w:rPr>
          <w:rFonts w:eastAsia="Arial"/>
          <w:b/>
          <w:bCs/>
        </w:rPr>
        <w:t>output_control_ALUSrc[0:0]</w:t>
      </w:r>
      <w:r w:rsidRPr="00902425">
        <w:rPr>
          <w:rFonts w:eastAsia="Arial"/>
        </w:rPr>
        <w:t>: 1 if using immediate, 0 otherwise.</w:t>
      </w:r>
    </w:p>
    <w:p w14:paraId="00A09736" w14:textId="77777777" w:rsidR="00902425" w:rsidRPr="00902425" w:rsidRDefault="00902425" w:rsidP="00902425">
      <w:pPr>
        <w:numPr>
          <w:ilvl w:val="0"/>
          <w:numId w:val="28"/>
        </w:numPr>
        <w:rPr>
          <w:rFonts w:eastAsia="Arial"/>
        </w:rPr>
      </w:pPr>
      <w:r w:rsidRPr="00902425">
        <w:rPr>
          <w:rFonts w:eastAsia="Arial"/>
          <w:b/>
          <w:bCs/>
        </w:rPr>
        <w:t>output_control_regWrite[0:0]</w:t>
      </w:r>
      <w:r w:rsidRPr="00902425">
        <w:rPr>
          <w:rFonts w:eastAsia="Arial"/>
        </w:rPr>
        <w:t>: 1 if the instruction involves writing to a register, 0 otherwise.</w:t>
      </w:r>
    </w:p>
    <w:p w14:paraId="2BD5AD36" w14:textId="77777777" w:rsidR="00902425" w:rsidRPr="00902425" w:rsidRDefault="00902425" w:rsidP="00902425">
      <w:pPr>
        <w:numPr>
          <w:ilvl w:val="0"/>
          <w:numId w:val="28"/>
        </w:numPr>
        <w:rPr>
          <w:rFonts w:eastAsia="Arial"/>
        </w:rPr>
      </w:pPr>
      <w:r w:rsidRPr="00902425">
        <w:rPr>
          <w:rFonts w:eastAsia="Arial"/>
          <w:b/>
          <w:bCs/>
        </w:rPr>
        <w:t>output_control_branchType[1:0]</w:t>
      </w:r>
      <w:r w:rsidRPr="00902425">
        <w:rPr>
          <w:rFonts w:eastAsia="Arial"/>
        </w:rPr>
        <w:t>: Specifies the type of branch instruction based on two bits (00 for beq, 01 for blt, 10 for bne, 11 for bge).</w:t>
      </w:r>
    </w:p>
    <w:p w14:paraId="3F62CC1B" w14:textId="77777777" w:rsidR="00902425" w:rsidRPr="00902425" w:rsidRDefault="00902425" w:rsidP="00902425">
      <w:pPr>
        <w:pStyle w:val="Heading3"/>
      </w:pPr>
      <w:bookmarkStart w:id="44" w:name="_Toc158967679"/>
      <w:r w:rsidRPr="00902425">
        <w:t>Behavior:</w:t>
      </w:r>
      <w:bookmarkEnd w:id="44"/>
    </w:p>
    <w:p w14:paraId="4C3D04D5" w14:textId="77777777" w:rsidR="00902425" w:rsidRPr="00902425" w:rsidRDefault="00902425" w:rsidP="00902425">
      <w:pPr>
        <w:numPr>
          <w:ilvl w:val="0"/>
          <w:numId w:val="29"/>
        </w:numPr>
        <w:rPr>
          <w:rFonts w:eastAsia="Arial"/>
        </w:rPr>
      </w:pPr>
      <w:r w:rsidRPr="00902425">
        <w:rPr>
          <w:rFonts w:eastAsia="Arial"/>
        </w:rPr>
        <w:t>Interprets the 3 opcode bits of the instruction to know what bits are what.</w:t>
      </w:r>
    </w:p>
    <w:p w14:paraId="5BEF3971" w14:textId="77777777" w:rsidR="00902425" w:rsidRPr="00902425" w:rsidRDefault="00902425" w:rsidP="00902425">
      <w:pPr>
        <w:numPr>
          <w:ilvl w:val="0"/>
          <w:numId w:val="29"/>
        </w:numPr>
        <w:rPr>
          <w:rFonts w:eastAsia="Arial"/>
        </w:rPr>
      </w:pPr>
      <w:r w:rsidRPr="00902425">
        <w:rPr>
          <w:rFonts w:eastAsia="Arial"/>
        </w:rPr>
        <w:t>If necessary, reads func4 bits to determine the appropriate ALU operation and sends this to the ALU.</w:t>
      </w:r>
    </w:p>
    <w:p w14:paraId="037B8AA2" w14:textId="77777777" w:rsidR="00902425" w:rsidRPr="00902425" w:rsidRDefault="00902425" w:rsidP="00902425">
      <w:pPr>
        <w:pStyle w:val="Heading3"/>
      </w:pPr>
      <w:bookmarkStart w:id="45" w:name="_Toc158967680"/>
      <w:r w:rsidRPr="00902425">
        <w:t>Multicycle RTL Symbols:</w:t>
      </w:r>
      <w:bookmarkEnd w:id="45"/>
    </w:p>
    <w:p w14:paraId="35820F84" w14:textId="77777777" w:rsidR="00902425" w:rsidRPr="00902425" w:rsidRDefault="00902425" w:rsidP="00902425">
      <w:pPr>
        <w:numPr>
          <w:ilvl w:val="0"/>
          <w:numId w:val="30"/>
        </w:numPr>
        <w:rPr>
          <w:rFonts w:eastAsia="Arial"/>
        </w:rPr>
      </w:pPr>
      <w:r w:rsidRPr="00902425">
        <w:rPr>
          <w:rFonts w:eastAsia="Arial"/>
        </w:rPr>
        <w:t>None (not used in RTL).</w:t>
      </w:r>
    </w:p>
    <w:p w14:paraId="599A0A4D" w14:textId="77777777" w:rsidR="00902425" w:rsidRPr="00902425" w:rsidRDefault="00902425" w:rsidP="00902425">
      <w:pPr>
        <w:pStyle w:val="Heading3"/>
        <w:rPr>
          <w:lang w:val="en-US"/>
        </w:rPr>
      </w:pPr>
      <w:bookmarkStart w:id="46" w:name="_Toc158967681"/>
      <w:r w:rsidRPr="00902425">
        <w:t>Testing:</w:t>
      </w:r>
      <w:bookmarkEnd w:id="46"/>
    </w:p>
    <w:p w14:paraId="058A1387" w14:textId="77777777" w:rsidR="00902425" w:rsidRPr="00902425" w:rsidRDefault="00902425" w:rsidP="00902425">
      <w:pPr>
        <w:numPr>
          <w:ilvl w:val="0"/>
          <w:numId w:val="31"/>
        </w:numPr>
        <w:rPr>
          <w:rFonts w:eastAsia="Arial"/>
        </w:rPr>
      </w:pPr>
      <w:r w:rsidRPr="00902425">
        <w:rPr>
          <w:rFonts w:eastAsia="Arial"/>
        </w:rPr>
        <w:t>Test for proper interpretation of opcode and func4.</w:t>
      </w:r>
    </w:p>
    <w:p w14:paraId="1D1BD692" w14:textId="77777777" w:rsidR="00902425" w:rsidRPr="00902425" w:rsidRDefault="00902425" w:rsidP="00902425">
      <w:pPr>
        <w:numPr>
          <w:ilvl w:val="0"/>
          <w:numId w:val="31"/>
        </w:numPr>
        <w:rPr>
          <w:rFonts w:eastAsia="Arial"/>
        </w:rPr>
      </w:pPr>
      <w:r w:rsidRPr="00902425">
        <w:rPr>
          <w:rFonts w:eastAsia="Arial"/>
        </w:rPr>
        <w:t>Validate proper control signal output for every instruction.</w:t>
      </w:r>
    </w:p>
    <w:p w14:paraId="50035F2D" w14:textId="77777777" w:rsidR="00902425" w:rsidRPr="00902425" w:rsidRDefault="00902425" w:rsidP="00902425">
      <w:pPr>
        <w:numPr>
          <w:ilvl w:val="0"/>
          <w:numId w:val="31"/>
        </w:numPr>
        <w:rPr>
          <w:rFonts w:eastAsia="Arial"/>
        </w:rPr>
      </w:pPr>
      <w:r w:rsidRPr="00902425">
        <w:rPr>
          <w:rFonts w:eastAsia="Arial"/>
        </w:rPr>
        <w:t>Ensure proper timing (control signals should be available shortly after the instruction is available).</w:t>
      </w:r>
    </w:p>
    <w:p w14:paraId="2C672DC5" w14:textId="77777777" w:rsidR="00902425" w:rsidRPr="00902425" w:rsidRDefault="00902425" w:rsidP="00902425">
      <w:pPr>
        <w:rPr>
          <w:rFonts w:eastAsia="Arial"/>
        </w:rPr>
      </w:pPr>
    </w:p>
    <w:p w14:paraId="3772117D" w14:textId="77777777" w:rsidR="00902425" w:rsidRPr="00902425" w:rsidRDefault="00902425" w:rsidP="00902425">
      <w:pPr>
        <w:pStyle w:val="Heading2"/>
      </w:pPr>
      <w:r>
        <w:br w:type="column"/>
      </w:r>
      <w:bookmarkStart w:id="47" w:name="_Toc158967682"/>
      <w:r w:rsidRPr="00902425">
        <w:lastRenderedPageBreak/>
        <w:t>Program Counter</w:t>
      </w:r>
      <w:bookmarkEnd w:id="47"/>
    </w:p>
    <w:p w14:paraId="2E15B7B0" w14:textId="77777777" w:rsidR="00902425" w:rsidRPr="00902425" w:rsidRDefault="00902425" w:rsidP="00902425">
      <w:pPr>
        <w:pStyle w:val="Heading3"/>
      </w:pPr>
      <w:bookmarkStart w:id="48" w:name="_Toc158967683"/>
      <w:r w:rsidRPr="00902425">
        <w:t>Inputs:</w:t>
      </w:r>
      <w:bookmarkEnd w:id="48"/>
    </w:p>
    <w:p w14:paraId="12349529" w14:textId="77777777" w:rsidR="00902425" w:rsidRPr="00902425" w:rsidRDefault="00902425" w:rsidP="00902425">
      <w:pPr>
        <w:numPr>
          <w:ilvl w:val="0"/>
          <w:numId w:val="32"/>
        </w:numPr>
        <w:rPr>
          <w:rFonts w:eastAsia="Arial"/>
        </w:rPr>
      </w:pPr>
      <w:r w:rsidRPr="00902425">
        <w:rPr>
          <w:rFonts w:eastAsia="Arial"/>
          <w:b/>
          <w:bCs/>
        </w:rPr>
        <w:t>input_PC_PCWrite</w:t>
      </w:r>
      <w:r w:rsidRPr="00902425">
        <w:rPr>
          <w:rFonts w:eastAsia="Arial"/>
        </w:rPr>
        <w:t>: A flag indicating whether the Program Counter (PC) will be updated.</w:t>
      </w:r>
    </w:p>
    <w:p w14:paraId="064AFE8B" w14:textId="77777777" w:rsidR="00902425" w:rsidRPr="00902425" w:rsidRDefault="00902425" w:rsidP="00902425">
      <w:pPr>
        <w:numPr>
          <w:ilvl w:val="0"/>
          <w:numId w:val="32"/>
        </w:numPr>
        <w:rPr>
          <w:rFonts w:eastAsia="Arial"/>
        </w:rPr>
      </w:pPr>
      <w:r w:rsidRPr="00902425">
        <w:rPr>
          <w:rFonts w:eastAsia="Arial"/>
          <w:b/>
          <w:bCs/>
        </w:rPr>
        <w:t>input_PC_newPC</w:t>
      </w:r>
      <w:r w:rsidRPr="00902425">
        <w:rPr>
          <w:rFonts w:eastAsia="Arial"/>
        </w:rPr>
        <w:t>: The new value for the Program Counter (PC).</w:t>
      </w:r>
    </w:p>
    <w:p w14:paraId="0613DA44" w14:textId="77777777" w:rsidR="00902425" w:rsidRPr="00902425" w:rsidRDefault="00902425" w:rsidP="00902425">
      <w:pPr>
        <w:numPr>
          <w:ilvl w:val="0"/>
          <w:numId w:val="32"/>
        </w:numPr>
        <w:rPr>
          <w:rFonts w:eastAsia="Arial"/>
        </w:rPr>
      </w:pPr>
      <w:r w:rsidRPr="00902425">
        <w:rPr>
          <w:rFonts w:eastAsia="Arial"/>
          <w:b/>
          <w:bCs/>
        </w:rPr>
        <w:t>CLK[0:0]</w:t>
      </w:r>
      <w:r w:rsidRPr="00902425">
        <w:rPr>
          <w:rFonts w:eastAsia="Arial"/>
        </w:rPr>
        <w:t>: The clock signal.</w:t>
      </w:r>
    </w:p>
    <w:p w14:paraId="42A905EB" w14:textId="77777777" w:rsidR="00902425" w:rsidRPr="00902425" w:rsidRDefault="00902425" w:rsidP="00902425">
      <w:pPr>
        <w:pStyle w:val="Heading3"/>
      </w:pPr>
      <w:bookmarkStart w:id="49" w:name="_Toc158967684"/>
      <w:r w:rsidRPr="00902425">
        <w:t>Outputs:</w:t>
      </w:r>
      <w:bookmarkEnd w:id="49"/>
    </w:p>
    <w:p w14:paraId="6954F072" w14:textId="77777777" w:rsidR="00902425" w:rsidRPr="00902425" w:rsidRDefault="00902425" w:rsidP="00902425">
      <w:pPr>
        <w:numPr>
          <w:ilvl w:val="0"/>
          <w:numId w:val="33"/>
        </w:numPr>
        <w:rPr>
          <w:rFonts w:eastAsia="Arial"/>
        </w:rPr>
      </w:pPr>
      <w:r w:rsidRPr="00902425">
        <w:rPr>
          <w:rFonts w:eastAsia="Arial"/>
          <w:b/>
          <w:bCs/>
        </w:rPr>
        <w:t>output_PC[15:0]</w:t>
      </w:r>
      <w:r w:rsidRPr="00902425">
        <w:rPr>
          <w:rFonts w:eastAsia="Arial"/>
        </w:rPr>
        <w:t>: The value of the Program Counter, representing the address of the instruction.</w:t>
      </w:r>
    </w:p>
    <w:p w14:paraId="7A992AB7" w14:textId="77777777" w:rsidR="00902425" w:rsidRPr="00902425" w:rsidRDefault="00902425" w:rsidP="00902425">
      <w:pPr>
        <w:pStyle w:val="Heading3"/>
      </w:pPr>
      <w:bookmarkStart w:id="50" w:name="_Toc158967685"/>
      <w:r w:rsidRPr="00902425">
        <w:t>Behavior:</w:t>
      </w:r>
      <w:bookmarkEnd w:id="50"/>
    </w:p>
    <w:p w14:paraId="61089E7F" w14:textId="77777777" w:rsidR="00902425" w:rsidRPr="00902425" w:rsidRDefault="00902425" w:rsidP="00902425">
      <w:pPr>
        <w:numPr>
          <w:ilvl w:val="0"/>
          <w:numId w:val="34"/>
        </w:numPr>
        <w:rPr>
          <w:rFonts w:eastAsia="Arial"/>
        </w:rPr>
      </w:pPr>
      <w:r w:rsidRPr="00902425">
        <w:rPr>
          <w:rFonts w:eastAsia="Arial"/>
        </w:rPr>
        <w:t xml:space="preserve">On the falling edge of the clock (CLK), if the </w:t>
      </w:r>
      <w:r w:rsidRPr="00902425">
        <w:rPr>
          <w:rFonts w:eastAsia="Arial"/>
          <w:b/>
          <w:bCs/>
        </w:rPr>
        <w:t>input_PC_PCWrite</w:t>
      </w:r>
      <w:r w:rsidRPr="00902425">
        <w:rPr>
          <w:rFonts w:eastAsia="Arial"/>
        </w:rPr>
        <w:t xml:space="preserve"> flag is asserted, the PC undergoes an update.</w:t>
      </w:r>
    </w:p>
    <w:p w14:paraId="22B55D42" w14:textId="77777777" w:rsidR="00902425" w:rsidRPr="00902425" w:rsidRDefault="00902425" w:rsidP="00902425">
      <w:pPr>
        <w:numPr>
          <w:ilvl w:val="0"/>
          <w:numId w:val="34"/>
        </w:numPr>
        <w:rPr>
          <w:rFonts w:eastAsia="Arial"/>
        </w:rPr>
      </w:pPr>
      <w:r w:rsidRPr="00902425">
        <w:rPr>
          <w:rFonts w:eastAsia="Arial"/>
        </w:rPr>
        <w:t xml:space="preserve">The PC's value is set to the new value specified by </w:t>
      </w:r>
      <w:r w:rsidRPr="00902425">
        <w:rPr>
          <w:rFonts w:eastAsia="Arial"/>
          <w:b/>
          <w:bCs/>
        </w:rPr>
        <w:t>input_PC_newPC</w:t>
      </w:r>
      <w:r w:rsidRPr="00902425">
        <w:rPr>
          <w:rFonts w:eastAsia="Arial"/>
        </w:rPr>
        <w:t>.</w:t>
      </w:r>
    </w:p>
    <w:p w14:paraId="22C76EC4" w14:textId="77777777" w:rsidR="00902425" w:rsidRPr="00902425" w:rsidRDefault="00902425" w:rsidP="00902425">
      <w:pPr>
        <w:numPr>
          <w:ilvl w:val="0"/>
          <w:numId w:val="34"/>
        </w:numPr>
        <w:rPr>
          <w:rFonts w:eastAsia="Arial"/>
        </w:rPr>
      </w:pPr>
      <w:r w:rsidRPr="00902425">
        <w:rPr>
          <w:rFonts w:eastAsia="Arial"/>
        </w:rPr>
        <w:t xml:space="preserve">If the </w:t>
      </w:r>
      <w:r w:rsidRPr="00902425">
        <w:rPr>
          <w:rFonts w:eastAsia="Arial"/>
          <w:b/>
          <w:bCs/>
        </w:rPr>
        <w:t>input_PC_PCWrite</w:t>
      </w:r>
      <w:r w:rsidRPr="00902425">
        <w:rPr>
          <w:rFonts w:eastAsia="Arial"/>
        </w:rPr>
        <w:t xml:space="preserve"> flag is not asserted, the Program Counter (PC) remains unchanged, maintaining its current value.</w:t>
      </w:r>
    </w:p>
    <w:p w14:paraId="57F11B1C" w14:textId="77777777" w:rsidR="00902425" w:rsidRPr="00902425" w:rsidRDefault="00902425" w:rsidP="00902425">
      <w:pPr>
        <w:pStyle w:val="Heading3"/>
      </w:pPr>
      <w:bookmarkStart w:id="51" w:name="_Toc158967686"/>
      <w:r w:rsidRPr="00902425">
        <w:t>Multicycle RTL Symbols:</w:t>
      </w:r>
      <w:bookmarkEnd w:id="51"/>
    </w:p>
    <w:p w14:paraId="57A9ED11" w14:textId="77777777" w:rsidR="00902425" w:rsidRPr="00902425" w:rsidRDefault="00902425" w:rsidP="00902425">
      <w:pPr>
        <w:numPr>
          <w:ilvl w:val="0"/>
          <w:numId w:val="35"/>
        </w:numPr>
        <w:rPr>
          <w:rFonts w:eastAsia="Arial"/>
        </w:rPr>
      </w:pPr>
      <w:r w:rsidRPr="00902425">
        <w:rPr>
          <w:rFonts w:eastAsia="Arial"/>
          <w:b/>
          <w:bCs/>
        </w:rPr>
        <w:t>PC[15:0]</w:t>
      </w:r>
      <w:r w:rsidRPr="00902425">
        <w:rPr>
          <w:rFonts w:eastAsia="Arial"/>
        </w:rPr>
        <w:t>: The instruction address value held in PC.</w:t>
      </w:r>
    </w:p>
    <w:p w14:paraId="2CF89498" w14:textId="77777777" w:rsidR="00902425" w:rsidRPr="00902425" w:rsidRDefault="00902425" w:rsidP="00902425">
      <w:pPr>
        <w:pStyle w:val="Heading3"/>
      </w:pPr>
      <w:bookmarkStart w:id="52" w:name="_Toc158967687"/>
      <w:r w:rsidRPr="00902425">
        <w:t>Testing:</w:t>
      </w:r>
      <w:bookmarkEnd w:id="52"/>
    </w:p>
    <w:p w14:paraId="576968E1" w14:textId="77777777" w:rsidR="00902425" w:rsidRPr="00902425" w:rsidRDefault="00902425" w:rsidP="00902425">
      <w:pPr>
        <w:numPr>
          <w:ilvl w:val="0"/>
          <w:numId w:val="36"/>
        </w:numPr>
        <w:rPr>
          <w:rFonts w:eastAsia="Arial"/>
        </w:rPr>
      </w:pPr>
      <w:r w:rsidRPr="00902425">
        <w:rPr>
          <w:rFonts w:eastAsia="Arial"/>
        </w:rPr>
        <w:t>Test for proper incrementing of the Program Counter.</w:t>
      </w:r>
    </w:p>
    <w:p w14:paraId="01E95B88" w14:textId="77777777" w:rsidR="00902425" w:rsidRPr="00902425" w:rsidRDefault="00902425" w:rsidP="00902425">
      <w:pPr>
        <w:numPr>
          <w:ilvl w:val="0"/>
          <w:numId w:val="36"/>
        </w:numPr>
        <w:rPr>
          <w:rFonts w:eastAsia="Arial"/>
        </w:rPr>
      </w:pPr>
      <w:r w:rsidRPr="00902425">
        <w:rPr>
          <w:rFonts w:eastAsia="Arial"/>
        </w:rPr>
        <w:t>Validate correct jumping/branching behavior.</w:t>
      </w:r>
    </w:p>
    <w:p w14:paraId="70691113" w14:textId="77777777" w:rsidR="00902425" w:rsidRPr="00902425" w:rsidRDefault="00902425" w:rsidP="00902425">
      <w:pPr>
        <w:numPr>
          <w:ilvl w:val="0"/>
          <w:numId w:val="36"/>
        </w:numPr>
        <w:rPr>
          <w:rFonts w:eastAsia="Arial"/>
        </w:rPr>
      </w:pPr>
      <w:r w:rsidRPr="00902425">
        <w:rPr>
          <w:rFonts w:eastAsia="Arial"/>
        </w:rPr>
        <w:t>Ensure proper PC output.</w:t>
      </w:r>
    </w:p>
    <w:p w14:paraId="09C0E73D" w14:textId="77777777" w:rsidR="00902425" w:rsidRPr="00902425" w:rsidRDefault="00902425" w:rsidP="00902425">
      <w:pPr>
        <w:numPr>
          <w:ilvl w:val="0"/>
          <w:numId w:val="36"/>
        </w:numPr>
        <w:rPr>
          <w:rFonts w:eastAsia="Arial"/>
        </w:rPr>
      </w:pPr>
      <w:r w:rsidRPr="00902425">
        <w:rPr>
          <w:rFonts w:eastAsia="Arial"/>
        </w:rPr>
        <w:t>Test for edge cases (max/min values) to verify robustness.</w:t>
      </w:r>
    </w:p>
    <w:p w14:paraId="4873D7C4" w14:textId="77777777" w:rsidR="00902425" w:rsidRPr="00902425" w:rsidRDefault="00902425" w:rsidP="00902425">
      <w:pPr>
        <w:numPr>
          <w:ilvl w:val="0"/>
          <w:numId w:val="36"/>
        </w:numPr>
        <w:rPr>
          <w:rFonts w:eastAsia="Arial"/>
        </w:rPr>
      </w:pPr>
      <w:r w:rsidRPr="00902425">
        <w:rPr>
          <w:rFonts w:eastAsia="Arial"/>
        </w:rPr>
        <w:t>Validate that the PC is ready by the end of the last cycle for all instructions.</w:t>
      </w:r>
    </w:p>
    <w:p w14:paraId="2A22B1BF" w14:textId="1F29546B" w:rsidR="00FD25CC" w:rsidRPr="00FD25CC" w:rsidRDefault="00FD25CC" w:rsidP="00FD25CC">
      <w:pPr>
        <w:rPr>
          <w:rFonts w:eastAsia="Arial"/>
        </w:rPr>
      </w:pPr>
    </w:p>
    <w:p w14:paraId="3482A59B" w14:textId="4EFA4D26" w:rsidR="00FD25CC" w:rsidRDefault="00902425" w:rsidP="00FD25CC">
      <w:r>
        <w:br w:type="column"/>
      </w:r>
    </w:p>
    <w:p w14:paraId="61F1D5AC" w14:textId="77777777" w:rsidR="000D6094" w:rsidRPr="000D6094" w:rsidRDefault="000D6094" w:rsidP="000D6094">
      <w:pPr>
        <w:pStyle w:val="Heading2"/>
      </w:pPr>
      <w:bookmarkStart w:id="53" w:name="_Toc158967688"/>
      <w:r w:rsidRPr="000D6094">
        <w:t>Programmable Register File</w:t>
      </w:r>
      <w:bookmarkEnd w:id="53"/>
    </w:p>
    <w:p w14:paraId="159F0CCA" w14:textId="77777777" w:rsidR="000D6094" w:rsidRPr="000D6094" w:rsidRDefault="000D6094" w:rsidP="000D6094">
      <w:pPr>
        <w:pStyle w:val="Heading3"/>
      </w:pPr>
      <w:bookmarkStart w:id="54" w:name="_Toc158967689"/>
      <w:r w:rsidRPr="000D6094">
        <w:t>Inputs:</w:t>
      </w:r>
      <w:bookmarkEnd w:id="54"/>
    </w:p>
    <w:p w14:paraId="11BA6B0A" w14:textId="77777777" w:rsidR="000D6094" w:rsidRPr="000D6094" w:rsidRDefault="000D6094" w:rsidP="000D6094">
      <w:pPr>
        <w:numPr>
          <w:ilvl w:val="0"/>
          <w:numId w:val="37"/>
        </w:numPr>
      </w:pPr>
      <w:r w:rsidRPr="000D6094">
        <w:rPr>
          <w:b/>
          <w:bCs/>
        </w:rPr>
        <w:t>input_reg_readA_address[2:0]</w:t>
      </w:r>
      <w:r w:rsidRPr="000D6094">
        <w:t>: 3-bit address specifying the register location for reading Operand A.</w:t>
      </w:r>
    </w:p>
    <w:p w14:paraId="37A92750" w14:textId="77777777" w:rsidR="000D6094" w:rsidRPr="000D6094" w:rsidRDefault="000D6094" w:rsidP="000D6094">
      <w:pPr>
        <w:numPr>
          <w:ilvl w:val="0"/>
          <w:numId w:val="37"/>
        </w:numPr>
      </w:pPr>
      <w:r w:rsidRPr="000D6094">
        <w:rPr>
          <w:b/>
          <w:bCs/>
        </w:rPr>
        <w:t>input_reg_readB_address[2:0]</w:t>
      </w:r>
      <w:r w:rsidRPr="000D6094">
        <w:t>: 3-bit address specifying the register location for reading Operand B.</w:t>
      </w:r>
    </w:p>
    <w:p w14:paraId="6F56093E" w14:textId="77777777" w:rsidR="000D6094" w:rsidRPr="000D6094" w:rsidRDefault="000D6094" w:rsidP="000D6094">
      <w:pPr>
        <w:numPr>
          <w:ilvl w:val="0"/>
          <w:numId w:val="37"/>
        </w:numPr>
      </w:pPr>
      <w:r w:rsidRPr="000D6094">
        <w:rPr>
          <w:b/>
          <w:bCs/>
        </w:rPr>
        <w:t>input_reg_write[0:0]</w:t>
      </w:r>
      <w:r w:rsidRPr="000D6094">
        <w:t>: Single-bit signal to enable the write operation to the register.</w:t>
      </w:r>
    </w:p>
    <w:p w14:paraId="52AD7FEA" w14:textId="77777777" w:rsidR="000D6094" w:rsidRPr="000D6094" w:rsidRDefault="000D6094" w:rsidP="000D6094">
      <w:pPr>
        <w:numPr>
          <w:ilvl w:val="0"/>
          <w:numId w:val="37"/>
        </w:numPr>
      </w:pPr>
      <w:r w:rsidRPr="000D6094">
        <w:rPr>
          <w:b/>
          <w:bCs/>
        </w:rPr>
        <w:t>input_reg_write_value[15:0]</w:t>
      </w:r>
      <w:r w:rsidRPr="000D6094">
        <w:t>: 16-bit value to be written into the register when a write operation is enabled.</w:t>
      </w:r>
    </w:p>
    <w:p w14:paraId="65111F87" w14:textId="77777777" w:rsidR="000D6094" w:rsidRPr="000D6094" w:rsidRDefault="000D6094" w:rsidP="000D6094">
      <w:pPr>
        <w:numPr>
          <w:ilvl w:val="0"/>
          <w:numId w:val="37"/>
        </w:numPr>
      </w:pPr>
      <w:r w:rsidRPr="000D6094">
        <w:rPr>
          <w:b/>
          <w:bCs/>
        </w:rPr>
        <w:t>input_reg_write_address[2:0]</w:t>
      </w:r>
      <w:r w:rsidRPr="000D6094">
        <w:t xml:space="preserve">: 3-bit address specifying the register location for writing data when </w:t>
      </w:r>
      <w:r w:rsidRPr="000D6094">
        <w:rPr>
          <w:b/>
          <w:bCs/>
        </w:rPr>
        <w:t>reg_write</w:t>
      </w:r>
      <w:r w:rsidRPr="000D6094">
        <w:t xml:space="preserve"> is enabled.</w:t>
      </w:r>
    </w:p>
    <w:p w14:paraId="5CF370FB" w14:textId="77777777" w:rsidR="000D6094" w:rsidRPr="000D6094" w:rsidRDefault="000D6094" w:rsidP="000D6094">
      <w:pPr>
        <w:numPr>
          <w:ilvl w:val="0"/>
          <w:numId w:val="37"/>
        </w:numPr>
      </w:pPr>
      <w:r w:rsidRPr="000D6094">
        <w:rPr>
          <w:b/>
          <w:bCs/>
        </w:rPr>
        <w:t>CLK[0:0]</w:t>
      </w:r>
      <w:r w:rsidRPr="000D6094">
        <w:t>: Single-bit clock signal used to synchronize read and write operations in the programmable register.</w:t>
      </w:r>
    </w:p>
    <w:p w14:paraId="02423F74" w14:textId="77777777" w:rsidR="000D6094" w:rsidRPr="000D6094" w:rsidRDefault="000D6094" w:rsidP="000D6094">
      <w:pPr>
        <w:pStyle w:val="Heading3"/>
      </w:pPr>
      <w:bookmarkStart w:id="55" w:name="_Toc158967690"/>
      <w:r w:rsidRPr="000D6094">
        <w:t>Outputs:</w:t>
      </w:r>
      <w:bookmarkEnd w:id="55"/>
    </w:p>
    <w:p w14:paraId="4288F8B1" w14:textId="77777777" w:rsidR="000D6094" w:rsidRPr="000D6094" w:rsidRDefault="000D6094" w:rsidP="000D6094">
      <w:pPr>
        <w:numPr>
          <w:ilvl w:val="0"/>
          <w:numId w:val="38"/>
        </w:numPr>
      </w:pPr>
      <w:r w:rsidRPr="000D6094">
        <w:rPr>
          <w:b/>
          <w:bCs/>
        </w:rPr>
        <w:t>output_reg_A[15:0]</w:t>
      </w:r>
      <w:r w:rsidRPr="000D6094">
        <w:t>: 16-bit output representing the data read from Register A.</w:t>
      </w:r>
    </w:p>
    <w:p w14:paraId="1BB976F2" w14:textId="77777777" w:rsidR="000D6094" w:rsidRPr="000D6094" w:rsidRDefault="000D6094" w:rsidP="000D6094">
      <w:pPr>
        <w:numPr>
          <w:ilvl w:val="0"/>
          <w:numId w:val="38"/>
        </w:numPr>
      </w:pPr>
      <w:r w:rsidRPr="000D6094">
        <w:rPr>
          <w:b/>
          <w:bCs/>
        </w:rPr>
        <w:t>output_reg_B[15:0]</w:t>
      </w:r>
      <w:r w:rsidRPr="000D6094">
        <w:t>: 16-bit output representing the data read from Register B.</w:t>
      </w:r>
    </w:p>
    <w:p w14:paraId="3514E7D3" w14:textId="77777777" w:rsidR="000D6094" w:rsidRPr="000D6094" w:rsidRDefault="000D6094" w:rsidP="000D6094">
      <w:pPr>
        <w:pStyle w:val="Heading3"/>
      </w:pPr>
      <w:bookmarkStart w:id="56" w:name="_Toc158967691"/>
      <w:r w:rsidRPr="000D6094">
        <w:t>Behavior:</w:t>
      </w:r>
      <w:bookmarkEnd w:id="56"/>
    </w:p>
    <w:p w14:paraId="7E0E4F2F" w14:textId="77777777" w:rsidR="000D6094" w:rsidRPr="000D6094" w:rsidRDefault="000D6094" w:rsidP="000D6094">
      <w:pPr>
        <w:numPr>
          <w:ilvl w:val="0"/>
          <w:numId w:val="39"/>
        </w:numPr>
      </w:pPr>
      <w:r w:rsidRPr="000D6094">
        <w:t xml:space="preserve">On the rising edge of the clock (CLK), if the </w:t>
      </w:r>
      <w:r w:rsidRPr="000D6094">
        <w:rPr>
          <w:b/>
          <w:bCs/>
        </w:rPr>
        <w:t>reg_set[0:0]</w:t>
      </w:r>
      <w:r w:rsidRPr="000D6094">
        <w:t xml:space="preserve"> input is 1, the register corresponding to the value of </w:t>
      </w:r>
      <w:r w:rsidRPr="000D6094">
        <w:rPr>
          <w:b/>
          <w:bCs/>
        </w:rPr>
        <w:t>register_id[0:2]</w:t>
      </w:r>
      <w:r w:rsidRPr="000D6094">
        <w:t xml:space="preserve"> is set to the </w:t>
      </w:r>
      <w:r w:rsidRPr="000D6094">
        <w:rPr>
          <w:b/>
          <w:bCs/>
        </w:rPr>
        <w:t>input_value[0:15]</w:t>
      </w:r>
      <w:r w:rsidRPr="000D6094">
        <w:t>.</w:t>
      </w:r>
    </w:p>
    <w:p w14:paraId="0600AD7F" w14:textId="77777777" w:rsidR="000D6094" w:rsidRPr="000D6094" w:rsidRDefault="000D6094" w:rsidP="000D6094">
      <w:pPr>
        <w:numPr>
          <w:ilvl w:val="0"/>
          <w:numId w:val="39"/>
        </w:numPr>
      </w:pPr>
      <w:r w:rsidRPr="000D6094">
        <w:t xml:space="preserve">The </w:t>
      </w:r>
      <w:r w:rsidRPr="000D6094">
        <w:rPr>
          <w:b/>
          <w:bCs/>
        </w:rPr>
        <w:t>output_value[15:0]</w:t>
      </w:r>
      <w:r w:rsidRPr="000D6094">
        <w:t xml:space="preserve"> is set to the value of the register corresponding to </w:t>
      </w:r>
      <w:r w:rsidRPr="000D6094">
        <w:rPr>
          <w:b/>
          <w:bCs/>
        </w:rPr>
        <w:t>register_id[0:2]</w:t>
      </w:r>
      <w:r w:rsidRPr="000D6094">
        <w:t>.</w:t>
      </w:r>
    </w:p>
    <w:p w14:paraId="630C9882" w14:textId="77777777" w:rsidR="000D6094" w:rsidRPr="000D6094" w:rsidRDefault="000D6094" w:rsidP="000D6094">
      <w:pPr>
        <w:pStyle w:val="Heading3"/>
      </w:pPr>
      <w:bookmarkStart w:id="57" w:name="_Toc158967692"/>
      <w:r w:rsidRPr="000D6094">
        <w:t>Multicycle RTL Symbols:</w:t>
      </w:r>
      <w:bookmarkEnd w:id="57"/>
    </w:p>
    <w:p w14:paraId="754395FB" w14:textId="77777777" w:rsidR="000D6094" w:rsidRPr="000D6094" w:rsidRDefault="000D6094" w:rsidP="000D6094">
      <w:pPr>
        <w:numPr>
          <w:ilvl w:val="0"/>
          <w:numId w:val="40"/>
        </w:numPr>
      </w:pPr>
      <w:r w:rsidRPr="000D6094">
        <w:rPr>
          <w:b/>
          <w:bCs/>
        </w:rPr>
        <w:t>Reg[index]</w:t>
      </w:r>
      <w:r w:rsidRPr="000D6094">
        <w:t>: The value of the register at this index.</w:t>
      </w:r>
    </w:p>
    <w:p w14:paraId="3CDDA775" w14:textId="77777777" w:rsidR="000D6094" w:rsidRPr="000D6094" w:rsidRDefault="000D6094" w:rsidP="000D6094">
      <w:pPr>
        <w:pStyle w:val="Heading3"/>
      </w:pPr>
      <w:bookmarkStart w:id="58" w:name="_Toc158967693"/>
      <w:r w:rsidRPr="000D6094">
        <w:t>Testing:</w:t>
      </w:r>
      <w:bookmarkEnd w:id="58"/>
    </w:p>
    <w:p w14:paraId="1E6E154A" w14:textId="77777777" w:rsidR="000D6094" w:rsidRPr="000D6094" w:rsidRDefault="000D6094" w:rsidP="000D6094">
      <w:pPr>
        <w:numPr>
          <w:ilvl w:val="0"/>
          <w:numId w:val="41"/>
        </w:numPr>
      </w:pPr>
      <w:r w:rsidRPr="000D6094">
        <w:t>Test for writing arbitrary values to every register.</w:t>
      </w:r>
    </w:p>
    <w:p w14:paraId="00336CF0" w14:textId="77777777" w:rsidR="000D6094" w:rsidRPr="000D6094" w:rsidRDefault="000D6094" w:rsidP="000D6094">
      <w:pPr>
        <w:numPr>
          <w:ilvl w:val="0"/>
          <w:numId w:val="41"/>
        </w:numPr>
      </w:pPr>
      <w:r w:rsidRPr="000D6094">
        <w:t>Validate reading values from every register.</w:t>
      </w:r>
    </w:p>
    <w:p w14:paraId="71EAE04F" w14:textId="25EDF065" w:rsidR="00EA02DE" w:rsidRDefault="000D6094" w:rsidP="00FD25CC">
      <w:pPr>
        <w:numPr>
          <w:ilvl w:val="0"/>
          <w:numId w:val="41"/>
        </w:numPr>
      </w:pPr>
      <w:r w:rsidRPr="000D6094">
        <w:t>Ensure proper timing on all registers for read and write (outputs should be ready in time for ALU to finish in that cycle).</w:t>
      </w:r>
      <w:r w:rsidR="00EA02DE" w:rsidRPr="00FD25CC">
        <w:br w:type="page"/>
      </w:r>
    </w:p>
    <w:p w14:paraId="3840F32C" w14:textId="77777777" w:rsidR="000D6094" w:rsidRPr="000D6094" w:rsidRDefault="000D6094" w:rsidP="000D6094">
      <w:pPr>
        <w:pStyle w:val="Heading2"/>
      </w:pPr>
      <w:bookmarkStart w:id="59" w:name="_Toc158967694"/>
      <w:r w:rsidRPr="000D6094">
        <w:lastRenderedPageBreak/>
        <w:t>Instruction Register</w:t>
      </w:r>
      <w:bookmarkEnd w:id="59"/>
    </w:p>
    <w:p w14:paraId="2EBDB7C7" w14:textId="77777777" w:rsidR="000D6094" w:rsidRPr="000D6094" w:rsidRDefault="000D6094" w:rsidP="000D6094">
      <w:pPr>
        <w:pStyle w:val="Heading3"/>
      </w:pPr>
      <w:bookmarkStart w:id="60" w:name="_Toc158967695"/>
      <w:r w:rsidRPr="000D6094">
        <w:t>Inputs:</w:t>
      </w:r>
      <w:bookmarkEnd w:id="60"/>
    </w:p>
    <w:p w14:paraId="3F400A23" w14:textId="77777777" w:rsidR="000D6094" w:rsidRPr="000D6094" w:rsidRDefault="000D6094" w:rsidP="000D6094">
      <w:pPr>
        <w:numPr>
          <w:ilvl w:val="0"/>
          <w:numId w:val="42"/>
        </w:numPr>
      </w:pPr>
      <w:r w:rsidRPr="000D6094">
        <w:rPr>
          <w:b/>
          <w:bCs/>
        </w:rPr>
        <w:t>input_IR_Instru[15:0]</w:t>
      </w:r>
      <w:r w:rsidRPr="000D6094">
        <w:t>: 16-bit input bus for storing the instruction data.</w:t>
      </w:r>
    </w:p>
    <w:p w14:paraId="16D1A713" w14:textId="77777777" w:rsidR="000D6094" w:rsidRPr="000D6094" w:rsidRDefault="000D6094" w:rsidP="000D6094">
      <w:pPr>
        <w:numPr>
          <w:ilvl w:val="0"/>
          <w:numId w:val="42"/>
        </w:numPr>
      </w:pPr>
      <w:r w:rsidRPr="000D6094">
        <w:rPr>
          <w:b/>
          <w:bCs/>
        </w:rPr>
        <w:t>input_IR_write[0:0]</w:t>
      </w:r>
      <w:r w:rsidRPr="000D6094">
        <w:t>: Single-bit control signal indicating whether to write data into the instruction register.</w:t>
      </w:r>
    </w:p>
    <w:p w14:paraId="04034CE3" w14:textId="77777777" w:rsidR="000D6094" w:rsidRPr="000D6094" w:rsidRDefault="000D6094" w:rsidP="000D6094">
      <w:pPr>
        <w:numPr>
          <w:ilvl w:val="0"/>
          <w:numId w:val="42"/>
        </w:numPr>
      </w:pPr>
      <w:r w:rsidRPr="000D6094">
        <w:rPr>
          <w:b/>
          <w:bCs/>
        </w:rPr>
        <w:t>CLK[0:0]</w:t>
      </w:r>
      <w:r w:rsidRPr="000D6094">
        <w:t>: Clock signal.</w:t>
      </w:r>
    </w:p>
    <w:p w14:paraId="0DA950CC" w14:textId="77777777" w:rsidR="000D6094" w:rsidRPr="000D6094" w:rsidRDefault="000D6094" w:rsidP="000D6094">
      <w:pPr>
        <w:pStyle w:val="Heading3"/>
      </w:pPr>
      <w:bookmarkStart w:id="61" w:name="_Toc158967696"/>
      <w:r w:rsidRPr="000D6094">
        <w:t>Outputs:</w:t>
      </w:r>
      <w:bookmarkEnd w:id="61"/>
    </w:p>
    <w:p w14:paraId="338D5BA8" w14:textId="77777777" w:rsidR="000D6094" w:rsidRPr="000D6094" w:rsidRDefault="000D6094" w:rsidP="000D6094">
      <w:pPr>
        <w:numPr>
          <w:ilvl w:val="0"/>
          <w:numId w:val="43"/>
        </w:numPr>
      </w:pPr>
      <w:r w:rsidRPr="000D6094">
        <w:rPr>
          <w:b/>
          <w:bCs/>
        </w:rPr>
        <w:t>Output_IR_Control[6:0]</w:t>
      </w:r>
      <w:r w:rsidRPr="000D6094">
        <w:t>: 7-bit output signifying the opcode and func4 of the current instruction fetched from the Instruction Register (IR) [6:0]. Sent to the control module.</w:t>
      </w:r>
    </w:p>
    <w:p w14:paraId="510202B0" w14:textId="77777777" w:rsidR="000D6094" w:rsidRPr="000D6094" w:rsidRDefault="000D6094" w:rsidP="000D6094">
      <w:pPr>
        <w:numPr>
          <w:ilvl w:val="0"/>
          <w:numId w:val="43"/>
        </w:numPr>
      </w:pPr>
      <w:r w:rsidRPr="000D6094">
        <w:rPr>
          <w:b/>
          <w:bCs/>
        </w:rPr>
        <w:t>Output_IR_RegA[3:0]</w:t>
      </w:r>
      <w:r w:rsidRPr="000D6094">
        <w:t>: 3-bit output sourced from the Instruction Register (IR) [12:10], utilized in 3R and 2RI types to determine the address of register r1. Sent to the Programmable Register File.</w:t>
      </w:r>
    </w:p>
    <w:p w14:paraId="552DFECA" w14:textId="77777777" w:rsidR="000D6094" w:rsidRPr="000D6094" w:rsidRDefault="000D6094" w:rsidP="000D6094">
      <w:pPr>
        <w:numPr>
          <w:ilvl w:val="0"/>
          <w:numId w:val="43"/>
        </w:numPr>
      </w:pPr>
      <w:r w:rsidRPr="000D6094">
        <w:rPr>
          <w:b/>
          <w:bCs/>
        </w:rPr>
        <w:t>Output_IR_RegB[3:0]</w:t>
      </w:r>
      <w:r w:rsidRPr="000D6094">
        <w:t>: 3-bit output obtained from the Instruction Register (IR) [9:7], employed in 3R types to specify the address of register r2. Sent to the Programmable Register File.</w:t>
      </w:r>
    </w:p>
    <w:p w14:paraId="609477F4" w14:textId="77777777" w:rsidR="000D6094" w:rsidRPr="000D6094" w:rsidRDefault="000D6094" w:rsidP="000D6094">
      <w:pPr>
        <w:numPr>
          <w:ilvl w:val="0"/>
          <w:numId w:val="43"/>
        </w:numPr>
      </w:pPr>
      <w:r w:rsidRPr="000D6094">
        <w:rPr>
          <w:b/>
          <w:bCs/>
        </w:rPr>
        <w:t>Output_IR_RegD[3:0]</w:t>
      </w:r>
      <w:r w:rsidRPr="000D6094">
        <w:t>: 3-bit output, extracted from the Instruction Register (IR) [12:10], used in 3R, 2RI, UJ, and RI types to identify the address of register rd. Sent to the Programmable Register File.</w:t>
      </w:r>
    </w:p>
    <w:p w14:paraId="3ACAAD0C" w14:textId="77777777" w:rsidR="000D6094" w:rsidRPr="000D6094" w:rsidRDefault="000D6094" w:rsidP="000D6094">
      <w:pPr>
        <w:numPr>
          <w:ilvl w:val="0"/>
          <w:numId w:val="43"/>
        </w:numPr>
      </w:pPr>
      <w:r w:rsidRPr="000D6094">
        <w:rPr>
          <w:b/>
          <w:bCs/>
        </w:rPr>
        <w:t>Output_IR_Imm[15:0]</w:t>
      </w:r>
      <w:r w:rsidRPr="000D6094">
        <w:t>: 16-bit output derived from the complete instruction in the Instruction Register (IR) [15:0]. Sent to the Immediate Generator.</w:t>
      </w:r>
    </w:p>
    <w:p w14:paraId="0C5D844C" w14:textId="77777777" w:rsidR="000D6094" w:rsidRPr="000D6094" w:rsidRDefault="000D6094" w:rsidP="000D6094">
      <w:pPr>
        <w:pStyle w:val="Heading3"/>
      </w:pPr>
      <w:bookmarkStart w:id="62" w:name="_Toc158967697"/>
      <w:r w:rsidRPr="000D6094">
        <w:t>Behavior:</w:t>
      </w:r>
      <w:bookmarkEnd w:id="62"/>
    </w:p>
    <w:p w14:paraId="7AA91067" w14:textId="77777777" w:rsidR="000D6094" w:rsidRPr="000D6094" w:rsidRDefault="000D6094" w:rsidP="000D6094">
      <w:pPr>
        <w:numPr>
          <w:ilvl w:val="0"/>
          <w:numId w:val="44"/>
        </w:numPr>
      </w:pPr>
      <w:r w:rsidRPr="000D6094">
        <w:t xml:space="preserve">On the rising edge of the clock (CLK), receives a 16-bit instruction through the </w:t>
      </w:r>
      <w:r w:rsidRPr="000D6094">
        <w:rPr>
          <w:b/>
          <w:bCs/>
        </w:rPr>
        <w:t>input[15:0]</w:t>
      </w:r>
      <w:r w:rsidRPr="000D6094">
        <w:t xml:space="preserve"> wire if </w:t>
      </w:r>
      <w:r w:rsidRPr="000D6094">
        <w:rPr>
          <w:b/>
          <w:bCs/>
        </w:rPr>
        <w:t>input_ir_write[0:0]</w:t>
      </w:r>
      <w:r w:rsidRPr="000D6094">
        <w:t xml:space="preserve"> equals 1.</w:t>
      </w:r>
    </w:p>
    <w:p w14:paraId="42E7337B" w14:textId="77777777" w:rsidR="000D6094" w:rsidRPr="000D6094" w:rsidRDefault="000D6094" w:rsidP="000D6094">
      <w:pPr>
        <w:numPr>
          <w:ilvl w:val="0"/>
          <w:numId w:val="44"/>
        </w:numPr>
      </w:pPr>
      <w:r w:rsidRPr="000D6094">
        <w:t xml:space="preserve">Decodes the opcode and outputs it through </w:t>
      </w:r>
      <w:r w:rsidRPr="000D6094">
        <w:rPr>
          <w:b/>
          <w:bCs/>
        </w:rPr>
        <w:t>output_opcode</w:t>
      </w:r>
      <w:r w:rsidRPr="000D6094">
        <w:t>.</w:t>
      </w:r>
    </w:p>
    <w:p w14:paraId="3AAEDD76" w14:textId="77777777" w:rsidR="000D6094" w:rsidRPr="000D6094" w:rsidRDefault="000D6094" w:rsidP="000D6094">
      <w:pPr>
        <w:numPr>
          <w:ilvl w:val="0"/>
          <w:numId w:val="44"/>
        </w:numPr>
      </w:pPr>
      <w:r w:rsidRPr="000D6094">
        <w:t xml:space="preserve">Identifies addresses for A and B, putting them to </w:t>
      </w:r>
      <w:r w:rsidRPr="000D6094">
        <w:rPr>
          <w:b/>
          <w:bCs/>
        </w:rPr>
        <w:t>output_reg_A</w:t>
      </w:r>
      <w:r w:rsidRPr="000D6094">
        <w:t xml:space="preserve"> and </w:t>
      </w:r>
      <w:r w:rsidRPr="000D6094">
        <w:rPr>
          <w:b/>
          <w:bCs/>
        </w:rPr>
        <w:t>output_reg_B</w:t>
      </w:r>
      <w:r w:rsidRPr="000D6094">
        <w:t>.</w:t>
      </w:r>
    </w:p>
    <w:p w14:paraId="6172C14C" w14:textId="77777777" w:rsidR="000D6094" w:rsidRPr="000D6094" w:rsidRDefault="000D6094" w:rsidP="000D6094">
      <w:pPr>
        <w:numPr>
          <w:ilvl w:val="0"/>
          <w:numId w:val="44"/>
        </w:numPr>
      </w:pPr>
      <w:r w:rsidRPr="000D6094">
        <w:t xml:space="preserve">Sets the destination register address to </w:t>
      </w:r>
      <w:r w:rsidRPr="000D6094">
        <w:rPr>
          <w:b/>
          <w:bCs/>
        </w:rPr>
        <w:t>output_reg_dest</w:t>
      </w:r>
      <w:r w:rsidRPr="000D6094">
        <w:t>.</w:t>
      </w:r>
    </w:p>
    <w:p w14:paraId="0A6E5AC0" w14:textId="77777777" w:rsidR="000D6094" w:rsidRPr="000D6094" w:rsidRDefault="000D6094" w:rsidP="000D6094">
      <w:pPr>
        <w:pStyle w:val="Heading3"/>
      </w:pPr>
      <w:bookmarkStart w:id="63" w:name="_Toc158967698"/>
      <w:r w:rsidRPr="000D6094">
        <w:t>Multicycle RTL Symbols:</w:t>
      </w:r>
      <w:bookmarkEnd w:id="63"/>
    </w:p>
    <w:p w14:paraId="469C3EEF" w14:textId="77777777" w:rsidR="000D6094" w:rsidRPr="000D6094" w:rsidRDefault="000D6094" w:rsidP="000D6094">
      <w:pPr>
        <w:numPr>
          <w:ilvl w:val="0"/>
          <w:numId w:val="45"/>
        </w:numPr>
      </w:pPr>
      <w:r w:rsidRPr="000D6094">
        <w:rPr>
          <w:b/>
          <w:bCs/>
        </w:rPr>
        <w:t>IR[end:start]</w:t>
      </w:r>
      <w:r w:rsidRPr="000D6094">
        <w:t>: The respective bits of the instruction.</w:t>
      </w:r>
    </w:p>
    <w:p w14:paraId="73271FBA" w14:textId="77777777" w:rsidR="000D6094" w:rsidRPr="000D6094" w:rsidRDefault="000D6094" w:rsidP="000D6094">
      <w:pPr>
        <w:numPr>
          <w:ilvl w:val="0"/>
          <w:numId w:val="45"/>
        </w:numPr>
      </w:pPr>
      <w:r w:rsidRPr="000D6094">
        <w:rPr>
          <w:b/>
          <w:bCs/>
        </w:rPr>
        <w:t>IR=mem[PC]</w:t>
      </w:r>
      <w:r w:rsidRPr="000D6094">
        <w:t>: Fetching the instruction at the address indicated by PC.</w:t>
      </w:r>
    </w:p>
    <w:p w14:paraId="3EF918A8" w14:textId="77777777" w:rsidR="000D6094" w:rsidRPr="000D6094" w:rsidRDefault="000D6094" w:rsidP="000D6094">
      <w:pPr>
        <w:pStyle w:val="Heading3"/>
      </w:pPr>
      <w:bookmarkStart w:id="64" w:name="_Toc158967699"/>
      <w:r w:rsidRPr="000D6094">
        <w:lastRenderedPageBreak/>
        <w:t>Testing:</w:t>
      </w:r>
      <w:bookmarkEnd w:id="64"/>
    </w:p>
    <w:p w14:paraId="7533C90F" w14:textId="77777777" w:rsidR="000D6094" w:rsidRPr="000D6094" w:rsidRDefault="000D6094" w:rsidP="000D6094">
      <w:pPr>
        <w:numPr>
          <w:ilvl w:val="0"/>
          <w:numId w:val="46"/>
        </w:numPr>
      </w:pPr>
      <w:r w:rsidRPr="000D6094">
        <w:t>Test for proper fetching of the instruction.</w:t>
      </w:r>
    </w:p>
    <w:p w14:paraId="5EB53118" w14:textId="77777777" w:rsidR="000D6094" w:rsidRPr="000D6094" w:rsidRDefault="000D6094" w:rsidP="000D6094">
      <w:pPr>
        <w:numPr>
          <w:ilvl w:val="0"/>
          <w:numId w:val="46"/>
        </w:numPr>
      </w:pPr>
      <w:r w:rsidRPr="000D6094">
        <w:t>Validate proper splitting of the instruction and sending it out.</w:t>
      </w:r>
    </w:p>
    <w:p w14:paraId="68294E3E" w14:textId="71B69F86" w:rsidR="000D6094" w:rsidRDefault="000D6094" w:rsidP="000D6094">
      <w:pPr>
        <w:numPr>
          <w:ilvl w:val="0"/>
          <w:numId w:val="46"/>
        </w:numPr>
      </w:pPr>
      <w:r w:rsidRPr="000D6094">
        <w:t>Ensure proper timing (instruction should be ready after the first cycle for all instructions).</w:t>
      </w:r>
    </w:p>
    <w:p w14:paraId="6B816F6A" w14:textId="77777777" w:rsidR="000D6094" w:rsidRPr="000D6094" w:rsidRDefault="000D6094" w:rsidP="000D6094">
      <w:pPr>
        <w:pStyle w:val="Heading2"/>
      </w:pPr>
      <w:r>
        <w:br w:type="column"/>
      </w:r>
      <w:bookmarkStart w:id="65" w:name="_Toc158967700"/>
      <w:r w:rsidRPr="000D6094">
        <w:lastRenderedPageBreak/>
        <w:t>Simple Register</w:t>
      </w:r>
      <w:bookmarkEnd w:id="65"/>
    </w:p>
    <w:p w14:paraId="5F9C24A0" w14:textId="77777777" w:rsidR="000D6094" w:rsidRPr="000D6094" w:rsidRDefault="000D6094" w:rsidP="000D6094">
      <w:pPr>
        <w:pStyle w:val="Heading3"/>
      </w:pPr>
      <w:bookmarkStart w:id="66" w:name="_Toc158967701"/>
      <w:r w:rsidRPr="000D6094">
        <w:t>Inputs:</w:t>
      </w:r>
      <w:bookmarkEnd w:id="66"/>
    </w:p>
    <w:p w14:paraId="0435F65B" w14:textId="77777777" w:rsidR="000D6094" w:rsidRPr="000D6094" w:rsidRDefault="000D6094" w:rsidP="000D6094">
      <w:pPr>
        <w:numPr>
          <w:ilvl w:val="0"/>
          <w:numId w:val="47"/>
        </w:numPr>
      </w:pPr>
      <w:r w:rsidRPr="000D6094">
        <w:rPr>
          <w:b/>
          <w:bCs/>
        </w:rPr>
        <w:t>input_SR[15:0]</w:t>
      </w:r>
      <w:r w:rsidRPr="000D6094">
        <w:t>: Input that updates every cycle.</w:t>
      </w:r>
    </w:p>
    <w:p w14:paraId="2538A793" w14:textId="77777777" w:rsidR="000D6094" w:rsidRPr="000D6094" w:rsidRDefault="000D6094" w:rsidP="000D6094">
      <w:pPr>
        <w:numPr>
          <w:ilvl w:val="0"/>
          <w:numId w:val="47"/>
        </w:numPr>
      </w:pPr>
      <w:r w:rsidRPr="000D6094">
        <w:rPr>
          <w:b/>
          <w:bCs/>
        </w:rPr>
        <w:t>CLK[0:0]</w:t>
      </w:r>
      <w:r w:rsidRPr="000D6094">
        <w:t>: Single-bit clock signal used to synchronize read and write operations in the register.</w:t>
      </w:r>
    </w:p>
    <w:p w14:paraId="098173D2" w14:textId="77777777" w:rsidR="000D6094" w:rsidRPr="000D6094" w:rsidRDefault="000D6094" w:rsidP="000D6094">
      <w:pPr>
        <w:pStyle w:val="Heading3"/>
      </w:pPr>
      <w:bookmarkStart w:id="67" w:name="_Toc158967702"/>
      <w:r w:rsidRPr="000D6094">
        <w:t>Outputs:</w:t>
      </w:r>
      <w:bookmarkEnd w:id="67"/>
    </w:p>
    <w:p w14:paraId="4644E25B" w14:textId="77777777" w:rsidR="000D6094" w:rsidRPr="000D6094" w:rsidRDefault="000D6094" w:rsidP="000D6094">
      <w:pPr>
        <w:numPr>
          <w:ilvl w:val="0"/>
          <w:numId w:val="48"/>
        </w:numPr>
      </w:pPr>
      <w:r w:rsidRPr="000D6094">
        <w:rPr>
          <w:b/>
          <w:bCs/>
        </w:rPr>
        <w:t>output_SR[15:0]</w:t>
      </w:r>
      <w:r w:rsidRPr="000D6094">
        <w:t>: Outputs the value in the register.</w:t>
      </w:r>
    </w:p>
    <w:p w14:paraId="5BAC9732" w14:textId="77777777" w:rsidR="000D6094" w:rsidRPr="000D6094" w:rsidRDefault="000D6094" w:rsidP="000D6094">
      <w:pPr>
        <w:pStyle w:val="Heading3"/>
      </w:pPr>
      <w:bookmarkStart w:id="68" w:name="_Toc158967703"/>
      <w:r w:rsidRPr="000D6094">
        <w:t>Behavior:</w:t>
      </w:r>
      <w:bookmarkEnd w:id="68"/>
    </w:p>
    <w:p w14:paraId="073146B7" w14:textId="77777777" w:rsidR="000D6094" w:rsidRPr="000D6094" w:rsidRDefault="000D6094" w:rsidP="000D6094">
      <w:pPr>
        <w:numPr>
          <w:ilvl w:val="0"/>
          <w:numId w:val="49"/>
        </w:numPr>
      </w:pPr>
      <w:r w:rsidRPr="000D6094">
        <w:t xml:space="preserve">On the falling edge of the clock (CLK), the register is set to the </w:t>
      </w:r>
      <w:r w:rsidRPr="000D6094">
        <w:rPr>
          <w:b/>
          <w:bCs/>
        </w:rPr>
        <w:t>input[15:0]</w:t>
      </w:r>
      <w:r w:rsidRPr="000D6094">
        <w:t>.</w:t>
      </w:r>
    </w:p>
    <w:p w14:paraId="08727D07" w14:textId="77777777" w:rsidR="000D6094" w:rsidRPr="000D6094" w:rsidRDefault="000D6094" w:rsidP="000D6094">
      <w:pPr>
        <w:numPr>
          <w:ilvl w:val="0"/>
          <w:numId w:val="49"/>
        </w:numPr>
      </w:pPr>
      <w:r w:rsidRPr="000D6094">
        <w:t>The output is always the value currently in the register.</w:t>
      </w:r>
    </w:p>
    <w:p w14:paraId="2B331EE8" w14:textId="77777777" w:rsidR="000D6094" w:rsidRPr="000D6094" w:rsidRDefault="000D6094" w:rsidP="000D6094">
      <w:pPr>
        <w:pStyle w:val="Heading3"/>
      </w:pPr>
      <w:bookmarkStart w:id="69" w:name="_Toc158967704"/>
      <w:r w:rsidRPr="000D6094">
        <w:t>Multicycle RTL Symbols:</w:t>
      </w:r>
      <w:bookmarkEnd w:id="69"/>
    </w:p>
    <w:p w14:paraId="633567F2" w14:textId="77777777" w:rsidR="000D6094" w:rsidRPr="000D6094" w:rsidRDefault="000D6094" w:rsidP="000D6094">
      <w:pPr>
        <w:numPr>
          <w:ilvl w:val="0"/>
          <w:numId w:val="50"/>
        </w:numPr>
      </w:pPr>
      <w:r w:rsidRPr="000D6094">
        <w:rPr>
          <w:b/>
          <w:bCs/>
        </w:rPr>
        <w:t>A</w:t>
      </w:r>
      <w:r w:rsidRPr="000D6094">
        <w:t>: Register storing the value for the next clock cycle, serving as input A for the ALU.</w:t>
      </w:r>
    </w:p>
    <w:p w14:paraId="12E19B90" w14:textId="77777777" w:rsidR="000D6094" w:rsidRPr="000D6094" w:rsidRDefault="000D6094" w:rsidP="000D6094">
      <w:pPr>
        <w:numPr>
          <w:ilvl w:val="0"/>
          <w:numId w:val="50"/>
        </w:numPr>
      </w:pPr>
      <w:r w:rsidRPr="000D6094">
        <w:rPr>
          <w:b/>
          <w:bCs/>
        </w:rPr>
        <w:t>B</w:t>
      </w:r>
      <w:r w:rsidRPr="000D6094">
        <w:t>: Register storing the value for the next clock cycle, serving as input B for the ALU.</w:t>
      </w:r>
    </w:p>
    <w:p w14:paraId="7419A552" w14:textId="77777777" w:rsidR="000D6094" w:rsidRPr="000D6094" w:rsidRDefault="000D6094" w:rsidP="000D6094">
      <w:pPr>
        <w:numPr>
          <w:ilvl w:val="0"/>
          <w:numId w:val="50"/>
        </w:numPr>
      </w:pPr>
      <w:r w:rsidRPr="000D6094">
        <w:rPr>
          <w:b/>
          <w:bCs/>
        </w:rPr>
        <w:t>MDR</w:t>
      </w:r>
      <w:r w:rsidRPr="000D6094">
        <w:t>: Memory Data Register, storing data fetched from memory.</w:t>
      </w:r>
    </w:p>
    <w:p w14:paraId="16E83BF8" w14:textId="77777777" w:rsidR="000D6094" w:rsidRPr="000D6094" w:rsidRDefault="000D6094" w:rsidP="000D6094">
      <w:pPr>
        <w:numPr>
          <w:ilvl w:val="0"/>
          <w:numId w:val="50"/>
        </w:numPr>
      </w:pPr>
      <w:r w:rsidRPr="000D6094">
        <w:rPr>
          <w:b/>
          <w:bCs/>
        </w:rPr>
        <w:t>ALUOut</w:t>
      </w:r>
      <w:r w:rsidRPr="000D6094">
        <w:t>: Output of the Arithmetic Logic Unit (ALU).</w:t>
      </w:r>
    </w:p>
    <w:p w14:paraId="66515243" w14:textId="77777777" w:rsidR="000D6094" w:rsidRPr="002B1F9A" w:rsidRDefault="000D6094" w:rsidP="000D6094">
      <w:pPr>
        <w:pStyle w:val="Heading3"/>
        <w:rPr>
          <w:lang w:val="en-US"/>
        </w:rPr>
      </w:pPr>
      <w:bookmarkStart w:id="70" w:name="_Toc158967705"/>
      <w:r w:rsidRPr="000D6094">
        <w:t>Testing:</w:t>
      </w:r>
      <w:bookmarkEnd w:id="70"/>
    </w:p>
    <w:p w14:paraId="58CDC4E2" w14:textId="77777777" w:rsidR="000D6094" w:rsidRPr="000D6094" w:rsidRDefault="000D6094" w:rsidP="000D6094">
      <w:pPr>
        <w:numPr>
          <w:ilvl w:val="0"/>
          <w:numId w:val="51"/>
        </w:numPr>
      </w:pPr>
      <w:r w:rsidRPr="000D6094">
        <w:t>Test for reading of input.</w:t>
      </w:r>
    </w:p>
    <w:p w14:paraId="6906E532" w14:textId="77777777" w:rsidR="000D6094" w:rsidRPr="000D6094" w:rsidRDefault="000D6094" w:rsidP="000D6094">
      <w:pPr>
        <w:numPr>
          <w:ilvl w:val="0"/>
          <w:numId w:val="51"/>
        </w:numPr>
      </w:pPr>
      <w:r w:rsidRPr="000D6094">
        <w:t>Validate outputting value.</w:t>
      </w:r>
    </w:p>
    <w:p w14:paraId="7A6D8A4F" w14:textId="1B25F1F2" w:rsidR="002B1F9A" w:rsidRPr="000D6094" w:rsidRDefault="000D6094" w:rsidP="002B1F9A">
      <w:pPr>
        <w:numPr>
          <w:ilvl w:val="0"/>
          <w:numId w:val="51"/>
        </w:numPr>
      </w:pPr>
      <w:r w:rsidRPr="000D6094">
        <w:t>Ensure proper timing.</w:t>
      </w:r>
    </w:p>
    <w:p w14:paraId="7CA8C5BB" w14:textId="61827FEF" w:rsidR="000D6094" w:rsidRPr="000D6094" w:rsidRDefault="000D6094" w:rsidP="000D6094"/>
    <w:p w14:paraId="7D7C78FD" w14:textId="44602E8A" w:rsidR="000D6094" w:rsidRPr="00FD25CC" w:rsidRDefault="000D6094" w:rsidP="000D6094"/>
    <w:p w14:paraId="6F66A4F7" w14:textId="52614055" w:rsidR="00CB757E" w:rsidRDefault="00CB757E" w:rsidP="00CB757E">
      <w:pPr>
        <w:pStyle w:val="Heading2"/>
        <w:rPr>
          <w:rFonts w:ascii="Times New Roman" w:hAnsi="Times New Roman" w:cs="Times New Roman"/>
          <w:sz w:val="48"/>
          <w:szCs w:val="48"/>
        </w:rPr>
      </w:pPr>
      <w:r>
        <w:rPr>
          <w:lang w:val="en-US"/>
        </w:rPr>
        <w:br w:type="column"/>
      </w:r>
      <w:bookmarkStart w:id="71" w:name="_Toc158967706"/>
      <w:r>
        <w:lastRenderedPageBreak/>
        <w:t>Testing Strategy</w:t>
      </w:r>
      <w:bookmarkEnd w:id="71"/>
    </w:p>
    <w:p w14:paraId="4FD38919" w14:textId="77777777" w:rsidR="00CB757E" w:rsidRDefault="00CB757E" w:rsidP="00CB757E">
      <w:pPr>
        <w:pStyle w:val="Heading3"/>
      </w:pPr>
      <w:bookmarkStart w:id="72" w:name="_Toc158967707"/>
      <w:r>
        <w:t>Component Testing</w:t>
      </w:r>
      <w:bookmarkEnd w:id="72"/>
    </w:p>
    <w:p w14:paraId="013F572F" w14:textId="77777777" w:rsidR="00CB757E" w:rsidRDefault="00CB757E" w:rsidP="00CB757E">
      <w:r>
        <w:t>For component testing we plan to test a series of arbitrary values (including negative and positive numbers when appropriate) as well as edge cases (max, min, and zero values) for all value inputs with every combination of control signals that would be expected to occur in our processor to ensure the outputs and behavior of the components match our expectations. We also measure the time this takes and ensure it can finish fast enough for our RTL to work.</w:t>
      </w:r>
    </w:p>
    <w:p w14:paraId="7600440B" w14:textId="77777777" w:rsidR="00CB757E" w:rsidRDefault="00CB757E" w:rsidP="00CB757E">
      <w:pPr>
        <w:spacing w:after="240"/>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286"/>
        <w:gridCol w:w="7064"/>
      </w:tblGrid>
      <w:tr w:rsidR="00CB757E" w14:paraId="248BC51E" w14:textId="77777777" w:rsidTr="00CB757E">
        <w:trPr>
          <w:trHeight w:val="315"/>
        </w:trPr>
        <w:tc>
          <w:tcPr>
            <w:tcW w:w="0" w:type="auto"/>
            <w:tcBorders>
              <w:top w:val="single" w:sz="4" w:space="0" w:color="CCCCCC"/>
              <w:left w:val="single" w:sz="4" w:space="0" w:color="CCCCCC"/>
              <w:bottom w:val="single" w:sz="4" w:space="0" w:color="CCCCCC"/>
              <w:right w:val="single" w:sz="4" w:space="0" w:color="CCCCCC"/>
            </w:tcBorders>
            <w:shd w:val="clear" w:color="auto" w:fill="B7B7B7"/>
            <w:tcMar>
              <w:top w:w="40" w:type="dxa"/>
              <w:left w:w="40" w:type="dxa"/>
              <w:bottom w:w="40" w:type="dxa"/>
              <w:right w:w="40" w:type="dxa"/>
            </w:tcMar>
            <w:vAlign w:val="center"/>
            <w:hideMark/>
          </w:tcPr>
          <w:p w14:paraId="033F4D04" w14:textId="77777777" w:rsidR="00CB757E" w:rsidRDefault="00CB757E" w:rsidP="00CB757E">
            <w:r>
              <w:t>Components</w:t>
            </w:r>
          </w:p>
        </w:tc>
        <w:tc>
          <w:tcPr>
            <w:tcW w:w="0" w:type="auto"/>
            <w:tcBorders>
              <w:top w:val="single" w:sz="4" w:space="0" w:color="CCCCCC"/>
              <w:left w:val="single" w:sz="4" w:space="0" w:color="CCCCCC"/>
              <w:bottom w:val="single" w:sz="4" w:space="0" w:color="CCCCCC"/>
              <w:right w:val="single" w:sz="4" w:space="0" w:color="CCCCCC"/>
            </w:tcBorders>
            <w:shd w:val="clear" w:color="auto" w:fill="B7B7B7"/>
            <w:tcMar>
              <w:top w:w="40" w:type="dxa"/>
              <w:left w:w="40" w:type="dxa"/>
              <w:bottom w:w="40" w:type="dxa"/>
              <w:right w:w="40" w:type="dxa"/>
            </w:tcMar>
            <w:vAlign w:val="center"/>
            <w:hideMark/>
          </w:tcPr>
          <w:p w14:paraId="2E7A4A93" w14:textId="77777777" w:rsidR="00CB757E" w:rsidRDefault="00CB757E" w:rsidP="00CB757E">
            <w:r>
              <w:t>Testing</w:t>
            </w:r>
          </w:p>
        </w:tc>
      </w:tr>
      <w:tr w:rsidR="00CB757E" w14:paraId="7AFA7970" w14:textId="77777777" w:rsidTr="00CB757E">
        <w:trPr>
          <w:trHeight w:val="172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115E6F8" w14:textId="77777777" w:rsidR="00CB757E" w:rsidRDefault="00CB757E" w:rsidP="00CB757E">
            <w:r>
              <w:t>ALU</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04A6E1E" w14:textId="77777777" w:rsidR="00CB757E" w:rsidRDefault="00CB757E" w:rsidP="00CB757E">
            <w:r>
              <w:t>Test all operations with some arbitrary inputs to ensure t behaves as expected</w:t>
            </w:r>
          </w:p>
          <w:p w14:paraId="226F4D51" w14:textId="77777777" w:rsidR="00CB757E" w:rsidRDefault="00CB757E" w:rsidP="00CB757E">
            <w:r>
              <w:t>Test all operations with edge cases (max, min, and zero values)</w:t>
            </w:r>
          </w:p>
          <w:p w14:paraId="22F5DCCB" w14:textId="77777777" w:rsidR="00CB757E" w:rsidRDefault="00CB757E" w:rsidP="00CB757E">
            <w:r>
              <w:t>Test for proper flag functionality when using the subtract operation</w:t>
            </w:r>
          </w:p>
          <w:p w14:paraId="4D240C58" w14:textId="77777777" w:rsidR="00CB757E" w:rsidRDefault="00CB757E" w:rsidP="00CB757E">
            <w:r>
              <w:t>Test to ensure all operations can be completed before cycled ends after greatest possible delay for receiving inputs</w:t>
            </w:r>
          </w:p>
        </w:tc>
      </w:tr>
      <w:tr w:rsidR="00CB757E" w14:paraId="17B7003F" w14:textId="77777777" w:rsidTr="00CB757E">
        <w:trPr>
          <w:trHeight w:val="900"/>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611A5FC" w14:textId="77777777" w:rsidR="00CB757E" w:rsidRDefault="00CB757E" w:rsidP="00CB757E">
            <w:r>
              <w:t>Memory</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E19AEC2" w14:textId="77777777" w:rsidR="00CB757E" w:rsidRDefault="00CB757E" w:rsidP="00CB757E">
            <w:r>
              <w:t>Test read and write for arbitrary memory addresses with arbitrary data</w:t>
            </w:r>
          </w:p>
          <w:p w14:paraId="5A5205D7" w14:textId="77777777" w:rsidR="00CB757E" w:rsidRDefault="00CB757E" w:rsidP="00CB757E">
            <w:r>
              <w:t>Test for proper timing on read and write (should take one cycle)</w:t>
            </w:r>
          </w:p>
        </w:tc>
      </w:tr>
      <w:tr w:rsidR="00CB757E" w14:paraId="1F36E665" w14:textId="77777777" w:rsidTr="00CB757E">
        <w:trPr>
          <w:trHeight w:val="145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2911D05" w14:textId="77777777" w:rsidR="00CB757E" w:rsidRDefault="00CB757E" w:rsidP="00CB757E">
            <w:r>
              <w:t>Immediate Generator</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4132221" w14:textId="77777777" w:rsidR="00CB757E" w:rsidRDefault="00CB757E" w:rsidP="00CB757E">
            <w:r>
              <w:t>Test for proper instruction interpretation for all instruction formats</w:t>
            </w:r>
          </w:p>
          <w:p w14:paraId="1D11399C" w14:textId="77777777" w:rsidR="00CB757E" w:rsidRDefault="00CB757E" w:rsidP="00CB757E">
            <w:r>
              <w:t>Test for proper immediate concatenation for ri types</w:t>
            </w:r>
          </w:p>
          <w:p w14:paraId="38DBE59F" w14:textId="77777777" w:rsidR="00CB757E" w:rsidRDefault="00CB757E" w:rsidP="00CB757E">
            <w:r>
              <w:t>Test for proper sign extension when applicable</w:t>
            </w:r>
          </w:p>
          <w:p w14:paraId="6704D755" w14:textId="77777777" w:rsidR="00CB757E" w:rsidRDefault="00CB757E" w:rsidP="00CB757E">
            <w:r>
              <w:t>Test for proper timing (should be ready for ALU and PC applications in same cycle instruction is availible)</w:t>
            </w:r>
          </w:p>
          <w:p w14:paraId="3FC5B829" w14:textId="77777777" w:rsidR="00CB757E" w:rsidRDefault="00CB757E" w:rsidP="00CB757E">
            <w:r>
              <w:t>lui instruction should take only one cycle</w:t>
            </w:r>
          </w:p>
        </w:tc>
      </w:tr>
      <w:tr w:rsidR="00CB757E" w14:paraId="5417707F" w14:textId="77777777" w:rsidTr="00CB757E">
        <w:trPr>
          <w:trHeight w:val="76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83180F1" w14:textId="77777777" w:rsidR="00CB757E" w:rsidRDefault="00CB757E" w:rsidP="00CB757E">
            <w:r>
              <w:t>Control</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3E2C65A2" w14:textId="77777777" w:rsidR="00CB757E" w:rsidRDefault="00CB757E" w:rsidP="00CB757E">
            <w:r>
              <w:t>Test for proper interpretation of opcode and func4</w:t>
            </w:r>
          </w:p>
          <w:p w14:paraId="4843C7A6" w14:textId="77777777" w:rsidR="00CB757E" w:rsidRDefault="00CB757E" w:rsidP="00CB757E">
            <w:r>
              <w:t>Test for proper control signal output for every instruction</w:t>
            </w:r>
          </w:p>
          <w:p w14:paraId="6B4F164D" w14:textId="77777777" w:rsidR="00CB757E" w:rsidRDefault="00CB757E" w:rsidP="00CB757E">
            <w:r>
              <w:t>Test for proper timing (control signals should be available shortly after instruction is available)</w:t>
            </w:r>
          </w:p>
        </w:tc>
      </w:tr>
      <w:tr w:rsidR="00CB757E" w14:paraId="221F888E" w14:textId="77777777" w:rsidTr="00CB757E">
        <w:trPr>
          <w:trHeight w:val="121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243A0F7" w14:textId="77777777" w:rsidR="00CB757E" w:rsidRDefault="00CB757E" w:rsidP="00CB757E">
            <w:r>
              <w:t>Program Counter</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782DBA1" w14:textId="77777777" w:rsidR="00CB757E" w:rsidRDefault="00CB757E" w:rsidP="00CB757E">
            <w:r>
              <w:t>Test for proper incrementing</w:t>
            </w:r>
          </w:p>
          <w:p w14:paraId="1230764C" w14:textId="77777777" w:rsidR="00CB757E" w:rsidRDefault="00CB757E" w:rsidP="00CB757E">
            <w:r>
              <w:t>Test for proper jumping/branching</w:t>
            </w:r>
          </w:p>
          <w:p w14:paraId="68370E09" w14:textId="77777777" w:rsidR="00CB757E" w:rsidRDefault="00CB757E" w:rsidP="00CB757E">
            <w:r>
              <w:t>Test for proper PC output</w:t>
            </w:r>
          </w:p>
          <w:p w14:paraId="2322539A" w14:textId="77777777" w:rsidR="00CB757E" w:rsidRDefault="00CB757E" w:rsidP="00CB757E">
            <w:r>
              <w:t>Test for edge cases(max/min values)</w:t>
            </w:r>
          </w:p>
          <w:p w14:paraId="76EDF6BC" w14:textId="77777777" w:rsidR="00CB757E" w:rsidRDefault="00CB757E" w:rsidP="00CB757E">
            <w:r>
              <w:lastRenderedPageBreak/>
              <w:t>Test that pc is ready by end of last cycle for all instructions</w:t>
            </w:r>
          </w:p>
        </w:tc>
      </w:tr>
      <w:tr w:rsidR="00CB757E" w14:paraId="6D83394E" w14:textId="77777777" w:rsidTr="00CB757E">
        <w:trPr>
          <w:trHeight w:val="1320"/>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EC6659C" w14:textId="77777777" w:rsidR="00CB757E" w:rsidRDefault="00CB757E" w:rsidP="00CB757E">
            <w:r>
              <w:lastRenderedPageBreak/>
              <w:t>Programmable Register File</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C34EA17" w14:textId="77777777" w:rsidR="00CB757E" w:rsidRDefault="00CB757E" w:rsidP="00CB757E">
            <w:r>
              <w:t>Test for writing arbitrary values to every register</w:t>
            </w:r>
          </w:p>
          <w:p w14:paraId="650534B8" w14:textId="77777777" w:rsidR="00CB757E" w:rsidRDefault="00CB757E" w:rsidP="00CB757E">
            <w:r>
              <w:t>Test for reading values from every register</w:t>
            </w:r>
          </w:p>
          <w:p w14:paraId="13C451CF" w14:textId="77777777" w:rsidR="00CB757E" w:rsidRDefault="00CB757E" w:rsidP="00CB757E">
            <w:r>
              <w:t>Test for proper timing on all registers for read and write (outputs should be ready in time for alu to finish in that cycle)</w:t>
            </w:r>
          </w:p>
        </w:tc>
      </w:tr>
      <w:tr w:rsidR="00CB757E" w14:paraId="30B51B78" w14:textId="77777777" w:rsidTr="00CB757E">
        <w:trPr>
          <w:trHeight w:val="106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5E3A4DA2" w14:textId="77777777" w:rsidR="00CB757E" w:rsidRDefault="00CB757E" w:rsidP="00CB757E">
            <w:r>
              <w:t>Instruction Register</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DC13A0E" w14:textId="77777777" w:rsidR="00CB757E" w:rsidRDefault="00CB757E" w:rsidP="00CB757E">
            <w:r>
              <w:t>Test for proper fetching of instruction</w:t>
            </w:r>
          </w:p>
          <w:p w14:paraId="78DD351A" w14:textId="77777777" w:rsidR="00CB757E" w:rsidRDefault="00CB757E" w:rsidP="00CB757E">
            <w:r>
              <w:t>Test for proper splitting of instruction and sending it out</w:t>
            </w:r>
          </w:p>
          <w:p w14:paraId="594B16C3" w14:textId="77777777" w:rsidR="00CB757E" w:rsidRDefault="00CB757E" w:rsidP="00CB757E">
            <w:r>
              <w:t>Test for proper timing (instruction should be ready after the first cycle for all instructions)</w:t>
            </w:r>
          </w:p>
        </w:tc>
      </w:tr>
      <w:tr w:rsidR="00CB757E" w14:paraId="2B05D09F" w14:textId="77777777" w:rsidTr="00CB757E">
        <w:trPr>
          <w:trHeight w:val="94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EEBA243" w14:textId="77777777" w:rsidR="00CB757E" w:rsidRDefault="00CB757E" w:rsidP="00CB757E">
            <w:r>
              <w:t>Simple Register</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20BCABC0" w14:textId="77777777" w:rsidR="00CB757E" w:rsidRDefault="00CB757E" w:rsidP="00CB757E">
            <w:r>
              <w:t>Test for reading of input</w:t>
            </w:r>
          </w:p>
          <w:p w14:paraId="01159C33" w14:textId="77777777" w:rsidR="00CB757E" w:rsidRDefault="00CB757E" w:rsidP="00CB757E">
            <w:r>
              <w:t>Test for outputting value</w:t>
            </w:r>
          </w:p>
          <w:p w14:paraId="351613E4" w14:textId="77777777" w:rsidR="00CB757E" w:rsidRDefault="00CB757E" w:rsidP="00CB757E">
            <w:r>
              <w:t>Test for proper timing</w:t>
            </w:r>
          </w:p>
        </w:tc>
      </w:tr>
    </w:tbl>
    <w:p w14:paraId="19212AFC" w14:textId="77777777" w:rsidR="00CB757E" w:rsidRDefault="00CB757E" w:rsidP="00CB757E">
      <w:pPr>
        <w:spacing w:after="240"/>
        <w:rPr>
          <w:color w:val="000000"/>
        </w:rPr>
      </w:pPr>
    </w:p>
    <w:p w14:paraId="287ABEC2" w14:textId="77777777" w:rsidR="00CB757E" w:rsidRDefault="00CB757E" w:rsidP="00CB757E">
      <w:pPr>
        <w:pStyle w:val="Heading3"/>
      </w:pPr>
      <w:bookmarkStart w:id="73" w:name="_Toc158967708"/>
      <w:r>
        <w:t>Integration Plan and Testing</w:t>
      </w:r>
      <w:bookmarkEnd w:id="73"/>
    </w:p>
    <w:p w14:paraId="07F4D2F6" w14:textId="77777777" w:rsidR="00CB757E" w:rsidRDefault="00CB757E" w:rsidP="00CB757E">
      <w:r>
        <w:t>We will also make tests for small groups of components that are wired together to make sure the smaller subsystems behave as expected. </w:t>
      </w:r>
    </w:p>
    <w:p w14:paraId="564DE538" w14:textId="77777777" w:rsidR="00CB757E" w:rsidRDefault="00CB757E" w:rsidP="00CB757E">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2954"/>
        <w:gridCol w:w="3616"/>
      </w:tblGrid>
      <w:tr w:rsidR="00CB757E" w14:paraId="3D189A98" w14:textId="77777777" w:rsidTr="00CB757E">
        <w:trPr>
          <w:trHeight w:val="315"/>
        </w:trPr>
        <w:tc>
          <w:tcPr>
            <w:tcW w:w="0" w:type="auto"/>
            <w:tcBorders>
              <w:top w:val="single" w:sz="4" w:space="0" w:color="CCCCCC"/>
              <w:left w:val="single" w:sz="4" w:space="0" w:color="CCCCCC"/>
              <w:bottom w:val="single" w:sz="4" w:space="0" w:color="CCCCCC"/>
              <w:right w:val="single" w:sz="4" w:space="0" w:color="CCCCCC"/>
            </w:tcBorders>
            <w:shd w:val="clear" w:color="auto" w:fill="B7B7B7"/>
            <w:tcMar>
              <w:top w:w="40" w:type="dxa"/>
              <w:left w:w="40" w:type="dxa"/>
              <w:bottom w:w="40" w:type="dxa"/>
              <w:right w:w="40" w:type="dxa"/>
            </w:tcMar>
            <w:vAlign w:val="center"/>
            <w:hideMark/>
          </w:tcPr>
          <w:p w14:paraId="055F803C" w14:textId="77777777" w:rsidR="00CB757E" w:rsidRDefault="00CB757E">
            <w:pPr>
              <w:pStyle w:val="NormalWeb"/>
              <w:spacing w:before="0" w:beforeAutospacing="0" w:after="0" w:afterAutospacing="0"/>
            </w:pPr>
            <w:r>
              <w:rPr>
                <w:rFonts w:ascii="Arial" w:hAnsi="Arial" w:cs="Arial"/>
                <w:b/>
                <w:bCs/>
                <w:color w:val="000000"/>
                <w:sz w:val="20"/>
                <w:szCs w:val="20"/>
              </w:rPr>
              <w:t>Component Subsystems</w:t>
            </w:r>
          </w:p>
        </w:tc>
        <w:tc>
          <w:tcPr>
            <w:tcW w:w="0" w:type="auto"/>
            <w:tcBorders>
              <w:top w:val="single" w:sz="4" w:space="0" w:color="CCCCCC"/>
              <w:left w:val="single" w:sz="4" w:space="0" w:color="CCCCCC"/>
              <w:bottom w:val="single" w:sz="4" w:space="0" w:color="CCCCCC"/>
              <w:right w:val="single" w:sz="4" w:space="0" w:color="CCCCCC"/>
            </w:tcBorders>
            <w:shd w:val="clear" w:color="auto" w:fill="B7B7B7"/>
            <w:tcMar>
              <w:top w:w="40" w:type="dxa"/>
              <w:left w:w="40" w:type="dxa"/>
              <w:bottom w:w="40" w:type="dxa"/>
              <w:right w:w="40" w:type="dxa"/>
            </w:tcMar>
            <w:vAlign w:val="center"/>
            <w:hideMark/>
          </w:tcPr>
          <w:p w14:paraId="3BC7225D" w14:textId="77777777" w:rsidR="00CB757E" w:rsidRDefault="00CB757E">
            <w:pPr>
              <w:pStyle w:val="NormalWeb"/>
              <w:spacing w:before="0" w:beforeAutospacing="0" w:after="0" w:afterAutospacing="0"/>
            </w:pPr>
            <w:r>
              <w:rPr>
                <w:rFonts w:ascii="Arial" w:hAnsi="Arial" w:cs="Arial"/>
                <w:b/>
                <w:bCs/>
                <w:color w:val="000000"/>
                <w:sz w:val="20"/>
                <w:szCs w:val="20"/>
              </w:rPr>
              <w:t>Components Included</w:t>
            </w:r>
          </w:p>
        </w:tc>
        <w:tc>
          <w:tcPr>
            <w:tcW w:w="0" w:type="auto"/>
            <w:tcBorders>
              <w:top w:val="single" w:sz="4" w:space="0" w:color="CCCCCC"/>
              <w:left w:val="single" w:sz="4" w:space="0" w:color="CCCCCC"/>
              <w:bottom w:val="single" w:sz="4" w:space="0" w:color="CCCCCC"/>
              <w:right w:val="single" w:sz="4" w:space="0" w:color="CCCCCC"/>
            </w:tcBorders>
            <w:shd w:val="clear" w:color="auto" w:fill="B7B7B7"/>
            <w:tcMar>
              <w:top w:w="40" w:type="dxa"/>
              <w:left w:w="40" w:type="dxa"/>
              <w:bottom w:w="40" w:type="dxa"/>
              <w:right w:w="40" w:type="dxa"/>
            </w:tcMar>
            <w:vAlign w:val="center"/>
            <w:hideMark/>
          </w:tcPr>
          <w:p w14:paraId="617E15D6" w14:textId="77777777" w:rsidR="00CB757E" w:rsidRDefault="00CB757E">
            <w:pPr>
              <w:pStyle w:val="NormalWeb"/>
              <w:spacing w:before="0" w:beforeAutospacing="0" w:after="0" w:afterAutospacing="0"/>
            </w:pPr>
            <w:r>
              <w:rPr>
                <w:rFonts w:ascii="Arial" w:hAnsi="Arial" w:cs="Arial"/>
                <w:b/>
                <w:bCs/>
                <w:color w:val="000000"/>
                <w:sz w:val="20"/>
                <w:szCs w:val="20"/>
              </w:rPr>
              <w:t>Tests</w:t>
            </w:r>
          </w:p>
        </w:tc>
      </w:tr>
      <w:tr w:rsidR="00CB757E" w14:paraId="4E5A62BB" w14:textId="77777777" w:rsidTr="00CB757E">
        <w:trPr>
          <w:trHeight w:val="145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3EF899D" w14:textId="77777777" w:rsidR="00CB757E" w:rsidRDefault="00CB757E" w:rsidP="00CB757E">
            <w:r>
              <w:t>ALU and related registers</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477F486A" w14:textId="77777777" w:rsidR="00CB757E" w:rsidRDefault="00CB757E" w:rsidP="00CB757E">
            <w:r>
              <w:t>ALU, simple registers A,B, and ALUout</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909F86D" w14:textId="77777777" w:rsidR="00CB757E" w:rsidRDefault="00CB757E" w:rsidP="00CB757E">
            <w:r>
              <w:t>Test all operations with some arbitrary inputs to ensure it behaves as expected</w:t>
            </w:r>
          </w:p>
          <w:p w14:paraId="0E8C5959" w14:textId="77777777" w:rsidR="00CB757E" w:rsidRDefault="00CB757E" w:rsidP="00CB757E">
            <w:r>
              <w:t>Test all operations with edge cases (max, min, and zero values)</w:t>
            </w:r>
          </w:p>
          <w:p w14:paraId="394C669A" w14:textId="77777777" w:rsidR="00CB757E" w:rsidRDefault="00CB757E" w:rsidP="00CB757E">
            <w:r>
              <w:t>Test for proper flag functionality when using the subtract operation</w:t>
            </w:r>
          </w:p>
          <w:p w14:paraId="4308EF6C" w14:textId="77777777" w:rsidR="00CB757E" w:rsidRDefault="00CB757E" w:rsidP="00CB757E">
            <w:r>
              <w:t>Test for proper timing on all operations</w:t>
            </w:r>
          </w:p>
          <w:p w14:paraId="48D5D508" w14:textId="77777777" w:rsidR="00CB757E" w:rsidRDefault="00CB757E" w:rsidP="00CB757E">
            <w:r>
              <w:t>Test that registers have the values we expect when we expect them</w:t>
            </w:r>
          </w:p>
        </w:tc>
      </w:tr>
      <w:tr w:rsidR="00CB757E" w14:paraId="30523B5D" w14:textId="77777777" w:rsidTr="00CB757E">
        <w:trPr>
          <w:trHeight w:val="765"/>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7C8A7D11" w14:textId="77777777" w:rsidR="00CB757E" w:rsidRDefault="00CB757E" w:rsidP="00CB757E">
            <w:r>
              <w:t>PC, Instruction Register, and Memory</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67ECECE9" w14:textId="77777777" w:rsidR="00CB757E" w:rsidRDefault="00CB757E" w:rsidP="00CB757E">
            <w:r>
              <w:t>PC, Instruction Register, and Memory</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07498AAD" w14:textId="77777777" w:rsidR="00CB757E" w:rsidRDefault="00CB757E" w:rsidP="00CB757E">
            <w:r>
              <w:t xml:space="preserve">Test that the Instruction Register can fetch the instruction at </w:t>
            </w:r>
            <w:r>
              <w:lastRenderedPageBreak/>
              <w:t>address indicated by PC in the Memory and split it up properly</w:t>
            </w:r>
          </w:p>
          <w:p w14:paraId="2B59D522" w14:textId="77777777" w:rsidR="00CB757E" w:rsidRDefault="00CB757E" w:rsidP="00CB757E">
            <w:r>
              <w:t>Test that the instruction is ready within the proper time frame</w:t>
            </w:r>
          </w:p>
        </w:tc>
      </w:tr>
      <w:tr w:rsidR="00CB757E" w14:paraId="6C6451E0" w14:textId="77777777" w:rsidTr="00CB757E">
        <w:trPr>
          <w:trHeight w:val="990"/>
        </w:trPr>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5DBC3999" w14:textId="77777777" w:rsidR="00CB757E" w:rsidRDefault="00CB757E" w:rsidP="00CB757E">
            <w:r>
              <w:lastRenderedPageBreak/>
              <w:t>ALU and related registers with Immediate Generator and Programable Registers</w:t>
            </w:r>
          </w:p>
        </w:tc>
        <w:tc>
          <w:tcPr>
            <w:tcW w:w="0" w:type="auto"/>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hideMark/>
          </w:tcPr>
          <w:p w14:paraId="18FA821E" w14:textId="77777777" w:rsidR="00CB757E" w:rsidRDefault="00CB757E" w:rsidP="00CB757E">
            <w:r>
              <w:t>ALU, Immediate Generator, Programable Registers, and simple registers A,B, and ALUout</w:t>
            </w:r>
          </w:p>
        </w:tc>
        <w:tc>
          <w:tcPr>
            <w:tcW w:w="0" w:type="auto"/>
            <w:tcBorders>
              <w:top w:val="single" w:sz="4" w:space="0" w:color="CCCCCC"/>
              <w:left w:val="single" w:sz="4" w:space="0" w:color="CCCCCC"/>
              <w:bottom w:val="single" w:sz="4" w:space="0" w:color="CCCCCC"/>
              <w:right w:val="single" w:sz="4" w:space="0" w:color="000000"/>
            </w:tcBorders>
            <w:tcMar>
              <w:top w:w="40" w:type="dxa"/>
              <w:left w:w="0" w:type="dxa"/>
              <w:bottom w:w="40" w:type="dxa"/>
              <w:right w:w="0" w:type="dxa"/>
            </w:tcMar>
            <w:vAlign w:val="center"/>
            <w:hideMark/>
          </w:tcPr>
          <w:p w14:paraId="5D5E8313" w14:textId="77777777" w:rsidR="00CB757E" w:rsidRDefault="00CB757E" w:rsidP="00CB757E">
            <w:r>
              <w:t>Test that immediate are handled as expected and used properly in operations</w:t>
            </w:r>
          </w:p>
          <w:p w14:paraId="0DD7695D" w14:textId="77777777" w:rsidR="00CB757E" w:rsidRDefault="00CB757E" w:rsidP="00CB757E">
            <w:r>
              <w:t>Test that values in registers are fetched and used properly in the ALU</w:t>
            </w:r>
          </w:p>
          <w:p w14:paraId="1BF1D91F" w14:textId="77777777" w:rsidR="00CB757E" w:rsidRDefault="00CB757E" w:rsidP="00CB757E">
            <w:r>
              <w:t>Test that values from the ALU are properly put into registers</w:t>
            </w:r>
          </w:p>
          <w:p w14:paraId="282346EA" w14:textId="77777777" w:rsidR="00CB757E" w:rsidRDefault="00CB757E" w:rsidP="00CB757E">
            <w:r>
              <w:t>Test that all of this happens with the timing we expect</w:t>
            </w:r>
          </w:p>
        </w:tc>
      </w:tr>
    </w:tbl>
    <w:p w14:paraId="5FA5FA88" w14:textId="77777777" w:rsidR="00CB757E" w:rsidRDefault="00CB757E" w:rsidP="00CB757E">
      <w:pPr>
        <w:spacing w:after="240"/>
        <w:rPr>
          <w:color w:val="000000"/>
        </w:rPr>
      </w:pPr>
    </w:p>
    <w:p w14:paraId="7D890C7E" w14:textId="77777777" w:rsidR="00CB757E" w:rsidRDefault="00CB757E" w:rsidP="00CB757E">
      <w:pPr>
        <w:pStyle w:val="Heading3"/>
      </w:pPr>
      <w:bookmarkStart w:id="74" w:name="_Toc158967709"/>
      <w:r>
        <w:t>System Testing</w:t>
      </w:r>
      <w:bookmarkEnd w:id="74"/>
    </w:p>
    <w:p w14:paraId="0DB13CDB" w14:textId="6FCE789E" w:rsidR="00CB757E" w:rsidRDefault="00CB757E" w:rsidP="00CB757E">
      <w:r>
        <w:t>Finally, we will test the entire processor when it is put together by writing tests for every instruction. Each of these instruction tests will test a variety of arbitrary values as well as edge cases for immediate when applicable. They will also use different registers and ensure the registers used have the expected values in them after instruction execution. We will also be sure that instructions still behave consistent with their descriptions when many of the registers selected are the same register. We will also make sure the instructions do not take more time than the allotted cycles and that they can operate properly regardless of the state the processor is in when the instruction is run (values in simple registers or still on wires etc.).</w:t>
      </w:r>
    </w:p>
    <w:p w14:paraId="6378536E" w14:textId="77777777" w:rsidR="00CB757E" w:rsidRDefault="00CB757E" w:rsidP="00CB757E">
      <w:pPr>
        <w:spacing w:after="240"/>
      </w:pPr>
    </w:p>
    <w:p w14:paraId="6BBADE61" w14:textId="2EA40E71" w:rsidR="00042CA3" w:rsidRPr="003D52D6" w:rsidRDefault="000D6094" w:rsidP="00CB757E">
      <w:pPr>
        <w:pStyle w:val="Heading1"/>
        <w:jc w:val="left"/>
      </w:pPr>
      <w:r>
        <w:rPr>
          <w:lang w:val="en-US"/>
        </w:rPr>
        <w:br w:type="column"/>
      </w:r>
      <w:bookmarkStart w:id="75" w:name="_Toc158967710"/>
      <w:r w:rsidR="00042CA3" w:rsidRPr="003D52D6">
        <w:lastRenderedPageBreak/>
        <w:t>Instructions</w:t>
      </w:r>
      <w:bookmarkEnd w:id="75"/>
    </w:p>
    <w:p w14:paraId="7AF21849" w14:textId="77777777" w:rsidR="00042CA3" w:rsidRPr="003D52D6" w:rsidRDefault="00042CA3" w:rsidP="00FC5AC5">
      <w:pPr>
        <w:pStyle w:val="Heading2"/>
      </w:pPr>
      <w:bookmarkStart w:id="76" w:name="_Toc158967711"/>
      <w:r w:rsidRPr="003D52D6">
        <w:t>Core Instruction Formats</w:t>
      </w:r>
      <w:bookmarkEnd w:id="76"/>
    </w:p>
    <w:p w14:paraId="349A9BD6" w14:textId="77777777" w:rsidR="00042CA3" w:rsidRPr="003D52D6" w:rsidRDefault="00042CA3" w:rsidP="00FC5AC5">
      <w:r w:rsidRPr="003D52D6">
        <w:t>All our instructions are 16 bits.</w:t>
      </w:r>
    </w:p>
    <w:p w14:paraId="2A592933" w14:textId="77777777" w:rsidR="00042CA3" w:rsidRPr="003D52D6" w:rsidRDefault="00042CA3" w:rsidP="00FC5AC5">
      <w:r w:rsidRPr="003D52D6">
        <w:t>All memory addresses are 16 bits.</w:t>
      </w:r>
    </w:p>
    <w:p w14:paraId="398E55CE" w14:textId="77777777" w:rsidR="00042CA3" w:rsidRPr="003D52D6" w:rsidRDefault="00042CA3" w:rsidP="00FC5AC5">
      <w:r w:rsidRPr="003D52D6">
        <w:t>All 8 programmable registers have 16-bit values and 3-bit identifiers.</w:t>
      </w:r>
    </w:p>
    <w:p w14:paraId="247E963B" w14:textId="77777777" w:rsidR="00042CA3" w:rsidRPr="003D52D6" w:rsidRDefault="00042CA3" w:rsidP="00FC5AC5"/>
    <w:tbl>
      <w:tblPr>
        <w:tblStyle w:val="a"/>
        <w:tblpPr w:leftFromText="180" w:rightFromText="180" w:topFromText="180" w:bottomFromText="180" w:vertAnchor="text" w:tblpX="-15"/>
        <w:tblW w:w="9351" w:type="dxa"/>
        <w:tblBorders>
          <w:top w:val="nil"/>
          <w:left w:val="nil"/>
          <w:bottom w:val="nil"/>
          <w:right w:val="nil"/>
          <w:insideH w:val="nil"/>
          <w:insideV w:val="nil"/>
        </w:tblBorders>
        <w:tblLayout w:type="fixed"/>
        <w:tblLook w:val="0600" w:firstRow="0" w:lastRow="0" w:firstColumn="0" w:lastColumn="0" w:noHBand="1" w:noVBand="1"/>
      </w:tblPr>
      <w:tblGrid>
        <w:gridCol w:w="405"/>
        <w:gridCol w:w="420"/>
        <w:gridCol w:w="420"/>
        <w:gridCol w:w="405"/>
        <w:gridCol w:w="420"/>
        <w:gridCol w:w="435"/>
        <w:gridCol w:w="435"/>
        <w:gridCol w:w="405"/>
        <w:gridCol w:w="435"/>
        <w:gridCol w:w="450"/>
        <w:gridCol w:w="435"/>
        <w:gridCol w:w="435"/>
        <w:gridCol w:w="435"/>
        <w:gridCol w:w="750"/>
        <w:gridCol w:w="690"/>
        <w:gridCol w:w="555"/>
        <w:gridCol w:w="1821"/>
      </w:tblGrid>
      <w:tr w:rsidR="00042CA3" w:rsidRPr="003D52D6" w14:paraId="6E7FB68A" w14:textId="77777777" w:rsidTr="00F4406E">
        <w:trPr>
          <w:trHeight w:val="315"/>
        </w:trPr>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27561978" w14:textId="77777777" w:rsidR="00042CA3" w:rsidRPr="003D52D6" w:rsidRDefault="00042CA3" w:rsidP="00FC5AC5">
            <w:r w:rsidRPr="003D52D6">
              <w:t>15</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2D1BE7BD" w14:textId="77777777" w:rsidR="00042CA3" w:rsidRPr="003D52D6" w:rsidRDefault="00042CA3" w:rsidP="00FC5AC5">
            <w:r w:rsidRPr="003D52D6">
              <w:t>14</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2295FAA7" w14:textId="77777777" w:rsidR="00042CA3" w:rsidRPr="003D52D6" w:rsidRDefault="00042CA3" w:rsidP="00FC5AC5">
            <w:r w:rsidRPr="003D52D6">
              <w:t>13</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EBDACF6" w14:textId="77777777" w:rsidR="00042CA3" w:rsidRPr="003D52D6" w:rsidRDefault="00042CA3" w:rsidP="00FC5AC5">
            <w:r w:rsidRPr="003D52D6">
              <w:t>12</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7DA14077" w14:textId="77777777" w:rsidR="00042CA3" w:rsidRPr="003D52D6" w:rsidRDefault="00042CA3" w:rsidP="00FC5AC5">
            <w:r w:rsidRPr="003D52D6">
              <w:t>11</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2E331309" w14:textId="77777777" w:rsidR="00042CA3" w:rsidRPr="003D52D6" w:rsidRDefault="00042CA3" w:rsidP="00FC5AC5">
            <w:r w:rsidRPr="003D52D6">
              <w:t>10</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786E1935" w14:textId="77777777" w:rsidR="00042CA3" w:rsidRPr="003D52D6" w:rsidRDefault="00042CA3" w:rsidP="00FC5AC5">
            <w:r w:rsidRPr="003D52D6">
              <w:t>9</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2C9F766" w14:textId="77777777" w:rsidR="00042CA3" w:rsidRPr="003D52D6" w:rsidRDefault="00042CA3" w:rsidP="00FC5AC5">
            <w:r w:rsidRPr="003D52D6">
              <w:t>8</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0924C253" w14:textId="77777777" w:rsidR="00042CA3" w:rsidRPr="003D52D6" w:rsidRDefault="00042CA3" w:rsidP="00FC5AC5">
            <w:r w:rsidRPr="003D52D6">
              <w:t>7</w:t>
            </w:r>
          </w:p>
        </w:tc>
        <w:tc>
          <w:tcPr>
            <w:tcW w:w="4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23F9B74" w14:textId="77777777" w:rsidR="00042CA3" w:rsidRPr="003D52D6" w:rsidRDefault="00042CA3" w:rsidP="00FC5AC5">
            <w:r w:rsidRPr="003D52D6">
              <w:t>6</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D3B9EE9" w14:textId="77777777" w:rsidR="00042CA3" w:rsidRPr="003D52D6" w:rsidRDefault="00042CA3" w:rsidP="00FC5AC5">
            <w:r w:rsidRPr="003D52D6">
              <w:t>5</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34C2E75" w14:textId="77777777" w:rsidR="00042CA3" w:rsidRPr="003D52D6" w:rsidRDefault="00042CA3" w:rsidP="00FC5AC5">
            <w:r w:rsidRPr="003D52D6">
              <w:t>4</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0C9F01DE" w14:textId="77777777" w:rsidR="00042CA3" w:rsidRPr="003D52D6" w:rsidRDefault="00042CA3" w:rsidP="00FC5AC5">
            <w:r w:rsidRPr="003D52D6">
              <w:t>3</w:t>
            </w:r>
          </w:p>
        </w:tc>
        <w:tc>
          <w:tcPr>
            <w:tcW w:w="7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4B176070" w14:textId="77777777" w:rsidR="00042CA3" w:rsidRPr="003D52D6" w:rsidRDefault="00042CA3" w:rsidP="00FC5AC5">
            <w:r w:rsidRPr="003D52D6">
              <w:t>2</w:t>
            </w:r>
          </w:p>
        </w:tc>
        <w:tc>
          <w:tcPr>
            <w:tcW w:w="69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ADB8AC4" w14:textId="77777777" w:rsidR="00042CA3" w:rsidRPr="003D52D6" w:rsidRDefault="00042CA3" w:rsidP="00FC5AC5">
            <w:r w:rsidRPr="003D52D6">
              <w:t>1</w:t>
            </w:r>
          </w:p>
        </w:tc>
        <w:tc>
          <w:tcPr>
            <w:tcW w:w="55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367787D" w14:textId="77777777" w:rsidR="00042CA3" w:rsidRPr="003D52D6" w:rsidRDefault="00042CA3" w:rsidP="00FC5AC5">
            <w:r w:rsidRPr="003D52D6">
              <w:t>0</w:t>
            </w:r>
          </w:p>
        </w:tc>
        <w:tc>
          <w:tcPr>
            <w:tcW w:w="182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38633D8" w14:textId="77777777" w:rsidR="00042CA3" w:rsidRPr="003D52D6" w:rsidRDefault="00042CA3" w:rsidP="00FC5AC5">
            <w:r w:rsidRPr="003D52D6">
              <w:t>Type Name</w:t>
            </w:r>
          </w:p>
        </w:tc>
      </w:tr>
      <w:tr w:rsidR="00042CA3" w:rsidRPr="003D52D6" w14:paraId="1F307ADE" w14:textId="77777777" w:rsidTr="00F4406E">
        <w:trPr>
          <w:trHeight w:val="480"/>
        </w:trPr>
        <w:tc>
          <w:tcPr>
            <w:tcW w:w="124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48ABA81" w14:textId="77777777" w:rsidR="00042CA3" w:rsidRPr="003D52D6" w:rsidRDefault="00042CA3" w:rsidP="00FC5AC5">
            <w:r w:rsidRPr="003D52D6">
              <w:t>rd</w:t>
            </w:r>
          </w:p>
        </w:tc>
        <w:tc>
          <w:tcPr>
            <w:tcW w:w="1260"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921AFC5" w14:textId="77777777" w:rsidR="00042CA3" w:rsidRPr="003D52D6" w:rsidRDefault="00042CA3" w:rsidP="00FC5AC5">
            <w:r w:rsidRPr="003D52D6">
              <w:t>r1</w:t>
            </w:r>
          </w:p>
        </w:tc>
        <w:tc>
          <w:tcPr>
            <w:tcW w:w="127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C60E84B" w14:textId="77777777" w:rsidR="00042CA3" w:rsidRPr="003D52D6" w:rsidRDefault="00042CA3" w:rsidP="00FC5AC5">
            <w:r w:rsidRPr="003D52D6">
              <w:t>r2</w:t>
            </w:r>
          </w:p>
        </w:tc>
        <w:tc>
          <w:tcPr>
            <w:tcW w:w="1755" w:type="dxa"/>
            <w:gridSpan w:val="4"/>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CBC42EA" w14:textId="77777777" w:rsidR="00042CA3" w:rsidRPr="003D52D6" w:rsidRDefault="00042CA3" w:rsidP="00FC5AC5">
            <w:r w:rsidRPr="003D52D6">
              <w:t>func 4</w:t>
            </w:r>
          </w:p>
        </w:tc>
        <w:tc>
          <w:tcPr>
            <w:tcW w:w="199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D5FD14A" w14:textId="77777777" w:rsidR="00042CA3" w:rsidRPr="003D52D6" w:rsidRDefault="00042CA3" w:rsidP="00FC5AC5">
            <w:r w:rsidRPr="003D52D6">
              <w:t>opcode</w:t>
            </w:r>
          </w:p>
        </w:tc>
        <w:tc>
          <w:tcPr>
            <w:tcW w:w="1821" w:type="dxa"/>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tcPr>
          <w:p w14:paraId="5FECEC42" w14:textId="77777777" w:rsidR="00042CA3" w:rsidRPr="003D52D6" w:rsidRDefault="00042CA3" w:rsidP="00FC5AC5">
            <w:r w:rsidRPr="003D52D6">
              <w:t>3R type</w:t>
            </w:r>
          </w:p>
        </w:tc>
      </w:tr>
      <w:tr w:rsidR="00042CA3" w:rsidRPr="003D52D6" w14:paraId="2F56A07E" w14:textId="77777777" w:rsidTr="00F4406E">
        <w:trPr>
          <w:trHeight w:val="465"/>
        </w:trPr>
        <w:tc>
          <w:tcPr>
            <w:tcW w:w="5535" w:type="dxa"/>
            <w:gridSpan w:val="1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1E656CA" w14:textId="77777777" w:rsidR="00042CA3" w:rsidRPr="003D52D6" w:rsidRDefault="00042CA3" w:rsidP="00FC5AC5">
            <w:r w:rsidRPr="003D52D6">
              <w:t>immediate [ 12 : 0 ]</w:t>
            </w:r>
          </w:p>
        </w:tc>
        <w:tc>
          <w:tcPr>
            <w:tcW w:w="199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C9C4971" w14:textId="77777777" w:rsidR="00042CA3" w:rsidRPr="003D52D6" w:rsidRDefault="00042CA3" w:rsidP="00FC5AC5">
            <w:r w:rsidRPr="003D52D6">
              <w:t>opcode</w:t>
            </w:r>
          </w:p>
        </w:tc>
        <w:tc>
          <w:tcPr>
            <w:tcW w:w="1821" w:type="dxa"/>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tcPr>
          <w:p w14:paraId="32BA4786" w14:textId="77777777" w:rsidR="00042CA3" w:rsidRPr="003D52D6" w:rsidRDefault="00042CA3" w:rsidP="00FC5AC5">
            <w:r w:rsidRPr="003D52D6">
              <w:t>L type with a special register</w:t>
            </w:r>
          </w:p>
        </w:tc>
      </w:tr>
      <w:tr w:rsidR="00042CA3" w:rsidRPr="003D52D6" w14:paraId="3126D898" w14:textId="77777777" w:rsidTr="00F4406E">
        <w:trPr>
          <w:trHeight w:val="480"/>
        </w:trPr>
        <w:tc>
          <w:tcPr>
            <w:tcW w:w="124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957E02F" w14:textId="77777777" w:rsidR="00042CA3" w:rsidRPr="003D52D6" w:rsidRDefault="00042CA3" w:rsidP="00FC5AC5">
            <w:r w:rsidRPr="003D52D6">
              <w:t>rd</w:t>
            </w:r>
          </w:p>
        </w:tc>
        <w:tc>
          <w:tcPr>
            <w:tcW w:w="1260"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B403FD2" w14:textId="77777777" w:rsidR="00042CA3" w:rsidRPr="003D52D6" w:rsidRDefault="00042CA3" w:rsidP="00FC5AC5">
            <w:r w:rsidRPr="003D52D6">
              <w:t>r1</w:t>
            </w:r>
          </w:p>
        </w:tc>
        <w:tc>
          <w:tcPr>
            <w:tcW w:w="127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ADD1F79" w14:textId="77777777" w:rsidR="00042CA3" w:rsidRPr="003D52D6" w:rsidRDefault="00042CA3" w:rsidP="00FC5AC5">
            <w:r w:rsidRPr="003D52D6">
              <w:t xml:space="preserve">immediate </w:t>
            </w:r>
          </w:p>
          <w:p w14:paraId="700D4A08" w14:textId="77777777" w:rsidR="00042CA3" w:rsidRPr="003D52D6" w:rsidRDefault="00042CA3" w:rsidP="00FC5AC5">
            <w:r w:rsidRPr="003D52D6">
              <w:t>[ 2 : 0 ]</w:t>
            </w:r>
          </w:p>
        </w:tc>
        <w:tc>
          <w:tcPr>
            <w:tcW w:w="1755" w:type="dxa"/>
            <w:gridSpan w:val="4"/>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8DE1662" w14:textId="77777777" w:rsidR="00042CA3" w:rsidRPr="003D52D6" w:rsidRDefault="00042CA3" w:rsidP="00FC5AC5">
            <w:r w:rsidRPr="003D52D6">
              <w:t>func 4</w:t>
            </w:r>
          </w:p>
        </w:tc>
        <w:tc>
          <w:tcPr>
            <w:tcW w:w="199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0B0D82A6" w14:textId="77777777" w:rsidR="00042CA3" w:rsidRPr="003D52D6" w:rsidRDefault="00042CA3" w:rsidP="00FC5AC5">
            <w:r w:rsidRPr="003D52D6">
              <w:t>opcode</w:t>
            </w:r>
          </w:p>
        </w:tc>
        <w:tc>
          <w:tcPr>
            <w:tcW w:w="1821" w:type="dxa"/>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tcPr>
          <w:p w14:paraId="2059D400" w14:textId="77777777" w:rsidR="00042CA3" w:rsidRPr="003D52D6" w:rsidRDefault="00042CA3" w:rsidP="00FC5AC5">
            <w:r w:rsidRPr="003D52D6">
              <w:t>2RI type</w:t>
            </w:r>
          </w:p>
        </w:tc>
      </w:tr>
      <w:tr w:rsidR="00042CA3" w:rsidRPr="003D52D6" w14:paraId="7C6CED98" w14:textId="77777777" w:rsidTr="00F4406E">
        <w:trPr>
          <w:trHeight w:val="495"/>
        </w:trPr>
        <w:tc>
          <w:tcPr>
            <w:tcW w:w="124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A501BD5" w14:textId="77777777" w:rsidR="00042CA3" w:rsidRPr="003D52D6" w:rsidRDefault="00042CA3" w:rsidP="00FC5AC5">
            <w:r w:rsidRPr="003D52D6">
              <w:t>rd</w:t>
            </w:r>
          </w:p>
        </w:tc>
        <w:tc>
          <w:tcPr>
            <w:tcW w:w="4290" w:type="dxa"/>
            <w:gridSpan w:val="10"/>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E488156" w14:textId="77777777" w:rsidR="00042CA3" w:rsidRPr="003D52D6" w:rsidRDefault="00042CA3" w:rsidP="00FC5AC5">
            <w:r w:rsidRPr="003D52D6">
              <w:t>immediate [ 9 : 0 ]</w:t>
            </w:r>
          </w:p>
        </w:tc>
        <w:tc>
          <w:tcPr>
            <w:tcW w:w="199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E969A9B" w14:textId="77777777" w:rsidR="00042CA3" w:rsidRPr="003D52D6" w:rsidRDefault="00042CA3" w:rsidP="00FC5AC5">
            <w:r w:rsidRPr="003D52D6">
              <w:t>opcode</w:t>
            </w:r>
          </w:p>
        </w:tc>
        <w:tc>
          <w:tcPr>
            <w:tcW w:w="1821" w:type="dxa"/>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tcPr>
          <w:p w14:paraId="62B60865" w14:textId="77777777" w:rsidR="00042CA3" w:rsidRPr="003D52D6" w:rsidRDefault="00042CA3" w:rsidP="00FC5AC5">
            <w:r w:rsidRPr="003D52D6">
              <w:t>UJ type</w:t>
            </w:r>
          </w:p>
        </w:tc>
      </w:tr>
      <w:tr w:rsidR="00042CA3" w:rsidRPr="003D52D6" w14:paraId="1D87D3CA" w14:textId="77777777" w:rsidTr="00F4406E">
        <w:trPr>
          <w:trHeight w:val="480"/>
        </w:trPr>
        <w:tc>
          <w:tcPr>
            <w:tcW w:w="124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9E3D76D" w14:textId="77777777" w:rsidR="00042CA3" w:rsidRPr="003D52D6" w:rsidRDefault="00042CA3" w:rsidP="00FC5AC5">
            <w:r w:rsidRPr="003D52D6">
              <w:t>rd</w:t>
            </w:r>
          </w:p>
        </w:tc>
        <w:tc>
          <w:tcPr>
            <w:tcW w:w="2535"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4CC7080" w14:textId="77777777" w:rsidR="00042CA3" w:rsidRPr="003D52D6" w:rsidRDefault="00042CA3" w:rsidP="00FC5AC5">
            <w:r w:rsidRPr="003D52D6">
              <w:t>immediate [ 5 : 0 ]</w:t>
            </w:r>
          </w:p>
        </w:tc>
        <w:tc>
          <w:tcPr>
            <w:tcW w:w="1755" w:type="dxa"/>
            <w:gridSpan w:val="4"/>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204BABD" w14:textId="77777777" w:rsidR="00042CA3" w:rsidRPr="003D52D6" w:rsidRDefault="00042CA3" w:rsidP="00FC5AC5">
            <w:r w:rsidRPr="003D52D6">
              <w:t>func 4</w:t>
            </w:r>
          </w:p>
        </w:tc>
        <w:tc>
          <w:tcPr>
            <w:tcW w:w="199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A7CAF24" w14:textId="77777777" w:rsidR="00042CA3" w:rsidRPr="003D52D6" w:rsidRDefault="00042CA3" w:rsidP="00FC5AC5">
            <w:r w:rsidRPr="003D52D6">
              <w:t>opcode</w:t>
            </w:r>
          </w:p>
        </w:tc>
        <w:tc>
          <w:tcPr>
            <w:tcW w:w="1821" w:type="dxa"/>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tcPr>
          <w:p w14:paraId="0C57C0B0" w14:textId="77777777" w:rsidR="00042CA3" w:rsidRPr="003D52D6" w:rsidRDefault="00042CA3" w:rsidP="00FC5AC5">
            <w:r w:rsidRPr="003D52D6">
              <w:t>RI type</w:t>
            </w:r>
          </w:p>
        </w:tc>
      </w:tr>
    </w:tbl>
    <w:p w14:paraId="7ED4BA88" w14:textId="3E426F1D" w:rsidR="0010712E" w:rsidRDefault="0010712E" w:rsidP="00FC5AC5">
      <w:pPr>
        <w:pStyle w:val="Heading2"/>
      </w:pPr>
    </w:p>
    <w:p w14:paraId="5C4DD435" w14:textId="259ECB5C" w:rsidR="0010712E" w:rsidRPr="003D52D6" w:rsidRDefault="0010712E" w:rsidP="0010712E">
      <w:pPr>
        <w:pStyle w:val="Heading2"/>
      </w:pPr>
      <w:r>
        <w:br w:type="column"/>
      </w:r>
      <w:bookmarkStart w:id="77" w:name="_Toc158967712"/>
      <w:r>
        <w:lastRenderedPageBreak/>
        <w:t>Instruction RTL</w:t>
      </w:r>
      <w:bookmarkEnd w:id="77"/>
    </w:p>
    <w:tbl>
      <w:tblPr>
        <w:tblW w:w="9344" w:type="dxa"/>
        <w:tblCellMar>
          <w:left w:w="0" w:type="dxa"/>
          <w:right w:w="0" w:type="dxa"/>
        </w:tblCellMar>
        <w:tblLook w:val="04A0" w:firstRow="1" w:lastRow="0" w:firstColumn="1" w:lastColumn="0" w:noHBand="0" w:noVBand="1"/>
      </w:tblPr>
      <w:tblGrid>
        <w:gridCol w:w="691"/>
        <w:gridCol w:w="2458"/>
        <w:gridCol w:w="675"/>
        <w:gridCol w:w="1980"/>
        <w:gridCol w:w="3540"/>
      </w:tblGrid>
      <w:tr w:rsidR="0010712E" w:rsidRPr="0010712E" w14:paraId="0477BBDE" w14:textId="77777777" w:rsidTr="0010712E">
        <w:trPr>
          <w:trHeight w:val="465"/>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204C1AA5" w14:textId="77777777" w:rsidR="0010712E" w:rsidRPr="0010712E" w:rsidRDefault="0010712E" w:rsidP="0010712E">
            <w:pPr>
              <w:jc w:val="center"/>
              <w:rPr>
                <w:rFonts w:ascii="Arial" w:hAnsi="Arial" w:cs="Arial"/>
                <w:sz w:val="20"/>
                <w:szCs w:val="20"/>
              </w:rPr>
            </w:pPr>
            <w:r w:rsidRPr="0010712E">
              <w:rPr>
                <w:rFonts w:ascii="Arial" w:hAnsi="Arial" w:cs="Arial"/>
                <w:sz w:val="20"/>
                <w:szCs w:val="20"/>
              </w:rPr>
              <w:t>Cycles</w:t>
            </w: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22A6F5F9" w14:textId="2F75094E"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3R</m:t>
                </m:r>
              </m:oMath>
            </m:oMathPara>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7A37169D" w14:textId="3C31877A"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RI</m:t>
                </m:r>
              </m:oMath>
            </m:oMathPara>
          </w:p>
        </w:tc>
        <w:tc>
          <w:tcPr>
            <w:tcW w:w="1335"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2E6B77FA" w14:textId="1E1AFF5C"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2RI</m:t>
                </m:r>
              </m:oMath>
            </m:oMathPara>
          </w:p>
        </w:tc>
        <w:tc>
          <w:tcPr>
            <w:tcW w:w="3540" w:type="dxa"/>
            <w:tcBorders>
              <w:top w:val="single" w:sz="6" w:space="0" w:color="000000"/>
              <w:left w:val="single" w:sz="6" w:space="0" w:color="CCCCCC"/>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6BE67DDF" w14:textId="0E98D069"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lw/sw</m:t>
                </m:r>
              </m:oMath>
            </m:oMathPara>
          </w:p>
        </w:tc>
      </w:tr>
      <w:tr w:rsidR="0010712E" w:rsidRPr="0010712E" w14:paraId="344F5A8F" w14:textId="77777777" w:rsidTr="0010712E">
        <w:trPr>
          <w:trHeight w:val="915"/>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006EDDD6" w14:textId="77777777" w:rsidR="0010712E" w:rsidRPr="0010712E" w:rsidRDefault="0010712E" w:rsidP="0010712E">
            <w:pPr>
              <w:jc w:val="center"/>
              <w:rPr>
                <w:rFonts w:ascii="Arial" w:hAnsi="Arial" w:cs="Arial"/>
                <w:sz w:val="20"/>
                <w:szCs w:val="20"/>
              </w:rPr>
            </w:pPr>
            <w:r w:rsidRPr="0010712E">
              <w:rPr>
                <w:rFonts w:ascii="Arial" w:hAnsi="Arial" w:cs="Arial"/>
                <w:sz w:val="20"/>
                <w:szCs w:val="20"/>
              </w:rPr>
              <w:t>1</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11856" w14:textId="6BE888D0" w:rsidR="0010712E" w:rsidRPr="0010712E" w:rsidRDefault="0010712E" w:rsidP="0010712E">
            <w:pPr>
              <w:jc w:val="center"/>
              <w:rPr>
                <w:rFonts w:ascii="Arial" w:hAnsi="Arial" w:cs="Arial"/>
                <w:sz w:val="20"/>
                <w:szCs w:val="20"/>
              </w:rPr>
            </w:pPr>
            <m:oMathPara>
              <m:oMath>
                <m:r>
                  <w:rPr>
                    <w:rFonts w:ascii="Cambria Math" w:hAnsi="Cambria Math" w:cs="Arial"/>
                    <w:sz w:val="20"/>
                    <w:szCs w:val="20"/>
                  </w:rPr>
                  <m:t>PC = ALU(+, PC, 2)</m:t>
                </m:r>
                <m:r>
                  <m:rPr>
                    <m:sty m:val="p"/>
                  </m:rPr>
                  <w:rPr>
                    <w:rFonts w:ascii="Cambria Math" w:hAnsi="Cambria Math" w:cs="Arial"/>
                    <w:sz w:val="20"/>
                    <w:szCs w:val="20"/>
                  </w:rPr>
                  <w:br/>
                </m:r>
              </m:oMath>
              <m:oMath>
                <m:r>
                  <w:rPr>
                    <w:rFonts w:ascii="Cambria Math" w:hAnsi="Cambria Math" w:cs="Arial"/>
                    <w:sz w:val="20"/>
                    <w:szCs w:val="20"/>
                  </w:rPr>
                  <m:t>IR = Mem([PC])</m:t>
                </m:r>
                <m:r>
                  <m:rPr>
                    <m:sty m:val="p"/>
                  </m:rPr>
                  <w:rPr>
                    <w:rFonts w:ascii="Cambria Math" w:hAnsi="Cambria Math" w:cs="Arial"/>
                    <w:sz w:val="20"/>
                    <w:szCs w:val="20"/>
                  </w:rPr>
                  <w:br/>
                </m:r>
              </m:oMath>
              <m:oMath>
                <m:r>
                  <w:rPr>
                    <w:rFonts w:ascii="Cambria Math" w:hAnsi="Cambria Math" w:cs="Arial"/>
                    <w:sz w:val="20"/>
                    <w:szCs w:val="20"/>
                  </w:rPr>
                  <m:t>ALUOut = ALU(+, PC, 2)</m:t>
                </m:r>
              </m:oMath>
            </m:oMathPara>
          </w:p>
        </w:tc>
      </w:tr>
      <w:tr w:rsidR="0010712E" w:rsidRPr="0010712E" w14:paraId="44104E81" w14:textId="77777777" w:rsidTr="0010712E">
        <w:trPr>
          <w:trHeight w:val="765"/>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6351F18B" w14:textId="77777777" w:rsidR="0010712E" w:rsidRPr="0010712E" w:rsidRDefault="0010712E" w:rsidP="0010712E">
            <w:pPr>
              <w:jc w:val="center"/>
              <w:rPr>
                <w:rFonts w:ascii="Arial" w:hAnsi="Arial" w:cs="Arial"/>
                <w:sz w:val="20"/>
                <w:szCs w:val="20"/>
              </w:rPr>
            </w:pPr>
            <w:r w:rsidRPr="0010712E">
              <w:rPr>
                <w:rFonts w:ascii="Arial" w:hAnsi="Arial" w:cs="Arial"/>
                <w:sz w:val="20"/>
                <w:szCs w:val="20"/>
              </w:rPr>
              <w:t>2</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C5A47" w14:textId="5A5E90E6" w:rsidR="0010712E" w:rsidRPr="0010712E" w:rsidRDefault="0010712E" w:rsidP="0010712E">
            <w:pPr>
              <w:jc w:val="center"/>
              <w:rPr>
                <w:rFonts w:ascii="Arial" w:hAnsi="Arial" w:cs="Arial"/>
                <w:sz w:val="20"/>
                <w:szCs w:val="20"/>
              </w:rPr>
            </w:pPr>
            <m:oMathPara>
              <m:oMath>
                <m:r>
                  <w:rPr>
                    <w:rFonts w:ascii="Cambria Math" w:hAnsi="Cambria Math" w:cs="Arial"/>
                    <w:sz w:val="20"/>
                    <w:szCs w:val="20"/>
                  </w:rPr>
                  <m:t>A = Reg[IR[12:10]]</m:t>
                </m:r>
                <m:r>
                  <m:rPr>
                    <m:sty m:val="p"/>
                  </m:rPr>
                  <w:rPr>
                    <w:rFonts w:ascii="Cambria Math" w:hAnsi="Cambria Math" w:cs="Arial"/>
                    <w:sz w:val="20"/>
                    <w:szCs w:val="20"/>
                  </w:rPr>
                  <w:br/>
                </m:r>
              </m:oMath>
              <m:oMath>
                <m:r>
                  <w:rPr>
                    <w:rFonts w:ascii="Cambria Math" w:hAnsi="Cambria Math" w:cs="Arial"/>
                    <w:sz w:val="20"/>
                    <w:szCs w:val="20"/>
                  </w:rPr>
                  <m:t>B = Reg[IR[9:7]]</m:t>
                </m:r>
              </m:oMath>
            </m:oMathPara>
          </w:p>
        </w:tc>
      </w:tr>
      <w:tr w:rsidR="0010712E" w:rsidRPr="0010712E" w14:paraId="4A02B382" w14:textId="77777777" w:rsidTr="0010712E">
        <w:trPr>
          <w:trHeight w:val="615"/>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40A0763E" w14:textId="77777777" w:rsidR="0010712E" w:rsidRPr="0010712E" w:rsidRDefault="0010712E" w:rsidP="0010712E">
            <w:pPr>
              <w:jc w:val="center"/>
              <w:rPr>
                <w:rFonts w:ascii="Arial" w:hAnsi="Arial" w:cs="Arial"/>
                <w:sz w:val="20"/>
                <w:szCs w:val="20"/>
              </w:rPr>
            </w:pPr>
            <w:r w:rsidRPr="0010712E">
              <w:rPr>
                <w:rFonts w:ascii="Arial" w:hAnsi="Arial" w:cs="Arial"/>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E4F805" w14:textId="3851354D"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ALUOut = ALU(ALUOp, A, B)</m:t>
                </m:r>
              </m:oMath>
            </m:oMathPara>
          </w:p>
        </w:tc>
        <w:tc>
          <w:tcPr>
            <w:tcW w:w="266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BCD4D" w14:textId="46C62672"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ALUOut = ALU(ALUOp, A, IG([9:7]))</m:t>
                </m:r>
              </m:oMath>
            </m:oMathPara>
          </w:p>
        </w:tc>
        <w:tc>
          <w:tcPr>
            <w:tcW w:w="3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FFBFB" w14:textId="19CD9269"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ALUOut = ALU(2+, A, IG([9:7]))</m:t>
                </m:r>
              </m:oMath>
            </m:oMathPara>
          </w:p>
        </w:tc>
      </w:tr>
      <w:tr w:rsidR="0010712E" w:rsidRPr="0010712E" w14:paraId="1A21B205" w14:textId="77777777" w:rsidTr="0010712E">
        <w:trPr>
          <w:trHeight w:val="840"/>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64AD6E92" w14:textId="77777777" w:rsidR="0010712E" w:rsidRPr="0010712E" w:rsidRDefault="0010712E" w:rsidP="0010712E">
            <w:pPr>
              <w:jc w:val="center"/>
              <w:rPr>
                <w:rFonts w:ascii="Arial" w:hAnsi="Arial" w:cs="Arial"/>
                <w:sz w:val="20"/>
                <w:szCs w:val="20"/>
              </w:rPr>
            </w:pPr>
            <w:r w:rsidRPr="0010712E">
              <w:rPr>
                <w:rFonts w:ascii="Arial" w:hAnsi="Arial" w:cs="Arial"/>
                <w:sz w:val="20"/>
                <w:szCs w:val="20"/>
              </w:rPr>
              <w:t>4</w:t>
            </w:r>
          </w:p>
        </w:tc>
        <w:tc>
          <w:tcPr>
            <w:tcW w:w="5112"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7C9E7" w14:textId="26186CEA"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4) Reg[IR[15:13]] = ALUOut</m:t>
                </m:r>
              </m:oMath>
            </m:oMathPara>
          </w:p>
        </w:tc>
        <w:tc>
          <w:tcPr>
            <w:tcW w:w="3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898E37" w14:textId="0EA1F0AE"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lw: MDR = Mem[ALUOut]</m:t>
                </m:r>
                <m:r>
                  <m:rPr>
                    <m:sty m:val="p"/>
                  </m:rPr>
                  <w:rPr>
                    <w:rFonts w:ascii="Cambria Math" w:hAnsi="Cambria Math" w:cs="Arial"/>
                    <w:sz w:val="20"/>
                    <w:szCs w:val="20"/>
                  </w:rPr>
                  <w:br/>
                </m:r>
              </m:oMath>
              <m:oMath>
                <m:r>
                  <w:rPr>
                    <w:rFonts w:ascii="Cambria Math" w:hAnsi="Cambria Math" w:cs="Arial"/>
                    <w:sz w:val="20"/>
                    <w:szCs w:val="20"/>
                  </w:rPr>
                  <m:t>sw: Mem[ALUOut] = Reg(IR[15:13])</m:t>
                </m:r>
              </m:oMath>
            </m:oMathPara>
          </w:p>
        </w:tc>
      </w:tr>
      <w:tr w:rsidR="0010712E" w:rsidRPr="0010712E" w14:paraId="28FE8A46" w14:textId="77777777" w:rsidTr="0010712E">
        <w:trPr>
          <w:trHeight w:val="720"/>
        </w:trPr>
        <w:tc>
          <w:tcPr>
            <w:tcW w:w="0" w:type="auto"/>
            <w:tcBorders>
              <w:top w:val="single" w:sz="6" w:space="0" w:color="CCCCCC"/>
              <w:left w:val="single" w:sz="6" w:space="0" w:color="000000"/>
              <w:bottom w:val="single" w:sz="6" w:space="0" w:color="000000"/>
              <w:right w:val="single" w:sz="6" w:space="0" w:color="000000"/>
            </w:tcBorders>
            <w:shd w:val="clear" w:color="auto" w:fill="B7B7B7"/>
            <w:tcMar>
              <w:top w:w="30" w:type="dxa"/>
              <w:left w:w="45" w:type="dxa"/>
              <w:bottom w:w="30" w:type="dxa"/>
              <w:right w:w="45" w:type="dxa"/>
            </w:tcMar>
            <w:vAlign w:val="center"/>
            <w:hideMark/>
          </w:tcPr>
          <w:p w14:paraId="19B71BB9" w14:textId="77777777" w:rsidR="0010712E" w:rsidRPr="0010712E" w:rsidRDefault="0010712E" w:rsidP="0010712E">
            <w:pPr>
              <w:jc w:val="center"/>
              <w:rPr>
                <w:rFonts w:ascii="Arial" w:hAnsi="Arial" w:cs="Arial"/>
                <w:sz w:val="20"/>
                <w:szCs w:val="20"/>
              </w:rPr>
            </w:pPr>
            <w:r w:rsidRPr="0010712E">
              <w:rPr>
                <w:rFonts w:ascii="Arial" w:hAnsi="Arial" w:cs="Arial"/>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AF3AA3" w14:textId="77777777" w:rsidR="0010712E" w:rsidRPr="0010712E" w:rsidRDefault="0010712E" w:rsidP="0010712E">
            <w:pPr>
              <w:jc w:val="center"/>
              <w:rPr>
                <w:rFonts w:ascii="Cambria Math" w:hAnsi="Cambria Math" w:cs="Arial"/>
                <w:sz w:val="20"/>
                <w:szCs w:val="20"/>
                <w:oMath/>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693C0E" w14:textId="77777777" w:rsidR="0010712E" w:rsidRPr="0010712E" w:rsidRDefault="0010712E" w:rsidP="0010712E">
            <w:pPr>
              <w:rPr>
                <w:rFonts w:ascii="Cambria Math" w:hAnsi="Cambria Math" w:cs="Times New Roman"/>
                <w:sz w:val="20"/>
                <w:szCs w:val="20"/>
                <w:oMath/>
              </w:rPr>
            </w:pPr>
          </w:p>
        </w:tc>
        <w:tc>
          <w:tcPr>
            <w:tcW w:w="1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1D1CF" w14:textId="77777777" w:rsidR="0010712E" w:rsidRPr="0010712E" w:rsidRDefault="0010712E" w:rsidP="0010712E">
            <w:pPr>
              <w:rPr>
                <w:rFonts w:ascii="Cambria Math" w:hAnsi="Cambria Math" w:cs="Times New Roman"/>
                <w:sz w:val="20"/>
                <w:szCs w:val="20"/>
                <w:oMath/>
              </w:rPr>
            </w:pPr>
          </w:p>
        </w:tc>
        <w:tc>
          <w:tcPr>
            <w:tcW w:w="3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4ABB42" w14:textId="560A8331"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lw: Reg(IR[15:13]) = MDR</m:t>
                </m:r>
              </m:oMath>
            </m:oMathPara>
          </w:p>
        </w:tc>
      </w:tr>
    </w:tbl>
    <w:p w14:paraId="66C56862" w14:textId="3FDB54B7" w:rsidR="00042CA3" w:rsidRPr="003D52D6" w:rsidRDefault="00042CA3" w:rsidP="0010712E">
      <w:pPr>
        <w:pStyle w:val="Heading2"/>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1"/>
        <w:gridCol w:w="2519"/>
        <w:gridCol w:w="3067"/>
        <w:gridCol w:w="2649"/>
        <w:gridCol w:w="454"/>
      </w:tblGrid>
      <w:tr w:rsidR="0010712E" w:rsidRPr="0010712E" w14:paraId="12E1469F" w14:textId="77777777" w:rsidTr="002140E0">
        <w:trPr>
          <w:trHeight w:val="468"/>
        </w:trPr>
        <w:tc>
          <w:tcPr>
            <w:tcW w:w="0" w:type="auto"/>
            <w:shd w:val="clear" w:color="auto" w:fill="B7B7B7"/>
            <w:tcMar>
              <w:top w:w="30" w:type="dxa"/>
              <w:left w:w="45" w:type="dxa"/>
              <w:bottom w:w="30" w:type="dxa"/>
              <w:right w:w="45" w:type="dxa"/>
            </w:tcMar>
            <w:vAlign w:val="center"/>
            <w:hideMark/>
          </w:tcPr>
          <w:p w14:paraId="06041FB0" w14:textId="77777777" w:rsidR="0010712E" w:rsidRPr="0010712E" w:rsidRDefault="0010712E" w:rsidP="0010712E">
            <w:pPr>
              <w:jc w:val="center"/>
              <w:rPr>
                <w:rFonts w:ascii="Arial" w:hAnsi="Arial" w:cs="Arial"/>
                <w:sz w:val="20"/>
                <w:szCs w:val="20"/>
              </w:rPr>
            </w:pPr>
            <w:r w:rsidRPr="0010712E">
              <w:rPr>
                <w:rFonts w:ascii="Arial" w:hAnsi="Arial" w:cs="Arial"/>
                <w:sz w:val="20"/>
                <w:szCs w:val="20"/>
              </w:rPr>
              <w:t>Cycles</w:t>
            </w:r>
          </w:p>
        </w:tc>
        <w:tc>
          <w:tcPr>
            <w:tcW w:w="0" w:type="auto"/>
            <w:shd w:val="clear" w:color="auto" w:fill="B7B7B7"/>
            <w:tcMar>
              <w:top w:w="30" w:type="dxa"/>
              <w:left w:w="45" w:type="dxa"/>
              <w:bottom w:w="30" w:type="dxa"/>
              <w:right w:w="45" w:type="dxa"/>
            </w:tcMar>
            <w:vAlign w:val="center"/>
            <w:hideMark/>
          </w:tcPr>
          <w:p w14:paraId="14FA6D0C" w14:textId="1A3A7CD8"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jalr</m:t>
                </m:r>
              </m:oMath>
            </m:oMathPara>
          </w:p>
        </w:tc>
        <w:tc>
          <w:tcPr>
            <w:tcW w:w="3067" w:type="dxa"/>
            <w:shd w:val="clear" w:color="auto" w:fill="B7B7B7"/>
            <w:tcMar>
              <w:top w:w="30" w:type="dxa"/>
              <w:left w:w="45" w:type="dxa"/>
              <w:bottom w:w="30" w:type="dxa"/>
              <w:right w:w="45" w:type="dxa"/>
            </w:tcMar>
            <w:vAlign w:val="center"/>
            <w:hideMark/>
          </w:tcPr>
          <w:p w14:paraId="66362A24" w14:textId="73BBC806"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Branch</m:t>
                </m:r>
              </m:oMath>
            </m:oMathPara>
          </w:p>
        </w:tc>
        <w:tc>
          <w:tcPr>
            <w:tcW w:w="2649" w:type="dxa"/>
            <w:shd w:val="clear" w:color="auto" w:fill="B7B7B7"/>
            <w:tcMar>
              <w:top w:w="30" w:type="dxa"/>
              <w:left w:w="45" w:type="dxa"/>
              <w:bottom w:w="30" w:type="dxa"/>
              <w:right w:w="45" w:type="dxa"/>
            </w:tcMar>
            <w:vAlign w:val="center"/>
            <w:hideMark/>
          </w:tcPr>
          <w:p w14:paraId="46FB9D8A" w14:textId="376A0287"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jal</m:t>
                </m:r>
              </m:oMath>
            </m:oMathPara>
          </w:p>
        </w:tc>
        <w:tc>
          <w:tcPr>
            <w:tcW w:w="454" w:type="dxa"/>
            <w:shd w:val="clear" w:color="auto" w:fill="B7B7B7"/>
            <w:tcMar>
              <w:top w:w="30" w:type="dxa"/>
              <w:left w:w="45" w:type="dxa"/>
              <w:bottom w:w="30" w:type="dxa"/>
              <w:right w:w="45" w:type="dxa"/>
            </w:tcMar>
            <w:vAlign w:val="center"/>
            <w:hideMark/>
          </w:tcPr>
          <w:p w14:paraId="3DD797A4" w14:textId="1F0C51E0" w:rsidR="0010712E" w:rsidRPr="0010712E" w:rsidRDefault="0010712E" w:rsidP="0010712E">
            <w:pPr>
              <w:jc w:val="center"/>
              <w:rPr>
                <w:rFonts w:ascii="Cambria Math" w:hAnsi="Cambria Math" w:cs="Arial"/>
                <w:sz w:val="20"/>
                <w:szCs w:val="20"/>
                <w:oMath/>
              </w:rPr>
            </w:pPr>
            <m:oMathPara>
              <m:oMath>
                <m:r>
                  <w:rPr>
                    <w:rFonts w:ascii="Cambria Math" w:hAnsi="Cambria Math" w:cs="Arial"/>
                    <w:sz w:val="20"/>
                    <w:szCs w:val="20"/>
                  </w:rPr>
                  <m:t>lui</m:t>
                </m:r>
              </m:oMath>
            </m:oMathPara>
          </w:p>
        </w:tc>
      </w:tr>
      <w:tr w:rsidR="0010712E" w:rsidRPr="0010712E" w14:paraId="5A2F4A32" w14:textId="77777777" w:rsidTr="0010712E">
        <w:trPr>
          <w:trHeight w:val="921"/>
        </w:trPr>
        <w:tc>
          <w:tcPr>
            <w:tcW w:w="0" w:type="auto"/>
            <w:shd w:val="clear" w:color="auto" w:fill="B7B7B7"/>
            <w:tcMar>
              <w:top w:w="30" w:type="dxa"/>
              <w:left w:w="45" w:type="dxa"/>
              <w:bottom w:w="30" w:type="dxa"/>
              <w:right w:w="45" w:type="dxa"/>
            </w:tcMar>
            <w:vAlign w:val="center"/>
            <w:hideMark/>
          </w:tcPr>
          <w:p w14:paraId="675F05A5" w14:textId="77777777" w:rsidR="0010712E" w:rsidRPr="0010712E" w:rsidRDefault="0010712E" w:rsidP="0010712E">
            <w:pPr>
              <w:jc w:val="center"/>
              <w:rPr>
                <w:rFonts w:ascii="Arial" w:hAnsi="Arial" w:cs="Arial"/>
                <w:sz w:val="20"/>
                <w:szCs w:val="20"/>
              </w:rPr>
            </w:pPr>
            <w:r w:rsidRPr="0010712E">
              <w:rPr>
                <w:rFonts w:ascii="Arial" w:hAnsi="Arial" w:cs="Arial"/>
                <w:sz w:val="20"/>
                <w:szCs w:val="20"/>
              </w:rPr>
              <w:t>1</w:t>
            </w:r>
          </w:p>
        </w:tc>
        <w:tc>
          <w:tcPr>
            <w:tcW w:w="0" w:type="auto"/>
            <w:gridSpan w:val="4"/>
            <w:tcMar>
              <w:top w:w="30" w:type="dxa"/>
              <w:left w:w="45" w:type="dxa"/>
              <w:bottom w:w="30" w:type="dxa"/>
              <w:right w:w="45" w:type="dxa"/>
            </w:tcMar>
            <w:vAlign w:val="center"/>
            <w:hideMark/>
          </w:tcPr>
          <w:p w14:paraId="1A30B8D4" w14:textId="72FAF956" w:rsidR="0010712E" w:rsidRPr="0010712E" w:rsidRDefault="002140E0" w:rsidP="002140E0">
            <w:pPr>
              <w:jc w:val="center"/>
              <w:rPr>
                <w:rFonts w:ascii="Arial" w:hAnsi="Arial" w:cs="Arial"/>
                <w:sz w:val="20"/>
                <w:szCs w:val="20"/>
              </w:rPr>
            </w:pPr>
            <m:oMathPara>
              <m:oMath>
                <m:r>
                  <w:rPr>
                    <w:rFonts w:ascii="Cambria Math" w:hAnsi="Cambria Math" w:cs="Arial"/>
                    <w:sz w:val="20"/>
                    <w:szCs w:val="20"/>
                  </w:rPr>
                  <m:t>PC = ALU(+, PC, 2)</m:t>
                </m:r>
                <m:r>
                  <m:rPr>
                    <m:sty m:val="p"/>
                  </m:rPr>
                  <w:rPr>
                    <w:rFonts w:ascii="Cambria Math" w:hAnsi="Cambria Math" w:cs="Arial"/>
                    <w:sz w:val="20"/>
                    <w:szCs w:val="20"/>
                  </w:rPr>
                  <w:br/>
                </m:r>
              </m:oMath>
              <m:oMath>
                <m:r>
                  <w:rPr>
                    <w:rFonts w:ascii="Cambria Math" w:hAnsi="Cambria Math" w:cs="Arial"/>
                    <w:sz w:val="20"/>
                    <w:szCs w:val="20"/>
                  </w:rPr>
                  <m:t>IR = Mem([PC])</m:t>
                </m:r>
                <m:r>
                  <m:rPr>
                    <m:sty m:val="p"/>
                  </m:rPr>
                  <w:rPr>
                    <w:rFonts w:ascii="Cambria Math" w:hAnsi="Cambria Math" w:cs="Arial"/>
                    <w:sz w:val="20"/>
                    <w:szCs w:val="20"/>
                  </w:rPr>
                  <w:br/>
                </m:r>
              </m:oMath>
              <m:oMath>
                <m:r>
                  <w:rPr>
                    <w:rFonts w:ascii="Cambria Math" w:hAnsi="Cambria Math" w:cs="Arial"/>
                    <w:sz w:val="20"/>
                    <w:szCs w:val="20"/>
                  </w:rPr>
                  <m:t>ALUOut = ALU(+, PC, 2)</m:t>
                </m:r>
              </m:oMath>
            </m:oMathPara>
          </w:p>
        </w:tc>
      </w:tr>
      <w:tr w:rsidR="002140E0" w:rsidRPr="0010712E" w14:paraId="5D5CCF1F" w14:textId="77777777" w:rsidTr="0010712E">
        <w:trPr>
          <w:trHeight w:val="921"/>
        </w:trPr>
        <w:tc>
          <w:tcPr>
            <w:tcW w:w="0" w:type="auto"/>
            <w:shd w:val="clear" w:color="auto" w:fill="B7B7B7"/>
            <w:tcMar>
              <w:top w:w="30" w:type="dxa"/>
              <w:left w:w="45" w:type="dxa"/>
              <w:bottom w:w="30" w:type="dxa"/>
              <w:right w:w="45" w:type="dxa"/>
            </w:tcMar>
            <w:vAlign w:val="center"/>
          </w:tcPr>
          <w:p w14:paraId="38FA6B9F" w14:textId="4C82CA3A" w:rsidR="002140E0" w:rsidRPr="0010712E" w:rsidRDefault="002140E0" w:rsidP="0010712E">
            <w:pPr>
              <w:jc w:val="center"/>
              <w:rPr>
                <w:rFonts w:ascii="Arial" w:hAnsi="Arial" w:cs="Arial"/>
                <w:sz w:val="20"/>
                <w:szCs w:val="20"/>
              </w:rPr>
            </w:pPr>
            <w:r>
              <w:rPr>
                <w:rFonts w:ascii="Arial" w:hAnsi="Arial" w:cs="Arial"/>
                <w:sz w:val="20"/>
                <w:szCs w:val="20"/>
              </w:rPr>
              <w:t>2</w:t>
            </w:r>
          </w:p>
        </w:tc>
        <w:tc>
          <w:tcPr>
            <w:tcW w:w="0" w:type="auto"/>
            <w:gridSpan w:val="4"/>
            <w:tcMar>
              <w:top w:w="30" w:type="dxa"/>
              <w:left w:w="45" w:type="dxa"/>
              <w:bottom w:w="30" w:type="dxa"/>
              <w:right w:w="45" w:type="dxa"/>
            </w:tcMar>
            <w:vAlign w:val="center"/>
          </w:tcPr>
          <w:p w14:paraId="79FF9750" w14:textId="51455094" w:rsidR="002140E0" w:rsidRDefault="002140E0" w:rsidP="002140E0">
            <w:pPr>
              <w:jc w:val="center"/>
              <w:rPr>
                <w:rFonts w:ascii="Arial" w:hAnsi="Arial" w:cs="Arial"/>
                <w:sz w:val="20"/>
                <w:szCs w:val="20"/>
              </w:rPr>
            </w:pPr>
            <m:oMathPara>
              <m:oMath>
                <m:r>
                  <w:rPr>
                    <w:rFonts w:ascii="Cambria Math" w:hAnsi="Cambria Math" w:cs="Arial"/>
                    <w:sz w:val="20"/>
                    <w:szCs w:val="20"/>
                  </w:rPr>
                  <m:t>A = Reg[IR[12:10]]</m:t>
                </m:r>
                <m:r>
                  <m:rPr>
                    <m:sty m:val="p"/>
                  </m:rPr>
                  <w:rPr>
                    <w:rFonts w:ascii="Cambria Math" w:hAnsi="Cambria Math" w:cs="Arial"/>
                    <w:sz w:val="20"/>
                    <w:szCs w:val="20"/>
                  </w:rPr>
                  <w:br/>
                </m:r>
              </m:oMath>
              <m:oMath>
                <m:r>
                  <w:rPr>
                    <w:rFonts w:ascii="Cambria Math" w:hAnsi="Cambria Math" w:cs="Arial"/>
                    <w:sz w:val="20"/>
                    <w:szCs w:val="20"/>
                  </w:rPr>
                  <m:t>B = Reg[IR[9:7]]</m:t>
                </m:r>
              </m:oMath>
            </m:oMathPara>
          </w:p>
        </w:tc>
      </w:tr>
      <w:tr w:rsidR="0010712E" w:rsidRPr="0010712E" w14:paraId="5BB7131E" w14:textId="77777777" w:rsidTr="002140E0">
        <w:trPr>
          <w:trHeight w:val="619"/>
        </w:trPr>
        <w:tc>
          <w:tcPr>
            <w:tcW w:w="0" w:type="auto"/>
            <w:shd w:val="clear" w:color="auto" w:fill="B7B7B7"/>
            <w:tcMar>
              <w:top w:w="30" w:type="dxa"/>
              <w:left w:w="45" w:type="dxa"/>
              <w:bottom w:w="30" w:type="dxa"/>
              <w:right w:w="45" w:type="dxa"/>
            </w:tcMar>
            <w:vAlign w:val="center"/>
            <w:hideMark/>
          </w:tcPr>
          <w:p w14:paraId="51094CA6" w14:textId="77777777" w:rsidR="0010712E" w:rsidRPr="0010712E" w:rsidRDefault="0010712E" w:rsidP="0010712E">
            <w:pPr>
              <w:jc w:val="center"/>
              <w:rPr>
                <w:rFonts w:ascii="Arial" w:hAnsi="Arial" w:cs="Arial"/>
                <w:sz w:val="20"/>
                <w:szCs w:val="20"/>
              </w:rPr>
            </w:pPr>
            <w:r w:rsidRPr="0010712E">
              <w:rPr>
                <w:rFonts w:ascii="Arial" w:hAnsi="Arial" w:cs="Arial"/>
                <w:sz w:val="20"/>
                <w:szCs w:val="20"/>
              </w:rPr>
              <w:t>3</w:t>
            </w:r>
          </w:p>
        </w:tc>
        <w:tc>
          <w:tcPr>
            <w:tcW w:w="0" w:type="auto"/>
            <w:tcMar>
              <w:top w:w="30" w:type="dxa"/>
              <w:left w:w="45" w:type="dxa"/>
              <w:bottom w:w="30" w:type="dxa"/>
              <w:right w:w="45" w:type="dxa"/>
            </w:tcMar>
            <w:vAlign w:val="center"/>
            <w:hideMark/>
          </w:tcPr>
          <w:p w14:paraId="1B68ED59" w14:textId="35B04F88" w:rsidR="0010712E" w:rsidRPr="0010712E" w:rsidRDefault="002140E0" w:rsidP="0010712E">
            <w:pPr>
              <w:jc w:val="center"/>
              <w:rPr>
                <w:rFonts w:ascii="Cambria Math" w:hAnsi="Cambria Math" w:cs="Arial"/>
                <w:sz w:val="20"/>
                <w:szCs w:val="20"/>
                <w:oMath/>
              </w:rPr>
            </w:pPr>
            <m:oMathPara>
              <m:oMath>
                <m:r>
                  <w:rPr>
                    <w:rFonts w:ascii="Cambria Math" w:hAnsi="Cambria Math" w:cs="Arial"/>
                    <w:color w:val="000000"/>
                    <w:sz w:val="20"/>
                    <w:szCs w:val="20"/>
                  </w:rPr>
                  <m:t>Reg(IR[15:13]) = ALUOut</m:t>
                </m:r>
                <m:r>
                  <m:rPr>
                    <m:sty m:val="p"/>
                  </m:rPr>
                  <w:rPr>
                    <w:rFonts w:ascii="Cambria Math" w:hAnsi="Cambria Math" w:cs="Arial"/>
                    <w:color w:val="000000"/>
                    <w:sz w:val="20"/>
                    <w:szCs w:val="20"/>
                  </w:rPr>
                  <w:br/>
                </m:r>
              </m:oMath>
              <m:oMath>
                <m:r>
                  <w:rPr>
                    <w:rFonts w:ascii="Cambria Math" w:hAnsi="Cambria Math" w:cs="Arial"/>
                    <w:color w:val="000000"/>
                    <w:sz w:val="20"/>
                    <w:szCs w:val="20"/>
                  </w:rPr>
                  <m:t>PC = ALU(*, IG([9:7]), 2)</m:t>
                </m:r>
              </m:oMath>
            </m:oMathPara>
          </w:p>
        </w:tc>
        <w:tc>
          <w:tcPr>
            <w:tcW w:w="3067" w:type="dxa"/>
            <w:tcMar>
              <w:top w:w="30" w:type="dxa"/>
              <w:left w:w="45" w:type="dxa"/>
              <w:bottom w:w="30" w:type="dxa"/>
              <w:right w:w="45" w:type="dxa"/>
            </w:tcMar>
            <w:vAlign w:val="center"/>
            <w:hideMark/>
          </w:tcPr>
          <w:p w14:paraId="23663518" w14:textId="5B1BB5F5" w:rsidR="0010712E" w:rsidRPr="0010712E" w:rsidRDefault="002140E0" w:rsidP="0010712E">
            <w:pPr>
              <w:jc w:val="center"/>
              <w:rPr>
                <w:rFonts w:ascii="Cambria Math" w:hAnsi="Cambria Math" w:cs="Arial"/>
                <w:sz w:val="20"/>
                <w:szCs w:val="20"/>
                <w:oMath/>
              </w:rPr>
            </w:pPr>
            <m:oMathPara>
              <m:oMath>
                <m:r>
                  <w:rPr>
                    <w:rFonts w:ascii="Cambria Math" w:hAnsi="Cambria Math" w:cs="Arial"/>
                    <w:color w:val="000000"/>
                    <w:sz w:val="20"/>
                    <w:szCs w:val="20"/>
                  </w:rPr>
                  <m:t>A = Reg[IR[12:10]]</m:t>
                </m:r>
                <m:r>
                  <m:rPr>
                    <m:sty m:val="p"/>
                  </m:rPr>
                  <w:rPr>
                    <w:rFonts w:ascii="Cambria Math" w:hAnsi="Cambria Math" w:cs="Arial"/>
                    <w:color w:val="000000"/>
                    <w:sz w:val="20"/>
                    <w:szCs w:val="20"/>
                  </w:rPr>
                  <w:br/>
                </m:r>
              </m:oMath>
              <m:oMath>
                <m:r>
                  <w:rPr>
                    <w:rFonts w:ascii="Cambria Math" w:hAnsi="Cambria Math" w:cs="Arial"/>
                    <w:color w:val="000000"/>
                    <w:sz w:val="20"/>
                    <w:szCs w:val="20"/>
                  </w:rPr>
                  <m:t>B = Reg[IR[15:13]]</m:t>
                </m:r>
                <m:r>
                  <m:rPr>
                    <m:sty m:val="p"/>
                  </m:rPr>
                  <w:rPr>
                    <w:rFonts w:ascii="Cambria Math" w:hAnsi="Cambria Math" w:cs="Arial"/>
                    <w:color w:val="000000"/>
                    <w:sz w:val="20"/>
                    <w:szCs w:val="20"/>
                  </w:rPr>
                  <w:br/>
                </m:r>
              </m:oMath>
              <m:oMath>
                <m:r>
                  <w:rPr>
                    <w:rFonts w:ascii="Cambria Math" w:hAnsi="Cambria Math" w:cs="Arial"/>
                    <w:color w:val="000000"/>
                    <w:sz w:val="20"/>
                    <w:szCs w:val="20"/>
                  </w:rPr>
                  <m:t>ALUOut = ALU(2+, PC, IG([9:7]))</m:t>
                </m:r>
              </m:oMath>
            </m:oMathPara>
          </w:p>
        </w:tc>
        <w:tc>
          <w:tcPr>
            <w:tcW w:w="2649" w:type="dxa"/>
            <w:tcMar>
              <w:top w:w="30" w:type="dxa"/>
              <w:left w:w="45" w:type="dxa"/>
              <w:bottom w:w="30" w:type="dxa"/>
              <w:right w:w="45" w:type="dxa"/>
            </w:tcMar>
            <w:vAlign w:val="center"/>
            <w:hideMark/>
          </w:tcPr>
          <w:p w14:paraId="230F9151" w14:textId="6F1D54CC" w:rsidR="0010712E" w:rsidRPr="0010712E" w:rsidRDefault="002140E0" w:rsidP="0010712E">
            <w:pPr>
              <w:jc w:val="center"/>
              <w:rPr>
                <w:rFonts w:ascii="Cambria Math" w:hAnsi="Cambria Math" w:cs="Arial"/>
                <w:sz w:val="20"/>
                <w:szCs w:val="20"/>
                <w:oMath/>
              </w:rPr>
            </w:pPr>
            <m:oMathPara>
              <m:oMath>
                <m:r>
                  <w:rPr>
                    <w:rFonts w:ascii="Cambria Math" w:hAnsi="Cambria Math" w:cs="Arial"/>
                    <w:color w:val="000000"/>
                    <w:sz w:val="20"/>
                    <w:szCs w:val="20"/>
                  </w:rPr>
                  <m:t>A = Reg[IR[12:10]]</m:t>
                </m:r>
                <m:r>
                  <m:rPr>
                    <m:sty m:val="p"/>
                  </m:rPr>
                  <w:rPr>
                    <w:rFonts w:ascii="Cambria Math" w:hAnsi="Cambria Math" w:cs="Arial"/>
                    <w:color w:val="000000"/>
                    <w:sz w:val="20"/>
                    <w:szCs w:val="20"/>
                  </w:rPr>
                  <w:br/>
                </m:r>
              </m:oMath>
              <m:oMath>
                <m:r>
                  <w:rPr>
                    <w:rFonts w:ascii="Cambria Math" w:hAnsi="Cambria Math" w:cs="Arial"/>
                    <w:color w:val="000000"/>
                    <w:sz w:val="20"/>
                    <w:szCs w:val="20"/>
                  </w:rPr>
                  <m:t>B = Reg[IR[15:13]]</m:t>
                </m:r>
                <m:r>
                  <m:rPr>
                    <m:sty m:val="p"/>
                  </m:rPr>
                  <w:rPr>
                    <w:rFonts w:ascii="Cambria Math" w:hAnsi="Cambria Math" w:cs="Arial"/>
                    <w:color w:val="000000"/>
                    <w:sz w:val="20"/>
                    <w:szCs w:val="20"/>
                  </w:rPr>
                  <w:br/>
                </m:r>
              </m:oMath>
              <m:oMath>
                <m:r>
                  <w:rPr>
                    <w:rFonts w:ascii="Cambria Math" w:hAnsi="Cambria Math" w:cs="Arial"/>
                    <w:color w:val="000000"/>
                    <w:sz w:val="20"/>
                    <w:szCs w:val="20"/>
                  </w:rPr>
                  <m:t>ALUOut = ALU(2+, PC, IG([9:7]))</m:t>
                </m:r>
              </m:oMath>
            </m:oMathPara>
          </w:p>
        </w:tc>
        <w:tc>
          <w:tcPr>
            <w:tcW w:w="454" w:type="dxa"/>
            <w:tcMar>
              <w:top w:w="30" w:type="dxa"/>
              <w:left w:w="45" w:type="dxa"/>
              <w:bottom w:w="30" w:type="dxa"/>
              <w:right w:w="45" w:type="dxa"/>
            </w:tcMar>
            <w:vAlign w:val="center"/>
            <w:hideMark/>
          </w:tcPr>
          <w:p w14:paraId="2746A1BA" w14:textId="7CB06EC5" w:rsidR="0010712E" w:rsidRPr="0010712E" w:rsidRDefault="002140E0" w:rsidP="0010712E">
            <w:pPr>
              <w:rPr>
                <w:rFonts w:ascii="Cambria Math" w:hAnsi="Cambria Math" w:cs="Times New Roman"/>
                <w:sz w:val="20"/>
                <w:szCs w:val="20"/>
                <w:oMath/>
              </w:rPr>
            </w:pPr>
            <m:oMathPara>
              <m:oMath>
                <m:r>
                  <w:rPr>
                    <w:rFonts w:ascii="Cambria Math" w:hAnsi="Cambria Math" w:cs="Arial"/>
                    <w:sz w:val="20"/>
                    <w:szCs w:val="20"/>
                  </w:rPr>
                  <m:t>*</m:t>
                </m:r>
              </m:oMath>
            </m:oMathPara>
          </w:p>
        </w:tc>
      </w:tr>
      <w:tr w:rsidR="0010712E" w:rsidRPr="0010712E" w14:paraId="00C2C9C3" w14:textId="77777777" w:rsidTr="002140E0">
        <w:trPr>
          <w:trHeight w:val="846"/>
        </w:trPr>
        <w:tc>
          <w:tcPr>
            <w:tcW w:w="0" w:type="auto"/>
            <w:shd w:val="clear" w:color="auto" w:fill="B7B7B7"/>
            <w:tcMar>
              <w:top w:w="30" w:type="dxa"/>
              <w:left w:w="45" w:type="dxa"/>
              <w:bottom w:w="30" w:type="dxa"/>
              <w:right w:w="45" w:type="dxa"/>
            </w:tcMar>
            <w:vAlign w:val="center"/>
            <w:hideMark/>
          </w:tcPr>
          <w:p w14:paraId="196548BB" w14:textId="77777777" w:rsidR="0010712E" w:rsidRPr="0010712E" w:rsidRDefault="0010712E" w:rsidP="0010712E">
            <w:pPr>
              <w:jc w:val="center"/>
              <w:rPr>
                <w:rFonts w:ascii="Arial" w:hAnsi="Arial" w:cs="Arial"/>
                <w:sz w:val="20"/>
                <w:szCs w:val="20"/>
              </w:rPr>
            </w:pPr>
            <w:r w:rsidRPr="0010712E">
              <w:rPr>
                <w:rFonts w:ascii="Arial" w:hAnsi="Arial" w:cs="Arial"/>
                <w:sz w:val="20"/>
                <w:szCs w:val="20"/>
              </w:rPr>
              <w:t>4</w:t>
            </w:r>
          </w:p>
        </w:tc>
        <w:tc>
          <w:tcPr>
            <w:tcW w:w="0" w:type="auto"/>
            <w:tcMar>
              <w:top w:w="30" w:type="dxa"/>
              <w:left w:w="45" w:type="dxa"/>
              <w:bottom w:w="30" w:type="dxa"/>
              <w:right w:w="45" w:type="dxa"/>
            </w:tcMar>
            <w:vAlign w:val="center"/>
            <w:hideMark/>
          </w:tcPr>
          <w:p w14:paraId="5F7FBA9F" w14:textId="77777777" w:rsidR="0010712E" w:rsidRPr="002140E0" w:rsidRDefault="0010712E" w:rsidP="0010712E">
            <w:pPr>
              <w:jc w:val="center"/>
              <w:rPr>
                <w:rFonts w:ascii="Cambria Math" w:hAnsi="Cambria Math" w:cs="Arial"/>
                <w:sz w:val="20"/>
                <w:szCs w:val="20"/>
                <w:oMath/>
              </w:rPr>
            </w:pPr>
          </w:p>
        </w:tc>
        <w:tc>
          <w:tcPr>
            <w:tcW w:w="3067" w:type="dxa"/>
            <w:tcMar>
              <w:top w:w="30" w:type="dxa"/>
              <w:left w:w="45" w:type="dxa"/>
              <w:bottom w:w="30" w:type="dxa"/>
              <w:right w:w="45" w:type="dxa"/>
            </w:tcMar>
            <w:vAlign w:val="center"/>
            <w:hideMark/>
          </w:tcPr>
          <w:p w14:paraId="42275747" w14:textId="4671985C" w:rsidR="0010712E" w:rsidRPr="002140E0" w:rsidRDefault="002140E0" w:rsidP="0010712E">
            <w:pPr>
              <w:jc w:val="center"/>
              <w:rPr>
                <w:rFonts w:ascii="Cambria Math" w:hAnsi="Cambria Math" w:cs="Arial"/>
                <w:sz w:val="20"/>
                <w:szCs w:val="20"/>
                <w:oMath/>
              </w:rPr>
            </w:pPr>
            <m:oMathPara>
              <m:oMath>
                <m:r>
                  <w:rPr>
                    <w:rFonts w:ascii="Cambria Math" w:hAnsi="Cambria Math" w:cs="Arial"/>
                    <w:sz w:val="20"/>
                    <w:szCs w:val="20"/>
                  </w:rPr>
                  <m:t>If (A branchType B)</m:t>
                </m:r>
                <m:r>
                  <m:rPr>
                    <m:sty m:val="p"/>
                  </m:rPr>
                  <w:rPr>
                    <w:rFonts w:ascii="Cambria Math" w:hAnsi="Cambria Math" w:cs="Arial"/>
                    <w:sz w:val="20"/>
                    <w:szCs w:val="20"/>
                  </w:rPr>
                  <w:br/>
                </m:r>
              </m:oMath>
              <m:oMath>
                <m:r>
                  <w:rPr>
                    <w:rFonts w:ascii="Cambria Math" w:hAnsi="Cambria Math" w:cs="Arial"/>
                    <w:sz w:val="20"/>
                    <w:szCs w:val="20"/>
                  </w:rPr>
                  <m:t>PC = ALUOut</m:t>
                </m:r>
              </m:oMath>
            </m:oMathPara>
          </w:p>
        </w:tc>
        <w:tc>
          <w:tcPr>
            <w:tcW w:w="2649" w:type="dxa"/>
            <w:tcMar>
              <w:top w:w="30" w:type="dxa"/>
              <w:left w:w="45" w:type="dxa"/>
              <w:bottom w:w="30" w:type="dxa"/>
              <w:right w:w="45" w:type="dxa"/>
            </w:tcMar>
            <w:vAlign w:val="center"/>
            <w:hideMark/>
          </w:tcPr>
          <w:p w14:paraId="7A4C1FBF" w14:textId="77777777" w:rsidR="0010712E" w:rsidRPr="0010712E" w:rsidRDefault="0010712E" w:rsidP="0010712E">
            <w:pPr>
              <w:jc w:val="center"/>
              <w:rPr>
                <w:rFonts w:ascii="Cambria Math" w:hAnsi="Cambria Math" w:cs="Arial"/>
                <w:sz w:val="20"/>
                <w:szCs w:val="20"/>
                <w:oMath/>
              </w:rPr>
            </w:pPr>
          </w:p>
        </w:tc>
        <w:tc>
          <w:tcPr>
            <w:tcW w:w="454" w:type="dxa"/>
            <w:tcMar>
              <w:top w:w="30" w:type="dxa"/>
              <w:left w:w="45" w:type="dxa"/>
              <w:bottom w:w="30" w:type="dxa"/>
              <w:right w:w="45" w:type="dxa"/>
            </w:tcMar>
            <w:vAlign w:val="center"/>
            <w:hideMark/>
          </w:tcPr>
          <w:p w14:paraId="556AE43D" w14:textId="77777777" w:rsidR="0010712E" w:rsidRPr="0010712E" w:rsidRDefault="0010712E" w:rsidP="0010712E">
            <w:pPr>
              <w:rPr>
                <w:rFonts w:ascii="Cambria Math" w:hAnsi="Cambria Math" w:cs="Times New Roman"/>
                <w:sz w:val="20"/>
                <w:szCs w:val="20"/>
                <w:oMath/>
              </w:rPr>
            </w:pPr>
          </w:p>
        </w:tc>
      </w:tr>
    </w:tbl>
    <w:p w14:paraId="4E1B5F4C" w14:textId="4106E1A7" w:rsidR="002140E0" w:rsidRDefault="002140E0" w:rsidP="002140E0">
      <w:r>
        <w:br/>
      </w:r>
      <m:oMath>
        <m:r>
          <w:rPr>
            <w:rFonts w:ascii="Cambria Math" w:hAnsi="Cambria Math"/>
          </w:rPr>
          <m:t>*</m:t>
        </m:r>
      </m:oMath>
      <w:r w:rsidR="005B39E9">
        <w:t>lui will be finished after decode cycle</w:t>
      </w:r>
    </w:p>
    <w:p w14:paraId="2AE04A86" w14:textId="755EBA3B" w:rsidR="00095BB5" w:rsidRPr="003D52D6" w:rsidRDefault="00042CA3" w:rsidP="00FC5AC5">
      <w:pPr>
        <w:pStyle w:val="Heading2"/>
      </w:pPr>
      <w:r w:rsidRPr="003D52D6">
        <w:br w:type="column"/>
      </w:r>
      <w:bookmarkStart w:id="78" w:name="_Toc158967713"/>
      <w:r w:rsidR="007F120C" w:rsidRPr="003D52D6">
        <w:lastRenderedPageBreak/>
        <w:t>Table of Instructions</w:t>
      </w:r>
      <w:bookmarkEnd w:id="78"/>
    </w:p>
    <w:p w14:paraId="76B75C41" w14:textId="3A43C4C1" w:rsidR="003E00B3" w:rsidRPr="003D52D6" w:rsidRDefault="003E00B3" w:rsidP="00FC5AC5">
      <w:pPr>
        <w:pStyle w:val="Heading3"/>
      </w:pPr>
      <w:bookmarkStart w:id="79" w:name="_Toc158967714"/>
      <w:r w:rsidRPr="003D52D6">
        <w:t>3R Type</w:t>
      </w:r>
      <w:bookmarkEnd w:id="79"/>
    </w:p>
    <w:p w14:paraId="5E30216F" w14:textId="77777777" w:rsidR="000E4BC2" w:rsidRPr="003D52D6" w:rsidRDefault="000E4BC2" w:rsidP="00FC5AC5">
      <w:pPr>
        <w:rPr>
          <w:lang w:val="en"/>
        </w:rPr>
      </w:pPr>
    </w:p>
    <w:tbl>
      <w:tblPr>
        <w:tblStyle w:val="a"/>
        <w:tblpPr w:leftFromText="180" w:rightFromText="180" w:topFromText="180" w:bottomFromText="180" w:vertAnchor="text" w:tblpX="-15"/>
        <w:tblW w:w="9351" w:type="dxa"/>
        <w:tblBorders>
          <w:top w:val="nil"/>
          <w:left w:val="nil"/>
          <w:bottom w:val="nil"/>
          <w:right w:val="nil"/>
          <w:insideH w:val="nil"/>
          <w:insideV w:val="nil"/>
        </w:tblBorders>
        <w:tblLayout w:type="fixed"/>
        <w:tblLook w:val="0600" w:firstRow="0" w:lastRow="0" w:firstColumn="0" w:lastColumn="0" w:noHBand="1" w:noVBand="1"/>
      </w:tblPr>
      <w:tblGrid>
        <w:gridCol w:w="405"/>
        <w:gridCol w:w="420"/>
        <w:gridCol w:w="420"/>
        <w:gridCol w:w="405"/>
        <w:gridCol w:w="420"/>
        <w:gridCol w:w="435"/>
        <w:gridCol w:w="435"/>
        <w:gridCol w:w="405"/>
        <w:gridCol w:w="435"/>
        <w:gridCol w:w="450"/>
        <w:gridCol w:w="435"/>
        <w:gridCol w:w="435"/>
        <w:gridCol w:w="435"/>
        <w:gridCol w:w="750"/>
        <w:gridCol w:w="690"/>
        <w:gridCol w:w="555"/>
        <w:gridCol w:w="1821"/>
      </w:tblGrid>
      <w:tr w:rsidR="000E4BC2" w:rsidRPr="003D52D6" w14:paraId="374A60C8" w14:textId="77777777" w:rsidTr="00D52C07">
        <w:trPr>
          <w:trHeight w:val="315"/>
        </w:trPr>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109267E5" w14:textId="77777777" w:rsidR="000E4BC2" w:rsidRPr="003D52D6" w:rsidRDefault="000E4BC2" w:rsidP="00FC5AC5">
            <w:r w:rsidRPr="003D52D6">
              <w:t>15</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BA87BE1" w14:textId="77777777" w:rsidR="000E4BC2" w:rsidRPr="003D52D6" w:rsidRDefault="000E4BC2" w:rsidP="00FC5AC5">
            <w:r w:rsidRPr="003D52D6">
              <w:t>14</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9A54FB6" w14:textId="77777777" w:rsidR="000E4BC2" w:rsidRPr="003D52D6" w:rsidRDefault="000E4BC2" w:rsidP="00FC5AC5">
            <w:r w:rsidRPr="003D52D6">
              <w:t>13</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05EFE551" w14:textId="77777777" w:rsidR="000E4BC2" w:rsidRPr="003D52D6" w:rsidRDefault="000E4BC2" w:rsidP="00FC5AC5">
            <w:r w:rsidRPr="003D52D6">
              <w:t>12</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F3D12FD" w14:textId="77777777" w:rsidR="000E4BC2" w:rsidRPr="003D52D6" w:rsidRDefault="000E4BC2" w:rsidP="00FC5AC5">
            <w:r w:rsidRPr="003D52D6">
              <w:t>11</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450E6773" w14:textId="77777777" w:rsidR="000E4BC2" w:rsidRPr="003D52D6" w:rsidRDefault="000E4BC2" w:rsidP="00FC5AC5">
            <w:r w:rsidRPr="003D52D6">
              <w:t>10</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4A38410" w14:textId="77777777" w:rsidR="000E4BC2" w:rsidRPr="003D52D6" w:rsidRDefault="000E4BC2" w:rsidP="00FC5AC5">
            <w:r w:rsidRPr="003D52D6">
              <w:t>9</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200E3920" w14:textId="77777777" w:rsidR="000E4BC2" w:rsidRPr="003D52D6" w:rsidRDefault="000E4BC2" w:rsidP="00FC5AC5">
            <w:r w:rsidRPr="003D52D6">
              <w:t>8</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CB235E6" w14:textId="77777777" w:rsidR="000E4BC2" w:rsidRPr="003D52D6" w:rsidRDefault="000E4BC2" w:rsidP="00FC5AC5">
            <w:r w:rsidRPr="003D52D6">
              <w:t>7</w:t>
            </w:r>
          </w:p>
        </w:tc>
        <w:tc>
          <w:tcPr>
            <w:tcW w:w="4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BCA9804" w14:textId="77777777" w:rsidR="000E4BC2" w:rsidRPr="003D52D6" w:rsidRDefault="000E4BC2" w:rsidP="00FC5AC5">
            <w:r w:rsidRPr="003D52D6">
              <w:t>6</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63694A9" w14:textId="77777777" w:rsidR="000E4BC2" w:rsidRPr="003D52D6" w:rsidRDefault="000E4BC2" w:rsidP="00FC5AC5">
            <w:r w:rsidRPr="003D52D6">
              <w:t>5</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6F214F9" w14:textId="77777777" w:rsidR="000E4BC2" w:rsidRPr="003D52D6" w:rsidRDefault="000E4BC2" w:rsidP="00FC5AC5">
            <w:r w:rsidRPr="003D52D6">
              <w:t>4</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201B7EC8" w14:textId="77777777" w:rsidR="000E4BC2" w:rsidRPr="003D52D6" w:rsidRDefault="000E4BC2" w:rsidP="00FC5AC5">
            <w:r w:rsidRPr="003D52D6">
              <w:t>3</w:t>
            </w:r>
          </w:p>
        </w:tc>
        <w:tc>
          <w:tcPr>
            <w:tcW w:w="7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9DB8ED4" w14:textId="77777777" w:rsidR="000E4BC2" w:rsidRPr="003D52D6" w:rsidRDefault="000E4BC2" w:rsidP="00FC5AC5">
            <w:r w:rsidRPr="003D52D6">
              <w:t>2</w:t>
            </w:r>
          </w:p>
        </w:tc>
        <w:tc>
          <w:tcPr>
            <w:tcW w:w="69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703427E" w14:textId="77777777" w:rsidR="000E4BC2" w:rsidRPr="003D52D6" w:rsidRDefault="000E4BC2" w:rsidP="00FC5AC5">
            <w:r w:rsidRPr="003D52D6">
              <w:t>1</w:t>
            </w:r>
          </w:p>
        </w:tc>
        <w:tc>
          <w:tcPr>
            <w:tcW w:w="55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31AAFB2" w14:textId="77777777" w:rsidR="000E4BC2" w:rsidRPr="003D52D6" w:rsidRDefault="000E4BC2" w:rsidP="00FC5AC5">
            <w:r w:rsidRPr="003D52D6">
              <w:t>0</w:t>
            </w:r>
          </w:p>
        </w:tc>
        <w:tc>
          <w:tcPr>
            <w:tcW w:w="182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1D303ED" w14:textId="77777777" w:rsidR="000E4BC2" w:rsidRPr="003D52D6" w:rsidRDefault="000E4BC2" w:rsidP="00FC5AC5">
            <w:r w:rsidRPr="003D52D6">
              <w:t>Type Name</w:t>
            </w:r>
          </w:p>
        </w:tc>
      </w:tr>
      <w:tr w:rsidR="000E4BC2" w:rsidRPr="003D52D6" w14:paraId="65A920C7" w14:textId="77777777" w:rsidTr="00D52C07">
        <w:trPr>
          <w:trHeight w:val="480"/>
        </w:trPr>
        <w:tc>
          <w:tcPr>
            <w:tcW w:w="124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B6FAFA6" w14:textId="77777777" w:rsidR="000E4BC2" w:rsidRPr="003D52D6" w:rsidRDefault="000E4BC2" w:rsidP="00FC5AC5">
            <w:r w:rsidRPr="003D52D6">
              <w:t>rd</w:t>
            </w:r>
          </w:p>
        </w:tc>
        <w:tc>
          <w:tcPr>
            <w:tcW w:w="1260"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6B248B9" w14:textId="77777777" w:rsidR="000E4BC2" w:rsidRPr="003D52D6" w:rsidRDefault="000E4BC2" w:rsidP="00FC5AC5">
            <w:r w:rsidRPr="003D52D6">
              <w:t>r1</w:t>
            </w:r>
          </w:p>
        </w:tc>
        <w:tc>
          <w:tcPr>
            <w:tcW w:w="127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09CBDBE" w14:textId="77777777" w:rsidR="000E4BC2" w:rsidRPr="003D52D6" w:rsidRDefault="000E4BC2" w:rsidP="00FC5AC5">
            <w:r w:rsidRPr="003D52D6">
              <w:t>r2</w:t>
            </w:r>
          </w:p>
        </w:tc>
        <w:tc>
          <w:tcPr>
            <w:tcW w:w="1755" w:type="dxa"/>
            <w:gridSpan w:val="4"/>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8280860" w14:textId="77777777" w:rsidR="000E4BC2" w:rsidRPr="003D52D6" w:rsidRDefault="000E4BC2" w:rsidP="00FC5AC5">
            <w:r w:rsidRPr="003D52D6">
              <w:t>func 4</w:t>
            </w:r>
          </w:p>
        </w:tc>
        <w:tc>
          <w:tcPr>
            <w:tcW w:w="199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2D6295D" w14:textId="77777777" w:rsidR="000E4BC2" w:rsidRPr="003D52D6" w:rsidRDefault="000E4BC2" w:rsidP="00FC5AC5">
            <w:r w:rsidRPr="003D52D6">
              <w:t>opcode</w:t>
            </w:r>
          </w:p>
        </w:tc>
        <w:tc>
          <w:tcPr>
            <w:tcW w:w="1821" w:type="dxa"/>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tcPr>
          <w:p w14:paraId="3CFD8A22" w14:textId="77777777" w:rsidR="000E4BC2" w:rsidRPr="003D52D6" w:rsidRDefault="000E4BC2" w:rsidP="00FC5AC5">
            <w:r w:rsidRPr="003D52D6">
              <w:t>3R type</w:t>
            </w:r>
          </w:p>
        </w:tc>
      </w:tr>
    </w:tbl>
    <w:p w14:paraId="316F295B" w14:textId="77777777" w:rsidR="000E4BC2" w:rsidRPr="003D52D6" w:rsidRDefault="000E4BC2" w:rsidP="00FC5AC5">
      <w:pPr>
        <w:rPr>
          <w:lang w:val="en"/>
        </w:rPr>
      </w:pPr>
    </w:p>
    <w:p w14:paraId="69B92ADE" w14:textId="77777777" w:rsidR="000E4BC2" w:rsidRPr="003D52D6" w:rsidRDefault="000E4BC2" w:rsidP="00FC5AC5">
      <w:pPr>
        <w:rPr>
          <w:lang w:val="en"/>
        </w:rPr>
      </w:pPr>
    </w:p>
    <w:tbl>
      <w:tblPr>
        <w:tblStyle w:val="a2"/>
        <w:tblW w:w="9351" w:type="dxa"/>
        <w:tblBorders>
          <w:top w:val="nil"/>
          <w:left w:val="nil"/>
          <w:bottom w:val="nil"/>
          <w:right w:val="nil"/>
          <w:insideH w:val="nil"/>
          <w:insideV w:val="nil"/>
        </w:tblBorders>
        <w:tblLayout w:type="fixed"/>
        <w:tblLook w:val="0600" w:firstRow="0" w:lastRow="0" w:firstColumn="0" w:lastColumn="0" w:noHBand="1" w:noVBand="1"/>
      </w:tblPr>
      <w:tblGrid>
        <w:gridCol w:w="1129"/>
        <w:gridCol w:w="1134"/>
        <w:gridCol w:w="1276"/>
        <w:gridCol w:w="851"/>
        <w:gridCol w:w="1134"/>
        <w:gridCol w:w="2409"/>
        <w:gridCol w:w="1418"/>
      </w:tblGrid>
      <w:tr w:rsidR="00566C44" w:rsidRPr="003D52D6" w14:paraId="1DD9EF46" w14:textId="77777777" w:rsidTr="003E00B3">
        <w:trPr>
          <w:trHeight w:val="917"/>
        </w:trPr>
        <w:tc>
          <w:tcPr>
            <w:tcW w:w="1129"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7997AF3F" w14:textId="2E21592B" w:rsidR="00566C44" w:rsidRPr="003D52D6" w:rsidRDefault="00566C44" w:rsidP="00FC5AC5">
            <w:pPr>
              <w:rPr>
                <w:color w:val="000000" w:themeColor="text1"/>
              </w:rPr>
            </w:pPr>
            <w:r w:rsidRPr="003D52D6">
              <w:t>Instruction</w:t>
            </w:r>
          </w:p>
        </w:tc>
        <w:tc>
          <w:tcPr>
            <w:tcW w:w="1134"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4B2B0969" w14:textId="0C3D9F82" w:rsidR="00566C44" w:rsidRPr="003D52D6" w:rsidRDefault="00566C44" w:rsidP="00FC5AC5">
            <w:pPr>
              <w:rPr>
                <w:color w:val="000000" w:themeColor="text1"/>
              </w:rPr>
            </w:pPr>
            <w:r w:rsidRPr="003D52D6">
              <w:t>Name</w:t>
            </w:r>
          </w:p>
        </w:tc>
        <w:tc>
          <w:tcPr>
            <w:tcW w:w="1276"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4D14CEFF" w14:textId="792F0F86" w:rsidR="00566C44" w:rsidRPr="003D52D6" w:rsidRDefault="00566C44" w:rsidP="00FC5AC5">
            <w:pPr>
              <w:rPr>
                <w:color w:val="000000" w:themeColor="text1"/>
              </w:rPr>
            </w:pPr>
            <w:r w:rsidRPr="003D52D6">
              <w:t>Instruction Type</w:t>
            </w:r>
          </w:p>
        </w:tc>
        <w:tc>
          <w:tcPr>
            <w:tcW w:w="851"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3255DBE9" w14:textId="739B4192" w:rsidR="00566C44" w:rsidRPr="003D52D6" w:rsidRDefault="00566C44" w:rsidP="00FC5AC5">
            <w:pPr>
              <w:rPr>
                <w:color w:val="000000" w:themeColor="text1"/>
              </w:rPr>
            </w:pPr>
            <w:r w:rsidRPr="003D52D6">
              <w:t>func 4</w:t>
            </w:r>
          </w:p>
        </w:tc>
        <w:tc>
          <w:tcPr>
            <w:tcW w:w="1134"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22E25A3B" w14:textId="05A39284" w:rsidR="00566C44" w:rsidRPr="003D52D6" w:rsidRDefault="00566C44" w:rsidP="00FC5AC5">
            <w:pPr>
              <w:rPr>
                <w:color w:val="000000" w:themeColor="text1"/>
              </w:rPr>
            </w:pPr>
            <w:r w:rsidRPr="003D52D6">
              <w:t>Opcode</w:t>
            </w:r>
          </w:p>
        </w:tc>
        <w:tc>
          <w:tcPr>
            <w:tcW w:w="2409"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60AC4214" w14:textId="651ECD3F" w:rsidR="00566C44" w:rsidRPr="003D52D6" w:rsidRDefault="00566C44" w:rsidP="00FC5AC5">
            <w:pPr>
              <w:rPr>
                <w:color w:val="000000" w:themeColor="text1"/>
              </w:rPr>
            </w:pPr>
            <w:r w:rsidRPr="003D52D6">
              <w:t>Description</w:t>
            </w:r>
          </w:p>
        </w:tc>
        <w:tc>
          <w:tcPr>
            <w:tcW w:w="1418"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4B6FDF64" w14:textId="57833FB5" w:rsidR="00566C44" w:rsidRPr="003D52D6" w:rsidRDefault="00566C44" w:rsidP="00FC5AC5">
            <w:pPr>
              <w:rPr>
                <w:color w:val="000000" w:themeColor="text1"/>
              </w:rPr>
            </w:pPr>
            <w:r w:rsidRPr="003D52D6">
              <w:t>Note</w:t>
            </w:r>
          </w:p>
        </w:tc>
      </w:tr>
      <w:tr w:rsidR="00566C44" w:rsidRPr="003D52D6" w14:paraId="51E6CEFA" w14:textId="77777777" w:rsidTr="00AA2267">
        <w:trPr>
          <w:trHeight w:val="315"/>
        </w:trPr>
        <w:tc>
          <w:tcPr>
            <w:tcW w:w="112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4CBD1224" w14:textId="203AFC19" w:rsidR="00566C44" w:rsidRPr="003D52D6" w:rsidRDefault="00566C44" w:rsidP="00FC5AC5">
            <w:pPr>
              <w:rPr>
                <w:color w:val="000000" w:themeColor="text1"/>
              </w:rPr>
            </w:pPr>
            <m:oMathPara>
              <m:oMath>
                <m:r>
                  <w:rPr>
                    <w:rFonts w:ascii="Cambria Math" w:hAnsi="Cambria Math"/>
                  </w:rPr>
                  <m:t>add</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0C6DD462" w14:textId="663B0006" w:rsidR="00566C44" w:rsidRPr="003D52D6" w:rsidRDefault="00566C44" w:rsidP="00FC5AC5">
            <w:pPr>
              <w:rPr>
                <w:color w:val="000000" w:themeColor="text1"/>
              </w:rPr>
            </w:pPr>
            <w:r w:rsidRPr="003D52D6">
              <w:t>add</w:t>
            </w:r>
          </w:p>
        </w:tc>
        <w:tc>
          <w:tcPr>
            <w:tcW w:w="127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C797D41" w14:textId="6E024C0F" w:rsidR="00566C44" w:rsidRPr="003D52D6" w:rsidRDefault="00566C44" w:rsidP="00FC5AC5">
            <w:pPr>
              <w:rPr>
                <w:color w:val="000000" w:themeColor="text1"/>
              </w:rPr>
            </w:pPr>
            <m:oMathPara>
              <m:oMath>
                <m:r>
                  <m:rPr>
                    <m:sty m:val="p"/>
                  </m:rPr>
                  <w:rPr>
                    <w:rFonts w:ascii="Cambria Math" w:hAnsi="Cambria Math"/>
                  </w:rPr>
                  <m:t>3</m:t>
                </m:r>
                <m:r>
                  <w:rPr>
                    <w:rFonts w:ascii="Cambria Math" w:hAnsi="Cambria Math"/>
                  </w:rPr>
                  <m:t>R</m:t>
                </m:r>
              </m:oMath>
            </m:oMathPara>
          </w:p>
        </w:tc>
        <w:tc>
          <w:tcPr>
            <w:tcW w:w="85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0BC715A9" w14:textId="77D9B416"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00</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F96AF5C" w14:textId="795CB3E1"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0</m:t>
                </m:r>
              </m:oMath>
            </m:oMathPara>
          </w:p>
        </w:tc>
        <w:tc>
          <w:tcPr>
            <w:tcW w:w="24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02D25AC1" w14:textId="2F320D18" w:rsidR="00566C44" w:rsidRPr="003D52D6" w:rsidRDefault="00566C44" w:rsidP="00FC5AC5">
            <w:pPr>
              <w:rPr>
                <w:color w:val="000000" w:themeColor="text1"/>
              </w:rPr>
            </w:pPr>
            <m:oMathPara>
              <m:oMath>
                <m:r>
                  <w:rPr>
                    <w:rFonts w:ascii="Cambria Math" w:hAnsi="Cambria Math"/>
                  </w:rPr>
                  <m:t>R</m:t>
                </m:r>
                <m:r>
                  <m:rPr>
                    <m:sty m:val="p"/>
                  </m:rPr>
                  <w:rPr>
                    <w:rFonts w:ascii="Cambria Math" w:hAnsi="Cambria Math"/>
                  </w:rPr>
                  <m:t>[</m:t>
                </m:r>
                <m:r>
                  <w:rPr>
                    <w:rFonts w:ascii="Cambria Math" w:hAnsi="Cambria Math"/>
                  </w:rPr>
                  <m:t>rd</m:t>
                </m:r>
                <m:r>
                  <m:rPr>
                    <m:sty m:val="p"/>
                  </m:rPr>
                  <w:rPr>
                    <w:rFonts w:ascii="Cambria Math" w:hAnsi="Cambria Math"/>
                  </w:rPr>
                  <m:t xml:space="preserve">] =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 xml:space="preserve">1] +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2]</m:t>
                </m:r>
              </m:oMath>
            </m:oMathPara>
          </w:p>
        </w:tc>
        <w:tc>
          <w:tcPr>
            <w:tcW w:w="141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AF05B2E" w14:textId="77777777" w:rsidR="00566C44" w:rsidRPr="003D52D6" w:rsidRDefault="00566C44" w:rsidP="00FC5AC5"/>
        </w:tc>
      </w:tr>
      <w:tr w:rsidR="00566C44" w:rsidRPr="003D52D6" w14:paraId="09576FA8" w14:textId="77777777" w:rsidTr="00AA2267">
        <w:trPr>
          <w:trHeight w:val="315"/>
        </w:trPr>
        <w:tc>
          <w:tcPr>
            <w:tcW w:w="112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1E9F2071" w14:textId="1590E2C3" w:rsidR="00566C44" w:rsidRPr="003D52D6" w:rsidRDefault="00566C44" w:rsidP="00FC5AC5">
            <w:pPr>
              <w:rPr>
                <w:color w:val="000000" w:themeColor="text1"/>
              </w:rPr>
            </w:pPr>
            <m:oMathPara>
              <m:oMath>
                <m:r>
                  <w:rPr>
                    <w:rFonts w:ascii="Cambria Math" w:hAnsi="Cambria Math"/>
                  </w:rPr>
                  <m:t>sub</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9AC5DCD" w14:textId="1A0C9AD2" w:rsidR="00566C44" w:rsidRPr="003D52D6" w:rsidRDefault="00566C44" w:rsidP="00FC5AC5">
            <w:pPr>
              <w:rPr>
                <w:color w:val="000000" w:themeColor="text1"/>
              </w:rPr>
            </w:pPr>
            <w:r w:rsidRPr="003D52D6">
              <w:t>subtract</w:t>
            </w:r>
          </w:p>
        </w:tc>
        <w:tc>
          <w:tcPr>
            <w:tcW w:w="127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449757A4" w14:textId="2693EF63" w:rsidR="00566C44" w:rsidRPr="003D52D6" w:rsidRDefault="00566C44" w:rsidP="00FC5AC5">
            <w:pPr>
              <w:rPr>
                <w:color w:val="000000" w:themeColor="text1"/>
              </w:rPr>
            </w:pPr>
            <m:oMathPara>
              <m:oMath>
                <m:r>
                  <m:rPr>
                    <m:sty m:val="p"/>
                  </m:rPr>
                  <w:rPr>
                    <w:rFonts w:ascii="Cambria Math" w:hAnsi="Cambria Math"/>
                  </w:rPr>
                  <m:t>3</m:t>
                </m:r>
                <m:r>
                  <w:rPr>
                    <w:rFonts w:ascii="Cambria Math" w:hAnsi="Cambria Math"/>
                  </w:rPr>
                  <m:t>R</m:t>
                </m:r>
              </m:oMath>
            </m:oMathPara>
          </w:p>
        </w:tc>
        <w:tc>
          <w:tcPr>
            <w:tcW w:w="85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7D0A0411" w14:textId="60A04398"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01</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044B0A0C" w14:textId="71F4F249"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0</m:t>
                </m:r>
              </m:oMath>
            </m:oMathPara>
          </w:p>
        </w:tc>
        <w:tc>
          <w:tcPr>
            <w:tcW w:w="24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4DCD2A3A" w14:textId="5B4661AE" w:rsidR="00566C44" w:rsidRPr="003D52D6" w:rsidRDefault="00566C44" w:rsidP="00FC5AC5">
            <w:pPr>
              <w:rPr>
                <w:color w:val="000000" w:themeColor="text1"/>
              </w:rPr>
            </w:pPr>
            <m:oMathPara>
              <m:oMath>
                <m:r>
                  <w:rPr>
                    <w:rFonts w:ascii="Cambria Math" w:hAnsi="Cambria Math"/>
                  </w:rPr>
                  <m:t>R</m:t>
                </m:r>
                <m:r>
                  <m:rPr>
                    <m:sty m:val="p"/>
                  </m:rPr>
                  <w:rPr>
                    <w:rFonts w:ascii="Cambria Math" w:hAnsi="Cambria Math"/>
                  </w:rPr>
                  <m:t>[</m:t>
                </m:r>
                <m:r>
                  <w:rPr>
                    <w:rFonts w:ascii="Cambria Math" w:hAnsi="Cambria Math"/>
                  </w:rPr>
                  <m:t>rd</m:t>
                </m:r>
                <m:r>
                  <m:rPr>
                    <m:sty m:val="p"/>
                  </m:rPr>
                  <w:rPr>
                    <w:rFonts w:ascii="Cambria Math" w:hAnsi="Cambria Math"/>
                  </w:rPr>
                  <m:t xml:space="preserve">] =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 xml:space="preserve">1] -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2]</m:t>
                </m:r>
              </m:oMath>
            </m:oMathPara>
          </w:p>
        </w:tc>
        <w:tc>
          <w:tcPr>
            <w:tcW w:w="141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2D9D1EE" w14:textId="77777777" w:rsidR="00566C44" w:rsidRPr="003D52D6" w:rsidRDefault="00566C44" w:rsidP="00FC5AC5"/>
        </w:tc>
      </w:tr>
      <w:tr w:rsidR="00566C44" w:rsidRPr="003D52D6" w14:paraId="7CD18133" w14:textId="77777777" w:rsidTr="00AA2267">
        <w:trPr>
          <w:trHeight w:val="315"/>
        </w:trPr>
        <w:tc>
          <w:tcPr>
            <w:tcW w:w="112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7A632B7D" w14:textId="42257985" w:rsidR="00566C44" w:rsidRPr="003D52D6" w:rsidRDefault="00566C44" w:rsidP="00FC5AC5">
            <w:pPr>
              <w:rPr>
                <w:color w:val="000000" w:themeColor="text1"/>
              </w:rPr>
            </w:pPr>
            <m:oMathPara>
              <m:oMath>
                <m:r>
                  <w:rPr>
                    <w:rFonts w:ascii="Cambria Math" w:hAnsi="Cambria Math"/>
                  </w:rPr>
                  <m:t>and</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498841BC" w14:textId="2E539FB4" w:rsidR="00566C44" w:rsidRPr="003D52D6" w:rsidRDefault="00566C44" w:rsidP="00FC5AC5">
            <w:pPr>
              <w:rPr>
                <w:color w:val="000000" w:themeColor="text1"/>
              </w:rPr>
            </w:pPr>
            <w:r w:rsidRPr="003D52D6">
              <w:t>and</w:t>
            </w:r>
          </w:p>
        </w:tc>
        <w:tc>
          <w:tcPr>
            <w:tcW w:w="127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0B4EB5B9" w14:textId="229D1F94" w:rsidR="00566C44" w:rsidRPr="003D52D6" w:rsidRDefault="00566C44" w:rsidP="00FC5AC5">
            <w:pPr>
              <w:rPr>
                <w:color w:val="000000" w:themeColor="text1"/>
              </w:rPr>
            </w:pPr>
            <m:oMathPara>
              <m:oMath>
                <m:r>
                  <m:rPr>
                    <m:sty m:val="p"/>
                  </m:rPr>
                  <w:rPr>
                    <w:rFonts w:ascii="Cambria Math" w:hAnsi="Cambria Math"/>
                  </w:rPr>
                  <m:t>3</m:t>
                </m:r>
                <m:r>
                  <w:rPr>
                    <w:rFonts w:ascii="Cambria Math" w:hAnsi="Cambria Math"/>
                  </w:rPr>
                  <m:t>R</m:t>
                </m:r>
              </m:oMath>
            </m:oMathPara>
          </w:p>
        </w:tc>
        <w:tc>
          <w:tcPr>
            <w:tcW w:w="85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59E2750" w14:textId="7325E7A8"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10</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7F570F3C" w14:textId="5F5A19CE"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0</m:t>
                </m:r>
              </m:oMath>
            </m:oMathPara>
          </w:p>
        </w:tc>
        <w:tc>
          <w:tcPr>
            <w:tcW w:w="24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49F07592" w14:textId="04BB6749" w:rsidR="00566C44" w:rsidRPr="003D52D6" w:rsidRDefault="00566C44" w:rsidP="00FC5AC5">
            <w:pPr>
              <w:rPr>
                <w:color w:val="000000" w:themeColor="text1"/>
              </w:rPr>
            </w:pPr>
            <m:oMathPara>
              <m:oMath>
                <m:r>
                  <w:rPr>
                    <w:rFonts w:ascii="Cambria Math" w:hAnsi="Cambria Math"/>
                  </w:rPr>
                  <m:t>R</m:t>
                </m:r>
                <m:r>
                  <m:rPr>
                    <m:sty m:val="p"/>
                  </m:rPr>
                  <w:rPr>
                    <w:rFonts w:ascii="Cambria Math" w:hAnsi="Cambria Math"/>
                  </w:rPr>
                  <m:t>[</m:t>
                </m:r>
                <m:r>
                  <w:rPr>
                    <w:rFonts w:ascii="Cambria Math" w:hAnsi="Cambria Math"/>
                  </w:rPr>
                  <m:t>rd</m:t>
                </m:r>
                <m:r>
                  <m:rPr>
                    <m:sty m:val="p"/>
                  </m:rPr>
                  <w:rPr>
                    <w:rFonts w:ascii="Cambria Math" w:hAnsi="Cambria Math"/>
                  </w:rPr>
                  <m:t xml:space="preserve">] =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 xml:space="preserve">1] &amp;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2]</m:t>
                </m:r>
              </m:oMath>
            </m:oMathPara>
          </w:p>
        </w:tc>
        <w:tc>
          <w:tcPr>
            <w:tcW w:w="141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28DB36C9" w14:textId="77777777" w:rsidR="00566C44" w:rsidRPr="003D52D6" w:rsidRDefault="00566C44" w:rsidP="00FC5AC5"/>
        </w:tc>
      </w:tr>
      <w:tr w:rsidR="00566C44" w:rsidRPr="003D52D6" w14:paraId="5921E9A4" w14:textId="77777777" w:rsidTr="00AA2267">
        <w:trPr>
          <w:trHeight w:val="315"/>
        </w:trPr>
        <w:tc>
          <w:tcPr>
            <w:tcW w:w="112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0C568CF9" w14:textId="5FB4439C" w:rsidR="00566C44" w:rsidRPr="003D52D6" w:rsidRDefault="00566C44" w:rsidP="00FC5AC5">
            <w:pPr>
              <w:rPr>
                <w:color w:val="000000" w:themeColor="text1"/>
              </w:rPr>
            </w:pPr>
            <m:oMathPara>
              <m:oMath>
                <m:r>
                  <w:rPr>
                    <w:rFonts w:ascii="Cambria Math" w:hAnsi="Cambria Math"/>
                  </w:rPr>
                  <m:t>or</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F6AE147" w14:textId="22379571" w:rsidR="00566C44" w:rsidRPr="003D52D6" w:rsidRDefault="00566C44" w:rsidP="00FC5AC5">
            <w:pPr>
              <w:rPr>
                <w:color w:val="000000" w:themeColor="text1"/>
              </w:rPr>
            </w:pPr>
            <w:r w:rsidRPr="003D52D6">
              <w:t>or</w:t>
            </w:r>
          </w:p>
        </w:tc>
        <w:tc>
          <w:tcPr>
            <w:tcW w:w="127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7251632A" w14:textId="299C63EB" w:rsidR="00566C44" w:rsidRPr="003D52D6" w:rsidRDefault="00566C44" w:rsidP="00FC5AC5">
            <w:pPr>
              <w:rPr>
                <w:color w:val="000000" w:themeColor="text1"/>
              </w:rPr>
            </w:pPr>
            <m:oMathPara>
              <m:oMath>
                <m:r>
                  <m:rPr>
                    <m:sty m:val="p"/>
                  </m:rPr>
                  <w:rPr>
                    <w:rFonts w:ascii="Cambria Math" w:hAnsi="Cambria Math"/>
                  </w:rPr>
                  <m:t>3</m:t>
                </m:r>
                <m:r>
                  <w:rPr>
                    <w:rFonts w:ascii="Cambria Math" w:hAnsi="Cambria Math"/>
                  </w:rPr>
                  <m:t>R</m:t>
                </m:r>
              </m:oMath>
            </m:oMathPara>
          </w:p>
        </w:tc>
        <w:tc>
          <w:tcPr>
            <w:tcW w:w="85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3756448F" w14:textId="173D677B"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11</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0390F6FF" w14:textId="01AF2F92"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0</m:t>
                </m:r>
              </m:oMath>
            </m:oMathPara>
          </w:p>
        </w:tc>
        <w:tc>
          <w:tcPr>
            <w:tcW w:w="24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B604E54" w14:textId="51D60567" w:rsidR="00566C44" w:rsidRPr="003D52D6" w:rsidRDefault="00566C44" w:rsidP="00FC5AC5">
            <w:pPr>
              <w:rPr>
                <w:color w:val="000000" w:themeColor="text1"/>
              </w:rPr>
            </w:pPr>
            <m:oMathPara>
              <m:oMath>
                <m:r>
                  <w:rPr>
                    <w:rFonts w:ascii="Cambria Math" w:hAnsi="Cambria Math"/>
                  </w:rPr>
                  <m:t>R</m:t>
                </m:r>
                <m:r>
                  <m:rPr>
                    <m:sty m:val="p"/>
                  </m:rPr>
                  <w:rPr>
                    <w:rFonts w:ascii="Cambria Math" w:hAnsi="Cambria Math"/>
                  </w:rPr>
                  <m:t>[</m:t>
                </m:r>
                <m:r>
                  <w:rPr>
                    <w:rFonts w:ascii="Cambria Math" w:hAnsi="Cambria Math"/>
                  </w:rPr>
                  <m:t>rd</m:t>
                </m:r>
                <m:r>
                  <m:rPr>
                    <m:sty m:val="p"/>
                  </m:rPr>
                  <w:rPr>
                    <w:rFonts w:ascii="Cambria Math" w:hAnsi="Cambria Math"/>
                  </w:rPr>
                  <m:t xml:space="preserve">]=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 xml:space="preserve">1] |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2]</m:t>
                </m:r>
              </m:oMath>
            </m:oMathPara>
          </w:p>
        </w:tc>
        <w:tc>
          <w:tcPr>
            <w:tcW w:w="141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8A9E779" w14:textId="77777777" w:rsidR="00566C44" w:rsidRPr="003D52D6" w:rsidRDefault="00566C44" w:rsidP="00FC5AC5"/>
        </w:tc>
      </w:tr>
      <w:tr w:rsidR="00566C44" w:rsidRPr="003D52D6" w14:paraId="25CF270A" w14:textId="77777777" w:rsidTr="00AA2267">
        <w:trPr>
          <w:trHeight w:val="315"/>
        </w:trPr>
        <w:tc>
          <w:tcPr>
            <w:tcW w:w="112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050D2CDF" w14:textId="26443843" w:rsidR="00566C44" w:rsidRPr="003D52D6" w:rsidRDefault="00566C44" w:rsidP="00FC5AC5">
            <w:pPr>
              <w:rPr>
                <w:color w:val="000000" w:themeColor="text1"/>
              </w:rPr>
            </w:pPr>
            <m:oMathPara>
              <m:oMath>
                <m:r>
                  <w:rPr>
                    <w:rFonts w:ascii="Cambria Math" w:hAnsi="Cambria Math"/>
                  </w:rPr>
                  <m:t>xor</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57F16E4" w14:textId="73A10F63" w:rsidR="00566C44" w:rsidRPr="003D52D6" w:rsidRDefault="00566C44" w:rsidP="00FC5AC5">
            <w:pPr>
              <w:rPr>
                <w:color w:val="000000" w:themeColor="text1"/>
              </w:rPr>
            </w:pPr>
            <w:r w:rsidRPr="003D52D6">
              <w:t>xor</w:t>
            </w:r>
          </w:p>
        </w:tc>
        <w:tc>
          <w:tcPr>
            <w:tcW w:w="127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79E054A" w14:textId="6BB3D5F8" w:rsidR="00566C44" w:rsidRPr="003D52D6" w:rsidRDefault="00566C44" w:rsidP="00FC5AC5">
            <w:pPr>
              <w:rPr>
                <w:color w:val="000000" w:themeColor="text1"/>
              </w:rPr>
            </w:pPr>
            <m:oMathPara>
              <m:oMath>
                <m:r>
                  <m:rPr>
                    <m:sty m:val="p"/>
                  </m:rPr>
                  <w:rPr>
                    <w:rFonts w:ascii="Cambria Math" w:hAnsi="Cambria Math"/>
                  </w:rPr>
                  <m:t>3</m:t>
                </m:r>
                <m:r>
                  <w:rPr>
                    <w:rFonts w:ascii="Cambria Math" w:hAnsi="Cambria Math"/>
                  </w:rPr>
                  <m:t>R</m:t>
                </m:r>
              </m:oMath>
            </m:oMathPara>
          </w:p>
        </w:tc>
        <w:tc>
          <w:tcPr>
            <w:tcW w:w="85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43DC744" w14:textId="2DF814AC" w:rsidR="00566C44" w:rsidRPr="003D52D6" w:rsidRDefault="00566C44" w:rsidP="00FC5AC5">
            <w:pPr>
              <w:rPr>
                <w:rFonts w:ascii="Cambria Math" w:hAnsi="Cambria Math"/>
                <w:color w:val="000000" w:themeColor="text1"/>
                <w:oMath/>
              </w:rPr>
            </w:pPr>
            <m:oMathPara>
              <m:oMath>
                <m:r>
                  <m:rPr>
                    <m:sty m:val="p"/>
                  </m:rPr>
                  <w:rPr>
                    <w:rFonts w:ascii="Cambria Math" w:hAnsi="Cambria Math"/>
                  </w:rPr>
                  <m:t>0100</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31125E4F" w14:textId="5A794358"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0</m:t>
                </m:r>
              </m:oMath>
            </m:oMathPara>
          </w:p>
        </w:tc>
        <w:tc>
          <w:tcPr>
            <w:tcW w:w="24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28B8D80A" w14:textId="623E41D8" w:rsidR="00566C44" w:rsidRPr="003D52D6" w:rsidRDefault="00566C44" w:rsidP="00FC5AC5">
            <w:pPr>
              <w:rPr>
                <w:color w:val="000000" w:themeColor="text1"/>
              </w:rPr>
            </w:pPr>
            <m:oMathPara>
              <m:oMath>
                <m:r>
                  <w:rPr>
                    <w:rFonts w:ascii="Cambria Math" w:hAnsi="Cambria Math"/>
                  </w:rPr>
                  <m:t>R</m:t>
                </m:r>
                <m:r>
                  <m:rPr>
                    <m:sty m:val="p"/>
                  </m:rPr>
                  <w:rPr>
                    <w:rFonts w:ascii="Cambria Math" w:hAnsi="Cambria Math"/>
                  </w:rPr>
                  <m:t>[</m:t>
                </m:r>
                <m:r>
                  <w:rPr>
                    <w:rFonts w:ascii="Cambria Math" w:hAnsi="Cambria Math"/>
                  </w:rPr>
                  <m:t>rd</m:t>
                </m:r>
                <m:r>
                  <m:rPr>
                    <m:sty m:val="p"/>
                  </m:rPr>
                  <w:rPr>
                    <w:rFonts w:ascii="Cambria Math" w:hAnsi="Cambria Math"/>
                  </w:rPr>
                  <m:t xml:space="preserve">] =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 xml:space="preserve">1] ^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2]</m:t>
                </m:r>
              </m:oMath>
            </m:oMathPara>
          </w:p>
        </w:tc>
        <w:tc>
          <w:tcPr>
            <w:tcW w:w="141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644BB38" w14:textId="77777777" w:rsidR="00566C44" w:rsidRPr="003D52D6" w:rsidRDefault="00566C44" w:rsidP="00FC5AC5"/>
        </w:tc>
      </w:tr>
      <w:tr w:rsidR="00566C44" w:rsidRPr="003D52D6" w14:paraId="1C0E1B6F" w14:textId="77777777" w:rsidTr="00AA2267">
        <w:trPr>
          <w:trHeight w:val="315"/>
        </w:trPr>
        <w:tc>
          <w:tcPr>
            <w:tcW w:w="112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1719805B" w14:textId="4E234AC7" w:rsidR="00566C44" w:rsidRPr="003D52D6" w:rsidRDefault="00566C44" w:rsidP="00FC5AC5">
            <w:pPr>
              <w:rPr>
                <w:color w:val="000000" w:themeColor="text1"/>
              </w:rPr>
            </w:pPr>
            <m:oMathPara>
              <m:oMath>
                <m:r>
                  <w:rPr>
                    <w:rFonts w:ascii="Cambria Math" w:hAnsi="Cambria Math"/>
                  </w:rPr>
                  <m:t>sll</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485DCEBE" w14:textId="6BE71EA8" w:rsidR="00566C44" w:rsidRPr="003D52D6" w:rsidRDefault="00566C44" w:rsidP="00FC5AC5">
            <w:pPr>
              <w:rPr>
                <w:color w:val="000000" w:themeColor="text1"/>
              </w:rPr>
            </w:pPr>
            <w:r w:rsidRPr="003D52D6">
              <w:t>shift left logical</w:t>
            </w:r>
          </w:p>
        </w:tc>
        <w:tc>
          <w:tcPr>
            <w:tcW w:w="127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1D124E4" w14:textId="637FF1EF" w:rsidR="00566C44" w:rsidRPr="003D52D6" w:rsidRDefault="00566C44" w:rsidP="00FC5AC5">
            <w:pPr>
              <w:rPr>
                <w:color w:val="000000" w:themeColor="text1"/>
              </w:rPr>
            </w:pPr>
            <m:oMathPara>
              <m:oMath>
                <m:r>
                  <m:rPr>
                    <m:sty m:val="p"/>
                  </m:rPr>
                  <w:rPr>
                    <w:rFonts w:ascii="Cambria Math" w:hAnsi="Cambria Math"/>
                  </w:rPr>
                  <m:t>3</m:t>
                </m:r>
                <m:r>
                  <w:rPr>
                    <w:rFonts w:ascii="Cambria Math" w:hAnsi="Cambria Math"/>
                  </w:rPr>
                  <m:t>R</m:t>
                </m:r>
              </m:oMath>
            </m:oMathPara>
          </w:p>
        </w:tc>
        <w:tc>
          <w:tcPr>
            <w:tcW w:w="85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F811ECF" w14:textId="1871466F" w:rsidR="00566C44" w:rsidRPr="003D52D6" w:rsidRDefault="00566C44" w:rsidP="00FC5AC5">
            <w:pPr>
              <w:rPr>
                <w:rFonts w:ascii="Cambria Math" w:hAnsi="Cambria Math"/>
                <w:color w:val="000000" w:themeColor="text1"/>
                <w:oMath/>
              </w:rPr>
            </w:pPr>
            <m:oMathPara>
              <m:oMath>
                <m:r>
                  <m:rPr>
                    <m:sty m:val="p"/>
                  </m:rPr>
                  <w:rPr>
                    <w:rFonts w:ascii="Cambria Math" w:hAnsi="Cambria Math"/>
                  </w:rPr>
                  <m:t>0101</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7787DF2F" w14:textId="5AFE21EB"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0</m:t>
                </m:r>
              </m:oMath>
            </m:oMathPara>
          </w:p>
        </w:tc>
        <w:tc>
          <w:tcPr>
            <w:tcW w:w="24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328A152C" w14:textId="50995563" w:rsidR="00566C44" w:rsidRPr="003D52D6" w:rsidRDefault="00566C44" w:rsidP="00FC5AC5">
            <w:pPr>
              <w:rPr>
                <w:color w:val="000000" w:themeColor="text1"/>
              </w:rPr>
            </w:pPr>
            <m:oMathPara>
              <m:oMath>
                <m:r>
                  <w:rPr>
                    <w:rFonts w:ascii="Cambria Math" w:hAnsi="Cambria Math"/>
                  </w:rPr>
                  <m:t>R</m:t>
                </m:r>
                <m:r>
                  <m:rPr>
                    <m:sty m:val="p"/>
                  </m:rPr>
                  <w:rPr>
                    <w:rFonts w:ascii="Cambria Math" w:hAnsi="Cambria Math"/>
                  </w:rPr>
                  <m:t>[</m:t>
                </m:r>
                <m:r>
                  <w:rPr>
                    <w:rFonts w:ascii="Cambria Math" w:hAnsi="Cambria Math"/>
                  </w:rPr>
                  <m:t>rd</m:t>
                </m:r>
                <m:r>
                  <m:rPr>
                    <m:sty m:val="p"/>
                  </m:rPr>
                  <w:rPr>
                    <w:rFonts w:ascii="Cambria Math" w:hAnsi="Cambria Math"/>
                  </w:rPr>
                  <m:t xml:space="preserve">]=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 xml:space="preserve">1] &lt;&lt;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2]</m:t>
                </m:r>
              </m:oMath>
            </m:oMathPara>
          </w:p>
        </w:tc>
        <w:tc>
          <w:tcPr>
            <w:tcW w:w="141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765AFFA4" w14:textId="77777777" w:rsidR="00566C44" w:rsidRPr="003D52D6" w:rsidRDefault="00566C44" w:rsidP="00FC5AC5"/>
        </w:tc>
      </w:tr>
      <w:tr w:rsidR="00566C44" w:rsidRPr="003D52D6" w14:paraId="2E67ADD8" w14:textId="77777777" w:rsidTr="00AA2267">
        <w:trPr>
          <w:trHeight w:val="525"/>
        </w:trPr>
        <w:tc>
          <w:tcPr>
            <w:tcW w:w="112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43F37AE" w14:textId="78673459" w:rsidR="00566C44" w:rsidRPr="003D52D6" w:rsidRDefault="00566C44" w:rsidP="00FC5AC5">
            <w:pPr>
              <w:rPr>
                <w:color w:val="000000" w:themeColor="text1"/>
              </w:rPr>
            </w:pPr>
            <m:oMathPara>
              <m:oMath>
                <m:r>
                  <w:rPr>
                    <w:rFonts w:ascii="Cambria Math" w:hAnsi="Cambria Math"/>
                  </w:rPr>
                  <m:t>srl</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847FD8D" w14:textId="01349D24" w:rsidR="00566C44" w:rsidRPr="003D52D6" w:rsidRDefault="00566C44" w:rsidP="00FC5AC5">
            <w:pPr>
              <w:rPr>
                <w:color w:val="000000" w:themeColor="text1"/>
              </w:rPr>
            </w:pPr>
            <w:r w:rsidRPr="003D52D6">
              <w:t>shift right logical</w:t>
            </w:r>
          </w:p>
        </w:tc>
        <w:tc>
          <w:tcPr>
            <w:tcW w:w="127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2CD70748" w14:textId="37F946D0" w:rsidR="00566C44" w:rsidRPr="003D52D6" w:rsidRDefault="00566C44" w:rsidP="00FC5AC5">
            <w:pPr>
              <w:rPr>
                <w:color w:val="000000" w:themeColor="text1"/>
              </w:rPr>
            </w:pPr>
            <m:oMathPara>
              <m:oMath>
                <m:r>
                  <m:rPr>
                    <m:sty m:val="p"/>
                  </m:rPr>
                  <w:rPr>
                    <w:rFonts w:ascii="Cambria Math" w:hAnsi="Cambria Math"/>
                  </w:rPr>
                  <m:t>3</m:t>
                </m:r>
                <m:r>
                  <w:rPr>
                    <w:rFonts w:ascii="Cambria Math" w:hAnsi="Cambria Math"/>
                  </w:rPr>
                  <m:t>R</m:t>
                </m:r>
              </m:oMath>
            </m:oMathPara>
          </w:p>
        </w:tc>
        <w:tc>
          <w:tcPr>
            <w:tcW w:w="85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03F0EB3" w14:textId="36FEF672" w:rsidR="00566C44" w:rsidRPr="003D52D6" w:rsidRDefault="00566C44" w:rsidP="00FC5AC5">
            <w:pPr>
              <w:rPr>
                <w:rFonts w:ascii="Cambria Math" w:hAnsi="Cambria Math"/>
                <w:color w:val="000000" w:themeColor="text1"/>
                <w:oMath/>
              </w:rPr>
            </w:pPr>
            <m:oMathPara>
              <m:oMath>
                <m:r>
                  <m:rPr>
                    <m:sty m:val="p"/>
                  </m:rPr>
                  <w:rPr>
                    <w:rFonts w:ascii="Cambria Math" w:hAnsi="Cambria Math"/>
                  </w:rPr>
                  <m:t>0110</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1E23D60D" w14:textId="59BF0DF9"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0</m:t>
                </m:r>
              </m:oMath>
            </m:oMathPara>
          </w:p>
        </w:tc>
        <w:tc>
          <w:tcPr>
            <w:tcW w:w="24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FD76F36" w14:textId="29497CB1" w:rsidR="00566C44" w:rsidRPr="003D52D6" w:rsidRDefault="00566C44" w:rsidP="00FC5AC5">
            <w:pPr>
              <w:rPr>
                <w:color w:val="000000" w:themeColor="text1"/>
              </w:rPr>
            </w:pPr>
            <m:oMathPara>
              <m:oMath>
                <m:r>
                  <w:rPr>
                    <w:rFonts w:ascii="Cambria Math" w:hAnsi="Cambria Math"/>
                  </w:rPr>
                  <m:t>R</m:t>
                </m:r>
                <m:r>
                  <m:rPr>
                    <m:sty m:val="p"/>
                  </m:rPr>
                  <w:rPr>
                    <w:rFonts w:ascii="Cambria Math" w:hAnsi="Cambria Math"/>
                  </w:rPr>
                  <m:t>[</m:t>
                </m:r>
                <m:r>
                  <w:rPr>
                    <w:rFonts w:ascii="Cambria Math" w:hAnsi="Cambria Math"/>
                  </w:rPr>
                  <m:t>rd</m:t>
                </m:r>
                <m:r>
                  <m:rPr>
                    <m:sty m:val="p"/>
                  </m:rPr>
                  <w:rPr>
                    <w:rFonts w:ascii="Cambria Math" w:hAnsi="Cambria Math"/>
                  </w:rPr>
                  <m:t xml:space="preserve">]=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 xml:space="preserve">1] &gt;&gt;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2]</m:t>
                </m:r>
              </m:oMath>
            </m:oMathPara>
          </w:p>
        </w:tc>
        <w:tc>
          <w:tcPr>
            <w:tcW w:w="141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6D25730" w14:textId="77777777" w:rsidR="00566C44" w:rsidRPr="003D52D6" w:rsidRDefault="00566C44" w:rsidP="00FC5AC5"/>
        </w:tc>
      </w:tr>
      <w:tr w:rsidR="00566C44" w:rsidRPr="003D52D6" w14:paraId="15DBE8BC" w14:textId="77777777" w:rsidTr="00AA2267">
        <w:trPr>
          <w:trHeight w:val="525"/>
        </w:trPr>
        <w:tc>
          <w:tcPr>
            <w:tcW w:w="112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A851667" w14:textId="7CBF56B3" w:rsidR="00566C44" w:rsidRPr="003D52D6" w:rsidRDefault="00566C44" w:rsidP="00FC5AC5">
            <w:pPr>
              <w:rPr>
                <w:color w:val="000000" w:themeColor="text1"/>
              </w:rPr>
            </w:pPr>
            <m:oMathPara>
              <m:oMath>
                <m:r>
                  <w:rPr>
                    <w:rFonts w:ascii="Cambria Math" w:hAnsi="Cambria Math"/>
                  </w:rPr>
                  <m:t>sla</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3EB94C94" w14:textId="15F6BFE7" w:rsidR="00566C44" w:rsidRPr="003D52D6" w:rsidRDefault="00566C44" w:rsidP="00FC5AC5">
            <w:pPr>
              <w:rPr>
                <w:color w:val="000000" w:themeColor="text1"/>
              </w:rPr>
            </w:pPr>
            <w:r w:rsidRPr="003D52D6">
              <w:t>shift left arithmetic</w:t>
            </w:r>
          </w:p>
        </w:tc>
        <w:tc>
          <w:tcPr>
            <w:tcW w:w="127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5BB9777" w14:textId="3033D6C7" w:rsidR="00566C44" w:rsidRPr="003D52D6" w:rsidRDefault="00566C44" w:rsidP="00FC5AC5">
            <w:pPr>
              <w:rPr>
                <w:color w:val="000000" w:themeColor="text1"/>
              </w:rPr>
            </w:pPr>
            <m:oMathPara>
              <m:oMath>
                <m:r>
                  <m:rPr>
                    <m:sty m:val="p"/>
                  </m:rPr>
                  <w:rPr>
                    <w:rFonts w:ascii="Cambria Math" w:hAnsi="Cambria Math"/>
                  </w:rPr>
                  <m:t>3</m:t>
                </m:r>
                <m:r>
                  <w:rPr>
                    <w:rFonts w:ascii="Cambria Math" w:hAnsi="Cambria Math"/>
                  </w:rPr>
                  <m:t>R</m:t>
                </m:r>
              </m:oMath>
            </m:oMathPara>
          </w:p>
        </w:tc>
        <w:tc>
          <w:tcPr>
            <w:tcW w:w="85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68AE97EE" w14:textId="1489A605" w:rsidR="00566C44" w:rsidRPr="003D52D6" w:rsidRDefault="00566C44" w:rsidP="00FC5AC5">
            <w:pPr>
              <w:rPr>
                <w:rFonts w:ascii="Cambria Math" w:hAnsi="Cambria Math"/>
                <w:color w:val="000000" w:themeColor="text1"/>
                <w:oMath/>
              </w:rPr>
            </w:pPr>
            <m:oMathPara>
              <m:oMath>
                <m:r>
                  <m:rPr>
                    <m:sty m:val="p"/>
                  </m:rPr>
                  <w:rPr>
                    <w:rFonts w:ascii="Cambria Math" w:hAnsi="Cambria Math"/>
                  </w:rPr>
                  <m:t>0111</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0D076E4A" w14:textId="0B03E583"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0</m:t>
                </m:r>
              </m:oMath>
            </m:oMathPara>
          </w:p>
        </w:tc>
        <w:tc>
          <w:tcPr>
            <w:tcW w:w="24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711EC4C7" w14:textId="240A8629" w:rsidR="00566C44" w:rsidRPr="003D52D6" w:rsidRDefault="00566C44" w:rsidP="00FC5AC5">
            <w:pPr>
              <w:rPr>
                <w:color w:val="000000" w:themeColor="text1"/>
              </w:rPr>
            </w:pPr>
            <m:oMathPara>
              <m:oMath>
                <m:r>
                  <w:rPr>
                    <w:rFonts w:ascii="Cambria Math" w:hAnsi="Cambria Math"/>
                  </w:rPr>
                  <m:t>R</m:t>
                </m:r>
                <m:r>
                  <m:rPr>
                    <m:sty m:val="p"/>
                  </m:rPr>
                  <w:rPr>
                    <w:rFonts w:ascii="Cambria Math" w:hAnsi="Cambria Math"/>
                  </w:rPr>
                  <m:t>[</m:t>
                </m:r>
                <m:r>
                  <w:rPr>
                    <w:rFonts w:ascii="Cambria Math" w:hAnsi="Cambria Math"/>
                  </w:rPr>
                  <m:t>rd</m:t>
                </m:r>
                <m:r>
                  <m:rPr>
                    <m:sty m:val="p"/>
                  </m:rPr>
                  <w:rPr>
                    <w:rFonts w:ascii="Cambria Math" w:hAnsi="Cambria Math"/>
                  </w:rPr>
                  <m:t xml:space="preserve">]=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 xml:space="preserve">1] &lt;&lt;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2]</m:t>
                </m:r>
              </m:oMath>
            </m:oMathPara>
          </w:p>
        </w:tc>
        <w:tc>
          <w:tcPr>
            <w:tcW w:w="141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446FF377" w14:textId="086E0264" w:rsidR="00566C44" w:rsidRPr="003D52D6" w:rsidRDefault="00566C44" w:rsidP="00FC5AC5">
            <w:pPr>
              <w:rPr>
                <w:color w:val="000000" w:themeColor="text1"/>
              </w:rPr>
            </w:pPr>
            <w:r w:rsidRPr="003D52D6">
              <w:t>sign extends</w:t>
            </w:r>
          </w:p>
        </w:tc>
      </w:tr>
      <w:tr w:rsidR="00566C44" w:rsidRPr="003D52D6" w14:paraId="11F63DF0" w14:textId="77777777" w:rsidTr="00AA2267">
        <w:trPr>
          <w:trHeight w:val="525"/>
        </w:trPr>
        <w:tc>
          <w:tcPr>
            <w:tcW w:w="112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307C393B" w14:textId="49B5EADB" w:rsidR="00566C44" w:rsidRPr="003D52D6" w:rsidRDefault="00566C44" w:rsidP="00FC5AC5">
            <w:pPr>
              <w:rPr>
                <w:color w:val="000000" w:themeColor="text1"/>
              </w:rPr>
            </w:pPr>
            <m:oMathPara>
              <m:oMath>
                <m:r>
                  <w:rPr>
                    <w:rFonts w:ascii="Cambria Math" w:hAnsi="Cambria Math"/>
                  </w:rPr>
                  <m:t>sra</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28AC6A78" w14:textId="5B39B269" w:rsidR="00566C44" w:rsidRPr="003D52D6" w:rsidRDefault="00566C44" w:rsidP="00FC5AC5">
            <w:pPr>
              <w:rPr>
                <w:color w:val="000000" w:themeColor="text1"/>
              </w:rPr>
            </w:pPr>
            <w:r w:rsidRPr="003D52D6">
              <w:t>shift right arithmetic</w:t>
            </w:r>
          </w:p>
        </w:tc>
        <w:tc>
          <w:tcPr>
            <w:tcW w:w="127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797D55DB" w14:textId="09B4246C" w:rsidR="00566C44" w:rsidRPr="003D52D6" w:rsidRDefault="00566C44" w:rsidP="00FC5AC5">
            <w:pPr>
              <w:rPr>
                <w:color w:val="000000" w:themeColor="text1"/>
              </w:rPr>
            </w:pPr>
            <m:oMathPara>
              <m:oMath>
                <m:r>
                  <m:rPr>
                    <m:sty m:val="p"/>
                  </m:rPr>
                  <w:rPr>
                    <w:rFonts w:ascii="Cambria Math" w:hAnsi="Cambria Math"/>
                  </w:rPr>
                  <m:t>3</m:t>
                </m:r>
                <m:r>
                  <w:rPr>
                    <w:rFonts w:ascii="Cambria Math" w:hAnsi="Cambria Math"/>
                  </w:rPr>
                  <m:t>R</m:t>
                </m:r>
              </m:oMath>
            </m:oMathPara>
          </w:p>
        </w:tc>
        <w:tc>
          <w:tcPr>
            <w:tcW w:w="85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5853B1B6" w14:textId="35A407E5" w:rsidR="00566C44" w:rsidRPr="003D52D6" w:rsidRDefault="00566C44" w:rsidP="00FC5AC5">
            <w:pPr>
              <w:rPr>
                <w:rFonts w:ascii="Cambria Math" w:hAnsi="Cambria Math"/>
                <w:color w:val="000000" w:themeColor="text1"/>
                <w:oMath/>
              </w:rPr>
            </w:pPr>
            <m:oMathPara>
              <m:oMath>
                <m:r>
                  <m:rPr>
                    <m:sty m:val="p"/>
                  </m:rPr>
                  <w:rPr>
                    <w:rFonts w:ascii="Cambria Math" w:hAnsi="Cambria Math"/>
                  </w:rPr>
                  <m:t>1000</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1DD57666" w14:textId="6BAF60C4" w:rsidR="00566C44" w:rsidRPr="003D52D6" w:rsidRDefault="00566C44" w:rsidP="00FC5AC5">
            <w:pPr>
              <w:rPr>
                <w:rFonts w:ascii="Cambria Math" w:hAnsi="Cambria Math"/>
                <w:color w:val="000000" w:themeColor="text1"/>
                <w:oMath/>
              </w:rPr>
            </w:pPr>
            <m:oMathPara>
              <m:oMath>
                <m:r>
                  <m:rPr>
                    <m:sty m:val="p"/>
                  </m:rPr>
                  <w:rPr>
                    <w:rFonts w:ascii="Cambria Math" w:hAnsi="Cambria Math"/>
                  </w:rPr>
                  <m:t>000</m:t>
                </m:r>
              </m:oMath>
            </m:oMathPara>
          </w:p>
        </w:tc>
        <w:tc>
          <w:tcPr>
            <w:tcW w:w="24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212BF462" w14:textId="67366CAB" w:rsidR="00566C44" w:rsidRPr="003D52D6" w:rsidRDefault="00566C44" w:rsidP="00FC5AC5">
            <w:pPr>
              <w:rPr>
                <w:color w:val="000000" w:themeColor="text1"/>
              </w:rPr>
            </w:pPr>
            <m:oMathPara>
              <m:oMath>
                <m:r>
                  <w:rPr>
                    <w:rFonts w:ascii="Cambria Math" w:hAnsi="Cambria Math"/>
                  </w:rPr>
                  <m:t>R</m:t>
                </m:r>
                <m:r>
                  <m:rPr>
                    <m:sty m:val="p"/>
                  </m:rPr>
                  <w:rPr>
                    <w:rFonts w:ascii="Cambria Math" w:hAnsi="Cambria Math"/>
                  </w:rPr>
                  <m:t>[</m:t>
                </m:r>
                <m:r>
                  <w:rPr>
                    <w:rFonts w:ascii="Cambria Math" w:hAnsi="Cambria Math"/>
                  </w:rPr>
                  <m:t>rd</m:t>
                </m:r>
                <m:r>
                  <m:rPr>
                    <m:sty m:val="p"/>
                  </m:rPr>
                  <w:rPr>
                    <w:rFonts w:ascii="Cambria Math" w:hAnsi="Cambria Math"/>
                  </w:rPr>
                  <m:t xml:space="preserve">]=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 xml:space="preserve">1] &gt;&gt; </m:t>
                </m:r>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2]</m:t>
                </m:r>
              </m:oMath>
            </m:oMathPara>
          </w:p>
        </w:tc>
        <w:tc>
          <w:tcPr>
            <w:tcW w:w="141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center"/>
          </w:tcPr>
          <w:p w14:paraId="2E4B1876" w14:textId="1A310192" w:rsidR="00566C44" w:rsidRPr="003D52D6" w:rsidRDefault="00566C44" w:rsidP="00FC5AC5">
            <w:pPr>
              <w:rPr>
                <w:color w:val="000000" w:themeColor="text1"/>
              </w:rPr>
            </w:pPr>
            <w:r w:rsidRPr="003D52D6">
              <w:t>sign extends</w:t>
            </w:r>
          </w:p>
        </w:tc>
      </w:tr>
    </w:tbl>
    <w:p w14:paraId="79FA3743" w14:textId="656D505C" w:rsidR="000E4BC2" w:rsidRPr="003D52D6" w:rsidRDefault="00046EFF" w:rsidP="00FC5AC5">
      <w:pPr>
        <w:pStyle w:val="Heading3"/>
      </w:pPr>
      <w:r w:rsidRPr="003D52D6">
        <w:br w:type="column"/>
      </w:r>
      <w:bookmarkStart w:id="80" w:name="_Toc158967715"/>
      <w:r w:rsidR="003E00B3" w:rsidRPr="003D52D6">
        <w:lastRenderedPageBreak/>
        <w:t>2RI Type</w:t>
      </w:r>
      <w:bookmarkEnd w:id="80"/>
    </w:p>
    <w:p w14:paraId="07FCAEE5" w14:textId="77777777" w:rsidR="000E4BC2" w:rsidRPr="003D52D6" w:rsidRDefault="000E4BC2" w:rsidP="00FC5AC5">
      <w:pPr>
        <w:rPr>
          <w:lang w:val="en"/>
        </w:rPr>
      </w:pPr>
    </w:p>
    <w:tbl>
      <w:tblPr>
        <w:tblStyle w:val="a"/>
        <w:tblpPr w:leftFromText="180" w:rightFromText="180" w:topFromText="180" w:bottomFromText="180" w:vertAnchor="text" w:tblpX="-15"/>
        <w:tblW w:w="9351" w:type="dxa"/>
        <w:tblBorders>
          <w:top w:val="nil"/>
          <w:left w:val="nil"/>
          <w:bottom w:val="nil"/>
          <w:right w:val="nil"/>
          <w:insideH w:val="nil"/>
          <w:insideV w:val="nil"/>
        </w:tblBorders>
        <w:tblLayout w:type="fixed"/>
        <w:tblLook w:val="0600" w:firstRow="0" w:lastRow="0" w:firstColumn="0" w:lastColumn="0" w:noHBand="1" w:noVBand="1"/>
      </w:tblPr>
      <w:tblGrid>
        <w:gridCol w:w="405"/>
        <w:gridCol w:w="420"/>
        <w:gridCol w:w="420"/>
        <w:gridCol w:w="405"/>
        <w:gridCol w:w="420"/>
        <w:gridCol w:w="435"/>
        <w:gridCol w:w="435"/>
        <w:gridCol w:w="405"/>
        <w:gridCol w:w="435"/>
        <w:gridCol w:w="450"/>
        <w:gridCol w:w="435"/>
        <w:gridCol w:w="435"/>
        <w:gridCol w:w="435"/>
        <w:gridCol w:w="750"/>
        <w:gridCol w:w="690"/>
        <w:gridCol w:w="555"/>
        <w:gridCol w:w="1821"/>
      </w:tblGrid>
      <w:tr w:rsidR="000E4BC2" w:rsidRPr="003D52D6" w14:paraId="12A33C8D" w14:textId="77777777" w:rsidTr="00D52C07">
        <w:trPr>
          <w:trHeight w:val="315"/>
        </w:trPr>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70BAD319" w14:textId="77777777" w:rsidR="000E4BC2" w:rsidRPr="003D52D6" w:rsidRDefault="000E4BC2" w:rsidP="00FC5AC5">
            <w:r w:rsidRPr="003D52D6">
              <w:t>15</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4A4153B4" w14:textId="77777777" w:rsidR="000E4BC2" w:rsidRPr="003D52D6" w:rsidRDefault="000E4BC2" w:rsidP="00FC5AC5">
            <w:r w:rsidRPr="003D52D6">
              <w:t>14</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4734F057" w14:textId="77777777" w:rsidR="000E4BC2" w:rsidRPr="003D52D6" w:rsidRDefault="000E4BC2" w:rsidP="00FC5AC5">
            <w:r w:rsidRPr="003D52D6">
              <w:t>13</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4F50C2D" w14:textId="77777777" w:rsidR="000E4BC2" w:rsidRPr="003D52D6" w:rsidRDefault="000E4BC2" w:rsidP="00FC5AC5">
            <w:r w:rsidRPr="003D52D6">
              <w:t>12</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7E0FAA1" w14:textId="77777777" w:rsidR="000E4BC2" w:rsidRPr="003D52D6" w:rsidRDefault="000E4BC2" w:rsidP="00FC5AC5">
            <w:r w:rsidRPr="003D52D6">
              <w:t>11</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CFBDBFC" w14:textId="77777777" w:rsidR="000E4BC2" w:rsidRPr="003D52D6" w:rsidRDefault="000E4BC2" w:rsidP="00FC5AC5">
            <w:r w:rsidRPr="003D52D6">
              <w:t>10</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15334929" w14:textId="77777777" w:rsidR="000E4BC2" w:rsidRPr="003D52D6" w:rsidRDefault="000E4BC2" w:rsidP="00FC5AC5">
            <w:r w:rsidRPr="003D52D6">
              <w:t>9</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B8A720C" w14:textId="77777777" w:rsidR="000E4BC2" w:rsidRPr="003D52D6" w:rsidRDefault="000E4BC2" w:rsidP="00FC5AC5">
            <w:r w:rsidRPr="003D52D6">
              <w:t>8</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946337E" w14:textId="77777777" w:rsidR="000E4BC2" w:rsidRPr="003D52D6" w:rsidRDefault="000E4BC2" w:rsidP="00FC5AC5">
            <w:r w:rsidRPr="003D52D6">
              <w:t>7</w:t>
            </w:r>
          </w:p>
        </w:tc>
        <w:tc>
          <w:tcPr>
            <w:tcW w:w="4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5322970" w14:textId="77777777" w:rsidR="000E4BC2" w:rsidRPr="003D52D6" w:rsidRDefault="000E4BC2" w:rsidP="00FC5AC5">
            <w:r w:rsidRPr="003D52D6">
              <w:t>6</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006C7E2A" w14:textId="77777777" w:rsidR="000E4BC2" w:rsidRPr="003D52D6" w:rsidRDefault="000E4BC2" w:rsidP="00FC5AC5">
            <w:r w:rsidRPr="003D52D6">
              <w:t>5</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D30C7E1" w14:textId="77777777" w:rsidR="000E4BC2" w:rsidRPr="003D52D6" w:rsidRDefault="000E4BC2" w:rsidP="00FC5AC5">
            <w:r w:rsidRPr="003D52D6">
              <w:t>4</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370EC8A" w14:textId="77777777" w:rsidR="000E4BC2" w:rsidRPr="003D52D6" w:rsidRDefault="000E4BC2" w:rsidP="00FC5AC5">
            <w:r w:rsidRPr="003D52D6">
              <w:t>3</w:t>
            </w:r>
          </w:p>
        </w:tc>
        <w:tc>
          <w:tcPr>
            <w:tcW w:w="7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0E2F3B5C" w14:textId="77777777" w:rsidR="000E4BC2" w:rsidRPr="003D52D6" w:rsidRDefault="000E4BC2" w:rsidP="00FC5AC5">
            <w:r w:rsidRPr="003D52D6">
              <w:t>2</w:t>
            </w:r>
          </w:p>
        </w:tc>
        <w:tc>
          <w:tcPr>
            <w:tcW w:w="69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4504E800" w14:textId="77777777" w:rsidR="000E4BC2" w:rsidRPr="003D52D6" w:rsidRDefault="000E4BC2" w:rsidP="00FC5AC5">
            <w:r w:rsidRPr="003D52D6">
              <w:t>1</w:t>
            </w:r>
          </w:p>
        </w:tc>
        <w:tc>
          <w:tcPr>
            <w:tcW w:w="55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8452EF3" w14:textId="77777777" w:rsidR="000E4BC2" w:rsidRPr="003D52D6" w:rsidRDefault="000E4BC2" w:rsidP="00FC5AC5">
            <w:r w:rsidRPr="003D52D6">
              <w:t>0</w:t>
            </w:r>
          </w:p>
        </w:tc>
        <w:tc>
          <w:tcPr>
            <w:tcW w:w="182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1271025" w14:textId="77777777" w:rsidR="000E4BC2" w:rsidRPr="003D52D6" w:rsidRDefault="000E4BC2" w:rsidP="00FC5AC5">
            <w:r w:rsidRPr="003D52D6">
              <w:t>Type Name</w:t>
            </w:r>
          </w:p>
        </w:tc>
      </w:tr>
      <w:tr w:rsidR="000E4BC2" w:rsidRPr="003D52D6" w14:paraId="2374BD55" w14:textId="77777777" w:rsidTr="00D52C07">
        <w:trPr>
          <w:trHeight w:val="480"/>
        </w:trPr>
        <w:tc>
          <w:tcPr>
            <w:tcW w:w="124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795E3836" w14:textId="58052F92" w:rsidR="000E4BC2" w:rsidRPr="003D52D6" w:rsidRDefault="00566C44" w:rsidP="00FC5AC5">
            <m:oMathPara>
              <m:oMath>
                <m:r>
                  <w:rPr>
                    <w:rFonts w:ascii="Cambria Math" w:hAnsi="Cambria Math"/>
                  </w:rPr>
                  <m:t>rd</m:t>
                </m:r>
              </m:oMath>
            </m:oMathPara>
          </w:p>
        </w:tc>
        <w:tc>
          <w:tcPr>
            <w:tcW w:w="1260"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E9F6388" w14:textId="1ED9A62A" w:rsidR="000E4BC2" w:rsidRPr="003D52D6" w:rsidRDefault="00566C44" w:rsidP="00FC5AC5">
            <m:oMathPara>
              <m:oMath>
                <m:r>
                  <w:rPr>
                    <w:rFonts w:ascii="Cambria Math" w:hAnsi="Cambria Math"/>
                  </w:rPr>
                  <m:t>r</m:t>
                </m:r>
                <m:r>
                  <m:rPr>
                    <m:sty m:val="p"/>
                  </m:rPr>
                  <w:rPr>
                    <w:rFonts w:ascii="Cambria Math" w:hAnsi="Cambria Math"/>
                  </w:rPr>
                  <m:t>1</m:t>
                </m:r>
              </m:oMath>
            </m:oMathPara>
          </w:p>
        </w:tc>
        <w:tc>
          <w:tcPr>
            <w:tcW w:w="127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3BA323F" w14:textId="77777777" w:rsidR="000E4BC2" w:rsidRPr="003D52D6" w:rsidRDefault="000E4BC2" w:rsidP="00FC5AC5">
            <w:r w:rsidRPr="003D52D6">
              <w:t xml:space="preserve">immediate </w:t>
            </w:r>
          </w:p>
          <w:p w14:paraId="09266C90" w14:textId="574A495D" w:rsidR="000E4BC2" w:rsidRPr="003D52D6" w:rsidRDefault="00566C44" w:rsidP="00FC5AC5">
            <m:oMathPara>
              <m:oMath>
                <m:r>
                  <m:rPr>
                    <m:sty m:val="p"/>
                  </m:rPr>
                  <w:rPr>
                    <w:rFonts w:ascii="Cambria Math" w:hAnsi="Cambria Math"/>
                  </w:rPr>
                  <m:t>[ 2 : 0 ]</m:t>
                </m:r>
              </m:oMath>
            </m:oMathPara>
          </w:p>
        </w:tc>
        <w:tc>
          <w:tcPr>
            <w:tcW w:w="1755" w:type="dxa"/>
            <w:gridSpan w:val="4"/>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21F8357" w14:textId="440C9E54" w:rsidR="000E4BC2" w:rsidRPr="003D52D6" w:rsidRDefault="00566C44" w:rsidP="00FC5AC5">
            <m:oMathPara>
              <m:oMath>
                <m:r>
                  <w:rPr>
                    <w:rFonts w:ascii="Cambria Math" w:hAnsi="Cambria Math"/>
                  </w:rPr>
                  <m:t>func</m:t>
                </m:r>
                <m:r>
                  <m:rPr>
                    <m:sty m:val="p"/>
                  </m:rPr>
                  <w:rPr>
                    <w:rFonts w:ascii="Cambria Math" w:hAnsi="Cambria Math"/>
                  </w:rPr>
                  <m:t xml:space="preserve"> 4</m:t>
                </m:r>
              </m:oMath>
            </m:oMathPara>
          </w:p>
        </w:tc>
        <w:tc>
          <w:tcPr>
            <w:tcW w:w="199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DFE6ED5" w14:textId="77777777" w:rsidR="000E4BC2" w:rsidRPr="003D52D6" w:rsidRDefault="000E4BC2" w:rsidP="00FC5AC5">
            <w:r w:rsidRPr="003D52D6">
              <w:t>opcode</w:t>
            </w:r>
          </w:p>
        </w:tc>
        <w:tc>
          <w:tcPr>
            <w:tcW w:w="1821" w:type="dxa"/>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tcPr>
          <w:p w14:paraId="14EEAD22" w14:textId="77777777" w:rsidR="000E4BC2" w:rsidRPr="003D52D6" w:rsidRDefault="000E4BC2" w:rsidP="00FC5AC5">
            <w:r w:rsidRPr="003D52D6">
              <w:t>2RI type</w:t>
            </w:r>
          </w:p>
        </w:tc>
      </w:tr>
    </w:tbl>
    <w:p w14:paraId="1370EA68" w14:textId="77777777" w:rsidR="000E4BC2" w:rsidRPr="003D52D6" w:rsidRDefault="000E4BC2" w:rsidP="00FC5AC5">
      <w:pPr>
        <w:rPr>
          <w:lang w:val="en"/>
        </w:rPr>
      </w:pPr>
    </w:p>
    <w:tbl>
      <w:tblPr>
        <w:tblStyle w:val="a3"/>
        <w:tblW w:w="9351" w:type="dxa"/>
        <w:tblBorders>
          <w:top w:val="nil"/>
          <w:left w:val="nil"/>
          <w:bottom w:val="nil"/>
          <w:right w:val="nil"/>
          <w:insideH w:val="nil"/>
          <w:insideV w:val="nil"/>
        </w:tblBorders>
        <w:tblLayout w:type="fixed"/>
        <w:tblLook w:val="0600" w:firstRow="0" w:lastRow="0" w:firstColumn="0" w:lastColumn="0" w:noHBand="1" w:noVBand="1"/>
      </w:tblPr>
      <w:tblGrid>
        <w:gridCol w:w="810"/>
        <w:gridCol w:w="1170"/>
        <w:gridCol w:w="992"/>
        <w:gridCol w:w="709"/>
        <w:gridCol w:w="850"/>
        <w:gridCol w:w="3261"/>
        <w:gridCol w:w="1559"/>
      </w:tblGrid>
      <w:tr w:rsidR="00951552" w:rsidRPr="003D52D6" w14:paraId="7915A328"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1413D822" w14:textId="77777777" w:rsidR="00095BB5" w:rsidRPr="003D52D6" w:rsidRDefault="007F120C" w:rsidP="00FC5AC5">
            <w:r w:rsidRPr="003D52D6">
              <w:t>Instruction</w:t>
            </w:r>
          </w:p>
        </w:tc>
        <w:tc>
          <w:tcPr>
            <w:tcW w:w="1170"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58574181" w14:textId="77777777" w:rsidR="00095BB5" w:rsidRPr="003D52D6" w:rsidRDefault="007F120C" w:rsidP="00FC5AC5">
            <w:r w:rsidRPr="003D52D6">
              <w:t>Name</w:t>
            </w:r>
          </w:p>
        </w:tc>
        <w:tc>
          <w:tcPr>
            <w:tcW w:w="992"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2678D1B3" w14:textId="56A90C80" w:rsidR="00095BB5" w:rsidRPr="003D52D6" w:rsidRDefault="007F120C" w:rsidP="00FC5AC5">
            <w:r w:rsidRPr="003D52D6">
              <w:t>Instr</w:t>
            </w:r>
            <w:r w:rsidR="000300BC" w:rsidRPr="003D52D6">
              <w:br/>
            </w:r>
            <w:r w:rsidRPr="003D52D6">
              <w:t>Type</w:t>
            </w:r>
          </w:p>
        </w:tc>
        <w:tc>
          <w:tcPr>
            <w:tcW w:w="709"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04117FB8" w14:textId="77777777" w:rsidR="00095BB5" w:rsidRPr="003D52D6" w:rsidRDefault="007F120C" w:rsidP="00FC5AC5">
            <w:r w:rsidRPr="003D52D6">
              <w:t>func 4</w:t>
            </w:r>
          </w:p>
        </w:tc>
        <w:tc>
          <w:tcPr>
            <w:tcW w:w="850"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2E5D7875" w14:textId="77777777" w:rsidR="00095BB5" w:rsidRPr="003D52D6" w:rsidRDefault="007F120C" w:rsidP="00FC5AC5">
            <w:r w:rsidRPr="003D52D6">
              <w:t>Opcode</w:t>
            </w:r>
          </w:p>
        </w:tc>
        <w:tc>
          <w:tcPr>
            <w:tcW w:w="3261"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52E2E656" w14:textId="77777777" w:rsidR="00095BB5" w:rsidRPr="003D52D6" w:rsidRDefault="007F120C" w:rsidP="00FC5AC5">
            <w:r w:rsidRPr="003D52D6">
              <w:t>Description</w:t>
            </w:r>
          </w:p>
        </w:tc>
        <w:tc>
          <w:tcPr>
            <w:tcW w:w="1559"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65AB562B" w14:textId="77777777" w:rsidR="00095BB5" w:rsidRPr="003D52D6" w:rsidRDefault="007F120C" w:rsidP="00FC5AC5">
            <w:r w:rsidRPr="003D52D6">
              <w:t>Note</w:t>
            </w:r>
          </w:p>
        </w:tc>
      </w:tr>
      <w:tr w:rsidR="00EA02DE" w:rsidRPr="003D52D6" w14:paraId="50B1403A"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E21392E" w14:textId="37E32727" w:rsidR="00EA02DE" w:rsidRPr="003D52D6" w:rsidRDefault="00615512" w:rsidP="00FC5AC5">
            <w:pPr>
              <w:rPr>
                <w:color w:val="000000" w:themeColor="text1"/>
              </w:rPr>
            </w:pPr>
            <m:oMathPara>
              <m:oMath>
                <m:r>
                  <m:rPr>
                    <m:sty m:val="p"/>
                  </m:rPr>
                  <w:rPr>
                    <w:rFonts w:ascii="Cambria Math" w:hAnsi="Cambria Math"/>
                  </w:rPr>
                  <m:t>addi</m:t>
                </m:r>
              </m:oMath>
            </m:oMathPara>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B9B7918" w14:textId="0442F344" w:rsidR="00EA02DE" w:rsidRPr="003D52D6" w:rsidRDefault="00EA02DE" w:rsidP="00FC5AC5">
            <w:pPr>
              <w:rPr>
                <w:color w:val="000000" w:themeColor="text1"/>
              </w:rPr>
            </w:pPr>
            <w:r w:rsidRPr="003D52D6">
              <w:t>ADD Immediate</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6817053" w14:textId="692C0CCA"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EBEFB7D" w14:textId="6F464ECC" w:rsidR="00EA02DE" w:rsidRPr="003D52D6" w:rsidRDefault="00EA02DE" w:rsidP="00FC5AC5">
            <w:pPr>
              <w:rPr>
                <w:color w:val="000000" w:themeColor="text1"/>
              </w:rPr>
            </w:pPr>
            <w:r w:rsidRPr="003D52D6">
              <w:t>0000</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FC2D45C" w14:textId="650F68AC"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059A144" w14:textId="4177A43C" w:rsidR="00EA02DE" w:rsidRPr="003D52D6" w:rsidRDefault="00615512" w:rsidP="00FC5AC5">
            <w:pPr>
              <w:rPr>
                <w:color w:val="000000" w:themeColor="text1"/>
              </w:rPr>
            </w:pPr>
            <m:oMathPara>
              <m:oMath>
                <m:r>
                  <m:rPr>
                    <m:sty m:val="p"/>
                  </m:rPr>
                  <w:rPr>
                    <w:rFonts w:ascii="Cambria Math" w:hAnsi="Cambria Math"/>
                  </w:rPr>
                  <m:t>R[rd] = R[r1]+ 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98C915B" w14:textId="77777777" w:rsidR="00EA02DE" w:rsidRPr="003D52D6" w:rsidRDefault="00EA02DE" w:rsidP="00FC5AC5"/>
        </w:tc>
      </w:tr>
      <w:tr w:rsidR="00EA02DE" w:rsidRPr="003D52D6" w14:paraId="7335FE07"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AF9C7B0" w14:textId="45B5E84B" w:rsidR="00EA02DE" w:rsidRPr="003D52D6" w:rsidRDefault="00615512" w:rsidP="00FC5AC5">
            <w:pPr>
              <w:rPr>
                <w:color w:val="000000" w:themeColor="text1"/>
              </w:rPr>
            </w:pPr>
            <m:oMathPara>
              <m:oMath>
                <m:r>
                  <m:rPr>
                    <m:sty m:val="p"/>
                  </m:rPr>
                  <w:rPr>
                    <w:rFonts w:ascii="Cambria Math" w:hAnsi="Cambria Math"/>
                  </w:rPr>
                  <m:t>xori</m:t>
                </m:r>
              </m:oMath>
            </m:oMathPara>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B6E83E1" w14:textId="45AD9FDD" w:rsidR="00EA02DE" w:rsidRPr="003D52D6" w:rsidRDefault="00EA02DE" w:rsidP="00FC5AC5">
            <w:pPr>
              <w:rPr>
                <w:color w:val="000000" w:themeColor="text1"/>
              </w:rPr>
            </w:pPr>
            <w:r w:rsidRPr="003D52D6">
              <w:t>XOR Immediate</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9C61983" w14:textId="5315A31D"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FCDC16F" w14:textId="522E219F" w:rsidR="00EA02DE" w:rsidRPr="003D52D6" w:rsidRDefault="00EA02DE" w:rsidP="00FC5AC5">
            <w:pPr>
              <w:rPr>
                <w:color w:val="000000" w:themeColor="text1"/>
              </w:rPr>
            </w:pPr>
            <w:r w:rsidRPr="003D52D6">
              <w:t>0001</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3828921" w14:textId="1D634E60"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1D38D9B" w14:textId="27135821" w:rsidR="00EA02DE" w:rsidRPr="003D52D6" w:rsidRDefault="00615512" w:rsidP="00FC5AC5">
            <w:pPr>
              <w:rPr>
                <w:color w:val="000000" w:themeColor="text1"/>
              </w:rPr>
            </w:pPr>
            <m:oMathPara>
              <m:oMath>
                <m:r>
                  <m:rPr>
                    <m:sty m:val="p"/>
                  </m:rPr>
                  <w:rPr>
                    <w:rFonts w:ascii="Cambria Math" w:hAnsi="Cambria Math"/>
                  </w:rPr>
                  <m:t>R[rd] = R[r1] ˆ 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BEC4C40" w14:textId="77777777" w:rsidR="00EA02DE" w:rsidRPr="003D52D6" w:rsidRDefault="00EA02DE" w:rsidP="00FC5AC5"/>
        </w:tc>
      </w:tr>
      <w:tr w:rsidR="00EA02DE" w:rsidRPr="003D52D6" w14:paraId="64E4677A"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95F3705" w14:textId="3257F46A" w:rsidR="00EA02DE" w:rsidRPr="003D52D6" w:rsidRDefault="00615512" w:rsidP="00FC5AC5">
            <w:pPr>
              <w:rPr>
                <w:color w:val="000000" w:themeColor="text1"/>
              </w:rPr>
            </w:pPr>
            <m:oMathPara>
              <m:oMath>
                <m:r>
                  <m:rPr>
                    <m:sty m:val="p"/>
                  </m:rPr>
                  <w:rPr>
                    <w:rFonts w:ascii="Cambria Math" w:hAnsi="Cambria Math"/>
                  </w:rPr>
                  <m:t>ori</m:t>
                </m:r>
              </m:oMath>
            </m:oMathPara>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4CEAAFC" w14:textId="0C8CAA29" w:rsidR="00EA02DE" w:rsidRPr="003D52D6" w:rsidRDefault="00EA02DE" w:rsidP="00FC5AC5">
            <w:pPr>
              <w:rPr>
                <w:color w:val="000000" w:themeColor="text1"/>
              </w:rPr>
            </w:pPr>
            <w:r w:rsidRPr="003D52D6">
              <w:t>OR Immediate</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7825C3E" w14:textId="48CB8B1A"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F197011" w14:textId="11B68882" w:rsidR="00EA02DE" w:rsidRPr="003D52D6" w:rsidRDefault="00EA02DE" w:rsidP="00FC5AC5">
            <w:pPr>
              <w:rPr>
                <w:color w:val="000000" w:themeColor="text1"/>
              </w:rPr>
            </w:pPr>
            <w:r w:rsidRPr="003D52D6">
              <w:t>0010</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DED2933" w14:textId="633F3CB4"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E524817" w14:textId="38326433" w:rsidR="00EA02DE" w:rsidRPr="003D52D6" w:rsidRDefault="00615512" w:rsidP="00FC5AC5">
            <w:pPr>
              <w:rPr>
                <w:color w:val="000000" w:themeColor="text1"/>
              </w:rPr>
            </w:pPr>
            <m:oMathPara>
              <m:oMath>
                <m:r>
                  <m:rPr>
                    <m:sty m:val="p"/>
                  </m:rPr>
                  <w:rPr>
                    <w:rFonts w:ascii="Cambria Math" w:hAnsi="Cambria Math"/>
                  </w:rPr>
                  <m:t>R[rd] = R[r1] | 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5A48DE6" w14:textId="77777777" w:rsidR="00EA02DE" w:rsidRPr="003D52D6" w:rsidRDefault="00EA02DE" w:rsidP="00FC5AC5"/>
        </w:tc>
      </w:tr>
      <w:tr w:rsidR="00EA02DE" w:rsidRPr="003D52D6" w14:paraId="358DB828"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96292A1" w14:textId="683B5922" w:rsidR="00EA02DE" w:rsidRPr="003D52D6" w:rsidRDefault="00615512" w:rsidP="00FC5AC5">
            <w:pPr>
              <w:rPr>
                <w:color w:val="000000" w:themeColor="text1"/>
              </w:rPr>
            </w:pPr>
            <m:oMathPara>
              <m:oMath>
                <m:r>
                  <m:rPr>
                    <m:sty m:val="p"/>
                  </m:rPr>
                  <w:rPr>
                    <w:rFonts w:ascii="Cambria Math" w:hAnsi="Cambria Math"/>
                  </w:rPr>
                  <m:t>andi</m:t>
                </m:r>
              </m:oMath>
            </m:oMathPara>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5A00620" w14:textId="3089C6CC" w:rsidR="00EA02DE" w:rsidRPr="003D52D6" w:rsidRDefault="00EA02DE" w:rsidP="00FC5AC5">
            <w:pPr>
              <w:rPr>
                <w:color w:val="000000" w:themeColor="text1"/>
              </w:rPr>
            </w:pPr>
            <w:r w:rsidRPr="003D52D6">
              <w:t>AND Immediate</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717D916" w14:textId="77C0C1A1"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8EFE434" w14:textId="4D556B30" w:rsidR="00EA02DE" w:rsidRPr="003D52D6" w:rsidRDefault="00EA02DE" w:rsidP="00FC5AC5">
            <w:pPr>
              <w:rPr>
                <w:color w:val="000000" w:themeColor="text1"/>
              </w:rPr>
            </w:pPr>
            <w:r w:rsidRPr="003D52D6">
              <w:t>0011</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612761C" w14:textId="0ACBF80B"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D49D423" w14:textId="2C87982F" w:rsidR="00EA02DE" w:rsidRPr="003D52D6" w:rsidRDefault="00615512" w:rsidP="00FC5AC5">
            <w:pPr>
              <w:rPr>
                <w:color w:val="000000" w:themeColor="text1"/>
              </w:rPr>
            </w:pPr>
            <m:oMathPara>
              <m:oMath>
                <m:r>
                  <m:rPr>
                    <m:sty m:val="p"/>
                  </m:rPr>
                  <w:rPr>
                    <w:rFonts w:ascii="Cambria Math" w:hAnsi="Cambria Math"/>
                  </w:rPr>
                  <m:t>R[rd] = R[r1] &amp; 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45BEC86" w14:textId="77777777" w:rsidR="00EA02DE" w:rsidRPr="003D52D6" w:rsidRDefault="00EA02DE" w:rsidP="00FC5AC5"/>
        </w:tc>
      </w:tr>
      <w:tr w:rsidR="00EA02DE" w:rsidRPr="003D52D6" w14:paraId="594B9946"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8DEAA74" w14:textId="5B91B57A" w:rsidR="00EA02DE" w:rsidRPr="003D52D6" w:rsidRDefault="00615512" w:rsidP="00FC5AC5">
            <w:pPr>
              <w:rPr>
                <w:color w:val="000000" w:themeColor="text1"/>
              </w:rPr>
            </w:pPr>
            <m:oMathPara>
              <m:oMath>
                <m:r>
                  <m:rPr>
                    <m:sty m:val="p"/>
                  </m:rPr>
                  <w:rPr>
                    <w:rFonts w:ascii="Cambria Math" w:hAnsi="Cambria Math"/>
                  </w:rPr>
                  <m:t>subi</m:t>
                </m:r>
              </m:oMath>
            </m:oMathPara>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13DE867" w14:textId="6C71728B" w:rsidR="00EA02DE" w:rsidRPr="003D52D6" w:rsidRDefault="00EA02DE" w:rsidP="00FC5AC5">
            <w:pPr>
              <w:rPr>
                <w:color w:val="000000" w:themeColor="text1"/>
              </w:rPr>
            </w:pPr>
            <w:r w:rsidRPr="003D52D6">
              <w:t>SUB Immediate</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F097D1A" w14:textId="6C23F904"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A112571" w14:textId="302848A4" w:rsidR="00EA02DE" w:rsidRPr="003D52D6" w:rsidRDefault="00EA02DE" w:rsidP="00FC5AC5">
            <w:pPr>
              <w:rPr>
                <w:color w:val="000000" w:themeColor="text1"/>
              </w:rPr>
            </w:pPr>
            <w:r w:rsidRPr="003D52D6">
              <w:t>0100</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ED60F1C" w14:textId="4972A9A4"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50E5B59" w14:textId="18B29F58" w:rsidR="00EA02DE" w:rsidRPr="003D52D6" w:rsidRDefault="00615512" w:rsidP="00FC5AC5">
            <w:pPr>
              <w:rPr>
                <w:color w:val="000000" w:themeColor="text1"/>
              </w:rPr>
            </w:pPr>
            <m:oMathPara>
              <m:oMath>
                <m:r>
                  <m:rPr>
                    <m:sty m:val="p"/>
                  </m:rPr>
                  <w:rPr>
                    <w:rFonts w:ascii="Cambria Math" w:hAnsi="Cambria Math"/>
                  </w:rPr>
                  <m:t>R[rd] = R[r1] - 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2D32552" w14:textId="77777777" w:rsidR="00EA02DE" w:rsidRPr="003D52D6" w:rsidRDefault="00EA02DE" w:rsidP="00FC5AC5"/>
        </w:tc>
      </w:tr>
      <w:tr w:rsidR="00EA02DE" w:rsidRPr="003D52D6" w14:paraId="7E077BE6"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443EE24" w14:textId="30D629B5" w:rsidR="00EA02DE" w:rsidRPr="003D52D6" w:rsidRDefault="00615512" w:rsidP="00FC5AC5">
            <w:pPr>
              <w:rPr>
                <w:color w:val="000000" w:themeColor="text1"/>
              </w:rPr>
            </w:pPr>
            <m:oMathPara>
              <m:oMath>
                <m:r>
                  <m:rPr>
                    <m:sty m:val="p"/>
                  </m:rPr>
                  <w:rPr>
                    <w:rFonts w:ascii="Cambria Math" w:hAnsi="Cambria Math"/>
                  </w:rPr>
                  <m:t>slli</m:t>
                </m:r>
              </m:oMath>
            </m:oMathPara>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D13C180" w14:textId="2E3BA759" w:rsidR="00EA02DE" w:rsidRPr="003D52D6" w:rsidRDefault="00EA02DE" w:rsidP="00FC5AC5">
            <w:pPr>
              <w:rPr>
                <w:color w:val="000000" w:themeColor="text1"/>
              </w:rPr>
            </w:pPr>
            <w:r w:rsidRPr="003D52D6">
              <w:t>Shift Left Logical Imm</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9F35750" w14:textId="44BE70D7"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769962C" w14:textId="4DBC4D8B" w:rsidR="00EA02DE" w:rsidRPr="003D52D6" w:rsidRDefault="00EA02DE" w:rsidP="00FC5AC5">
            <w:pPr>
              <w:rPr>
                <w:color w:val="000000" w:themeColor="text1"/>
              </w:rPr>
            </w:pPr>
            <w:r w:rsidRPr="003D52D6">
              <w:t>0101</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8B2BE11" w14:textId="75B34D3B"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C329931" w14:textId="705E1DAB" w:rsidR="00EA02DE" w:rsidRPr="003D52D6" w:rsidRDefault="00615512" w:rsidP="00FC5AC5">
            <w:pPr>
              <w:rPr>
                <w:color w:val="000000" w:themeColor="text1"/>
              </w:rPr>
            </w:pPr>
            <m:oMathPara>
              <m:oMath>
                <m:r>
                  <m:rPr>
                    <m:sty m:val="p"/>
                  </m:rPr>
                  <w:rPr>
                    <w:rFonts w:ascii="Cambria Math" w:hAnsi="Cambria Math"/>
                  </w:rPr>
                  <m:t>R[rd] = R[r1] &lt;&lt; 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C2BF94B" w14:textId="77777777" w:rsidR="00EA02DE" w:rsidRPr="003D52D6" w:rsidRDefault="00EA02DE" w:rsidP="00FC5AC5"/>
        </w:tc>
      </w:tr>
      <w:tr w:rsidR="00EA02DE" w:rsidRPr="003D52D6" w14:paraId="4D0B9116" w14:textId="77777777" w:rsidTr="000300BC">
        <w:trPr>
          <w:trHeight w:val="525"/>
        </w:trPr>
        <w:tc>
          <w:tcPr>
            <w:tcW w:w="8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029159A" w14:textId="099FC464" w:rsidR="00EA02DE" w:rsidRPr="003D52D6" w:rsidRDefault="00615512" w:rsidP="00FC5AC5">
            <w:pPr>
              <w:rPr>
                <w:color w:val="000000" w:themeColor="text1"/>
              </w:rPr>
            </w:pPr>
            <m:oMathPara>
              <m:oMath>
                <m:r>
                  <m:rPr>
                    <m:sty m:val="p"/>
                  </m:rPr>
                  <w:rPr>
                    <w:rFonts w:ascii="Cambria Math" w:hAnsi="Cambria Math"/>
                  </w:rPr>
                  <m:t>srli</m:t>
                </m:r>
              </m:oMath>
            </m:oMathPara>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32E6FEA" w14:textId="3E6A4736" w:rsidR="00EA02DE" w:rsidRPr="003D52D6" w:rsidRDefault="00EA02DE" w:rsidP="00FC5AC5">
            <w:pPr>
              <w:rPr>
                <w:color w:val="000000" w:themeColor="text1"/>
              </w:rPr>
            </w:pPr>
            <w:r w:rsidRPr="003D52D6">
              <w:t>Shift Right Logical Imm</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7883BF9" w14:textId="00596F4A"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071B11F" w14:textId="18C0C5C7" w:rsidR="00EA02DE" w:rsidRPr="003D52D6" w:rsidRDefault="00EA02DE" w:rsidP="00FC5AC5">
            <w:pPr>
              <w:rPr>
                <w:color w:val="000000" w:themeColor="text1"/>
              </w:rPr>
            </w:pPr>
            <w:r w:rsidRPr="003D52D6">
              <w:t>0110</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4A4E128" w14:textId="09840FF5"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45E8EC7" w14:textId="3BD089F8" w:rsidR="00EA02DE" w:rsidRPr="003D52D6" w:rsidRDefault="00615512" w:rsidP="00FC5AC5">
            <w:pPr>
              <w:rPr>
                <w:color w:val="000000" w:themeColor="text1"/>
              </w:rPr>
            </w:pPr>
            <m:oMathPara>
              <m:oMath>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d</m:t>
                    </m:r>
                  </m:e>
                </m:d>
                <m:r>
                  <m:rPr>
                    <m:sty m:val="p"/>
                  </m:rPr>
                  <w:rPr>
                    <w:rFonts w:ascii="Cambria Math" w:hAnsi="Cambria Math"/>
                  </w:rPr>
                  <m:t>= R</m:t>
                </m:r>
                <m:d>
                  <m:dPr>
                    <m:begChr m:val="["/>
                    <m:endChr m:val="]"/>
                    <m:ctrlPr>
                      <w:rPr>
                        <w:rFonts w:ascii="Cambria Math" w:hAnsi="Cambria Math"/>
                      </w:rPr>
                    </m:ctrlPr>
                  </m:dPr>
                  <m:e>
                    <m:r>
                      <m:rPr>
                        <m:sty m:val="p"/>
                      </m:rPr>
                      <w:rPr>
                        <w:rFonts w:ascii="Cambria Math" w:hAnsi="Cambria Math"/>
                      </w:rPr>
                      <m:t>r1</m:t>
                    </m:r>
                  </m:e>
                </m:d>
                <m:r>
                  <m:rPr>
                    <m:sty m:val="p"/>
                  </m:rPr>
                  <w:rPr>
                    <w:rFonts w:ascii="Cambria Math" w:hAnsi="Cambria Math"/>
                  </w:rPr>
                  <m:t>&gt;&gt; 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A983A90" w14:textId="77777777" w:rsidR="00EA02DE" w:rsidRPr="003D52D6" w:rsidRDefault="00EA02DE" w:rsidP="00FC5AC5"/>
        </w:tc>
      </w:tr>
      <w:tr w:rsidR="00EA02DE" w:rsidRPr="003D52D6" w14:paraId="5EF92342"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FC9CC9D" w14:textId="76936B8B" w:rsidR="00EA02DE" w:rsidRPr="003D52D6" w:rsidRDefault="00615512" w:rsidP="00FC5AC5">
            <w:pPr>
              <w:rPr>
                <w:color w:val="000000" w:themeColor="text1"/>
              </w:rPr>
            </w:pPr>
            <m:oMathPara>
              <m:oMath>
                <m:r>
                  <m:rPr>
                    <m:sty m:val="p"/>
                  </m:rPr>
                  <w:rPr>
                    <w:rFonts w:ascii="Cambria Math" w:hAnsi="Cambria Math"/>
                  </w:rPr>
                  <m:t>srai</m:t>
                </m:r>
              </m:oMath>
            </m:oMathPara>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BBB71CA" w14:textId="46CBEE18" w:rsidR="00EA02DE" w:rsidRPr="003D52D6" w:rsidRDefault="00EA02DE" w:rsidP="00FC5AC5">
            <w:pPr>
              <w:rPr>
                <w:color w:val="000000" w:themeColor="text1"/>
              </w:rPr>
            </w:pPr>
            <w:r w:rsidRPr="003D52D6">
              <w:t>Shift Right Arith Imm</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1090230" w14:textId="1546655E"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1A5C0EE" w14:textId="798B6FC1" w:rsidR="00EA02DE" w:rsidRPr="003D52D6" w:rsidRDefault="00EA02DE" w:rsidP="00FC5AC5">
            <w:pPr>
              <w:rPr>
                <w:color w:val="000000" w:themeColor="text1"/>
              </w:rPr>
            </w:pPr>
            <w:r w:rsidRPr="003D52D6">
              <w:t>0111</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EE74DF8" w14:textId="615328FC"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AA6DEF6" w14:textId="3DDBEC0D" w:rsidR="00EA02DE" w:rsidRPr="003D52D6" w:rsidRDefault="00615512" w:rsidP="00FC5AC5">
            <w:pPr>
              <w:rPr>
                <w:color w:val="000000" w:themeColor="text1"/>
              </w:rPr>
            </w:pPr>
            <m:oMathPara>
              <m:oMath>
                <m:r>
                  <m:rPr>
                    <m:sty m:val="p"/>
                  </m:rPr>
                  <w:rPr>
                    <w:rFonts w:ascii="Cambria Math" w:hAnsi="Cambria Math"/>
                  </w:rPr>
                  <m:t>R[rd] = R[r1] &gt;&gt; 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EC4623A" w14:textId="77777777" w:rsidR="00EA02DE" w:rsidRPr="003D52D6" w:rsidRDefault="00EA02DE" w:rsidP="00FC5AC5"/>
        </w:tc>
      </w:tr>
      <w:tr w:rsidR="00EA02DE" w:rsidRPr="003D52D6" w14:paraId="61268225"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6CA932A" w14:textId="25456764" w:rsidR="00EA02DE" w:rsidRPr="003D52D6" w:rsidRDefault="00615512" w:rsidP="00FC5AC5">
            <w:pPr>
              <w:rPr>
                <w:color w:val="000000" w:themeColor="text1"/>
              </w:rPr>
            </w:pPr>
            <m:oMathPara>
              <m:oMath>
                <m:r>
                  <m:rPr>
                    <m:sty m:val="p"/>
                  </m:rPr>
                  <w:rPr>
                    <w:rFonts w:ascii="Cambria Math" w:hAnsi="Cambria Math"/>
                  </w:rPr>
                  <m:t>lw</m:t>
                </m:r>
              </m:oMath>
            </m:oMathPara>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47C7338" w14:textId="78AB911B" w:rsidR="00EA02DE" w:rsidRPr="003D52D6" w:rsidRDefault="00EA02DE" w:rsidP="00FC5AC5">
            <w:pPr>
              <w:rPr>
                <w:color w:val="000000" w:themeColor="text1"/>
              </w:rPr>
            </w:pPr>
            <w:r w:rsidRPr="003D52D6">
              <w:t>Load Word</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55D17B0" w14:textId="0D7E2B27"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F62ADF4" w14:textId="026743BB" w:rsidR="00EA02DE" w:rsidRPr="003D52D6" w:rsidRDefault="00EA02DE" w:rsidP="00FC5AC5">
            <w:pPr>
              <w:rPr>
                <w:color w:val="000000" w:themeColor="text1"/>
              </w:rPr>
            </w:pPr>
            <w:r w:rsidRPr="003D52D6">
              <w:t>1000</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7B83C83" w14:textId="22F66627"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000000"/>
            </w:tcBorders>
            <w:tcMar>
              <w:top w:w="40" w:type="dxa"/>
              <w:left w:w="0" w:type="dxa"/>
              <w:bottom w:w="40" w:type="dxa"/>
              <w:right w:w="0" w:type="dxa"/>
            </w:tcMar>
            <w:vAlign w:val="bottom"/>
          </w:tcPr>
          <w:p w14:paraId="01F64363" w14:textId="28065983" w:rsidR="00EA02DE" w:rsidRPr="003D52D6" w:rsidRDefault="00615512" w:rsidP="00FC5AC5">
            <w:pPr>
              <w:rPr>
                <w:color w:val="000000" w:themeColor="text1"/>
              </w:rPr>
            </w:pPr>
            <m:oMathPara>
              <m:oMath>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d</m:t>
                    </m:r>
                  </m:e>
                </m:d>
                <m:r>
                  <m:rPr>
                    <m:sty m:val="p"/>
                  </m:rPr>
                  <w:rPr>
                    <w:rFonts w:ascii="Cambria Math" w:hAnsi="Cambria Math"/>
                  </w:rPr>
                  <m:t xml:space="preserve">= </m:t>
                </m:r>
                <m:r>
                  <m:rPr>
                    <m:sty m:val="p"/>
                  </m:rPr>
                  <w:rPr>
                    <w:rFonts w:ascii="Cambria Math" w:hAnsi="Cambria Math"/>
                  </w:rPr>
                  <w:br/>
                </m:r>
              </m:oMath>
              <m:oMath>
                <m:r>
                  <m:rPr>
                    <m:sty m:val="p"/>
                  </m:rPr>
                  <w:rPr>
                    <w:rFonts w:ascii="Cambria Math" w:hAnsi="Cambria Math"/>
                  </w:rPr>
                  <m:t>M[2*(R[r1]+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F83DF9D" w14:textId="77777777" w:rsidR="00EA02DE" w:rsidRPr="003D52D6" w:rsidRDefault="00EA02DE" w:rsidP="00FC5AC5"/>
        </w:tc>
      </w:tr>
      <w:tr w:rsidR="00EA02DE" w:rsidRPr="003D52D6" w14:paraId="4159FA29"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D5BBCCE" w14:textId="48D7A06C" w:rsidR="00EA02DE" w:rsidRPr="003D52D6" w:rsidRDefault="00615512" w:rsidP="00FC5AC5">
            <w:pPr>
              <w:rPr>
                <w:color w:val="000000" w:themeColor="text1"/>
              </w:rPr>
            </w:pPr>
            <m:oMathPara>
              <m:oMath>
                <m:r>
                  <m:rPr>
                    <m:sty m:val="p"/>
                  </m:rPr>
                  <w:rPr>
                    <w:rFonts w:ascii="Cambria Math" w:hAnsi="Cambria Math"/>
                  </w:rPr>
                  <w:lastRenderedPageBreak/>
                  <m:t>sw</m:t>
                </m:r>
              </m:oMath>
            </m:oMathPara>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366EBDF" w14:textId="144EC63A" w:rsidR="00EA02DE" w:rsidRPr="003D52D6" w:rsidRDefault="00EA02DE" w:rsidP="00FC5AC5">
            <w:pPr>
              <w:rPr>
                <w:color w:val="000000" w:themeColor="text1"/>
              </w:rPr>
            </w:pPr>
            <w:r w:rsidRPr="003D52D6">
              <w:t>Store Word</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E73BD53" w14:textId="75393A56"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93307E6" w14:textId="587F849D" w:rsidR="00EA02DE" w:rsidRPr="003D52D6" w:rsidRDefault="00EA02DE" w:rsidP="00FC5AC5">
            <w:pPr>
              <w:rPr>
                <w:color w:val="000000" w:themeColor="text1"/>
              </w:rPr>
            </w:pPr>
            <w:r w:rsidRPr="003D52D6">
              <w:t>1001</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5C2C803" w14:textId="7915941B"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C80038A" w14:textId="05B4F735" w:rsidR="00EA02DE" w:rsidRPr="003D52D6" w:rsidRDefault="00615512" w:rsidP="00FC5AC5">
            <w:pPr>
              <w:rPr>
                <w:color w:val="000000" w:themeColor="text1"/>
              </w:rPr>
            </w:pPr>
            <m:oMathPara>
              <m:oMath>
                <m:r>
                  <m:rPr>
                    <m:sty m:val="p"/>
                  </m:rPr>
                  <w:rPr>
                    <w:rFonts w:ascii="Cambria Math" w:hAnsi="Cambria Math"/>
                  </w:rPr>
                  <m:t>M[2*(R[r1]+OR(UI,imm))] = R[rd]</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614A710" w14:textId="2589C14E" w:rsidR="00EA02DE" w:rsidRPr="003D52D6" w:rsidRDefault="00EA02DE" w:rsidP="00FC5AC5">
            <w:pPr>
              <w:rPr>
                <w:color w:val="000000" w:themeColor="text1"/>
              </w:rPr>
            </w:pPr>
            <w:r w:rsidRPr="003D52D6">
              <w:t>multiplied by 2</w:t>
            </w:r>
          </w:p>
        </w:tc>
      </w:tr>
      <w:tr w:rsidR="00EA02DE" w:rsidRPr="003D52D6" w14:paraId="65C10F9A"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3DEDF92" w14:textId="62516502" w:rsidR="00EA02DE" w:rsidRPr="003D52D6" w:rsidRDefault="00615512" w:rsidP="00FC5AC5">
            <w:pPr>
              <w:rPr>
                <w:color w:val="000000" w:themeColor="text1"/>
              </w:rPr>
            </w:pPr>
            <m:oMathPara>
              <m:oMath>
                <m:r>
                  <m:rPr>
                    <m:sty m:val="p"/>
                  </m:rPr>
                  <w:rPr>
                    <w:rFonts w:ascii="Cambria Math" w:hAnsi="Cambria Math"/>
                  </w:rPr>
                  <m:t>jalr</m:t>
                </m:r>
              </m:oMath>
            </m:oMathPara>
          </w:p>
        </w:tc>
        <w:tc>
          <w:tcPr>
            <w:tcW w:w="117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833B45E" w14:textId="7B857BB7" w:rsidR="00EA02DE" w:rsidRPr="003D52D6" w:rsidRDefault="00EA02DE" w:rsidP="00FC5AC5">
            <w:pPr>
              <w:rPr>
                <w:color w:val="000000" w:themeColor="text1"/>
              </w:rPr>
            </w:pPr>
            <w:r w:rsidRPr="003D52D6">
              <w:t>Jump And Link Reg</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29B22D6" w14:textId="453B9D2B"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494376B" w14:textId="4D4B0373" w:rsidR="00EA02DE" w:rsidRPr="003D52D6" w:rsidRDefault="00EA02DE" w:rsidP="00FC5AC5">
            <w:pPr>
              <w:rPr>
                <w:color w:val="000000" w:themeColor="text1"/>
              </w:rPr>
            </w:pPr>
            <w:r w:rsidRPr="003D52D6">
              <w:t>1010</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51EEF3E" w14:textId="385B3172"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000000"/>
            </w:tcBorders>
            <w:tcMar>
              <w:top w:w="40" w:type="dxa"/>
              <w:left w:w="0" w:type="dxa"/>
              <w:bottom w:w="40" w:type="dxa"/>
              <w:right w:w="0" w:type="dxa"/>
            </w:tcMar>
            <w:vAlign w:val="bottom"/>
          </w:tcPr>
          <w:p w14:paraId="1ECD0287" w14:textId="165B7E61" w:rsidR="00EA02DE" w:rsidRPr="003D52D6" w:rsidRDefault="00615512" w:rsidP="00FC5AC5">
            <w:pPr>
              <w:rPr>
                <w:color w:val="000000" w:themeColor="text1"/>
              </w:rPr>
            </w:pPr>
            <m:oMathPara>
              <m:oMath>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d</m:t>
                    </m:r>
                  </m:e>
                </m:d>
                <m:r>
                  <m:rPr>
                    <m:sty m:val="p"/>
                  </m:rPr>
                  <w:rPr>
                    <w:rFonts w:ascii="Cambria Math" w:hAnsi="Cambria Math"/>
                  </w:rPr>
                  <m:t xml:space="preserve">= PC + 2; </m:t>
                </m:r>
                <m:r>
                  <m:rPr>
                    <m:sty m:val="p"/>
                  </m:rPr>
                  <w:rPr>
                    <w:rFonts w:ascii="Cambria Math" w:hAnsi="Cambria Math"/>
                  </w:rPr>
                  <w:br/>
                </m:r>
              </m:oMath>
              <m:oMath>
                <m:r>
                  <m:rPr>
                    <m:sty m:val="p"/>
                  </m:rPr>
                  <w:rPr>
                    <w:rFonts w:ascii="Cambria Math" w:hAnsi="Cambria Math"/>
                  </w:rPr>
                  <m:t>PC = R[rs1] + 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9E6C930" w14:textId="654AC2DA" w:rsidR="00EA02DE" w:rsidRPr="003D52D6" w:rsidRDefault="00EA02DE" w:rsidP="00FC5AC5">
            <w:pPr>
              <w:rPr>
                <w:color w:val="000000" w:themeColor="text1"/>
              </w:rPr>
            </w:pPr>
            <w:r w:rsidRPr="003D52D6">
              <w:t>multiplied by 2</w:t>
            </w:r>
          </w:p>
        </w:tc>
      </w:tr>
      <w:tr w:rsidR="00EA02DE" w:rsidRPr="003D52D6" w14:paraId="1BCA800D"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3A8066A1" w14:textId="1F23A65D" w:rsidR="00EA02DE" w:rsidRPr="003D52D6" w:rsidRDefault="00615512" w:rsidP="00FC5AC5">
            <w:pPr>
              <w:rPr>
                <w:color w:val="000000" w:themeColor="text1"/>
              </w:rPr>
            </w:pPr>
            <m:oMathPara>
              <m:oMath>
                <m:r>
                  <m:rPr>
                    <m:sty m:val="p"/>
                  </m:rPr>
                  <w:rPr>
                    <w:rFonts w:ascii="Cambria Math" w:hAnsi="Cambria Math"/>
                  </w:rPr>
                  <m:t>beq</m:t>
                </m:r>
              </m:oMath>
            </m:oMathPara>
          </w:p>
        </w:tc>
        <w:tc>
          <w:tcPr>
            <w:tcW w:w="117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6AEE069A" w14:textId="35C2E727" w:rsidR="00EA02DE" w:rsidRPr="003D52D6" w:rsidRDefault="00EA02DE" w:rsidP="00FC5AC5">
            <w:pPr>
              <w:rPr>
                <w:color w:val="000000" w:themeColor="text1"/>
              </w:rPr>
            </w:pPr>
            <w:r w:rsidRPr="003D52D6">
              <w:t>Branch if equal</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8803329" w14:textId="2C4BD696"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937976A" w14:textId="24129700" w:rsidR="00EA02DE" w:rsidRPr="003D52D6" w:rsidRDefault="00EA02DE" w:rsidP="00FC5AC5">
            <w:pPr>
              <w:rPr>
                <w:color w:val="000000" w:themeColor="text1"/>
              </w:rPr>
            </w:pPr>
            <w:r w:rsidRPr="003D52D6">
              <w:t>1011</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4B8B072" w14:textId="0A6C8170"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shd w:val="clear" w:color="auto" w:fill="auto"/>
            <w:tcMar>
              <w:top w:w="40" w:type="dxa"/>
              <w:left w:w="0" w:type="dxa"/>
              <w:bottom w:w="40" w:type="dxa"/>
              <w:right w:w="0" w:type="dxa"/>
            </w:tcMar>
            <w:vAlign w:val="bottom"/>
          </w:tcPr>
          <w:p w14:paraId="1C55F7D5" w14:textId="3E96D729" w:rsidR="00EA02DE" w:rsidRPr="003D52D6" w:rsidRDefault="00615512" w:rsidP="00FC5AC5">
            <w:pPr>
              <w:rPr>
                <w:color w:val="000000" w:themeColor="text1"/>
              </w:rPr>
            </w:pPr>
            <m:oMathPara>
              <m:oMath>
                <m:r>
                  <m:rPr>
                    <m:sty m:val="p"/>
                  </m:rPr>
                  <w:rPr>
                    <w:rFonts w:ascii="Cambria Math" w:hAnsi="Cambria Math"/>
                  </w:rPr>
                  <m:t>if</m:t>
                </m:r>
                <m:d>
                  <m:dPr>
                    <m:ctrlPr>
                      <w:rPr>
                        <w:rFonts w:ascii="Cambria Math" w:hAnsi="Cambria Math"/>
                      </w:rPr>
                    </m:ctrlPr>
                  </m:dPr>
                  <m:e>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d</m:t>
                        </m:r>
                      </m:e>
                    </m:d>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1</m:t>
                        </m:r>
                      </m:e>
                    </m:d>
                  </m:e>
                </m:d>
                <m:r>
                  <m:rPr>
                    <m:sty m:val="p"/>
                  </m:rPr>
                  <w:rPr>
                    <w:rFonts w:ascii="Cambria Math" w:hAnsi="Cambria Math"/>
                  </w:rPr>
                  <w:br/>
                </m:r>
              </m:oMath>
              <m:oMath>
                <m:r>
                  <m:rPr>
                    <m:sty m:val="p"/>
                  </m:rPr>
                  <w:rPr>
                    <w:rFonts w:ascii="Cambria Math" w:hAnsi="Cambria Math"/>
                  </w:rPr>
                  <m:t>PC+= 2*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91167DE" w14:textId="4AFE6712" w:rsidR="00EA02DE" w:rsidRPr="003D52D6" w:rsidRDefault="00EA02DE" w:rsidP="00FC5AC5">
            <w:pPr>
              <w:rPr>
                <w:color w:val="000000" w:themeColor="text1"/>
              </w:rPr>
            </w:pPr>
            <w:r w:rsidRPr="003D52D6">
              <w:t>PC relative and multiplied by 2</w:t>
            </w:r>
          </w:p>
        </w:tc>
      </w:tr>
      <w:tr w:rsidR="00EA02DE" w:rsidRPr="003D52D6" w14:paraId="4B6A4840"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429F2261" w14:textId="2C5799B2" w:rsidR="00EA02DE" w:rsidRPr="003D52D6" w:rsidRDefault="00615512" w:rsidP="00FC5AC5">
            <w:pPr>
              <w:rPr>
                <w:color w:val="000000" w:themeColor="text1"/>
              </w:rPr>
            </w:pPr>
            <m:oMathPara>
              <m:oMath>
                <m:r>
                  <m:rPr>
                    <m:sty m:val="p"/>
                  </m:rPr>
                  <w:rPr>
                    <w:rFonts w:ascii="Cambria Math" w:hAnsi="Cambria Math"/>
                  </w:rPr>
                  <m:t>blt</m:t>
                </m:r>
              </m:oMath>
            </m:oMathPara>
          </w:p>
        </w:tc>
        <w:tc>
          <w:tcPr>
            <w:tcW w:w="117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6DF6AACB" w14:textId="7DAAA56A" w:rsidR="00EA02DE" w:rsidRPr="003D52D6" w:rsidRDefault="00EA02DE" w:rsidP="00FC5AC5">
            <w:pPr>
              <w:rPr>
                <w:color w:val="000000" w:themeColor="text1"/>
              </w:rPr>
            </w:pPr>
            <w:r w:rsidRPr="003D52D6">
              <w:t>Branch if less than</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B03197F" w14:textId="7D32FF23"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0F5D868" w14:textId="5AE45F99" w:rsidR="00EA02DE" w:rsidRPr="003D52D6" w:rsidRDefault="00EA02DE" w:rsidP="00FC5AC5">
            <w:pPr>
              <w:rPr>
                <w:color w:val="000000" w:themeColor="text1"/>
              </w:rPr>
            </w:pPr>
            <w:r w:rsidRPr="003D52D6">
              <w:t>1100</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27BDB41" w14:textId="1E5D0B51"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shd w:val="clear" w:color="auto" w:fill="auto"/>
            <w:tcMar>
              <w:top w:w="40" w:type="dxa"/>
              <w:left w:w="0" w:type="dxa"/>
              <w:bottom w:w="40" w:type="dxa"/>
              <w:right w:w="0" w:type="dxa"/>
            </w:tcMar>
            <w:vAlign w:val="bottom"/>
          </w:tcPr>
          <w:p w14:paraId="449745C6" w14:textId="28EEC6D5" w:rsidR="00EA02DE" w:rsidRPr="003D52D6" w:rsidRDefault="00615512" w:rsidP="00FC5AC5">
            <w:pPr>
              <w:rPr>
                <w:color w:val="000000" w:themeColor="text1"/>
              </w:rPr>
            </w:pPr>
            <m:oMathPara>
              <m:oMath>
                <m:r>
                  <m:rPr>
                    <m:sty m:val="p"/>
                  </m:rPr>
                  <w:rPr>
                    <w:rFonts w:ascii="Cambria Math" w:hAnsi="Cambria Math"/>
                  </w:rPr>
                  <m:t>if</m:t>
                </m:r>
                <m:d>
                  <m:dPr>
                    <m:ctrlPr>
                      <w:rPr>
                        <w:rFonts w:ascii="Cambria Math" w:hAnsi="Cambria Math"/>
                      </w:rPr>
                    </m:ctrlPr>
                  </m:dPr>
                  <m:e>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d</m:t>
                        </m:r>
                      </m:e>
                    </m:d>
                    <m:r>
                      <m:rPr>
                        <m:sty m:val="p"/>
                      </m:rPr>
                      <w:rPr>
                        <w:rFonts w:ascii="Cambria Math" w:hAnsi="Cambria Math"/>
                      </w:rPr>
                      <m:t>&lt;R</m:t>
                    </m:r>
                    <m:d>
                      <m:dPr>
                        <m:begChr m:val="["/>
                        <m:endChr m:val="]"/>
                        <m:ctrlPr>
                          <w:rPr>
                            <w:rFonts w:ascii="Cambria Math" w:hAnsi="Cambria Math"/>
                          </w:rPr>
                        </m:ctrlPr>
                      </m:dPr>
                      <m:e>
                        <m:r>
                          <m:rPr>
                            <m:sty m:val="p"/>
                          </m:rPr>
                          <w:rPr>
                            <w:rFonts w:ascii="Cambria Math" w:hAnsi="Cambria Math"/>
                          </w:rPr>
                          <m:t>r1</m:t>
                        </m:r>
                      </m:e>
                    </m:d>
                  </m:e>
                </m:d>
                <m:r>
                  <m:rPr>
                    <m:sty m:val="p"/>
                  </m:rPr>
                  <w:rPr>
                    <w:rFonts w:ascii="Cambria Math" w:hAnsi="Cambria Math"/>
                  </w:rPr>
                  <w:br/>
                </m:r>
              </m:oMath>
              <m:oMath>
                <m:r>
                  <m:rPr>
                    <m:sty m:val="p"/>
                  </m:rPr>
                  <w:rPr>
                    <w:rFonts w:ascii="Cambria Math" w:hAnsi="Cambria Math"/>
                  </w:rPr>
                  <m:t>PC+= 2*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A5C8BC0" w14:textId="2F9FD5F6" w:rsidR="00EA02DE" w:rsidRPr="003D52D6" w:rsidRDefault="00EA02DE" w:rsidP="00FC5AC5">
            <w:pPr>
              <w:rPr>
                <w:color w:val="000000" w:themeColor="text1"/>
              </w:rPr>
            </w:pPr>
            <w:r w:rsidRPr="003D52D6">
              <w:t>PC relative and multiplied by 2</w:t>
            </w:r>
          </w:p>
        </w:tc>
      </w:tr>
      <w:tr w:rsidR="00EA02DE" w:rsidRPr="003D52D6" w14:paraId="09B3144D"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380B34A0" w14:textId="442A496E" w:rsidR="00EA02DE" w:rsidRPr="003D52D6" w:rsidRDefault="00615512" w:rsidP="00FC5AC5">
            <w:pPr>
              <w:rPr>
                <w:color w:val="000000" w:themeColor="text1"/>
              </w:rPr>
            </w:pPr>
            <m:oMathPara>
              <m:oMath>
                <m:r>
                  <m:rPr>
                    <m:sty m:val="p"/>
                  </m:rPr>
                  <w:rPr>
                    <w:rFonts w:ascii="Cambria Math" w:hAnsi="Cambria Math"/>
                  </w:rPr>
                  <m:t>bne</m:t>
                </m:r>
              </m:oMath>
            </m:oMathPara>
          </w:p>
        </w:tc>
        <w:tc>
          <w:tcPr>
            <w:tcW w:w="117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20EEBBCA" w14:textId="2B83ACA5" w:rsidR="00EA02DE" w:rsidRPr="003D52D6" w:rsidRDefault="00EA02DE" w:rsidP="00FC5AC5">
            <w:pPr>
              <w:rPr>
                <w:color w:val="000000" w:themeColor="text1"/>
              </w:rPr>
            </w:pPr>
            <w:r w:rsidRPr="003D52D6">
              <w:t>Branch if not equal</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1A6E9D0" w14:textId="75830477"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B64713A" w14:textId="3E4F30DB" w:rsidR="00EA02DE" w:rsidRPr="003D52D6" w:rsidRDefault="00EA02DE" w:rsidP="00FC5AC5">
            <w:pPr>
              <w:rPr>
                <w:color w:val="000000" w:themeColor="text1"/>
              </w:rPr>
            </w:pPr>
            <w:r w:rsidRPr="003D52D6">
              <w:t>1101</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758C5C4" w14:textId="7F12237D"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shd w:val="clear" w:color="auto" w:fill="auto"/>
            <w:tcMar>
              <w:top w:w="40" w:type="dxa"/>
              <w:left w:w="0" w:type="dxa"/>
              <w:bottom w:w="40" w:type="dxa"/>
              <w:right w:w="0" w:type="dxa"/>
            </w:tcMar>
            <w:vAlign w:val="bottom"/>
          </w:tcPr>
          <w:p w14:paraId="03A7D3C9" w14:textId="41C555D8" w:rsidR="00EA02DE" w:rsidRPr="003D52D6" w:rsidRDefault="00615512" w:rsidP="00FC5AC5">
            <w:pPr>
              <w:rPr>
                <w:color w:val="000000" w:themeColor="text1"/>
              </w:rPr>
            </w:pPr>
            <m:oMathPara>
              <m:oMath>
                <m:r>
                  <m:rPr>
                    <m:sty m:val="p"/>
                  </m:rPr>
                  <w:rPr>
                    <w:rFonts w:ascii="Cambria Math" w:hAnsi="Cambria Math"/>
                  </w:rPr>
                  <m:t>if</m:t>
                </m:r>
                <m:d>
                  <m:dPr>
                    <m:ctrlPr>
                      <w:rPr>
                        <w:rFonts w:ascii="Cambria Math" w:hAnsi="Cambria Math"/>
                      </w:rPr>
                    </m:ctrlPr>
                  </m:dPr>
                  <m:e>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d</m:t>
                        </m:r>
                      </m:e>
                    </m:d>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1</m:t>
                        </m:r>
                      </m:e>
                    </m:d>
                  </m:e>
                </m:d>
                <m:r>
                  <m:rPr>
                    <m:sty m:val="p"/>
                  </m:rPr>
                  <w:rPr>
                    <w:rFonts w:ascii="Cambria Math" w:hAnsi="Cambria Math"/>
                  </w:rPr>
                  <w:br/>
                </m:r>
              </m:oMath>
              <m:oMath>
                <m:r>
                  <m:rPr>
                    <m:sty m:val="p"/>
                  </m:rPr>
                  <w:rPr>
                    <w:rFonts w:ascii="Cambria Math" w:hAnsi="Cambria Math"/>
                  </w:rPr>
                  <m:t>PC+= 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87488DB" w14:textId="6E150A4C" w:rsidR="00EA02DE" w:rsidRPr="003D52D6" w:rsidRDefault="00EA02DE" w:rsidP="00FC5AC5">
            <w:pPr>
              <w:rPr>
                <w:color w:val="000000" w:themeColor="text1"/>
              </w:rPr>
            </w:pPr>
            <w:r w:rsidRPr="003D52D6">
              <w:t>PC relative and multiplied by 2</w:t>
            </w:r>
          </w:p>
        </w:tc>
      </w:tr>
      <w:tr w:rsidR="00EA02DE" w:rsidRPr="003D52D6" w14:paraId="61A2DF4D" w14:textId="77777777" w:rsidTr="000300BC">
        <w:trPr>
          <w:trHeight w:val="315"/>
        </w:trPr>
        <w:tc>
          <w:tcPr>
            <w:tcW w:w="81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7F72CDB6" w14:textId="71FF20EB" w:rsidR="00EA02DE" w:rsidRPr="003D52D6" w:rsidRDefault="00615512" w:rsidP="00FC5AC5">
            <w:pPr>
              <w:rPr>
                <w:color w:val="000000" w:themeColor="text1"/>
              </w:rPr>
            </w:pPr>
            <m:oMathPara>
              <m:oMath>
                <m:r>
                  <m:rPr>
                    <m:sty m:val="p"/>
                  </m:rPr>
                  <w:rPr>
                    <w:rFonts w:ascii="Cambria Math" w:hAnsi="Cambria Math"/>
                  </w:rPr>
                  <m:t>bge</m:t>
                </m:r>
              </m:oMath>
            </m:oMathPara>
          </w:p>
        </w:tc>
        <w:tc>
          <w:tcPr>
            <w:tcW w:w="1170" w:type="dxa"/>
            <w:tcBorders>
              <w:top w:val="single" w:sz="4" w:space="0" w:color="CCCCCC"/>
              <w:left w:val="single" w:sz="4" w:space="0" w:color="CCCCCC"/>
              <w:bottom w:val="single" w:sz="4" w:space="0" w:color="CCCCCC"/>
              <w:right w:val="single" w:sz="4" w:space="0" w:color="CCCCCC"/>
            </w:tcBorders>
            <w:shd w:val="clear" w:color="auto" w:fill="auto"/>
            <w:tcMar>
              <w:top w:w="40" w:type="dxa"/>
              <w:left w:w="40" w:type="dxa"/>
              <w:bottom w:w="40" w:type="dxa"/>
              <w:right w:w="40" w:type="dxa"/>
            </w:tcMar>
            <w:vAlign w:val="bottom"/>
          </w:tcPr>
          <w:p w14:paraId="724AB67A" w14:textId="7F4D468C" w:rsidR="00EA02DE" w:rsidRPr="003D52D6" w:rsidRDefault="00EA02DE" w:rsidP="00FC5AC5">
            <w:pPr>
              <w:rPr>
                <w:color w:val="000000" w:themeColor="text1"/>
              </w:rPr>
            </w:pPr>
            <w:r w:rsidRPr="003D52D6">
              <w:t>Branch if greater or equal</w:t>
            </w:r>
          </w:p>
        </w:tc>
        <w:tc>
          <w:tcPr>
            <w:tcW w:w="99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7474DCC" w14:textId="52985E7F" w:rsidR="00EA02DE" w:rsidRPr="003D52D6" w:rsidRDefault="00EA02DE" w:rsidP="00FC5AC5">
            <w:pPr>
              <w:rPr>
                <w:color w:val="000000" w:themeColor="text1"/>
              </w:rPr>
            </w:pPr>
            <w:r w:rsidRPr="003D52D6">
              <w:t>2RI</w:t>
            </w:r>
          </w:p>
        </w:tc>
        <w:tc>
          <w:tcPr>
            <w:tcW w:w="70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5805F1B" w14:textId="3A6E0EDF" w:rsidR="00EA02DE" w:rsidRPr="003D52D6" w:rsidRDefault="00EA02DE" w:rsidP="00FC5AC5">
            <w:pPr>
              <w:rPr>
                <w:color w:val="000000" w:themeColor="text1"/>
              </w:rPr>
            </w:pPr>
            <w:r w:rsidRPr="003D52D6">
              <w:t>1110</w:t>
            </w:r>
          </w:p>
        </w:tc>
        <w:tc>
          <w:tcPr>
            <w:tcW w:w="85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8CD5A09" w14:textId="2B3D4799" w:rsidR="00EA02DE" w:rsidRPr="003D52D6" w:rsidRDefault="00EA02DE" w:rsidP="00FC5AC5">
            <w:pPr>
              <w:rPr>
                <w:color w:val="000000" w:themeColor="text1"/>
              </w:rPr>
            </w:pPr>
            <w:r w:rsidRPr="003D52D6">
              <w:t>001</w:t>
            </w:r>
          </w:p>
        </w:tc>
        <w:tc>
          <w:tcPr>
            <w:tcW w:w="3261" w:type="dxa"/>
            <w:tcBorders>
              <w:top w:val="single" w:sz="4" w:space="0" w:color="CCCCCC"/>
              <w:left w:val="single" w:sz="4" w:space="0" w:color="CCCCCC"/>
              <w:bottom w:val="single" w:sz="4" w:space="0" w:color="CCCCCC"/>
              <w:right w:val="single" w:sz="4" w:space="0" w:color="CCCCCC"/>
            </w:tcBorders>
            <w:shd w:val="clear" w:color="auto" w:fill="auto"/>
            <w:tcMar>
              <w:top w:w="40" w:type="dxa"/>
              <w:left w:w="0" w:type="dxa"/>
              <w:bottom w:w="40" w:type="dxa"/>
              <w:right w:w="0" w:type="dxa"/>
            </w:tcMar>
            <w:vAlign w:val="bottom"/>
          </w:tcPr>
          <w:p w14:paraId="2903F332" w14:textId="29C2BAE8" w:rsidR="00EA02DE" w:rsidRPr="003D52D6" w:rsidRDefault="00615512" w:rsidP="00FC5AC5">
            <w:pPr>
              <w:rPr>
                <w:color w:val="000000" w:themeColor="text1"/>
              </w:rPr>
            </w:pPr>
            <m:oMathPara>
              <m:oMath>
                <m:r>
                  <m:rPr>
                    <m:sty m:val="p"/>
                  </m:rPr>
                  <w:rPr>
                    <w:rFonts w:ascii="Cambria Math" w:hAnsi="Cambria Math"/>
                  </w:rPr>
                  <m:t>if</m:t>
                </m:r>
                <m:d>
                  <m:dPr>
                    <m:ctrlPr>
                      <w:rPr>
                        <w:rFonts w:ascii="Cambria Math" w:hAnsi="Cambria Math"/>
                      </w:rPr>
                    </m:ctrlPr>
                  </m:dPr>
                  <m:e>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d</m:t>
                        </m:r>
                      </m:e>
                    </m:d>
                    <m:r>
                      <m:rPr>
                        <m:sty m:val="p"/>
                      </m:rPr>
                      <w:rPr>
                        <w:rFonts w:ascii="Cambria Math" w:hAnsi="Cambria Math"/>
                      </w:rPr>
                      <m:t>≥R</m:t>
                    </m:r>
                    <m:d>
                      <m:dPr>
                        <m:begChr m:val="["/>
                        <m:endChr m:val="]"/>
                        <m:ctrlPr>
                          <w:rPr>
                            <w:rFonts w:ascii="Cambria Math" w:hAnsi="Cambria Math"/>
                          </w:rPr>
                        </m:ctrlPr>
                      </m:dPr>
                      <m:e>
                        <m:r>
                          <m:rPr>
                            <m:sty m:val="p"/>
                          </m:rPr>
                          <w:rPr>
                            <w:rFonts w:ascii="Cambria Math" w:hAnsi="Cambria Math"/>
                          </w:rPr>
                          <m:t>r1</m:t>
                        </m:r>
                      </m:e>
                    </m:d>
                  </m:e>
                </m:d>
                <m:r>
                  <m:rPr>
                    <m:sty m:val="p"/>
                  </m:rPr>
                  <w:rPr>
                    <w:rFonts w:ascii="Cambria Math" w:hAnsi="Cambria Math"/>
                  </w:rPr>
                  <w:br/>
                </m:r>
              </m:oMath>
              <m:oMath>
                <m:r>
                  <m:rPr>
                    <m:sty m:val="p"/>
                  </m:rPr>
                  <w:rPr>
                    <w:rFonts w:ascii="Cambria Math" w:hAnsi="Cambria Math"/>
                  </w:rPr>
                  <m:t>PC+= 2*OR(UI,imm)</m:t>
                </m:r>
              </m:oMath>
            </m:oMathPara>
          </w:p>
        </w:tc>
        <w:tc>
          <w:tcPr>
            <w:tcW w:w="155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7959C89" w14:textId="77777777" w:rsidR="00EA02DE" w:rsidRPr="003D52D6" w:rsidRDefault="00EA02DE" w:rsidP="00FC5AC5"/>
        </w:tc>
      </w:tr>
    </w:tbl>
    <w:p w14:paraId="552D9E8A" w14:textId="77777777" w:rsidR="0010712E" w:rsidRDefault="0010712E" w:rsidP="00FC5AC5">
      <w:pPr>
        <w:pStyle w:val="Heading3"/>
      </w:pPr>
    </w:p>
    <w:p w14:paraId="69212A9D" w14:textId="522800A1" w:rsidR="003E00B3" w:rsidRPr="003D52D6" w:rsidRDefault="0010712E" w:rsidP="00FC5AC5">
      <w:pPr>
        <w:pStyle w:val="Heading3"/>
      </w:pPr>
      <w:r>
        <w:br w:type="column"/>
      </w:r>
      <w:bookmarkStart w:id="81" w:name="_Toc158967716"/>
      <w:r w:rsidR="003E00B3" w:rsidRPr="003D52D6">
        <w:lastRenderedPageBreak/>
        <w:t>RI Type</w:t>
      </w:r>
      <w:bookmarkEnd w:id="81"/>
    </w:p>
    <w:p w14:paraId="7BD586DA" w14:textId="77777777" w:rsidR="000E4BC2" w:rsidRPr="003D52D6" w:rsidRDefault="000E4BC2" w:rsidP="00FC5AC5">
      <w:pPr>
        <w:rPr>
          <w:lang w:val="en"/>
        </w:rPr>
      </w:pPr>
    </w:p>
    <w:tbl>
      <w:tblPr>
        <w:tblStyle w:val="a"/>
        <w:tblpPr w:leftFromText="180" w:rightFromText="180" w:topFromText="180" w:bottomFromText="180" w:vertAnchor="text" w:tblpX="-15"/>
        <w:tblW w:w="9351" w:type="dxa"/>
        <w:tblBorders>
          <w:top w:val="nil"/>
          <w:left w:val="nil"/>
          <w:bottom w:val="nil"/>
          <w:right w:val="nil"/>
          <w:insideH w:val="nil"/>
          <w:insideV w:val="nil"/>
        </w:tblBorders>
        <w:tblLayout w:type="fixed"/>
        <w:tblLook w:val="0600" w:firstRow="0" w:lastRow="0" w:firstColumn="0" w:lastColumn="0" w:noHBand="1" w:noVBand="1"/>
      </w:tblPr>
      <w:tblGrid>
        <w:gridCol w:w="405"/>
        <w:gridCol w:w="420"/>
        <w:gridCol w:w="420"/>
        <w:gridCol w:w="405"/>
        <w:gridCol w:w="420"/>
        <w:gridCol w:w="435"/>
        <w:gridCol w:w="435"/>
        <w:gridCol w:w="405"/>
        <w:gridCol w:w="435"/>
        <w:gridCol w:w="450"/>
        <w:gridCol w:w="435"/>
        <w:gridCol w:w="435"/>
        <w:gridCol w:w="435"/>
        <w:gridCol w:w="750"/>
        <w:gridCol w:w="690"/>
        <w:gridCol w:w="555"/>
        <w:gridCol w:w="1821"/>
      </w:tblGrid>
      <w:tr w:rsidR="000E4BC2" w:rsidRPr="003D52D6" w14:paraId="0DF06D05" w14:textId="77777777" w:rsidTr="00D52C07">
        <w:trPr>
          <w:trHeight w:val="315"/>
        </w:trPr>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F09A3DB" w14:textId="77777777" w:rsidR="000E4BC2" w:rsidRPr="003D52D6" w:rsidRDefault="000E4BC2" w:rsidP="00FC5AC5">
            <w:r w:rsidRPr="003D52D6">
              <w:t>15</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0FDFF283" w14:textId="77777777" w:rsidR="000E4BC2" w:rsidRPr="003D52D6" w:rsidRDefault="000E4BC2" w:rsidP="00FC5AC5">
            <w:r w:rsidRPr="003D52D6">
              <w:t>14</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1D6738ED" w14:textId="77777777" w:rsidR="000E4BC2" w:rsidRPr="003D52D6" w:rsidRDefault="000E4BC2" w:rsidP="00FC5AC5">
            <w:r w:rsidRPr="003D52D6">
              <w:t>13</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1BFF8B74" w14:textId="77777777" w:rsidR="000E4BC2" w:rsidRPr="003D52D6" w:rsidRDefault="000E4BC2" w:rsidP="00FC5AC5">
            <w:r w:rsidRPr="003D52D6">
              <w:t>12</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595B330" w14:textId="77777777" w:rsidR="000E4BC2" w:rsidRPr="003D52D6" w:rsidRDefault="000E4BC2" w:rsidP="00FC5AC5">
            <w:r w:rsidRPr="003D52D6">
              <w:t>11</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4B080E4E" w14:textId="77777777" w:rsidR="000E4BC2" w:rsidRPr="003D52D6" w:rsidRDefault="000E4BC2" w:rsidP="00FC5AC5">
            <w:r w:rsidRPr="003D52D6">
              <w:t>10</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0F19A653" w14:textId="77777777" w:rsidR="000E4BC2" w:rsidRPr="003D52D6" w:rsidRDefault="000E4BC2" w:rsidP="00FC5AC5">
            <w:r w:rsidRPr="003D52D6">
              <w:t>9</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60E656A" w14:textId="77777777" w:rsidR="000E4BC2" w:rsidRPr="003D52D6" w:rsidRDefault="000E4BC2" w:rsidP="00FC5AC5">
            <w:r w:rsidRPr="003D52D6">
              <w:t>8</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155743D" w14:textId="77777777" w:rsidR="000E4BC2" w:rsidRPr="003D52D6" w:rsidRDefault="000E4BC2" w:rsidP="00FC5AC5">
            <w:r w:rsidRPr="003D52D6">
              <w:t>7</w:t>
            </w:r>
          </w:p>
        </w:tc>
        <w:tc>
          <w:tcPr>
            <w:tcW w:w="4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659351B" w14:textId="77777777" w:rsidR="000E4BC2" w:rsidRPr="003D52D6" w:rsidRDefault="000E4BC2" w:rsidP="00FC5AC5">
            <w:r w:rsidRPr="003D52D6">
              <w:t>6</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7572AB2" w14:textId="77777777" w:rsidR="000E4BC2" w:rsidRPr="003D52D6" w:rsidRDefault="000E4BC2" w:rsidP="00FC5AC5">
            <w:r w:rsidRPr="003D52D6">
              <w:t>5</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260DB8FF" w14:textId="77777777" w:rsidR="000E4BC2" w:rsidRPr="003D52D6" w:rsidRDefault="000E4BC2" w:rsidP="00FC5AC5">
            <w:r w:rsidRPr="003D52D6">
              <w:t>4</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777EC94D" w14:textId="77777777" w:rsidR="000E4BC2" w:rsidRPr="003D52D6" w:rsidRDefault="000E4BC2" w:rsidP="00FC5AC5">
            <w:r w:rsidRPr="003D52D6">
              <w:t>3</w:t>
            </w:r>
          </w:p>
        </w:tc>
        <w:tc>
          <w:tcPr>
            <w:tcW w:w="7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5FD97CA" w14:textId="77777777" w:rsidR="000E4BC2" w:rsidRPr="003D52D6" w:rsidRDefault="000E4BC2" w:rsidP="00FC5AC5">
            <w:r w:rsidRPr="003D52D6">
              <w:t>2</w:t>
            </w:r>
          </w:p>
        </w:tc>
        <w:tc>
          <w:tcPr>
            <w:tcW w:w="69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7CB5144B" w14:textId="77777777" w:rsidR="000E4BC2" w:rsidRPr="003D52D6" w:rsidRDefault="000E4BC2" w:rsidP="00FC5AC5">
            <w:r w:rsidRPr="003D52D6">
              <w:t>1</w:t>
            </w:r>
          </w:p>
        </w:tc>
        <w:tc>
          <w:tcPr>
            <w:tcW w:w="55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49D88160" w14:textId="77777777" w:rsidR="000E4BC2" w:rsidRPr="003D52D6" w:rsidRDefault="000E4BC2" w:rsidP="00FC5AC5">
            <w:r w:rsidRPr="003D52D6">
              <w:t>0</w:t>
            </w:r>
          </w:p>
        </w:tc>
        <w:tc>
          <w:tcPr>
            <w:tcW w:w="182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11E80ABB" w14:textId="77777777" w:rsidR="000E4BC2" w:rsidRPr="003D52D6" w:rsidRDefault="000E4BC2" w:rsidP="00FC5AC5">
            <w:r w:rsidRPr="003D52D6">
              <w:t>Type Name</w:t>
            </w:r>
          </w:p>
        </w:tc>
      </w:tr>
      <w:tr w:rsidR="000E4BC2" w:rsidRPr="003D52D6" w14:paraId="6E3758E9" w14:textId="77777777" w:rsidTr="00D52C07">
        <w:trPr>
          <w:trHeight w:val="480"/>
        </w:trPr>
        <w:tc>
          <w:tcPr>
            <w:tcW w:w="124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9DFEDD2" w14:textId="77777777" w:rsidR="000E4BC2" w:rsidRPr="003D52D6" w:rsidRDefault="000E4BC2" w:rsidP="00FC5AC5">
            <w:r w:rsidRPr="003D52D6">
              <w:t>rd</w:t>
            </w:r>
          </w:p>
        </w:tc>
        <w:tc>
          <w:tcPr>
            <w:tcW w:w="2535" w:type="dxa"/>
            <w:gridSpan w:val="6"/>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2EB36C67" w14:textId="77777777" w:rsidR="000E4BC2" w:rsidRPr="003D52D6" w:rsidRDefault="000E4BC2" w:rsidP="00FC5AC5">
            <w:r w:rsidRPr="003D52D6">
              <w:t>immediate [ 5 : 0 ]</w:t>
            </w:r>
          </w:p>
        </w:tc>
        <w:tc>
          <w:tcPr>
            <w:tcW w:w="1755" w:type="dxa"/>
            <w:gridSpan w:val="4"/>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4528076" w14:textId="77777777" w:rsidR="000E4BC2" w:rsidRPr="003D52D6" w:rsidRDefault="000E4BC2" w:rsidP="00FC5AC5">
            <w:r w:rsidRPr="003D52D6">
              <w:t>func 4</w:t>
            </w:r>
          </w:p>
        </w:tc>
        <w:tc>
          <w:tcPr>
            <w:tcW w:w="199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C170EED" w14:textId="77777777" w:rsidR="000E4BC2" w:rsidRPr="003D52D6" w:rsidRDefault="000E4BC2" w:rsidP="00FC5AC5">
            <w:r w:rsidRPr="003D52D6">
              <w:t>opcode</w:t>
            </w:r>
          </w:p>
        </w:tc>
        <w:tc>
          <w:tcPr>
            <w:tcW w:w="1821" w:type="dxa"/>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tcPr>
          <w:p w14:paraId="7BA46EB0" w14:textId="77777777" w:rsidR="000E4BC2" w:rsidRPr="003D52D6" w:rsidRDefault="000E4BC2" w:rsidP="00FC5AC5">
            <w:r w:rsidRPr="003D52D6">
              <w:t>RI type</w:t>
            </w:r>
          </w:p>
        </w:tc>
      </w:tr>
    </w:tbl>
    <w:p w14:paraId="17A9F242" w14:textId="77777777" w:rsidR="000E4BC2" w:rsidRPr="003D52D6" w:rsidRDefault="000E4BC2" w:rsidP="00FC5AC5">
      <w:pPr>
        <w:rPr>
          <w:lang w:val="en"/>
        </w:rPr>
      </w:pPr>
    </w:p>
    <w:p w14:paraId="6AB00474" w14:textId="77777777" w:rsidR="000E4BC2" w:rsidRPr="003D52D6" w:rsidRDefault="000E4BC2" w:rsidP="00FC5AC5">
      <w:pPr>
        <w:rPr>
          <w:lang w:val="en"/>
        </w:rPr>
      </w:pPr>
    </w:p>
    <w:tbl>
      <w:tblPr>
        <w:tblStyle w:val="a4"/>
        <w:tblW w:w="9348" w:type="dxa"/>
        <w:tblBorders>
          <w:top w:val="nil"/>
          <w:left w:val="nil"/>
          <w:bottom w:val="nil"/>
          <w:right w:val="nil"/>
          <w:insideH w:val="nil"/>
          <w:insideV w:val="nil"/>
        </w:tblBorders>
        <w:tblLayout w:type="fixed"/>
        <w:tblLook w:val="0600" w:firstRow="0" w:lastRow="0" w:firstColumn="0" w:lastColumn="0" w:noHBand="1" w:noVBand="1"/>
      </w:tblPr>
      <w:tblGrid>
        <w:gridCol w:w="1321"/>
        <w:gridCol w:w="2073"/>
        <w:gridCol w:w="567"/>
        <w:gridCol w:w="851"/>
        <w:gridCol w:w="958"/>
        <w:gridCol w:w="2727"/>
        <w:gridCol w:w="851"/>
      </w:tblGrid>
      <w:tr w:rsidR="00951552" w:rsidRPr="003D52D6" w14:paraId="32000562" w14:textId="77777777" w:rsidTr="003E00B3">
        <w:trPr>
          <w:trHeight w:val="525"/>
        </w:trPr>
        <w:tc>
          <w:tcPr>
            <w:tcW w:w="1321"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5AEABBA2" w14:textId="77777777" w:rsidR="00095BB5" w:rsidRPr="003D52D6" w:rsidRDefault="007F120C" w:rsidP="00FC5AC5">
            <w:r w:rsidRPr="003D52D6">
              <w:t>Instruction</w:t>
            </w:r>
          </w:p>
        </w:tc>
        <w:tc>
          <w:tcPr>
            <w:tcW w:w="2073"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7A2D0AE4" w14:textId="77777777" w:rsidR="00095BB5" w:rsidRPr="003D52D6" w:rsidRDefault="007F120C" w:rsidP="00FC5AC5">
            <w:r w:rsidRPr="003D52D6">
              <w:t>Name</w:t>
            </w:r>
          </w:p>
        </w:tc>
        <w:tc>
          <w:tcPr>
            <w:tcW w:w="567"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2D07D340" w14:textId="7744D4C4" w:rsidR="00095BB5" w:rsidRPr="003D52D6" w:rsidRDefault="007F120C" w:rsidP="00FC5AC5">
            <w:r w:rsidRPr="003D52D6">
              <w:t>Inst</w:t>
            </w:r>
            <w:r w:rsidR="003E00B3" w:rsidRPr="003D52D6">
              <w:t>r</w:t>
            </w:r>
            <w:r w:rsidRPr="003D52D6">
              <w:t xml:space="preserve"> Type</w:t>
            </w:r>
          </w:p>
        </w:tc>
        <w:tc>
          <w:tcPr>
            <w:tcW w:w="851"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204012FF" w14:textId="77777777" w:rsidR="00095BB5" w:rsidRPr="003D52D6" w:rsidRDefault="007F120C" w:rsidP="00FC5AC5">
            <w:r w:rsidRPr="003D52D6">
              <w:t>func 4</w:t>
            </w:r>
          </w:p>
        </w:tc>
        <w:tc>
          <w:tcPr>
            <w:tcW w:w="958"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552584D2" w14:textId="77777777" w:rsidR="00095BB5" w:rsidRPr="003D52D6" w:rsidRDefault="007F120C" w:rsidP="00FC5AC5">
            <w:r w:rsidRPr="003D52D6">
              <w:t>Opcode</w:t>
            </w:r>
          </w:p>
        </w:tc>
        <w:tc>
          <w:tcPr>
            <w:tcW w:w="2727"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1B65515F" w14:textId="77777777" w:rsidR="00095BB5" w:rsidRPr="003D52D6" w:rsidRDefault="007F120C" w:rsidP="00FC5AC5">
            <w:r w:rsidRPr="003D52D6">
              <w:t>Description</w:t>
            </w:r>
          </w:p>
        </w:tc>
        <w:tc>
          <w:tcPr>
            <w:tcW w:w="851" w:type="dxa"/>
            <w:tcBorders>
              <w:top w:val="single" w:sz="6" w:space="0" w:color="CCCCCC"/>
              <w:left w:val="single" w:sz="6" w:space="0" w:color="CCCCCC"/>
              <w:bottom w:val="single" w:sz="6" w:space="0" w:color="CCCCCC"/>
              <w:right w:val="single" w:sz="6" w:space="0" w:color="CCCCCC"/>
            </w:tcBorders>
            <w:shd w:val="clear" w:color="auto" w:fill="CCCCCC"/>
            <w:tcMar>
              <w:top w:w="40" w:type="dxa"/>
              <w:left w:w="40" w:type="dxa"/>
              <w:bottom w:w="40" w:type="dxa"/>
              <w:right w:w="40" w:type="dxa"/>
            </w:tcMar>
            <w:vAlign w:val="bottom"/>
          </w:tcPr>
          <w:p w14:paraId="18EF5E44" w14:textId="77777777" w:rsidR="00095BB5" w:rsidRPr="003D52D6" w:rsidRDefault="007F120C" w:rsidP="00FC5AC5">
            <w:r w:rsidRPr="003D52D6">
              <w:t>Note</w:t>
            </w:r>
          </w:p>
        </w:tc>
      </w:tr>
      <w:tr w:rsidR="00951552" w:rsidRPr="003D52D6" w14:paraId="49F95C13" w14:textId="77777777" w:rsidTr="003E00B3">
        <w:trPr>
          <w:trHeight w:val="315"/>
        </w:trPr>
        <w:tc>
          <w:tcPr>
            <w:tcW w:w="132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DB60A9" w14:textId="5D3C2722" w:rsidR="00095BB5" w:rsidRPr="003D52D6" w:rsidRDefault="00615512" w:rsidP="00FC5AC5">
            <m:oMathPara>
              <m:oMath>
                <m:r>
                  <m:rPr>
                    <m:sty m:val="p"/>
                  </m:rPr>
                  <w:rPr>
                    <w:rFonts w:ascii="Cambria Math" w:hAnsi="Cambria Math"/>
                  </w:rPr>
                  <m:t>inc</m:t>
                </m:r>
              </m:oMath>
            </m:oMathPara>
          </w:p>
        </w:tc>
        <w:tc>
          <w:tcPr>
            <w:tcW w:w="20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1807FE" w14:textId="653D8ABC" w:rsidR="00095BB5" w:rsidRPr="003D52D6" w:rsidRDefault="003E00B3" w:rsidP="00FC5AC5">
            <w:r w:rsidRPr="003D52D6">
              <w:t>Increment Immediate</w:t>
            </w:r>
          </w:p>
        </w:tc>
        <w:tc>
          <w:tcPr>
            <w:tcW w:w="5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F75186" w14:textId="77777777" w:rsidR="00095BB5" w:rsidRPr="003D52D6" w:rsidRDefault="007F120C" w:rsidP="00FC5AC5">
            <w:r w:rsidRPr="003D52D6">
              <w:t>RI</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FF48A2" w14:textId="77777777" w:rsidR="00095BB5" w:rsidRPr="003D52D6" w:rsidRDefault="007F120C" w:rsidP="00FC5AC5">
            <w:r w:rsidRPr="003D52D6">
              <w:t>0000</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926F94" w14:textId="77777777" w:rsidR="00095BB5" w:rsidRPr="003D52D6" w:rsidRDefault="007F120C" w:rsidP="00FC5AC5">
            <w:r w:rsidRPr="003D52D6">
              <w:t>010</w:t>
            </w:r>
          </w:p>
        </w:tc>
        <w:tc>
          <w:tcPr>
            <w:tcW w:w="27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CF5D01" w14:textId="54C661B7" w:rsidR="00095BB5" w:rsidRPr="003D52D6" w:rsidRDefault="00615512" w:rsidP="00FC5AC5">
            <m:oMathPara>
              <m:oMath>
                <m:r>
                  <m:rPr>
                    <m:sty m:val="p"/>
                  </m:rPr>
                  <w:rPr>
                    <w:rFonts w:ascii="Cambria Math" w:hAnsi="Cambria Math"/>
                  </w:rPr>
                  <m:t>R[rd] = R[rd] - SE(imm)</m:t>
                </m:r>
              </m:oMath>
            </m:oMathPara>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2FB9D8" w14:textId="77777777" w:rsidR="00095BB5" w:rsidRPr="003D52D6" w:rsidRDefault="00095BB5" w:rsidP="00FC5AC5"/>
        </w:tc>
      </w:tr>
      <w:tr w:rsidR="00951552" w:rsidRPr="003D52D6" w14:paraId="652298EB" w14:textId="77777777" w:rsidTr="003E00B3">
        <w:trPr>
          <w:trHeight w:val="315"/>
        </w:trPr>
        <w:tc>
          <w:tcPr>
            <w:tcW w:w="132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4E1F1D" w14:textId="5A4F3200" w:rsidR="00095BB5" w:rsidRPr="003D52D6" w:rsidRDefault="00615512" w:rsidP="00FC5AC5">
            <m:oMathPara>
              <m:oMath>
                <m:r>
                  <m:rPr>
                    <m:sty m:val="p"/>
                  </m:rPr>
                  <w:rPr>
                    <w:rFonts w:ascii="Cambria Math" w:hAnsi="Cambria Math"/>
                  </w:rPr>
                  <m:t>dec</m:t>
                </m:r>
              </m:oMath>
            </m:oMathPara>
          </w:p>
        </w:tc>
        <w:tc>
          <w:tcPr>
            <w:tcW w:w="20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0C900D" w14:textId="77777777" w:rsidR="00095BB5" w:rsidRPr="003D52D6" w:rsidRDefault="007F120C" w:rsidP="00FC5AC5">
            <w:r w:rsidRPr="003D52D6">
              <w:t>Decrement Immediate</w:t>
            </w:r>
          </w:p>
        </w:tc>
        <w:tc>
          <w:tcPr>
            <w:tcW w:w="5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FF0794" w14:textId="77777777" w:rsidR="00095BB5" w:rsidRPr="003D52D6" w:rsidRDefault="007F120C" w:rsidP="00FC5AC5">
            <w:r w:rsidRPr="003D52D6">
              <w:t>RI</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D2B633" w14:textId="77777777" w:rsidR="00095BB5" w:rsidRPr="003D52D6" w:rsidRDefault="007F120C" w:rsidP="00FC5AC5">
            <w:r w:rsidRPr="003D52D6">
              <w:t>0001</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A478B3" w14:textId="77777777" w:rsidR="00095BB5" w:rsidRPr="003D52D6" w:rsidRDefault="007F120C" w:rsidP="00FC5AC5">
            <w:r w:rsidRPr="003D52D6">
              <w:t>010</w:t>
            </w:r>
          </w:p>
        </w:tc>
        <w:tc>
          <w:tcPr>
            <w:tcW w:w="27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B75161" w14:textId="054B7F1A" w:rsidR="00095BB5" w:rsidRPr="003D52D6" w:rsidRDefault="00615512" w:rsidP="00FC5AC5">
            <m:oMathPara>
              <m:oMath>
                <m:r>
                  <m:rPr>
                    <m:sty m:val="p"/>
                  </m:rPr>
                  <w:rPr>
                    <w:rFonts w:ascii="Cambria Math" w:hAnsi="Cambria Math"/>
                  </w:rPr>
                  <m:t>R[rd] = R[rd] - SE(imm)</m:t>
                </m:r>
              </m:oMath>
            </m:oMathPara>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B9D4BA" w14:textId="77777777" w:rsidR="00095BB5" w:rsidRPr="003D52D6" w:rsidRDefault="00095BB5" w:rsidP="00FC5AC5"/>
        </w:tc>
      </w:tr>
      <w:tr w:rsidR="00951552" w:rsidRPr="003D52D6" w14:paraId="27E9B11A" w14:textId="77777777" w:rsidTr="003E00B3">
        <w:trPr>
          <w:trHeight w:val="315"/>
        </w:trPr>
        <w:tc>
          <w:tcPr>
            <w:tcW w:w="132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5155CB" w14:textId="0A785970" w:rsidR="00095BB5" w:rsidRPr="003D52D6" w:rsidRDefault="00615512" w:rsidP="00FC5AC5">
            <m:oMathPara>
              <m:oMath>
                <m:r>
                  <m:rPr>
                    <m:sty m:val="p"/>
                  </m:rPr>
                  <w:rPr>
                    <w:rFonts w:ascii="Cambria Math" w:hAnsi="Cambria Math"/>
                  </w:rPr>
                  <m:t>slipl</m:t>
                </m:r>
              </m:oMath>
            </m:oMathPara>
          </w:p>
        </w:tc>
        <w:tc>
          <w:tcPr>
            <w:tcW w:w="20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55588F" w14:textId="444C00D3" w:rsidR="00095BB5" w:rsidRPr="003D52D6" w:rsidRDefault="007F120C" w:rsidP="00FC5AC5">
            <w:r w:rsidRPr="003D52D6">
              <w:t xml:space="preserve">Shift Left </w:t>
            </w:r>
            <w:r w:rsidR="00046EFF" w:rsidRPr="003D52D6">
              <w:t>in</w:t>
            </w:r>
            <w:r w:rsidRPr="003D52D6">
              <w:t xml:space="preserve"> Place logical</w:t>
            </w:r>
          </w:p>
        </w:tc>
        <w:tc>
          <w:tcPr>
            <w:tcW w:w="5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33640E" w14:textId="77777777" w:rsidR="00095BB5" w:rsidRPr="003D52D6" w:rsidRDefault="007F120C" w:rsidP="00FC5AC5">
            <w:r w:rsidRPr="003D52D6">
              <w:t>RI</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923B89" w14:textId="77777777" w:rsidR="00095BB5" w:rsidRPr="003D52D6" w:rsidRDefault="007F120C" w:rsidP="00FC5AC5">
            <w:r w:rsidRPr="003D52D6">
              <w:t>0010</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02D76E" w14:textId="77777777" w:rsidR="00095BB5" w:rsidRPr="003D52D6" w:rsidRDefault="007F120C" w:rsidP="00FC5AC5">
            <w:r w:rsidRPr="003D52D6">
              <w:t>010</w:t>
            </w:r>
          </w:p>
        </w:tc>
        <w:tc>
          <w:tcPr>
            <w:tcW w:w="27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0F5694" w14:textId="50EACCD5" w:rsidR="00095BB5" w:rsidRPr="003D52D6" w:rsidRDefault="00615512" w:rsidP="00FC5AC5">
            <m:oMathPara>
              <m:oMath>
                <m:r>
                  <m:rPr>
                    <m:sty m:val="p"/>
                  </m:rPr>
                  <w:rPr>
                    <w:rFonts w:ascii="Cambria Math" w:hAnsi="Cambria Math"/>
                  </w:rPr>
                  <m:t>R[rd]= R[rd] &lt;&lt; SE(imm)</m:t>
                </m:r>
              </m:oMath>
            </m:oMathPara>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792769" w14:textId="77777777" w:rsidR="00095BB5" w:rsidRPr="003D52D6" w:rsidRDefault="00095BB5" w:rsidP="00FC5AC5"/>
        </w:tc>
      </w:tr>
      <w:tr w:rsidR="00951552" w:rsidRPr="003D52D6" w14:paraId="3501EE11" w14:textId="77777777" w:rsidTr="003E00B3">
        <w:trPr>
          <w:trHeight w:val="315"/>
        </w:trPr>
        <w:tc>
          <w:tcPr>
            <w:tcW w:w="132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3BF0A3" w14:textId="33819F0B" w:rsidR="00095BB5" w:rsidRPr="003D52D6" w:rsidRDefault="00615512" w:rsidP="00FC5AC5">
            <m:oMathPara>
              <m:oMath>
                <m:r>
                  <m:rPr>
                    <m:sty m:val="p"/>
                  </m:rPr>
                  <w:rPr>
                    <w:rFonts w:ascii="Cambria Math" w:hAnsi="Cambria Math"/>
                  </w:rPr>
                  <m:t>sripl</m:t>
                </m:r>
              </m:oMath>
            </m:oMathPara>
          </w:p>
        </w:tc>
        <w:tc>
          <w:tcPr>
            <w:tcW w:w="20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8B6DE9" w14:textId="51EB329D" w:rsidR="00095BB5" w:rsidRPr="003D52D6" w:rsidRDefault="007F120C" w:rsidP="00FC5AC5">
            <w:r w:rsidRPr="003D52D6">
              <w:t xml:space="preserve">Shift Right </w:t>
            </w:r>
            <w:r w:rsidR="00046EFF" w:rsidRPr="003D52D6">
              <w:t>in</w:t>
            </w:r>
            <w:r w:rsidRPr="003D52D6">
              <w:t xml:space="preserve"> Place logical</w:t>
            </w:r>
          </w:p>
        </w:tc>
        <w:tc>
          <w:tcPr>
            <w:tcW w:w="5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047589" w14:textId="77777777" w:rsidR="00095BB5" w:rsidRPr="003D52D6" w:rsidRDefault="007F120C" w:rsidP="00FC5AC5">
            <w:r w:rsidRPr="003D52D6">
              <w:t>RI</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1DE636" w14:textId="77777777" w:rsidR="00095BB5" w:rsidRPr="003D52D6" w:rsidRDefault="007F120C" w:rsidP="00FC5AC5">
            <w:r w:rsidRPr="003D52D6">
              <w:t>0011</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154623" w14:textId="77777777" w:rsidR="00095BB5" w:rsidRPr="003D52D6" w:rsidRDefault="007F120C" w:rsidP="00FC5AC5">
            <w:r w:rsidRPr="003D52D6">
              <w:t>010</w:t>
            </w:r>
          </w:p>
        </w:tc>
        <w:tc>
          <w:tcPr>
            <w:tcW w:w="27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30801D" w14:textId="5A543ED6" w:rsidR="00095BB5" w:rsidRPr="003D52D6" w:rsidRDefault="00615512" w:rsidP="00FC5AC5">
            <m:oMathPara>
              <m:oMath>
                <m:r>
                  <m:rPr>
                    <m:sty m:val="p"/>
                  </m:rPr>
                  <w:rPr>
                    <w:rFonts w:ascii="Cambria Math" w:hAnsi="Cambria Math"/>
                  </w:rPr>
                  <m:t>R[rd]= R[rd] &gt;&gt; SE(imm)</m:t>
                </m:r>
              </m:oMath>
            </m:oMathPara>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AFA961" w14:textId="77777777" w:rsidR="00095BB5" w:rsidRPr="003D52D6" w:rsidRDefault="00095BB5" w:rsidP="00FC5AC5"/>
        </w:tc>
      </w:tr>
      <w:tr w:rsidR="00951552" w:rsidRPr="003D52D6" w14:paraId="353FFCA2" w14:textId="77777777" w:rsidTr="003E00B3">
        <w:trPr>
          <w:trHeight w:val="315"/>
        </w:trPr>
        <w:tc>
          <w:tcPr>
            <w:tcW w:w="132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16D785" w14:textId="063B478E" w:rsidR="00095BB5" w:rsidRPr="003D52D6" w:rsidRDefault="00615512" w:rsidP="00FC5AC5">
            <m:oMathPara>
              <m:oMath>
                <m:r>
                  <m:rPr>
                    <m:sty m:val="p"/>
                  </m:rPr>
                  <w:rPr>
                    <w:rFonts w:ascii="Cambria Math" w:hAnsi="Cambria Math"/>
                  </w:rPr>
                  <m:t>slipa</m:t>
                </m:r>
              </m:oMath>
            </m:oMathPara>
          </w:p>
        </w:tc>
        <w:tc>
          <w:tcPr>
            <w:tcW w:w="20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56DEE2" w14:textId="23502CFF" w:rsidR="00095BB5" w:rsidRPr="003D52D6" w:rsidRDefault="007F120C" w:rsidP="00FC5AC5">
            <w:r w:rsidRPr="003D52D6">
              <w:t xml:space="preserve">Shift Left </w:t>
            </w:r>
            <w:r w:rsidR="00046EFF" w:rsidRPr="003D52D6">
              <w:t>in</w:t>
            </w:r>
            <w:r w:rsidRPr="003D52D6">
              <w:t xml:space="preserve"> Place arithmetic</w:t>
            </w:r>
          </w:p>
        </w:tc>
        <w:tc>
          <w:tcPr>
            <w:tcW w:w="5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B16E94" w14:textId="77777777" w:rsidR="00095BB5" w:rsidRPr="003D52D6" w:rsidRDefault="007F120C" w:rsidP="00FC5AC5">
            <w:r w:rsidRPr="003D52D6">
              <w:t>RI</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EBDB83" w14:textId="77777777" w:rsidR="00095BB5" w:rsidRPr="003D52D6" w:rsidRDefault="007F120C" w:rsidP="00FC5AC5">
            <w:r w:rsidRPr="003D52D6">
              <w:t>0100</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510FD3" w14:textId="77777777" w:rsidR="00095BB5" w:rsidRPr="003D52D6" w:rsidRDefault="007F120C" w:rsidP="00FC5AC5">
            <w:r w:rsidRPr="003D52D6">
              <w:t>010</w:t>
            </w:r>
          </w:p>
        </w:tc>
        <w:tc>
          <w:tcPr>
            <w:tcW w:w="27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D8F1D4" w14:textId="2093FD06" w:rsidR="00095BB5" w:rsidRPr="003D52D6" w:rsidRDefault="00615512" w:rsidP="00FC5AC5">
            <m:oMathPara>
              <m:oMath>
                <m:r>
                  <m:rPr>
                    <m:sty m:val="p"/>
                  </m:rPr>
                  <w:rPr>
                    <w:rFonts w:ascii="Cambria Math" w:hAnsi="Cambria Math"/>
                  </w:rPr>
                  <m:t>R[rd]= R[rd] &lt;&lt; SE(imm)</m:t>
                </m:r>
              </m:oMath>
            </m:oMathPara>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C1F77B" w14:textId="068A77F8" w:rsidR="00095BB5" w:rsidRPr="003D52D6" w:rsidRDefault="00F56DCF" w:rsidP="00FC5AC5">
            <w:r w:rsidRPr="003D52D6">
              <w:t>Sign Extends</w:t>
            </w:r>
          </w:p>
        </w:tc>
      </w:tr>
      <w:tr w:rsidR="00951552" w:rsidRPr="003D52D6" w14:paraId="0D6A06F1" w14:textId="77777777" w:rsidTr="003E00B3">
        <w:trPr>
          <w:trHeight w:val="315"/>
        </w:trPr>
        <w:tc>
          <w:tcPr>
            <w:tcW w:w="132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CB94C0" w14:textId="0FE09503" w:rsidR="00095BB5" w:rsidRPr="003D52D6" w:rsidRDefault="00615512" w:rsidP="00FC5AC5">
            <m:oMathPara>
              <m:oMath>
                <m:r>
                  <m:rPr>
                    <m:sty m:val="p"/>
                  </m:rPr>
                  <w:rPr>
                    <w:rFonts w:ascii="Cambria Math" w:hAnsi="Cambria Math"/>
                  </w:rPr>
                  <m:t>sripa</m:t>
                </m:r>
              </m:oMath>
            </m:oMathPara>
          </w:p>
        </w:tc>
        <w:tc>
          <w:tcPr>
            <w:tcW w:w="20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166D4C" w14:textId="77777777" w:rsidR="00095BB5" w:rsidRPr="003D52D6" w:rsidRDefault="007F120C" w:rsidP="00FC5AC5">
            <w:r w:rsidRPr="003D52D6">
              <w:t>Shift right In Place arithmetic</w:t>
            </w:r>
          </w:p>
        </w:tc>
        <w:tc>
          <w:tcPr>
            <w:tcW w:w="5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6BA8E5" w14:textId="77777777" w:rsidR="00095BB5" w:rsidRPr="003D52D6" w:rsidRDefault="007F120C" w:rsidP="00FC5AC5">
            <w:r w:rsidRPr="003D52D6">
              <w:t>RI</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3B1A14" w14:textId="77777777" w:rsidR="00095BB5" w:rsidRPr="003D52D6" w:rsidRDefault="007F120C" w:rsidP="00FC5AC5">
            <w:r w:rsidRPr="003D52D6">
              <w:t>0101</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6456A6" w14:textId="77777777" w:rsidR="00095BB5" w:rsidRPr="003D52D6" w:rsidRDefault="007F120C" w:rsidP="00FC5AC5">
            <w:r w:rsidRPr="003D52D6">
              <w:t>010</w:t>
            </w:r>
          </w:p>
        </w:tc>
        <w:tc>
          <w:tcPr>
            <w:tcW w:w="27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5CDF91" w14:textId="54D780D8" w:rsidR="00095BB5" w:rsidRPr="003D52D6" w:rsidRDefault="00615512" w:rsidP="00FC5AC5">
            <m:oMathPara>
              <m:oMath>
                <m:r>
                  <m:rPr>
                    <m:sty m:val="p"/>
                  </m:rPr>
                  <w:rPr>
                    <w:rFonts w:ascii="Cambria Math" w:hAnsi="Cambria Math"/>
                  </w:rPr>
                  <m:t>R[rd]= R[rd] &gt;&gt; SE(imm)</m:t>
                </m:r>
              </m:oMath>
            </m:oMathPara>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F99F89" w14:textId="3BC32C0F" w:rsidR="00095BB5" w:rsidRPr="003D52D6" w:rsidRDefault="00F56DCF" w:rsidP="00FC5AC5">
            <w:r w:rsidRPr="003D52D6">
              <w:t>Sign Extends</w:t>
            </w:r>
          </w:p>
        </w:tc>
      </w:tr>
      <w:tr w:rsidR="00615512" w:rsidRPr="003D52D6" w14:paraId="6A664D7B" w14:textId="77777777" w:rsidTr="003E00B3">
        <w:trPr>
          <w:trHeight w:val="315"/>
        </w:trPr>
        <w:tc>
          <w:tcPr>
            <w:tcW w:w="132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083F6F" w14:textId="693E6CB6" w:rsidR="00325C2A" w:rsidRPr="003D52D6" w:rsidRDefault="00615512" w:rsidP="00FC5AC5">
            <m:oMathPara>
              <m:oMath>
                <m:r>
                  <m:rPr>
                    <m:sty m:val="p"/>
                  </m:rPr>
                  <w:rPr>
                    <w:rFonts w:ascii="Cambria Math" w:hAnsi="Cambria Math"/>
                  </w:rPr>
                  <m:t>set</m:t>
                </m:r>
              </m:oMath>
            </m:oMathPara>
          </w:p>
        </w:tc>
        <w:tc>
          <w:tcPr>
            <w:tcW w:w="207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7658A4" w14:textId="4C3B408C" w:rsidR="00325C2A" w:rsidRPr="003D52D6" w:rsidRDefault="00325C2A" w:rsidP="00FC5AC5">
            <w:r w:rsidRPr="003D52D6">
              <w:t>Set</w:t>
            </w:r>
          </w:p>
        </w:tc>
        <w:tc>
          <w:tcPr>
            <w:tcW w:w="5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338B2E" w14:textId="745AFB2C" w:rsidR="00325C2A" w:rsidRPr="003D52D6" w:rsidRDefault="00325C2A" w:rsidP="00FC5AC5">
            <w:r w:rsidRPr="003D52D6">
              <w:t>RI</w:t>
            </w:r>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6F4A71" w14:textId="6162B341" w:rsidR="00325C2A" w:rsidRPr="003D52D6" w:rsidRDefault="00325C2A" w:rsidP="00FC5AC5">
            <w:r w:rsidRPr="003D52D6">
              <w:t>0110</w:t>
            </w:r>
          </w:p>
        </w:tc>
        <w:tc>
          <w:tcPr>
            <w:tcW w:w="958"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8785BA" w14:textId="2283B096" w:rsidR="00325C2A" w:rsidRPr="003D52D6" w:rsidRDefault="00325C2A" w:rsidP="00FC5AC5">
            <w:r w:rsidRPr="003D52D6">
              <w:t>010</w:t>
            </w:r>
          </w:p>
        </w:tc>
        <w:tc>
          <w:tcPr>
            <w:tcW w:w="272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21FEA5" w14:textId="3CE92BF7" w:rsidR="00325C2A" w:rsidRPr="003D52D6" w:rsidRDefault="00615512" w:rsidP="00FC5AC5">
            <m:oMathPara>
              <m:oMath>
                <m:r>
                  <m:rPr>
                    <m:sty m:val="p"/>
                  </m:rPr>
                  <w:rPr>
                    <w:rFonts w:ascii="Cambria Math" w:hAnsi="Cambria Math"/>
                  </w:rPr>
                  <m:t>R[rd]= SE(imm)</m:t>
                </m:r>
              </m:oMath>
            </m:oMathPara>
          </w:p>
        </w:tc>
        <w:tc>
          <w:tcPr>
            <w:tcW w:w="85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32E41E" w14:textId="2273EDF9" w:rsidR="00325C2A" w:rsidRPr="003D52D6" w:rsidRDefault="00325C2A" w:rsidP="00FC5AC5">
            <w:r w:rsidRPr="003D52D6">
              <w:t>Sign Extends</w:t>
            </w:r>
          </w:p>
        </w:tc>
      </w:tr>
    </w:tbl>
    <w:p w14:paraId="252667B2" w14:textId="77777777" w:rsidR="001B177F" w:rsidRPr="003D52D6" w:rsidRDefault="001B177F" w:rsidP="00FC5AC5">
      <w:pPr>
        <w:pStyle w:val="Heading3"/>
      </w:pPr>
    </w:p>
    <w:p w14:paraId="49B3B520" w14:textId="63AD11EE" w:rsidR="003E00B3" w:rsidRPr="003D52D6" w:rsidRDefault="0010712E" w:rsidP="00FC5AC5">
      <w:pPr>
        <w:pStyle w:val="Heading3"/>
      </w:pPr>
      <w:r>
        <w:br w:type="column"/>
      </w:r>
      <w:bookmarkStart w:id="82" w:name="_Toc158967717"/>
      <w:r w:rsidR="003E00B3" w:rsidRPr="003D52D6">
        <w:lastRenderedPageBreak/>
        <w:t>L Type</w:t>
      </w:r>
      <w:bookmarkEnd w:id="82"/>
    </w:p>
    <w:p w14:paraId="6EDCC2E1" w14:textId="77777777" w:rsidR="000E4BC2" w:rsidRPr="003D52D6" w:rsidRDefault="000E4BC2" w:rsidP="00FC5AC5">
      <w:pPr>
        <w:rPr>
          <w:lang w:val="en"/>
        </w:rPr>
      </w:pPr>
    </w:p>
    <w:tbl>
      <w:tblPr>
        <w:tblStyle w:val="a"/>
        <w:tblpPr w:leftFromText="180" w:rightFromText="180" w:topFromText="180" w:bottomFromText="180" w:vertAnchor="text" w:tblpX="-15"/>
        <w:tblW w:w="9351" w:type="dxa"/>
        <w:tblBorders>
          <w:top w:val="nil"/>
          <w:left w:val="nil"/>
          <w:bottom w:val="nil"/>
          <w:right w:val="nil"/>
          <w:insideH w:val="nil"/>
          <w:insideV w:val="nil"/>
        </w:tblBorders>
        <w:tblLayout w:type="fixed"/>
        <w:tblLook w:val="0600" w:firstRow="0" w:lastRow="0" w:firstColumn="0" w:lastColumn="0" w:noHBand="1" w:noVBand="1"/>
      </w:tblPr>
      <w:tblGrid>
        <w:gridCol w:w="405"/>
        <w:gridCol w:w="420"/>
        <w:gridCol w:w="420"/>
        <w:gridCol w:w="405"/>
        <w:gridCol w:w="420"/>
        <w:gridCol w:w="435"/>
        <w:gridCol w:w="435"/>
        <w:gridCol w:w="405"/>
        <w:gridCol w:w="435"/>
        <w:gridCol w:w="450"/>
        <w:gridCol w:w="435"/>
        <w:gridCol w:w="435"/>
        <w:gridCol w:w="435"/>
        <w:gridCol w:w="750"/>
        <w:gridCol w:w="690"/>
        <w:gridCol w:w="555"/>
        <w:gridCol w:w="1821"/>
      </w:tblGrid>
      <w:tr w:rsidR="000E4BC2" w:rsidRPr="003D52D6" w14:paraId="23D894F4" w14:textId="77777777" w:rsidTr="00D52C07">
        <w:trPr>
          <w:trHeight w:val="315"/>
        </w:trPr>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E3D3482" w14:textId="77777777" w:rsidR="000E4BC2" w:rsidRPr="003D52D6" w:rsidRDefault="000E4BC2" w:rsidP="00FC5AC5">
            <w:r w:rsidRPr="003D52D6">
              <w:t>15</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D1434B8" w14:textId="77777777" w:rsidR="000E4BC2" w:rsidRPr="003D52D6" w:rsidRDefault="000E4BC2" w:rsidP="00FC5AC5">
            <w:r w:rsidRPr="003D52D6">
              <w:t>14</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B375A59" w14:textId="77777777" w:rsidR="000E4BC2" w:rsidRPr="003D52D6" w:rsidRDefault="000E4BC2" w:rsidP="00FC5AC5">
            <w:r w:rsidRPr="003D52D6">
              <w:t>13</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591EA90" w14:textId="77777777" w:rsidR="000E4BC2" w:rsidRPr="003D52D6" w:rsidRDefault="000E4BC2" w:rsidP="00FC5AC5">
            <w:r w:rsidRPr="003D52D6">
              <w:t>12</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9E0752C" w14:textId="77777777" w:rsidR="000E4BC2" w:rsidRPr="003D52D6" w:rsidRDefault="000E4BC2" w:rsidP="00FC5AC5">
            <w:r w:rsidRPr="003D52D6">
              <w:t>11</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12FBF12E" w14:textId="77777777" w:rsidR="000E4BC2" w:rsidRPr="003D52D6" w:rsidRDefault="000E4BC2" w:rsidP="00FC5AC5">
            <w:r w:rsidRPr="003D52D6">
              <w:t>10</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6601D2B" w14:textId="77777777" w:rsidR="000E4BC2" w:rsidRPr="003D52D6" w:rsidRDefault="000E4BC2" w:rsidP="00FC5AC5">
            <w:r w:rsidRPr="003D52D6">
              <w:t>9</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104BE1F3" w14:textId="77777777" w:rsidR="000E4BC2" w:rsidRPr="003D52D6" w:rsidRDefault="000E4BC2" w:rsidP="00FC5AC5">
            <w:r w:rsidRPr="003D52D6">
              <w:t>8</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4A27ED43" w14:textId="77777777" w:rsidR="000E4BC2" w:rsidRPr="003D52D6" w:rsidRDefault="000E4BC2" w:rsidP="00FC5AC5">
            <w:r w:rsidRPr="003D52D6">
              <w:t>7</w:t>
            </w:r>
          </w:p>
        </w:tc>
        <w:tc>
          <w:tcPr>
            <w:tcW w:w="4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78C5EFD7" w14:textId="77777777" w:rsidR="000E4BC2" w:rsidRPr="003D52D6" w:rsidRDefault="000E4BC2" w:rsidP="00FC5AC5">
            <w:r w:rsidRPr="003D52D6">
              <w:t>6</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C8EF667" w14:textId="77777777" w:rsidR="000E4BC2" w:rsidRPr="003D52D6" w:rsidRDefault="000E4BC2" w:rsidP="00FC5AC5">
            <w:r w:rsidRPr="003D52D6">
              <w:t>5</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738FAB73" w14:textId="77777777" w:rsidR="000E4BC2" w:rsidRPr="003D52D6" w:rsidRDefault="000E4BC2" w:rsidP="00FC5AC5">
            <w:r w:rsidRPr="003D52D6">
              <w:t>4</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9B15967" w14:textId="77777777" w:rsidR="000E4BC2" w:rsidRPr="003D52D6" w:rsidRDefault="000E4BC2" w:rsidP="00FC5AC5">
            <w:r w:rsidRPr="003D52D6">
              <w:t>3</w:t>
            </w:r>
          </w:p>
        </w:tc>
        <w:tc>
          <w:tcPr>
            <w:tcW w:w="7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3BFC3B8" w14:textId="77777777" w:rsidR="000E4BC2" w:rsidRPr="003D52D6" w:rsidRDefault="000E4BC2" w:rsidP="00FC5AC5">
            <w:r w:rsidRPr="003D52D6">
              <w:t>2</w:t>
            </w:r>
          </w:p>
        </w:tc>
        <w:tc>
          <w:tcPr>
            <w:tcW w:w="69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7EC45AFB" w14:textId="77777777" w:rsidR="000E4BC2" w:rsidRPr="003D52D6" w:rsidRDefault="000E4BC2" w:rsidP="00FC5AC5">
            <w:r w:rsidRPr="003D52D6">
              <w:t>1</w:t>
            </w:r>
          </w:p>
        </w:tc>
        <w:tc>
          <w:tcPr>
            <w:tcW w:w="55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4DE35A06" w14:textId="77777777" w:rsidR="000E4BC2" w:rsidRPr="003D52D6" w:rsidRDefault="000E4BC2" w:rsidP="00FC5AC5">
            <w:r w:rsidRPr="003D52D6">
              <w:t>0</w:t>
            </w:r>
          </w:p>
        </w:tc>
        <w:tc>
          <w:tcPr>
            <w:tcW w:w="182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6018859" w14:textId="77777777" w:rsidR="000E4BC2" w:rsidRPr="003D52D6" w:rsidRDefault="000E4BC2" w:rsidP="00FC5AC5">
            <w:r w:rsidRPr="003D52D6">
              <w:t>Type Name</w:t>
            </w:r>
          </w:p>
        </w:tc>
      </w:tr>
      <w:tr w:rsidR="000E4BC2" w:rsidRPr="003D52D6" w14:paraId="74F1ED11" w14:textId="77777777" w:rsidTr="00D52C07">
        <w:trPr>
          <w:trHeight w:val="465"/>
        </w:trPr>
        <w:tc>
          <w:tcPr>
            <w:tcW w:w="5535" w:type="dxa"/>
            <w:gridSpan w:val="1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5D58FECA" w14:textId="77777777" w:rsidR="000E4BC2" w:rsidRPr="003D52D6" w:rsidRDefault="000E4BC2" w:rsidP="00FC5AC5">
            <w:r w:rsidRPr="003D52D6">
              <w:t>immediate [ 12 : 0 ]</w:t>
            </w:r>
          </w:p>
        </w:tc>
        <w:tc>
          <w:tcPr>
            <w:tcW w:w="199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3A3369B8" w14:textId="77777777" w:rsidR="000E4BC2" w:rsidRPr="003D52D6" w:rsidRDefault="000E4BC2" w:rsidP="00FC5AC5">
            <w:r w:rsidRPr="003D52D6">
              <w:t>opcode</w:t>
            </w:r>
          </w:p>
        </w:tc>
        <w:tc>
          <w:tcPr>
            <w:tcW w:w="1821" w:type="dxa"/>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tcPr>
          <w:p w14:paraId="616B859E" w14:textId="77777777" w:rsidR="000E4BC2" w:rsidRPr="003D52D6" w:rsidRDefault="000E4BC2" w:rsidP="00FC5AC5">
            <w:r w:rsidRPr="003D52D6">
              <w:t>L type with a special register</w:t>
            </w:r>
          </w:p>
        </w:tc>
      </w:tr>
    </w:tbl>
    <w:p w14:paraId="2E326443" w14:textId="77777777" w:rsidR="000E4BC2" w:rsidRPr="003D52D6" w:rsidRDefault="000E4BC2" w:rsidP="00FC5AC5">
      <w:pPr>
        <w:rPr>
          <w:lang w:val="en"/>
        </w:rPr>
      </w:pPr>
    </w:p>
    <w:tbl>
      <w:tblPr>
        <w:tblStyle w:val="a5"/>
        <w:tblW w:w="9351" w:type="dxa"/>
        <w:tblBorders>
          <w:top w:val="nil"/>
          <w:left w:val="nil"/>
          <w:bottom w:val="nil"/>
          <w:right w:val="nil"/>
          <w:insideH w:val="nil"/>
          <w:insideV w:val="nil"/>
        </w:tblBorders>
        <w:tblLayout w:type="fixed"/>
        <w:tblLook w:val="0600" w:firstRow="0" w:lastRow="0" w:firstColumn="0" w:lastColumn="0" w:noHBand="1" w:noVBand="1"/>
      </w:tblPr>
      <w:tblGrid>
        <w:gridCol w:w="1129"/>
        <w:gridCol w:w="1134"/>
        <w:gridCol w:w="993"/>
        <w:gridCol w:w="708"/>
        <w:gridCol w:w="851"/>
        <w:gridCol w:w="2410"/>
        <w:gridCol w:w="2126"/>
      </w:tblGrid>
      <w:tr w:rsidR="00951552" w:rsidRPr="003D52D6" w14:paraId="297CB8CF" w14:textId="77777777" w:rsidTr="00F56DCF">
        <w:trPr>
          <w:trHeight w:val="315"/>
        </w:trPr>
        <w:tc>
          <w:tcPr>
            <w:tcW w:w="1129"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5BD7FE4F" w14:textId="77777777" w:rsidR="00095BB5" w:rsidRPr="003D52D6" w:rsidRDefault="007F120C" w:rsidP="00FC5AC5">
            <w:r w:rsidRPr="003D52D6">
              <w:t>Instruction</w:t>
            </w:r>
          </w:p>
        </w:tc>
        <w:tc>
          <w:tcPr>
            <w:tcW w:w="1134"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08441423" w14:textId="77777777" w:rsidR="00095BB5" w:rsidRPr="003D52D6" w:rsidRDefault="007F120C" w:rsidP="00FC5AC5">
            <w:r w:rsidRPr="003D52D6">
              <w:t>Name</w:t>
            </w:r>
          </w:p>
        </w:tc>
        <w:tc>
          <w:tcPr>
            <w:tcW w:w="993"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36C54AB9" w14:textId="1A415AC7" w:rsidR="00095BB5" w:rsidRPr="003D52D6" w:rsidRDefault="007F120C" w:rsidP="00FC5AC5">
            <w:r w:rsidRPr="003D52D6">
              <w:t>Instr Type</w:t>
            </w:r>
          </w:p>
        </w:tc>
        <w:tc>
          <w:tcPr>
            <w:tcW w:w="708"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49D06409" w14:textId="77777777" w:rsidR="00095BB5" w:rsidRPr="003D52D6" w:rsidRDefault="007F120C" w:rsidP="00FC5AC5">
            <w:r w:rsidRPr="003D52D6">
              <w:t>func 4</w:t>
            </w:r>
          </w:p>
        </w:tc>
        <w:tc>
          <w:tcPr>
            <w:tcW w:w="851"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5A9A9C63" w14:textId="77777777" w:rsidR="00095BB5" w:rsidRPr="003D52D6" w:rsidRDefault="007F120C" w:rsidP="00FC5AC5">
            <w:r w:rsidRPr="003D52D6">
              <w:t>Opcode</w:t>
            </w:r>
          </w:p>
        </w:tc>
        <w:tc>
          <w:tcPr>
            <w:tcW w:w="2410"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786E6A1D" w14:textId="77777777" w:rsidR="00095BB5" w:rsidRPr="003D52D6" w:rsidRDefault="007F120C" w:rsidP="00FC5AC5">
            <w:r w:rsidRPr="003D52D6">
              <w:t>Description</w:t>
            </w:r>
          </w:p>
        </w:tc>
        <w:tc>
          <w:tcPr>
            <w:tcW w:w="2126"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3EE9C6CF" w14:textId="77777777" w:rsidR="00095BB5" w:rsidRPr="003D52D6" w:rsidRDefault="007F120C" w:rsidP="00FC5AC5">
            <w:r w:rsidRPr="003D52D6">
              <w:t>Note</w:t>
            </w:r>
          </w:p>
        </w:tc>
      </w:tr>
      <w:tr w:rsidR="00615512" w:rsidRPr="003D52D6" w14:paraId="1F0AAA2C" w14:textId="77777777" w:rsidTr="00F56DCF">
        <w:trPr>
          <w:trHeight w:val="525"/>
        </w:trPr>
        <w:tc>
          <w:tcPr>
            <w:tcW w:w="112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0CAAD39" w14:textId="6E0853EB" w:rsidR="00095BB5" w:rsidRPr="003D52D6" w:rsidRDefault="00615512" w:rsidP="00FC5AC5">
            <m:oMathPara>
              <m:oMath>
                <m:r>
                  <m:rPr>
                    <m:sty m:val="p"/>
                  </m:rPr>
                  <w:rPr>
                    <w:rFonts w:ascii="Cambria Math" w:hAnsi="Cambria Math"/>
                  </w:rPr>
                  <m:t>lui</m:t>
                </m:r>
              </m:oMath>
            </m:oMathPara>
          </w:p>
        </w:tc>
        <w:tc>
          <w:tcPr>
            <w:tcW w:w="113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6A643D3E" w14:textId="2EFD9956" w:rsidR="00095BB5" w:rsidRPr="003D52D6" w:rsidRDefault="007F120C" w:rsidP="00FC5AC5">
            <w:r w:rsidRPr="003D52D6">
              <w:t xml:space="preserve">load </w:t>
            </w:r>
            <w:r w:rsidR="00F56DCF" w:rsidRPr="003D52D6">
              <w:t>U</w:t>
            </w:r>
            <w:r w:rsidRPr="003D52D6">
              <w:t xml:space="preserve">pper </w:t>
            </w:r>
            <w:r w:rsidR="00F56DCF" w:rsidRPr="003D52D6">
              <w:t>Immediate</w:t>
            </w:r>
          </w:p>
        </w:tc>
        <w:tc>
          <w:tcPr>
            <w:tcW w:w="99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228E760D" w14:textId="77777777" w:rsidR="00095BB5" w:rsidRPr="003D52D6" w:rsidRDefault="007F120C" w:rsidP="00FC5AC5">
            <w:r w:rsidRPr="003D52D6">
              <w:t>L</w:t>
            </w:r>
          </w:p>
        </w:tc>
        <w:tc>
          <w:tcPr>
            <w:tcW w:w="70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E53943C" w14:textId="77777777" w:rsidR="00095BB5" w:rsidRPr="003D52D6" w:rsidRDefault="007F120C" w:rsidP="00FC5AC5">
            <w:r w:rsidRPr="003D52D6">
              <w:t>-</w:t>
            </w:r>
          </w:p>
        </w:tc>
        <w:tc>
          <w:tcPr>
            <w:tcW w:w="85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776A8E85" w14:textId="77777777" w:rsidR="00095BB5" w:rsidRPr="003D52D6" w:rsidRDefault="007F120C" w:rsidP="00FC5AC5">
            <w:r w:rsidRPr="003D52D6">
              <w:t>011</w:t>
            </w:r>
          </w:p>
        </w:tc>
        <w:tc>
          <w:tcPr>
            <w:tcW w:w="2410"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DEA8485" w14:textId="185C5947" w:rsidR="00095BB5" w:rsidRPr="003D52D6" w:rsidRDefault="00615512" w:rsidP="00FC5AC5">
            <m:oMathPara>
              <m:oMath>
                <m:r>
                  <m:rPr>
                    <m:sty m:val="p"/>
                  </m:rPr>
                  <w:rPr>
                    <w:rFonts w:ascii="Cambria Math" w:hAnsi="Cambria Math"/>
                  </w:rPr>
                  <m:t>UI = immediate[12:0]</m:t>
                </m:r>
              </m:oMath>
            </m:oMathPara>
          </w:p>
        </w:tc>
        <w:tc>
          <w:tcPr>
            <w:tcW w:w="212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38EAB410" w14:textId="77777777" w:rsidR="00095BB5" w:rsidRPr="003D52D6" w:rsidRDefault="007F120C" w:rsidP="00FC5AC5">
            <w:r w:rsidRPr="003D52D6">
              <w:t>sets non-programable UI (upper immediate) register to be used with 2RI instructions</w:t>
            </w:r>
          </w:p>
        </w:tc>
      </w:tr>
    </w:tbl>
    <w:p w14:paraId="4B86C219" w14:textId="10217242" w:rsidR="003E00B3" w:rsidRPr="003D52D6" w:rsidRDefault="00046EFF" w:rsidP="00FC5AC5">
      <w:pPr>
        <w:pStyle w:val="Heading3"/>
      </w:pPr>
      <w:r w:rsidRPr="003D52D6">
        <w:br w:type="column"/>
      </w:r>
      <w:bookmarkStart w:id="83" w:name="_Toc158967718"/>
      <w:r w:rsidR="003E00B3" w:rsidRPr="003D52D6">
        <w:lastRenderedPageBreak/>
        <w:t>UJ Type</w:t>
      </w:r>
      <w:bookmarkEnd w:id="83"/>
    </w:p>
    <w:p w14:paraId="213CD8F7" w14:textId="77777777" w:rsidR="000E4BC2" w:rsidRPr="003D52D6" w:rsidRDefault="000E4BC2" w:rsidP="00FC5AC5">
      <w:pPr>
        <w:rPr>
          <w:lang w:val="en"/>
        </w:rPr>
      </w:pPr>
    </w:p>
    <w:tbl>
      <w:tblPr>
        <w:tblStyle w:val="a"/>
        <w:tblpPr w:leftFromText="180" w:rightFromText="180" w:topFromText="180" w:bottomFromText="180" w:vertAnchor="text" w:tblpX="-15"/>
        <w:tblW w:w="9351" w:type="dxa"/>
        <w:tblBorders>
          <w:top w:val="nil"/>
          <w:left w:val="nil"/>
          <w:bottom w:val="nil"/>
          <w:right w:val="nil"/>
          <w:insideH w:val="nil"/>
          <w:insideV w:val="nil"/>
        </w:tblBorders>
        <w:tblLayout w:type="fixed"/>
        <w:tblLook w:val="0600" w:firstRow="0" w:lastRow="0" w:firstColumn="0" w:lastColumn="0" w:noHBand="1" w:noVBand="1"/>
      </w:tblPr>
      <w:tblGrid>
        <w:gridCol w:w="405"/>
        <w:gridCol w:w="420"/>
        <w:gridCol w:w="420"/>
        <w:gridCol w:w="405"/>
        <w:gridCol w:w="420"/>
        <w:gridCol w:w="435"/>
        <w:gridCol w:w="435"/>
        <w:gridCol w:w="405"/>
        <w:gridCol w:w="435"/>
        <w:gridCol w:w="450"/>
        <w:gridCol w:w="435"/>
        <w:gridCol w:w="435"/>
        <w:gridCol w:w="435"/>
        <w:gridCol w:w="750"/>
        <w:gridCol w:w="690"/>
        <w:gridCol w:w="555"/>
        <w:gridCol w:w="1821"/>
      </w:tblGrid>
      <w:tr w:rsidR="000E4BC2" w:rsidRPr="003D52D6" w14:paraId="30120E19" w14:textId="77777777" w:rsidTr="00D52C07">
        <w:trPr>
          <w:trHeight w:val="315"/>
        </w:trPr>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E24C850" w14:textId="77777777" w:rsidR="000E4BC2" w:rsidRPr="003D52D6" w:rsidRDefault="000E4BC2" w:rsidP="00FC5AC5">
            <w:r w:rsidRPr="003D52D6">
              <w:t>15</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44259993" w14:textId="77777777" w:rsidR="000E4BC2" w:rsidRPr="003D52D6" w:rsidRDefault="000E4BC2" w:rsidP="00FC5AC5">
            <w:r w:rsidRPr="003D52D6">
              <w:t>14</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7181878C" w14:textId="77777777" w:rsidR="000E4BC2" w:rsidRPr="003D52D6" w:rsidRDefault="000E4BC2" w:rsidP="00FC5AC5">
            <w:r w:rsidRPr="003D52D6">
              <w:t>13</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1139FC53" w14:textId="77777777" w:rsidR="000E4BC2" w:rsidRPr="003D52D6" w:rsidRDefault="000E4BC2" w:rsidP="00FC5AC5">
            <w:r w:rsidRPr="003D52D6">
              <w:t>12</w:t>
            </w:r>
          </w:p>
        </w:tc>
        <w:tc>
          <w:tcPr>
            <w:tcW w:w="42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7891B65E" w14:textId="77777777" w:rsidR="000E4BC2" w:rsidRPr="003D52D6" w:rsidRDefault="000E4BC2" w:rsidP="00FC5AC5">
            <w:r w:rsidRPr="003D52D6">
              <w:t>11</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090E3986" w14:textId="77777777" w:rsidR="000E4BC2" w:rsidRPr="003D52D6" w:rsidRDefault="000E4BC2" w:rsidP="00FC5AC5">
            <w:r w:rsidRPr="003D52D6">
              <w:t>10</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01C18973" w14:textId="77777777" w:rsidR="000E4BC2" w:rsidRPr="003D52D6" w:rsidRDefault="000E4BC2" w:rsidP="00FC5AC5">
            <w:r w:rsidRPr="003D52D6">
              <w:t>9</w:t>
            </w:r>
          </w:p>
        </w:tc>
        <w:tc>
          <w:tcPr>
            <w:tcW w:w="40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78C2A3FE" w14:textId="77777777" w:rsidR="000E4BC2" w:rsidRPr="003D52D6" w:rsidRDefault="000E4BC2" w:rsidP="00FC5AC5">
            <w:r w:rsidRPr="003D52D6">
              <w:t>8</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5E1A2F5A" w14:textId="77777777" w:rsidR="000E4BC2" w:rsidRPr="003D52D6" w:rsidRDefault="000E4BC2" w:rsidP="00FC5AC5">
            <w:r w:rsidRPr="003D52D6">
              <w:t>7</w:t>
            </w:r>
          </w:p>
        </w:tc>
        <w:tc>
          <w:tcPr>
            <w:tcW w:w="4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2D9765A4" w14:textId="77777777" w:rsidR="000E4BC2" w:rsidRPr="003D52D6" w:rsidRDefault="000E4BC2" w:rsidP="00FC5AC5">
            <w:r w:rsidRPr="003D52D6">
              <w:t>6</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2423052B" w14:textId="77777777" w:rsidR="000E4BC2" w:rsidRPr="003D52D6" w:rsidRDefault="000E4BC2" w:rsidP="00FC5AC5">
            <w:r w:rsidRPr="003D52D6">
              <w:t>5</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6E8A0C20" w14:textId="77777777" w:rsidR="000E4BC2" w:rsidRPr="003D52D6" w:rsidRDefault="000E4BC2" w:rsidP="00FC5AC5">
            <w:r w:rsidRPr="003D52D6">
              <w:t>4</w:t>
            </w:r>
          </w:p>
        </w:tc>
        <w:tc>
          <w:tcPr>
            <w:tcW w:w="43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410008BB" w14:textId="77777777" w:rsidR="000E4BC2" w:rsidRPr="003D52D6" w:rsidRDefault="000E4BC2" w:rsidP="00FC5AC5">
            <w:r w:rsidRPr="003D52D6">
              <w:t>3</w:t>
            </w:r>
          </w:p>
        </w:tc>
        <w:tc>
          <w:tcPr>
            <w:tcW w:w="75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395BD75C" w14:textId="77777777" w:rsidR="000E4BC2" w:rsidRPr="003D52D6" w:rsidRDefault="000E4BC2" w:rsidP="00FC5AC5">
            <w:r w:rsidRPr="003D52D6">
              <w:t>2</w:t>
            </w:r>
          </w:p>
        </w:tc>
        <w:tc>
          <w:tcPr>
            <w:tcW w:w="690"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1361ADB4" w14:textId="77777777" w:rsidR="000E4BC2" w:rsidRPr="003D52D6" w:rsidRDefault="000E4BC2" w:rsidP="00FC5AC5">
            <w:r w:rsidRPr="003D52D6">
              <w:t>1</w:t>
            </w:r>
          </w:p>
        </w:tc>
        <w:tc>
          <w:tcPr>
            <w:tcW w:w="555" w:type="dxa"/>
            <w:tcBorders>
              <w:top w:val="single" w:sz="4" w:space="0" w:color="CCCCCC"/>
              <w:left w:val="single" w:sz="4" w:space="0" w:color="CCCCCC"/>
              <w:bottom w:val="single" w:sz="4" w:space="0" w:color="000000"/>
              <w:right w:val="single" w:sz="4" w:space="0" w:color="CCCCCC"/>
            </w:tcBorders>
            <w:tcMar>
              <w:top w:w="40" w:type="dxa"/>
              <w:left w:w="40" w:type="dxa"/>
              <w:bottom w:w="40" w:type="dxa"/>
              <w:right w:w="40" w:type="dxa"/>
            </w:tcMar>
            <w:vAlign w:val="bottom"/>
          </w:tcPr>
          <w:p w14:paraId="25519E98" w14:textId="77777777" w:rsidR="000E4BC2" w:rsidRPr="003D52D6" w:rsidRDefault="000E4BC2" w:rsidP="00FC5AC5">
            <w:r w:rsidRPr="003D52D6">
              <w:t>0</w:t>
            </w:r>
          </w:p>
        </w:tc>
        <w:tc>
          <w:tcPr>
            <w:tcW w:w="182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73DFCA5" w14:textId="77777777" w:rsidR="000E4BC2" w:rsidRPr="003D52D6" w:rsidRDefault="000E4BC2" w:rsidP="00FC5AC5">
            <w:r w:rsidRPr="003D52D6">
              <w:t>Type Name</w:t>
            </w:r>
          </w:p>
        </w:tc>
      </w:tr>
      <w:tr w:rsidR="000E4BC2" w:rsidRPr="003D52D6" w14:paraId="026AEA1E" w14:textId="77777777" w:rsidTr="00D52C07">
        <w:trPr>
          <w:trHeight w:val="495"/>
        </w:trPr>
        <w:tc>
          <w:tcPr>
            <w:tcW w:w="124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CB65260" w14:textId="77777777" w:rsidR="000E4BC2" w:rsidRPr="003D52D6" w:rsidRDefault="000E4BC2" w:rsidP="00FC5AC5">
            <w:r w:rsidRPr="003D52D6">
              <w:t>rd</w:t>
            </w:r>
          </w:p>
        </w:tc>
        <w:tc>
          <w:tcPr>
            <w:tcW w:w="4290" w:type="dxa"/>
            <w:gridSpan w:val="10"/>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1982DF28" w14:textId="77777777" w:rsidR="000E4BC2" w:rsidRPr="003D52D6" w:rsidRDefault="000E4BC2" w:rsidP="00FC5AC5">
            <w:r w:rsidRPr="003D52D6">
              <w:t>immediate [ 9 : 0 ]</w:t>
            </w:r>
          </w:p>
        </w:tc>
        <w:tc>
          <w:tcPr>
            <w:tcW w:w="1995" w:type="dxa"/>
            <w:gridSpan w:val="3"/>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center"/>
          </w:tcPr>
          <w:p w14:paraId="4CB7B070" w14:textId="77777777" w:rsidR="000E4BC2" w:rsidRPr="003D52D6" w:rsidRDefault="000E4BC2" w:rsidP="00FC5AC5">
            <w:r w:rsidRPr="003D52D6">
              <w:t>opcode</w:t>
            </w:r>
          </w:p>
        </w:tc>
        <w:tc>
          <w:tcPr>
            <w:tcW w:w="1821" w:type="dxa"/>
            <w:tcBorders>
              <w:top w:val="single" w:sz="4" w:space="0" w:color="CCCCCC"/>
              <w:left w:val="single" w:sz="4" w:space="0" w:color="000000"/>
              <w:bottom w:val="single" w:sz="4" w:space="0" w:color="CCCCCC"/>
              <w:right w:val="single" w:sz="4" w:space="0" w:color="CCCCCC"/>
            </w:tcBorders>
            <w:tcMar>
              <w:top w:w="40" w:type="dxa"/>
              <w:left w:w="40" w:type="dxa"/>
              <w:bottom w:w="40" w:type="dxa"/>
              <w:right w:w="40" w:type="dxa"/>
            </w:tcMar>
            <w:vAlign w:val="bottom"/>
          </w:tcPr>
          <w:p w14:paraId="3DF8874A" w14:textId="77777777" w:rsidR="000E4BC2" w:rsidRPr="003D52D6" w:rsidRDefault="000E4BC2" w:rsidP="00FC5AC5">
            <w:r w:rsidRPr="003D52D6">
              <w:t>UJ type</w:t>
            </w:r>
          </w:p>
        </w:tc>
      </w:tr>
    </w:tbl>
    <w:p w14:paraId="0EE13880" w14:textId="77777777" w:rsidR="000E4BC2" w:rsidRPr="003D52D6" w:rsidRDefault="000E4BC2" w:rsidP="00FC5AC5">
      <w:pPr>
        <w:rPr>
          <w:lang w:val="en"/>
        </w:rPr>
      </w:pPr>
    </w:p>
    <w:p w14:paraId="6E235FF2" w14:textId="77777777" w:rsidR="000E4BC2" w:rsidRPr="003D52D6" w:rsidRDefault="000E4BC2" w:rsidP="00FC5AC5">
      <w:pPr>
        <w:rPr>
          <w:lang w:val="en"/>
        </w:rPr>
      </w:pPr>
    </w:p>
    <w:tbl>
      <w:tblPr>
        <w:tblStyle w:val="a6"/>
        <w:tblW w:w="9345" w:type="dxa"/>
        <w:tblBorders>
          <w:top w:val="nil"/>
          <w:left w:val="nil"/>
          <w:bottom w:val="nil"/>
          <w:right w:val="nil"/>
          <w:insideH w:val="nil"/>
          <w:insideV w:val="nil"/>
        </w:tblBorders>
        <w:tblLayout w:type="fixed"/>
        <w:tblLook w:val="0600" w:firstRow="0" w:lastRow="0" w:firstColumn="0" w:lastColumn="0" w:noHBand="1" w:noVBand="1"/>
      </w:tblPr>
      <w:tblGrid>
        <w:gridCol w:w="855"/>
        <w:gridCol w:w="1245"/>
        <w:gridCol w:w="735"/>
        <w:gridCol w:w="855"/>
        <w:gridCol w:w="855"/>
        <w:gridCol w:w="2396"/>
        <w:gridCol w:w="2404"/>
      </w:tblGrid>
      <w:tr w:rsidR="00951552" w:rsidRPr="003D52D6" w14:paraId="5E538343" w14:textId="77777777" w:rsidTr="00F56DCF">
        <w:trPr>
          <w:trHeight w:val="315"/>
        </w:trPr>
        <w:tc>
          <w:tcPr>
            <w:tcW w:w="855"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7502175F" w14:textId="77777777" w:rsidR="003E00B3" w:rsidRPr="003D52D6" w:rsidRDefault="003E00B3" w:rsidP="00FC5AC5">
            <w:r w:rsidRPr="003D52D6">
              <w:t>Instruction</w:t>
            </w:r>
          </w:p>
        </w:tc>
        <w:tc>
          <w:tcPr>
            <w:tcW w:w="1245"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6C478820" w14:textId="77777777" w:rsidR="003E00B3" w:rsidRPr="003D52D6" w:rsidRDefault="003E00B3" w:rsidP="00FC5AC5">
            <w:r w:rsidRPr="003D52D6">
              <w:t>Name</w:t>
            </w:r>
          </w:p>
        </w:tc>
        <w:tc>
          <w:tcPr>
            <w:tcW w:w="735"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0F3E3421" w14:textId="52D59F10" w:rsidR="003E00B3" w:rsidRPr="003D52D6" w:rsidRDefault="003E00B3" w:rsidP="00FC5AC5">
            <w:r w:rsidRPr="003D52D6">
              <w:t>Instr Type</w:t>
            </w:r>
          </w:p>
        </w:tc>
        <w:tc>
          <w:tcPr>
            <w:tcW w:w="855"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60629D3E" w14:textId="77777777" w:rsidR="003E00B3" w:rsidRPr="003D52D6" w:rsidRDefault="003E00B3" w:rsidP="00FC5AC5">
            <w:r w:rsidRPr="003D52D6">
              <w:t>func 4</w:t>
            </w:r>
          </w:p>
        </w:tc>
        <w:tc>
          <w:tcPr>
            <w:tcW w:w="855"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423749C3" w14:textId="77777777" w:rsidR="003E00B3" w:rsidRPr="003D52D6" w:rsidRDefault="003E00B3" w:rsidP="00FC5AC5">
            <w:r w:rsidRPr="003D52D6">
              <w:t>Opcode</w:t>
            </w:r>
          </w:p>
        </w:tc>
        <w:tc>
          <w:tcPr>
            <w:tcW w:w="2396"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5E158971" w14:textId="77777777" w:rsidR="003E00B3" w:rsidRPr="003D52D6" w:rsidRDefault="003E00B3" w:rsidP="00FC5AC5">
            <w:r w:rsidRPr="003D52D6">
              <w:t>Description</w:t>
            </w:r>
          </w:p>
        </w:tc>
        <w:tc>
          <w:tcPr>
            <w:tcW w:w="2404" w:type="dxa"/>
            <w:tcBorders>
              <w:top w:val="single" w:sz="4" w:space="0" w:color="CCCCCC"/>
              <w:left w:val="single" w:sz="4" w:space="0" w:color="CCCCCC"/>
              <w:bottom w:val="single" w:sz="4" w:space="0" w:color="CCCCCC"/>
              <w:right w:val="single" w:sz="4" w:space="0" w:color="CCCCCC"/>
            </w:tcBorders>
            <w:shd w:val="clear" w:color="auto" w:fill="CCCCCC"/>
            <w:tcMar>
              <w:top w:w="40" w:type="dxa"/>
              <w:left w:w="40" w:type="dxa"/>
              <w:bottom w:w="40" w:type="dxa"/>
              <w:right w:w="40" w:type="dxa"/>
            </w:tcMar>
            <w:vAlign w:val="bottom"/>
          </w:tcPr>
          <w:p w14:paraId="7B469874" w14:textId="77777777" w:rsidR="003E00B3" w:rsidRPr="003D52D6" w:rsidRDefault="003E00B3" w:rsidP="00FC5AC5">
            <w:r w:rsidRPr="003D52D6">
              <w:t>Note</w:t>
            </w:r>
          </w:p>
        </w:tc>
      </w:tr>
      <w:tr w:rsidR="00046EFF" w:rsidRPr="003D52D6" w14:paraId="16BC48F6" w14:textId="77777777" w:rsidTr="00F56DCF">
        <w:trPr>
          <w:trHeight w:val="525"/>
        </w:trPr>
        <w:tc>
          <w:tcPr>
            <w:tcW w:w="85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4DF9B8C" w14:textId="1DF20D68" w:rsidR="00046EFF" w:rsidRPr="003D52D6" w:rsidRDefault="00615512" w:rsidP="00FC5AC5">
            <w:pPr>
              <w:rPr>
                <w:color w:val="000000" w:themeColor="text1"/>
              </w:rPr>
            </w:pPr>
            <m:oMathPara>
              <m:oMath>
                <m:r>
                  <m:rPr>
                    <m:sty m:val="p"/>
                  </m:rPr>
                  <w:rPr>
                    <w:rFonts w:ascii="Cambria Math" w:hAnsi="Cambria Math"/>
                  </w:rPr>
                  <m:t>jal</m:t>
                </m:r>
              </m:oMath>
            </m:oMathPara>
          </w:p>
        </w:tc>
        <w:tc>
          <w:tcPr>
            <w:tcW w:w="124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15F2D83" w14:textId="35D94456" w:rsidR="00046EFF" w:rsidRPr="003D52D6" w:rsidRDefault="00046EFF" w:rsidP="00FC5AC5">
            <w:pPr>
              <w:rPr>
                <w:color w:val="000000" w:themeColor="text1"/>
              </w:rPr>
            </w:pPr>
            <w:r w:rsidRPr="003D52D6">
              <w:t>Jump and Link</w:t>
            </w:r>
          </w:p>
        </w:tc>
        <w:tc>
          <w:tcPr>
            <w:tcW w:w="73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B61EAC2" w14:textId="3183F5D1" w:rsidR="00046EFF" w:rsidRPr="003D52D6" w:rsidRDefault="00046EFF" w:rsidP="00FC5AC5">
            <w:pPr>
              <w:rPr>
                <w:color w:val="000000" w:themeColor="text1"/>
              </w:rPr>
            </w:pPr>
            <w:r w:rsidRPr="003D52D6">
              <w:t>UJ</w:t>
            </w:r>
          </w:p>
        </w:tc>
        <w:tc>
          <w:tcPr>
            <w:tcW w:w="85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0677EB19" w14:textId="1FDAAF77" w:rsidR="00046EFF" w:rsidRPr="003D52D6" w:rsidRDefault="00046EFF" w:rsidP="00FC5AC5">
            <w:pPr>
              <w:rPr>
                <w:color w:val="000000" w:themeColor="text1"/>
              </w:rPr>
            </w:pPr>
            <w:r w:rsidRPr="003D52D6">
              <w:t>-</w:t>
            </w:r>
          </w:p>
        </w:tc>
        <w:tc>
          <w:tcPr>
            <w:tcW w:w="855"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4182D0A9" w14:textId="051EF760" w:rsidR="00046EFF" w:rsidRPr="003D52D6" w:rsidRDefault="00046EFF" w:rsidP="00FC5AC5">
            <w:pPr>
              <w:rPr>
                <w:color w:val="000000" w:themeColor="text1"/>
              </w:rPr>
            </w:pPr>
            <w:r w:rsidRPr="003D52D6">
              <w:t>100</w:t>
            </w:r>
          </w:p>
        </w:tc>
        <w:tc>
          <w:tcPr>
            <w:tcW w:w="239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28BAE2C" w14:textId="11E9835E" w:rsidR="00046EFF" w:rsidRPr="003D52D6" w:rsidRDefault="00615512" w:rsidP="00FC5AC5">
            <w:pPr>
              <w:rPr>
                <w:color w:val="000000" w:themeColor="text1"/>
              </w:rPr>
            </w:pPr>
            <m:oMathPara>
              <m:oMath>
                <m:r>
                  <m:rPr>
                    <m:sty m:val="p"/>
                  </m:rPr>
                  <w:rPr>
                    <w:rFonts w:ascii="Cambria Math" w:hAnsi="Cambria Math"/>
                  </w:rPr>
                  <m:t>PC = 2*imm[9:0]</m:t>
                </m:r>
              </m:oMath>
            </m:oMathPara>
          </w:p>
        </w:tc>
        <w:tc>
          <w:tcPr>
            <w:tcW w:w="240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14:paraId="53A5B276" w14:textId="468CD306" w:rsidR="00046EFF" w:rsidRPr="003D52D6" w:rsidRDefault="00046EFF" w:rsidP="00FC5AC5">
            <w:pPr>
              <w:rPr>
                <w:color w:val="000000" w:themeColor="text1"/>
              </w:rPr>
            </w:pPr>
            <w:r w:rsidRPr="003D52D6">
              <w:t>moves execution to the instruction at address 2*(immediate 9:0)</w:t>
            </w:r>
          </w:p>
        </w:tc>
      </w:tr>
    </w:tbl>
    <w:p w14:paraId="067B6A2B" w14:textId="36A26D29" w:rsidR="00095BB5" w:rsidRPr="003D52D6" w:rsidRDefault="007F120C" w:rsidP="00FC5AC5">
      <w:r w:rsidRPr="003D52D6">
        <w:br w:type="page"/>
      </w:r>
    </w:p>
    <w:p w14:paraId="47A49C3B" w14:textId="31541A9E" w:rsidR="00095BB5" w:rsidRPr="003D52D6" w:rsidRDefault="00B31C84" w:rsidP="00B31C84">
      <w:pPr>
        <w:pStyle w:val="Heading2"/>
      </w:pPr>
      <w:bookmarkStart w:id="84" w:name="_Toc158967719"/>
      <w:r>
        <w:lastRenderedPageBreak/>
        <w:t>Coding</w:t>
      </w:r>
      <w:r w:rsidR="007F120C" w:rsidRPr="003D52D6">
        <w:t xml:space="preserve"> Examples</w:t>
      </w:r>
      <w:bookmarkEnd w:id="84"/>
    </w:p>
    <w:p w14:paraId="497FFAB7" w14:textId="7F5A5837" w:rsidR="00615512" w:rsidRPr="003D52D6" w:rsidRDefault="00615512" w:rsidP="00B31C84">
      <w:pPr>
        <w:pStyle w:val="Heading3"/>
      </w:pPr>
      <w:bookmarkStart w:id="85" w:name="_Toc158967720"/>
      <m:oMath>
        <m:r>
          <m:rPr>
            <m:sty m:val="p"/>
          </m:rPr>
          <w:rPr>
            <w:rFonts w:ascii="Cambria Math" w:hAnsi="Cambria Math"/>
          </w:rPr>
          <m:t>while</m:t>
        </m:r>
      </m:oMath>
      <w:r w:rsidRPr="003D52D6">
        <w:t xml:space="preserve"> loop</w:t>
      </w:r>
      <w:bookmarkEnd w:id="85"/>
    </w:p>
    <w:p w14:paraId="011B16A5" w14:textId="77777777" w:rsidR="00615512" w:rsidRPr="003D52D6" w:rsidRDefault="00615512" w:rsidP="00B31C84">
      <w:pPr>
        <w:pStyle w:val="Heading4"/>
      </w:pPr>
      <w:r w:rsidRPr="003D52D6">
        <w:t>C Code</w:t>
      </w:r>
    </w:p>
    <w:p w14:paraId="0BD8394E" w14:textId="77777777" w:rsidR="00615512" w:rsidRPr="003D52D6" w:rsidRDefault="00615512" w:rsidP="00FC5AC5"/>
    <w:p w14:paraId="30A8AC31" w14:textId="77777777" w:rsidR="00615512" w:rsidRPr="00FC5AC5" w:rsidRDefault="00615512" w:rsidP="00FC5AC5">
      <w:pPr>
        <w:pStyle w:val="ListParagraph"/>
        <w:numPr>
          <w:ilvl w:val="0"/>
          <w:numId w:val="2"/>
        </w:numPr>
        <w:rPr>
          <w:color w:val="5C5C5C"/>
        </w:rPr>
      </w:pPr>
      <w:r w:rsidRPr="00FC5AC5">
        <w:rPr>
          <w:color w:val="2E8B57"/>
          <w:bdr w:val="none" w:sz="0" w:space="0" w:color="auto" w:frame="1"/>
        </w:rPr>
        <w:t>int</w:t>
      </w:r>
      <w:r w:rsidRPr="00FC5AC5">
        <w:rPr>
          <w:bdr w:val="none" w:sz="0" w:space="0" w:color="auto" w:frame="1"/>
        </w:rPr>
        <w:t> main () {  </w:t>
      </w:r>
    </w:p>
    <w:p w14:paraId="51E297C3" w14:textId="77777777" w:rsidR="00615512" w:rsidRPr="00FC5AC5" w:rsidRDefault="00615512" w:rsidP="00FC5AC5">
      <w:pPr>
        <w:pStyle w:val="ListParagraph"/>
        <w:numPr>
          <w:ilvl w:val="0"/>
          <w:numId w:val="2"/>
        </w:numPr>
        <w:rPr>
          <w:color w:val="5C5C5C"/>
        </w:rPr>
      </w:pPr>
      <w:r w:rsidRPr="00FC5AC5">
        <w:rPr>
          <w:bdr w:val="none" w:sz="0" w:space="0" w:color="auto" w:frame="1"/>
        </w:rPr>
        <w:t>   </w:t>
      </w:r>
      <w:r w:rsidRPr="00FC5AC5">
        <w:rPr>
          <w:color w:val="2E8B57"/>
          <w:bdr w:val="none" w:sz="0" w:space="0" w:color="auto" w:frame="1"/>
        </w:rPr>
        <w:t>int</w:t>
      </w:r>
      <w:r w:rsidRPr="00FC5AC5">
        <w:rPr>
          <w:bdr w:val="none" w:sz="0" w:space="0" w:color="auto" w:frame="1"/>
        </w:rPr>
        <w:t> a = 5;  </w:t>
      </w:r>
    </w:p>
    <w:p w14:paraId="7CE4E402" w14:textId="77777777" w:rsidR="00615512" w:rsidRPr="00FC5AC5" w:rsidRDefault="00615512" w:rsidP="00FC5AC5">
      <w:pPr>
        <w:pStyle w:val="ListParagraph"/>
        <w:numPr>
          <w:ilvl w:val="0"/>
          <w:numId w:val="2"/>
        </w:numPr>
        <w:rPr>
          <w:color w:val="5C5C5C"/>
        </w:rPr>
      </w:pPr>
      <w:r w:rsidRPr="00FC5AC5">
        <w:rPr>
          <w:bdr w:val="none" w:sz="0" w:space="0" w:color="auto" w:frame="1"/>
        </w:rPr>
        <w:t>  </w:t>
      </w:r>
    </w:p>
    <w:p w14:paraId="740C2E90" w14:textId="77777777" w:rsidR="00615512" w:rsidRPr="00FC5AC5" w:rsidRDefault="00615512" w:rsidP="00FC5AC5">
      <w:pPr>
        <w:pStyle w:val="ListParagraph"/>
        <w:numPr>
          <w:ilvl w:val="0"/>
          <w:numId w:val="2"/>
        </w:numPr>
        <w:rPr>
          <w:color w:val="5C5C5C"/>
        </w:rPr>
      </w:pPr>
      <w:r w:rsidRPr="00FC5AC5">
        <w:rPr>
          <w:bdr w:val="none" w:sz="0" w:space="0" w:color="auto" w:frame="1"/>
        </w:rPr>
        <w:t>   </w:t>
      </w:r>
      <w:r w:rsidRPr="00FC5AC5">
        <w:rPr>
          <w:color w:val="006699"/>
          <w:bdr w:val="none" w:sz="0" w:space="0" w:color="auto" w:frame="1"/>
        </w:rPr>
        <w:t>while</w:t>
      </w:r>
      <w:r w:rsidRPr="00FC5AC5">
        <w:rPr>
          <w:bdr w:val="none" w:sz="0" w:space="0" w:color="auto" w:frame="1"/>
        </w:rPr>
        <w:t>( a &lt; 20 ) {  </w:t>
      </w:r>
    </w:p>
    <w:p w14:paraId="126344AC" w14:textId="77777777" w:rsidR="00615512" w:rsidRPr="00FC5AC5" w:rsidRDefault="00615512" w:rsidP="00FC5AC5">
      <w:pPr>
        <w:pStyle w:val="ListParagraph"/>
        <w:numPr>
          <w:ilvl w:val="0"/>
          <w:numId w:val="2"/>
        </w:numPr>
        <w:rPr>
          <w:color w:val="5C5C5C"/>
        </w:rPr>
      </w:pPr>
      <w:r w:rsidRPr="00FC5AC5">
        <w:rPr>
          <w:bdr w:val="none" w:sz="0" w:space="0" w:color="auto" w:frame="1"/>
        </w:rPr>
        <w:t>      a++;  </w:t>
      </w:r>
    </w:p>
    <w:p w14:paraId="054E45CB" w14:textId="77777777" w:rsidR="00615512" w:rsidRPr="00FC5AC5" w:rsidRDefault="00615512" w:rsidP="00FC5AC5">
      <w:pPr>
        <w:pStyle w:val="ListParagraph"/>
        <w:numPr>
          <w:ilvl w:val="0"/>
          <w:numId w:val="2"/>
        </w:numPr>
        <w:rPr>
          <w:color w:val="5C5C5C"/>
        </w:rPr>
      </w:pPr>
      <w:r w:rsidRPr="00FC5AC5">
        <w:rPr>
          <w:bdr w:val="none" w:sz="0" w:space="0" w:color="auto" w:frame="1"/>
        </w:rPr>
        <w:t>   }  </w:t>
      </w:r>
    </w:p>
    <w:p w14:paraId="26D81EEA" w14:textId="77777777" w:rsidR="00615512" w:rsidRPr="00FC5AC5" w:rsidRDefault="00615512" w:rsidP="00FC5AC5">
      <w:pPr>
        <w:pStyle w:val="ListParagraph"/>
        <w:numPr>
          <w:ilvl w:val="0"/>
          <w:numId w:val="2"/>
        </w:numPr>
        <w:rPr>
          <w:color w:val="5C5C5C"/>
        </w:rPr>
      </w:pPr>
      <w:r w:rsidRPr="00FC5AC5">
        <w:rPr>
          <w:bdr w:val="none" w:sz="0" w:space="0" w:color="auto" w:frame="1"/>
        </w:rPr>
        <w:t>  </w:t>
      </w:r>
    </w:p>
    <w:p w14:paraId="4C26CA41" w14:textId="77777777" w:rsidR="00615512" w:rsidRPr="00FC5AC5" w:rsidRDefault="00615512" w:rsidP="00FC5AC5">
      <w:pPr>
        <w:pStyle w:val="ListParagraph"/>
        <w:numPr>
          <w:ilvl w:val="0"/>
          <w:numId w:val="2"/>
        </w:numPr>
        <w:rPr>
          <w:color w:val="5C5C5C"/>
        </w:rPr>
      </w:pPr>
      <w:r w:rsidRPr="00FC5AC5">
        <w:rPr>
          <w:bdr w:val="none" w:sz="0" w:space="0" w:color="auto" w:frame="1"/>
        </w:rPr>
        <w:t>   </w:t>
      </w:r>
      <w:r w:rsidRPr="00FC5AC5">
        <w:rPr>
          <w:color w:val="006699"/>
          <w:bdr w:val="none" w:sz="0" w:space="0" w:color="auto" w:frame="1"/>
        </w:rPr>
        <w:t>return</w:t>
      </w:r>
      <w:r w:rsidRPr="00FC5AC5">
        <w:rPr>
          <w:bdr w:val="none" w:sz="0" w:space="0" w:color="auto" w:frame="1"/>
        </w:rPr>
        <w:t> a;  </w:t>
      </w:r>
    </w:p>
    <w:p w14:paraId="0729F1E3" w14:textId="77777777" w:rsidR="00615512" w:rsidRPr="00FC5AC5" w:rsidRDefault="00615512" w:rsidP="00FC5AC5">
      <w:pPr>
        <w:pStyle w:val="ListParagraph"/>
        <w:numPr>
          <w:ilvl w:val="0"/>
          <w:numId w:val="2"/>
        </w:numPr>
        <w:rPr>
          <w:color w:val="5C5C5C"/>
        </w:rPr>
      </w:pPr>
      <w:r w:rsidRPr="00FC5AC5">
        <w:rPr>
          <w:bdr w:val="none" w:sz="0" w:space="0" w:color="auto" w:frame="1"/>
        </w:rPr>
        <w:t>}  </w:t>
      </w:r>
    </w:p>
    <w:p w14:paraId="53B82211" w14:textId="77777777" w:rsidR="00615512" w:rsidRPr="003D52D6" w:rsidRDefault="00615512" w:rsidP="00FC5AC5"/>
    <w:p w14:paraId="2D1D043C" w14:textId="0714E95A" w:rsidR="00615512" w:rsidRPr="003D52D6" w:rsidRDefault="00615512" w:rsidP="00B31C84">
      <w:pPr>
        <w:pStyle w:val="Heading4"/>
      </w:pPr>
      <w:r w:rsidRPr="003D52D6">
        <w:t>Assembly Code</w:t>
      </w:r>
    </w:p>
    <w:tbl>
      <w:tblPr>
        <w:tblW w:w="9399" w:type="dxa"/>
        <w:tblCellMar>
          <w:left w:w="0" w:type="dxa"/>
          <w:right w:w="0" w:type="dxa"/>
        </w:tblCellMar>
        <w:tblLook w:val="04A0" w:firstRow="1" w:lastRow="0" w:firstColumn="1" w:lastColumn="0" w:noHBand="0" w:noVBand="1"/>
      </w:tblPr>
      <w:tblGrid>
        <w:gridCol w:w="1245"/>
        <w:gridCol w:w="2815"/>
        <w:gridCol w:w="3435"/>
        <w:gridCol w:w="1904"/>
      </w:tblGrid>
      <w:tr w:rsidR="00615512" w:rsidRPr="003D52D6" w14:paraId="61142992" w14:textId="77777777" w:rsidTr="00615512">
        <w:trPr>
          <w:trHeight w:val="434"/>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27671F05" w14:textId="77777777" w:rsidR="00615512" w:rsidRPr="003D52D6" w:rsidRDefault="00615512" w:rsidP="00FC5AC5">
            <w:r w:rsidRPr="003D52D6">
              <w:t>Address</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3A1DBE9C" w14:textId="77777777" w:rsidR="00615512" w:rsidRPr="003D52D6" w:rsidRDefault="00615512" w:rsidP="00FC5AC5">
            <w:r w:rsidRPr="003D52D6">
              <w:t>Assembly</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center"/>
            <w:hideMark/>
          </w:tcPr>
          <w:p w14:paraId="22263E91" w14:textId="77777777" w:rsidR="00615512" w:rsidRPr="003D52D6" w:rsidRDefault="00615512" w:rsidP="00FC5AC5">
            <w:r w:rsidRPr="003D52D6">
              <w:t>Machine Code</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center"/>
            <w:hideMark/>
          </w:tcPr>
          <w:p w14:paraId="303AF6A0" w14:textId="77777777" w:rsidR="00615512" w:rsidRPr="003D52D6" w:rsidRDefault="00615512" w:rsidP="00FC5AC5">
            <w:r w:rsidRPr="003D52D6">
              <w:t>Comment</w:t>
            </w:r>
          </w:p>
        </w:tc>
      </w:tr>
      <w:tr w:rsidR="00615512" w:rsidRPr="003D52D6" w14:paraId="11E45528" w14:textId="77777777" w:rsidTr="00615512">
        <w:trPr>
          <w:trHeight w:val="4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8BB0E3"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0DCF0D" w14:textId="70E0E683" w:rsidR="00615512" w:rsidRPr="003D52D6" w:rsidRDefault="00615512" w:rsidP="00FC5AC5">
            <w:pPr>
              <w:rPr>
                <w:rFonts w:ascii="Cambria Math" w:hAnsi="Cambria Math"/>
                <w:oMath/>
              </w:rPr>
            </w:pPr>
            <m:oMathPara>
              <m:oMath>
                <m:r>
                  <m:rPr>
                    <m:sty m:val="p"/>
                  </m:rPr>
                  <w:rPr>
                    <w:rFonts w:ascii="Cambria Math" w:hAnsi="Cambria Math"/>
                  </w:rPr>
                  <m:t>main:</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CD16B7"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ED4105" w14:textId="77777777" w:rsidR="00615512" w:rsidRPr="003D52D6" w:rsidRDefault="00615512" w:rsidP="00FC5AC5">
            <w:pPr>
              <w:rPr>
                <w:rFonts w:ascii="Cambria Math" w:hAnsi="Cambria Math"/>
                <w:oMath/>
              </w:rPr>
            </w:pPr>
          </w:p>
        </w:tc>
      </w:tr>
      <w:tr w:rsidR="00615512" w:rsidRPr="003D52D6" w14:paraId="5858CFFA" w14:textId="77777777" w:rsidTr="00615512">
        <w:trPr>
          <w:trHeight w:val="4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A38837" w14:textId="10F28038" w:rsidR="00615512" w:rsidRPr="003D52D6" w:rsidRDefault="00615512" w:rsidP="00FC5AC5">
            <w:pPr>
              <w:rPr>
                <w:rFonts w:ascii="Cambria Math" w:hAnsi="Cambria Math"/>
                <w:oMath/>
              </w:rPr>
            </w:pPr>
            <m:oMathPara>
              <m:oMath>
                <m:r>
                  <m:rPr>
                    <m:sty m:val="p"/>
                  </m:rPr>
                  <w:rPr>
                    <w:rFonts w:ascii="Cambria Math" w:hAnsi="Cambria Math"/>
                  </w:rPr>
                  <m:t>0x0000</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AD9806" w14:textId="0B6BA747" w:rsidR="00615512" w:rsidRPr="003D52D6" w:rsidRDefault="00615512" w:rsidP="00FC5AC5">
            <w:pPr>
              <w:rPr>
                <w:rFonts w:ascii="Cambria Math" w:hAnsi="Cambria Math"/>
                <w:oMath/>
              </w:rPr>
            </w:pPr>
            <m:oMathPara>
              <m:oMath>
                <m:r>
                  <m:rPr>
                    <m:sty m:val="p"/>
                  </m:rPr>
                  <w:rPr>
                    <w:rFonts w:ascii="Cambria Math" w:hAnsi="Cambria Math"/>
                  </w:rPr>
                  <m:t>addi a0, a0, 5</m:t>
                </m:r>
                <m:r>
                  <m:rPr>
                    <m:sty m:val="p"/>
                  </m:rPr>
                  <w:rPr>
                    <w:rStyle w:val="apple-converted-space"/>
                    <w:rFonts w:ascii="Cambria Math" w:hAnsi="Cambria Math"/>
                    <w:sz w:val="22"/>
                    <w:szCs w:val="22"/>
                  </w:rPr>
                  <m:t> </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ADE358" w14:textId="75F92F77" w:rsidR="00615512" w:rsidRPr="003D52D6" w:rsidRDefault="00615512" w:rsidP="00FC5AC5">
            <w:pPr>
              <w:rPr>
                <w:rFonts w:ascii="Cambria Math" w:hAnsi="Cambria Math"/>
                <w:oMath/>
              </w:rPr>
            </w:pPr>
            <m:oMathPara>
              <m:oMath>
                <m:r>
                  <m:rPr>
                    <m:sty m:val="p"/>
                  </m:rPr>
                  <w:rPr>
                    <w:rFonts w:ascii="Cambria Math" w:hAnsi="Cambria Math"/>
                  </w:rPr>
                  <m:t>110 110 101 0000 001</m:t>
                </m:r>
              </m:oMath>
            </m:oMathPara>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F74D30" w14:textId="322DDD50" w:rsidR="00615512" w:rsidRPr="003D52D6" w:rsidRDefault="00615512" w:rsidP="00FC5AC5">
            <w:pPr>
              <w:rPr>
                <w:rFonts w:ascii="Cambria Math" w:hAnsi="Cambria Math"/>
                <w:oMath/>
              </w:rPr>
            </w:pPr>
            <m:oMathPara>
              <m:oMath>
                <m:r>
                  <m:rPr>
                    <m:sty m:val="p"/>
                  </m:rPr>
                  <w:rPr>
                    <w:rFonts w:ascii="Cambria Math" w:hAnsi="Cambria Math"/>
                  </w:rPr>
                  <m:t>// a = 5</m:t>
                </m:r>
              </m:oMath>
            </m:oMathPara>
          </w:p>
        </w:tc>
      </w:tr>
      <w:tr w:rsidR="00615512" w:rsidRPr="003D52D6" w14:paraId="302A2F53" w14:textId="77777777" w:rsidTr="00615512">
        <w:trPr>
          <w:trHeight w:val="4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2F9ABA" w14:textId="443C5F98" w:rsidR="00615512" w:rsidRPr="003D52D6" w:rsidRDefault="00615512" w:rsidP="00FC5AC5">
            <w:pPr>
              <w:rPr>
                <w:rFonts w:ascii="Cambria Math" w:hAnsi="Cambria Math"/>
                <w:oMath/>
              </w:rPr>
            </w:pPr>
            <m:oMathPara>
              <m:oMath>
                <m:r>
                  <m:rPr>
                    <m:sty m:val="p"/>
                  </m:rPr>
                  <w:rPr>
                    <w:rFonts w:ascii="Cambria Math" w:hAnsi="Cambria Math"/>
                  </w:rPr>
                  <m:t>0x0002</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4FB839" w14:textId="79362E6A" w:rsidR="00615512" w:rsidRPr="003D52D6" w:rsidRDefault="00615512" w:rsidP="00FC5AC5">
            <w:pPr>
              <w:rPr>
                <w:rFonts w:ascii="Cambria Math" w:hAnsi="Cambria Math"/>
                <w:oMath/>
              </w:rPr>
            </w:pPr>
            <m:oMathPara>
              <m:oMath>
                <m:r>
                  <m:rPr>
                    <m:sty m:val="p"/>
                  </m:rPr>
                  <w:rPr>
                    <w:rFonts w:ascii="Cambria Math" w:hAnsi="Cambria Math"/>
                  </w:rPr>
                  <m:t>addi t0, t0, 7</m:t>
                </m:r>
                <m:r>
                  <m:rPr>
                    <m:sty m:val="p"/>
                  </m:rPr>
                  <w:rPr>
                    <w:rStyle w:val="apple-converted-space"/>
                    <w:rFonts w:ascii="Cambria Math" w:hAnsi="Cambria Math"/>
                    <w:sz w:val="22"/>
                    <w:szCs w:val="22"/>
                  </w:rPr>
                  <m:t> </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5B36B4" w14:textId="3CCC0331" w:rsidR="00615512" w:rsidRPr="003D52D6" w:rsidRDefault="00615512" w:rsidP="00FC5AC5">
            <w:pPr>
              <w:rPr>
                <w:rFonts w:ascii="Cambria Math" w:hAnsi="Cambria Math"/>
                <w:oMath/>
              </w:rPr>
            </w:pPr>
            <m:oMathPara>
              <m:oMath>
                <m:r>
                  <m:rPr>
                    <m:sty m:val="p"/>
                  </m:rPr>
                  <w:rPr>
                    <w:rFonts w:ascii="Cambria Math" w:hAnsi="Cambria Math"/>
                  </w:rPr>
                  <m:t>011 011 111 0000 001</m:t>
                </m:r>
              </m:oMath>
            </m:oMathPara>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E4E629E" w14:textId="061884EC" w:rsidR="00615512" w:rsidRPr="003D52D6" w:rsidRDefault="00615512" w:rsidP="00FC5AC5">
            <w:pPr>
              <w:rPr>
                <w:rFonts w:ascii="Cambria Math" w:hAnsi="Cambria Math"/>
                <w:oMath/>
              </w:rPr>
            </w:pPr>
            <m:oMathPara>
              <m:oMath>
                <m:r>
                  <m:rPr>
                    <m:sty m:val="p"/>
                  </m:rPr>
                  <w:rPr>
                    <w:rFonts w:ascii="Cambria Math" w:hAnsi="Cambria Math"/>
                  </w:rPr>
                  <m:t>// t0 = 7</m:t>
                </m:r>
              </m:oMath>
            </m:oMathPara>
          </w:p>
        </w:tc>
      </w:tr>
      <w:tr w:rsidR="00615512" w:rsidRPr="003D52D6" w14:paraId="2454A8E4" w14:textId="77777777" w:rsidTr="00615512">
        <w:trPr>
          <w:trHeight w:val="4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665A84"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AB7237"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496FE9"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5725DF" w14:textId="77777777" w:rsidR="00615512" w:rsidRPr="003D52D6" w:rsidRDefault="00615512" w:rsidP="00FC5AC5">
            <w:pPr>
              <w:rPr>
                <w:rFonts w:ascii="Cambria Math" w:hAnsi="Cambria Math"/>
                <w:oMath/>
              </w:rPr>
            </w:pPr>
          </w:p>
        </w:tc>
      </w:tr>
      <w:tr w:rsidR="00615512" w:rsidRPr="003D52D6" w14:paraId="3C653103" w14:textId="77777777" w:rsidTr="00615512">
        <w:trPr>
          <w:trHeight w:val="4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DFF43D"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A9B7F4" w14:textId="7ABF5190" w:rsidR="00615512" w:rsidRPr="003D52D6" w:rsidRDefault="00615512" w:rsidP="00FC5AC5">
            <w:pPr>
              <w:rPr>
                <w:rFonts w:ascii="Cambria Math" w:hAnsi="Cambria Math"/>
                <w:oMath/>
              </w:rPr>
            </w:pPr>
            <m:oMathPara>
              <m:oMath>
                <m:r>
                  <m:rPr>
                    <m:sty m:val="p"/>
                  </m:rPr>
                  <w:rPr>
                    <w:rFonts w:ascii="Cambria Math" w:hAnsi="Cambria Math"/>
                  </w:rPr>
                  <m:t>loop:</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02E5C8"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35F0D6" w14:textId="77777777" w:rsidR="00615512" w:rsidRPr="003D52D6" w:rsidRDefault="00615512" w:rsidP="00FC5AC5">
            <w:pPr>
              <w:rPr>
                <w:rFonts w:ascii="Cambria Math" w:hAnsi="Cambria Math"/>
                <w:oMath/>
              </w:rPr>
            </w:pPr>
          </w:p>
        </w:tc>
      </w:tr>
      <w:tr w:rsidR="00615512" w:rsidRPr="003D52D6" w14:paraId="045D8090" w14:textId="77777777" w:rsidTr="00615512">
        <w:trPr>
          <w:trHeight w:val="4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160FE4" w14:textId="288EE0FA" w:rsidR="00615512" w:rsidRPr="003D52D6" w:rsidRDefault="00615512" w:rsidP="00FC5AC5">
            <w:pPr>
              <w:rPr>
                <w:rFonts w:ascii="Cambria Math" w:hAnsi="Cambria Math"/>
                <w:oMath/>
              </w:rPr>
            </w:pPr>
            <m:oMathPara>
              <m:oMath>
                <m:r>
                  <m:rPr>
                    <m:sty m:val="p"/>
                  </m:rPr>
                  <w:rPr>
                    <w:rFonts w:ascii="Cambria Math" w:hAnsi="Cambria Math"/>
                  </w:rPr>
                  <m:t>0x0004</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6C6277" w14:textId="64640BDB" w:rsidR="00615512" w:rsidRPr="003D52D6" w:rsidRDefault="00615512" w:rsidP="00FC5AC5">
            <w:pPr>
              <w:rPr>
                <w:rFonts w:ascii="Cambria Math" w:hAnsi="Cambria Math"/>
                <w:oMath/>
              </w:rPr>
            </w:pPr>
            <m:oMathPara>
              <m:oMath>
                <m:r>
                  <m:rPr>
                    <m:sty m:val="p"/>
                  </m:rPr>
                  <w:rPr>
                    <w:rFonts w:ascii="Cambria Math" w:hAnsi="Cambria Math"/>
                  </w:rPr>
                  <m:t>bge a0, t0, loop_end</m:t>
                </m:r>
                <m:r>
                  <m:rPr>
                    <m:sty m:val="p"/>
                  </m:rPr>
                  <w:rPr>
                    <w:rStyle w:val="apple-converted-space"/>
                    <w:rFonts w:ascii="Cambria Math" w:hAnsi="Cambria Math"/>
                    <w:sz w:val="22"/>
                    <w:szCs w:val="22"/>
                  </w:rPr>
                  <m:t> </m:t>
                </m:r>
              </m:oMath>
            </m:oMathPara>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70A3164" w14:textId="2AA62458" w:rsidR="00615512" w:rsidRPr="003D52D6" w:rsidRDefault="00615512" w:rsidP="00FC5AC5">
            <w:pPr>
              <w:rPr>
                <w:rFonts w:ascii="Cambria Math" w:hAnsi="Cambria Math"/>
                <w:oMath/>
              </w:rPr>
            </w:pPr>
            <m:oMathPara>
              <m:oMath>
                <m:r>
                  <m:rPr>
                    <m:sty m:val="p"/>
                  </m:rPr>
                  <w:rPr>
                    <w:rFonts w:ascii="Cambria Math" w:hAnsi="Cambria Math"/>
                  </w:rPr>
                  <m:t>110 011 [011] 1110 001</m:t>
                </m:r>
              </m:oMath>
            </m:oMathPara>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D15B214" w14:textId="4D2397BD" w:rsidR="00615512" w:rsidRPr="003D52D6" w:rsidRDefault="00615512" w:rsidP="00FC5AC5">
            <w:pPr>
              <w:rPr>
                <w:rFonts w:ascii="Cambria Math" w:hAnsi="Cambria Math"/>
                <w:oMath/>
              </w:rPr>
            </w:pPr>
            <m:oMathPara>
              <m:oMath>
                <m:r>
                  <m:rPr>
                    <m:sty m:val="p"/>
                  </m:rPr>
                  <w:rPr>
                    <w:rFonts w:ascii="Cambria Math" w:hAnsi="Cambria Math"/>
                  </w:rPr>
                  <m:t>// if (a &lt; 7)</m:t>
                </m:r>
              </m:oMath>
            </m:oMathPara>
          </w:p>
        </w:tc>
      </w:tr>
      <w:tr w:rsidR="00615512" w:rsidRPr="003D52D6" w14:paraId="6E0105EC" w14:textId="77777777" w:rsidTr="00615512">
        <w:trPr>
          <w:trHeight w:val="4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19B8E1" w14:textId="184E310D" w:rsidR="00615512" w:rsidRPr="003D52D6" w:rsidRDefault="00615512" w:rsidP="00FC5AC5">
            <w:pPr>
              <w:rPr>
                <w:rFonts w:ascii="Cambria Math" w:hAnsi="Cambria Math"/>
                <w:oMath/>
              </w:rPr>
            </w:pPr>
            <m:oMathPara>
              <m:oMath>
                <m:r>
                  <m:rPr>
                    <m:sty m:val="p"/>
                  </m:rPr>
                  <w:rPr>
                    <w:rFonts w:ascii="Cambria Math" w:hAnsi="Cambria Math"/>
                  </w:rPr>
                  <m:t>0x0006</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D65BC9" w14:textId="0502B1AF" w:rsidR="00615512" w:rsidRPr="003D52D6" w:rsidRDefault="00615512" w:rsidP="00FC5AC5">
            <w:pPr>
              <w:rPr>
                <w:rFonts w:ascii="Cambria Math" w:hAnsi="Cambria Math"/>
                <w:oMath/>
              </w:rPr>
            </w:pPr>
            <m:oMathPara>
              <m:oMath>
                <m:r>
                  <m:rPr>
                    <m:sty m:val="p"/>
                  </m:rPr>
                  <w:rPr>
                    <w:rFonts w:ascii="Cambria Math" w:hAnsi="Cambria Math"/>
                  </w:rPr>
                  <m:t>addi a0, a0, 1</m:t>
                </m:r>
                <m:r>
                  <m:rPr>
                    <m:sty m:val="p"/>
                  </m:rPr>
                  <w:rPr>
                    <w:rStyle w:val="apple-converted-space"/>
                    <w:rFonts w:ascii="Cambria Math" w:hAnsi="Cambria Math"/>
                    <w:sz w:val="22"/>
                    <w:szCs w:val="22"/>
                  </w:rPr>
                  <m:t> </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8C3C3B" w14:textId="3B7B2744" w:rsidR="00615512" w:rsidRPr="003D52D6" w:rsidRDefault="00615512" w:rsidP="00FC5AC5">
            <w:pPr>
              <w:rPr>
                <w:rFonts w:ascii="Cambria Math" w:hAnsi="Cambria Math"/>
                <w:oMath/>
              </w:rPr>
            </w:pPr>
            <m:oMathPara>
              <m:oMath>
                <m:r>
                  <m:rPr>
                    <m:sty m:val="p"/>
                  </m:rPr>
                  <w:rPr>
                    <w:rFonts w:ascii="Cambria Math" w:hAnsi="Cambria Math"/>
                  </w:rPr>
                  <m:t>110 110 001 0000 001</m:t>
                </m:r>
              </m:oMath>
            </m:oMathPara>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7EF9A58" w14:textId="13232D95" w:rsidR="00615512" w:rsidRPr="003D52D6" w:rsidRDefault="00615512" w:rsidP="00FC5AC5">
            <w:pPr>
              <w:rPr>
                <w:rFonts w:ascii="Cambria Math" w:hAnsi="Cambria Math"/>
                <w:oMath/>
              </w:rPr>
            </w:pPr>
            <m:oMathPara>
              <m:oMath>
                <m:r>
                  <m:rPr>
                    <m:sty m:val="p"/>
                  </m:rPr>
                  <w:rPr>
                    <w:rFonts w:ascii="Cambria Math" w:hAnsi="Cambria Math"/>
                  </w:rPr>
                  <m:t>// a++</m:t>
                </m:r>
              </m:oMath>
            </m:oMathPara>
          </w:p>
        </w:tc>
      </w:tr>
      <w:tr w:rsidR="00615512" w:rsidRPr="003D52D6" w14:paraId="541CBDDA" w14:textId="77777777" w:rsidTr="00615512">
        <w:trPr>
          <w:trHeight w:val="4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4D146A" w14:textId="3B23B2F7" w:rsidR="00615512" w:rsidRPr="003D52D6" w:rsidRDefault="00615512" w:rsidP="00FC5AC5">
            <w:pPr>
              <w:rPr>
                <w:rFonts w:ascii="Cambria Math" w:hAnsi="Cambria Math"/>
                <w:oMath/>
              </w:rPr>
            </w:pPr>
            <m:oMathPara>
              <m:oMath>
                <m:r>
                  <m:rPr>
                    <m:sty m:val="p"/>
                  </m:rPr>
                  <w:rPr>
                    <w:rFonts w:ascii="Cambria Math" w:hAnsi="Cambria Math"/>
                  </w:rPr>
                  <m:t>0x0008</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14ECB8" w14:textId="79484BAD" w:rsidR="00615512" w:rsidRPr="003D52D6" w:rsidRDefault="00615512" w:rsidP="00FC5AC5">
            <w:pPr>
              <w:rPr>
                <w:rFonts w:ascii="Cambria Math" w:hAnsi="Cambria Math"/>
                <w:oMath/>
              </w:rPr>
            </w:pPr>
            <m:oMathPara>
              <m:oMath>
                <m:r>
                  <m:rPr>
                    <m:sty m:val="p"/>
                  </m:rPr>
                  <w:rPr>
                    <w:rFonts w:ascii="Cambria Math" w:hAnsi="Cambria Math"/>
                  </w:rPr>
                  <m:t>jal t1, loop</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CA09E3" w14:textId="4B271BA1" w:rsidR="00615512" w:rsidRPr="003D52D6" w:rsidRDefault="00615512" w:rsidP="00FC5AC5">
            <w:pPr>
              <w:rPr>
                <w:rFonts w:ascii="Cambria Math" w:hAnsi="Cambria Math"/>
                <w:oMath/>
              </w:rPr>
            </w:pPr>
            <m:oMathPara>
              <m:oMath>
                <m:r>
                  <m:rPr>
                    <m:sty m:val="p"/>
                  </m:rPr>
                  <w:rPr>
                    <w:rFonts w:ascii="Cambria Math" w:hAnsi="Cambria Math"/>
                  </w:rPr>
                  <m:t>100 [0 0000 0010]100</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EA2867" w14:textId="77777777" w:rsidR="00615512" w:rsidRPr="003D52D6" w:rsidRDefault="00615512" w:rsidP="00FC5AC5">
            <w:pPr>
              <w:rPr>
                <w:rFonts w:ascii="Cambria Math" w:hAnsi="Cambria Math"/>
                <w:oMath/>
              </w:rPr>
            </w:pPr>
          </w:p>
        </w:tc>
      </w:tr>
      <w:tr w:rsidR="00615512" w:rsidRPr="003D52D6" w14:paraId="7FAC29FD" w14:textId="77777777" w:rsidTr="00615512">
        <w:trPr>
          <w:trHeight w:val="4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AC2424"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F37202"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69BD86"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988ED4" w14:textId="77777777" w:rsidR="00615512" w:rsidRPr="003D52D6" w:rsidRDefault="00615512" w:rsidP="00FC5AC5">
            <w:pPr>
              <w:rPr>
                <w:rFonts w:ascii="Cambria Math" w:hAnsi="Cambria Math"/>
                <w:oMath/>
              </w:rPr>
            </w:pPr>
          </w:p>
        </w:tc>
      </w:tr>
      <w:tr w:rsidR="00615512" w:rsidRPr="003D52D6" w14:paraId="0FD42286" w14:textId="77777777" w:rsidTr="00615512">
        <w:trPr>
          <w:trHeight w:val="4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D3B9FC"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92C1C0" w14:textId="78B7DF29" w:rsidR="00615512" w:rsidRPr="003D52D6" w:rsidRDefault="00615512" w:rsidP="00FC5AC5">
            <w:pPr>
              <w:rPr>
                <w:rFonts w:ascii="Cambria Math" w:hAnsi="Cambria Math"/>
                <w:oMath/>
              </w:rPr>
            </w:pPr>
            <m:oMathPara>
              <m:oMath>
                <m:r>
                  <m:rPr>
                    <m:sty m:val="p"/>
                  </m:rPr>
                  <w:rPr>
                    <w:rFonts w:ascii="Cambria Math" w:hAnsi="Cambria Math"/>
                  </w:rPr>
                  <m:t>loop_end:</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1FCE59" w14:textId="77777777" w:rsidR="00615512" w:rsidRPr="003D52D6" w:rsidRDefault="00615512" w:rsidP="00FC5AC5">
            <w:pPr>
              <w:rPr>
                <w:rFonts w:ascii="Cambria Math" w:hAnsi="Cambria Math"/>
                <w:oMath/>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3BFFE0" w14:textId="77777777" w:rsidR="00615512" w:rsidRPr="003D52D6" w:rsidRDefault="00615512" w:rsidP="00FC5AC5">
            <w:pPr>
              <w:rPr>
                <w:rFonts w:ascii="Cambria Math" w:hAnsi="Cambria Math"/>
                <w:oMath/>
              </w:rPr>
            </w:pPr>
          </w:p>
        </w:tc>
      </w:tr>
      <w:tr w:rsidR="00615512" w:rsidRPr="003D52D6" w14:paraId="03C05592" w14:textId="77777777" w:rsidTr="00615512">
        <w:trPr>
          <w:trHeight w:val="4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3D229B" w14:textId="310E3E35" w:rsidR="00615512" w:rsidRPr="003D52D6" w:rsidRDefault="00615512" w:rsidP="00FC5AC5">
            <w:pPr>
              <w:rPr>
                <w:rFonts w:ascii="Cambria Math" w:hAnsi="Cambria Math"/>
                <w:oMath/>
              </w:rPr>
            </w:pPr>
            <m:oMathPara>
              <m:oMath>
                <m:r>
                  <m:rPr>
                    <m:sty m:val="p"/>
                  </m:rPr>
                  <w:rPr>
                    <w:rFonts w:ascii="Cambria Math" w:hAnsi="Cambria Math"/>
                  </w:rPr>
                  <m:t>0x000A</m:t>
                </m:r>
              </m:oMath>
            </m:oMathPara>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65696D" w14:textId="0C5767BA" w:rsidR="00615512" w:rsidRPr="003D52D6" w:rsidRDefault="00615512" w:rsidP="00FC5AC5">
            <w:pPr>
              <w:rPr>
                <w:rFonts w:ascii="Cambria Math" w:hAnsi="Cambria Math"/>
                <w:oMath/>
              </w:rPr>
            </w:pPr>
            <m:oMathPara>
              <m:oMath>
                <m:r>
                  <m:rPr>
                    <m:sty m:val="p"/>
                  </m:rPr>
                  <w:rPr>
                    <w:rFonts w:ascii="Cambria Math" w:hAnsi="Cambria Math"/>
                  </w:rPr>
                  <m:t>jal t1, 0(ra)</m:t>
                </m:r>
                <m:r>
                  <m:rPr>
                    <m:sty m:val="p"/>
                  </m:rPr>
                  <w:rPr>
                    <w:rStyle w:val="apple-converted-space"/>
                    <w:rFonts w:ascii="Cambria Math" w:hAnsi="Cambria Math"/>
                    <w:sz w:val="22"/>
                    <w:szCs w:val="22"/>
                  </w:rPr>
                  <m:t> </m:t>
                </m:r>
              </m:oMath>
            </m:oMathPara>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98A61A0" w14:textId="0FE6FCEC" w:rsidR="00615512" w:rsidRPr="003D52D6" w:rsidRDefault="00615512" w:rsidP="00FC5AC5">
            <w:pPr>
              <w:rPr>
                <w:rFonts w:ascii="Cambria Math" w:hAnsi="Cambria Math"/>
                <w:oMath/>
              </w:rPr>
            </w:pPr>
            <m:oMathPara>
              <m:oMath>
                <m:r>
                  <m:rPr>
                    <m:sty m:val="p"/>
                  </m:rPr>
                  <w:rPr>
                    <w:rFonts w:ascii="Cambria Math" w:hAnsi="Cambria Math"/>
                  </w:rPr>
                  <m:t>100 000 000 1010 001</m:t>
                </m:r>
              </m:oMath>
            </m:oMathPara>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CD00798" w14:textId="26EECCFD" w:rsidR="00615512" w:rsidRPr="003D52D6" w:rsidRDefault="00615512" w:rsidP="00FC5AC5">
            <w:pPr>
              <w:rPr>
                <w:rFonts w:ascii="Cambria Math" w:hAnsi="Cambria Math"/>
                <w:oMath/>
              </w:rPr>
            </w:pPr>
            <m:oMathPara>
              <m:oMath>
                <m:r>
                  <m:rPr>
                    <m:sty m:val="p"/>
                  </m:rPr>
                  <w:rPr>
                    <w:rFonts w:ascii="Cambria Math" w:hAnsi="Cambria Math"/>
                  </w:rPr>
                  <m:t>// return a</m:t>
                </m:r>
              </m:oMath>
            </m:oMathPara>
          </w:p>
        </w:tc>
      </w:tr>
    </w:tbl>
    <w:p w14:paraId="5C6F51B6" w14:textId="77777777" w:rsidR="00615512" w:rsidRPr="003D52D6" w:rsidRDefault="00615512" w:rsidP="00FC5AC5">
      <w:pPr>
        <w:rPr>
          <w:rFonts w:eastAsia="Arial"/>
        </w:rPr>
      </w:pPr>
    </w:p>
    <w:p w14:paraId="174D08E8" w14:textId="03F807EC" w:rsidR="001B177F" w:rsidRPr="003D52D6" w:rsidRDefault="00615512" w:rsidP="00B31C84">
      <w:pPr>
        <w:pStyle w:val="Heading3"/>
        <w:rPr>
          <w:sz w:val="24"/>
          <w:szCs w:val="24"/>
        </w:rPr>
      </w:pPr>
      <w:r w:rsidRPr="003D52D6">
        <w:br w:type="column"/>
      </w:r>
      <w:r w:rsidR="001B177F" w:rsidRPr="003D52D6">
        <w:t xml:space="preserve"> </w:t>
      </w:r>
      <w:bookmarkStart w:id="86" w:name="_Toc158967721"/>
      <w:r w:rsidR="001B177F" w:rsidRPr="003D52D6">
        <w:t>Array Access</w:t>
      </w:r>
      <w:bookmarkEnd w:id="86"/>
    </w:p>
    <w:p w14:paraId="015B581E" w14:textId="77777777" w:rsidR="001B177F" w:rsidRPr="003D52D6" w:rsidRDefault="001B177F" w:rsidP="00B31C84">
      <w:pPr>
        <w:pStyle w:val="Heading4"/>
      </w:pPr>
      <w:r w:rsidRPr="003D52D6">
        <w:t>C code:</w:t>
      </w:r>
    </w:p>
    <w:p w14:paraId="28503457" w14:textId="77777777" w:rsidR="001B177F" w:rsidRPr="003D52D6" w:rsidRDefault="001B177F" w:rsidP="00FC5AC5"/>
    <w:p w14:paraId="51530D42" w14:textId="77777777" w:rsidR="001B177F" w:rsidRPr="003D52D6" w:rsidRDefault="001B177F" w:rsidP="00FC5AC5">
      <w:pPr>
        <w:pStyle w:val="alt"/>
        <w:numPr>
          <w:ilvl w:val="0"/>
          <w:numId w:val="3"/>
        </w:numPr>
        <w:rPr>
          <w:color w:val="5C5C5C"/>
        </w:rPr>
      </w:pPr>
      <w:r w:rsidRPr="003D52D6">
        <w:rPr>
          <w:rStyle w:val="datatypes"/>
          <w:b/>
          <w:bCs/>
          <w:color w:val="2E8B57"/>
          <w:sz w:val="18"/>
          <w:szCs w:val="18"/>
          <w:bdr w:val="none" w:sz="0" w:space="0" w:color="auto" w:frame="1"/>
        </w:rPr>
        <w:t>int</w:t>
      </w:r>
      <w:r w:rsidRPr="003D52D6">
        <w:rPr>
          <w:bdr w:val="none" w:sz="0" w:space="0" w:color="auto" w:frame="1"/>
        </w:rPr>
        <w:t> main(){  </w:t>
      </w:r>
    </w:p>
    <w:p w14:paraId="7A308413" w14:textId="77777777" w:rsidR="001B177F" w:rsidRPr="00FC5AC5" w:rsidRDefault="001B177F" w:rsidP="00FC5AC5">
      <w:pPr>
        <w:pStyle w:val="ListParagraph"/>
        <w:numPr>
          <w:ilvl w:val="0"/>
          <w:numId w:val="3"/>
        </w:numPr>
        <w:rPr>
          <w:color w:val="5C5C5C"/>
        </w:rPr>
      </w:pPr>
      <w:r w:rsidRPr="00FC5AC5">
        <w:rPr>
          <w:bdr w:val="none" w:sz="0" w:space="0" w:color="auto" w:frame="1"/>
        </w:rPr>
        <w:t>    </w:t>
      </w:r>
      <w:r w:rsidRPr="00FC5AC5">
        <w:rPr>
          <w:rStyle w:val="datatypes"/>
          <w:b/>
          <w:bCs/>
          <w:color w:val="2E8B57"/>
          <w:sz w:val="18"/>
          <w:szCs w:val="18"/>
          <w:bdr w:val="none" w:sz="0" w:space="0" w:color="auto" w:frame="1"/>
        </w:rPr>
        <w:t>int</w:t>
      </w:r>
      <w:r w:rsidRPr="00FC5AC5">
        <w:rPr>
          <w:bdr w:val="none" w:sz="0" w:space="0" w:color="auto" w:frame="1"/>
        </w:rPr>
        <w:t>[] array = </w:t>
      </w:r>
      <w:r w:rsidRPr="00FC5AC5">
        <w:rPr>
          <w:rStyle w:val="datatypes"/>
          <w:b/>
          <w:bCs/>
          <w:color w:val="2E8B57"/>
          <w:sz w:val="18"/>
          <w:szCs w:val="18"/>
          <w:bdr w:val="none" w:sz="0" w:space="0" w:color="auto" w:frame="1"/>
        </w:rPr>
        <w:t>int</w:t>
      </w:r>
      <w:r w:rsidRPr="00FC5AC5">
        <w:rPr>
          <w:bdr w:val="none" w:sz="0" w:space="0" w:color="auto" w:frame="1"/>
        </w:rPr>
        <w:t>[20];  </w:t>
      </w:r>
    </w:p>
    <w:p w14:paraId="3247CAB5" w14:textId="77777777" w:rsidR="001B177F" w:rsidRPr="003D52D6" w:rsidRDefault="001B177F" w:rsidP="00FC5AC5">
      <w:pPr>
        <w:pStyle w:val="alt"/>
        <w:numPr>
          <w:ilvl w:val="0"/>
          <w:numId w:val="3"/>
        </w:numPr>
        <w:rPr>
          <w:color w:val="5C5C5C"/>
        </w:rPr>
      </w:pPr>
      <w:r w:rsidRPr="003D52D6">
        <w:rPr>
          <w:bdr w:val="none" w:sz="0" w:space="0" w:color="auto" w:frame="1"/>
        </w:rPr>
        <w:t>    </w:t>
      </w:r>
      <w:r w:rsidRPr="003D52D6">
        <w:rPr>
          <w:rStyle w:val="keyword"/>
          <w:b/>
          <w:bCs/>
          <w:color w:val="006699"/>
          <w:sz w:val="18"/>
          <w:szCs w:val="18"/>
          <w:bdr w:val="none" w:sz="0" w:space="0" w:color="auto" w:frame="1"/>
        </w:rPr>
        <w:t>for</w:t>
      </w:r>
      <w:r w:rsidRPr="003D52D6">
        <w:rPr>
          <w:bdr w:val="none" w:sz="0" w:space="0" w:color="auto" w:frame="1"/>
        </w:rPr>
        <w:t>(</w:t>
      </w:r>
      <w:r w:rsidRPr="003D52D6">
        <w:rPr>
          <w:rStyle w:val="datatypes"/>
          <w:b/>
          <w:bCs/>
          <w:color w:val="2E8B57"/>
          <w:sz w:val="18"/>
          <w:szCs w:val="18"/>
          <w:bdr w:val="none" w:sz="0" w:space="0" w:color="auto" w:frame="1"/>
        </w:rPr>
        <w:t>int</w:t>
      </w:r>
      <w:r w:rsidRPr="003D52D6">
        <w:rPr>
          <w:bdr w:val="none" w:sz="0" w:space="0" w:color="auto" w:frame="1"/>
        </w:rPr>
        <w:t> i=0; i &lt; array.length; i++){  </w:t>
      </w:r>
    </w:p>
    <w:p w14:paraId="07385AB3" w14:textId="77777777" w:rsidR="001B177F" w:rsidRPr="00FC5AC5" w:rsidRDefault="001B177F" w:rsidP="00FC5AC5">
      <w:pPr>
        <w:pStyle w:val="ListParagraph"/>
        <w:numPr>
          <w:ilvl w:val="0"/>
          <w:numId w:val="3"/>
        </w:numPr>
        <w:rPr>
          <w:color w:val="5C5C5C"/>
        </w:rPr>
      </w:pPr>
      <w:r w:rsidRPr="00FC5AC5">
        <w:rPr>
          <w:bdr w:val="none" w:sz="0" w:space="0" w:color="auto" w:frame="1"/>
        </w:rPr>
        <w:t>        array[i]=array[i] * 2  </w:t>
      </w:r>
    </w:p>
    <w:p w14:paraId="17FC2972" w14:textId="77777777" w:rsidR="001B177F" w:rsidRPr="003D52D6" w:rsidRDefault="001B177F" w:rsidP="00FC5AC5">
      <w:pPr>
        <w:pStyle w:val="alt"/>
        <w:numPr>
          <w:ilvl w:val="0"/>
          <w:numId w:val="3"/>
        </w:numPr>
        <w:rPr>
          <w:color w:val="5C5C5C"/>
        </w:rPr>
      </w:pPr>
      <w:r w:rsidRPr="003D52D6">
        <w:rPr>
          <w:bdr w:val="none" w:sz="0" w:space="0" w:color="auto" w:frame="1"/>
        </w:rPr>
        <w:t>    }  </w:t>
      </w:r>
    </w:p>
    <w:p w14:paraId="3FCEB888" w14:textId="77777777" w:rsidR="001B177F" w:rsidRPr="00FC5AC5" w:rsidRDefault="001B177F" w:rsidP="00FC5AC5">
      <w:pPr>
        <w:pStyle w:val="ListParagraph"/>
        <w:numPr>
          <w:ilvl w:val="0"/>
          <w:numId w:val="3"/>
        </w:numPr>
        <w:rPr>
          <w:color w:val="5C5C5C"/>
        </w:rPr>
      </w:pPr>
      <w:r w:rsidRPr="00FC5AC5">
        <w:rPr>
          <w:bdr w:val="none" w:sz="0" w:space="0" w:color="auto" w:frame="1"/>
        </w:rPr>
        <w:t>} </w:t>
      </w:r>
    </w:p>
    <w:p w14:paraId="2A4F30C9" w14:textId="77777777" w:rsidR="001B177F" w:rsidRPr="003D52D6" w:rsidRDefault="001B177F" w:rsidP="00FC5AC5"/>
    <w:p w14:paraId="3B0F4F15" w14:textId="3A644908" w:rsidR="001B177F" w:rsidRPr="003D52D6" w:rsidRDefault="001B177F" w:rsidP="00B31C84">
      <w:pPr>
        <w:pStyle w:val="Heading4"/>
      </w:pPr>
      <w:r w:rsidRPr="003D52D6">
        <w:t>Assembly Code:</w:t>
      </w:r>
    </w:p>
    <w:p w14:paraId="5559BE15" w14:textId="77777777" w:rsidR="001B177F" w:rsidRPr="003D52D6" w:rsidRDefault="001B177F" w:rsidP="00FC5AC5"/>
    <w:p w14:paraId="6EDE0338" w14:textId="77777777" w:rsidR="001B177F" w:rsidRPr="003D52D6" w:rsidRDefault="001B177F" w:rsidP="00FC5AC5">
      <w:pPr>
        <w:pStyle w:val="NormalWeb"/>
      </w:pPr>
      <w:r w:rsidRPr="003D52D6">
        <w:t>main:</w:t>
      </w:r>
    </w:p>
    <w:p w14:paraId="562E6225" w14:textId="77777777" w:rsidR="001B177F" w:rsidRPr="003D52D6" w:rsidRDefault="001B177F" w:rsidP="00FC5AC5">
      <w:pPr>
        <w:pStyle w:val="NormalWeb"/>
      </w:pPr>
      <w:r w:rsidRPr="003D52D6">
        <w:rPr>
          <w:rStyle w:val="apple-tab-span"/>
          <w:color w:val="000000"/>
          <w:sz w:val="22"/>
          <w:szCs w:val="22"/>
        </w:rPr>
        <w:tab/>
      </w:r>
      <w:r w:rsidRPr="003D52D6">
        <w:t>lui [array address]</w:t>
      </w:r>
    </w:p>
    <w:p w14:paraId="4C78075F" w14:textId="77777777" w:rsidR="001B177F" w:rsidRPr="003D52D6" w:rsidRDefault="001B177F" w:rsidP="00FC5AC5">
      <w:pPr>
        <w:pStyle w:val="NormalWeb"/>
      </w:pPr>
      <w:r w:rsidRPr="003D52D6">
        <w:t>loop:</w:t>
      </w:r>
    </w:p>
    <w:p w14:paraId="33BFB0DD" w14:textId="77777777" w:rsidR="001B177F" w:rsidRPr="003D52D6" w:rsidRDefault="001B177F" w:rsidP="00FC5AC5">
      <w:pPr>
        <w:pStyle w:val="NormalWeb"/>
      </w:pPr>
      <w:r w:rsidRPr="003D52D6">
        <w:rPr>
          <w:rStyle w:val="apple-tab-span"/>
          <w:color w:val="000000"/>
          <w:sz w:val="22"/>
          <w:szCs w:val="22"/>
        </w:rPr>
        <w:tab/>
      </w:r>
      <w:r w:rsidRPr="003D52D6">
        <w:t>bgt t0</w:t>
      </w:r>
    </w:p>
    <w:p w14:paraId="5BF0D098" w14:textId="77777777" w:rsidR="001B177F" w:rsidRPr="003D52D6" w:rsidRDefault="001B177F" w:rsidP="00FC5AC5">
      <w:pPr>
        <w:pStyle w:val="NormalWeb"/>
      </w:pPr>
      <w:r w:rsidRPr="003D52D6">
        <w:t>set t0, 0</w:t>
      </w:r>
      <w:r w:rsidRPr="003D52D6">
        <w:rPr>
          <w:rStyle w:val="apple-tab-span"/>
          <w:color w:val="000000"/>
          <w:sz w:val="22"/>
          <w:szCs w:val="22"/>
        </w:rPr>
        <w:tab/>
      </w:r>
      <w:r w:rsidRPr="003D52D6">
        <w:rPr>
          <w:rStyle w:val="apple-tab-span"/>
          <w:color w:val="000000"/>
          <w:sz w:val="22"/>
          <w:szCs w:val="22"/>
        </w:rPr>
        <w:tab/>
      </w:r>
      <w:r w:rsidRPr="003D52D6">
        <w:t>//t0 is i</w:t>
      </w:r>
    </w:p>
    <w:p w14:paraId="407F4DE8" w14:textId="77777777" w:rsidR="001B177F" w:rsidRPr="003D52D6" w:rsidRDefault="001B177F" w:rsidP="00FC5AC5">
      <w:pPr>
        <w:pStyle w:val="NormalWeb"/>
      </w:pPr>
      <w:r w:rsidRPr="003D52D6">
        <w:rPr>
          <w:rStyle w:val="apple-tab-span"/>
          <w:color w:val="000000"/>
          <w:sz w:val="22"/>
          <w:szCs w:val="22"/>
        </w:rPr>
        <w:tab/>
      </w:r>
      <w:r w:rsidRPr="003D52D6">
        <w:t>lw t1, 0(t0)</w:t>
      </w:r>
      <w:r w:rsidRPr="003D52D6">
        <w:rPr>
          <w:rStyle w:val="apple-tab-span"/>
          <w:color w:val="000000"/>
          <w:sz w:val="22"/>
          <w:szCs w:val="22"/>
        </w:rPr>
        <w:tab/>
      </w:r>
      <w:r w:rsidRPr="003D52D6">
        <w:rPr>
          <w:rStyle w:val="apple-tab-span"/>
          <w:color w:val="000000"/>
          <w:sz w:val="22"/>
          <w:szCs w:val="22"/>
        </w:rPr>
        <w:tab/>
      </w:r>
    </w:p>
    <w:p w14:paraId="6EDC8C54" w14:textId="77777777" w:rsidR="001B177F" w:rsidRPr="003D52D6" w:rsidRDefault="001B177F" w:rsidP="00FC5AC5">
      <w:pPr>
        <w:pStyle w:val="NormalWeb"/>
      </w:pPr>
      <w:r w:rsidRPr="003D52D6">
        <w:rPr>
          <w:rStyle w:val="apple-tab-span"/>
          <w:color w:val="000000"/>
          <w:sz w:val="22"/>
          <w:szCs w:val="22"/>
        </w:rPr>
        <w:tab/>
      </w:r>
      <w:r w:rsidRPr="003D52D6">
        <w:t>inc t1</w:t>
      </w:r>
      <w:r w:rsidRPr="003D52D6">
        <w:rPr>
          <w:rStyle w:val="apple-tab-span"/>
          <w:color w:val="000000"/>
          <w:sz w:val="22"/>
          <w:szCs w:val="22"/>
        </w:rPr>
        <w:tab/>
      </w:r>
      <w:r w:rsidRPr="003D52D6">
        <w:rPr>
          <w:rStyle w:val="apple-tab-span"/>
          <w:color w:val="000000"/>
          <w:sz w:val="22"/>
          <w:szCs w:val="22"/>
        </w:rPr>
        <w:tab/>
      </w:r>
      <w:r w:rsidRPr="003D52D6">
        <w:rPr>
          <w:rStyle w:val="apple-tab-span"/>
          <w:color w:val="000000"/>
          <w:sz w:val="22"/>
          <w:szCs w:val="22"/>
        </w:rPr>
        <w:tab/>
      </w:r>
      <w:r w:rsidRPr="003D52D6">
        <w:t>//inciment t1 </w:t>
      </w:r>
    </w:p>
    <w:p w14:paraId="1E00648F" w14:textId="77777777" w:rsidR="001B177F" w:rsidRPr="003D52D6" w:rsidRDefault="001B177F" w:rsidP="00FC5AC5">
      <w:pPr>
        <w:pStyle w:val="NormalWeb"/>
      </w:pPr>
      <w:r w:rsidRPr="003D52D6">
        <w:rPr>
          <w:rStyle w:val="apple-tab-span"/>
          <w:color w:val="000000"/>
          <w:sz w:val="22"/>
          <w:szCs w:val="22"/>
        </w:rPr>
        <w:tab/>
      </w:r>
      <w:r w:rsidRPr="003D52D6">
        <w:t>jal a0, loop</w:t>
      </w:r>
    </w:p>
    <w:p w14:paraId="101E871C" w14:textId="77777777" w:rsidR="001B177F" w:rsidRPr="003D52D6" w:rsidRDefault="001B177F" w:rsidP="00FC5AC5"/>
    <w:p w14:paraId="0F9E6DC9" w14:textId="429BF6B3" w:rsidR="001B177F" w:rsidRPr="003D52D6" w:rsidRDefault="00E44C06" w:rsidP="00B31C84">
      <w:pPr>
        <w:pStyle w:val="Heading3"/>
      </w:pPr>
      <w:r w:rsidRPr="003D52D6">
        <w:br w:type="column"/>
      </w:r>
      <w:bookmarkStart w:id="87" w:name="_Toc158967722"/>
      <w:r w:rsidRPr="003D52D6">
        <w:t>Recursion</w:t>
      </w:r>
      <w:bookmarkEnd w:id="87"/>
    </w:p>
    <w:p w14:paraId="7F340713" w14:textId="77777777" w:rsidR="00E44C06" w:rsidRPr="003D52D6" w:rsidRDefault="00E44C06" w:rsidP="00B31C84">
      <w:pPr>
        <w:pStyle w:val="Heading4"/>
      </w:pPr>
      <w:r w:rsidRPr="003D52D6">
        <w:t>C code:</w:t>
      </w:r>
    </w:p>
    <w:p w14:paraId="0A005CC4" w14:textId="77777777" w:rsidR="00E44C06" w:rsidRPr="003D52D6" w:rsidRDefault="00E44C06" w:rsidP="00FC5AC5"/>
    <w:p w14:paraId="3443D5FA" w14:textId="77777777" w:rsidR="00E44C06" w:rsidRPr="003D52D6" w:rsidRDefault="00E44C06" w:rsidP="00FC5AC5">
      <w:pPr>
        <w:pStyle w:val="alt"/>
        <w:numPr>
          <w:ilvl w:val="0"/>
          <w:numId w:val="4"/>
        </w:numPr>
        <w:rPr>
          <w:color w:val="5C5C5C"/>
        </w:rPr>
      </w:pPr>
      <w:r w:rsidRPr="003D52D6">
        <w:rPr>
          <w:rStyle w:val="datatypes"/>
          <w:b/>
          <w:bCs/>
          <w:color w:val="2E8B57"/>
          <w:sz w:val="18"/>
          <w:szCs w:val="18"/>
          <w:bdr w:val="none" w:sz="0" w:space="0" w:color="auto" w:frame="1"/>
        </w:rPr>
        <w:t>int</w:t>
      </w:r>
      <w:r w:rsidRPr="003D52D6">
        <w:rPr>
          <w:bdr w:val="none" w:sz="0" w:space="0" w:color="auto" w:frame="1"/>
        </w:rPr>
        <w:t> simpleRecursion(</w:t>
      </w:r>
      <w:r w:rsidRPr="003D52D6">
        <w:rPr>
          <w:rStyle w:val="datatypes"/>
          <w:b/>
          <w:bCs/>
          <w:color w:val="2E8B57"/>
          <w:sz w:val="18"/>
          <w:szCs w:val="18"/>
          <w:bdr w:val="none" w:sz="0" w:space="0" w:color="auto" w:frame="1"/>
        </w:rPr>
        <w:t>int</w:t>
      </w:r>
      <w:r w:rsidRPr="003D52D6">
        <w:rPr>
          <w:bdr w:val="none" w:sz="0" w:space="0" w:color="auto" w:frame="1"/>
        </w:rPr>
        <w:t> n) {  </w:t>
      </w:r>
    </w:p>
    <w:p w14:paraId="2974AA9E" w14:textId="77777777" w:rsidR="00E44C06" w:rsidRPr="00FC5AC5" w:rsidRDefault="00E44C06" w:rsidP="00FC5AC5">
      <w:pPr>
        <w:pStyle w:val="ListParagraph"/>
        <w:numPr>
          <w:ilvl w:val="0"/>
          <w:numId w:val="4"/>
        </w:numPr>
        <w:rPr>
          <w:color w:val="5C5C5C"/>
        </w:rPr>
      </w:pPr>
      <w:r w:rsidRPr="00FC5AC5">
        <w:rPr>
          <w:bdr w:val="none" w:sz="0" w:space="0" w:color="auto" w:frame="1"/>
        </w:rPr>
        <w:t>        </w:t>
      </w:r>
      <w:r w:rsidRPr="00FC5AC5">
        <w:rPr>
          <w:rStyle w:val="keyword"/>
          <w:b/>
          <w:bCs/>
          <w:color w:val="006699"/>
          <w:sz w:val="18"/>
          <w:szCs w:val="18"/>
          <w:bdr w:val="none" w:sz="0" w:space="0" w:color="auto" w:frame="1"/>
        </w:rPr>
        <w:t>if</w:t>
      </w:r>
      <w:r w:rsidRPr="00FC5AC5">
        <w:rPr>
          <w:bdr w:val="none" w:sz="0" w:space="0" w:color="auto" w:frame="1"/>
        </w:rPr>
        <w:t> (n == 0) {  </w:t>
      </w:r>
    </w:p>
    <w:p w14:paraId="7BC23E38" w14:textId="77777777" w:rsidR="00E44C06" w:rsidRPr="003D52D6" w:rsidRDefault="00E44C06" w:rsidP="00FC5AC5">
      <w:pPr>
        <w:pStyle w:val="alt"/>
        <w:numPr>
          <w:ilvl w:val="0"/>
          <w:numId w:val="4"/>
        </w:numPr>
        <w:rPr>
          <w:color w:val="5C5C5C"/>
        </w:rPr>
      </w:pPr>
      <w:r w:rsidRPr="003D52D6">
        <w:rPr>
          <w:bdr w:val="none" w:sz="0" w:space="0" w:color="auto" w:frame="1"/>
        </w:rPr>
        <w:t>                </w:t>
      </w:r>
      <w:r w:rsidRPr="003D52D6">
        <w:rPr>
          <w:rStyle w:val="keyword"/>
          <w:b/>
          <w:bCs/>
          <w:color w:val="006699"/>
          <w:sz w:val="18"/>
          <w:szCs w:val="18"/>
          <w:bdr w:val="none" w:sz="0" w:space="0" w:color="auto" w:frame="1"/>
        </w:rPr>
        <w:t>return</w:t>
      </w:r>
      <w:r w:rsidRPr="003D52D6">
        <w:rPr>
          <w:bdr w:val="none" w:sz="0" w:space="0" w:color="auto" w:frame="1"/>
        </w:rPr>
        <w:t> 1;  </w:t>
      </w:r>
    </w:p>
    <w:p w14:paraId="65D9EDD7" w14:textId="77777777" w:rsidR="00E44C06" w:rsidRPr="00FC5AC5" w:rsidRDefault="00E44C06" w:rsidP="00FC5AC5">
      <w:pPr>
        <w:pStyle w:val="ListParagraph"/>
        <w:numPr>
          <w:ilvl w:val="0"/>
          <w:numId w:val="4"/>
        </w:numPr>
        <w:rPr>
          <w:color w:val="5C5C5C"/>
        </w:rPr>
      </w:pPr>
      <w:r w:rsidRPr="00FC5AC5">
        <w:rPr>
          <w:bdr w:val="none" w:sz="0" w:space="0" w:color="auto" w:frame="1"/>
        </w:rPr>
        <w:t>        }  </w:t>
      </w:r>
    </w:p>
    <w:p w14:paraId="748648EA" w14:textId="77777777" w:rsidR="00E44C06" w:rsidRPr="003D52D6" w:rsidRDefault="00E44C06" w:rsidP="00FC5AC5">
      <w:pPr>
        <w:pStyle w:val="alt"/>
        <w:numPr>
          <w:ilvl w:val="0"/>
          <w:numId w:val="4"/>
        </w:numPr>
        <w:rPr>
          <w:color w:val="5C5C5C"/>
        </w:rPr>
      </w:pPr>
      <w:r w:rsidRPr="003D52D6">
        <w:rPr>
          <w:bdr w:val="none" w:sz="0" w:space="0" w:color="auto" w:frame="1"/>
        </w:rPr>
        <w:t>      </w:t>
      </w:r>
    </w:p>
    <w:p w14:paraId="5EA823DB" w14:textId="77777777" w:rsidR="00E44C06" w:rsidRPr="00FC5AC5" w:rsidRDefault="00E44C06" w:rsidP="00FC5AC5">
      <w:pPr>
        <w:pStyle w:val="ListParagraph"/>
        <w:numPr>
          <w:ilvl w:val="0"/>
          <w:numId w:val="4"/>
        </w:numPr>
        <w:rPr>
          <w:color w:val="5C5C5C"/>
        </w:rPr>
      </w:pPr>
      <w:r w:rsidRPr="00FC5AC5">
        <w:rPr>
          <w:bdr w:val="none" w:sz="0" w:space="0" w:color="auto" w:frame="1"/>
        </w:rPr>
        <w:t>        </w:t>
      </w:r>
      <w:r w:rsidRPr="00FC5AC5">
        <w:rPr>
          <w:rStyle w:val="keyword"/>
          <w:b/>
          <w:bCs/>
          <w:color w:val="006699"/>
          <w:sz w:val="18"/>
          <w:szCs w:val="18"/>
          <w:bdr w:val="none" w:sz="0" w:space="0" w:color="auto" w:frame="1"/>
        </w:rPr>
        <w:t>else</w:t>
      </w:r>
      <w:r w:rsidRPr="00FC5AC5">
        <w:rPr>
          <w:bdr w:val="none" w:sz="0" w:space="0" w:color="auto" w:frame="1"/>
        </w:rPr>
        <w:t> {  </w:t>
      </w:r>
    </w:p>
    <w:p w14:paraId="7374634B" w14:textId="77777777" w:rsidR="00E44C06" w:rsidRPr="003D52D6" w:rsidRDefault="00E44C06" w:rsidP="00FC5AC5">
      <w:pPr>
        <w:pStyle w:val="alt"/>
        <w:numPr>
          <w:ilvl w:val="0"/>
          <w:numId w:val="4"/>
        </w:numPr>
        <w:rPr>
          <w:color w:val="5C5C5C"/>
        </w:rPr>
      </w:pPr>
      <w:r w:rsidRPr="003D52D6">
        <w:rPr>
          <w:bdr w:val="none" w:sz="0" w:space="0" w:color="auto" w:frame="1"/>
        </w:rPr>
        <w:t>                </w:t>
      </w:r>
      <w:r w:rsidRPr="003D52D6">
        <w:rPr>
          <w:rStyle w:val="keyword"/>
          <w:b/>
          <w:bCs/>
          <w:color w:val="006699"/>
          <w:sz w:val="18"/>
          <w:szCs w:val="18"/>
          <w:bdr w:val="none" w:sz="0" w:space="0" w:color="auto" w:frame="1"/>
        </w:rPr>
        <w:t>return</w:t>
      </w:r>
      <w:r w:rsidRPr="003D52D6">
        <w:rPr>
          <w:bdr w:val="none" w:sz="0" w:space="0" w:color="auto" w:frame="1"/>
        </w:rPr>
        <w:t> simpleRecursion(n - 1);  </w:t>
      </w:r>
    </w:p>
    <w:p w14:paraId="5312332C" w14:textId="77777777" w:rsidR="00E44C06" w:rsidRPr="00FC5AC5" w:rsidRDefault="00E44C06" w:rsidP="00FC5AC5">
      <w:pPr>
        <w:pStyle w:val="ListParagraph"/>
        <w:numPr>
          <w:ilvl w:val="0"/>
          <w:numId w:val="4"/>
        </w:numPr>
        <w:rPr>
          <w:color w:val="5C5C5C"/>
        </w:rPr>
      </w:pPr>
      <w:r w:rsidRPr="00FC5AC5">
        <w:rPr>
          <w:bdr w:val="none" w:sz="0" w:space="0" w:color="auto" w:frame="1"/>
        </w:rPr>
        <w:t>        }  </w:t>
      </w:r>
    </w:p>
    <w:p w14:paraId="65CDEBCF" w14:textId="7BCA2F04" w:rsidR="00E44C06" w:rsidRPr="003D52D6" w:rsidRDefault="00E44C06" w:rsidP="00FC5AC5">
      <w:pPr>
        <w:pStyle w:val="alt"/>
        <w:numPr>
          <w:ilvl w:val="0"/>
          <w:numId w:val="4"/>
        </w:numPr>
        <w:rPr>
          <w:color w:val="5C5C5C"/>
        </w:rPr>
      </w:pPr>
      <w:r w:rsidRPr="003D52D6">
        <w:rPr>
          <w:bdr w:val="none" w:sz="0" w:space="0" w:color="auto" w:frame="1"/>
        </w:rPr>
        <w:t>}  </w:t>
      </w:r>
    </w:p>
    <w:p w14:paraId="475056CA" w14:textId="5D999F1C" w:rsidR="00E44C06" w:rsidRPr="003D52D6" w:rsidRDefault="00E44C06" w:rsidP="00B31C84">
      <w:pPr>
        <w:pStyle w:val="Heading4"/>
      </w:pPr>
      <w:r w:rsidRPr="003D52D6">
        <w:t>Assembly code</w:t>
      </w:r>
    </w:p>
    <w:tbl>
      <w:tblPr>
        <w:tblW w:w="9292" w:type="dxa"/>
        <w:tblCellMar>
          <w:left w:w="0" w:type="dxa"/>
          <w:right w:w="0" w:type="dxa"/>
        </w:tblCellMar>
        <w:tblLook w:val="04A0" w:firstRow="1" w:lastRow="0" w:firstColumn="1" w:lastColumn="0" w:noHBand="0" w:noVBand="1"/>
      </w:tblPr>
      <w:tblGrid>
        <w:gridCol w:w="941"/>
        <w:gridCol w:w="4789"/>
        <w:gridCol w:w="2426"/>
        <w:gridCol w:w="1136"/>
      </w:tblGrid>
      <w:tr w:rsidR="00E44C06" w:rsidRPr="003D52D6" w14:paraId="6982EF67" w14:textId="77777777" w:rsidTr="00E44C0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2B85CFD5" w14:textId="77777777" w:rsidR="00E44C06" w:rsidRPr="003D52D6" w:rsidRDefault="00E44C06" w:rsidP="00FC5AC5">
            <w:r w:rsidRPr="003D52D6">
              <w:t>Address</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bottom"/>
            <w:hideMark/>
          </w:tcPr>
          <w:p w14:paraId="4782F05A" w14:textId="77777777" w:rsidR="00E44C06" w:rsidRPr="003D52D6" w:rsidRDefault="00E44C06" w:rsidP="00FC5AC5">
            <w:r w:rsidRPr="003D52D6">
              <w:t>Assembly</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center"/>
            <w:hideMark/>
          </w:tcPr>
          <w:p w14:paraId="054B7B99" w14:textId="77777777" w:rsidR="00E44C06" w:rsidRPr="003D52D6" w:rsidRDefault="00E44C06" w:rsidP="00FC5AC5">
            <w:r w:rsidRPr="003D52D6">
              <w:t>Machine Code</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0" w:type="dxa"/>
              <w:left w:w="45" w:type="dxa"/>
              <w:bottom w:w="0" w:type="dxa"/>
              <w:right w:w="45" w:type="dxa"/>
            </w:tcMar>
            <w:vAlign w:val="center"/>
            <w:hideMark/>
          </w:tcPr>
          <w:p w14:paraId="3BD15A53" w14:textId="77777777" w:rsidR="00E44C06" w:rsidRPr="003D52D6" w:rsidRDefault="00E44C06" w:rsidP="00FC5AC5">
            <w:r w:rsidRPr="003D52D6">
              <w:t>Comment</w:t>
            </w:r>
          </w:p>
        </w:tc>
      </w:tr>
      <w:tr w:rsidR="00E44C06" w:rsidRPr="003D52D6" w14:paraId="6E80BFD0"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B3EA40"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2E7FFA" w14:textId="77777777" w:rsidR="00E44C06" w:rsidRPr="003D52D6" w:rsidRDefault="00E44C06" w:rsidP="00FC5AC5">
            <w:r w:rsidRPr="003D52D6">
              <w:t>simpleRecurs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F074DD"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BFE9FF" w14:textId="77777777" w:rsidR="00E44C06" w:rsidRPr="003D52D6" w:rsidRDefault="00E44C06" w:rsidP="00FC5AC5"/>
        </w:tc>
      </w:tr>
      <w:tr w:rsidR="00E44C06" w:rsidRPr="003D52D6" w14:paraId="09D5A00B"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4B8925" w14:textId="77777777" w:rsidR="00E44C06" w:rsidRPr="003D52D6" w:rsidRDefault="00E44C06" w:rsidP="00FC5AC5">
            <w:r w:rsidRPr="003D52D6">
              <w:t>0x00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D93093" w14:textId="77777777" w:rsidR="00E44C06" w:rsidRPr="003D52D6" w:rsidRDefault="00E44C06" w:rsidP="00FC5AC5">
            <w:r w:rsidRPr="003D52D6">
              <w:t>subi sp, sp, 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F2952F8" w14:textId="77777777" w:rsidR="00E44C06" w:rsidRPr="003D52D6" w:rsidRDefault="00E44C06" w:rsidP="00FC5AC5">
            <w:r w:rsidRPr="003D52D6">
              <w:t>001 001 010 0100 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60A639" w14:textId="77777777" w:rsidR="00E44C06" w:rsidRPr="003D52D6" w:rsidRDefault="00E44C06" w:rsidP="00FC5AC5"/>
        </w:tc>
      </w:tr>
      <w:tr w:rsidR="00E44C06" w:rsidRPr="003D52D6" w14:paraId="73CE82B8"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697679" w14:textId="77777777" w:rsidR="00E44C06" w:rsidRPr="003D52D6" w:rsidRDefault="00E44C06" w:rsidP="00FC5AC5">
            <w:r w:rsidRPr="003D52D6">
              <w:t>0x00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F2EDCD" w14:textId="77777777" w:rsidR="00E44C06" w:rsidRPr="003D52D6" w:rsidRDefault="00E44C06" w:rsidP="00FC5AC5">
            <w:r w:rsidRPr="003D52D6">
              <w:t>sw ra, 0(s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599B641" w14:textId="77777777" w:rsidR="00E44C06" w:rsidRPr="003D52D6" w:rsidRDefault="00E44C06" w:rsidP="00FC5AC5">
            <w:r w:rsidRPr="003D52D6">
              <w:t>000 001 000 1001 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F19ADA" w14:textId="77777777" w:rsidR="00E44C06" w:rsidRPr="003D52D6" w:rsidRDefault="00E44C06" w:rsidP="00FC5AC5"/>
        </w:tc>
      </w:tr>
      <w:tr w:rsidR="00E44C06" w:rsidRPr="003D52D6" w14:paraId="0C46B151"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79D1D7"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740ED4"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69C02B"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FE13B3" w14:textId="77777777" w:rsidR="00E44C06" w:rsidRPr="003D52D6" w:rsidRDefault="00E44C06" w:rsidP="00FC5AC5"/>
        </w:tc>
      </w:tr>
      <w:tr w:rsidR="00E44C06" w:rsidRPr="003D52D6" w14:paraId="132A97C3"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0D2A80"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241B37" w14:textId="77777777" w:rsidR="00E44C06" w:rsidRPr="003D52D6" w:rsidRDefault="00E44C06" w:rsidP="00FC5AC5">
            <w:r w:rsidRPr="003D52D6">
              <w:t>// Base case: if n == 0, return 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34AEA0"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1BF8F4" w14:textId="77777777" w:rsidR="00E44C06" w:rsidRPr="003D52D6" w:rsidRDefault="00E44C06" w:rsidP="00FC5AC5"/>
        </w:tc>
      </w:tr>
      <w:tr w:rsidR="00E44C06" w:rsidRPr="003D52D6" w14:paraId="163625AD"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0CD5B3" w14:textId="77777777" w:rsidR="00E44C06" w:rsidRPr="003D52D6" w:rsidRDefault="00E44C06" w:rsidP="00FC5AC5">
            <w:r w:rsidRPr="003D52D6">
              <w:t>0x00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6F2744" w14:textId="77777777" w:rsidR="00E44C06" w:rsidRPr="003D52D6" w:rsidRDefault="00E44C06" w:rsidP="00FC5AC5">
            <w:r w:rsidRPr="003D52D6">
              <w:t>addi t0, t0, 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242437A" w14:textId="77777777" w:rsidR="00E44C06" w:rsidRPr="003D52D6" w:rsidRDefault="00E44C06" w:rsidP="00FC5AC5">
            <w:r w:rsidRPr="003D52D6">
              <w:t>110 110 000 0000 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238F1D" w14:textId="77777777" w:rsidR="00E44C06" w:rsidRPr="003D52D6" w:rsidRDefault="00E44C06" w:rsidP="00FC5AC5"/>
        </w:tc>
      </w:tr>
      <w:tr w:rsidR="00E44C06" w:rsidRPr="003D52D6" w14:paraId="19C81A95"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502508" w14:textId="77777777" w:rsidR="00E44C06" w:rsidRPr="003D52D6" w:rsidRDefault="00E44C06" w:rsidP="00FC5AC5">
            <w:r w:rsidRPr="003D52D6">
              <w:t>0x00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A96CD0" w14:textId="77777777" w:rsidR="00E44C06" w:rsidRPr="003D52D6" w:rsidRDefault="00E44C06" w:rsidP="00FC5AC5">
            <w:r w:rsidRPr="003D52D6">
              <w:t>beq a0, t0, base_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DC03749" w14:textId="77777777" w:rsidR="00E44C06" w:rsidRPr="003D52D6" w:rsidRDefault="00E44C06" w:rsidP="00FC5AC5">
            <w:r w:rsidRPr="003D52D6">
              <w:t>110 011 [101] 1011 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15CF8E" w14:textId="77777777" w:rsidR="00E44C06" w:rsidRPr="003D52D6" w:rsidRDefault="00E44C06" w:rsidP="00FC5AC5"/>
        </w:tc>
      </w:tr>
      <w:tr w:rsidR="00E44C06" w:rsidRPr="003D52D6" w14:paraId="090A9465"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B08F1D"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6F12DF"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33A57E"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609A42" w14:textId="77777777" w:rsidR="00E44C06" w:rsidRPr="003D52D6" w:rsidRDefault="00E44C06" w:rsidP="00FC5AC5"/>
        </w:tc>
      </w:tr>
      <w:tr w:rsidR="00E44C06" w:rsidRPr="003D52D6" w14:paraId="1281D780"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EBA5EE"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4980FD" w14:textId="77777777" w:rsidR="00E44C06" w:rsidRPr="003D52D6" w:rsidRDefault="00E44C06" w:rsidP="00FC5AC5">
            <w:r w:rsidRPr="003D52D6">
              <w:t>// Recursive case: return simpleRecursion(n - 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E6488B"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79E638" w14:textId="77777777" w:rsidR="00E44C06" w:rsidRPr="003D52D6" w:rsidRDefault="00E44C06" w:rsidP="00FC5AC5"/>
        </w:tc>
      </w:tr>
      <w:tr w:rsidR="00E44C06" w:rsidRPr="003D52D6" w14:paraId="3CBED743"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350538" w14:textId="77777777" w:rsidR="00E44C06" w:rsidRPr="003D52D6" w:rsidRDefault="00E44C06" w:rsidP="00FC5AC5">
            <w:r w:rsidRPr="003D52D6">
              <w:t>0x000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160643" w14:textId="77777777" w:rsidR="00E44C06" w:rsidRPr="003D52D6" w:rsidRDefault="00E44C06" w:rsidP="00FC5AC5">
            <w:r w:rsidRPr="003D52D6">
              <w:t>subi a0, a0, 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AFB3F24" w14:textId="77777777" w:rsidR="00E44C06" w:rsidRPr="003D52D6" w:rsidRDefault="00E44C06" w:rsidP="00FC5AC5">
            <w:r w:rsidRPr="003D52D6">
              <w:t>101 101 001 0100 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B1F2DC" w14:textId="77777777" w:rsidR="00E44C06" w:rsidRPr="003D52D6" w:rsidRDefault="00E44C06" w:rsidP="00FC5AC5"/>
        </w:tc>
      </w:tr>
      <w:tr w:rsidR="00E44C06" w:rsidRPr="003D52D6" w14:paraId="1A1ECE5E"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54EA0E" w14:textId="77777777" w:rsidR="00E44C06" w:rsidRPr="003D52D6" w:rsidRDefault="00E44C06" w:rsidP="00FC5AC5">
            <w:r w:rsidRPr="003D52D6">
              <w:t>0x000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A3BDDA" w14:textId="77777777" w:rsidR="00E44C06" w:rsidRPr="003D52D6" w:rsidRDefault="00E44C06" w:rsidP="00FC5AC5">
            <w:r w:rsidRPr="003D52D6">
              <w:t>jal ra, simpleRecurs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8B738D4" w14:textId="77777777" w:rsidR="00E44C06" w:rsidRPr="003D52D6" w:rsidRDefault="00E44C06" w:rsidP="00FC5AC5">
            <w:r w:rsidRPr="003D52D6">
              <w:t>000 [0 0000 0101] 1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0BDCB5" w14:textId="77777777" w:rsidR="00E44C06" w:rsidRPr="003D52D6" w:rsidRDefault="00E44C06" w:rsidP="00FC5AC5"/>
        </w:tc>
      </w:tr>
      <w:tr w:rsidR="00E44C06" w:rsidRPr="003D52D6" w14:paraId="360D1DBA"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DFB1FC" w14:textId="77777777" w:rsidR="00E44C06" w:rsidRPr="003D52D6" w:rsidRDefault="00E44C06" w:rsidP="00FC5AC5">
            <w:r w:rsidRPr="003D52D6">
              <w:t>0x000C</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BBCF1C" w14:textId="77777777" w:rsidR="00E44C06" w:rsidRPr="003D52D6" w:rsidRDefault="00E44C06" w:rsidP="00FC5AC5">
            <w:r w:rsidRPr="003D52D6">
              <w:t>lw a0, 0(s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A0558B6" w14:textId="77777777" w:rsidR="00E44C06" w:rsidRPr="003D52D6" w:rsidRDefault="00E44C06" w:rsidP="00FC5AC5">
            <w:r w:rsidRPr="003D52D6">
              <w:t>000 110 000 1000 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291B68" w14:textId="77777777" w:rsidR="00E44C06" w:rsidRPr="003D52D6" w:rsidRDefault="00E44C06" w:rsidP="00FC5AC5"/>
        </w:tc>
      </w:tr>
      <w:tr w:rsidR="00E44C06" w:rsidRPr="003D52D6" w14:paraId="6950F646"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3A4435"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5784B6"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8B23B1"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E51484" w14:textId="77777777" w:rsidR="00E44C06" w:rsidRPr="003D52D6" w:rsidRDefault="00E44C06" w:rsidP="00FC5AC5"/>
        </w:tc>
      </w:tr>
      <w:tr w:rsidR="00E44C06" w:rsidRPr="003D52D6" w14:paraId="38DD455B"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04D1F7" w14:textId="77777777" w:rsidR="00E44C06" w:rsidRPr="003D52D6" w:rsidRDefault="00E44C06" w:rsidP="00FC5AC5">
            <w:r w:rsidRPr="003D52D6">
              <w:t>0x000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F7D834" w14:textId="77777777" w:rsidR="00E44C06" w:rsidRPr="003D52D6" w:rsidRDefault="00E44C06" w:rsidP="00FC5AC5">
            <w:r w:rsidRPr="003D52D6">
              <w:t>jal ra, end_recurs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82E3D2C" w14:textId="77777777" w:rsidR="00E44C06" w:rsidRPr="003D52D6" w:rsidRDefault="00E44C06" w:rsidP="00FC5AC5">
            <w:r w:rsidRPr="003D52D6">
              <w:t>000 [0 0000 0010] 1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EDAB9D" w14:textId="77777777" w:rsidR="00E44C06" w:rsidRPr="003D52D6" w:rsidRDefault="00E44C06" w:rsidP="00FC5AC5"/>
        </w:tc>
      </w:tr>
      <w:tr w:rsidR="00E44C06" w:rsidRPr="003D52D6" w14:paraId="0F35A87A"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BA8B0E"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75529A"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EED8D4"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0112A9" w14:textId="77777777" w:rsidR="00E44C06" w:rsidRPr="003D52D6" w:rsidRDefault="00E44C06" w:rsidP="00FC5AC5"/>
        </w:tc>
      </w:tr>
      <w:tr w:rsidR="00E44C06" w:rsidRPr="003D52D6" w14:paraId="74C00ADA"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8D03F3"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DD3A85" w14:textId="77777777" w:rsidR="00E44C06" w:rsidRPr="003D52D6" w:rsidRDefault="00E44C06" w:rsidP="00FC5AC5">
            <w:r w:rsidRPr="003D52D6">
              <w:t>base_cas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1AF7D3"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A24F11" w14:textId="77777777" w:rsidR="00E44C06" w:rsidRPr="003D52D6" w:rsidRDefault="00E44C06" w:rsidP="00FC5AC5"/>
        </w:tc>
      </w:tr>
      <w:tr w:rsidR="00E44C06" w:rsidRPr="003D52D6" w14:paraId="1A16F899"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6D3892" w14:textId="77777777" w:rsidR="00E44C06" w:rsidRPr="003D52D6" w:rsidRDefault="00E44C06" w:rsidP="00FC5AC5">
            <w:r w:rsidRPr="003D52D6">
              <w:t>0x00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1FF7C2" w14:textId="77777777" w:rsidR="00E44C06" w:rsidRPr="003D52D6" w:rsidRDefault="00E44C06" w:rsidP="00FC5AC5">
            <w:r w:rsidRPr="003D52D6">
              <w:t>addi a0, a0, 1 // Return 1 for the base ca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070823B" w14:textId="77777777" w:rsidR="00E44C06" w:rsidRPr="003D52D6" w:rsidRDefault="00E44C06" w:rsidP="00FC5AC5">
            <w:r w:rsidRPr="003D52D6">
              <w:t>110 110 001 0000 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40C01D" w14:textId="77777777" w:rsidR="00E44C06" w:rsidRPr="003D52D6" w:rsidRDefault="00E44C06" w:rsidP="00FC5AC5"/>
        </w:tc>
      </w:tr>
      <w:tr w:rsidR="00E44C06" w:rsidRPr="003D52D6" w14:paraId="7500891C"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4BB3CF"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3E0F2D"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D8F84F"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BAA2B3" w14:textId="77777777" w:rsidR="00E44C06" w:rsidRPr="003D52D6" w:rsidRDefault="00E44C06" w:rsidP="00FC5AC5"/>
        </w:tc>
      </w:tr>
      <w:tr w:rsidR="00E44C06" w:rsidRPr="003D52D6" w14:paraId="16C96F8A"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990071"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B2BFE5" w14:textId="77777777" w:rsidR="00E44C06" w:rsidRPr="003D52D6" w:rsidRDefault="00E44C06" w:rsidP="00FC5AC5">
            <w:r w:rsidRPr="003D52D6">
              <w:t>end_recurs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78B404" w14:textId="77777777" w:rsidR="00E44C06" w:rsidRPr="003D52D6" w:rsidRDefault="00E44C06" w:rsidP="00FC5AC5"/>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9EF929" w14:textId="77777777" w:rsidR="00E44C06" w:rsidRPr="003D52D6" w:rsidRDefault="00E44C06" w:rsidP="00FC5AC5"/>
        </w:tc>
      </w:tr>
      <w:tr w:rsidR="00E44C06" w:rsidRPr="003D52D6" w14:paraId="7643874A"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C8CC36" w14:textId="77777777" w:rsidR="00E44C06" w:rsidRPr="003D52D6" w:rsidRDefault="00E44C06" w:rsidP="00FC5AC5">
            <w:r w:rsidRPr="003D52D6">
              <w:t>0x00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4F0D9B" w14:textId="77777777" w:rsidR="00E44C06" w:rsidRPr="003D52D6" w:rsidRDefault="00E44C06" w:rsidP="00FC5AC5">
            <w:r w:rsidRPr="003D52D6">
              <w:t>lw ra, 0(s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5C9D2EB" w14:textId="77777777" w:rsidR="00E44C06" w:rsidRPr="003D52D6" w:rsidRDefault="00E44C06" w:rsidP="00FC5AC5">
            <w:r w:rsidRPr="003D52D6">
              <w:t>001 001 000 1000 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AD5285" w14:textId="77777777" w:rsidR="00E44C06" w:rsidRPr="003D52D6" w:rsidRDefault="00E44C06" w:rsidP="00FC5AC5"/>
        </w:tc>
      </w:tr>
      <w:tr w:rsidR="00E44C06" w:rsidRPr="003D52D6" w14:paraId="79D00ECD"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AA0CF5" w14:textId="77777777" w:rsidR="00E44C06" w:rsidRPr="003D52D6" w:rsidRDefault="00E44C06" w:rsidP="00FC5AC5">
            <w:r w:rsidRPr="003D52D6">
              <w:t>0x00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BFDC35" w14:textId="77777777" w:rsidR="00E44C06" w:rsidRPr="003D52D6" w:rsidRDefault="00E44C06" w:rsidP="00FC5AC5">
            <w:r w:rsidRPr="003D52D6">
              <w:t>add sp, sp, 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86FC8D9" w14:textId="77777777" w:rsidR="00E44C06" w:rsidRPr="003D52D6" w:rsidRDefault="00E44C06" w:rsidP="00FC5AC5">
            <w:r w:rsidRPr="003D52D6">
              <w:t>001 001 010 0000 0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7926BE" w14:textId="77777777" w:rsidR="00E44C06" w:rsidRPr="003D52D6" w:rsidRDefault="00E44C06" w:rsidP="00FC5AC5"/>
        </w:tc>
      </w:tr>
      <w:tr w:rsidR="00E44C06" w:rsidRPr="003D52D6" w14:paraId="496A015A" w14:textId="77777777" w:rsidTr="00E44C06">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D4CF20" w14:textId="77777777" w:rsidR="00E44C06" w:rsidRPr="003D52D6" w:rsidRDefault="00E44C06" w:rsidP="00FC5AC5">
            <w:r w:rsidRPr="003D52D6">
              <w:t>0x001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1AD3D2" w14:textId="77777777" w:rsidR="00E44C06" w:rsidRPr="003D52D6" w:rsidRDefault="00E44C06" w:rsidP="00FC5AC5">
            <w:r w:rsidRPr="003D52D6">
              <w:t>jalr t1, 0(r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83CE6EC" w14:textId="77777777" w:rsidR="00E44C06" w:rsidRPr="003D52D6" w:rsidRDefault="00E44C06" w:rsidP="00FC5AC5">
            <w:r w:rsidRPr="003D52D6">
              <w:t>100 000 000 1010 001</w:t>
            </w:r>
          </w:p>
        </w:tc>
        <w:tc>
          <w:tcPr>
            <w:tcW w:w="0" w:type="auto"/>
            <w:vAlign w:val="center"/>
            <w:hideMark/>
          </w:tcPr>
          <w:p w14:paraId="4373B816" w14:textId="77777777" w:rsidR="00E44C06" w:rsidRPr="003D52D6" w:rsidRDefault="00E44C06" w:rsidP="00FC5AC5"/>
        </w:tc>
      </w:tr>
    </w:tbl>
    <w:p w14:paraId="168446D0" w14:textId="77777777" w:rsidR="00E44C06" w:rsidRPr="003D52D6" w:rsidRDefault="00E44C06" w:rsidP="00FC5AC5"/>
    <w:p w14:paraId="43E77B2B" w14:textId="77777777" w:rsidR="00E44C06" w:rsidRPr="003D52D6" w:rsidRDefault="00E44C06" w:rsidP="00FC5AC5"/>
    <w:p w14:paraId="7E3209BF" w14:textId="77777777" w:rsidR="001B177F" w:rsidRPr="003D52D6" w:rsidRDefault="001B177F" w:rsidP="00FC5AC5"/>
    <w:p w14:paraId="198A1989" w14:textId="167AB50D" w:rsidR="00046EFF" w:rsidRPr="003D52D6" w:rsidRDefault="001B177F" w:rsidP="00B31C84">
      <w:pPr>
        <w:pStyle w:val="Heading3"/>
      </w:pPr>
      <w:r w:rsidRPr="003D52D6">
        <w:br w:type="column"/>
      </w:r>
      <w:bookmarkStart w:id="88" w:name="_Toc158967723"/>
      <m:oMath>
        <m:r>
          <m:rPr>
            <m:sty m:val="p"/>
          </m:rPr>
          <w:rPr>
            <w:rFonts w:ascii="Cambria Math" w:hAnsi="Cambria Math"/>
          </w:rPr>
          <m:t>relPrime</m:t>
        </m:r>
      </m:oMath>
      <w:r w:rsidR="00046EFF" w:rsidRPr="003D52D6">
        <w:t xml:space="preserve"> and Euclid's Algorithm</w:t>
      </w:r>
      <w:bookmarkEnd w:id="88"/>
    </w:p>
    <w:p w14:paraId="7E87817B" w14:textId="00799249" w:rsidR="00046EFF" w:rsidRPr="003D52D6" w:rsidRDefault="007F120C" w:rsidP="00B31C84">
      <w:pPr>
        <w:pStyle w:val="Heading4"/>
      </w:pPr>
      <w:r w:rsidRPr="003D52D6">
        <w:t xml:space="preserve">C </w:t>
      </w:r>
      <w:r w:rsidR="00322B73" w:rsidRPr="003D52D6">
        <w:t>C</w:t>
      </w:r>
      <w:r w:rsidRPr="003D52D6">
        <w:t>ode</w:t>
      </w:r>
    </w:p>
    <w:p w14:paraId="4863B080" w14:textId="77777777" w:rsidR="00046EFF" w:rsidRPr="00FC5AC5" w:rsidRDefault="00046EFF" w:rsidP="00FC5AC5">
      <w:pPr>
        <w:pStyle w:val="ListParagraph"/>
        <w:numPr>
          <w:ilvl w:val="0"/>
          <w:numId w:val="1"/>
        </w:numPr>
        <w:rPr>
          <w:color w:val="5C5C5C"/>
        </w:rPr>
      </w:pPr>
      <w:r w:rsidRPr="00FC5AC5">
        <w:rPr>
          <w:bdr w:val="none" w:sz="0" w:space="0" w:color="auto" w:frame="1"/>
        </w:rPr>
        <w:t>// Find m that is relatively prime to n.</w:t>
      </w:r>
      <w:r w:rsidRPr="00FC5AC5">
        <w:rPr>
          <w:color w:val="000000"/>
          <w:bdr w:val="none" w:sz="0" w:space="0" w:color="auto" w:frame="1"/>
        </w:rPr>
        <w:t>  </w:t>
      </w:r>
    </w:p>
    <w:p w14:paraId="3376F4BE" w14:textId="77777777" w:rsidR="00046EFF" w:rsidRPr="00FC5AC5" w:rsidRDefault="00046EFF" w:rsidP="00FC5AC5">
      <w:pPr>
        <w:pStyle w:val="ListParagraph"/>
        <w:numPr>
          <w:ilvl w:val="0"/>
          <w:numId w:val="1"/>
        </w:numPr>
        <w:rPr>
          <w:color w:val="5C5C5C"/>
        </w:rPr>
      </w:pPr>
      <w:r w:rsidRPr="00FC5AC5">
        <w:rPr>
          <w:color w:val="2E8B57"/>
          <w:bdr w:val="none" w:sz="0" w:space="0" w:color="auto" w:frame="1"/>
        </w:rPr>
        <w:t>int</w:t>
      </w:r>
      <w:r w:rsidRPr="00FC5AC5">
        <w:rPr>
          <w:bdr w:val="none" w:sz="0" w:space="0" w:color="auto" w:frame="1"/>
        </w:rPr>
        <w:t> relPrime(</w:t>
      </w:r>
      <w:r w:rsidRPr="00FC5AC5">
        <w:rPr>
          <w:color w:val="2E8B57"/>
          <w:bdr w:val="none" w:sz="0" w:space="0" w:color="auto" w:frame="1"/>
        </w:rPr>
        <w:t>int</w:t>
      </w:r>
      <w:r w:rsidRPr="00FC5AC5">
        <w:rPr>
          <w:bdr w:val="none" w:sz="0" w:space="0" w:color="auto" w:frame="1"/>
        </w:rPr>
        <w:t> n)  </w:t>
      </w:r>
    </w:p>
    <w:p w14:paraId="7597F97B" w14:textId="77777777" w:rsidR="00046EFF" w:rsidRPr="00FC5AC5" w:rsidRDefault="00046EFF" w:rsidP="00FC5AC5">
      <w:pPr>
        <w:pStyle w:val="ListParagraph"/>
        <w:numPr>
          <w:ilvl w:val="0"/>
          <w:numId w:val="1"/>
        </w:numPr>
        <w:rPr>
          <w:color w:val="5C5C5C"/>
        </w:rPr>
      </w:pPr>
      <w:r w:rsidRPr="00FC5AC5">
        <w:rPr>
          <w:bdr w:val="none" w:sz="0" w:space="0" w:color="auto" w:frame="1"/>
        </w:rPr>
        <w:t>{  </w:t>
      </w:r>
    </w:p>
    <w:p w14:paraId="624AE96E" w14:textId="77777777" w:rsidR="00046EFF" w:rsidRPr="00FC5AC5" w:rsidRDefault="00046EFF" w:rsidP="00FC5AC5">
      <w:pPr>
        <w:pStyle w:val="ListParagraph"/>
        <w:numPr>
          <w:ilvl w:val="0"/>
          <w:numId w:val="1"/>
        </w:numPr>
        <w:rPr>
          <w:color w:val="5C5C5C"/>
        </w:rPr>
      </w:pPr>
      <w:r w:rsidRPr="00FC5AC5">
        <w:rPr>
          <w:bdr w:val="none" w:sz="0" w:space="0" w:color="auto" w:frame="1"/>
        </w:rPr>
        <w:t>   </w:t>
      </w:r>
      <w:r w:rsidRPr="00FC5AC5">
        <w:rPr>
          <w:color w:val="2E8B57"/>
          <w:bdr w:val="none" w:sz="0" w:space="0" w:color="auto" w:frame="1"/>
        </w:rPr>
        <w:t>int</w:t>
      </w:r>
      <w:r w:rsidRPr="00FC5AC5">
        <w:rPr>
          <w:bdr w:val="none" w:sz="0" w:space="0" w:color="auto" w:frame="1"/>
        </w:rPr>
        <w:t> m;  </w:t>
      </w:r>
    </w:p>
    <w:p w14:paraId="6EEA03A4" w14:textId="77777777" w:rsidR="00046EFF" w:rsidRPr="00FC5AC5" w:rsidRDefault="00046EFF" w:rsidP="00FC5AC5">
      <w:pPr>
        <w:pStyle w:val="ListParagraph"/>
        <w:numPr>
          <w:ilvl w:val="0"/>
          <w:numId w:val="1"/>
        </w:numPr>
        <w:rPr>
          <w:color w:val="5C5C5C"/>
        </w:rPr>
      </w:pPr>
      <w:r w:rsidRPr="00FC5AC5">
        <w:rPr>
          <w:bdr w:val="none" w:sz="0" w:space="0" w:color="auto" w:frame="1"/>
        </w:rPr>
        <w:t>  </w:t>
      </w:r>
    </w:p>
    <w:p w14:paraId="229A8CE3" w14:textId="77777777" w:rsidR="00046EFF" w:rsidRPr="00FC5AC5" w:rsidRDefault="00046EFF" w:rsidP="00FC5AC5">
      <w:pPr>
        <w:pStyle w:val="ListParagraph"/>
        <w:numPr>
          <w:ilvl w:val="0"/>
          <w:numId w:val="1"/>
        </w:numPr>
        <w:rPr>
          <w:color w:val="5C5C5C"/>
        </w:rPr>
      </w:pPr>
      <w:r w:rsidRPr="00FC5AC5">
        <w:rPr>
          <w:bdr w:val="none" w:sz="0" w:space="0" w:color="auto" w:frame="1"/>
        </w:rPr>
        <w:t>   m = 2;  </w:t>
      </w:r>
    </w:p>
    <w:p w14:paraId="1E1B9FEE" w14:textId="77777777" w:rsidR="00046EFF" w:rsidRPr="00FC5AC5" w:rsidRDefault="00046EFF" w:rsidP="00FC5AC5">
      <w:pPr>
        <w:pStyle w:val="ListParagraph"/>
        <w:numPr>
          <w:ilvl w:val="0"/>
          <w:numId w:val="1"/>
        </w:numPr>
        <w:rPr>
          <w:color w:val="5C5C5C"/>
        </w:rPr>
      </w:pPr>
      <w:r w:rsidRPr="00FC5AC5">
        <w:rPr>
          <w:bdr w:val="none" w:sz="0" w:space="0" w:color="auto" w:frame="1"/>
        </w:rPr>
        <w:t>  </w:t>
      </w:r>
    </w:p>
    <w:p w14:paraId="24D34188" w14:textId="77777777" w:rsidR="00046EFF" w:rsidRPr="00FC5AC5" w:rsidRDefault="00046EFF" w:rsidP="00FC5AC5">
      <w:pPr>
        <w:pStyle w:val="ListParagraph"/>
        <w:numPr>
          <w:ilvl w:val="0"/>
          <w:numId w:val="1"/>
        </w:numPr>
        <w:rPr>
          <w:color w:val="5C5C5C"/>
        </w:rPr>
      </w:pPr>
      <w:r w:rsidRPr="00FC5AC5">
        <w:rPr>
          <w:color w:val="000000"/>
          <w:bdr w:val="none" w:sz="0" w:space="0" w:color="auto" w:frame="1"/>
        </w:rPr>
        <w:t>   </w:t>
      </w:r>
      <w:r w:rsidRPr="00FC5AC5">
        <w:rPr>
          <w:color w:val="006699"/>
          <w:bdr w:val="none" w:sz="0" w:space="0" w:color="auto" w:frame="1"/>
        </w:rPr>
        <w:t>while</w:t>
      </w:r>
      <w:r w:rsidRPr="00FC5AC5">
        <w:rPr>
          <w:color w:val="000000"/>
          <w:bdr w:val="none" w:sz="0" w:space="0" w:color="auto" w:frame="1"/>
        </w:rPr>
        <w:t> (gcd(n, m) != 1) {  </w:t>
      </w:r>
      <w:r w:rsidRPr="00FC5AC5">
        <w:rPr>
          <w:bdr w:val="none" w:sz="0" w:space="0" w:color="auto" w:frame="1"/>
        </w:rPr>
        <w:t>// n is the input from the outside world</w:t>
      </w:r>
      <w:r w:rsidRPr="00FC5AC5">
        <w:rPr>
          <w:color w:val="000000"/>
          <w:bdr w:val="none" w:sz="0" w:space="0" w:color="auto" w:frame="1"/>
        </w:rPr>
        <w:t>  </w:t>
      </w:r>
    </w:p>
    <w:p w14:paraId="5785D09A" w14:textId="77777777" w:rsidR="00046EFF" w:rsidRPr="00FC5AC5" w:rsidRDefault="00046EFF" w:rsidP="00FC5AC5">
      <w:pPr>
        <w:pStyle w:val="ListParagraph"/>
        <w:numPr>
          <w:ilvl w:val="0"/>
          <w:numId w:val="1"/>
        </w:numPr>
        <w:rPr>
          <w:color w:val="5C5C5C"/>
        </w:rPr>
      </w:pPr>
      <w:r w:rsidRPr="00FC5AC5">
        <w:rPr>
          <w:bdr w:val="none" w:sz="0" w:space="0" w:color="auto" w:frame="1"/>
        </w:rPr>
        <w:t>     m = m + 1;  </w:t>
      </w:r>
    </w:p>
    <w:p w14:paraId="43A087C0" w14:textId="77777777" w:rsidR="00046EFF" w:rsidRPr="00FC5AC5" w:rsidRDefault="00046EFF" w:rsidP="00FC5AC5">
      <w:pPr>
        <w:pStyle w:val="ListParagraph"/>
        <w:numPr>
          <w:ilvl w:val="0"/>
          <w:numId w:val="1"/>
        </w:numPr>
        <w:rPr>
          <w:color w:val="5C5C5C"/>
        </w:rPr>
      </w:pPr>
      <w:r w:rsidRPr="00FC5AC5">
        <w:rPr>
          <w:bdr w:val="none" w:sz="0" w:space="0" w:color="auto" w:frame="1"/>
        </w:rPr>
        <w:t>   }  </w:t>
      </w:r>
    </w:p>
    <w:p w14:paraId="0084A87F" w14:textId="77777777" w:rsidR="00046EFF" w:rsidRPr="00FC5AC5" w:rsidRDefault="00046EFF" w:rsidP="00FC5AC5">
      <w:pPr>
        <w:pStyle w:val="ListParagraph"/>
        <w:numPr>
          <w:ilvl w:val="0"/>
          <w:numId w:val="1"/>
        </w:numPr>
        <w:rPr>
          <w:color w:val="5C5C5C"/>
        </w:rPr>
      </w:pPr>
      <w:r w:rsidRPr="00FC5AC5">
        <w:rPr>
          <w:bdr w:val="none" w:sz="0" w:space="0" w:color="auto" w:frame="1"/>
        </w:rPr>
        <w:t>  </w:t>
      </w:r>
    </w:p>
    <w:p w14:paraId="7C40B825" w14:textId="77777777" w:rsidR="00046EFF" w:rsidRPr="00FC5AC5" w:rsidRDefault="00046EFF" w:rsidP="00FC5AC5">
      <w:pPr>
        <w:pStyle w:val="ListParagraph"/>
        <w:numPr>
          <w:ilvl w:val="0"/>
          <w:numId w:val="1"/>
        </w:numPr>
        <w:rPr>
          <w:color w:val="5C5C5C"/>
        </w:rPr>
      </w:pPr>
      <w:r w:rsidRPr="00FC5AC5">
        <w:rPr>
          <w:bdr w:val="none" w:sz="0" w:space="0" w:color="auto" w:frame="1"/>
        </w:rPr>
        <w:t>   </w:t>
      </w:r>
      <w:r w:rsidRPr="00FC5AC5">
        <w:rPr>
          <w:color w:val="006699"/>
          <w:bdr w:val="none" w:sz="0" w:space="0" w:color="auto" w:frame="1"/>
        </w:rPr>
        <w:t>return</w:t>
      </w:r>
      <w:r w:rsidRPr="00FC5AC5">
        <w:rPr>
          <w:bdr w:val="none" w:sz="0" w:space="0" w:color="auto" w:frame="1"/>
        </w:rPr>
        <w:t> m;  </w:t>
      </w:r>
    </w:p>
    <w:p w14:paraId="59E5637E" w14:textId="77777777" w:rsidR="00046EFF" w:rsidRPr="00FC5AC5" w:rsidRDefault="00046EFF" w:rsidP="00FC5AC5">
      <w:pPr>
        <w:pStyle w:val="ListParagraph"/>
        <w:numPr>
          <w:ilvl w:val="0"/>
          <w:numId w:val="1"/>
        </w:numPr>
        <w:rPr>
          <w:color w:val="5C5C5C"/>
        </w:rPr>
      </w:pPr>
      <w:r w:rsidRPr="00FC5AC5">
        <w:rPr>
          <w:bdr w:val="none" w:sz="0" w:space="0" w:color="auto" w:frame="1"/>
        </w:rPr>
        <w:t>}  </w:t>
      </w:r>
    </w:p>
    <w:p w14:paraId="5026CE7C" w14:textId="77777777" w:rsidR="00046EFF" w:rsidRPr="00FC5AC5" w:rsidRDefault="00046EFF" w:rsidP="00FC5AC5">
      <w:pPr>
        <w:pStyle w:val="ListParagraph"/>
        <w:numPr>
          <w:ilvl w:val="0"/>
          <w:numId w:val="1"/>
        </w:numPr>
        <w:rPr>
          <w:color w:val="5C5C5C"/>
        </w:rPr>
      </w:pPr>
      <w:r w:rsidRPr="00FC5AC5">
        <w:rPr>
          <w:bdr w:val="none" w:sz="0" w:space="0" w:color="auto" w:frame="1"/>
        </w:rPr>
        <w:t>  </w:t>
      </w:r>
    </w:p>
    <w:p w14:paraId="7BCC5298" w14:textId="77777777" w:rsidR="00046EFF" w:rsidRPr="00FC5AC5" w:rsidRDefault="00046EFF" w:rsidP="00FC5AC5">
      <w:pPr>
        <w:pStyle w:val="ListParagraph"/>
        <w:numPr>
          <w:ilvl w:val="0"/>
          <w:numId w:val="1"/>
        </w:numPr>
        <w:rPr>
          <w:color w:val="5C5C5C"/>
        </w:rPr>
      </w:pPr>
      <w:r w:rsidRPr="00FC5AC5">
        <w:rPr>
          <w:bdr w:val="none" w:sz="0" w:space="0" w:color="auto" w:frame="1"/>
        </w:rPr>
        <w:t>// The following method determines the Greatest Common Divisor of a and b</w:t>
      </w:r>
      <w:r w:rsidRPr="00FC5AC5">
        <w:rPr>
          <w:color w:val="000000"/>
          <w:bdr w:val="none" w:sz="0" w:space="0" w:color="auto" w:frame="1"/>
        </w:rPr>
        <w:t>  </w:t>
      </w:r>
    </w:p>
    <w:p w14:paraId="68899278" w14:textId="77777777" w:rsidR="00046EFF" w:rsidRPr="00FC5AC5" w:rsidRDefault="00046EFF" w:rsidP="00FC5AC5">
      <w:pPr>
        <w:pStyle w:val="ListParagraph"/>
        <w:numPr>
          <w:ilvl w:val="0"/>
          <w:numId w:val="1"/>
        </w:numPr>
        <w:rPr>
          <w:color w:val="5C5C5C"/>
        </w:rPr>
      </w:pPr>
      <w:r w:rsidRPr="00FC5AC5">
        <w:rPr>
          <w:bdr w:val="none" w:sz="0" w:space="0" w:color="auto" w:frame="1"/>
        </w:rPr>
        <w:t>// using Euclid's algorithm.</w:t>
      </w:r>
      <w:r w:rsidRPr="00FC5AC5">
        <w:rPr>
          <w:color w:val="000000"/>
          <w:bdr w:val="none" w:sz="0" w:space="0" w:color="auto" w:frame="1"/>
        </w:rPr>
        <w:t>  </w:t>
      </w:r>
    </w:p>
    <w:p w14:paraId="00C4EC2D" w14:textId="77777777" w:rsidR="00046EFF" w:rsidRPr="00FC5AC5" w:rsidRDefault="00046EFF" w:rsidP="00FC5AC5">
      <w:pPr>
        <w:pStyle w:val="ListParagraph"/>
        <w:numPr>
          <w:ilvl w:val="0"/>
          <w:numId w:val="1"/>
        </w:numPr>
        <w:rPr>
          <w:color w:val="5C5C5C"/>
        </w:rPr>
      </w:pPr>
      <w:r w:rsidRPr="00FC5AC5">
        <w:rPr>
          <w:color w:val="2E8B57"/>
          <w:bdr w:val="none" w:sz="0" w:space="0" w:color="auto" w:frame="1"/>
        </w:rPr>
        <w:t>int</w:t>
      </w:r>
      <w:r w:rsidRPr="00FC5AC5">
        <w:rPr>
          <w:bdr w:val="none" w:sz="0" w:space="0" w:color="auto" w:frame="1"/>
        </w:rPr>
        <w:t> gcd(</w:t>
      </w:r>
      <w:r w:rsidRPr="00FC5AC5">
        <w:rPr>
          <w:color w:val="2E8B57"/>
          <w:bdr w:val="none" w:sz="0" w:space="0" w:color="auto" w:frame="1"/>
        </w:rPr>
        <w:t>int</w:t>
      </w:r>
      <w:r w:rsidRPr="00FC5AC5">
        <w:rPr>
          <w:bdr w:val="none" w:sz="0" w:space="0" w:color="auto" w:frame="1"/>
        </w:rPr>
        <w:t> a, </w:t>
      </w:r>
      <w:r w:rsidRPr="00FC5AC5">
        <w:rPr>
          <w:color w:val="2E8B57"/>
          <w:bdr w:val="none" w:sz="0" w:space="0" w:color="auto" w:frame="1"/>
        </w:rPr>
        <w:t>int</w:t>
      </w:r>
      <w:r w:rsidRPr="00FC5AC5">
        <w:rPr>
          <w:bdr w:val="none" w:sz="0" w:space="0" w:color="auto" w:frame="1"/>
        </w:rPr>
        <w:t> b)  </w:t>
      </w:r>
    </w:p>
    <w:p w14:paraId="1DA52103" w14:textId="77777777" w:rsidR="00046EFF" w:rsidRPr="00FC5AC5" w:rsidRDefault="00046EFF" w:rsidP="00FC5AC5">
      <w:pPr>
        <w:pStyle w:val="ListParagraph"/>
        <w:numPr>
          <w:ilvl w:val="0"/>
          <w:numId w:val="1"/>
        </w:numPr>
        <w:rPr>
          <w:color w:val="5C5C5C"/>
        </w:rPr>
      </w:pPr>
      <w:r w:rsidRPr="00FC5AC5">
        <w:rPr>
          <w:bdr w:val="none" w:sz="0" w:space="0" w:color="auto" w:frame="1"/>
        </w:rPr>
        <w:t>{  </w:t>
      </w:r>
    </w:p>
    <w:p w14:paraId="62F03F70" w14:textId="77777777" w:rsidR="00046EFF" w:rsidRPr="00FC5AC5" w:rsidRDefault="00046EFF" w:rsidP="00FC5AC5">
      <w:pPr>
        <w:pStyle w:val="ListParagraph"/>
        <w:numPr>
          <w:ilvl w:val="0"/>
          <w:numId w:val="1"/>
        </w:numPr>
        <w:rPr>
          <w:color w:val="5C5C5C"/>
        </w:rPr>
      </w:pPr>
      <w:r w:rsidRPr="00FC5AC5">
        <w:rPr>
          <w:bdr w:val="none" w:sz="0" w:space="0" w:color="auto" w:frame="1"/>
        </w:rPr>
        <w:t>  </w:t>
      </w:r>
      <w:r w:rsidRPr="00FC5AC5">
        <w:rPr>
          <w:color w:val="006699"/>
          <w:bdr w:val="none" w:sz="0" w:space="0" w:color="auto" w:frame="1"/>
        </w:rPr>
        <w:t>if</w:t>
      </w:r>
      <w:r w:rsidRPr="00FC5AC5">
        <w:rPr>
          <w:bdr w:val="none" w:sz="0" w:space="0" w:color="auto" w:frame="1"/>
        </w:rPr>
        <w:t> (a == 0) {  </w:t>
      </w:r>
    </w:p>
    <w:p w14:paraId="35BE9EBE" w14:textId="77777777" w:rsidR="00046EFF" w:rsidRPr="00FC5AC5" w:rsidRDefault="00046EFF" w:rsidP="00FC5AC5">
      <w:pPr>
        <w:pStyle w:val="ListParagraph"/>
        <w:numPr>
          <w:ilvl w:val="0"/>
          <w:numId w:val="1"/>
        </w:numPr>
        <w:rPr>
          <w:color w:val="5C5C5C"/>
        </w:rPr>
      </w:pPr>
      <w:r w:rsidRPr="00FC5AC5">
        <w:rPr>
          <w:bdr w:val="none" w:sz="0" w:space="0" w:color="auto" w:frame="1"/>
        </w:rPr>
        <w:t>    </w:t>
      </w:r>
      <w:r w:rsidRPr="00FC5AC5">
        <w:rPr>
          <w:color w:val="006699"/>
          <w:bdr w:val="none" w:sz="0" w:space="0" w:color="auto" w:frame="1"/>
        </w:rPr>
        <w:t>return</w:t>
      </w:r>
      <w:r w:rsidRPr="00FC5AC5">
        <w:rPr>
          <w:bdr w:val="none" w:sz="0" w:space="0" w:color="auto" w:frame="1"/>
        </w:rPr>
        <w:t> b;  </w:t>
      </w:r>
    </w:p>
    <w:p w14:paraId="6CDCA228" w14:textId="77777777" w:rsidR="00046EFF" w:rsidRPr="00FC5AC5" w:rsidRDefault="00046EFF" w:rsidP="00FC5AC5">
      <w:pPr>
        <w:pStyle w:val="ListParagraph"/>
        <w:numPr>
          <w:ilvl w:val="0"/>
          <w:numId w:val="1"/>
        </w:numPr>
        <w:rPr>
          <w:color w:val="5C5C5C"/>
        </w:rPr>
      </w:pPr>
      <w:r w:rsidRPr="00FC5AC5">
        <w:rPr>
          <w:bdr w:val="none" w:sz="0" w:space="0" w:color="auto" w:frame="1"/>
        </w:rPr>
        <w:t>  }  </w:t>
      </w:r>
    </w:p>
    <w:p w14:paraId="6745CF24" w14:textId="77777777" w:rsidR="00046EFF" w:rsidRPr="00FC5AC5" w:rsidRDefault="00046EFF" w:rsidP="00FC5AC5">
      <w:pPr>
        <w:pStyle w:val="ListParagraph"/>
        <w:numPr>
          <w:ilvl w:val="0"/>
          <w:numId w:val="1"/>
        </w:numPr>
        <w:rPr>
          <w:color w:val="5C5C5C"/>
        </w:rPr>
      </w:pPr>
      <w:r w:rsidRPr="00FC5AC5">
        <w:rPr>
          <w:bdr w:val="none" w:sz="0" w:space="0" w:color="auto" w:frame="1"/>
        </w:rPr>
        <w:t>  </w:t>
      </w:r>
    </w:p>
    <w:p w14:paraId="7C288698" w14:textId="77777777" w:rsidR="00046EFF" w:rsidRPr="00FC5AC5" w:rsidRDefault="00046EFF" w:rsidP="00FC5AC5">
      <w:pPr>
        <w:pStyle w:val="ListParagraph"/>
        <w:numPr>
          <w:ilvl w:val="0"/>
          <w:numId w:val="1"/>
        </w:numPr>
        <w:rPr>
          <w:color w:val="5C5C5C"/>
        </w:rPr>
      </w:pPr>
      <w:r w:rsidRPr="00FC5AC5">
        <w:rPr>
          <w:bdr w:val="none" w:sz="0" w:space="0" w:color="auto" w:frame="1"/>
        </w:rPr>
        <w:t>  </w:t>
      </w:r>
      <w:r w:rsidRPr="00FC5AC5">
        <w:rPr>
          <w:color w:val="006699"/>
          <w:bdr w:val="none" w:sz="0" w:space="0" w:color="auto" w:frame="1"/>
        </w:rPr>
        <w:t>while</w:t>
      </w:r>
      <w:r w:rsidRPr="00FC5AC5">
        <w:rPr>
          <w:bdr w:val="none" w:sz="0" w:space="0" w:color="auto" w:frame="1"/>
        </w:rPr>
        <w:t> (b != 0) {  </w:t>
      </w:r>
    </w:p>
    <w:p w14:paraId="39C0725A" w14:textId="77777777" w:rsidR="00046EFF" w:rsidRPr="00FC5AC5" w:rsidRDefault="00046EFF" w:rsidP="00FC5AC5">
      <w:pPr>
        <w:pStyle w:val="ListParagraph"/>
        <w:numPr>
          <w:ilvl w:val="0"/>
          <w:numId w:val="1"/>
        </w:numPr>
        <w:rPr>
          <w:color w:val="5C5C5C"/>
        </w:rPr>
      </w:pPr>
      <w:r w:rsidRPr="00FC5AC5">
        <w:rPr>
          <w:bdr w:val="none" w:sz="0" w:space="0" w:color="auto" w:frame="1"/>
        </w:rPr>
        <w:t>    </w:t>
      </w:r>
      <w:r w:rsidRPr="00FC5AC5">
        <w:rPr>
          <w:color w:val="006699"/>
          <w:bdr w:val="none" w:sz="0" w:space="0" w:color="auto" w:frame="1"/>
        </w:rPr>
        <w:t>if</w:t>
      </w:r>
      <w:r w:rsidRPr="00FC5AC5">
        <w:rPr>
          <w:bdr w:val="none" w:sz="0" w:space="0" w:color="auto" w:frame="1"/>
        </w:rPr>
        <w:t> (a &gt; b) {  </w:t>
      </w:r>
    </w:p>
    <w:p w14:paraId="26EFA75C" w14:textId="77777777" w:rsidR="00046EFF" w:rsidRPr="00FC5AC5" w:rsidRDefault="00046EFF" w:rsidP="00FC5AC5">
      <w:pPr>
        <w:pStyle w:val="ListParagraph"/>
        <w:numPr>
          <w:ilvl w:val="0"/>
          <w:numId w:val="1"/>
        </w:numPr>
        <w:rPr>
          <w:color w:val="5C5C5C"/>
        </w:rPr>
      </w:pPr>
      <w:r w:rsidRPr="00FC5AC5">
        <w:rPr>
          <w:bdr w:val="none" w:sz="0" w:space="0" w:color="auto" w:frame="1"/>
        </w:rPr>
        <w:t>      a = a - b;  </w:t>
      </w:r>
    </w:p>
    <w:p w14:paraId="52F444E5" w14:textId="77777777" w:rsidR="00046EFF" w:rsidRPr="00FC5AC5" w:rsidRDefault="00046EFF" w:rsidP="00FC5AC5">
      <w:pPr>
        <w:pStyle w:val="ListParagraph"/>
        <w:numPr>
          <w:ilvl w:val="0"/>
          <w:numId w:val="1"/>
        </w:numPr>
        <w:rPr>
          <w:color w:val="5C5C5C"/>
        </w:rPr>
      </w:pPr>
      <w:r w:rsidRPr="00FC5AC5">
        <w:rPr>
          <w:bdr w:val="none" w:sz="0" w:space="0" w:color="auto" w:frame="1"/>
        </w:rPr>
        <w:t>    } </w:t>
      </w:r>
      <w:r w:rsidRPr="00FC5AC5">
        <w:rPr>
          <w:color w:val="006699"/>
          <w:bdr w:val="none" w:sz="0" w:space="0" w:color="auto" w:frame="1"/>
        </w:rPr>
        <w:t>else</w:t>
      </w:r>
      <w:r w:rsidRPr="00FC5AC5">
        <w:rPr>
          <w:bdr w:val="none" w:sz="0" w:space="0" w:color="auto" w:frame="1"/>
        </w:rPr>
        <w:t> {  </w:t>
      </w:r>
    </w:p>
    <w:p w14:paraId="0003E22F" w14:textId="77777777" w:rsidR="00046EFF" w:rsidRPr="00FC5AC5" w:rsidRDefault="00046EFF" w:rsidP="00FC5AC5">
      <w:pPr>
        <w:pStyle w:val="ListParagraph"/>
        <w:numPr>
          <w:ilvl w:val="0"/>
          <w:numId w:val="1"/>
        </w:numPr>
        <w:rPr>
          <w:color w:val="5C5C5C"/>
        </w:rPr>
      </w:pPr>
      <w:r w:rsidRPr="00FC5AC5">
        <w:rPr>
          <w:bdr w:val="none" w:sz="0" w:space="0" w:color="auto" w:frame="1"/>
        </w:rPr>
        <w:t>      b = b - a;  </w:t>
      </w:r>
    </w:p>
    <w:p w14:paraId="3008C226" w14:textId="77777777" w:rsidR="00046EFF" w:rsidRPr="00FC5AC5" w:rsidRDefault="00046EFF" w:rsidP="00FC5AC5">
      <w:pPr>
        <w:pStyle w:val="ListParagraph"/>
        <w:numPr>
          <w:ilvl w:val="0"/>
          <w:numId w:val="1"/>
        </w:numPr>
        <w:rPr>
          <w:color w:val="5C5C5C"/>
        </w:rPr>
      </w:pPr>
      <w:r w:rsidRPr="00FC5AC5">
        <w:rPr>
          <w:bdr w:val="none" w:sz="0" w:space="0" w:color="auto" w:frame="1"/>
        </w:rPr>
        <w:t>    }  </w:t>
      </w:r>
    </w:p>
    <w:p w14:paraId="5B0CF190" w14:textId="77777777" w:rsidR="00046EFF" w:rsidRPr="00FC5AC5" w:rsidRDefault="00046EFF" w:rsidP="00FC5AC5">
      <w:pPr>
        <w:pStyle w:val="ListParagraph"/>
        <w:numPr>
          <w:ilvl w:val="0"/>
          <w:numId w:val="1"/>
        </w:numPr>
        <w:rPr>
          <w:color w:val="5C5C5C"/>
        </w:rPr>
      </w:pPr>
      <w:r w:rsidRPr="00FC5AC5">
        <w:rPr>
          <w:bdr w:val="none" w:sz="0" w:space="0" w:color="auto" w:frame="1"/>
        </w:rPr>
        <w:t>  }  </w:t>
      </w:r>
    </w:p>
    <w:p w14:paraId="1A9C0D19" w14:textId="77777777" w:rsidR="00046EFF" w:rsidRPr="00FC5AC5" w:rsidRDefault="00046EFF" w:rsidP="00FC5AC5">
      <w:pPr>
        <w:pStyle w:val="ListParagraph"/>
        <w:numPr>
          <w:ilvl w:val="0"/>
          <w:numId w:val="1"/>
        </w:numPr>
        <w:rPr>
          <w:color w:val="5C5C5C"/>
        </w:rPr>
      </w:pPr>
      <w:r w:rsidRPr="00FC5AC5">
        <w:rPr>
          <w:bdr w:val="none" w:sz="0" w:space="0" w:color="auto" w:frame="1"/>
        </w:rPr>
        <w:t>  </w:t>
      </w:r>
    </w:p>
    <w:p w14:paraId="6FAF49E7" w14:textId="77777777" w:rsidR="00046EFF" w:rsidRPr="00FC5AC5" w:rsidRDefault="00046EFF" w:rsidP="00FC5AC5">
      <w:pPr>
        <w:pStyle w:val="ListParagraph"/>
        <w:numPr>
          <w:ilvl w:val="0"/>
          <w:numId w:val="1"/>
        </w:numPr>
        <w:rPr>
          <w:color w:val="5C5C5C"/>
        </w:rPr>
      </w:pPr>
      <w:r w:rsidRPr="00FC5AC5">
        <w:rPr>
          <w:bdr w:val="none" w:sz="0" w:space="0" w:color="auto" w:frame="1"/>
        </w:rPr>
        <w:t>  </w:t>
      </w:r>
      <w:r w:rsidRPr="00FC5AC5">
        <w:rPr>
          <w:color w:val="006699"/>
          <w:bdr w:val="none" w:sz="0" w:space="0" w:color="auto" w:frame="1"/>
        </w:rPr>
        <w:t>return</w:t>
      </w:r>
      <w:r w:rsidRPr="00FC5AC5">
        <w:rPr>
          <w:bdr w:val="none" w:sz="0" w:space="0" w:color="auto" w:frame="1"/>
        </w:rPr>
        <w:t> a;  </w:t>
      </w:r>
    </w:p>
    <w:p w14:paraId="32B30A3F" w14:textId="77777777" w:rsidR="00046EFF" w:rsidRPr="00FC5AC5" w:rsidRDefault="00046EFF" w:rsidP="00FC5AC5">
      <w:pPr>
        <w:pStyle w:val="ListParagraph"/>
        <w:numPr>
          <w:ilvl w:val="0"/>
          <w:numId w:val="1"/>
        </w:numPr>
        <w:rPr>
          <w:color w:val="5C5C5C"/>
        </w:rPr>
      </w:pPr>
      <w:r w:rsidRPr="00FC5AC5">
        <w:rPr>
          <w:bdr w:val="none" w:sz="0" w:space="0" w:color="auto" w:frame="1"/>
        </w:rPr>
        <w:t>}  </w:t>
      </w:r>
    </w:p>
    <w:p w14:paraId="40F6BC24" w14:textId="77777777" w:rsidR="00046EFF" w:rsidRPr="003D52D6" w:rsidRDefault="00046EFF" w:rsidP="00FC5AC5">
      <w:pPr>
        <w:rPr>
          <w:rFonts w:eastAsia="Roboto Mono"/>
        </w:rPr>
      </w:pPr>
    </w:p>
    <w:p w14:paraId="6E52A6C3" w14:textId="1F4D9630" w:rsidR="00095BB5" w:rsidRPr="003D52D6" w:rsidRDefault="00046EFF" w:rsidP="00B31C84">
      <w:pPr>
        <w:pStyle w:val="Heading4"/>
      </w:pPr>
      <w:r w:rsidRPr="003D52D6">
        <w:rPr>
          <w:rFonts w:eastAsia="Roboto Mono"/>
          <w:sz w:val="20"/>
          <w:szCs w:val="20"/>
        </w:rPr>
        <w:br w:type="column"/>
      </w:r>
      <w:r w:rsidRPr="003D52D6">
        <w:t xml:space="preserve">Assembly </w:t>
      </w:r>
      <w:r w:rsidR="00322B73" w:rsidRPr="003D52D6">
        <w:t>C</w:t>
      </w:r>
      <w:r w:rsidRPr="003D52D6">
        <w:t>ode</w:t>
      </w:r>
    </w:p>
    <w:tbl>
      <w:tblPr>
        <w:tblW w:w="11400" w:type="dxa"/>
        <w:tblInd w:w="-1005" w:type="dxa"/>
        <w:tblBorders>
          <w:top w:val="nil"/>
          <w:left w:val="nil"/>
          <w:bottom w:val="nil"/>
          <w:right w:val="nil"/>
          <w:insideH w:val="nil"/>
          <w:insideV w:val="nil"/>
        </w:tblBorders>
        <w:tblLayout w:type="fixed"/>
        <w:tblLook w:val="0600" w:firstRow="0" w:lastRow="0" w:firstColumn="0" w:lastColumn="0" w:noHBand="1" w:noVBand="1"/>
      </w:tblPr>
      <w:tblGrid>
        <w:gridCol w:w="1080"/>
        <w:gridCol w:w="2490"/>
        <w:gridCol w:w="2610"/>
        <w:gridCol w:w="5220"/>
      </w:tblGrid>
      <w:tr w:rsidR="00615512" w:rsidRPr="003D52D6" w14:paraId="3CFE5592"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shd w:val="clear" w:color="auto" w:fill="D9D9D9"/>
            <w:tcMar>
              <w:top w:w="0" w:type="dxa"/>
              <w:left w:w="40" w:type="dxa"/>
              <w:bottom w:w="0" w:type="dxa"/>
              <w:right w:w="40" w:type="dxa"/>
            </w:tcMar>
            <w:vAlign w:val="center"/>
          </w:tcPr>
          <w:p w14:paraId="0E775078" w14:textId="77777777" w:rsidR="00615512" w:rsidRPr="003D52D6" w:rsidRDefault="00615512" w:rsidP="00FC5AC5">
            <w:r w:rsidRPr="003D52D6">
              <w:t>Address</w:t>
            </w:r>
          </w:p>
        </w:tc>
        <w:tc>
          <w:tcPr>
            <w:tcW w:w="2490" w:type="dxa"/>
            <w:tcBorders>
              <w:top w:val="single" w:sz="4" w:space="0" w:color="CCCCCC"/>
              <w:left w:val="single" w:sz="4" w:space="0" w:color="CCCCCC"/>
              <w:bottom w:val="single" w:sz="4" w:space="0" w:color="CCCCCC"/>
              <w:right w:val="single" w:sz="4" w:space="0" w:color="CCCCCC"/>
            </w:tcBorders>
            <w:shd w:val="clear" w:color="auto" w:fill="D9D9D9"/>
            <w:tcMar>
              <w:top w:w="0" w:type="dxa"/>
              <w:left w:w="40" w:type="dxa"/>
              <w:bottom w:w="0" w:type="dxa"/>
              <w:right w:w="40" w:type="dxa"/>
            </w:tcMar>
            <w:vAlign w:val="center"/>
          </w:tcPr>
          <w:p w14:paraId="1256CA63" w14:textId="77777777" w:rsidR="00615512" w:rsidRPr="003D52D6" w:rsidRDefault="00615512" w:rsidP="00FC5AC5">
            <w:r w:rsidRPr="003D52D6">
              <w:t>Assembly</w:t>
            </w:r>
          </w:p>
        </w:tc>
        <w:tc>
          <w:tcPr>
            <w:tcW w:w="2610" w:type="dxa"/>
            <w:tcBorders>
              <w:top w:val="single" w:sz="4" w:space="0" w:color="CCCCCC"/>
              <w:left w:val="single" w:sz="4" w:space="0" w:color="CCCCCC"/>
              <w:bottom w:val="single" w:sz="4" w:space="0" w:color="CCCCCC"/>
              <w:right w:val="single" w:sz="4" w:space="0" w:color="CCCCCC"/>
            </w:tcBorders>
            <w:shd w:val="clear" w:color="auto" w:fill="D9D9D9"/>
            <w:tcMar>
              <w:top w:w="0" w:type="dxa"/>
              <w:left w:w="40" w:type="dxa"/>
              <w:bottom w:w="0" w:type="dxa"/>
              <w:right w:w="40" w:type="dxa"/>
            </w:tcMar>
            <w:vAlign w:val="center"/>
          </w:tcPr>
          <w:p w14:paraId="269EF3AF" w14:textId="77777777" w:rsidR="00615512" w:rsidRPr="003D52D6" w:rsidRDefault="00615512" w:rsidP="00FC5AC5">
            <w:r w:rsidRPr="003D52D6">
              <w:t>Machine Code</w:t>
            </w:r>
          </w:p>
        </w:tc>
        <w:tc>
          <w:tcPr>
            <w:tcW w:w="5220" w:type="dxa"/>
            <w:tcBorders>
              <w:top w:val="single" w:sz="4" w:space="0" w:color="CCCCCC"/>
              <w:left w:val="single" w:sz="4" w:space="0" w:color="CCCCCC"/>
              <w:bottom w:val="single" w:sz="4" w:space="0" w:color="CCCCCC"/>
              <w:right w:val="single" w:sz="4" w:space="0" w:color="CCCCCC"/>
            </w:tcBorders>
            <w:shd w:val="clear" w:color="auto" w:fill="D9D9D9"/>
            <w:tcMar>
              <w:top w:w="0" w:type="dxa"/>
              <w:left w:w="40" w:type="dxa"/>
              <w:bottom w:w="0" w:type="dxa"/>
              <w:right w:w="40" w:type="dxa"/>
            </w:tcMar>
            <w:vAlign w:val="center"/>
          </w:tcPr>
          <w:p w14:paraId="3AF7517F" w14:textId="77777777" w:rsidR="00615512" w:rsidRPr="003D52D6" w:rsidRDefault="00615512" w:rsidP="00FC5AC5">
            <w:r w:rsidRPr="003D52D6">
              <w:t>Comment</w:t>
            </w:r>
          </w:p>
        </w:tc>
      </w:tr>
      <w:tr w:rsidR="00615512" w:rsidRPr="003D52D6" w14:paraId="21DDAA38"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0425931E"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089878B" w14:textId="7CE2DF28" w:rsidR="00615512" w:rsidRPr="003D52D6" w:rsidRDefault="00615512" w:rsidP="00FC5AC5">
            <m:oMathPara>
              <m:oMath>
                <m:r>
                  <m:rPr>
                    <m:sty m:val="p"/>
                  </m:rPr>
                  <w:rPr>
                    <w:rFonts w:ascii="Cambria Math" w:hAnsi="Cambria Math"/>
                  </w:rPr>
                  <m:t>relPrime:</m:t>
                </m:r>
              </m:oMath>
            </m:oMathPara>
          </w:p>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721A854"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1436745" w14:textId="77777777" w:rsidR="00615512" w:rsidRPr="003D52D6" w:rsidRDefault="00615512" w:rsidP="00FC5AC5"/>
        </w:tc>
      </w:tr>
      <w:tr w:rsidR="00615512" w:rsidRPr="003D52D6" w14:paraId="59FF9611"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FD7EC40" w14:textId="77777777" w:rsidR="00615512" w:rsidRPr="003D52D6" w:rsidRDefault="00615512" w:rsidP="00FC5AC5">
            <w:r w:rsidRPr="003D52D6">
              <w:t>0x0000</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98F3F26" w14:textId="31986ED5" w:rsidR="00615512" w:rsidRPr="003D52D6" w:rsidRDefault="00615512" w:rsidP="00FC5AC5">
            <m:oMathPara>
              <m:oMath>
                <m:r>
                  <m:rPr>
                    <m:sty m:val="p"/>
                  </m:rPr>
                  <w:rPr>
                    <w:rFonts w:ascii="Cambria Math" w:hAnsi="Cambria Math"/>
                  </w:rPr>
                  <m:t>lui 0</m:t>
                </m:r>
              </m:oMath>
            </m:oMathPara>
          </w:p>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7765DDB" w14:textId="2C52BB51" w:rsidR="00615512" w:rsidRPr="003D52D6" w:rsidRDefault="00615512" w:rsidP="00FC5AC5">
            <m:oMathPara>
              <m:oMath>
                <m:r>
                  <m:rPr>
                    <m:sty m:val="p"/>
                  </m:rPr>
                  <w:rPr>
                    <w:rFonts w:ascii="Cambria Math" w:hAnsi="Cambria Math"/>
                  </w:rPr>
                  <m:t>0000000000000 01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2FB9E96" w14:textId="77777777" w:rsidR="00615512" w:rsidRPr="003D52D6" w:rsidRDefault="00615512" w:rsidP="00FC5AC5">
            <w:r w:rsidRPr="003D52D6">
              <w:t>// Make Sure UI is Set to 0</w:t>
            </w:r>
          </w:p>
        </w:tc>
      </w:tr>
      <w:tr w:rsidR="00615512" w:rsidRPr="003D52D6" w14:paraId="556162FA"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D2CDF25" w14:textId="77777777" w:rsidR="00615512" w:rsidRPr="003D52D6" w:rsidRDefault="00615512" w:rsidP="00FC5AC5">
            <w:r w:rsidRPr="003D52D6">
              <w:t>0x0002</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D796787" w14:textId="0E5822E8" w:rsidR="00615512" w:rsidRPr="003D52D6" w:rsidRDefault="00615512" w:rsidP="00FC5AC5">
            <m:oMathPara>
              <m:oMath>
                <m:r>
                  <m:rPr>
                    <m:sty m:val="p"/>
                  </m:rPr>
                  <w:rPr>
                    <w:rFonts w:ascii="Cambria Math" w:hAnsi="Cambria Math"/>
                  </w:rPr>
                  <m:t>subi sp, sp, 4</m:t>
                </m:r>
              </m:oMath>
            </m:oMathPara>
          </w:p>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585A51F" w14:textId="37EEE1B4" w:rsidR="00615512" w:rsidRPr="003D52D6" w:rsidRDefault="00615512" w:rsidP="00FC5AC5">
            <m:oMathPara>
              <m:oMath>
                <m:r>
                  <m:rPr>
                    <m:sty m:val="p"/>
                  </m:rPr>
                  <w:rPr>
                    <w:rFonts w:ascii="Cambria Math" w:hAnsi="Cambria Math"/>
                  </w:rPr>
                  <m:t>001 001 100 0100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31C727F" w14:textId="77777777" w:rsidR="00615512" w:rsidRPr="003D52D6" w:rsidRDefault="00615512" w:rsidP="00FC5AC5">
            <w:r w:rsidRPr="003D52D6">
              <w:t>// Increase Stack by -4 Bytes for 2 16-Bit Values</w:t>
            </w:r>
          </w:p>
        </w:tc>
      </w:tr>
      <w:tr w:rsidR="00615512" w:rsidRPr="003D52D6" w14:paraId="4CC91FBA"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41EFFCB" w14:textId="77777777" w:rsidR="00615512" w:rsidRPr="003D52D6" w:rsidRDefault="00615512" w:rsidP="00FC5AC5">
            <w:r w:rsidRPr="003D52D6">
              <w:t>0x0004</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0447C29A" w14:textId="0609CA70" w:rsidR="00615512" w:rsidRPr="003D52D6" w:rsidRDefault="00615512" w:rsidP="00FC5AC5">
            <m:oMathPara>
              <m:oMath>
                <m:r>
                  <m:rPr>
                    <m:sty m:val="p"/>
                  </m:rPr>
                  <w:rPr>
                    <w:rFonts w:ascii="Cambria Math" w:hAnsi="Cambria Math"/>
                  </w:rPr>
                  <m:t>sw ra, 0(sp)</m:t>
                </m:r>
              </m:oMath>
            </m:oMathPara>
          </w:p>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00135BB" w14:textId="05362996" w:rsidR="00615512" w:rsidRPr="003D52D6" w:rsidRDefault="00615512" w:rsidP="00FC5AC5">
            <m:oMathPara>
              <m:oMath>
                <m:r>
                  <m:rPr>
                    <m:sty m:val="p"/>
                  </m:rPr>
                  <w:rPr>
                    <w:rFonts w:ascii="Cambria Math" w:hAnsi="Cambria Math"/>
                  </w:rPr>
                  <m:t>000 001 000 1001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9773214" w14:textId="77777777" w:rsidR="00615512" w:rsidRPr="003D52D6" w:rsidRDefault="00615512" w:rsidP="00FC5AC5">
            <w:r w:rsidRPr="003D52D6">
              <w:t>// Save Return Address</w:t>
            </w:r>
          </w:p>
        </w:tc>
      </w:tr>
      <w:tr w:rsidR="00615512" w:rsidRPr="003D52D6" w14:paraId="11B33F01"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AD30314" w14:textId="77777777" w:rsidR="00615512" w:rsidRPr="003D52D6" w:rsidRDefault="00615512" w:rsidP="00FC5AC5">
            <w:r w:rsidRPr="003D52D6">
              <w:t>0x0006</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C29EE4E" w14:textId="5A10CA29" w:rsidR="00615512" w:rsidRPr="003D52D6" w:rsidRDefault="00615512" w:rsidP="00FC5AC5">
            <m:oMathPara>
              <m:oMath>
                <m:r>
                  <m:rPr>
                    <m:sty m:val="p"/>
                  </m:rPr>
                  <w:rPr>
                    <w:rFonts w:ascii="Cambria Math" w:hAnsi="Cambria Math"/>
                  </w:rPr>
                  <m:t>sw a0, 1(sp)</m:t>
                </m:r>
              </m:oMath>
            </m:oMathPara>
          </w:p>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FA81096" w14:textId="18C2B38D" w:rsidR="00615512" w:rsidRPr="003D52D6" w:rsidRDefault="00615512" w:rsidP="00FC5AC5">
            <m:oMathPara>
              <m:oMath>
                <m:r>
                  <m:rPr>
                    <m:sty m:val="p"/>
                  </m:rPr>
                  <w:rPr>
                    <w:rFonts w:ascii="Cambria Math" w:hAnsi="Cambria Math"/>
                  </w:rPr>
                  <m:t>110 001 001 1001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0D9113DA" w14:textId="77777777" w:rsidR="00615512" w:rsidRPr="003D52D6" w:rsidRDefault="00615512" w:rsidP="00FC5AC5">
            <w:r w:rsidRPr="003D52D6">
              <w:t>// Store n in the Second Part of the Stack (Note: sw Multiplies Imm by 2)</w:t>
            </w:r>
          </w:p>
        </w:tc>
      </w:tr>
      <w:tr w:rsidR="00615512" w:rsidRPr="003D52D6" w14:paraId="42D88291"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484D4AB" w14:textId="77777777" w:rsidR="00615512" w:rsidRPr="003D52D6" w:rsidRDefault="00615512" w:rsidP="00FC5AC5">
            <w:r w:rsidRPr="003D52D6">
              <w:t>0x0008</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6DF6CA8" w14:textId="3C44C1C8" w:rsidR="00615512" w:rsidRPr="003D52D6" w:rsidRDefault="00615512" w:rsidP="00FC5AC5">
            <m:oMathPara>
              <m:oMath>
                <m:r>
                  <m:rPr>
                    <m:sty m:val="p"/>
                  </m:rPr>
                  <w:rPr>
                    <w:rFonts w:ascii="Cambria Math" w:hAnsi="Cambria Math"/>
                  </w:rPr>
                  <m:t>set a1, 2</m:t>
                </m:r>
              </m:oMath>
            </m:oMathPara>
          </w:p>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45815EB" w14:textId="659557D3" w:rsidR="00615512" w:rsidRPr="003D52D6" w:rsidRDefault="00615512" w:rsidP="00FC5AC5">
            <m:oMathPara>
              <m:oMath>
                <m:r>
                  <m:rPr>
                    <m:sty m:val="p"/>
                  </m:rPr>
                  <w:rPr>
                    <w:rFonts w:ascii="Cambria Math" w:hAnsi="Cambria Math"/>
                  </w:rPr>
                  <m:t>111 000010 0110 010</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24D8448" w14:textId="77777777" w:rsidR="00615512" w:rsidRPr="003D52D6" w:rsidRDefault="00615512" w:rsidP="00FC5AC5">
            <w:r w:rsidRPr="003D52D6">
              <w:t>// Set m = 2</w:t>
            </w:r>
          </w:p>
        </w:tc>
      </w:tr>
      <w:tr w:rsidR="00615512" w:rsidRPr="003D52D6" w14:paraId="7B9330D5"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0715C84D" w14:textId="77777777" w:rsidR="00615512" w:rsidRPr="003D52D6" w:rsidRDefault="00615512" w:rsidP="00FC5AC5">
            <w:r w:rsidRPr="003D52D6">
              <w:t>0x000A</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9B1DA5B" w14:textId="0644F8E2" w:rsidR="00615512" w:rsidRPr="003D52D6" w:rsidRDefault="00615512" w:rsidP="00FC5AC5">
            <m:oMathPara>
              <m:oMath>
                <m:r>
                  <m:rPr>
                    <m:sty m:val="p"/>
                  </m:rPr>
                  <w:rPr>
                    <w:rFonts w:ascii="Cambria Math" w:hAnsi="Cambria Math"/>
                  </w:rPr>
                  <m:t>set s0, 1</m:t>
                </m:r>
              </m:oMath>
            </m:oMathPara>
          </w:p>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712D196" w14:textId="4117E3DD" w:rsidR="00615512" w:rsidRPr="003D52D6" w:rsidRDefault="00615512" w:rsidP="00FC5AC5">
            <m:oMathPara>
              <m:oMath>
                <m:r>
                  <m:rPr>
                    <m:sty m:val="p"/>
                  </m:rPr>
                  <w:rPr>
                    <w:rFonts w:ascii="Cambria Math" w:hAnsi="Cambria Math"/>
                  </w:rPr>
                  <m:t>010 000001 0110 010</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7FF6359" w14:textId="77777777" w:rsidR="00615512" w:rsidRPr="003D52D6" w:rsidRDefault="00615512" w:rsidP="00FC5AC5">
            <w:r w:rsidRPr="003D52D6">
              <w:t>// Set s0 = 1</w:t>
            </w:r>
          </w:p>
        </w:tc>
      </w:tr>
      <w:tr w:rsidR="00615512" w:rsidRPr="003D52D6" w14:paraId="20178FE0"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8C563F9"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7992665" w14:textId="77777777" w:rsidR="00615512" w:rsidRPr="003D52D6" w:rsidRDefault="00615512" w:rsidP="00FC5AC5"/>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962A97D"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90CEE1D" w14:textId="77777777" w:rsidR="00615512" w:rsidRPr="003D52D6" w:rsidRDefault="00615512" w:rsidP="00FC5AC5"/>
        </w:tc>
      </w:tr>
      <w:tr w:rsidR="00615512" w:rsidRPr="003D52D6" w14:paraId="4989DF7A"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2F746D6"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3655E01" w14:textId="69740A37" w:rsidR="00615512" w:rsidRPr="003D52D6" w:rsidRDefault="00615512" w:rsidP="00FC5AC5">
            <m:oMathPara>
              <m:oMath>
                <m:r>
                  <m:rPr>
                    <m:sty m:val="p"/>
                  </m:rPr>
                  <w:rPr>
                    <w:rFonts w:ascii="Cambria Math" w:hAnsi="Cambria Math"/>
                  </w:rPr>
                  <m:t>loop:</m:t>
                </m:r>
              </m:oMath>
            </m:oMathPara>
          </w:p>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02D4132D"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CF04B6A" w14:textId="77777777" w:rsidR="00615512" w:rsidRPr="003D52D6" w:rsidRDefault="00615512" w:rsidP="00FC5AC5"/>
        </w:tc>
      </w:tr>
      <w:tr w:rsidR="00615512" w:rsidRPr="003D52D6" w14:paraId="7478EF5A"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94F1E1E" w14:textId="77777777" w:rsidR="00615512" w:rsidRPr="003D52D6" w:rsidRDefault="00615512" w:rsidP="00FC5AC5">
            <w:r w:rsidRPr="003D52D6">
              <w:t>0x000C</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B4333B8" w14:textId="062420C2" w:rsidR="00615512" w:rsidRPr="003D52D6" w:rsidRDefault="00615512" w:rsidP="00FC5AC5">
            <m:oMathPara>
              <m:oMath>
                <m:r>
                  <m:rPr>
                    <m:sty m:val="p"/>
                  </m:rPr>
                  <w:rPr>
                    <w:rFonts w:ascii="Cambria Math" w:hAnsi="Cambria Math"/>
                  </w:rPr>
                  <m:t>jal ra, gcd</m:t>
                </m:r>
              </m:oMath>
            </m:oMathPara>
          </w:p>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C241D57" w14:textId="0C6D9E3C" w:rsidR="00615512" w:rsidRPr="003D52D6" w:rsidRDefault="00615512" w:rsidP="00FC5AC5">
            <m:oMathPara>
              <m:oMath>
                <m:r>
                  <m:rPr>
                    <m:sty m:val="p"/>
                  </m:rPr>
                  <w:rPr>
                    <w:rFonts w:ascii="Cambria Math" w:hAnsi="Cambria Math"/>
                  </w:rPr>
                  <m:t>000 [0 0000 1111] 100</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0868A6A" w14:textId="77777777" w:rsidR="00615512" w:rsidRPr="003D52D6" w:rsidRDefault="00615512" w:rsidP="00FC5AC5">
            <w:r w:rsidRPr="003D52D6">
              <w:t>// Jump to gcd Function, Result in a0</w:t>
            </w:r>
          </w:p>
        </w:tc>
      </w:tr>
      <w:tr w:rsidR="00615512" w:rsidRPr="003D52D6" w14:paraId="714A3BD7"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E8350CC" w14:textId="77777777" w:rsidR="00615512" w:rsidRPr="003D52D6" w:rsidRDefault="00615512" w:rsidP="00FC5AC5">
            <w:r w:rsidRPr="003D52D6">
              <w:t>0x000E</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EBF7ABF" w14:textId="3EB5EA6B" w:rsidR="00615512" w:rsidRPr="003D52D6" w:rsidRDefault="00615512" w:rsidP="00FC5AC5">
            <m:oMathPara>
              <m:oMath>
                <m:r>
                  <m:rPr>
                    <m:sty m:val="p"/>
                  </m:rPr>
                  <w:rPr>
                    <w:rFonts w:ascii="Cambria Math" w:hAnsi="Cambria Math"/>
                  </w:rPr>
                  <m:t>beq a0, s0, exit_loop</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42D4ED05" w14:textId="5CE321A5" w:rsidR="00615512" w:rsidRPr="003D52D6" w:rsidRDefault="00615512" w:rsidP="00FC5AC5">
            <m:oMathPara>
              <m:oMath>
                <m:r>
                  <m:rPr>
                    <m:sty m:val="p"/>
                  </m:rPr>
                  <w:rPr>
                    <w:rFonts w:ascii="Cambria Math" w:hAnsi="Cambria Math"/>
                  </w:rPr>
                  <m:t>110 010 [100] 1011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D95A790" w14:textId="77777777" w:rsidR="00615512" w:rsidRPr="003D52D6" w:rsidRDefault="00615512" w:rsidP="00FC5AC5">
            <w:r w:rsidRPr="003D52D6">
              <w:t>// If gcd = 1, Exit the Loop</w:t>
            </w:r>
          </w:p>
        </w:tc>
      </w:tr>
      <w:tr w:rsidR="00615512" w:rsidRPr="003D52D6" w14:paraId="2A76A27A"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7E6A31D" w14:textId="77777777" w:rsidR="00615512" w:rsidRPr="003D52D6" w:rsidRDefault="00615512" w:rsidP="00FC5AC5">
            <w:r w:rsidRPr="003D52D6">
              <w:t>0x0010</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60C5AAF" w14:textId="4926F0E3" w:rsidR="00615512" w:rsidRPr="003D52D6" w:rsidRDefault="00615512" w:rsidP="00FC5AC5">
            <m:oMathPara>
              <m:oMath>
                <m:r>
                  <m:rPr>
                    <m:sty m:val="p"/>
                  </m:rPr>
                  <w:rPr>
                    <w:rFonts w:ascii="Cambria Math" w:hAnsi="Cambria Math"/>
                  </w:rPr>
                  <m:t>lw a0, 1(sp)</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52FFF2E5" w14:textId="2FAD2E4F" w:rsidR="00615512" w:rsidRPr="003D52D6" w:rsidRDefault="00615512" w:rsidP="00FC5AC5">
            <m:oMathPara>
              <m:oMath>
                <m:r>
                  <m:rPr>
                    <m:sty m:val="p"/>
                  </m:rPr>
                  <w:rPr>
                    <w:rFonts w:ascii="Cambria Math" w:hAnsi="Cambria Math"/>
                  </w:rPr>
                  <m:t>000 110 001 1000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01616D4" w14:textId="77777777" w:rsidR="00615512" w:rsidRPr="003D52D6" w:rsidRDefault="00615512" w:rsidP="00FC5AC5">
            <w:r w:rsidRPr="003D52D6">
              <w:t>// Else, prepare for next gcd calling, set a0 = n</w:t>
            </w:r>
          </w:p>
        </w:tc>
      </w:tr>
      <w:tr w:rsidR="00615512" w:rsidRPr="003D52D6" w14:paraId="362B99BC"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443E588" w14:textId="77777777" w:rsidR="00615512" w:rsidRPr="003D52D6" w:rsidRDefault="00615512" w:rsidP="00FC5AC5">
            <w:r w:rsidRPr="003D52D6">
              <w:t>0x0012</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BC9699F" w14:textId="38C6D234" w:rsidR="00615512" w:rsidRPr="003D52D6" w:rsidRDefault="00615512" w:rsidP="00FC5AC5">
            <m:oMathPara>
              <m:oMath>
                <m:r>
                  <m:rPr>
                    <m:sty m:val="p"/>
                  </m:rPr>
                  <w:rPr>
                    <w:rFonts w:ascii="Cambria Math" w:hAnsi="Cambria Math"/>
                  </w:rPr>
                  <m:t>addi a1, a1, 1</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58E5E315" w14:textId="0B146568" w:rsidR="00615512" w:rsidRPr="003D52D6" w:rsidRDefault="00615512" w:rsidP="00FC5AC5">
            <m:oMathPara>
              <m:oMath>
                <m:r>
                  <m:rPr>
                    <m:sty m:val="p"/>
                  </m:rPr>
                  <w:rPr>
                    <w:rFonts w:ascii="Cambria Math" w:hAnsi="Cambria Math"/>
                  </w:rPr>
                  <m:t>111 111 001 0000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0645932B" w14:textId="77777777" w:rsidR="00615512" w:rsidRPr="003D52D6" w:rsidRDefault="00615512" w:rsidP="00FC5AC5">
            <w:r w:rsidRPr="003D52D6">
              <w:t>// Increment m: m = m + 1</w:t>
            </w:r>
          </w:p>
        </w:tc>
      </w:tr>
      <w:tr w:rsidR="00615512" w:rsidRPr="003D52D6" w14:paraId="094654DE"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1B59537" w14:textId="77777777" w:rsidR="00615512" w:rsidRPr="003D52D6" w:rsidRDefault="00615512" w:rsidP="00FC5AC5">
            <w:r w:rsidRPr="003D52D6">
              <w:t>0x0014</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E2A499A" w14:textId="425D57F2" w:rsidR="00615512" w:rsidRPr="003D52D6" w:rsidRDefault="00615512" w:rsidP="00FC5AC5">
            <m:oMathPara>
              <m:oMath>
                <m:r>
                  <m:rPr>
                    <m:sty m:val="p"/>
                  </m:rPr>
                  <w:rPr>
                    <w:rFonts w:ascii="Cambria Math" w:hAnsi="Cambria Math"/>
                  </w:rPr>
                  <m:t>jal t0, loop</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675684FD" w14:textId="31163558" w:rsidR="00615512" w:rsidRPr="003D52D6" w:rsidRDefault="00615512" w:rsidP="00FC5AC5">
            <m:oMathPara>
              <m:oMath>
                <m:r>
                  <m:rPr>
                    <m:sty m:val="p"/>
                  </m:rPr>
                  <w:rPr>
                    <w:rFonts w:ascii="Cambria Math" w:hAnsi="Cambria Math"/>
                  </w:rPr>
                  <m:t>011 [000000110] 100</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D38DB69" w14:textId="77777777" w:rsidR="00615512" w:rsidRPr="003D52D6" w:rsidRDefault="00615512" w:rsidP="00FC5AC5">
            <w:r w:rsidRPr="003D52D6">
              <w:t>// Next Iteration</w:t>
            </w:r>
          </w:p>
        </w:tc>
      </w:tr>
      <w:tr w:rsidR="00615512" w:rsidRPr="003D52D6" w14:paraId="5A3FF241"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A3276BA"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D01B29C" w14:textId="77777777" w:rsidR="00615512" w:rsidRPr="003D52D6" w:rsidRDefault="00615512" w:rsidP="00FC5AC5"/>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352DD9DF"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B0C19A0" w14:textId="77777777" w:rsidR="00615512" w:rsidRPr="003D52D6" w:rsidRDefault="00615512" w:rsidP="00FC5AC5"/>
        </w:tc>
      </w:tr>
      <w:tr w:rsidR="00615512" w:rsidRPr="003D52D6" w14:paraId="7A066E11"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23D8D5D"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E651C3F" w14:textId="46ED2DE5" w:rsidR="00615512" w:rsidRPr="003D52D6" w:rsidRDefault="00615512" w:rsidP="00FC5AC5">
            <m:oMathPara>
              <m:oMath>
                <m:r>
                  <m:rPr>
                    <m:sty m:val="p"/>
                  </m:rPr>
                  <w:rPr>
                    <w:rFonts w:ascii="Cambria Math" w:hAnsi="Cambria Math"/>
                  </w:rPr>
                  <m:t>exit_loop:</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37F99991"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D85331A" w14:textId="77777777" w:rsidR="00615512" w:rsidRPr="003D52D6" w:rsidRDefault="00615512" w:rsidP="00FC5AC5"/>
        </w:tc>
      </w:tr>
      <w:tr w:rsidR="00615512" w:rsidRPr="003D52D6" w14:paraId="7C1168D8"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3B98BAB" w14:textId="77777777" w:rsidR="00615512" w:rsidRPr="003D52D6" w:rsidRDefault="00615512" w:rsidP="00FC5AC5">
            <w:r w:rsidRPr="003D52D6">
              <w:t>0x0016</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03004F2" w14:textId="5931F682" w:rsidR="00615512" w:rsidRPr="003D52D6" w:rsidRDefault="00615512" w:rsidP="00FC5AC5">
            <m:oMathPara>
              <m:oMath>
                <m:r>
                  <m:rPr>
                    <m:sty m:val="p"/>
                  </m:rPr>
                  <w:rPr>
                    <w:rFonts w:ascii="Cambria Math" w:hAnsi="Cambria Math"/>
                  </w:rPr>
                  <m:t>addi a0, a1, 0</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2D3AB259" w14:textId="38D11300" w:rsidR="00615512" w:rsidRPr="003D52D6" w:rsidRDefault="00615512" w:rsidP="00FC5AC5">
            <m:oMathPara>
              <m:oMath>
                <m:r>
                  <m:rPr>
                    <m:sty m:val="p"/>
                  </m:rPr>
                  <w:rPr>
                    <w:rFonts w:ascii="Cambria Math" w:hAnsi="Cambria Math"/>
                  </w:rPr>
                  <m:t>110 111 000 0000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FD8D287" w14:textId="77777777" w:rsidR="00615512" w:rsidRPr="003D52D6" w:rsidRDefault="00615512" w:rsidP="00FC5AC5">
            <w:r w:rsidRPr="003D52D6">
              <w:t>// Set Return Value to m</w:t>
            </w:r>
          </w:p>
        </w:tc>
      </w:tr>
      <w:tr w:rsidR="00615512" w:rsidRPr="003D52D6" w14:paraId="7B27D6FD"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2F02493" w14:textId="77777777" w:rsidR="00615512" w:rsidRPr="003D52D6" w:rsidRDefault="00615512" w:rsidP="00FC5AC5">
            <w:r w:rsidRPr="003D52D6">
              <w:t>0x0018</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1B7E9DB" w14:textId="7C2E3EE9" w:rsidR="00615512" w:rsidRPr="003D52D6" w:rsidRDefault="00615512" w:rsidP="00FC5AC5">
            <m:oMathPara>
              <m:oMath>
                <m:r>
                  <m:rPr>
                    <m:sty m:val="p"/>
                  </m:rPr>
                  <w:rPr>
                    <w:rFonts w:ascii="Cambria Math" w:hAnsi="Cambria Math"/>
                  </w:rPr>
                  <m:t>lw ra, 0(sp)</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579330DA" w14:textId="7E3248E7" w:rsidR="00615512" w:rsidRPr="003D52D6" w:rsidRDefault="00615512" w:rsidP="00FC5AC5">
            <m:oMathPara>
              <m:oMath>
                <m:r>
                  <m:rPr>
                    <m:sty m:val="p"/>
                  </m:rPr>
                  <w:rPr>
                    <w:rFonts w:ascii="Cambria Math" w:hAnsi="Cambria Math"/>
                  </w:rPr>
                  <m:t>001 001 000 1000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4C6012C" w14:textId="77777777" w:rsidR="00615512" w:rsidRPr="003D52D6" w:rsidRDefault="00615512" w:rsidP="00FC5AC5">
            <w:r w:rsidRPr="003D52D6">
              <w:t>// Load Return Address from Stack</w:t>
            </w:r>
          </w:p>
        </w:tc>
      </w:tr>
      <w:tr w:rsidR="00615512" w:rsidRPr="003D52D6" w14:paraId="1A5A2F5A"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26F983A" w14:textId="77777777" w:rsidR="00615512" w:rsidRPr="003D52D6" w:rsidRDefault="00615512" w:rsidP="00FC5AC5">
            <w:r w:rsidRPr="003D52D6">
              <w:t>0x001A</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E2FCDB3" w14:textId="7A0CBE13" w:rsidR="00615512" w:rsidRPr="003D52D6" w:rsidRDefault="00615512" w:rsidP="00FC5AC5">
            <m:oMathPara>
              <m:oMath>
                <m:r>
                  <m:rPr>
                    <m:sty m:val="p"/>
                  </m:rPr>
                  <w:rPr>
                    <w:rFonts w:ascii="Cambria Math" w:hAnsi="Cambria Math"/>
                  </w:rPr>
                  <m:t>addi sp, sp, 4</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1AF323B2" w14:textId="4A01ED1A" w:rsidR="00615512" w:rsidRPr="003D52D6" w:rsidRDefault="00615512" w:rsidP="00FC5AC5">
            <m:oMathPara>
              <m:oMath>
                <m:r>
                  <m:rPr>
                    <m:sty m:val="p"/>
                  </m:rPr>
                  <w:rPr>
                    <w:rFonts w:ascii="Cambria Math" w:hAnsi="Cambria Math"/>
                  </w:rPr>
                  <m:t>001 001 100 0000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CAD2B11" w14:textId="77777777" w:rsidR="00615512" w:rsidRPr="003D52D6" w:rsidRDefault="00615512" w:rsidP="00FC5AC5">
            <w:r w:rsidRPr="003D52D6">
              <w:t>// Restore Stack</w:t>
            </w:r>
          </w:p>
        </w:tc>
      </w:tr>
      <w:tr w:rsidR="00615512" w:rsidRPr="003D52D6" w14:paraId="14CB33DA"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0D7530F" w14:textId="77777777" w:rsidR="00615512" w:rsidRPr="003D52D6" w:rsidRDefault="00615512" w:rsidP="00FC5AC5">
            <w:r w:rsidRPr="003D52D6">
              <w:t>0x001C</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F9A253E" w14:textId="47C3D187" w:rsidR="00615512" w:rsidRPr="003D52D6" w:rsidRDefault="00615512" w:rsidP="00FC5AC5">
            <m:oMathPara>
              <m:oMath>
                <m:r>
                  <m:rPr>
                    <m:sty m:val="p"/>
                  </m:rPr>
                  <w:rPr>
                    <w:rFonts w:ascii="Cambria Math" w:hAnsi="Cambria Math"/>
                  </w:rPr>
                  <m:t>jalr t0, 0(ra)</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4793773E" w14:textId="37037A9D" w:rsidR="00615512" w:rsidRPr="003D52D6" w:rsidRDefault="00615512" w:rsidP="00FC5AC5">
            <m:oMathPara>
              <m:oMath>
                <m:r>
                  <m:rPr>
                    <m:sty m:val="p"/>
                  </m:rPr>
                  <w:rPr>
                    <w:rFonts w:ascii="Cambria Math" w:hAnsi="Cambria Math"/>
                  </w:rPr>
                  <m:t>011 000 000 1010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F525671" w14:textId="77777777" w:rsidR="00615512" w:rsidRPr="003D52D6" w:rsidRDefault="00615512" w:rsidP="00FC5AC5">
            <w:r w:rsidRPr="003D52D6">
              <w:t>// Return to Caller</w:t>
            </w:r>
          </w:p>
        </w:tc>
      </w:tr>
      <w:tr w:rsidR="00615512" w:rsidRPr="003D52D6" w14:paraId="7FA66D50"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290DCFB"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A7A5829" w14:textId="77777777" w:rsidR="00615512" w:rsidRPr="003D52D6" w:rsidRDefault="00615512" w:rsidP="00FC5AC5"/>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6294E19A"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049FC071" w14:textId="77777777" w:rsidR="00615512" w:rsidRPr="003D52D6" w:rsidRDefault="00615512" w:rsidP="00FC5AC5"/>
        </w:tc>
      </w:tr>
      <w:tr w:rsidR="00615512" w:rsidRPr="003D52D6" w14:paraId="39A092EB"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EBC9418"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38A2447" w14:textId="23784F52" w:rsidR="00615512" w:rsidRPr="003D52D6" w:rsidRDefault="00615512" w:rsidP="00FC5AC5">
            <m:oMathPara>
              <m:oMath>
                <m:r>
                  <m:rPr>
                    <m:sty m:val="p"/>
                  </m:rPr>
                  <w:rPr>
                    <w:rFonts w:ascii="Cambria Math" w:hAnsi="Cambria Math"/>
                  </w:rPr>
                  <m:t>gcd:</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359E7D2D"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C3508D5" w14:textId="77777777" w:rsidR="00615512" w:rsidRPr="003D52D6" w:rsidRDefault="00615512" w:rsidP="00FC5AC5">
            <w:r w:rsidRPr="003D52D6">
              <w:t>// gcd Function Label (a=a0, b=a1)</w:t>
            </w:r>
          </w:p>
        </w:tc>
      </w:tr>
      <w:tr w:rsidR="00615512" w:rsidRPr="003D52D6" w14:paraId="662BB5B0"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0311C68" w14:textId="77777777" w:rsidR="00615512" w:rsidRPr="003D52D6" w:rsidRDefault="00615512" w:rsidP="00FC5AC5">
            <w:r w:rsidRPr="003D52D6">
              <w:t>0x001E</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71BB638" w14:textId="481FB43E" w:rsidR="00615512" w:rsidRPr="003D52D6" w:rsidRDefault="00615512" w:rsidP="00FC5AC5">
            <m:oMathPara>
              <m:oMath>
                <m:r>
                  <m:rPr>
                    <m:sty m:val="p"/>
                  </m:rPr>
                  <w:rPr>
                    <w:rFonts w:ascii="Cambria Math" w:hAnsi="Cambria Math"/>
                  </w:rPr>
                  <m:t>set t0, 0</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5D2A6685" w14:textId="1009CC2D" w:rsidR="00615512" w:rsidRPr="003D52D6" w:rsidRDefault="00615512" w:rsidP="00FC5AC5">
            <m:oMathPara>
              <m:oMath>
                <m:r>
                  <m:rPr>
                    <m:sty m:val="p"/>
                  </m:rPr>
                  <w:rPr>
                    <w:rFonts w:ascii="Cambria Math" w:hAnsi="Cambria Math"/>
                  </w:rPr>
                  <m:t>011 000000 0110 010</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EABF6E6" w14:textId="77777777" w:rsidR="00615512" w:rsidRPr="003D52D6" w:rsidRDefault="00615512" w:rsidP="00FC5AC5">
            <w:r w:rsidRPr="003D52D6">
              <w:t>// t0 = 0</w:t>
            </w:r>
          </w:p>
        </w:tc>
      </w:tr>
      <w:tr w:rsidR="00615512" w:rsidRPr="003D52D6" w14:paraId="25CF75A7"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5E5FC80" w14:textId="77777777" w:rsidR="00615512" w:rsidRPr="003D52D6" w:rsidRDefault="00615512" w:rsidP="00FC5AC5">
            <w:r w:rsidRPr="003D52D6">
              <w:t>0x0020</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31492FD" w14:textId="5CB71029" w:rsidR="00615512" w:rsidRPr="003D52D6" w:rsidRDefault="00615512" w:rsidP="00FC5AC5">
            <m:oMathPara>
              <m:oMath>
                <m:r>
                  <m:rPr>
                    <m:sty m:val="p"/>
                  </m:rPr>
                  <w:rPr>
                    <w:rFonts w:ascii="Cambria Math" w:hAnsi="Cambria Math"/>
                  </w:rPr>
                  <m:t>bne a0, t0, gcd_loop</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5757E19B" w14:textId="272BFE81" w:rsidR="00615512" w:rsidRPr="003D52D6" w:rsidRDefault="00615512" w:rsidP="00FC5AC5">
            <m:oMathPara>
              <m:oMath>
                <m:r>
                  <m:rPr>
                    <m:sty m:val="p"/>
                  </m:rPr>
                  <w:rPr>
                    <w:rFonts w:ascii="Cambria Math" w:hAnsi="Cambria Math"/>
                  </w:rPr>
                  <m:t>110 011 [011] 1101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176CE26" w14:textId="77777777" w:rsidR="00615512" w:rsidRPr="003D52D6" w:rsidRDefault="00615512" w:rsidP="00FC5AC5">
            <w:r w:rsidRPr="003D52D6">
              <w:t>// If a != 0, Skip to Loop</w:t>
            </w:r>
          </w:p>
        </w:tc>
      </w:tr>
      <w:tr w:rsidR="00615512" w:rsidRPr="003D52D6" w14:paraId="6FDC4EC7"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2E14616" w14:textId="77777777" w:rsidR="00615512" w:rsidRPr="003D52D6" w:rsidRDefault="00615512" w:rsidP="00FC5AC5">
            <w:r w:rsidRPr="003D52D6">
              <w:t>0x0022</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74A793C" w14:textId="75E326EE" w:rsidR="00615512" w:rsidRPr="003D52D6" w:rsidRDefault="00615512" w:rsidP="00FC5AC5">
            <m:oMathPara>
              <m:oMath>
                <m:r>
                  <m:rPr>
                    <m:sty m:val="p"/>
                  </m:rPr>
                  <w:rPr>
                    <w:rFonts w:ascii="Cambria Math" w:hAnsi="Cambria Math"/>
                  </w:rPr>
                  <m:t>add a0, a1, t0</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3F19B1F6" w14:textId="4DFBCB98" w:rsidR="00615512" w:rsidRPr="003D52D6" w:rsidRDefault="00615512" w:rsidP="00FC5AC5">
            <m:oMathPara>
              <m:oMath>
                <m:r>
                  <m:rPr>
                    <m:sty m:val="p"/>
                  </m:rPr>
                  <w:rPr>
                    <w:rFonts w:ascii="Cambria Math" w:hAnsi="Cambria Math"/>
                  </w:rPr>
                  <m:t>110 111 011 0000 000</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7CD08ED" w14:textId="77777777" w:rsidR="00615512" w:rsidRPr="003D52D6" w:rsidRDefault="00615512" w:rsidP="00FC5AC5">
            <w:r w:rsidRPr="003D52D6">
              <w:t>// set b as a return value</w:t>
            </w:r>
          </w:p>
        </w:tc>
      </w:tr>
      <w:tr w:rsidR="00615512" w:rsidRPr="003D52D6" w14:paraId="763114E9"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1C70A99" w14:textId="77777777" w:rsidR="00615512" w:rsidRPr="003D52D6" w:rsidRDefault="00615512" w:rsidP="00FC5AC5">
            <w:r w:rsidRPr="003D52D6">
              <w:t>0x0024</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BEE7568" w14:textId="582CB1F4" w:rsidR="00615512" w:rsidRPr="003D52D6" w:rsidRDefault="00615512" w:rsidP="00FC5AC5">
            <m:oMathPara>
              <m:oMath>
                <m:r>
                  <m:rPr>
                    <m:sty m:val="p"/>
                  </m:rPr>
                  <w:rPr>
                    <w:rFonts w:ascii="Cambria Math" w:hAnsi="Cambria Math"/>
                  </w:rPr>
                  <m:t>jalr t0, 0(ra)</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061B114B" w14:textId="1B2554C3" w:rsidR="00615512" w:rsidRPr="003D52D6" w:rsidRDefault="00615512" w:rsidP="00FC5AC5">
            <m:oMathPara>
              <m:oMath>
                <m:r>
                  <m:rPr>
                    <m:sty m:val="p"/>
                  </m:rPr>
                  <w:rPr>
                    <w:rFonts w:ascii="Cambria Math" w:hAnsi="Cambria Math"/>
                  </w:rPr>
                  <m:t>011 000 000 1010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7731D1F" w14:textId="77777777" w:rsidR="00615512" w:rsidRPr="003D52D6" w:rsidRDefault="00615512" w:rsidP="00FC5AC5">
            <w:r w:rsidRPr="003D52D6">
              <w:t>// Return b if a = 0</w:t>
            </w:r>
          </w:p>
        </w:tc>
      </w:tr>
      <w:tr w:rsidR="00615512" w:rsidRPr="003D52D6" w14:paraId="45FA8E47"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3FC2900"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0BBDD6AB" w14:textId="77777777" w:rsidR="00615512" w:rsidRPr="003D52D6" w:rsidRDefault="00615512" w:rsidP="00FC5AC5"/>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0CE126A8"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494A7EA" w14:textId="77777777" w:rsidR="00615512" w:rsidRPr="003D52D6" w:rsidRDefault="00615512" w:rsidP="00FC5AC5"/>
        </w:tc>
      </w:tr>
      <w:tr w:rsidR="00615512" w:rsidRPr="003D52D6" w14:paraId="0E89A55A"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8312491"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054A24C" w14:textId="409CE358" w:rsidR="00615512" w:rsidRPr="003D52D6" w:rsidRDefault="00615512" w:rsidP="00FC5AC5">
            <m:oMathPara>
              <m:oMath>
                <m:r>
                  <m:rPr>
                    <m:sty m:val="p"/>
                  </m:rPr>
                  <w:rPr>
                    <w:rFonts w:ascii="Cambria Math" w:hAnsi="Cambria Math"/>
                  </w:rPr>
                  <m:t>gcd_loop:</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59E30C5C"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65DFB96" w14:textId="77777777" w:rsidR="00615512" w:rsidRPr="003D52D6" w:rsidRDefault="00615512" w:rsidP="00FC5AC5"/>
        </w:tc>
      </w:tr>
      <w:tr w:rsidR="00615512" w:rsidRPr="003D52D6" w14:paraId="13E15576"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1992AE9" w14:textId="77777777" w:rsidR="00615512" w:rsidRPr="003D52D6" w:rsidRDefault="00615512" w:rsidP="00FC5AC5">
            <w:r w:rsidRPr="003D52D6">
              <w:t>0x0026</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C1015D7" w14:textId="3C74911C" w:rsidR="00615512" w:rsidRPr="003D52D6" w:rsidRDefault="00615512" w:rsidP="00FC5AC5">
            <m:oMathPara>
              <m:oMath>
                <m:r>
                  <m:rPr>
                    <m:sty m:val="p"/>
                  </m:rPr>
                  <w:rPr>
                    <w:rFonts w:ascii="Cambria Math" w:hAnsi="Cambria Math"/>
                  </w:rPr>
                  <m:t>bne a1, t0, gcd_end</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1022DA36" w14:textId="2A5D9F02" w:rsidR="00615512" w:rsidRPr="003D52D6" w:rsidRDefault="00615512" w:rsidP="00FC5AC5">
            <m:oMathPara>
              <m:oMath>
                <m:r>
                  <m:rPr>
                    <m:sty m:val="p"/>
                  </m:rPr>
                  <w:rPr>
                    <w:rFonts w:ascii="Cambria Math" w:hAnsi="Cambria Math"/>
                  </w:rPr>
                  <m:t>111 011 [110] 1101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419FBE5" w14:textId="77777777" w:rsidR="00615512" w:rsidRPr="003D52D6" w:rsidRDefault="00615512" w:rsidP="00FC5AC5">
            <w:r w:rsidRPr="003D52D6">
              <w:t>// if b == 0, end loop</w:t>
            </w:r>
          </w:p>
        </w:tc>
      </w:tr>
      <w:tr w:rsidR="00615512" w:rsidRPr="003D52D6" w14:paraId="3C2C3D1E"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6985E78" w14:textId="77777777" w:rsidR="00615512" w:rsidRPr="003D52D6" w:rsidRDefault="00615512" w:rsidP="00FC5AC5">
            <w:r w:rsidRPr="003D52D6">
              <w:t>0x0028</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E6CE9D3" w14:textId="6504F643" w:rsidR="00615512" w:rsidRPr="003D52D6" w:rsidRDefault="00615512" w:rsidP="00FC5AC5">
            <m:oMathPara>
              <m:oMath>
                <m:r>
                  <m:rPr>
                    <m:sty m:val="p"/>
                  </m:rPr>
                  <w:rPr>
                    <w:rFonts w:ascii="Cambria Math" w:hAnsi="Cambria Math"/>
                  </w:rPr>
                  <m:t>bge a0, a1, greater</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13532164" w14:textId="5D272BBA" w:rsidR="00615512" w:rsidRPr="003D52D6" w:rsidRDefault="00615512" w:rsidP="00FC5AC5">
            <m:oMathPara>
              <m:oMath>
                <m:r>
                  <m:rPr>
                    <m:sty m:val="p"/>
                  </m:rPr>
                  <w:rPr>
                    <w:rFonts w:ascii="Cambria Math" w:hAnsi="Cambria Math"/>
                  </w:rPr>
                  <m:t>110 111 [011] 1110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734B5B8" w14:textId="77777777" w:rsidR="00615512" w:rsidRPr="003D52D6" w:rsidRDefault="00615512" w:rsidP="00FC5AC5">
            <w:r w:rsidRPr="003D52D6">
              <w:t>// If a &gt; b, jump to greater</w:t>
            </w:r>
          </w:p>
        </w:tc>
      </w:tr>
      <w:tr w:rsidR="00615512" w:rsidRPr="003D52D6" w14:paraId="48AE520F"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083189AF" w14:textId="77777777" w:rsidR="00615512" w:rsidRPr="003D52D6" w:rsidRDefault="00615512" w:rsidP="00FC5AC5">
            <w:r w:rsidRPr="003D52D6">
              <w:t>0x002A</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F7BB39F" w14:textId="288FBDCD" w:rsidR="00615512" w:rsidRPr="003D52D6" w:rsidRDefault="00615512" w:rsidP="00FC5AC5">
            <m:oMathPara>
              <m:oMath>
                <m:r>
                  <m:rPr>
                    <m:sty m:val="p"/>
                  </m:rPr>
                  <w:rPr>
                    <w:rFonts w:ascii="Cambria Math" w:hAnsi="Cambria Math"/>
                  </w:rPr>
                  <m:t>sub a1, a1, a0</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77A6CBAD" w14:textId="68206A38" w:rsidR="00615512" w:rsidRPr="003D52D6" w:rsidRDefault="00615512" w:rsidP="00FC5AC5">
            <m:oMathPara>
              <m:oMath>
                <m:r>
                  <m:rPr>
                    <m:sty m:val="p"/>
                  </m:rPr>
                  <w:rPr>
                    <w:rFonts w:ascii="Cambria Math" w:hAnsi="Cambria Math"/>
                  </w:rPr>
                  <m:t>111 111 110 0001 000</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4E0A1DC" w14:textId="77777777" w:rsidR="00615512" w:rsidRPr="003D52D6" w:rsidRDefault="00615512" w:rsidP="00FC5AC5">
            <w:r w:rsidRPr="003D52D6">
              <w:t>// b = b - a</w:t>
            </w:r>
          </w:p>
        </w:tc>
      </w:tr>
      <w:tr w:rsidR="00615512" w:rsidRPr="003D52D6" w14:paraId="25AF936B"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28EDAD2" w14:textId="77777777" w:rsidR="00615512" w:rsidRPr="003D52D6" w:rsidRDefault="00615512" w:rsidP="00FC5AC5">
            <w:r w:rsidRPr="003D52D6">
              <w:t>0x002C</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D6D8E2C" w14:textId="641E1E69" w:rsidR="00615512" w:rsidRPr="003D52D6" w:rsidRDefault="00615512" w:rsidP="00FC5AC5">
            <m:oMathPara>
              <m:oMath>
                <m:r>
                  <m:rPr>
                    <m:sty m:val="p"/>
                  </m:rPr>
                  <w:rPr>
                    <w:rFonts w:ascii="Cambria Math" w:hAnsi="Cambria Math"/>
                  </w:rPr>
                  <m:t>jal t0, gcd_loop</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0EF3E655" w14:textId="6DB4B640" w:rsidR="00615512" w:rsidRPr="003D52D6" w:rsidRDefault="00615512" w:rsidP="00FC5AC5">
            <m:oMathPara>
              <m:oMath>
                <m:r>
                  <m:rPr>
                    <m:sty m:val="p"/>
                  </m:rPr>
                  <w:rPr>
                    <w:rFonts w:ascii="Cambria Math" w:hAnsi="Cambria Math"/>
                  </w:rPr>
                  <m:t>110 [000001101] 100</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DD81522" w14:textId="77777777" w:rsidR="00615512" w:rsidRPr="003D52D6" w:rsidRDefault="00615512" w:rsidP="00FC5AC5">
            <w:r w:rsidRPr="003D52D6">
              <w:t>// Next Iteration</w:t>
            </w:r>
          </w:p>
        </w:tc>
      </w:tr>
      <w:tr w:rsidR="00615512" w:rsidRPr="003D52D6" w14:paraId="067FFE17"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BB73015"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DBC8905" w14:textId="77777777" w:rsidR="00615512" w:rsidRPr="003D52D6" w:rsidRDefault="00615512" w:rsidP="00FC5AC5"/>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64E1542A"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366B6CF" w14:textId="77777777" w:rsidR="00615512" w:rsidRPr="003D52D6" w:rsidRDefault="00615512" w:rsidP="00FC5AC5"/>
        </w:tc>
      </w:tr>
      <w:tr w:rsidR="00615512" w:rsidRPr="003D52D6" w14:paraId="4A5981B7"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743787E"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2726631" w14:textId="207D1D3D" w:rsidR="00615512" w:rsidRPr="003D52D6" w:rsidRDefault="00615512" w:rsidP="00FC5AC5">
            <m:oMathPara>
              <m:oMath>
                <m:r>
                  <m:rPr>
                    <m:sty m:val="p"/>
                  </m:rPr>
                  <w:rPr>
                    <w:rFonts w:ascii="Cambria Math" w:hAnsi="Cambria Math"/>
                  </w:rPr>
                  <m:t>greater:</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29C75FB6"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0AF90F9" w14:textId="77777777" w:rsidR="00615512" w:rsidRPr="003D52D6" w:rsidRDefault="00615512" w:rsidP="00FC5AC5"/>
        </w:tc>
      </w:tr>
      <w:tr w:rsidR="00615512" w:rsidRPr="003D52D6" w14:paraId="5335DD1A"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6D21A7A" w14:textId="77777777" w:rsidR="00615512" w:rsidRPr="003D52D6" w:rsidRDefault="00615512" w:rsidP="00FC5AC5">
            <w:r w:rsidRPr="003D52D6">
              <w:t>0x002E</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54EA1B9" w14:textId="3794117F" w:rsidR="00615512" w:rsidRPr="003D52D6" w:rsidRDefault="00615512" w:rsidP="00FC5AC5">
            <m:oMathPara>
              <m:oMath>
                <m:r>
                  <m:rPr>
                    <m:sty m:val="p"/>
                  </m:rPr>
                  <w:rPr>
                    <w:rFonts w:ascii="Cambria Math" w:hAnsi="Cambria Math"/>
                  </w:rPr>
                  <m:t>sub a0, a0, a1</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549F0328" w14:textId="4FDF4DD3" w:rsidR="00615512" w:rsidRPr="003D52D6" w:rsidRDefault="00615512" w:rsidP="00FC5AC5">
            <m:oMathPara>
              <m:oMath>
                <m:r>
                  <m:rPr>
                    <m:sty m:val="p"/>
                  </m:rPr>
                  <w:rPr>
                    <w:rFonts w:ascii="Cambria Math" w:hAnsi="Cambria Math"/>
                  </w:rPr>
                  <m:t>110 110 111 0001 000</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3490446" w14:textId="77777777" w:rsidR="00615512" w:rsidRPr="003D52D6" w:rsidRDefault="00615512" w:rsidP="00FC5AC5">
            <w:r w:rsidRPr="003D52D6">
              <w:t>// a = a - b</w:t>
            </w:r>
          </w:p>
        </w:tc>
      </w:tr>
      <w:tr w:rsidR="00615512" w:rsidRPr="003D52D6" w14:paraId="6B08DAFC"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4700908" w14:textId="77777777" w:rsidR="00615512" w:rsidRPr="003D52D6" w:rsidRDefault="00615512" w:rsidP="00FC5AC5">
            <w:r w:rsidRPr="003D52D6">
              <w:t>0x0030</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91768E5" w14:textId="1B042C46" w:rsidR="00615512" w:rsidRPr="003D52D6" w:rsidRDefault="00615512" w:rsidP="00FC5AC5">
            <m:oMathPara>
              <m:oMath>
                <m:r>
                  <m:rPr>
                    <m:sty m:val="p"/>
                  </m:rPr>
                  <w:rPr>
                    <w:rFonts w:ascii="Cambria Math" w:hAnsi="Cambria Math"/>
                  </w:rPr>
                  <m:t>jal t0, gcd_loop</m:t>
                </m:r>
              </m:oMath>
            </m:oMathPara>
          </w:p>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42201619" w14:textId="03D1C2B2" w:rsidR="00615512" w:rsidRPr="003D52D6" w:rsidRDefault="00615512" w:rsidP="00FC5AC5">
            <m:oMathPara>
              <m:oMath>
                <m:r>
                  <m:rPr>
                    <m:sty m:val="p"/>
                  </m:rPr>
                  <w:rPr>
                    <w:rFonts w:ascii="Cambria Math" w:hAnsi="Cambria Math"/>
                  </w:rPr>
                  <m:t>011 [000001101] 100</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3FC8F0D" w14:textId="77777777" w:rsidR="00615512" w:rsidRPr="003D52D6" w:rsidRDefault="00615512" w:rsidP="00FC5AC5">
            <w:r w:rsidRPr="003D52D6">
              <w:t>// Next Iteration</w:t>
            </w:r>
          </w:p>
        </w:tc>
      </w:tr>
      <w:tr w:rsidR="00615512" w:rsidRPr="003D52D6" w14:paraId="2736B514"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DC5D9A7"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A3BA8EB" w14:textId="77777777" w:rsidR="00615512" w:rsidRPr="003D52D6" w:rsidRDefault="00615512" w:rsidP="00FC5AC5"/>
        </w:tc>
        <w:tc>
          <w:tcPr>
            <w:tcW w:w="2610" w:type="dxa"/>
            <w:tcBorders>
              <w:top w:val="single" w:sz="4" w:space="0" w:color="CCCCCC"/>
              <w:left w:val="single" w:sz="4" w:space="0" w:color="CCCCCC"/>
              <w:bottom w:val="single" w:sz="4" w:space="0" w:color="CCCCCC"/>
              <w:right w:val="single" w:sz="4" w:space="0" w:color="CCCCCC"/>
            </w:tcBorders>
            <w:shd w:val="clear" w:color="auto" w:fill="FFFFFF"/>
            <w:tcMar>
              <w:top w:w="0" w:type="dxa"/>
              <w:left w:w="40" w:type="dxa"/>
              <w:bottom w:w="0" w:type="dxa"/>
              <w:right w:w="40" w:type="dxa"/>
            </w:tcMar>
            <w:vAlign w:val="center"/>
          </w:tcPr>
          <w:p w14:paraId="1DCC23A1"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B7F8C50" w14:textId="77777777" w:rsidR="00615512" w:rsidRPr="003D52D6" w:rsidRDefault="00615512" w:rsidP="00FC5AC5"/>
        </w:tc>
      </w:tr>
      <w:tr w:rsidR="00615512" w:rsidRPr="003D52D6" w14:paraId="268880E0"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8CD75D6" w14:textId="77777777" w:rsidR="00615512" w:rsidRPr="003D52D6" w:rsidRDefault="00615512" w:rsidP="00FC5AC5"/>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D2E8E12" w14:textId="6C57540E" w:rsidR="00615512" w:rsidRPr="003D52D6" w:rsidRDefault="00615512" w:rsidP="00FC5AC5">
            <m:oMathPara>
              <m:oMath>
                <m:r>
                  <m:rPr>
                    <m:sty m:val="p"/>
                  </m:rPr>
                  <w:rPr>
                    <w:rFonts w:ascii="Cambria Math" w:hAnsi="Cambria Math"/>
                  </w:rPr>
                  <m:t>gcd_end</m:t>
                </m:r>
              </m:oMath>
            </m:oMathPara>
          </w:p>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E0D4823" w14:textId="77777777" w:rsidR="00615512" w:rsidRPr="003D52D6" w:rsidRDefault="00615512" w:rsidP="00FC5AC5"/>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E9573CE" w14:textId="77777777" w:rsidR="00615512" w:rsidRPr="003D52D6" w:rsidRDefault="00615512" w:rsidP="00FC5AC5">
            <w:r w:rsidRPr="003D52D6">
              <w:t>// gcd_end Label</w:t>
            </w:r>
          </w:p>
        </w:tc>
      </w:tr>
      <w:tr w:rsidR="00615512" w:rsidRPr="003D52D6" w14:paraId="027762AC" w14:textId="77777777" w:rsidTr="00615512">
        <w:trPr>
          <w:trHeight w:val="315"/>
        </w:trPr>
        <w:tc>
          <w:tcPr>
            <w:tcW w:w="108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DC4DF73" w14:textId="77777777" w:rsidR="00615512" w:rsidRPr="003D52D6" w:rsidRDefault="00615512" w:rsidP="00FC5AC5">
            <w:r w:rsidRPr="003D52D6">
              <w:t>0x0032</w:t>
            </w:r>
          </w:p>
        </w:tc>
        <w:tc>
          <w:tcPr>
            <w:tcW w:w="249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4BD22F4" w14:textId="61B9BED2" w:rsidR="00615512" w:rsidRPr="003D52D6" w:rsidRDefault="00615512" w:rsidP="00FC5AC5">
            <m:oMathPara>
              <m:oMath>
                <m:r>
                  <m:rPr>
                    <m:sty m:val="p"/>
                  </m:rPr>
                  <w:rPr>
                    <w:rFonts w:ascii="Cambria Math" w:hAnsi="Cambria Math"/>
                  </w:rPr>
                  <m:t>jalr t0, 0(ra)</m:t>
                </m:r>
              </m:oMath>
            </m:oMathPara>
          </w:p>
        </w:tc>
        <w:tc>
          <w:tcPr>
            <w:tcW w:w="261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6F2E539" w14:textId="2D317320" w:rsidR="00615512" w:rsidRPr="003D52D6" w:rsidRDefault="00615512" w:rsidP="00FC5AC5">
            <m:oMathPara>
              <m:oMath>
                <m:r>
                  <m:rPr>
                    <m:sty m:val="p"/>
                  </m:rPr>
                  <w:rPr>
                    <w:rFonts w:ascii="Cambria Math" w:hAnsi="Cambria Math"/>
                  </w:rPr>
                  <m:t>011 000 000 1010 001</m:t>
                </m:r>
              </m:oMath>
            </m:oMathPara>
          </w:p>
        </w:tc>
        <w:tc>
          <w:tcPr>
            <w:tcW w:w="5220"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F509BD6" w14:textId="77777777" w:rsidR="00615512" w:rsidRPr="003D52D6" w:rsidRDefault="00615512" w:rsidP="00FC5AC5">
            <w:r w:rsidRPr="003D52D6">
              <w:t>// back to caller</w:t>
            </w:r>
          </w:p>
        </w:tc>
      </w:tr>
    </w:tbl>
    <w:p w14:paraId="7DB5325F" w14:textId="7B545D85" w:rsidR="002B1F9A" w:rsidRDefault="002B1F9A" w:rsidP="00FC5AC5"/>
    <w:p w14:paraId="4CD28AC5" w14:textId="63C7E6B3" w:rsidR="002B1F9A" w:rsidRPr="002B1F9A" w:rsidRDefault="002B1F9A" w:rsidP="002B1F9A">
      <w:pPr>
        <w:pStyle w:val="Heading1"/>
        <w:jc w:val="left"/>
      </w:pPr>
    </w:p>
    <w:sectPr w:rsidR="002B1F9A" w:rsidRPr="002B1F9A" w:rsidSect="008E7E58">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4A2A7" w14:textId="77777777" w:rsidR="008E7E58" w:rsidRDefault="008E7E58" w:rsidP="00FC5AC5">
      <w:r>
        <w:separator/>
      </w:r>
    </w:p>
    <w:p w14:paraId="39B0ACF2" w14:textId="77777777" w:rsidR="008E7E58" w:rsidRDefault="008E7E58" w:rsidP="00FC5AC5"/>
  </w:endnote>
  <w:endnote w:type="continuationSeparator" w:id="0">
    <w:p w14:paraId="547E18BC" w14:textId="77777777" w:rsidR="008E7E58" w:rsidRDefault="008E7E58" w:rsidP="00FC5AC5">
      <w:r>
        <w:continuationSeparator/>
      </w:r>
    </w:p>
    <w:p w14:paraId="0487BB71" w14:textId="77777777" w:rsidR="008E7E58" w:rsidRDefault="008E7E58" w:rsidP="00FC5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Roboto Mono">
    <w:panose1 w:val="00000009000000000000"/>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5DFA9" w14:textId="77777777" w:rsidR="008E7E58" w:rsidRDefault="008E7E58" w:rsidP="00FC5AC5">
      <w:r>
        <w:separator/>
      </w:r>
    </w:p>
    <w:p w14:paraId="5982200C" w14:textId="77777777" w:rsidR="008E7E58" w:rsidRDefault="008E7E58" w:rsidP="00FC5AC5"/>
  </w:footnote>
  <w:footnote w:type="continuationSeparator" w:id="0">
    <w:p w14:paraId="58035F99" w14:textId="77777777" w:rsidR="008E7E58" w:rsidRDefault="008E7E58" w:rsidP="00FC5AC5">
      <w:r>
        <w:continuationSeparator/>
      </w:r>
    </w:p>
    <w:p w14:paraId="1477610D" w14:textId="77777777" w:rsidR="008E7E58" w:rsidRDefault="008E7E58" w:rsidP="00FC5A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5706365"/>
      <w:docPartObj>
        <w:docPartGallery w:val="Page Numbers (Top of Page)"/>
        <w:docPartUnique/>
      </w:docPartObj>
    </w:sdtPr>
    <w:sdtContent>
      <w:p w14:paraId="727642EC" w14:textId="11C32AF0" w:rsidR="00EA02DE" w:rsidRDefault="00EA02DE" w:rsidP="00FC5AC5">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485CCF" w14:textId="77777777" w:rsidR="00EA02DE" w:rsidRDefault="00EA02DE" w:rsidP="00FC5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957347"/>
      <w:docPartObj>
        <w:docPartGallery w:val="Page Numbers (Top of Page)"/>
        <w:docPartUnique/>
      </w:docPartObj>
    </w:sdtPr>
    <w:sdtContent>
      <w:p w14:paraId="54AFA28C" w14:textId="777F764E" w:rsidR="00EA02DE" w:rsidRDefault="00EA02DE" w:rsidP="00FC5AC5">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B8CB38A" w14:textId="032F115B" w:rsidR="00EA02DE" w:rsidRDefault="00EA02DE" w:rsidP="00FC5AC5">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EAA"/>
    <w:multiLevelType w:val="multilevel"/>
    <w:tmpl w:val="64B6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44ACA"/>
    <w:multiLevelType w:val="multilevel"/>
    <w:tmpl w:val="E27E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77E31"/>
    <w:multiLevelType w:val="multilevel"/>
    <w:tmpl w:val="DDA8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D4ACB"/>
    <w:multiLevelType w:val="multilevel"/>
    <w:tmpl w:val="3958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62445"/>
    <w:multiLevelType w:val="multilevel"/>
    <w:tmpl w:val="5BEA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A4E8C"/>
    <w:multiLevelType w:val="multilevel"/>
    <w:tmpl w:val="48C4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D57ED9"/>
    <w:multiLevelType w:val="multilevel"/>
    <w:tmpl w:val="5150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1067C"/>
    <w:multiLevelType w:val="hybridMultilevel"/>
    <w:tmpl w:val="0984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D0AAC"/>
    <w:multiLevelType w:val="multilevel"/>
    <w:tmpl w:val="51EA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34FE5"/>
    <w:multiLevelType w:val="multilevel"/>
    <w:tmpl w:val="80CC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24CFA"/>
    <w:multiLevelType w:val="multilevel"/>
    <w:tmpl w:val="B3A8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A7F62"/>
    <w:multiLevelType w:val="multilevel"/>
    <w:tmpl w:val="71C8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35DE5"/>
    <w:multiLevelType w:val="multilevel"/>
    <w:tmpl w:val="C96E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74211"/>
    <w:multiLevelType w:val="multilevel"/>
    <w:tmpl w:val="A4E0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C1C63"/>
    <w:multiLevelType w:val="multilevel"/>
    <w:tmpl w:val="8D54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D20330"/>
    <w:multiLevelType w:val="multilevel"/>
    <w:tmpl w:val="0AFA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B85C9D"/>
    <w:multiLevelType w:val="multilevel"/>
    <w:tmpl w:val="7D3C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594039"/>
    <w:multiLevelType w:val="multilevel"/>
    <w:tmpl w:val="1A6CE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CD07AE"/>
    <w:multiLevelType w:val="multilevel"/>
    <w:tmpl w:val="79E0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0F64CB"/>
    <w:multiLevelType w:val="multilevel"/>
    <w:tmpl w:val="2E4E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F02A77"/>
    <w:multiLevelType w:val="hybridMultilevel"/>
    <w:tmpl w:val="B02AD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A958FE"/>
    <w:multiLevelType w:val="hybridMultilevel"/>
    <w:tmpl w:val="A364E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B43063"/>
    <w:multiLevelType w:val="hybridMultilevel"/>
    <w:tmpl w:val="0432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B4442E"/>
    <w:multiLevelType w:val="multilevel"/>
    <w:tmpl w:val="97F0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D01503"/>
    <w:multiLevelType w:val="multilevel"/>
    <w:tmpl w:val="7454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4131DD"/>
    <w:multiLevelType w:val="multilevel"/>
    <w:tmpl w:val="430EE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95233C"/>
    <w:multiLevelType w:val="multilevel"/>
    <w:tmpl w:val="BA7E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26256E"/>
    <w:multiLevelType w:val="multilevel"/>
    <w:tmpl w:val="649C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4B10D1"/>
    <w:multiLevelType w:val="hybridMultilevel"/>
    <w:tmpl w:val="C668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0812B2"/>
    <w:multiLevelType w:val="multilevel"/>
    <w:tmpl w:val="CEC2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E34612"/>
    <w:multiLevelType w:val="hybridMultilevel"/>
    <w:tmpl w:val="E9C2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A96551"/>
    <w:multiLevelType w:val="multilevel"/>
    <w:tmpl w:val="4CB0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354AED"/>
    <w:multiLevelType w:val="multilevel"/>
    <w:tmpl w:val="4808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956505"/>
    <w:multiLevelType w:val="hybridMultilevel"/>
    <w:tmpl w:val="9A7C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FB3793"/>
    <w:multiLevelType w:val="multilevel"/>
    <w:tmpl w:val="90A8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B058A3"/>
    <w:multiLevelType w:val="multilevel"/>
    <w:tmpl w:val="5322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E972E0"/>
    <w:multiLevelType w:val="multilevel"/>
    <w:tmpl w:val="A780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D53CA7"/>
    <w:multiLevelType w:val="hybridMultilevel"/>
    <w:tmpl w:val="D1C29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514C6A"/>
    <w:multiLevelType w:val="multilevel"/>
    <w:tmpl w:val="A6EC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5D774E"/>
    <w:multiLevelType w:val="multilevel"/>
    <w:tmpl w:val="A06C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0F7693"/>
    <w:multiLevelType w:val="multilevel"/>
    <w:tmpl w:val="929E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420335"/>
    <w:multiLevelType w:val="multilevel"/>
    <w:tmpl w:val="73AA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4B0723"/>
    <w:multiLevelType w:val="multilevel"/>
    <w:tmpl w:val="0EEC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3C2640"/>
    <w:multiLevelType w:val="multilevel"/>
    <w:tmpl w:val="2F26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AE2D70"/>
    <w:multiLevelType w:val="multilevel"/>
    <w:tmpl w:val="BAA0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DB6567"/>
    <w:multiLevelType w:val="multilevel"/>
    <w:tmpl w:val="C0E2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EC11F6"/>
    <w:multiLevelType w:val="hybridMultilevel"/>
    <w:tmpl w:val="857A3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A772B9"/>
    <w:multiLevelType w:val="multilevel"/>
    <w:tmpl w:val="E38A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7A68A1"/>
    <w:multiLevelType w:val="multilevel"/>
    <w:tmpl w:val="8B98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473E71"/>
    <w:multiLevelType w:val="multilevel"/>
    <w:tmpl w:val="72CA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8649E0"/>
    <w:multiLevelType w:val="multilevel"/>
    <w:tmpl w:val="C5D4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DA4F9F"/>
    <w:multiLevelType w:val="multilevel"/>
    <w:tmpl w:val="9AC05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363D70"/>
    <w:multiLevelType w:val="multilevel"/>
    <w:tmpl w:val="750A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8403079">
    <w:abstractNumId w:val="17"/>
  </w:num>
  <w:num w:numId="2" w16cid:durableId="664018959">
    <w:abstractNumId w:val="2"/>
  </w:num>
  <w:num w:numId="3" w16cid:durableId="139812961">
    <w:abstractNumId w:val="52"/>
  </w:num>
  <w:num w:numId="4" w16cid:durableId="236674591">
    <w:abstractNumId w:val="25"/>
  </w:num>
  <w:num w:numId="5" w16cid:durableId="479813535">
    <w:abstractNumId w:val="47"/>
  </w:num>
  <w:num w:numId="6" w16cid:durableId="742726111">
    <w:abstractNumId w:val="13"/>
  </w:num>
  <w:num w:numId="7" w16cid:durableId="1402100299">
    <w:abstractNumId w:val="24"/>
  </w:num>
  <w:num w:numId="8" w16cid:durableId="1046102483">
    <w:abstractNumId w:val="32"/>
  </w:num>
  <w:num w:numId="9" w16cid:durableId="1412385328">
    <w:abstractNumId w:val="51"/>
  </w:num>
  <w:num w:numId="10" w16cid:durableId="1994723028">
    <w:abstractNumId w:val="43"/>
  </w:num>
  <w:num w:numId="11" w16cid:durableId="267742899">
    <w:abstractNumId w:val="4"/>
  </w:num>
  <w:num w:numId="12" w16cid:durableId="296843351">
    <w:abstractNumId w:val="5"/>
  </w:num>
  <w:num w:numId="13" w16cid:durableId="583104348">
    <w:abstractNumId w:val="39"/>
  </w:num>
  <w:num w:numId="14" w16cid:durableId="2049528832">
    <w:abstractNumId w:val="40"/>
  </w:num>
  <w:num w:numId="15" w16cid:durableId="1843281067">
    <w:abstractNumId w:val="35"/>
  </w:num>
  <w:num w:numId="16" w16cid:durableId="1388337280">
    <w:abstractNumId w:val="23"/>
  </w:num>
  <w:num w:numId="17" w16cid:durableId="1188061237">
    <w:abstractNumId w:val="45"/>
  </w:num>
  <w:num w:numId="18" w16cid:durableId="615645719">
    <w:abstractNumId w:val="18"/>
  </w:num>
  <w:num w:numId="19" w16cid:durableId="1719891819">
    <w:abstractNumId w:val="36"/>
  </w:num>
  <w:num w:numId="20" w16cid:durableId="840655398">
    <w:abstractNumId w:val="22"/>
  </w:num>
  <w:num w:numId="21" w16cid:durableId="819157318">
    <w:abstractNumId w:val="21"/>
  </w:num>
  <w:num w:numId="22" w16cid:durableId="1704093213">
    <w:abstractNumId w:val="20"/>
  </w:num>
  <w:num w:numId="23" w16cid:durableId="2020693118">
    <w:abstractNumId w:val="30"/>
  </w:num>
  <w:num w:numId="24" w16cid:durableId="1777022614">
    <w:abstractNumId w:val="33"/>
  </w:num>
  <w:num w:numId="25" w16cid:durableId="1057514737">
    <w:abstractNumId w:val="28"/>
  </w:num>
  <w:num w:numId="26" w16cid:durableId="979117842">
    <w:abstractNumId w:val="7"/>
  </w:num>
  <w:num w:numId="27" w16cid:durableId="1960066692">
    <w:abstractNumId w:val="11"/>
  </w:num>
  <w:num w:numId="28" w16cid:durableId="892274752">
    <w:abstractNumId w:val="0"/>
  </w:num>
  <w:num w:numId="29" w16cid:durableId="433523311">
    <w:abstractNumId w:val="16"/>
  </w:num>
  <w:num w:numId="30" w16cid:durableId="1409184661">
    <w:abstractNumId w:val="41"/>
  </w:num>
  <w:num w:numId="31" w16cid:durableId="1720548461">
    <w:abstractNumId w:val="44"/>
  </w:num>
  <w:num w:numId="32" w16cid:durableId="1804106751">
    <w:abstractNumId w:val="26"/>
  </w:num>
  <w:num w:numId="33" w16cid:durableId="1477840175">
    <w:abstractNumId w:val="34"/>
  </w:num>
  <w:num w:numId="34" w16cid:durableId="520165999">
    <w:abstractNumId w:val="50"/>
  </w:num>
  <w:num w:numId="35" w16cid:durableId="2097313589">
    <w:abstractNumId w:val="29"/>
  </w:num>
  <w:num w:numId="36" w16cid:durableId="426536641">
    <w:abstractNumId w:val="48"/>
  </w:num>
  <w:num w:numId="37" w16cid:durableId="1635064083">
    <w:abstractNumId w:val="1"/>
  </w:num>
  <w:num w:numId="38" w16cid:durableId="1973360137">
    <w:abstractNumId w:val="12"/>
  </w:num>
  <w:num w:numId="39" w16cid:durableId="1433473488">
    <w:abstractNumId w:val="3"/>
  </w:num>
  <w:num w:numId="40" w16cid:durableId="1322923000">
    <w:abstractNumId w:val="9"/>
  </w:num>
  <w:num w:numId="41" w16cid:durableId="299457236">
    <w:abstractNumId w:val="42"/>
  </w:num>
  <w:num w:numId="42" w16cid:durableId="1153839428">
    <w:abstractNumId w:val="15"/>
  </w:num>
  <w:num w:numId="43" w16cid:durableId="750931830">
    <w:abstractNumId w:val="31"/>
  </w:num>
  <w:num w:numId="44" w16cid:durableId="1945991813">
    <w:abstractNumId w:val="14"/>
  </w:num>
  <w:num w:numId="45" w16cid:durableId="119808776">
    <w:abstractNumId w:val="19"/>
  </w:num>
  <w:num w:numId="46" w16cid:durableId="1907035196">
    <w:abstractNumId w:val="27"/>
  </w:num>
  <w:num w:numId="47" w16cid:durableId="1414274356">
    <w:abstractNumId w:val="10"/>
  </w:num>
  <w:num w:numId="48" w16cid:durableId="273514481">
    <w:abstractNumId w:val="8"/>
  </w:num>
  <w:num w:numId="49" w16cid:durableId="734931856">
    <w:abstractNumId w:val="6"/>
  </w:num>
  <w:num w:numId="50" w16cid:durableId="1405568903">
    <w:abstractNumId w:val="49"/>
  </w:num>
  <w:num w:numId="51" w16cid:durableId="1531918338">
    <w:abstractNumId w:val="38"/>
  </w:num>
  <w:num w:numId="52" w16cid:durableId="1195650078">
    <w:abstractNumId w:val="46"/>
  </w:num>
  <w:num w:numId="53" w16cid:durableId="1183780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BB5"/>
    <w:rsid w:val="00011E17"/>
    <w:rsid w:val="00022D86"/>
    <w:rsid w:val="000300BC"/>
    <w:rsid w:val="000320CE"/>
    <w:rsid w:val="00042CA3"/>
    <w:rsid w:val="00046EFF"/>
    <w:rsid w:val="000604EA"/>
    <w:rsid w:val="00064781"/>
    <w:rsid w:val="00095BB5"/>
    <w:rsid w:val="000B595D"/>
    <w:rsid w:val="000D6094"/>
    <w:rsid w:val="000E4BC2"/>
    <w:rsid w:val="0010712E"/>
    <w:rsid w:val="00116F16"/>
    <w:rsid w:val="00167C18"/>
    <w:rsid w:val="001B177F"/>
    <w:rsid w:val="001E7556"/>
    <w:rsid w:val="001F2675"/>
    <w:rsid w:val="002140E0"/>
    <w:rsid w:val="002246F7"/>
    <w:rsid w:val="0027254F"/>
    <w:rsid w:val="002A35B0"/>
    <w:rsid w:val="002A74BD"/>
    <w:rsid w:val="002B1F9A"/>
    <w:rsid w:val="00322B73"/>
    <w:rsid w:val="00325C2A"/>
    <w:rsid w:val="003377F7"/>
    <w:rsid w:val="003D52D6"/>
    <w:rsid w:val="003E00B3"/>
    <w:rsid w:val="003F31AC"/>
    <w:rsid w:val="004B0C1F"/>
    <w:rsid w:val="00557BC9"/>
    <w:rsid w:val="00557FC3"/>
    <w:rsid w:val="00566C44"/>
    <w:rsid w:val="00586BF8"/>
    <w:rsid w:val="005B39E9"/>
    <w:rsid w:val="005C7906"/>
    <w:rsid w:val="005F039D"/>
    <w:rsid w:val="00615512"/>
    <w:rsid w:val="006A3DE8"/>
    <w:rsid w:val="007601CB"/>
    <w:rsid w:val="007621D5"/>
    <w:rsid w:val="0077375E"/>
    <w:rsid w:val="007A59B7"/>
    <w:rsid w:val="007F120C"/>
    <w:rsid w:val="0086355B"/>
    <w:rsid w:val="008B4959"/>
    <w:rsid w:val="008E7E58"/>
    <w:rsid w:val="00902425"/>
    <w:rsid w:val="00903091"/>
    <w:rsid w:val="0091284A"/>
    <w:rsid w:val="00921194"/>
    <w:rsid w:val="00951552"/>
    <w:rsid w:val="00992255"/>
    <w:rsid w:val="009F7EBD"/>
    <w:rsid w:val="00A20664"/>
    <w:rsid w:val="00A75F18"/>
    <w:rsid w:val="00AB1A75"/>
    <w:rsid w:val="00AF5446"/>
    <w:rsid w:val="00B1065F"/>
    <w:rsid w:val="00B31C84"/>
    <w:rsid w:val="00B9301D"/>
    <w:rsid w:val="00BB4CCA"/>
    <w:rsid w:val="00BC044F"/>
    <w:rsid w:val="00BF0E39"/>
    <w:rsid w:val="00CB757E"/>
    <w:rsid w:val="00D77766"/>
    <w:rsid w:val="00D84B93"/>
    <w:rsid w:val="00E34F64"/>
    <w:rsid w:val="00E43F26"/>
    <w:rsid w:val="00E44C06"/>
    <w:rsid w:val="00E85746"/>
    <w:rsid w:val="00E948B8"/>
    <w:rsid w:val="00EA02DE"/>
    <w:rsid w:val="00EA1273"/>
    <w:rsid w:val="00EF7B1E"/>
    <w:rsid w:val="00F1063E"/>
    <w:rsid w:val="00F27CCE"/>
    <w:rsid w:val="00F56DCF"/>
    <w:rsid w:val="00F807D5"/>
    <w:rsid w:val="00FB31B5"/>
    <w:rsid w:val="00FB3E2E"/>
    <w:rsid w:val="00FC5AC5"/>
    <w:rsid w:val="00FD25CC"/>
    <w:rsid w:val="00FD6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F4E4D"/>
  <w15:docId w15:val="{C32E6D94-D5AF-4A4A-913E-C7EE5C30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AC5"/>
    <w:pPr>
      <w:spacing w:line="240" w:lineRule="auto"/>
    </w:pPr>
    <w:rPr>
      <w:rFonts w:ascii="Segoe UI" w:eastAsia="Times New Roman" w:hAnsi="Segoe UI" w:cs="Segoe UI"/>
      <w:sz w:val="24"/>
      <w:szCs w:val="24"/>
      <w:lang w:val="en-US"/>
    </w:rPr>
  </w:style>
  <w:style w:type="paragraph" w:styleId="Heading1">
    <w:name w:val="heading 1"/>
    <w:basedOn w:val="Normal"/>
    <w:next w:val="Normal"/>
    <w:uiPriority w:val="9"/>
    <w:qFormat/>
    <w:rsid w:val="00615512"/>
    <w:pPr>
      <w:keepNext/>
      <w:keepLines/>
      <w:spacing w:before="400" w:after="120" w:line="276" w:lineRule="auto"/>
      <w:jc w:val="center"/>
      <w:outlineLvl w:val="0"/>
    </w:pPr>
    <w:rPr>
      <w:rFonts w:ascii="Arial" w:eastAsia="Arial" w:hAnsi="Arial" w:cs="Arial"/>
      <w:sz w:val="40"/>
      <w:szCs w:val="40"/>
      <w:lang w:val="en"/>
    </w:rPr>
  </w:style>
  <w:style w:type="paragraph" w:styleId="Heading2">
    <w:name w:val="heading 2"/>
    <w:basedOn w:val="Normal"/>
    <w:next w:val="Normal"/>
    <w:uiPriority w:val="9"/>
    <w:unhideWhenUsed/>
    <w:qFormat/>
    <w:rsid w:val="00615512"/>
    <w:pPr>
      <w:keepNext/>
      <w:keepLines/>
      <w:spacing w:before="360" w:after="120" w:line="276" w:lineRule="auto"/>
      <w:outlineLvl w:val="1"/>
    </w:pPr>
    <w:rPr>
      <w:rFonts w:eastAsia="Arial"/>
      <w:color w:val="000000" w:themeColor="text1"/>
      <w:sz w:val="32"/>
      <w:szCs w:val="32"/>
      <w:lang w:val="en"/>
    </w:rPr>
  </w:style>
  <w:style w:type="paragraph" w:styleId="Heading3">
    <w:name w:val="heading 3"/>
    <w:basedOn w:val="Normal"/>
    <w:next w:val="Normal"/>
    <w:uiPriority w:val="9"/>
    <w:unhideWhenUsed/>
    <w:qFormat/>
    <w:rsid w:val="00615512"/>
    <w:pPr>
      <w:keepNext/>
      <w:keepLines/>
      <w:spacing w:before="320" w:after="80" w:line="276" w:lineRule="auto"/>
      <w:outlineLvl w:val="2"/>
    </w:pPr>
    <w:rPr>
      <w:rFonts w:eastAsia="Arial"/>
      <w:color w:val="434343"/>
      <w:sz w:val="28"/>
      <w:szCs w:val="28"/>
      <w:lang w:val="en"/>
    </w:rPr>
  </w:style>
  <w:style w:type="paragraph" w:styleId="Heading4">
    <w:name w:val="heading 4"/>
    <w:basedOn w:val="Normal"/>
    <w:next w:val="Normal"/>
    <w:uiPriority w:val="9"/>
    <w:unhideWhenUsed/>
    <w:qFormat/>
    <w:rsid w:val="00FD25CC"/>
    <w:pPr>
      <w:keepNext/>
      <w:keepLines/>
      <w:spacing w:before="280" w:after="80"/>
      <w:outlineLvl w:val="3"/>
    </w:pPr>
    <w:rPr>
      <w:i/>
      <w:iCs/>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F56DCF"/>
    <w:rPr>
      <w:color w:val="666666"/>
    </w:rPr>
  </w:style>
  <w:style w:type="paragraph" w:styleId="NoSpacing">
    <w:name w:val="No Spacing"/>
    <w:link w:val="NoSpacingChar"/>
    <w:uiPriority w:val="1"/>
    <w:qFormat/>
    <w:rsid w:val="00325C2A"/>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325C2A"/>
    <w:rPr>
      <w:rFonts w:asciiTheme="minorHAnsi" w:eastAsiaTheme="minorEastAsia" w:hAnsiTheme="minorHAnsi" w:cstheme="minorBidi"/>
      <w:lang w:val="en-US"/>
    </w:rPr>
  </w:style>
  <w:style w:type="table" w:styleId="TableGrid">
    <w:name w:val="Table Grid"/>
    <w:basedOn w:val="TableNormal"/>
    <w:uiPriority w:val="39"/>
    <w:rsid w:val="00325C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254F"/>
    <w:pPr>
      <w:ind w:left="720"/>
      <w:contextualSpacing/>
    </w:pPr>
  </w:style>
  <w:style w:type="paragraph" w:styleId="NormalWeb">
    <w:name w:val="Normal (Web)"/>
    <w:basedOn w:val="Normal"/>
    <w:uiPriority w:val="99"/>
    <w:unhideWhenUsed/>
    <w:rsid w:val="00BB4CCA"/>
    <w:pPr>
      <w:spacing w:before="100" w:beforeAutospacing="1" w:after="100" w:afterAutospacing="1"/>
    </w:pPr>
  </w:style>
  <w:style w:type="paragraph" w:styleId="TOCHeading">
    <w:name w:val="TOC Heading"/>
    <w:basedOn w:val="Heading1"/>
    <w:next w:val="Normal"/>
    <w:uiPriority w:val="39"/>
    <w:unhideWhenUsed/>
    <w:qFormat/>
    <w:rsid w:val="009F7EBD"/>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9F7EBD"/>
    <w:pPr>
      <w:ind w:left="220"/>
    </w:pPr>
    <w:rPr>
      <w:rFonts w:asciiTheme="minorHAnsi" w:hAnsiTheme="minorHAnsi"/>
      <w:smallCaps/>
      <w:sz w:val="20"/>
      <w:szCs w:val="20"/>
    </w:rPr>
  </w:style>
  <w:style w:type="paragraph" w:styleId="TOC1">
    <w:name w:val="toc 1"/>
    <w:basedOn w:val="Normal"/>
    <w:next w:val="Normal"/>
    <w:autoRedefine/>
    <w:uiPriority w:val="39"/>
    <w:unhideWhenUsed/>
    <w:rsid w:val="009F7EBD"/>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9F7EBD"/>
    <w:pPr>
      <w:ind w:left="440"/>
    </w:pPr>
    <w:rPr>
      <w:rFonts w:asciiTheme="minorHAnsi" w:hAnsiTheme="minorHAnsi"/>
      <w:i/>
      <w:iCs/>
      <w:sz w:val="20"/>
      <w:szCs w:val="20"/>
    </w:rPr>
  </w:style>
  <w:style w:type="paragraph" w:styleId="TOC4">
    <w:name w:val="toc 4"/>
    <w:basedOn w:val="Normal"/>
    <w:next w:val="Normal"/>
    <w:autoRedefine/>
    <w:uiPriority w:val="39"/>
    <w:unhideWhenUsed/>
    <w:rsid w:val="009F7EBD"/>
    <w:pPr>
      <w:ind w:left="660"/>
    </w:pPr>
    <w:rPr>
      <w:rFonts w:asciiTheme="minorHAnsi" w:hAnsiTheme="minorHAnsi"/>
      <w:sz w:val="18"/>
      <w:szCs w:val="18"/>
    </w:rPr>
  </w:style>
  <w:style w:type="paragraph" w:styleId="TOC5">
    <w:name w:val="toc 5"/>
    <w:basedOn w:val="Normal"/>
    <w:next w:val="Normal"/>
    <w:autoRedefine/>
    <w:uiPriority w:val="39"/>
    <w:unhideWhenUsed/>
    <w:rsid w:val="009F7EBD"/>
    <w:pPr>
      <w:ind w:left="880"/>
    </w:pPr>
    <w:rPr>
      <w:rFonts w:asciiTheme="minorHAnsi" w:hAnsiTheme="minorHAnsi"/>
      <w:sz w:val="18"/>
      <w:szCs w:val="18"/>
    </w:rPr>
  </w:style>
  <w:style w:type="paragraph" w:styleId="TOC6">
    <w:name w:val="toc 6"/>
    <w:basedOn w:val="Normal"/>
    <w:next w:val="Normal"/>
    <w:autoRedefine/>
    <w:uiPriority w:val="39"/>
    <w:unhideWhenUsed/>
    <w:rsid w:val="009F7EBD"/>
    <w:pPr>
      <w:ind w:left="1100"/>
    </w:pPr>
    <w:rPr>
      <w:rFonts w:asciiTheme="minorHAnsi" w:hAnsiTheme="minorHAnsi"/>
      <w:sz w:val="18"/>
      <w:szCs w:val="18"/>
    </w:rPr>
  </w:style>
  <w:style w:type="paragraph" w:styleId="TOC7">
    <w:name w:val="toc 7"/>
    <w:basedOn w:val="Normal"/>
    <w:next w:val="Normal"/>
    <w:autoRedefine/>
    <w:uiPriority w:val="39"/>
    <w:unhideWhenUsed/>
    <w:rsid w:val="009F7EBD"/>
    <w:pPr>
      <w:ind w:left="1320"/>
    </w:pPr>
    <w:rPr>
      <w:rFonts w:asciiTheme="minorHAnsi" w:hAnsiTheme="minorHAnsi"/>
      <w:sz w:val="18"/>
      <w:szCs w:val="18"/>
    </w:rPr>
  </w:style>
  <w:style w:type="paragraph" w:styleId="TOC8">
    <w:name w:val="toc 8"/>
    <w:basedOn w:val="Normal"/>
    <w:next w:val="Normal"/>
    <w:autoRedefine/>
    <w:uiPriority w:val="39"/>
    <w:unhideWhenUsed/>
    <w:rsid w:val="009F7EBD"/>
    <w:pPr>
      <w:ind w:left="1540"/>
    </w:pPr>
    <w:rPr>
      <w:rFonts w:asciiTheme="minorHAnsi" w:hAnsiTheme="minorHAnsi"/>
      <w:sz w:val="18"/>
      <w:szCs w:val="18"/>
    </w:rPr>
  </w:style>
  <w:style w:type="paragraph" w:styleId="TOC9">
    <w:name w:val="toc 9"/>
    <w:basedOn w:val="Normal"/>
    <w:next w:val="Normal"/>
    <w:autoRedefine/>
    <w:uiPriority w:val="39"/>
    <w:unhideWhenUsed/>
    <w:rsid w:val="009F7EBD"/>
    <w:pPr>
      <w:ind w:left="1760"/>
    </w:pPr>
    <w:rPr>
      <w:rFonts w:asciiTheme="minorHAnsi" w:hAnsiTheme="minorHAnsi"/>
      <w:sz w:val="18"/>
      <w:szCs w:val="18"/>
    </w:rPr>
  </w:style>
  <w:style w:type="character" w:styleId="Hyperlink">
    <w:name w:val="Hyperlink"/>
    <w:basedOn w:val="DefaultParagraphFont"/>
    <w:uiPriority w:val="99"/>
    <w:unhideWhenUsed/>
    <w:rsid w:val="00951552"/>
    <w:rPr>
      <w:color w:val="0000FF" w:themeColor="hyperlink"/>
      <w:u w:val="single"/>
    </w:rPr>
  </w:style>
  <w:style w:type="paragraph" w:styleId="Header">
    <w:name w:val="header"/>
    <w:basedOn w:val="Normal"/>
    <w:link w:val="HeaderChar"/>
    <w:uiPriority w:val="99"/>
    <w:unhideWhenUsed/>
    <w:rsid w:val="00EA02DE"/>
    <w:pPr>
      <w:tabs>
        <w:tab w:val="center" w:pos="4680"/>
        <w:tab w:val="right" w:pos="9360"/>
      </w:tabs>
    </w:pPr>
  </w:style>
  <w:style w:type="character" w:customStyle="1" w:styleId="HeaderChar">
    <w:name w:val="Header Char"/>
    <w:basedOn w:val="DefaultParagraphFont"/>
    <w:link w:val="Header"/>
    <w:uiPriority w:val="99"/>
    <w:rsid w:val="00EA02DE"/>
  </w:style>
  <w:style w:type="paragraph" w:styleId="Footer">
    <w:name w:val="footer"/>
    <w:basedOn w:val="Normal"/>
    <w:link w:val="FooterChar"/>
    <w:uiPriority w:val="99"/>
    <w:unhideWhenUsed/>
    <w:rsid w:val="00EA02DE"/>
    <w:pPr>
      <w:tabs>
        <w:tab w:val="center" w:pos="4680"/>
        <w:tab w:val="right" w:pos="9360"/>
      </w:tabs>
    </w:pPr>
  </w:style>
  <w:style w:type="character" w:customStyle="1" w:styleId="FooterChar">
    <w:name w:val="Footer Char"/>
    <w:basedOn w:val="DefaultParagraphFont"/>
    <w:link w:val="Footer"/>
    <w:uiPriority w:val="99"/>
    <w:rsid w:val="00EA02DE"/>
  </w:style>
  <w:style w:type="character" w:styleId="PageNumber">
    <w:name w:val="page number"/>
    <w:basedOn w:val="DefaultParagraphFont"/>
    <w:uiPriority w:val="99"/>
    <w:semiHidden/>
    <w:unhideWhenUsed/>
    <w:rsid w:val="00EA02DE"/>
  </w:style>
  <w:style w:type="paragraph" w:customStyle="1" w:styleId="alt">
    <w:name w:val="alt"/>
    <w:basedOn w:val="Normal"/>
    <w:rsid w:val="00046EFF"/>
    <w:pPr>
      <w:spacing w:before="100" w:beforeAutospacing="1" w:after="100" w:afterAutospacing="1"/>
    </w:pPr>
  </w:style>
  <w:style w:type="character" w:customStyle="1" w:styleId="comment">
    <w:name w:val="comment"/>
    <w:basedOn w:val="DefaultParagraphFont"/>
    <w:rsid w:val="00046EFF"/>
  </w:style>
  <w:style w:type="character" w:customStyle="1" w:styleId="datatypes">
    <w:name w:val="datatypes"/>
    <w:basedOn w:val="DefaultParagraphFont"/>
    <w:rsid w:val="00046EFF"/>
  </w:style>
  <w:style w:type="character" w:customStyle="1" w:styleId="keyword">
    <w:name w:val="keyword"/>
    <w:basedOn w:val="DefaultParagraphFont"/>
    <w:rsid w:val="00046EFF"/>
  </w:style>
  <w:style w:type="character" w:customStyle="1" w:styleId="apple-converted-space">
    <w:name w:val="apple-converted-space"/>
    <w:basedOn w:val="DefaultParagraphFont"/>
    <w:rsid w:val="00615512"/>
  </w:style>
  <w:style w:type="table" w:styleId="TableGridLight">
    <w:name w:val="Grid Table Light"/>
    <w:basedOn w:val="TableNormal"/>
    <w:uiPriority w:val="40"/>
    <w:rsid w:val="00566C4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tab-span">
    <w:name w:val="apple-tab-span"/>
    <w:basedOn w:val="DefaultParagraphFont"/>
    <w:rsid w:val="001B177F"/>
  </w:style>
  <w:style w:type="character" w:styleId="UnresolvedMention">
    <w:name w:val="Unresolved Mention"/>
    <w:basedOn w:val="DefaultParagraphFont"/>
    <w:uiPriority w:val="99"/>
    <w:semiHidden/>
    <w:unhideWhenUsed/>
    <w:rsid w:val="00224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7150">
      <w:bodyDiv w:val="1"/>
      <w:marLeft w:val="0"/>
      <w:marRight w:val="0"/>
      <w:marTop w:val="0"/>
      <w:marBottom w:val="0"/>
      <w:divBdr>
        <w:top w:val="none" w:sz="0" w:space="0" w:color="auto"/>
        <w:left w:val="none" w:sz="0" w:space="0" w:color="auto"/>
        <w:bottom w:val="none" w:sz="0" w:space="0" w:color="auto"/>
        <w:right w:val="none" w:sz="0" w:space="0" w:color="auto"/>
      </w:divBdr>
    </w:div>
    <w:div w:id="80874288">
      <w:bodyDiv w:val="1"/>
      <w:marLeft w:val="0"/>
      <w:marRight w:val="0"/>
      <w:marTop w:val="0"/>
      <w:marBottom w:val="0"/>
      <w:divBdr>
        <w:top w:val="none" w:sz="0" w:space="0" w:color="auto"/>
        <w:left w:val="none" w:sz="0" w:space="0" w:color="auto"/>
        <w:bottom w:val="none" w:sz="0" w:space="0" w:color="auto"/>
        <w:right w:val="none" w:sz="0" w:space="0" w:color="auto"/>
      </w:divBdr>
    </w:div>
    <w:div w:id="86512139">
      <w:bodyDiv w:val="1"/>
      <w:marLeft w:val="0"/>
      <w:marRight w:val="0"/>
      <w:marTop w:val="0"/>
      <w:marBottom w:val="0"/>
      <w:divBdr>
        <w:top w:val="none" w:sz="0" w:space="0" w:color="auto"/>
        <w:left w:val="none" w:sz="0" w:space="0" w:color="auto"/>
        <w:bottom w:val="none" w:sz="0" w:space="0" w:color="auto"/>
        <w:right w:val="none" w:sz="0" w:space="0" w:color="auto"/>
      </w:divBdr>
      <w:divsChild>
        <w:div w:id="1917546053">
          <w:marLeft w:val="0"/>
          <w:marRight w:val="0"/>
          <w:marTop w:val="0"/>
          <w:marBottom w:val="0"/>
          <w:divBdr>
            <w:top w:val="none" w:sz="0" w:space="0" w:color="auto"/>
            <w:left w:val="none" w:sz="0" w:space="0" w:color="auto"/>
            <w:bottom w:val="none" w:sz="0" w:space="0" w:color="auto"/>
            <w:right w:val="none" w:sz="0" w:space="0" w:color="auto"/>
          </w:divBdr>
        </w:div>
        <w:div w:id="1353216707">
          <w:marLeft w:val="0"/>
          <w:marRight w:val="0"/>
          <w:marTop w:val="0"/>
          <w:marBottom w:val="0"/>
          <w:divBdr>
            <w:top w:val="none" w:sz="0" w:space="0" w:color="auto"/>
            <w:left w:val="none" w:sz="0" w:space="0" w:color="auto"/>
            <w:bottom w:val="none" w:sz="0" w:space="0" w:color="auto"/>
            <w:right w:val="none" w:sz="0" w:space="0" w:color="auto"/>
          </w:divBdr>
          <w:divsChild>
            <w:div w:id="2080983718">
              <w:marLeft w:val="0"/>
              <w:marRight w:val="0"/>
              <w:marTop w:val="0"/>
              <w:marBottom w:val="0"/>
              <w:divBdr>
                <w:top w:val="none" w:sz="0" w:space="0" w:color="auto"/>
                <w:left w:val="none" w:sz="0" w:space="0" w:color="auto"/>
                <w:bottom w:val="none" w:sz="0" w:space="0" w:color="auto"/>
                <w:right w:val="none" w:sz="0" w:space="0" w:color="auto"/>
              </w:divBdr>
            </w:div>
          </w:divsChild>
        </w:div>
        <w:div w:id="1600259231">
          <w:marLeft w:val="0"/>
          <w:marRight w:val="0"/>
          <w:marTop w:val="0"/>
          <w:marBottom w:val="0"/>
          <w:divBdr>
            <w:top w:val="none" w:sz="0" w:space="0" w:color="auto"/>
            <w:left w:val="none" w:sz="0" w:space="0" w:color="auto"/>
            <w:bottom w:val="none" w:sz="0" w:space="0" w:color="auto"/>
            <w:right w:val="none" w:sz="0" w:space="0" w:color="auto"/>
          </w:divBdr>
        </w:div>
      </w:divsChild>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116805340">
      <w:bodyDiv w:val="1"/>
      <w:marLeft w:val="0"/>
      <w:marRight w:val="0"/>
      <w:marTop w:val="0"/>
      <w:marBottom w:val="0"/>
      <w:divBdr>
        <w:top w:val="none" w:sz="0" w:space="0" w:color="auto"/>
        <w:left w:val="none" w:sz="0" w:space="0" w:color="auto"/>
        <w:bottom w:val="none" w:sz="0" w:space="0" w:color="auto"/>
        <w:right w:val="none" w:sz="0" w:space="0" w:color="auto"/>
      </w:divBdr>
    </w:div>
    <w:div w:id="137959386">
      <w:bodyDiv w:val="1"/>
      <w:marLeft w:val="0"/>
      <w:marRight w:val="0"/>
      <w:marTop w:val="0"/>
      <w:marBottom w:val="0"/>
      <w:divBdr>
        <w:top w:val="none" w:sz="0" w:space="0" w:color="auto"/>
        <w:left w:val="none" w:sz="0" w:space="0" w:color="auto"/>
        <w:bottom w:val="none" w:sz="0" w:space="0" w:color="auto"/>
        <w:right w:val="none" w:sz="0" w:space="0" w:color="auto"/>
      </w:divBdr>
    </w:div>
    <w:div w:id="148523624">
      <w:bodyDiv w:val="1"/>
      <w:marLeft w:val="0"/>
      <w:marRight w:val="0"/>
      <w:marTop w:val="0"/>
      <w:marBottom w:val="0"/>
      <w:divBdr>
        <w:top w:val="none" w:sz="0" w:space="0" w:color="auto"/>
        <w:left w:val="none" w:sz="0" w:space="0" w:color="auto"/>
        <w:bottom w:val="none" w:sz="0" w:space="0" w:color="auto"/>
        <w:right w:val="none" w:sz="0" w:space="0" w:color="auto"/>
      </w:divBdr>
    </w:div>
    <w:div w:id="200480418">
      <w:bodyDiv w:val="1"/>
      <w:marLeft w:val="0"/>
      <w:marRight w:val="0"/>
      <w:marTop w:val="0"/>
      <w:marBottom w:val="0"/>
      <w:divBdr>
        <w:top w:val="none" w:sz="0" w:space="0" w:color="auto"/>
        <w:left w:val="none" w:sz="0" w:space="0" w:color="auto"/>
        <w:bottom w:val="none" w:sz="0" w:space="0" w:color="auto"/>
        <w:right w:val="none" w:sz="0" w:space="0" w:color="auto"/>
      </w:divBdr>
      <w:divsChild>
        <w:div w:id="1766611966">
          <w:marLeft w:val="0"/>
          <w:marRight w:val="0"/>
          <w:marTop w:val="0"/>
          <w:marBottom w:val="0"/>
          <w:divBdr>
            <w:top w:val="none" w:sz="0" w:space="0" w:color="auto"/>
            <w:left w:val="none" w:sz="0" w:space="0" w:color="auto"/>
            <w:bottom w:val="none" w:sz="0" w:space="0" w:color="auto"/>
            <w:right w:val="none" w:sz="0" w:space="0" w:color="auto"/>
          </w:divBdr>
        </w:div>
      </w:divsChild>
    </w:div>
    <w:div w:id="386757900">
      <w:bodyDiv w:val="1"/>
      <w:marLeft w:val="0"/>
      <w:marRight w:val="0"/>
      <w:marTop w:val="0"/>
      <w:marBottom w:val="0"/>
      <w:divBdr>
        <w:top w:val="none" w:sz="0" w:space="0" w:color="auto"/>
        <w:left w:val="none" w:sz="0" w:space="0" w:color="auto"/>
        <w:bottom w:val="none" w:sz="0" w:space="0" w:color="auto"/>
        <w:right w:val="none" w:sz="0" w:space="0" w:color="auto"/>
      </w:divBdr>
    </w:div>
    <w:div w:id="409695684">
      <w:bodyDiv w:val="1"/>
      <w:marLeft w:val="0"/>
      <w:marRight w:val="0"/>
      <w:marTop w:val="0"/>
      <w:marBottom w:val="0"/>
      <w:divBdr>
        <w:top w:val="none" w:sz="0" w:space="0" w:color="auto"/>
        <w:left w:val="none" w:sz="0" w:space="0" w:color="auto"/>
        <w:bottom w:val="none" w:sz="0" w:space="0" w:color="auto"/>
        <w:right w:val="none" w:sz="0" w:space="0" w:color="auto"/>
      </w:divBdr>
    </w:div>
    <w:div w:id="410271585">
      <w:bodyDiv w:val="1"/>
      <w:marLeft w:val="0"/>
      <w:marRight w:val="0"/>
      <w:marTop w:val="0"/>
      <w:marBottom w:val="0"/>
      <w:divBdr>
        <w:top w:val="none" w:sz="0" w:space="0" w:color="auto"/>
        <w:left w:val="none" w:sz="0" w:space="0" w:color="auto"/>
        <w:bottom w:val="none" w:sz="0" w:space="0" w:color="auto"/>
        <w:right w:val="none" w:sz="0" w:space="0" w:color="auto"/>
      </w:divBdr>
    </w:div>
    <w:div w:id="428965306">
      <w:bodyDiv w:val="1"/>
      <w:marLeft w:val="0"/>
      <w:marRight w:val="0"/>
      <w:marTop w:val="0"/>
      <w:marBottom w:val="0"/>
      <w:divBdr>
        <w:top w:val="none" w:sz="0" w:space="0" w:color="auto"/>
        <w:left w:val="none" w:sz="0" w:space="0" w:color="auto"/>
        <w:bottom w:val="none" w:sz="0" w:space="0" w:color="auto"/>
        <w:right w:val="none" w:sz="0" w:space="0" w:color="auto"/>
      </w:divBdr>
      <w:divsChild>
        <w:div w:id="1166481451">
          <w:marLeft w:val="0"/>
          <w:marRight w:val="0"/>
          <w:marTop w:val="0"/>
          <w:marBottom w:val="0"/>
          <w:divBdr>
            <w:top w:val="none" w:sz="0" w:space="0" w:color="auto"/>
            <w:left w:val="none" w:sz="0" w:space="0" w:color="auto"/>
            <w:bottom w:val="none" w:sz="0" w:space="0" w:color="auto"/>
            <w:right w:val="none" w:sz="0" w:space="0" w:color="auto"/>
          </w:divBdr>
        </w:div>
      </w:divsChild>
    </w:div>
    <w:div w:id="490483837">
      <w:bodyDiv w:val="1"/>
      <w:marLeft w:val="0"/>
      <w:marRight w:val="0"/>
      <w:marTop w:val="0"/>
      <w:marBottom w:val="0"/>
      <w:divBdr>
        <w:top w:val="none" w:sz="0" w:space="0" w:color="auto"/>
        <w:left w:val="none" w:sz="0" w:space="0" w:color="auto"/>
        <w:bottom w:val="none" w:sz="0" w:space="0" w:color="auto"/>
        <w:right w:val="none" w:sz="0" w:space="0" w:color="auto"/>
      </w:divBdr>
      <w:divsChild>
        <w:div w:id="1663662216">
          <w:marLeft w:val="0"/>
          <w:marRight w:val="0"/>
          <w:marTop w:val="0"/>
          <w:marBottom w:val="0"/>
          <w:divBdr>
            <w:top w:val="none" w:sz="0" w:space="0" w:color="auto"/>
            <w:left w:val="none" w:sz="0" w:space="0" w:color="auto"/>
            <w:bottom w:val="none" w:sz="0" w:space="0" w:color="auto"/>
            <w:right w:val="none" w:sz="0" w:space="0" w:color="auto"/>
          </w:divBdr>
          <w:divsChild>
            <w:div w:id="2001077688">
              <w:marLeft w:val="0"/>
              <w:marRight w:val="0"/>
              <w:marTop w:val="0"/>
              <w:marBottom w:val="0"/>
              <w:divBdr>
                <w:top w:val="none" w:sz="0" w:space="0" w:color="auto"/>
                <w:left w:val="none" w:sz="0" w:space="0" w:color="auto"/>
                <w:bottom w:val="none" w:sz="0" w:space="0" w:color="auto"/>
                <w:right w:val="none" w:sz="0" w:space="0" w:color="auto"/>
              </w:divBdr>
              <w:divsChild>
                <w:div w:id="19748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9341">
      <w:bodyDiv w:val="1"/>
      <w:marLeft w:val="0"/>
      <w:marRight w:val="0"/>
      <w:marTop w:val="0"/>
      <w:marBottom w:val="0"/>
      <w:divBdr>
        <w:top w:val="none" w:sz="0" w:space="0" w:color="auto"/>
        <w:left w:val="none" w:sz="0" w:space="0" w:color="auto"/>
        <w:bottom w:val="none" w:sz="0" w:space="0" w:color="auto"/>
        <w:right w:val="none" w:sz="0" w:space="0" w:color="auto"/>
      </w:divBdr>
    </w:div>
    <w:div w:id="529494370">
      <w:bodyDiv w:val="1"/>
      <w:marLeft w:val="0"/>
      <w:marRight w:val="0"/>
      <w:marTop w:val="0"/>
      <w:marBottom w:val="0"/>
      <w:divBdr>
        <w:top w:val="none" w:sz="0" w:space="0" w:color="auto"/>
        <w:left w:val="none" w:sz="0" w:space="0" w:color="auto"/>
        <w:bottom w:val="none" w:sz="0" w:space="0" w:color="auto"/>
        <w:right w:val="none" w:sz="0" w:space="0" w:color="auto"/>
      </w:divBdr>
    </w:div>
    <w:div w:id="537398921">
      <w:bodyDiv w:val="1"/>
      <w:marLeft w:val="0"/>
      <w:marRight w:val="0"/>
      <w:marTop w:val="0"/>
      <w:marBottom w:val="0"/>
      <w:divBdr>
        <w:top w:val="none" w:sz="0" w:space="0" w:color="auto"/>
        <w:left w:val="none" w:sz="0" w:space="0" w:color="auto"/>
        <w:bottom w:val="none" w:sz="0" w:space="0" w:color="auto"/>
        <w:right w:val="none" w:sz="0" w:space="0" w:color="auto"/>
      </w:divBdr>
    </w:div>
    <w:div w:id="539974242">
      <w:bodyDiv w:val="1"/>
      <w:marLeft w:val="0"/>
      <w:marRight w:val="0"/>
      <w:marTop w:val="0"/>
      <w:marBottom w:val="0"/>
      <w:divBdr>
        <w:top w:val="none" w:sz="0" w:space="0" w:color="auto"/>
        <w:left w:val="none" w:sz="0" w:space="0" w:color="auto"/>
        <w:bottom w:val="none" w:sz="0" w:space="0" w:color="auto"/>
        <w:right w:val="none" w:sz="0" w:space="0" w:color="auto"/>
      </w:divBdr>
    </w:div>
    <w:div w:id="557933184">
      <w:bodyDiv w:val="1"/>
      <w:marLeft w:val="0"/>
      <w:marRight w:val="0"/>
      <w:marTop w:val="0"/>
      <w:marBottom w:val="0"/>
      <w:divBdr>
        <w:top w:val="none" w:sz="0" w:space="0" w:color="auto"/>
        <w:left w:val="none" w:sz="0" w:space="0" w:color="auto"/>
        <w:bottom w:val="none" w:sz="0" w:space="0" w:color="auto"/>
        <w:right w:val="none" w:sz="0" w:space="0" w:color="auto"/>
      </w:divBdr>
    </w:div>
    <w:div w:id="569465440">
      <w:bodyDiv w:val="1"/>
      <w:marLeft w:val="0"/>
      <w:marRight w:val="0"/>
      <w:marTop w:val="0"/>
      <w:marBottom w:val="0"/>
      <w:divBdr>
        <w:top w:val="none" w:sz="0" w:space="0" w:color="auto"/>
        <w:left w:val="none" w:sz="0" w:space="0" w:color="auto"/>
        <w:bottom w:val="none" w:sz="0" w:space="0" w:color="auto"/>
        <w:right w:val="none" w:sz="0" w:space="0" w:color="auto"/>
      </w:divBdr>
    </w:div>
    <w:div w:id="584729813">
      <w:bodyDiv w:val="1"/>
      <w:marLeft w:val="0"/>
      <w:marRight w:val="0"/>
      <w:marTop w:val="0"/>
      <w:marBottom w:val="0"/>
      <w:divBdr>
        <w:top w:val="none" w:sz="0" w:space="0" w:color="auto"/>
        <w:left w:val="none" w:sz="0" w:space="0" w:color="auto"/>
        <w:bottom w:val="none" w:sz="0" w:space="0" w:color="auto"/>
        <w:right w:val="none" w:sz="0" w:space="0" w:color="auto"/>
      </w:divBdr>
    </w:div>
    <w:div w:id="856888070">
      <w:bodyDiv w:val="1"/>
      <w:marLeft w:val="0"/>
      <w:marRight w:val="0"/>
      <w:marTop w:val="0"/>
      <w:marBottom w:val="0"/>
      <w:divBdr>
        <w:top w:val="none" w:sz="0" w:space="0" w:color="auto"/>
        <w:left w:val="none" w:sz="0" w:space="0" w:color="auto"/>
        <w:bottom w:val="none" w:sz="0" w:space="0" w:color="auto"/>
        <w:right w:val="none" w:sz="0" w:space="0" w:color="auto"/>
      </w:divBdr>
    </w:div>
    <w:div w:id="872229497">
      <w:bodyDiv w:val="1"/>
      <w:marLeft w:val="0"/>
      <w:marRight w:val="0"/>
      <w:marTop w:val="0"/>
      <w:marBottom w:val="0"/>
      <w:divBdr>
        <w:top w:val="none" w:sz="0" w:space="0" w:color="auto"/>
        <w:left w:val="none" w:sz="0" w:space="0" w:color="auto"/>
        <w:bottom w:val="none" w:sz="0" w:space="0" w:color="auto"/>
        <w:right w:val="none" w:sz="0" w:space="0" w:color="auto"/>
      </w:divBdr>
    </w:div>
    <w:div w:id="882250716">
      <w:bodyDiv w:val="1"/>
      <w:marLeft w:val="0"/>
      <w:marRight w:val="0"/>
      <w:marTop w:val="0"/>
      <w:marBottom w:val="0"/>
      <w:divBdr>
        <w:top w:val="none" w:sz="0" w:space="0" w:color="auto"/>
        <w:left w:val="none" w:sz="0" w:space="0" w:color="auto"/>
        <w:bottom w:val="none" w:sz="0" w:space="0" w:color="auto"/>
        <w:right w:val="none" w:sz="0" w:space="0" w:color="auto"/>
      </w:divBdr>
      <w:divsChild>
        <w:div w:id="1445270350">
          <w:marLeft w:val="0"/>
          <w:marRight w:val="0"/>
          <w:marTop w:val="0"/>
          <w:marBottom w:val="0"/>
          <w:divBdr>
            <w:top w:val="none" w:sz="0" w:space="0" w:color="auto"/>
            <w:left w:val="none" w:sz="0" w:space="0" w:color="auto"/>
            <w:bottom w:val="none" w:sz="0" w:space="0" w:color="auto"/>
            <w:right w:val="none" w:sz="0" w:space="0" w:color="auto"/>
          </w:divBdr>
          <w:divsChild>
            <w:div w:id="548301750">
              <w:marLeft w:val="0"/>
              <w:marRight w:val="0"/>
              <w:marTop w:val="0"/>
              <w:marBottom w:val="0"/>
              <w:divBdr>
                <w:top w:val="none" w:sz="0" w:space="0" w:color="auto"/>
                <w:left w:val="none" w:sz="0" w:space="0" w:color="auto"/>
                <w:bottom w:val="none" w:sz="0" w:space="0" w:color="auto"/>
                <w:right w:val="none" w:sz="0" w:space="0" w:color="auto"/>
              </w:divBdr>
              <w:divsChild>
                <w:div w:id="1078281595">
                  <w:marLeft w:val="0"/>
                  <w:marRight w:val="0"/>
                  <w:marTop w:val="0"/>
                  <w:marBottom w:val="0"/>
                  <w:divBdr>
                    <w:top w:val="none" w:sz="0" w:space="0" w:color="auto"/>
                    <w:left w:val="none" w:sz="0" w:space="0" w:color="auto"/>
                    <w:bottom w:val="none" w:sz="0" w:space="0" w:color="auto"/>
                    <w:right w:val="none" w:sz="0" w:space="0" w:color="auto"/>
                  </w:divBdr>
                  <w:divsChild>
                    <w:div w:id="14561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11969">
      <w:bodyDiv w:val="1"/>
      <w:marLeft w:val="0"/>
      <w:marRight w:val="0"/>
      <w:marTop w:val="0"/>
      <w:marBottom w:val="0"/>
      <w:divBdr>
        <w:top w:val="none" w:sz="0" w:space="0" w:color="auto"/>
        <w:left w:val="none" w:sz="0" w:space="0" w:color="auto"/>
        <w:bottom w:val="none" w:sz="0" w:space="0" w:color="auto"/>
        <w:right w:val="none" w:sz="0" w:space="0" w:color="auto"/>
      </w:divBdr>
    </w:div>
    <w:div w:id="994144204">
      <w:bodyDiv w:val="1"/>
      <w:marLeft w:val="0"/>
      <w:marRight w:val="0"/>
      <w:marTop w:val="0"/>
      <w:marBottom w:val="0"/>
      <w:divBdr>
        <w:top w:val="none" w:sz="0" w:space="0" w:color="auto"/>
        <w:left w:val="none" w:sz="0" w:space="0" w:color="auto"/>
        <w:bottom w:val="none" w:sz="0" w:space="0" w:color="auto"/>
        <w:right w:val="none" w:sz="0" w:space="0" w:color="auto"/>
      </w:divBdr>
    </w:div>
    <w:div w:id="1003702570">
      <w:bodyDiv w:val="1"/>
      <w:marLeft w:val="0"/>
      <w:marRight w:val="0"/>
      <w:marTop w:val="0"/>
      <w:marBottom w:val="0"/>
      <w:divBdr>
        <w:top w:val="none" w:sz="0" w:space="0" w:color="auto"/>
        <w:left w:val="none" w:sz="0" w:space="0" w:color="auto"/>
        <w:bottom w:val="none" w:sz="0" w:space="0" w:color="auto"/>
        <w:right w:val="none" w:sz="0" w:space="0" w:color="auto"/>
      </w:divBdr>
    </w:div>
    <w:div w:id="1028869278">
      <w:bodyDiv w:val="1"/>
      <w:marLeft w:val="0"/>
      <w:marRight w:val="0"/>
      <w:marTop w:val="0"/>
      <w:marBottom w:val="0"/>
      <w:divBdr>
        <w:top w:val="none" w:sz="0" w:space="0" w:color="auto"/>
        <w:left w:val="none" w:sz="0" w:space="0" w:color="auto"/>
        <w:bottom w:val="none" w:sz="0" w:space="0" w:color="auto"/>
        <w:right w:val="none" w:sz="0" w:space="0" w:color="auto"/>
      </w:divBdr>
    </w:div>
    <w:div w:id="1053043234">
      <w:bodyDiv w:val="1"/>
      <w:marLeft w:val="0"/>
      <w:marRight w:val="0"/>
      <w:marTop w:val="0"/>
      <w:marBottom w:val="0"/>
      <w:divBdr>
        <w:top w:val="none" w:sz="0" w:space="0" w:color="auto"/>
        <w:left w:val="none" w:sz="0" w:space="0" w:color="auto"/>
        <w:bottom w:val="none" w:sz="0" w:space="0" w:color="auto"/>
        <w:right w:val="none" w:sz="0" w:space="0" w:color="auto"/>
      </w:divBdr>
    </w:div>
    <w:div w:id="1057892997">
      <w:bodyDiv w:val="1"/>
      <w:marLeft w:val="0"/>
      <w:marRight w:val="0"/>
      <w:marTop w:val="0"/>
      <w:marBottom w:val="0"/>
      <w:divBdr>
        <w:top w:val="none" w:sz="0" w:space="0" w:color="auto"/>
        <w:left w:val="none" w:sz="0" w:space="0" w:color="auto"/>
        <w:bottom w:val="none" w:sz="0" w:space="0" w:color="auto"/>
        <w:right w:val="none" w:sz="0" w:space="0" w:color="auto"/>
      </w:divBdr>
      <w:divsChild>
        <w:div w:id="241261481">
          <w:marLeft w:val="0"/>
          <w:marRight w:val="0"/>
          <w:marTop w:val="0"/>
          <w:marBottom w:val="0"/>
          <w:divBdr>
            <w:top w:val="none" w:sz="0" w:space="0" w:color="auto"/>
            <w:left w:val="none" w:sz="0" w:space="0" w:color="auto"/>
            <w:bottom w:val="none" w:sz="0" w:space="0" w:color="auto"/>
            <w:right w:val="none" w:sz="0" w:space="0" w:color="auto"/>
          </w:divBdr>
        </w:div>
      </w:divsChild>
    </w:div>
    <w:div w:id="1060712114">
      <w:bodyDiv w:val="1"/>
      <w:marLeft w:val="0"/>
      <w:marRight w:val="0"/>
      <w:marTop w:val="0"/>
      <w:marBottom w:val="0"/>
      <w:divBdr>
        <w:top w:val="none" w:sz="0" w:space="0" w:color="auto"/>
        <w:left w:val="none" w:sz="0" w:space="0" w:color="auto"/>
        <w:bottom w:val="none" w:sz="0" w:space="0" w:color="auto"/>
        <w:right w:val="none" w:sz="0" w:space="0" w:color="auto"/>
      </w:divBdr>
    </w:div>
    <w:div w:id="1100447240">
      <w:bodyDiv w:val="1"/>
      <w:marLeft w:val="0"/>
      <w:marRight w:val="0"/>
      <w:marTop w:val="0"/>
      <w:marBottom w:val="0"/>
      <w:divBdr>
        <w:top w:val="none" w:sz="0" w:space="0" w:color="auto"/>
        <w:left w:val="none" w:sz="0" w:space="0" w:color="auto"/>
        <w:bottom w:val="none" w:sz="0" w:space="0" w:color="auto"/>
        <w:right w:val="none" w:sz="0" w:space="0" w:color="auto"/>
      </w:divBdr>
    </w:div>
    <w:div w:id="1126464115">
      <w:bodyDiv w:val="1"/>
      <w:marLeft w:val="0"/>
      <w:marRight w:val="0"/>
      <w:marTop w:val="0"/>
      <w:marBottom w:val="0"/>
      <w:divBdr>
        <w:top w:val="none" w:sz="0" w:space="0" w:color="auto"/>
        <w:left w:val="none" w:sz="0" w:space="0" w:color="auto"/>
        <w:bottom w:val="none" w:sz="0" w:space="0" w:color="auto"/>
        <w:right w:val="none" w:sz="0" w:space="0" w:color="auto"/>
      </w:divBdr>
    </w:div>
    <w:div w:id="1169057622">
      <w:bodyDiv w:val="1"/>
      <w:marLeft w:val="0"/>
      <w:marRight w:val="0"/>
      <w:marTop w:val="0"/>
      <w:marBottom w:val="0"/>
      <w:divBdr>
        <w:top w:val="none" w:sz="0" w:space="0" w:color="auto"/>
        <w:left w:val="none" w:sz="0" w:space="0" w:color="auto"/>
        <w:bottom w:val="none" w:sz="0" w:space="0" w:color="auto"/>
        <w:right w:val="none" w:sz="0" w:space="0" w:color="auto"/>
      </w:divBdr>
      <w:divsChild>
        <w:div w:id="666641285">
          <w:marLeft w:val="0"/>
          <w:marRight w:val="0"/>
          <w:marTop w:val="0"/>
          <w:marBottom w:val="0"/>
          <w:divBdr>
            <w:top w:val="none" w:sz="0" w:space="0" w:color="auto"/>
            <w:left w:val="none" w:sz="0" w:space="0" w:color="auto"/>
            <w:bottom w:val="none" w:sz="0" w:space="0" w:color="auto"/>
            <w:right w:val="none" w:sz="0" w:space="0" w:color="auto"/>
          </w:divBdr>
          <w:divsChild>
            <w:div w:id="718550568">
              <w:marLeft w:val="0"/>
              <w:marRight w:val="0"/>
              <w:marTop w:val="0"/>
              <w:marBottom w:val="0"/>
              <w:divBdr>
                <w:top w:val="none" w:sz="0" w:space="0" w:color="auto"/>
                <w:left w:val="none" w:sz="0" w:space="0" w:color="auto"/>
                <w:bottom w:val="none" w:sz="0" w:space="0" w:color="auto"/>
                <w:right w:val="none" w:sz="0" w:space="0" w:color="auto"/>
              </w:divBdr>
              <w:divsChild>
                <w:div w:id="1544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2817">
      <w:bodyDiv w:val="1"/>
      <w:marLeft w:val="0"/>
      <w:marRight w:val="0"/>
      <w:marTop w:val="0"/>
      <w:marBottom w:val="0"/>
      <w:divBdr>
        <w:top w:val="none" w:sz="0" w:space="0" w:color="auto"/>
        <w:left w:val="none" w:sz="0" w:space="0" w:color="auto"/>
        <w:bottom w:val="none" w:sz="0" w:space="0" w:color="auto"/>
        <w:right w:val="none" w:sz="0" w:space="0" w:color="auto"/>
      </w:divBdr>
      <w:divsChild>
        <w:div w:id="1811708832">
          <w:marLeft w:val="0"/>
          <w:marRight w:val="0"/>
          <w:marTop w:val="0"/>
          <w:marBottom w:val="0"/>
          <w:divBdr>
            <w:top w:val="none" w:sz="0" w:space="0" w:color="auto"/>
            <w:left w:val="none" w:sz="0" w:space="0" w:color="auto"/>
            <w:bottom w:val="none" w:sz="0" w:space="0" w:color="auto"/>
            <w:right w:val="none" w:sz="0" w:space="0" w:color="auto"/>
          </w:divBdr>
          <w:divsChild>
            <w:div w:id="1311668352">
              <w:marLeft w:val="0"/>
              <w:marRight w:val="0"/>
              <w:marTop w:val="0"/>
              <w:marBottom w:val="0"/>
              <w:divBdr>
                <w:top w:val="none" w:sz="0" w:space="0" w:color="auto"/>
                <w:left w:val="none" w:sz="0" w:space="0" w:color="auto"/>
                <w:bottom w:val="none" w:sz="0" w:space="0" w:color="auto"/>
                <w:right w:val="none" w:sz="0" w:space="0" w:color="auto"/>
              </w:divBdr>
              <w:divsChild>
                <w:div w:id="7001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4932">
      <w:bodyDiv w:val="1"/>
      <w:marLeft w:val="0"/>
      <w:marRight w:val="0"/>
      <w:marTop w:val="0"/>
      <w:marBottom w:val="0"/>
      <w:divBdr>
        <w:top w:val="none" w:sz="0" w:space="0" w:color="auto"/>
        <w:left w:val="none" w:sz="0" w:space="0" w:color="auto"/>
        <w:bottom w:val="none" w:sz="0" w:space="0" w:color="auto"/>
        <w:right w:val="none" w:sz="0" w:space="0" w:color="auto"/>
      </w:divBdr>
    </w:div>
    <w:div w:id="1200050719">
      <w:bodyDiv w:val="1"/>
      <w:marLeft w:val="0"/>
      <w:marRight w:val="0"/>
      <w:marTop w:val="0"/>
      <w:marBottom w:val="0"/>
      <w:divBdr>
        <w:top w:val="none" w:sz="0" w:space="0" w:color="auto"/>
        <w:left w:val="none" w:sz="0" w:space="0" w:color="auto"/>
        <w:bottom w:val="none" w:sz="0" w:space="0" w:color="auto"/>
        <w:right w:val="none" w:sz="0" w:space="0" w:color="auto"/>
      </w:divBdr>
    </w:div>
    <w:div w:id="1202090611">
      <w:bodyDiv w:val="1"/>
      <w:marLeft w:val="0"/>
      <w:marRight w:val="0"/>
      <w:marTop w:val="0"/>
      <w:marBottom w:val="0"/>
      <w:divBdr>
        <w:top w:val="none" w:sz="0" w:space="0" w:color="auto"/>
        <w:left w:val="none" w:sz="0" w:space="0" w:color="auto"/>
        <w:bottom w:val="none" w:sz="0" w:space="0" w:color="auto"/>
        <w:right w:val="none" w:sz="0" w:space="0" w:color="auto"/>
      </w:divBdr>
    </w:div>
    <w:div w:id="1245454362">
      <w:bodyDiv w:val="1"/>
      <w:marLeft w:val="0"/>
      <w:marRight w:val="0"/>
      <w:marTop w:val="0"/>
      <w:marBottom w:val="0"/>
      <w:divBdr>
        <w:top w:val="none" w:sz="0" w:space="0" w:color="auto"/>
        <w:left w:val="none" w:sz="0" w:space="0" w:color="auto"/>
        <w:bottom w:val="none" w:sz="0" w:space="0" w:color="auto"/>
        <w:right w:val="none" w:sz="0" w:space="0" w:color="auto"/>
      </w:divBdr>
    </w:div>
    <w:div w:id="1304190231">
      <w:bodyDiv w:val="1"/>
      <w:marLeft w:val="0"/>
      <w:marRight w:val="0"/>
      <w:marTop w:val="0"/>
      <w:marBottom w:val="0"/>
      <w:divBdr>
        <w:top w:val="none" w:sz="0" w:space="0" w:color="auto"/>
        <w:left w:val="none" w:sz="0" w:space="0" w:color="auto"/>
        <w:bottom w:val="none" w:sz="0" w:space="0" w:color="auto"/>
        <w:right w:val="none" w:sz="0" w:space="0" w:color="auto"/>
      </w:divBdr>
    </w:div>
    <w:div w:id="1320578502">
      <w:bodyDiv w:val="1"/>
      <w:marLeft w:val="0"/>
      <w:marRight w:val="0"/>
      <w:marTop w:val="0"/>
      <w:marBottom w:val="0"/>
      <w:divBdr>
        <w:top w:val="none" w:sz="0" w:space="0" w:color="auto"/>
        <w:left w:val="none" w:sz="0" w:space="0" w:color="auto"/>
        <w:bottom w:val="none" w:sz="0" w:space="0" w:color="auto"/>
        <w:right w:val="none" w:sz="0" w:space="0" w:color="auto"/>
      </w:divBdr>
      <w:divsChild>
        <w:div w:id="1405563290">
          <w:marLeft w:val="0"/>
          <w:marRight w:val="0"/>
          <w:marTop w:val="0"/>
          <w:marBottom w:val="0"/>
          <w:divBdr>
            <w:top w:val="none" w:sz="0" w:space="0" w:color="auto"/>
            <w:left w:val="none" w:sz="0" w:space="0" w:color="auto"/>
            <w:bottom w:val="none" w:sz="0" w:space="0" w:color="auto"/>
            <w:right w:val="none" w:sz="0" w:space="0" w:color="auto"/>
          </w:divBdr>
        </w:div>
      </w:divsChild>
    </w:div>
    <w:div w:id="1340692118">
      <w:bodyDiv w:val="1"/>
      <w:marLeft w:val="0"/>
      <w:marRight w:val="0"/>
      <w:marTop w:val="0"/>
      <w:marBottom w:val="0"/>
      <w:divBdr>
        <w:top w:val="none" w:sz="0" w:space="0" w:color="auto"/>
        <w:left w:val="none" w:sz="0" w:space="0" w:color="auto"/>
        <w:bottom w:val="none" w:sz="0" w:space="0" w:color="auto"/>
        <w:right w:val="none" w:sz="0" w:space="0" w:color="auto"/>
      </w:divBdr>
    </w:div>
    <w:div w:id="1365014670">
      <w:bodyDiv w:val="1"/>
      <w:marLeft w:val="0"/>
      <w:marRight w:val="0"/>
      <w:marTop w:val="0"/>
      <w:marBottom w:val="0"/>
      <w:divBdr>
        <w:top w:val="none" w:sz="0" w:space="0" w:color="auto"/>
        <w:left w:val="none" w:sz="0" w:space="0" w:color="auto"/>
        <w:bottom w:val="none" w:sz="0" w:space="0" w:color="auto"/>
        <w:right w:val="none" w:sz="0" w:space="0" w:color="auto"/>
      </w:divBdr>
    </w:div>
    <w:div w:id="1383867115">
      <w:bodyDiv w:val="1"/>
      <w:marLeft w:val="0"/>
      <w:marRight w:val="0"/>
      <w:marTop w:val="0"/>
      <w:marBottom w:val="0"/>
      <w:divBdr>
        <w:top w:val="none" w:sz="0" w:space="0" w:color="auto"/>
        <w:left w:val="none" w:sz="0" w:space="0" w:color="auto"/>
        <w:bottom w:val="none" w:sz="0" w:space="0" w:color="auto"/>
        <w:right w:val="none" w:sz="0" w:space="0" w:color="auto"/>
      </w:divBdr>
    </w:div>
    <w:div w:id="1393386081">
      <w:bodyDiv w:val="1"/>
      <w:marLeft w:val="0"/>
      <w:marRight w:val="0"/>
      <w:marTop w:val="0"/>
      <w:marBottom w:val="0"/>
      <w:divBdr>
        <w:top w:val="none" w:sz="0" w:space="0" w:color="auto"/>
        <w:left w:val="none" w:sz="0" w:space="0" w:color="auto"/>
        <w:bottom w:val="none" w:sz="0" w:space="0" w:color="auto"/>
        <w:right w:val="none" w:sz="0" w:space="0" w:color="auto"/>
      </w:divBdr>
    </w:div>
    <w:div w:id="1432513218">
      <w:bodyDiv w:val="1"/>
      <w:marLeft w:val="0"/>
      <w:marRight w:val="0"/>
      <w:marTop w:val="0"/>
      <w:marBottom w:val="0"/>
      <w:divBdr>
        <w:top w:val="none" w:sz="0" w:space="0" w:color="auto"/>
        <w:left w:val="none" w:sz="0" w:space="0" w:color="auto"/>
        <w:bottom w:val="none" w:sz="0" w:space="0" w:color="auto"/>
        <w:right w:val="none" w:sz="0" w:space="0" w:color="auto"/>
      </w:divBdr>
    </w:div>
    <w:div w:id="1438869945">
      <w:bodyDiv w:val="1"/>
      <w:marLeft w:val="0"/>
      <w:marRight w:val="0"/>
      <w:marTop w:val="0"/>
      <w:marBottom w:val="0"/>
      <w:divBdr>
        <w:top w:val="none" w:sz="0" w:space="0" w:color="auto"/>
        <w:left w:val="none" w:sz="0" w:space="0" w:color="auto"/>
        <w:bottom w:val="none" w:sz="0" w:space="0" w:color="auto"/>
        <w:right w:val="none" w:sz="0" w:space="0" w:color="auto"/>
      </w:divBdr>
      <w:divsChild>
        <w:div w:id="416710340">
          <w:marLeft w:val="0"/>
          <w:marRight w:val="0"/>
          <w:marTop w:val="0"/>
          <w:marBottom w:val="0"/>
          <w:divBdr>
            <w:top w:val="none" w:sz="0" w:space="0" w:color="auto"/>
            <w:left w:val="none" w:sz="0" w:space="0" w:color="auto"/>
            <w:bottom w:val="none" w:sz="0" w:space="0" w:color="auto"/>
            <w:right w:val="none" w:sz="0" w:space="0" w:color="auto"/>
          </w:divBdr>
          <w:divsChild>
            <w:div w:id="576402166">
              <w:marLeft w:val="0"/>
              <w:marRight w:val="0"/>
              <w:marTop w:val="0"/>
              <w:marBottom w:val="0"/>
              <w:divBdr>
                <w:top w:val="none" w:sz="0" w:space="0" w:color="auto"/>
                <w:left w:val="none" w:sz="0" w:space="0" w:color="auto"/>
                <w:bottom w:val="none" w:sz="0" w:space="0" w:color="auto"/>
                <w:right w:val="none" w:sz="0" w:space="0" w:color="auto"/>
              </w:divBdr>
              <w:divsChild>
                <w:div w:id="4194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39">
      <w:bodyDiv w:val="1"/>
      <w:marLeft w:val="0"/>
      <w:marRight w:val="0"/>
      <w:marTop w:val="0"/>
      <w:marBottom w:val="0"/>
      <w:divBdr>
        <w:top w:val="none" w:sz="0" w:space="0" w:color="auto"/>
        <w:left w:val="none" w:sz="0" w:space="0" w:color="auto"/>
        <w:bottom w:val="none" w:sz="0" w:space="0" w:color="auto"/>
        <w:right w:val="none" w:sz="0" w:space="0" w:color="auto"/>
      </w:divBdr>
    </w:div>
    <w:div w:id="1486509726">
      <w:bodyDiv w:val="1"/>
      <w:marLeft w:val="0"/>
      <w:marRight w:val="0"/>
      <w:marTop w:val="0"/>
      <w:marBottom w:val="0"/>
      <w:divBdr>
        <w:top w:val="none" w:sz="0" w:space="0" w:color="auto"/>
        <w:left w:val="none" w:sz="0" w:space="0" w:color="auto"/>
        <w:bottom w:val="none" w:sz="0" w:space="0" w:color="auto"/>
        <w:right w:val="none" w:sz="0" w:space="0" w:color="auto"/>
      </w:divBdr>
    </w:div>
    <w:div w:id="1512331922">
      <w:bodyDiv w:val="1"/>
      <w:marLeft w:val="0"/>
      <w:marRight w:val="0"/>
      <w:marTop w:val="0"/>
      <w:marBottom w:val="0"/>
      <w:divBdr>
        <w:top w:val="none" w:sz="0" w:space="0" w:color="auto"/>
        <w:left w:val="none" w:sz="0" w:space="0" w:color="auto"/>
        <w:bottom w:val="none" w:sz="0" w:space="0" w:color="auto"/>
        <w:right w:val="none" w:sz="0" w:space="0" w:color="auto"/>
      </w:divBdr>
    </w:div>
    <w:div w:id="1561284583">
      <w:bodyDiv w:val="1"/>
      <w:marLeft w:val="0"/>
      <w:marRight w:val="0"/>
      <w:marTop w:val="0"/>
      <w:marBottom w:val="0"/>
      <w:divBdr>
        <w:top w:val="none" w:sz="0" w:space="0" w:color="auto"/>
        <w:left w:val="none" w:sz="0" w:space="0" w:color="auto"/>
        <w:bottom w:val="none" w:sz="0" w:space="0" w:color="auto"/>
        <w:right w:val="none" w:sz="0" w:space="0" w:color="auto"/>
      </w:divBdr>
      <w:divsChild>
        <w:div w:id="1793287807">
          <w:marLeft w:val="-630"/>
          <w:marRight w:val="0"/>
          <w:marTop w:val="0"/>
          <w:marBottom w:val="0"/>
          <w:divBdr>
            <w:top w:val="none" w:sz="0" w:space="0" w:color="auto"/>
            <w:left w:val="none" w:sz="0" w:space="0" w:color="auto"/>
            <w:bottom w:val="none" w:sz="0" w:space="0" w:color="auto"/>
            <w:right w:val="none" w:sz="0" w:space="0" w:color="auto"/>
          </w:divBdr>
        </w:div>
        <w:div w:id="544873403">
          <w:marLeft w:val="-1065"/>
          <w:marRight w:val="0"/>
          <w:marTop w:val="0"/>
          <w:marBottom w:val="0"/>
          <w:divBdr>
            <w:top w:val="none" w:sz="0" w:space="0" w:color="auto"/>
            <w:left w:val="none" w:sz="0" w:space="0" w:color="auto"/>
            <w:bottom w:val="none" w:sz="0" w:space="0" w:color="auto"/>
            <w:right w:val="none" w:sz="0" w:space="0" w:color="auto"/>
          </w:divBdr>
        </w:div>
      </w:divsChild>
    </w:div>
    <w:div w:id="1628926730">
      <w:bodyDiv w:val="1"/>
      <w:marLeft w:val="0"/>
      <w:marRight w:val="0"/>
      <w:marTop w:val="0"/>
      <w:marBottom w:val="0"/>
      <w:divBdr>
        <w:top w:val="none" w:sz="0" w:space="0" w:color="auto"/>
        <w:left w:val="none" w:sz="0" w:space="0" w:color="auto"/>
        <w:bottom w:val="none" w:sz="0" w:space="0" w:color="auto"/>
        <w:right w:val="none" w:sz="0" w:space="0" w:color="auto"/>
      </w:divBdr>
    </w:div>
    <w:div w:id="1632977056">
      <w:bodyDiv w:val="1"/>
      <w:marLeft w:val="0"/>
      <w:marRight w:val="0"/>
      <w:marTop w:val="0"/>
      <w:marBottom w:val="0"/>
      <w:divBdr>
        <w:top w:val="none" w:sz="0" w:space="0" w:color="auto"/>
        <w:left w:val="none" w:sz="0" w:space="0" w:color="auto"/>
        <w:bottom w:val="none" w:sz="0" w:space="0" w:color="auto"/>
        <w:right w:val="none" w:sz="0" w:space="0" w:color="auto"/>
      </w:divBdr>
    </w:div>
    <w:div w:id="1661736832">
      <w:bodyDiv w:val="1"/>
      <w:marLeft w:val="0"/>
      <w:marRight w:val="0"/>
      <w:marTop w:val="0"/>
      <w:marBottom w:val="0"/>
      <w:divBdr>
        <w:top w:val="none" w:sz="0" w:space="0" w:color="auto"/>
        <w:left w:val="none" w:sz="0" w:space="0" w:color="auto"/>
        <w:bottom w:val="none" w:sz="0" w:space="0" w:color="auto"/>
        <w:right w:val="none" w:sz="0" w:space="0" w:color="auto"/>
      </w:divBdr>
    </w:div>
    <w:div w:id="1667778006">
      <w:bodyDiv w:val="1"/>
      <w:marLeft w:val="0"/>
      <w:marRight w:val="0"/>
      <w:marTop w:val="0"/>
      <w:marBottom w:val="0"/>
      <w:divBdr>
        <w:top w:val="none" w:sz="0" w:space="0" w:color="auto"/>
        <w:left w:val="none" w:sz="0" w:space="0" w:color="auto"/>
        <w:bottom w:val="none" w:sz="0" w:space="0" w:color="auto"/>
        <w:right w:val="none" w:sz="0" w:space="0" w:color="auto"/>
      </w:divBdr>
    </w:div>
    <w:div w:id="1702314356">
      <w:bodyDiv w:val="1"/>
      <w:marLeft w:val="0"/>
      <w:marRight w:val="0"/>
      <w:marTop w:val="0"/>
      <w:marBottom w:val="0"/>
      <w:divBdr>
        <w:top w:val="none" w:sz="0" w:space="0" w:color="auto"/>
        <w:left w:val="none" w:sz="0" w:space="0" w:color="auto"/>
        <w:bottom w:val="none" w:sz="0" w:space="0" w:color="auto"/>
        <w:right w:val="none" w:sz="0" w:space="0" w:color="auto"/>
      </w:divBdr>
    </w:div>
    <w:div w:id="1731687442">
      <w:bodyDiv w:val="1"/>
      <w:marLeft w:val="0"/>
      <w:marRight w:val="0"/>
      <w:marTop w:val="0"/>
      <w:marBottom w:val="0"/>
      <w:divBdr>
        <w:top w:val="none" w:sz="0" w:space="0" w:color="auto"/>
        <w:left w:val="none" w:sz="0" w:space="0" w:color="auto"/>
        <w:bottom w:val="none" w:sz="0" w:space="0" w:color="auto"/>
        <w:right w:val="none" w:sz="0" w:space="0" w:color="auto"/>
      </w:divBdr>
    </w:div>
    <w:div w:id="1753428515">
      <w:bodyDiv w:val="1"/>
      <w:marLeft w:val="0"/>
      <w:marRight w:val="0"/>
      <w:marTop w:val="0"/>
      <w:marBottom w:val="0"/>
      <w:divBdr>
        <w:top w:val="none" w:sz="0" w:space="0" w:color="auto"/>
        <w:left w:val="none" w:sz="0" w:space="0" w:color="auto"/>
        <w:bottom w:val="none" w:sz="0" w:space="0" w:color="auto"/>
        <w:right w:val="none" w:sz="0" w:space="0" w:color="auto"/>
      </w:divBdr>
      <w:divsChild>
        <w:div w:id="1752122566">
          <w:marLeft w:val="0"/>
          <w:marRight w:val="0"/>
          <w:marTop w:val="0"/>
          <w:marBottom w:val="0"/>
          <w:divBdr>
            <w:top w:val="none" w:sz="0" w:space="0" w:color="auto"/>
            <w:left w:val="none" w:sz="0" w:space="0" w:color="auto"/>
            <w:bottom w:val="none" w:sz="0" w:space="0" w:color="auto"/>
            <w:right w:val="none" w:sz="0" w:space="0" w:color="auto"/>
          </w:divBdr>
        </w:div>
        <w:div w:id="2040013171">
          <w:marLeft w:val="0"/>
          <w:marRight w:val="0"/>
          <w:marTop w:val="0"/>
          <w:marBottom w:val="0"/>
          <w:divBdr>
            <w:top w:val="none" w:sz="0" w:space="0" w:color="auto"/>
            <w:left w:val="none" w:sz="0" w:space="0" w:color="auto"/>
            <w:bottom w:val="none" w:sz="0" w:space="0" w:color="auto"/>
            <w:right w:val="none" w:sz="0" w:space="0" w:color="auto"/>
          </w:divBdr>
          <w:divsChild>
            <w:div w:id="2059816064">
              <w:marLeft w:val="0"/>
              <w:marRight w:val="0"/>
              <w:marTop w:val="0"/>
              <w:marBottom w:val="0"/>
              <w:divBdr>
                <w:top w:val="none" w:sz="0" w:space="0" w:color="auto"/>
                <w:left w:val="none" w:sz="0" w:space="0" w:color="auto"/>
                <w:bottom w:val="none" w:sz="0" w:space="0" w:color="auto"/>
                <w:right w:val="none" w:sz="0" w:space="0" w:color="auto"/>
              </w:divBdr>
            </w:div>
          </w:divsChild>
        </w:div>
        <w:div w:id="1209142588">
          <w:marLeft w:val="0"/>
          <w:marRight w:val="0"/>
          <w:marTop w:val="0"/>
          <w:marBottom w:val="0"/>
          <w:divBdr>
            <w:top w:val="none" w:sz="0" w:space="0" w:color="auto"/>
            <w:left w:val="none" w:sz="0" w:space="0" w:color="auto"/>
            <w:bottom w:val="none" w:sz="0" w:space="0" w:color="auto"/>
            <w:right w:val="none" w:sz="0" w:space="0" w:color="auto"/>
          </w:divBdr>
        </w:div>
      </w:divsChild>
    </w:div>
    <w:div w:id="1781294747">
      <w:bodyDiv w:val="1"/>
      <w:marLeft w:val="0"/>
      <w:marRight w:val="0"/>
      <w:marTop w:val="0"/>
      <w:marBottom w:val="0"/>
      <w:divBdr>
        <w:top w:val="none" w:sz="0" w:space="0" w:color="auto"/>
        <w:left w:val="none" w:sz="0" w:space="0" w:color="auto"/>
        <w:bottom w:val="none" w:sz="0" w:space="0" w:color="auto"/>
        <w:right w:val="none" w:sz="0" w:space="0" w:color="auto"/>
      </w:divBdr>
    </w:div>
    <w:div w:id="1807235415">
      <w:bodyDiv w:val="1"/>
      <w:marLeft w:val="0"/>
      <w:marRight w:val="0"/>
      <w:marTop w:val="0"/>
      <w:marBottom w:val="0"/>
      <w:divBdr>
        <w:top w:val="none" w:sz="0" w:space="0" w:color="auto"/>
        <w:left w:val="none" w:sz="0" w:space="0" w:color="auto"/>
        <w:bottom w:val="none" w:sz="0" w:space="0" w:color="auto"/>
        <w:right w:val="none" w:sz="0" w:space="0" w:color="auto"/>
      </w:divBdr>
    </w:div>
    <w:div w:id="1890914574">
      <w:bodyDiv w:val="1"/>
      <w:marLeft w:val="0"/>
      <w:marRight w:val="0"/>
      <w:marTop w:val="0"/>
      <w:marBottom w:val="0"/>
      <w:divBdr>
        <w:top w:val="none" w:sz="0" w:space="0" w:color="auto"/>
        <w:left w:val="none" w:sz="0" w:space="0" w:color="auto"/>
        <w:bottom w:val="none" w:sz="0" w:space="0" w:color="auto"/>
        <w:right w:val="none" w:sz="0" w:space="0" w:color="auto"/>
      </w:divBdr>
    </w:div>
    <w:div w:id="1900480144">
      <w:bodyDiv w:val="1"/>
      <w:marLeft w:val="0"/>
      <w:marRight w:val="0"/>
      <w:marTop w:val="0"/>
      <w:marBottom w:val="0"/>
      <w:divBdr>
        <w:top w:val="none" w:sz="0" w:space="0" w:color="auto"/>
        <w:left w:val="none" w:sz="0" w:space="0" w:color="auto"/>
        <w:bottom w:val="none" w:sz="0" w:space="0" w:color="auto"/>
        <w:right w:val="none" w:sz="0" w:space="0" w:color="auto"/>
      </w:divBdr>
    </w:div>
    <w:div w:id="1902860691">
      <w:bodyDiv w:val="1"/>
      <w:marLeft w:val="0"/>
      <w:marRight w:val="0"/>
      <w:marTop w:val="0"/>
      <w:marBottom w:val="0"/>
      <w:divBdr>
        <w:top w:val="none" w:sz="0" w:space="0" w:color="auto"/>
        <w:left w:val="none" w:sz="0" w:space="0" w:color="auto"/>
        <w:bottom w:val="none" w:sz="0" w:space="0" w:color="auto"/>
        <w:right w:val="none" w:sz="0" w:space="0" w:color="auto"/>
      </w:divBdr>
      <w:divsChild>
        <w:div w:id="1536186881">
          <w:marLeft w:val="0"/>
          <w:marRight w:val="0"/>
          <w:marTop w:val="0"/>
          <w:marBottom w:val="0"/>
          <w:divBdr>
            <w:top w:val="none" w:sz="0" w:space="0" w:color="auto"/>
            <w:left w:val="none" w:sz="0" w:space="0" w:color="auto"/>
            <w:bottom w:val="none" w:sz="0" w:space="0" w:color="auto"/>
            <w:right w:val="none" w:sz="0" w:space="0" w:color="auto"/>
          </w:divBdr>
          <w:divsChild>
            <w:div w:id="516038781">
              <w:marLeft w:val="0"/>
              <w:marRight w:val="0"/>
              <w:marTop w:val="0"/>
              <w:marBottom w:val="0"/>
              <w:divBdr>
                <w:top w:val="none" w:sz="0" w:space="0" w:color="auto"/>
                <w:left w:val="none" w:sz="0" w:space="0" w:color="auto"/>
                <w:bottom w:val="none" w:sz="0" w:space="0" w:color="auto"/>
                <w:right w:val="none" w:sz="0" w:space="0" w:color="auto"/>
              </w:divBdr>
              <w:divsChild>
                <w:div w:id="7427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3018">
      <w:bodyDiv w:val="1"/>
      <w:marLeft w:val="0"/>
      <w:marRight w:val="0"/>
      <w:marTop w:val="0"/>
      <w:marBottom w:val="0"/>
      <w:divBdr>
        <w:top w:val="none" w:sz="0" w:space="0" w:color="auto"/>
        <w:left w:val="none" w:sz="0" w:space="0" w:color="auto"/>
        <w:bottom w:val="none" w:sz="0" w:space="0" w:color="auto"/>
        <w:right w:val="none" w:sz="0" w:space="0" w:color="auto"/>
      </w:divBdr>
    </w:div>
    <w:div w:id="2008483475">
      <w:bodyDiv w:val="1"/>
      <w:marLeft w:val="0"/>
      <w:marRight w:val="0"/>
      <w:marTop w:val="0"/>
      <w:marBottom w:val="0"/>
      <w:divBdr>
        <w:top w:val="none" w:sz="0" w:space="0" w:color="auto"/>
        <w:left w:val="none" w:sz="0" w:space="0" w:color="auto"/>
        <w:bottom w:val="none" w:sz="0" w:space="0" w:color="auto"/>
        <w:right w:val="none" w:sz="0" w:space="0" w:color="auto"/>
      </w:divBdr>
      <w:divsChild>
        <w:div w:id="1285116290">
          <w:marLeft w:val="0"/>
          <w:marRight w:val="0"/>
          <w:marTop w:val="0"/>
          <w:marBottom w:val="0"/>
          <w:divBdr>
            <w:top w:val="none" w:sz="0" w:space="0" w:color="auto"/>
            <w:left w:val="none" w:sz="0" w:space="0" w:color="auto"/>
            <w:bottom w:val="none" w:sz="0" w:space="0" w:color="auto"/>
            <w:right w:val="none" w:sz="0" w:space="0" w:color="auto"/>
          </w:divBdr>
          <w:divsChild>
            <w:div w:id="1155074534">
              <w:marLeft w:val="0"/>
              <w:marRight w:val="0"/>
              <w:marTop w:val="0"/>
              <w:marBottom w:val="0"/>
              <w:divBdr>
                <w:top w:val="none" w:sz="0" w:space="0" w:color="auto"/>
                <w:left w:val="none" w:sz="0" w:space="0" w:color="auto"/>
                <w:bottom w:val="none" w:sz="0" w:space="0" w:color="auto"/>
                <w:right w:val="none" w:sz="0" w:space="0" w:color="auto"/>
              </w:divBdr>
              <w:divsChild>
                <w:div w:id="3319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4265">
      <w:bodyDiv w:val="1"/>
      <w:marLeft w:val="0"/>
      <w:marRight w:val="0"/>
      <w:marTop w:val="0"/>
      <w:marBottom w:val="0"/>
      <w:divBdr>
        <w:top w:val="none" w:sz="0" w:space="0" w:color="auto"/>
        <w:left w:val="none" w:sz="0" w:space="0" w:color="auto"/>
        <w:bottom w:val="none" w:sz="0" w:space="0" w:color="auto"/>
        <w:right w:val="none" w:sz="0" w:space="0" w:color="auto"/>
      </w:divBdr>
    </w:div>
    <w:div w:id="2011786553">
      <w:bodyDiv w:val="1"/>
      <w:marLeft w:val="0"/>
      <w:marRight w:val="0"/>
      <w:marTop w:val="0"/>
      <w:marBottom w:val="0"/>
      <w:divBdr>
        <w:top w:val="none" w:sz="0" w:space="0" w:color="auto"/>
        <w:left w:val="none" w:sz="0" w:space="0" w:color="auto"/>
        <w:bottom w:val="none" w:sz="0" w:space="0" w:color="auto"/>
        <w:right w:val="none" w:sz="0" w:space="0" w:color="auto"/>
      </w:divBdr>
    </w:div>
    <w:div w:id="2057853285">
      <w:bodyDiv w:val="1"/>
      <w:marLeft w:val="0"/>
      <w:marRight w:val="0"/>
      <w:marTop w:val="0"/>
      <w:marBottom w:val="0"/>
      <w:divBdr>
        <w:top w:val="none" w:sz="0" w:space="0" w:color="auto"/>
        <w:left w:val="none" w:sz="0" w:space="0" w:color="auto"/>
        <w:bottom w:val="none" w:sz="0" w:space="0" w:color="auto"/>
        <w:right w:val="none" w:sz="0" w:space="0" w:color="auto"/>
      </w:divBdr>
    </w:div>
    <w:div w:id="2065829071">
      <w:bodyDiv w:val="1"/>
      <w:marLeft w:val="0"/>
      <w:marRight w:val="0"/>
      <w:marTop w:val="0"/>
      <w:marBottom w:val="0"/>
      <w:divBdr>
        <w:top w:val="none" w:sz="0" w:space="0" w:color="auto"/>
        <w:left w:val="none" w:sz="0" w:space="0" w:color="auto"/>
        <w:bottom w:val="none" w:sz="0" w:space="0" w:color="auto"/>
        <w:right w:val="none" w:sz="0" w:space="0" w:color="auto"/>
      </w:divBdr>
    </w:div>
    <w:div w:id="2118599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BC280-3D20-894B-996D-04ECDEC9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450</Words>
  <Characters>3106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 Yueqiao</cp:lastModifiedBy>
  <cp:revision>5</cp:revision>
  <cp:lastPrinted>2024-02-16T14:17:00Z</cp:lastPrinted>
  <dcterms:created xsi:type="dcterms:W3CDTF">2024-02-16T14:17:00Z</dcterms:created>
  <dcterms:modified xsi:type="dcterms:W3CDTF">2024-02-20T22:06:00Z</dcterms:modified>
</cp:coreProperties>
</file>